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CE" w:rsidRPr="002D0BAB" w:rsidRDefault="004777CE" w:rsidP="004777CE">
      <w:pPr>
        <w:pStyle w:val="15"/>
        <w:spacing w:before="640" w:line="240" w:lineRule="auto"/>
        <w:ind w:firstLine="0"/>
        <w:jc w:val="center"/>
      </w:pPr>
      <w:r w:rsidRPr="002D0BAB">
        <w:t>МІНІСТЕРСТВО ОСВІТИ І НАУКИ УКРАЇНИ</w:t>
      </w:r>
    </w:p>
    <w:p w:rsidR="004777CE" w:rsidRPr="002D0BAB" w:rsidRDefault="004777CE" w:rsidP="00F23D45">
      <w:pPr>
        <w:pStyle w:val="15"/>
        <w:spacing w:line="240" w:lineRule="auto"/>
        <w:ind w:firstLine="0"/>
        <w:jc w:val="center"/>
        <w:rPr>
          <w:b/>
          <w:sz w:val="32"/>
        </w:rPr>
      </w:pPr>
      <w:r w:rsidRPr="002D0BAB">
        <w:rPr>
          <w:b/>
          <w:sz w:val="32"/>
        </w:rPr>
        <w:t>Національний університет «Запорізька політехніка»</w:t>
      </w:r>
    </w:p>
    <w:p w:rsidR="004777CE" w:rsidRPr="002D0BAB" w:rsidRDefault="00A93630" w:rsidP="00B51800">
      <w:pPr>
        <w:pStyle w:val="15"/>
        <w:tabs>
          <w:tab w:val="left" w:pos="851"/>
          <w:tab w:val="center" w:pos="4678"/>
          <w:tab w:val="right" w:pos="8505"/>
        </w:tabs>
        <w:spacing w:before="640" w:line="240" w:lineRule="auto"/>
        <w:ind w:firstLine="0"/>
        <w:rPr>
          <w:u w:val="single"/>
        </w:rPr>
      </w:pPr>
      <w:r w:rsidRPr="002D0BAB">
        <w:tab/>
      </w:r>
      <w:r w:rsidR="00EB17A9" w:rsidRPr="002D0BAB">
        <w:rPr>
          <w:u w:val="single"/>
        </w:rPr>
        <w:tab/>
      </w:r>
      <w:r w:rsidR="004777CE" w:rsidRPr="002D0BAB">
        <w:rPr>
          <w:u w:val="single"/>
        </w:rPr>
        <w:t>Кафедра програмних засобів</w:t>
      </w:r>
      <w:r w:rsidRPr="002D0BAB">
        <w:rPr>
          <w:u w:val="single"/>
        </w:rPr>
        <w:tab/>
      </w:r>
    </w:p>
    <w:p w:rsidR="00F23D45" w:rsidRPr="002D0BAB" w:rsidRDefault="00F23D45" w:rsidP="00F23D45">
      <w:pPr>
        <w:pStyle w:val="15"/>
        <w:spacing w:line="240" w:lineRule="auto"/>
        <w:ind w:firstLine="0"/>
        <w:jc w:val="center"/>
        <w:rPr>
          <w:vertAlign w:val="superscript"/>
        </w:rPr>
      </w:pPr>
      <w:r w:rsidRPr="002D0BAB">
        <w:rPr>
          <w:vertAlign w:val="superscript"/>
        </w:rPr>
        <w:t>(найменування кафедри)</w:t>
      </w:r>
    </w:p>
    <w:p w:rsidR="00F23D45" w:rsidRPr="002D0BAB" w:rsidRDefault="00F23D45" w:rsidP="00DA73E7">
      <w:pPr>
        <w:pStyle w:val="15"/>
        <w:spacing w:before="2200" w:line="240" w:lineRule="auto"/>
        <w:ind w:firstLine="0"/>
        <w:jc w:val="center"/>
        <w:rPr>
          <w:b/>
          <w:sz w:val="36"/>
        </w:rPr>
      </w:pPr>
      <w:r w:rsidRPr="002D0BAB">
        <w:rPr>
          <w:b/>
          <w:sz w:val="36"/>
        </w:rPr>
        <w:t>КУРСОВИЙ ПРОЕКТ</w:t>
      </w:r>
    </w:p>
    <w:p w:rsidR="00F23D45" w:rsidRPr="002D0BAB" w:rsidRDefault="00F23D45" w:rsidP="00DA73E7">
      <w:pPr>
        <w:pStyle w:val="15"/>
        <w:spacing w:line="240" w:lineRule="auto"/>
        <w:ind w:firstLine="0"/>
        <w:jc w:val="center"/>
        <w:rPr>
          <w:b/>
          <w:sz w:val="36"/>
        </w:rPr>
      </w:pPr>
      <w:r w:rsidRPr="002D0BAB">
        <w:rPr>
          <w:b/>
          <w:sz w:val="36"/>
        </w:rPr>
        <w:t>(РОБОТА)</w:t>
      </w:r>
    </w:p>
    <w:p w:rsidR="009D073A" w:rsidRPr="002D0BAB" w:rsidRDefault="009D073A" w:rsidP="00416860">
      <w:pPr>
        <w:pStyle w:val="15"/>
        <w:tabs>
          <w:tab w:val="center" w:pos="4678"/>
          <w:tab w:val="right" w:pos="9355"/>
        </w:tabs>
        <w:spacing w:before="160" w:line="240" w:lineRule="auto"/>
        <w:ind w:firstLine="0"/>
        <w:rPr>
          <w:u w:val="single"/>
        </w:rPr>
      </w:pPr>
      <w:r w:rsidRPr="002D0BAB">
        <w:t>з дисципліни</w:t>
      </w:r>
      <w:r w:rsidRPr="002D0BAB">
        <w:rPr>
          <w:u w:val="single"/>
        </w:rPr>
        <w:tab/>
        <w:t>«Операційні системи»</w:t>
      </w:r>
      <w:r w:rsidRPr="002D0BAB">
        <w:rPr>
          <w:u w:val="single"/>
        </w:rPr>
        <w:tab/>
      </w:r>
    </w:p>
    <w:p w:rsidR="009D073A" w:rsidRPr="002D0BAB" w:rsidRDefault="009D073A" w:rsidP="00823BA3">
      <w:pPr>
        <w:pStyle w:val="15"/>
        <w:tabs>
          <w:tab w:val="center" w:pos="4678"/>
          <w:tab w:val="right" w:pos="9639"/>
        </w:tabs>
        <w:spacing w:line="240" w:lineRule="auto"/>
        <w:ind w:firstLine="0"/>
        <w:jc w:val="center"/>
        <w:rPr>
          <w:vertAlign w:val="superscript"/>
        </w:rPr>
      </w:pPr>
      <w:r w:rsidRPr="002D0BAB">
        <w:rPr>
          <w:vertAlign w:val="superscript"/>
        </w:rPr>
        <w:t>(назва дисципліни)</w:t>
      </w:r>
    </w:p>
    <w:p w:rsidR="00B9392D" w:rsidRPr="002D0BAB" w:rsidRDefault="00B9392D" w:rsidP="00823BA3">
      <w:pPr>
        <w:pStyle w:val="15"/>
        <w:tabs>
          <w:tab w:val="center" w:pos="4678"/>
          <w:tab w:val="right" w:pos="9355"/>
        </w:tabs>
        <w:spacing w:line="240" w:lineRule="auto"/>
        <w:ind w:firstLine="0"/>
        <w:rPr>
          <w:u w:val="single"/>
        </w:rPr>
      </w:pPr>
      <w:r w:rsidRPr="002D0BAB">
        <w:t>на тему:</w:t>
      </w:r>
      <w:r w:rsidRPr="002D0BAB">
        <w:rPr>
          <w:u w:val="single"/>
        </w:rPr>
        <w:tab/>
      </w:r>
      <w:r w:rsidR="00900BB8" w:rsidRPr="002D0BAB">
        <w:rPr>
          <w:u w:val="single"/>
        </w:rPr>
        <w:t>«Розробка програми для захоплення екрану»</w:t>
      </w:r>
      <w:r w:rsidRPr="002D0BAB">
        <w:rPr>
          <w:u w:val="single"/>
        </w:rPr>
        <w:tab/>
      </w:r>
    </w:p>
    <w:p w:rsidR="00BA3264" w:rsidRPr="002D0BAB" w:rsidRDefault="00BA3264" w:rsidP="00823BA3">
      <w:pPr>
        <w:pStyle w:val="15"/>
        <w:tabs>
          <w:tab w:val="center" w:pos="4678"/>
          <w:tab w:val="right" w:pos="9355"/>
        </w:tabs>
        <w:spacing w:line="240" w:lineRule="auto"/>
        <w:ind w:firstLine="0"/>
        <w:rPr>
          <w:u w:val="single"/>
        </w:rPr>
      </w:pPr>
      <w:r w:rsidRPr="002D0BAB">
        <w:rPr>
          <w:u w:val="single"/>
        </w:rPr>
        <w:tab/>
      </w:r>
      <w:r w:rsidRPr="002D0BAB">
        <w:rPr>
          <w:u w:val="single"/>
        </w:rPr>
        <w:tab/>
      </w:r>
    </w:p>
    <w:p w:rsidR="00932D3C" w:rsidRPr="002D0BAB" w:rsidRDefault="00932D3C" w:rsidP="00F772E7">
      <w:pPr>
        <w:pStyle w:val="15"/>
        <w:tabs>
          <w:tab w:val="center" w:pos="8364"/>
          <w:tab w:val="right" w:pos="9355"/>
        </w:tabs>
        <w:spacing w:before="1960" w:line="240" w:lineRule="auto"/>
        <w:ind w:left="3969" w:firstLine="0"/>
        <w:rPr>
          <w:sz w:val="24"/>
          <w:u w:val="single"/>
        </w:rPr>
      </w:pPr>
      <w:r w:rsidRPr="002D0BAB">
        <w:rPr>
          <w:sz w:val="24"/>
        </w:rPr>
        <w:t xml:space="preserve">Студента (ки) </w:t>
      </w:r>
      <w:r w:rsidRPr="002D0BAB">
        <w:rPr>
          <w:sz w:val="24"/>
          <w:u w:val="single"/>
        </w:rPr>
        <w:t xml:space="preserve">   3   </w:t>
      </w:r>
      <w:r w:rsidRPr="002D0BAB">
        <w:rPr>
          <w:sz w:val="24"/>
        </w:rPr>
        <w:t xml:space="preserve"> курсу групи</w:t>
      </w:r>
      <w:r w:rsidR="000B2E3A" w:rsidRPr="002D0BAB">
        <w:rPr>
          <w:sz w:val="24"/>
        </w:rPr>
        <w:t xml:space="preserve"> </w:t>
      </w:r>
      <w:r w:rsidRPr="002D0BAB">
        <w:rPr>
          <w:sz w:val="24"/>
          <w:u w:val="single"/>
        </w:rPr>
        <w:tab/>
        <w:t>КНТ-137</w:t>
      </w:r>
      <w:r w:rsidR="00F772E7" w:rsidRPr="002D0BAB">
        <w:rPr>
          <w:sz w:val="24"/>
          <w:u w:val="single"/>
        </w:rPr>
        <w:tab/>
      </w:r>
    </w:p>
    <w:p w:rsidR="00932D3C" w:rsidRPr="002D0BAB" w:rsidRDefault="000B2E3A" w:rsidP="00823BA3">
      <w:pPr>
        <w:pStyle w:val="15"/>
        <w:tabs>
          <w:tab w:val="right" w:pos="9355"/>
        </w:tabs>
        <w:spacing w:line="240" w:lineRule="auto"/>
        <w:ind w:left="3969" w:firstLine="0"/>
        <w:rPr>
          <w:sz w:val="24"/>
          <w:u w:val="single"/>
        </w:rPr>
      </w:pPr>
      <w:r w:rsidRPr="002D0BAB">
        <w:rPr>
          <w:sz w:val="24"/>
        </w:rPr>
        <w:t>С</w:t>
      </w:r>
      <w:r w:rsidR="00932D3C" w:rsidRPr="002D0BAB">
        <w:rPr>
          <w:sz w:val="24"/>
        </w:rPr>
        <w:t>пеціальності</w:t>
      </w:r>
      <w:r w:rsidRPr="002D0BAB">
        <w:rPr>
          <w:sz w:val="24"/>
        </w:rPr>
        <w:t xml:space="preserve"> </w:t>
      </w:r>
      <w:r w:rsidRPr="002D0BAB">
        <w:rPr>
          <w:sz w:val="24"/>
          <w:u w:val="single"/>
        </w:rPr>
        <w:tab/>
        <w:t>Інженерія програмного забезпечення</w:t>
      </w:r>
    </w:p>
    <w:p w:rsidR="000B2E3A" w:rsidRPr="002D0BAB" w:rsidRDefault="00081AC3" w:rsidP="004B315E">
      <w:pPr>
        <w:pStyle w:val="15"/>
        <w:tabs>
          <w:tab w:val="center" w:pos="6663"/>
          <w:tab w:val="right" w:pos="9355"/>
        </w:tabs>
        <w:spacing w:line="240" w:lineRule="auto"/>
        <w:ind w:left="3969" w:firstLine="0"/>
        <w:jc w:val="center"/>
        <w:rPr>
          <w:sz w:val="24"/>
          <w:u w:val="single"/>
        </w:rPr>
      </w:pPr>
      <w:r w:rsidRPr="002D0BAB">
        <w:rPr>
          <w:sz w:val="24"/>
          <w:u w:val="single"/>
        </w:rPr>
        <w:tab/>
      </w:r>
      <w:r w:rsidR="000B2E3A" w:rsidRPr="002D0BAB">
        <w:rPr>
          <w:sz w:val="24"/>
          <w:u w:val="single"/>
        </w:rPr>
        <w:t>Козлова В. В.</w:t>
      </w:r>
      <w:r w:rsidR="004B315E" w:rsidRPr="002D0BAB">
        <w:rPr>
          <w:sz w:val="24"/>
          <w:u w:val="single"/>
        </w:rPr>
        <w:tab/>
      </w:r>
    </w:p>
    <w:p w:rsidR="000B2E3A" w:rsidRPr="002D0BAB" w:rsidRDefault="000B2E3A" w:rsidP="00823BA3">
      <w:pPr>
        <w:pStyle w:val="15"/>
        <w:tabs>
          <w:tab w:val="right" w:pos="9355"/>
        </w:tabs>
        <w:spacing w:line="240" w:lineRule="auto"/>
        <w:ind w:left="3969" w:firstLine="0"/>
        <w:jc w:val="center"/>
        <w:rPr>
          <w:sz w:val="24"/>
          <w:vertAlign w:val="superscript"/>
        </w:rPr>
      </w:pPr>
      <w:r w:rsidRPr="002D0BAB">
        <w:rPr>
          <w:sz w:val="24"/>
          <w:vertAlign w:val="superscript"/>
        </w:rPr>
        <w:t>(прізвище та ініціали)</w:t>
      </w:r>
    </w:p>
    <w:p w:rsidR="000B2E3A" w:rsidRPr="002D0BAB" w:rsidRDefault="00625588" w:rsidP="004A394B">
      <w:pPr>
        <w:pStyle w:val="15"/>
        <w:tabs>
          <w:tab w:val="center" w:pos="7088"/>
          <w:tab w:val="right" w:pos="9355"/>
        </w:tabs>
        <w:spacing w:line="240" w:lineRule="auto"/>
        <w:ind w:left="3969" w:firstLine="0"/>
        <w:rPr>
          <w:sz w:val="24"/>
          <w:u w:val="single"/>
        </w:rPr>
      </w:pPr>
      <w:r w:rsidRPr="002D0BAB">
        <w:rPr>
          <w:sz w:val="24"/>
        </w:rPr>
        <w:t xml:space="preserve">Керівник </w:t>
      </w:r>
      <w:r w:rsidR="00424491" w:rsidRPr="002D0BAB">
        <w:rPr>
          <w:sz w:val="24"/>
          <w:u w:val="single"/>
        </w:rPr>
        <w:tab/>
      </w:r>
      <w:r w:rsidR="004A394B" w:rsidRPr="002D0BAB">
        <w:rPr>
          <w:sz w:val="24"/>
          <w:u w:val="single"/>
        </w:rPr>
        <w:t>доцент, доцент, к.т.н.,</w:t>
      </w:r>
      <w:r w:rsidR="00AC1238" w:rsidRPr="002D0BAB">
        <w:rPr>
          <w:sz w:val="24"/>
          <w:u w:val="single"/>
        </w:rPr>
        <w:tab/>
      </w:r>
    </w:p>
    <w:p w:rsidR="00424491" w:rsidRPr="002D0BAB" w:rsidRDefault="00424491" w:rsidP="004A394B">
      <w:pPr>
        <w:pStyle w:val="15"/>
        <w:tabs>
          <w:tab w:val="center" w:pos="6663"/>
          <w:tab w:val="right" w:pos="9355"/>
        </w:tabs>
        <w:spacing w:line="240" w:lineRule="auto"/>
        <w:ind w:left="3969" w:firstLine="0"/>
        <w:rPr>
          <w:sz w:val="24"/>
          <w:u w:val="single"/>
        </w:rPr>
      </w:pPr>
      <w:r w:rsidRPr="002D0BAB">
        <w:rPr>
          <w:sz w:val="24"/>
          <w:u w:val="single"/>
        </w:rPr>
        <w:tab/>
      </w:r>
      <w:r w:rsidR="004A394B" w:rsidRPr="002D0BAB">
        <w:rPr>
          <w:sz w:val="24"/>
          <w:u w:val="single"/>
        </w:rPr>
        <w:t>Сердюк С. М.</w:t>
      </w:r>
      <w:r w:rsidR="00AC1238" w:rsidRPr="002D0BAB">
        <w:rPr>
          <w:sz w:val="24"/>
          <w:u w:val="single"/>
        </w:rPr>
        <w:tab/>
      </w:r>
    </w:p>
    <w:p w:rsidR="00424491" w:rsidRPr="002D0BAB" w:rsidRDefault="00424491" w:rsidP="00823BA3">
      <w:pPr>
        <w:pStyle w:val="15"/>
        <w:tabs>
          <w:tab w:val="right" w:pos="9355"/>
        </w:tabs>
        <w:spacing w:line="240" w:lineRule="auto"/>
        <w:ind w:left="3969" w:firstLine="0"/>
        <w:jc w:val="center"/>
        <w:rPr>
          <w:sz w:val="24"/>
          <w:vertAlign w:val="superscript"/>
        </w:rPr>
      </w:pPr>
      <w:r w:rsidRPr="002D0BAB">
        <w:rPr>
          <w:sz w:val="24"/>
          <w:vertAlign w:val="superscript"/>
        </w:rPr>
        <w:t>(посада, вчене звання, науковий ступінь, прізвище та ініціали)</w:t>
      </w:r>
    </w:p>
    <w:p w:rsidR="00F751F1" w:rsidRPr="002D0BAB" w:rsidRDefault="00F751F1" w:rsidP="00823BA3">
      <w:pPr>
        <w:pStyle w:val="15"/>
        <w:tabs>
          <w:tab w:val="right" w:pos="9355"/>
        </w:tabs>
        <w:spacing w:before="160" w:line="240" w:lineRule="auto"/>
        <w:ind w:left="3969" w:firstLine="0"/>
        <w:rPr>
          <w:sz w:val="24"/>
          <w:u w:val="single"/>
        </w:rPr>
      </w:pPr>
      <w:r w:rsidRPr="002D0BAB">
        <w:rPr>
          <w:sz w:val="24"/>
        </w:rPr>
        <w:t xml:space="preserve">Національна шкала </w:t>
      </w:r>
      <w:r w:rsidRPr="002D0BAB">
        <w:rPr>
          <w:sz w:val="24"/>
          <w:u w:val="single"/>
        </w:rPr>
        <w:tab/>
      </w:r>
    </w:p>
    <w:p w:rsidR="00F751F1" w:rsidRPr="002D0BAB" w:rsidRDefault="00F751F1" w:rsidP="00F01516">
      <w:pPr>
        <w:pStyle w:val="15"/>
        <w:tabs>
          <w:tab w:val="left" w:pos="6804"/>
          <w:tab w:val="right" w:pos="9355"/>
        </w:tabs>
        <w:spacing w:before="160" w:line="240" w:lineRule="auto"/>
        <w:ind w:left="3969" w:firstLine="0"/>
        <w:rPr>
          <w:sz w:val="24"/>
          <w:u w:val="single"/>
          <w:lang w:val="en-US"/>
        </w:rPr>
      </w:pPr>
      <w:r w:rsidRPr="002D0BAB">
        <w:rPr>
          <w:sz w:val="24"/>
        </w:rPr>
        <w:t xml:space="preserve">Кількість балів: </w:t>
      </w:r>
      <w:r w:rsidR="00F01516" w:rsidRPr="002D0BAB">
        <w:rPr>
          <w:sz w:val="24"/>
          <w:u w:val="single"/>
        </w:rPr>
        <w:tab/>
      </w:r>
      <w:r w:rsidR="00F01516" w:rsidRPr="002D0BAB">
        <w:rPr>
          <w:sz w:val="24"/>
        </w:rPr>
        <w:t xml:space="preserve"> </w:t>
      </w:r>
      <w:r w:rsidRPr="002D0BAB">
        <w:rPr>
          <w:sz w:val="24"/>
        </w:rPr>
        <w:t xml:space="preserve">Оцінка: </w:t>
      </w:r>
      <w:r w:rsidRPr="002D0BAB">
        <w:rPr>
          <w:sz w:val="24"/>
          <w:lang w:val="en-US"/>
        </w:rPr>
        <w:t xml:space="preserve">ECTS </w:t>
      </w:r>
      <w:r w:rsidRPr="002D0BAB">
        <w:rPr>
          <w:sz w:val="24"/>
          <w:u w:val="single"/>
          <w:lang w:val="en-US"/>
        </w:rPr>
        <w:tab/>
      </w:r>
    </w:p>
    <w:p w:rsidR="00AF48B5" w:rsidRPr="002D0BAB" w:rsidRDefault="00AF48B5" w:rsidP="00973546">
      <w:pPr>
        <w:pStyle w:val="15"/>
        <w:tabs>
          <w:tab w:val="right" w:pos="3969"/>
          <w:tab w:val="center" w:pos="4820"/>
          <w:tab w:val="right" w:pos="5670"/>
          <w:tab w:val="right" w:pos="5954"/>
          <w:tab w:val="center" w:pos="7655"/>
          <w:tab w:val="right" w:pos="9355"/>
        </w:tabs>
        <w:spacing w:before="160" w:line="240" w:lineRule="auto"/>
        <w:ind w:left="1985" w:firstLine="0"/>
        <w:rPr>
          <w:sz w:val="24"/>
          <w:u w:val="single"/>
          <w:lang w:val="ru-RU"/>
        </w:rPr>
      </w:pPr>
      <w:r w:rsidRPr="002D0BAB">
        <w:rPr>
          <w:sz w:val="24"/>
          <w:lang w:val="ru-RU"/>
        </w:rPr>
        <w:t>Члени комісії</w:t>
      </w:r>
      <w:r w:rsidRPr="002D0BAB">
        <w:rPr>
          <w:sz w:val="24"/>
          <w:lang w:val="ru-RU"/>
        </w:rPr>
        <w:tab/>
      </w:r>
      <w:r w:rsidRPr="002D0BAB">
        <w:rPr>
          <w:sz w:val="24"/>
          <w:u w:val="single"/>
          <w:lang w:val="ru-RU"/>
        </w:rPr>
        <w:tab/>
      </w:r>
      <w:r w:rsidRPr="002D0BAB">
        <w:rPr>
          <w:sz w:val="24"/>
          <w:u w:val="single"/>
          <w:lang w:val="ru-RU"/>
        </w:rPr>
        <w:tab/>
      </w:r>
      <w:r w:rsidR="00823BA3" w:rsidRPr="002D0BAB">
        <w:rPr>
          <w:sz w:val="24"/>
          <w:lang w:val="ru-RU"/>
        </w:rPr>
        <w:tab/>
      </w:r>
      <w:r w:rsidR="00823BA3" w:rsidRPr="002D0BAB">
        <w:rPr>
          <w:sz w:val="24"/>
          <w:u w:val="single"/>
          <w:lang w:val="ru-RU"/>
        </w:rPr>
        <w:tab/>
      </w:r>
      <w:r w:rsidR="004A394B" w:rsidRPr="002D0BAB">
        <w:rPr>
          <w:sz w:val="24"/>
          <w:u w:val="single"/>
          <w:lang w:val="ru-RU"/>
        </w:rPr>
        <w:t>Сердюк С. М.</w:t>
      </w:r>
      <w:r w:rsidR="00823BA3" w:rsidRPr="002D0BAB">
        <w:rPr>
          <w:sz w:val="24"/>
          <w:u w:val="single"/>
          <w:lang w:val="ru-RU"/>
        </w:rPr>
        <w:tab/>
      </w:r>
    </w:p>
    <w:p w:rsidR="00973546" w:rsidRPr="002D0BAB" w:rsidRDefault="00973546" w:rsidP="00A72931">
      <w:pPr>
        <w:pStyle w:val="15"/>
        <w:tabs>
          <w:tab w:val="center" w:pos="4820"/>
          <w:tab w:val="right" w:pos="5670"/>
          <w:tab w:val="right" w:pos="5954"/>
          <w:tab w:val="center" w:pos="7655"/>
          <w:tab w:val="right" w:pos="9355"/>
        </w:tabs>
        <w:spacing w:line="240" w:lineRule="auto"/>
        <w:ind w:left="3969" w:firstLine="0"/>
        <w:jc w:val="left"/>
        <w:rPr>
          <w:sz w:val="24"/>
          <w:vertAlign w:val="superscript"/>
          <w:lang w:val="ru-RU"/>
        </w:rPr>
      </w:pPr>
      <w:r w:rsidRPr="002D0BAB">
        <w:rPr>
          <w:sz w:val="24"/>
          <w:vertAlign w:val="superscript"/>
          <w:lang w:val="ru-RU"/>
        </w:rPr>
        <w:tab/>
        <w:t>(підпис)</w:t>
      </w:r>
      <w:r w:rsidRPr="002D0BAB">
        <w:rPr>
          <w:sz w:val="24"/>
          <w:vertAlign w:val="superscript"/>
          <w:lang w:val="ru-RU"/>
        </w:rPr>
        <w:tab/>
      </w:r>
      <w:r w:rsidRPr="002D0BAB">
        <w:rPr>
          <w:sz w:val="24"/>
          <w:vertAlign w:val="superscript"/>
          <w:lang w:val="ru-RU"/>
        </w:rPr>
        <w:tab/>
      </w:r>
      <w:r w:rsidRPr="002D0BAB">
        <w:rPr>
          <w:sz w:val="24"/>
          <w:vertAlign w:val="superscript"/>
          <w:lang w:val="ru-RU"/>
        </w:rPr>
        <w:tab/>
        <w:t>(прізвище та ініціали)</w:t>
      </w:r>
      <w:r w:rsidRPr="002D0BAB">
        <w:rPr>
          <w:sz w:val="24"/>
          <w:vertAlign w:val="superscript"/>
          <w:lang w:val="ru-RU"/>
        </w:rPr>
        <w:tab/>
      </w:r>
    </w:p>
    <w:p w:rsidR="00A72931" w:rsidRPr="002D0BAB" w:rsidRDefault="00A72931" w:rsidP="00A72931">
      <w:pPr>
        <w:pStyle w:val="15"/>
        <w:tabs>
          <w:tab w:val="center" w:pos="4820"/>
          <w:tab w:val="right" w:pos="5670"/>
          <w:tab w:val="right" w:pos="5954"/>
          <w:tab w:val="center" w:pos="7655"/>
          <w:tab w:val="right" w:pos="9355"/>
        </w:tabs>
        <w:spacing w:line="240" w:lineRule="auto"/>
        <w:ind w:left="3969" w:firstLine="0"/>
        <w:jc w:val="left"/>
        <w:rPr>
          <w:sz w:val="24"/>
          <w:u w:val="single"/>
          <w:lang w:val="ru-RU"/>
        </w:rPr>
      </w:pPr>
      <w:r w:rsidRPr="002D0BAB">
        <w:rPr>
          <w:sz w:val="24"/>
          <w:u w:val="single"/>
          <w:lang w:val="ru-RU"/>
        </w:rPr>
        <w:tab/>
      </w:r>
      <w:r w:rsidRPr="002D0BAB">
        <w:rPr>
          <w:sz w:val="24"/>
          <w:u w:val="single"/>
          <w:lang w:val="ru-RU"/>
        </w:rPr>
        <w:tab/>
      </w:r>
      <w:r w:rsidRPr="002D0BAB">
        <w:rPr>
          <w:sz w:val="24"/>
          <w:lang w:val="ru-RU"/>
        </w:rPr>
        <w:tab/>
      </w:r>
      <w:r w:rsidRPr="002D0BAB">
        <w:rPr>
          <w:sz w:val="24"/>
          <w:u w:val="single"/>
          <w:lang w:val="ru-RU"/>
        </w:rPr>
        <w:tab/>
      </w:r>
      <w:r w:rsidRPr="002D0BAB">
        <w:rPr>
          <w:sz w:val="24"/>
          <w:u w:val="single"/>
          <w:lang w:val="ru-RU"/>
        </w:rPr>
        <w:tab/>
      </w:r>
    </w:p>
    <w:p w:rsidR="00A72931" w:rsidRPr="002D0BAB" w:rsidRDefault="00A72931" w:rsidP="00A72931">
      <w:pPr>
        <w:pStyle w:val="15"/>
        <w:tabs>
          <w:tab w:val="center" w:pos="4820"/>
          <w:tab w:val="right" w:pos="5670"/>
          <w:tab w:val="right" w:pos="5954"/>
          <w:tab w:val="center" w:pos="7655"/>
          <w:tab w:val="right" w:pos="9355"/>
        </w:tabs>
        <w:spacing w:line="240" w:lineRule="auto"/>
        <w:ind w:left="3969" w:firstLine="0"/>
        <w:jc w:val="left"/>
        <w:rPr>
          <w:sz w:val="24"/>
          <w:vertAlign w:val="superscript"/>
          <w:lang w:val="ru-RU"/>
        </w:rPr>
      </w:pPr>
      <w:r w:rsidRPr="002D0BAB">
        <w:rPr>
          <w:sz w:val="24"/>
          <w:vertAlign w:val="superscript"/>
          <w:lang w:val="ru-RU"/>
        </w:rPr>
        <w:tab/>
        <w:t>(підпис)</w:t>
      </w:r>
      <w:r w:rsidRPr="002D0BAB">
        <w:rPr>
          <w:sz w:val="24"/>
          <w:vertAlign w:val="superscript"/>
          <w:lang w:val="ru-RU"/>
        </w:rPr>
        <w:tab/>
      </w:r>
      <w:r w:rsidRPr="002D0BAB">
        <w:rPr>
          <w:sz w:val="24"/>
          <w:vertAlign w:val="superscript"/>
          <w:lang w:val="ru-RU"/>
        </w:rPr>
        <w:tab/>
      </w:r>
      <w:r w:rsidRPr="002D0BAB">
        <w:rPr>
          <w:sz w:val="24"/>
          <w:vertAlign w:val="superscript"/>
          <w:lang w:val="ru-RU"/>
        </w:rPr>
        <w:tab/>
        <w:t>(прізвище та ініціали)</w:t>
      </w:r>
      <w:r w:rsidRPr="002D0BAB">
        <w:rPr>
          <w:sz w:val="24"/>
          <w:vertAlign w:val="superscript"/>
          <w:lang w:val="ru-RU"/>
        </w:rPr>
        <w:tab/>
      </w:r>
    </w:p>
    <w:p w:rsidR="00A72931" w:rsidRPr="002D0BAB" w:rsidRDefault="00A72931" w:rsidP="00A72931">
      <w:pPr>
        <w:pStyle w:val="15"/>
        <w:tabs>
          <w:tab w:val="center" w:pos="4820"/>
          <w:tab w:val="right" w:pos="5670"/>
          <w:tab w:val="right" w:pos="5954"/>
          <w:tab w:val="center" w:pos="7655"/>
          <w:tab w:val="right" w:pos="9355"/>
        </w:tabs>
        <w:spacing w:line="240" w:lineRule="auto"/>
        <w:ind w:left="3969" w:firstLine="0"/>
        <w:jc w:val="left"/>
        <w:rPr>
          <w:sz w:val="24"/>
          <w:u w:val="single"/>
          <w:lang w:val="ru-RU"/>
        </w:rPr>
      </w:pPr>
      <w:r w:rsidRPr="002D0BAB">
        <w:rPr>
          <w:sz w:val="24"/>
          <w:u w:val="single"/>
          <w:lang w:val="ru-RU"/>
        </w:rPr>
        <w:tab/>
      </w:r>
      <w:r w:rsidRPr="002D0BAB">
        <w:rPr>
          <w:sz w:val="24"/>
          <w:u w:val="single"/>
          <w:lang w:val="ru-RU"/>
        </w:rPr>
        <w:tab/>
      </w:r>
      <w:r w:rsidRPr="002D0BAB">
        <w:rPr>
          <w:sz w:val="24"/>
          <w:lang w:val="ru-RU"/>
        </w:rPr>
        <w:tab/>
      </w:r>
      <w:r w:rsidRPr="002D0BAB">
        <w:rPr>
          <w:sz w:val="24"/>
          <w:u w:val="single"/>
          <w:lang w:val="ru-RU"/>
        </w:rPr>
        <w:tab/>
      </w:r>
      <w:r w:rsidRPr="002D0BAB">
        <w:rPr>
          <w:sz w:val="24"/>
          <w:u w:val="single"/>
          <w:lang w:val="ru-RU"/>
        </w:rPr>
        <w:tab/>
      </w:r>
    </w:p>
    <w:p w:rsidR="00F017FD" w:rsidRPr="002D0BAB" w:rsidRDefault="00A72931" w:rsidP="00F017FD">
      <w:pPr>
        <w:pStyle w:val="15"/>
        <w:tabs>
          <w:tab w:val="center" w:pos="4820"/>
          <w:tab w:val="right" w:pos="5670"/>
          <w:tab w:val="right" w:pos="5954"/>
          <w:tab w:val="center" w:pos="7655"/>
          <w:tab w:val="right" w:pos="9355"/>
        </w:tabs>
        <w:spacing w:line="240" w:lineRule="auto"/>
        <w:ind w:left="3969" w:firstLine="0"/>
        <w:jc w:val="left"/>
        <w:rPr>
          <w:sz w:val="24"/>
          <w:vertAlign w:val="superscript"/>
          <w:lang w:val="ru-RU"/>
        </w:rPr>
      </w:pPr>
      <w:r w:rsidRPr="002D0BAB">
        <w:rPr>
          <w:sz w:val="24"/>
          <w:vertAlign w:val="superscript"/>
          <w:lang w:val="ru-RU"/>
        </w:rPr>
        <w:tab/>
        <w:t>(підпис)</w:t>
      </w:r>
      <w:r w:rsidRPr="002D0BAB">
        <w:rPr>
          <w:sz w:val="24"/>
          <w:vertAlign w:val="superscript"/>
          <w:lang w:val="ru-RU"/>
        </w:rPr>
        <w:tab/>
      </w:r>
      <w:r w:rsidRPr="002D0BAB">
        <w:rPr>
          <w:sz w:val="24"/>
          <w:vertAlign w:val="superscript"/>
          <w:lang w:val="ru-RU"/>
        </w:rPr>
        <w:tab/>
      </w:r>
      <w:r w:rsidRPr="002D0BAB">
        <w:rPr>
          <w:sz w:val="24"/>
          <w:vertAlign w:val="superscript"/>
          <w:lang w:val="ru-RU"/>
        </w:rPr>
        <w:tab/>
        <w:t>(прізвище та ініціали)</w:t>
      </w:r>
      <w:r w:rsidRPr="002D0BAB">
        <w:rPr>
          <w:sz w:val="24"/>
          <w:vertAlign w:val="superscript"/>
          <w:lang w:val="ru-RU"/>
        </w:rPr>
        <w:tab/>
      </w:r>
    </w:p>
    <w:p w:rsidR="00FA1787" w:rsidRPr="002D0BAB" w:rsidRDefault="00FA1787" w:rsidP="00F017FD">
      <w:pPr>
        <w:pStyle w:val="15"/>
        <w:tabs>
          <w:tab w:val="center" w:pos="4820"/>
          <w:tab w:val="right" w:pos="5670"/>
          <w:tab w:val="right" w:pos="5954"/>
          <w:tab w:val="center" w:pos="7655"/>
          <w:tab w:val="right" w:pos="9355"/>
        </w:tabs>
        <w:spacing w:line="240" w:lineRule="auto"/>
        <w:ind w:left="3969" w:firstLine="0"/>
        <w:jc w:val="left"/>
        <w:rPr>
          <w:sz w:val="24"/>
          <w:vertAlign w:val="superscript"/>
          <w:lang w:val="ru-RU"/>
        </w:rPr>
      </w:pPr>
      <w:r w:rsidRPr="002D0BAB">
        <w:rPr>
          <w:sz w:val="24"/>
          <w:vertAlign w:val="superscript"/>
          <w:lang w:val="ru-RU"/>
        </w:rPr>
        <w:br w:type="page"/>
      </w:r>
    </w:p>
    <w:p w:rsidR="006A747E" w:rsidRPr="002D0BAB" w:rsidRDefault="006A747E" w:rsidP="006A747E">
      <w:pPr>
        <w:pStyle w:val="15"/>
        <w:tabs>
          <w:tab w:val="center" w:pos="5954"/>
          <w:tab w:val="center" w:pos="8080"/>
        </w:tabs>
        <w:ind w:firstLine="0"/>
        <w:jc w:val="center"/>
      </w:pPr>
      <w:r w:rsidRPr="002D0BAB">
        <w:lastRenderedPageBreak/>
        <w:t>МІНІСТЕРСТВО ОСВІТИ І НАУКИ УКРАЇНИ</w:t>
      </w:r>
    </w:p>
    <w:p w:rsidR="006A747E" w:rsidRPr="002D0BAB" w:rsidRDefault="009604F0" w:rsidP="009604F0">
      <w:pPr>
        <w:pStyle w:val="15"/>
        <w:tabs>
          <w:tab w:val="left" w:pos="851"/>
          <w:tab w:val="center" w:pos="4678"/>
          <w:tab w:val="right" w:pos="8505"/>
        </w:tabs>
        <w:spacing w:line="240" w:lineRule="auto"/>
        <w:ind w:firstLine="0"/>
      </w:pPr>
      <w:r w:rsidRPr="002D0BAB">
        <w:tab/>
      </w:r>
      <w:r w:rsidR="006A747E" w:rsidRPr="002D0BAB">
        <w:rPr>
          <w:u w:val="single"/>
        </w:rPr>
        <w:tab/>
      </w:r>
      <w:r w:rsidR="00670E59" w:rsidRPr="002D0BAB">
        <w:rPr>
          <w:u w:val="single"/>
        </w:rPr>
        <w:t>Національний університет «Запорізька політехніка»</w:t>
      </w:r>
      <w:r w:rsidR="006A747E"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spacing w:after="600"/>
        <w:ind w:firstLine="0"/>
        <w:jc w:val="center"/>
        <w:rPr>
          <w:vertAlign w:val="superscript"/>
        </w:rPr>
      </w:pPr>
      <w:r w:rsidRPr="002D0BAB">
        <w:rPr>
          <w:vertAlign w:val="superscript"/>
        </w:rPr>
        <w:t>(повне найменування вищого навчального закладу)</w:t>
      </w:r>
    </w:p>
    <w:p w:rsidR="006A747E" w:rsidRPr="002D0BAB" w:rsidRDefault="006A747E" w:rsidP="006A747E">
      <w:pPr>
        <w:pStyle w:val="15"/>
        <w:tabs>
          <w:tab w:val="center" w:pos="5954"/>
          <w:tab w:val="left" w:pos="9355"/>
        </w:tabs>
        <w:ind w:firstLine="0"/>
        <w:rPr>
          <w:u w:val="single"/>
        </w:rPr>
      </w:pPr>
      <w:r w:rsidRPr="002D0BAB">
        <w:t xml:space="preserve">Інститут, факультет </w:t>
      </w:r>
      <w:r w:rsidRPr="002D0BAB">
        <w:rPr>
          <w:u w:val="single"/>
        </w:rPr>
        <w:tab/>
        <w:t>інститут інформатики та радіоелектроніки,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center" w:pos="4678"/>
          <w:tab w:val="left" w:pos="9355"/>
        </w:tabs>
        <w:ind w:firstLine="0"/>
        <w:rPr>
          <w:u w:val="single"/>
        </w:rPr>
      </w:pPr>
      <w:r w:rsidRPr="002D0BAB">
        <w:rPr>
          <w:u w:val="single"/>
        </w:rPr>
        <w:tab/>
        <w:t>факультет комп’ютерних наук і технологій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center" w:pos="5245"/>
          <w:tab w:val="left" w:pos="9355"/>
        </w:tabs>
        <w:ind w:firstLine="0"/>
      </w:pPr>
      <w:r w:rsidRPr="002D0BAB">
        <w:t xml:space="preserve">Кафедра </w:t>
      </w:r>
      <w:r w:rsidRPr="002D0BAB">
        <w:rPr>
          <w:u w:val="single"/>
        </w:rPr>
        <w:tab/>
        <w:t>програмних засобів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center" w:pos="7088"/>
          <w:tab w:val="left" w:pos="9355"/>
        </w:tabs>
        <w:ind w:firstLine="0"/>
      </w:pPr>
      <w:r w:rsidRPr="002D0BAB">
        <w:t xml:space="preserve">Ступінь вищої освіти (освітній ступінь) </w:t>
      </w:r>
      <w:r w:rsidRPr="002D0BAB">
        <w:rPr>
          <w:u w:val="single"/>
        </w:rPr>
        <w:tab/>
        <w:t>бакалавр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center" w:pos="5529"/>
          <w:tab w:val="left" w:pos="9355"/>
        </w:tabs>
        <w:ind w:firstLine="0"/>
      </w:pPr>
      <w:r w:rsidRPr="002D0BAB">
        <w:t xml:space="preserve">Спеціальність </w:t>
      </w:r>
      <w:r w:rsidRPr="002D0BAB">
        <w:rPr>
          <w:u w:val="single"/>
        </w:rPr>
        <w:tab/>
        <w:t>121 «Інженерія програмного забезпечення»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center" w:pos="1560"/>
          <w:tab w:val="left" w:pos="2268"/>
          <w:tab w:val="center" w:pos="4395"/>
          <w:tab w:val="left" w:pos="5670"/>
          <w:tab w:val="center" w:pos="8080"/>
          <w:tab w:val="left" w:pos="9355"/>
        </w:tabs>
        <w:spacing w:after="960"/>
        <w:ind w:firstLine="0"/>
      </w:pPr>
      <w:r w:rsidRPr="002D0BAB">
        <w:t xml:space="preserve">Курс </w:t>
      </w:r>
      <w:r w:rsidRPr="002D0BAB">
        <w:rPr>
          <w:u w:val="single"/>
        </w:rPr>
        <w:tab/>
      </w:r>
      <w:r w:rsidR="00EE5A82" w:rsidRPr="002D0BAB">
        <w:rPr>
          <w:u w:val="single"/>
        </w:rPr>
        <w:t>3</w:t>
      </w:r>
      <w:r w:rsidRPr="002D0BAB">
        <w:rPr>
          <w:u w:val="single"/>
        </w:rPr>
        <w:tab/>
      </w:r>
      <w:r w:rsidRPr="002D0BAB">
        <w:t xml:space="preserve"> Група </w:t>
      </w:r>
      <w:r w:rsidRPr="002D0BAB">
        <w:rPr>
          <w:u w:val="single"/>
        </w:rPr>
        <w:tab/>
        <w:t>КНТ-137</w:t>
      </w:r>
      <w:r w:rsidRPr="002D0BAB">
        <w:rPr>
          <w:u w:val="single"/>
        </w:rPr>
        <w:tab/>
      </w:r>
      <w:r w:rsidRPr="002D0BAB">
        <w:t xml:space="preserve"> Семестр </w:t>
      </w:r>
      <w:r w:rsidRPr="002D0BAB">
        <w:rPr>
          <w:u w:val="single"/>
        </w:rPr>
        <w:tab/>
      </w:r>
      <w:r w:rsidRPr="002D0BAB">
        <w:rPr>
          <w:u w:val="single"/>
          <w:lang w:val="en-US"/>
        </w:rPr>
        <w:t>V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1"/>
        <w:pageBreakBefore w:val="0"/>
        <w:numPr>
          <w:ilvl w:val="0"/>
          <w:numId w:val="0"/>
        </w:numPr>
        <w:spacing w:after="0"/>
      </w:pPr>
      <w:bookmarkStart w:id="0" w:name="_Toc11675431"/>
      <w:bookmarkStart w:id="1" w:name="_Toc41082137"/>
      <w:r w:rsidRPr="002D0BAB">
        <w:t>Завдання</w:t>
      </w:r>
      <w:bookmarkEnd w:id="0"/>
      <w:bookmarkEnd w:id="1"/>
    </w:p>
    <w:p w:rsidR="006A747E" w:rsidRPr="002D0BAB" w:rsidRDefault="006A747E" w:rsidP="006A747E">
      <w:pPr>
        <w:pStyle w:val="15"/>
        <w:ind w:firstLine="0"/>
        <w:jc w:val="center"/>
      </w:pPr>
      <w:r w:rsidRPr="002D0BAB">
        <w:t>на курсовий проект студентові</w:t>
      </w:r>
    </w:p>
    <w:p w:rsidR="006A747E" w:rsidRPr="002D0BAB" w:rsidRDefault="006A747E" w:rsidP="006A747E">
      <w:pPr>
        <w:pStyle w:val="15"/>
        <w:tabs>
          <w:tab w:val="center" w:pos="4678"/>
          <w:tab w:val="left" w:pos="9355"/>
        </w:tabs>
        <w:spacing w:line="240" w:lineRule="auto"/>
        <w:ind w:firstLine="0"/>
      </w:pPr>
      <w:r w:rsidRPr="002D0BAB">
        <w:rPr>
          <w:u w:val="single"/>
        </w:rPr>
        <w:tab/>
        <w:t>Козлову Валерію Валентиновичу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ind w:firstLine="0"/>
        <w:jc w:val="center"/>
        <w:rPr>
          <w:vertAlign w:val="superscript"/>
          <w:lang w:val="ru-RU"/>
        </w:rPr>
      </w:pPr>
      <w:r w:rsidRPr="002D0BAB">
        <w:rPr>
          <w:vertAlign w:val="superscript"/>
          <w:lang w:val="ru-RU"/>
        </w:rPr>
        <w:t>(пр</w:t>
      </w:r>
      <w:r w:rsidRPr="002D0BAB">
        <w:rPr>
          <w:vertAlign w:val="superscript"/>
        </w:rPr>
        <w:t>ізвище, ім’я, по батькові</w:t>
      </w:r>
      <w:r w:rsidRPr="002D0BAB">
        <w:rPr>
          <w:vertAlign w:val="superscript"/>
          <w:lang w:val="ru-RU"/>
        </w:rPr>
        <w:t>)</w:t>
      </w:r>
    </w:p>
    <w:p w:rsidR="006A747E" w:rsidRPr="002D0BAB" w:rsidRDefault="006A747E" w:rsidP="00A7128E">
      <w:pPr>
        <w:pStyle w:val="15"/>
        <w:numPr>
          <w:ilvl w:val="0"/>
          <w:numId w:val="3"/>
        </w:numPr>
        <w:tabs>
          <w:tab w:val="center" w:pos="5670"/>
          <w:tab w:val="left" w:pos="9355"/>
        </w:tabs>
        <w:ind w:firstLine="0"/>
      </w:pPr>
      <w:r w:rsidRPr="002D0BAB">
        <w:t xml:space="preserve">Тема проекту: </w:t>
      </w:r>
      <w:r w:rsidRPr="002D0BAB">
        <w:rPr>
          <w:u w:val="single"/>
        </w:rPr>
        <w:tab/>
      </w:r>
      <w:r w:rsidR="00FB2CBC" w:rsidRPr="002D0BAB">
        <w:rPr>
          <w:u w:val="single"/>
        </w:rPr>
        <w:t>Розробка програми для захоплення екрану</w:t>
      </w:r>
      <w:r w:rsidRPr="002D0BAB">
        <w:rPr>
          <w:u w:val="single"/>
        </w:rPr>
        <w:tab/>
      </w:r>
    </w:p>
    <w:p w:rsidR="006A747E" w:rsidRPr="002D0BAB" w:rsidRDefault="006A747E" w:rsidP="00A7128E">
      <w:pPr>
        <w:pStyle w:val="15"/>
        <w:numPr>
          <w:ilvl w:val="0"/>
          <w:numId w:val="3"/>
        </w:numPr>
        <w:tabs>
          <w:tab w:val="center" w:pos="7655"/>
          <w:tab w:val="left" w:pos="9355"/>
        </w:tabs>
        <w:ind w:firstLine="0"/>
      </w:pPr>
      <w:r w:rsidRPr="002D0BAB">
        <w:t>Термін здачі студентами закінченого проекту</w:t>
      </w:r>
      <w:r w:rsidR="00D4339F" w:rsidRPr="002D0BAB">
        <w:t>:</w:t>
      </w:r>
      <w:r w:rsidRPr="002D0BAB">
        <w:t xml:space="preserve"> </w:t>
      </w:r>
      <w:r w:rsidRPr="002D0BAB">
        <w:rPr>
          <w:u w:val="single"/>
        </w:rPr>
        <w:tab/>
      </w:r>
      <w:r w:rsidR="008637C4">
        <w:rPr>
          <w:u w:val="single"/>
          <w:lang w:val="ru-RU"/>
        </w:rPr>
        <w:t>10</w:t>
      </w:r>
      <w:r w:rsidR="0002301F" w:rsidRPr="002D0BAB">
        <w:rPr>
          <w:u w:val="single"/>
        </w:rPr>
        <w:t xml:space="preserve"> </w:t>
      </w:r>
      <w:r w:rsidR="00CC3FCE">
        <w:rPr>
          <w:u w:val="single"/>
          <w:lang w:val="ru-RU"/>
        </w:rPr>
        <w:t>червня</w:t>
      </w:r>
      <w:r w:rsidR="00CC3FCE">
        <w:rPr>
          <w:u w:val="single"/>
        </w:rPr>
        <w:t xml:space="preserve"> 2020</w:t>
      </w:r>
      <w:r w:rsidRPr="002D0BAB">
        <w:rPr>
          <w:u w:val="single"/>
        </w:rPr>
        <w:t xml:space="preserve"> року</w:t>
      </w:r>
      <w:r w:rsidRPr="002D0BAB">
        <w:rPr>
          <w:u w:val="single"/>
        </w:rPr>
        <w:tab/>
      </w:r>
    </w:p>
    <w:p w:rsidR="006A747E" w:rsidRPr="002D0BAB" w:rsidRDefault="006A747E" w:rsidP="00A7128E">
      <w:pPr>
        <w:pStyle w:val="15"/>
        <w:numPr>
          <w:ilvl w:val="0"/>
          <w:numId w:val="3"/>
        </w:numPr>
        <w:tabs>
          <w:tab w:val="center" w:pos="6379"/>
          <w:tab w:val="left" w:pos="9355"/>
        </w:tabs>
        <w:ind w:firstLine="0"/>
      </w:pPr>
      <w:r w:rsidRPr="002D0BAB">
        <w:t>Початкові дані до проекту</w:t>
      </w:r>
      <w:r w:rsidR="00D4339F" w:rsidRPr="002D0BAB">
        <w:t>:</w:t>
      </w:r>
      <w:r w:rsidRPr="002D0BAB">
        <w:t xml:space="preserve"> </w:t>
      </w:r>
      <w:r w:rsidRPr="002D0BAB">
        <w:rPr>
          <w:u w:val="single"/>
        </w:rPr>
        <w:tab/>
      </w:r>
      <w:r w:rsidR="00AD160A" w:rsidRPr="002D0BAB">
        <w:rPr>
          <w:u w:val="single"/>
        </w:rPr>
        <w:t xml:space="preserve">Всі дані, </w:t>
      </w:r>
      <w:r w:rsidR="002236FB" w:rsidRPr="002D0BAB">
        <w:rPr>
          <w:u w:val="single"/>
          <w:lang w:val="ru-RU"/>
        </w:rPr>
        <w:t>надан</w:t>
      </w:r>
      <w:r w:rsidR="002236FB" w:rsidRPr="002D0BAB">
        <w:rPr>
          <w:u w:val="single"/>
        </w:rPr>
        <w:t xml:space="preserve">і </w:t>
      </w:r>
      <w:r w:rsidR="009E1440" w:rsidRPr="002D0BAB">
        <w:rPr>
          <w:u w:val="single"/>
        </w:rPr>
        <w:t>о</w:t>
      </w:r>
      <w:r w:rsidR="00AD160A" w:rsidRPr="002D0BAB">
        <w:rPr>
          <w:u w:val="single"/>
        </w:rPr>
        <w:t>пераційною системою</w:t>
      </w:r>
      <w:r w:rsidRPr="002D0BAB">
        <w:rPr>
          <w:u w:val="single"/>
        </w:rPr>
        <w:tab/>
      </w:r>
    </w:p>
    <w:p w:rsidR="006A747E" w:rsidRPr="002D0BAB" w:rsidRDefault="006A747E" w:rsidP="00A7128E">
      <w:pPr>
        <w:pStyle w:val="15"/>
        <w:numPr>
          <w:ilvl w:val="0"/>
          <w:numId w:val="3"/>
        </w:numPr>
        <w:tabs>
          <w:tab w:val="center" w:pos="6804"/>
          <w:tab w:val="left" w:pos="9355"/>
        </w:tabs>
        <w:ind w:firstLine="0"/>
      </w:pPr>
      <w:r w:rsidRPr="002D0BAB">
        <w:t>Зміст розрахунково пояснювальної записки:</w:t>
      </w:r>
    </w:p>
    <w:p w:rsidR="006A747E" w:rsidRPr="002D0BAB" w:rsidRDefault="006A747E" w:rsidP="006A747E">
      <w:pPr>
        <w:pStyle w:val="15"/>
        <w:tabs>
          <w:tab w:val="left" w:pos="851"/>
          <w:tab w:val="left" w:pos="9355"/>
        </w:tabs>
        <w:ind w:firstLine="0"/>
      </w:pPr>
      <w:r w:rsidRPr="002D0BAB">
        <w:rPr>
          <w:u w:val="single"/>
        </w:rPr>
        <w:tab/>
      </w:r>
      <w:r w:rsidR="00190D32" w:rsidRPr="002D0BAB">
        <w:rPr>
          <w:u w:val="single"/>
        </w:rPr>
        <w:t>Вступ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left" w:pos="851"/>
          <w:tab w:val="center" w:pos="3828"/>
          <w:tab w:val="left" w:pos="9355"/>
        </w:tabs>
        <w:ind w:firstLine="0"/>
      </w:pPr>
      <w:r w:rsidRPr="002D0BAB">
        <w:rPr>
          <w:u w:val="single"/>
        </w:rPr>
        <w:tab/>
      </w:r>
      <w:r w:rsidR="00190D32" w:rsidRPr="002D0BAB">
        <w:rPr>
          <w:u w:val="single"/>
        </w:rPr>
        <w:t>1 Аналіз предметної області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left" w:pos="851"/>
          <w:tab w:val="left" w:pos="9355"/>
        </w:tabs>
        <w:ind w:firstLine="0"/>
      </w:pPr>
      <w:r w:rsidRPr="002D0BAB">
        <w:rPr>
          <w:u w:val="single"/>
        </w:rPr>
        <w:tab/>
      </w:r>
      <w:r w:rsidR="00E87CD1" w:rsidRPr="002D0BAB">
        <w:rPr>
          <w:u w:val="single"/>
        </w:rPr>
        <w:t>2 Аналіз програмних засобів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left" w:pos="851"/>
          <w:tab w:val="center" w:pos="2977"/>
          <w:tab w:val="left" w:pos="9355"/>
        </w:tabs>
        <w:ind w:firstLine="0"/>
      </w:pPr>
      <w:r w:rsidRPr="002D0BAB">
        <w:rPr>
          <w:u w:val="single"/>
        </w:rPr>
        <w:tab/>
      </w:r>
      <w:r w:rsidR="00DF6C7C" w:rsidRPr="002D0BAB">
        <w:rPr>
          <w:u w:val="single"/>
        </w:rPr>
        <w:t>3 Розробка й реалізація компонентів системи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left" w:pos="851"/>
          <w:tab w:val="left" w:pos="9355"/>
        </w:tabs>
        <w:ind w:firstLine="0"/>
      </w:pPr>
      <w:r w:rsidRPr="002D0BAB">
        <w:rPr>
          <w:u w:val="single"/>
        </w:rPr>
        <w:tab/>
      </w:r>
      <w:r w:rsidR="006742A8" w:rsidRPr="002D0BAB">
        <w:rPr>
          <w:u w:val="single"/>
        </w:rPr>
        <w:t>4 Керівництво програміста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left" w:pos="851"/>
          <w:tab w:val="left" w:pos="9355"/>
        </w:tabs>
        <w:ind w:firstLine="0"/>
      </w:pPr>
      <w:r w:rsidRPr="002D0BAB">
        <w:rPr>
          <w:u w:val="single"/>
        </w:rPr>
        <w:tab/>
      </w:r>
      <w:r w:rsidR="006742A8" w:rsidRPr="002D0BAB">
        <w:rPr>
          <w:u w:val="single"/>
        </w:rPr>
        <w:t>5 Керівництво оператора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left" w:pos="851"/>
          <w:tab w:val="left" w:pos="9355"/>
        </w:tabs>
        <w:ind w:firstLine="0"/>
      </w:pPr>
      <w:r w:rsidRPr="002D0BAB">
        <w:rPr>
          <w:u w:val="single"/>
        </w:rPr>
        <w:tab/>
      </w:r>
      <w:r w:rsidR="006742A8" w:rsidRPr="002D0BAB">
        <w:rPr>
          <w:u w:val="single"/>
        </w:rPr>
        <w:t>Висновки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left" w:pos="851"/>
          <w:tab w:val="left" w:pos="9355"/>
        </w:tabs>
        <w:ind w:firstLine="0"/>
      </w:pPr>
      <w:r w:rsidRPr="002D0BAB">
        <w:rPr>
          <w:u w:val="single"/>
        </w:rPr>
        <w:tab/>
      </w:r>
      <w:r w:rsidR="006742A8" w:rsidRPr="002D0BAB">
        <w:rPr>
          <w:u w:val="single"/>
        </w:rPr>
        <w:t>Перелік посилань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left" w:pos="851"/>
          <w:tab w:val="left" w:pos="9355"/>
        </w:tabs>
        <w:ind w:firstLine="0"/>
      </w:pPr>
      <w:r w:rsidRPr="002D0BAB">
        <w:rPr>
          <w:u w:val="single"/>
        </w:rPr>
        <w:tab/>
        <w:t xml:space="preserve">Додаток </w:t>
      </w:r>
      <w:r w:rsidR="006742A8" w:rsidRPr="002D0BAB">
        <w:rPr>
          <w:u w:val="single"/>
        </w:rPr>
        <w:t>А</w:t>
      </w:r>
      <w:r w:rsidRPr="002D0BAB">
        <w:rPr>
          <w:u w:val="single"/>
        </w:rPr>
        <w:t xml:space="preserve"> </w:t>
      </w:r>
      <w:r w:rsidR="006742A8" w:rsidRPr="002D0BAB">
        <w:rPr>
          <w:u w:val="single"/>
        </w:rPr>
        <w:t>Тексти програми</w:t>
      </w:r>
      <w:r w:rsidRPr="002D0BAB">
        <w:rPr>
          <w:u w:val="single"/>
        </w:rPr>
        <w:tab/>
      </w:r>
    </w:p>
    <w:p w:rsidR="006A747E" w:rsidRPr="002D0BAB" w:rsidRDefault="006A747E" w:rsidP="00A7128E">
      <w:pPr>
        <w:pStyle w:val="15"/>
        <w:numPr>
          <w:ilvl w:val="0"/>
          <w:numId w:val="3"/>
        </w:numPr>
        <w:tabs>
          <w:tab w:val="center" w:pos="6379"/>
          <w:tab w:val="left" w:pos="9355"/>
        </w:tabs>
        <w:ind w:firstLine="0"/>
        <w:rPr>
          <w:u w:val="single"/>
        </w:rPr>
      </w:pPr>
      <w:r w:rsidRPr="002D0BAB">
        <w:t xml:space="preserve">Дата видачі завдання: </w:t>
      </w:r>
      <w:r w:rsidRPr="002D0BAB">
        <w:rPr>
          <w:u w:val="single"/>
        </w:rPr>
        <w:tab/>
      </w:r>
      <w:r w:rsidR="008637C4">
        <w:rPr>
          <w:u w:val="single"/>
          <w:lang w:val="ru-RU"/>
        </w:rPr>
        <w:t>10</w:t>
      </w:r>
      <w:r w:rsidR="005D5A9A" w:rsidRPr="002D0BAB">
        <w:rPr>
          <w:u w:val="single"/>
        </w:rPr>
        <w:t xml:space="preserve"> </w:t>
      </w:r>
      <w:r w:rsidR="008637C4">
        <w:rPr>
          <w:u w:val="single"/>
          <w:lang w:val="ru-RU"/>
        </w:rPr>
        <w:t>лютого</w:t>
      </w:r>
      <w:r w:rsidRPr="002D0BAB">
        <w:rPr>
          <w:u w:val="single"/>
        </w:rPr>
        <w:t xml:space="preserve"> 20</w:t>
      </w:r>
      <w:r w:rsidR="000923C6">
        <w:rPr>
          <w:u w:val="single"/>
          <w:lang w:val="ru-RU"/>
        </w:rPr>
        <w:t>20</w:t>
      </w:r>
      <w:r w:rsidRPr="002D0BAB">
        <w:rPr>
          <w:u w:val="single"/>
        </w:rPr>
        <w:t xml:space="preserve"> року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1"/>
        <w:numPr>
          <w:ilvl w:val="0"/>
          <w:numId w:val="0"/>
        </w:numPr>
      </w:pPr>
      <w:bookmarkStart w:id="2" w:name="_Toc11675432"/>
      <w:bookmarkStart w:id="3" w:name="_Toc41082138"/>
      <w:r w:rsidRPr="002D0BAB">
        <w:lastRenderedPageBreak/>
        <w:t>Календарний план</w:t>
      </w:r>
      <w:bookmarkEnd w:id="2"/>
      <w:bookmarkEnd w:id="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3827"/>
        <w:gridCol w:w="2410"/>
        <w:gridCol w:w="2266"/>
      </w:tblGrid>
      <w:tr w:rsidR="006A747E" w:rsidRPr="002D0BAB" w:rsidTr="00083B74">
        <w:trPr>
          <w:jc w:val="center"/>
        </w:trPr>
        <w:tc>
          <w:tcPr>
            <w:tcW w:w="484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№</w:t>
            </w:r>
          </w:p>
        </w:tc>
        <w:tc>
          <w:tcPr>
            <w:tcW w:w="3827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Назви етапів курсового проекту (роботи)</w:t>
            </w:r>
          </w:p>
        </w:tc>
        <w:tc>
          <w:tcPr>
            <w:tcW w:w="2410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Термін виконання етапів проекту (роботи)</w:t>
            </w:r>
          </w:p>
        </w:tc>
        <w:tc>
          <w:tcPr>
            <w:tcW w:w="2266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Примітка</w:t>
            </w:r>
          </w:p>
        </w:tc>
      </w:tr>
      <w:tr w:rsidR="006A747E" w:rsidRPr="002D0BAB" w:rsidTr="00083B74">
        <w:trPr>
          <w:jc w:val="center"/>
        </w:trPr>
        <w:tc>
          <w:tcPr>
            <w:tcW w:w="484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Отримання та аналіз індивідуального завдання</w:t>
            </w:r>
          </w:p>
        </w:tc>
        <w:tc>
          <w:tcPr>
            <w:tcW w:w="2410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1 - 2 тиждень</w:t>
            </w:r>
          </w:p>
        </w:tc>
        <w:tc>
          <w:tcPr>
            <w:tcW w:w="2266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</w:p>
        </w:tc>
      </w:tr>
      <w:tr w:rsidR="006A747E" w:rsidRPr="002D0BAB" w:rsidTr="00083B74">
        <w:trPr>
          <w:jc w:val="center"/>
        </w:trPr>
        <w:tc>
          <w:tcPr>
            <w:tcW w:w="484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Аналіз програмних засобів, що будуть використовуватись в роботі</w:t>
            </w:r>
          </w:p>
        </w:tc>
        <w:tc>
          <w:tcPr>
            <w:tcW w:w="2410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3 - 4 тиждень</w:t>
            </w:r>
          </w:p>
        </w:tc>
        <w:tc>
          <w:tcPr>
            <w:tcW w:w="2266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</w:p>
        </w:tc>
      </w:tr>
      <w:tr w:rsidR="006A747E" w:rsidRPr="002D0BAB" w:rsidTr="00083B74">
        <w:trPr>
          <w:jc w:val="center"/>
        </w:trPr>
        <w:tc>
          <w:tcPr>
            <w:tcW w:w="484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Розробка логічної моделі системи. Заповнення даними</w:t>
            </w:r>
          </w:p>
        </w:tc>
        <w:tc>
          <w:tcPr>
            <w:tcW w:w="2410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4 - 5 тиждень</w:t>
            </w:r>
          </w:p>
        </w:tc>
        <w:tc>
          <w:tcPr>
            <w:tcW w:w="2266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</w:p>
        </w:tc>
      </w:tr>
      <w:tr w:rsidR="006A747E" w:rsidRPr="002D0BAB" w:rsidTr="00083B74">
        <w:trPr>
          <w:jc w:val="center"/>
        </w:trPr>
        <w:tc>
          <w:tcPr>
            <w:tcW w:w="484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4.</w:t>
            </w:r>
          </w:p>
        </w:tc>
        <w:tc>
          <w:tcPr>
            <w:tcW w:w="3827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Вивчення можливостей програмної реалізації інтерфейсу користувача</w:t>
            </w:r>
          </w:p>
        </w:tc>
        <w:tc>
          <w:tcPr>
            <w:tcW w:w="2410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5 - 6 тиждень</w:t>
            </w:r>
          </w:p>
        </w:tc>
        <w:tc>
          <w:tcPr>
            <w:tcW w:w="2266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</w:p>
        </w:tc>
      </w:tr>
      <w:tr w:rsidR="006A747E" w:rsidRPr="002D0BAB" w:rsidTr="00083B74">
        <w:trPr>
          <w:jc w:val="center"/>
        </w:trPr>
        <w:tc>
          <w:tcPr>
            <w:tcW w:w="484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5.</w:t>
            </w:r>
          </w:p>
        </w:tc>
        <w:tc>
          <w:tcPr>
            <w:tcW w:w="3827" w:type="dxa"/>
            <w:vAlign w:val="center"/>
          </w:tcPr>
          <w:p w:rsidR="006A747E" w:rsidRPr="002D0BAB" w:rsidRDefault="00820A75" w:rsidP="00820A75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Проектування додатків системи</w:t>
            </w:r>
          </w:p>
        </w:tc>
        <w:tc>
          <w:tcPr>
            <w:tcW w:w="2410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6 - 8 тиждень</w:t>
            </w:r>
          </w:p>
        </w:tc>
        <w:tc>
          <w:tcPr>
            <w:tcW w:w="2266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</w:p>
        </w:tc>
      </w:tr>
      <w:tr w:rsidR="006A747E" w:rsidRPr="002D0BAB" w:rsidTr="00083B74">
        <w:trPr>
          <w:jc w:val="center"/>
        </w:trPr>
        <w:tc>
          <w:tcPr>
            <w:tcW w:w="484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6.</w:t>
            </w:r>
          </w:p>
        </w:tc>
        <w:tc>
          <w:tcPr>
            <w:tcW w:w="3827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Оформлення відповідних пунктів пояснювальної записки</w:t>
            </w:r>
          </w:p>
        </w:tc>
        <w:tc>
          <w:tcPr>
            <w:tcW w:w="2410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9 тиждень</w:t>
            </w:r>
          </w:p>
        </w:tc>
        <w:tc>
          <w:tcPr>
            <w:tcW w:w="2266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Розділи 1 - 5 ПЗ</w:t>
            </w:r>
          </w:p>
        </w:tc>
      </w:tr>
      <w:tr w:rsidR="006A747E" w:rsidRPr="002D0BAB" w:rsidTr="00083B74">
        <w:trPr>
          <w:jc w:val="center"/>
        </w:trPr>
        <w:tc>
          <w:tcPr>
            <w:tcW w:w="484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right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7.</w:t>
            </w:r>
          </w:p>
        </w:tc>
        <w:tc>
          <w:tcPr>
            <w:tcW w:w="3827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Захист курсової роботи</w:t>
            </w:r>
          </w:p>
        </w:tc>
        <w:tc>
          <w:tcPr>
            <w:tcW w:w="2410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jc w:val="center"/>
              <w:rPr>
                <w:color w:val="000000" w:themeColor="text1"/>
                <w:sz w:val="28"/>
              </w:rPr>
            </w:pPr>
            <w:r w:rsidRPr="002D0BAB">
              <w:rPr>
                <w:color w:val="000000" w:themeColor="text1"/>
                <w:sz w:val="28"/>
              </w:rPr>
              <w:t>10 тиждень</w:t>
            </w:r>
          </w:p>
        </w:tc>
        <w:tc>
          <w:tcPr>
            <w:tcW w:w="2266" w:type="dxa"/>
            <w:vAlign w:val="center"/>
          </w:tcPr>
          <w:p w:rsidR="006A747E" w:rsidRPr="002D0BAB" w:rsidRDefault="006A747E" w:rsidP="001D4E1F">
            <w:pPr>
              <w:pStyle w:val="1b"/>
              <w:spacing w:line="360" w:lineRule="auto"/>
              <w:rPr>
                <w:color w:val="000000" w:themeColor="text1"/>
                <w:sz w:val="28"/>
              </w:rPr>
            </w:pPr>
          </w:p>
        </w:tc>
      </w:tr>
    </w:tbl>
    <w:p w:rsidR="006A747E" w:rsidRPr="002D0BAB" w:rsidRDefault="006A747E" w:rsidP="006A747E">
      <w:pPr>
        <w:pStyle w:val="15"/>
        <w:spacing w:after="280"/>
        <w:ind w:firstLine="0"/>
      </w:pPr>
    </w:p>
    <w:p w:rsidR="006A747E" w:rsidRPr="002D0BAB" w:rsidRDefault="006A747E" w:rsidP="006A747E">
      <w:pPr>
        <w:pStyle w:val="15"/>
        <w:tabs>
          <w:tab w:val="right" w:pos="3686"/>
          <w:tab w:val="right" w:pos="4820"/>
          <w:tab w:val="center" w:pos="6804"/>
          <w:tab w:val="left" w:pos="8505"/>
        </w:tabs>
        <w:spacing w:after="560"/>
        <w:rPr>
          <w:u w:val="single"/>
        </w:rPr>
      </w:pPr>
      <w:r w:rsidRPr="002D0BAB">
        <w:t xml:space="preserve">Студент </w:t>
      </w:r>
      <w:r w:rsidRPr="002D0BAB">
        <w:rPr>
          <w:u w:val="single"/>
        </w:rPr>
        <w:tab/>
      </w:r>
      <w:r w:rsidRPr="002D0BAB">
        <w:tab/>
      </w:r>
      <w:r w:rsidRPr="002D0BAB">
        <w:rPr>
          <w:u w:val="single"/>
        </w:rPr>
        <w:tab/>
        <w:t>Козлов В.</w:t>
      </w:r>
      <w:r w:rsidR="001D4E1F" w:rsidRPr="002D0BAB">
        <w:rPr>
          <w:u w:val="single"/>
        </w:rPr>
        <w:t xml:space="preserve"> </w:t>
      </w:r>
      <w:r w:rsidRPr="002D0BAB">
        <w:rPr>
          <w:u w:val="single"/>
        </w:rPr>
        <w:t>В.</w:t>
      </w:r>
      <w:r w:rsidRPr="002D0BAB">
        <w:rPr>
          <w:u w:val="single"/>
        </w:rPr>
        <w:tab/>
      </w:r>
    </w:p>
    <w:p w:rsidR="006A747E" w:rsidRPr="002D0BAB" w:rsidRDefault="006A747E" w:rsidP="006A747E">
      <w:pPr>
        <w:pStyle w:val="15"/>
        <w:tabs>
          <w:tab w:val="right" w:pos="3686"/>
          <w:tab w:val="right" w:pos="4820"/>
          <w:tab w:val="center" w:pos="6804"/>
          <w:tab w:val="left" w:pos="8505"/>
        </w:tabs>
        <w:spacing w:after="960"/>
      </w:pPr>
      <w:r w:rsidRPr="002D0BAB">
        <w:t xml:space="preserve">Керівник </w:t>
      </w:r>
      <w:r w:rsidRPr="002D0BAB">
        <w:rPr>
          <w:u w:val="single"/>
        </w:rPr>
        <w:tab/>
      </w:r>
      <w:r w:rsidRPr="002D0BAB">
        <w:tab/>
      </w:r>
      <w:r w:rsidRPr="002D0BAB">
        <w:rPr>
          <w:u w:val="single"/>
        </w:rPr>
        <w:tab/>
      </w:r>
      <w:r w:rsidR="001D4E1F" w:rsidRPr="002D0BAB">
        <w:rPr>
          <w:u w:val="single"/>
        </w:rPr>
        <w:t>Сердюк С. М.</w:t>
      </w:r>
      <w:r w:rsidRPr="002D0BAB">
        <w:rPr>
          <w:u w:val="single"/>
        </w:rPr>
        <w:tab/>
      </w:r>
    </w:p>
    <w:p w:rsidR="00377B22" w:rsidRPr="002D0BAB" w:rsidRDefault="006A747E" w:rsidP="00377B22">
      <w:pPr>
        <w:pStyle w:val="15"/>
      </w:pPr>
      <w:r w:rsidRPr="002D0BAB">
        <w:t>«</w:t>
      </w:r>
      <w:r w:rsidRPr="002D0BAB">
        <w:rPr>
          <w:u w:val="single"/>
        </w:rPr>
        <w:tab/>
      </w:r>
      <w:r w:rsidR="00086E30" w:rsidRPr="002D0BAB">
        <w:rPr>
          <w:u w:val="single"/>
        </w:rPr>
        <w:tab/>
      </w:r>
      <w:r w:rsidRPr="002D0BAB">
        <w:t xml:space="preserve">» </w:t>
      </w:r>
      <w:r w:rsidRPr="002D0BAB">
        <w:rPr>
          <w:u w:val="single"/>
        </w:rPr>
        <w:tab/>
      </w:r>
      <w:r w:rsidR="00E806A2" w:rsidRPr="002D0BAB">
        <w:rPr>
          <w:u w:val="single"/>
        </w:rPr>
        <w:tab/>
      </w:r>
      <w:r w:rsidR="00E806A2" w:rsidRPr="002D0BAB">
        <w:rPr>
          <w:u w:val="single"/>
        </w:rPr>
        <w:tab/>
      </w:r>
      <w:r w:rsidR="003D6C6F">
        <w:t xml:space="preserve"> 2020</w:t>
      </w:r>
      <w:r w:rsidRPr="002D0BAB">
        <w:t xml:space="preserve"> р.</w:t>
      </w:r>
    </w:p>
    <w:p w:rsidR="00A72931" w:rsidRPr="002D0BAB" w:rsidRDefault="001B0EE7" w:rsidP="003A1DE6">
      <w:pPr>
        <w:pStyle w:val="11"/>
        <w:numPr>
          <w:ilvl w:val="0"/>
          <w:numId w:val="0"/>
        </w:numPr>
      </w:pPr>
      <w:bookmarkStart w:id="4" w:name="_Toc41082139"/>
      <w:r w:rsidRPr="002D0BAB">
        <w:lastRenderedPageBreak/>
        <w:t>Реферат</w:t>
      </w:r>
      <w:bookmarkEnd w:id="4"/>
    </w:p>
    <w:p w:rsidR="0091773C" w:rsidRPr="002D0BAB" w:rsidRDefault="00EB6E5C" w:rsidP="0091773C">
      <w:pPr>
        <w:pStyle w:val="15"/>
      </w:pPr>
      <w:r w:rsidRPr="002D0BAB">
        <w:t xml:space="preserve">ПЗ: </w:t>
      </w:r>
      <w:r w:rsidR="0024680C">
        <w:t>140</w:t>
      </w:r>
      <w:r w:rsidRPr="002D0BAB">
        <w:t xml:space="preserve"> с., </w:t>
      </w:r>
      <w:r w:rsidR="00204FD7">
        <w:rPr>
          <w:lang w:val="en-US"/>
        </w:rPr>
        <w:t>23</w:t>
      </w:r>
      <w:r w:rsidRPr="002D0BAB">
        <w:t xml:space="preserve"> рис., </w:t>
      </w:r>
      <w:r w:rsidR="0091773C" w:rsidRPr="002D0BAB">
        <w:t xml:space="preserve">1 додаток, </w:t>
      </w:r>
      <w:r w:rsidRPr="002D0BAB">
        <w:t>10</w:t>
      </w:r>
      <w:r w:rsidR="0091773C" w:rsidRPr="002D0BAB">
        <w:t xml:space="preserve"> посилань.</w:t>
      </w:r>
    </w:p>
    <w:p w:rsidR="006E6941" w:rsidRPr="002D0BAB" w:rsidRDefault="00D82CF6" w:rsidP="0091773C">
      <w:pPr>
        <w:pStyle w:val="15"/>
      </w:pPr>
      <w:r w:rsidRPr="002D0BAB">
        <w:t xml:space="preserve">Об’єкт проектування – </w:t>
      </w:r>
      <w:r w:rsidR="007F205B" w:rsidRPr="002D0BAB">
        <w:rPr>
          <w:lang w:val="ru-RU"/>
        </w:rPr>
        <w:t>програма для захоплення зображення й в</w:t>
      </w:r>
      <w:r w:rsidR="007F205B" w:rsidRPr="002D0BAB">
        <w:t>ідео з екрану комп’</w:t>
      </w:r>
      <w:r w:rsidR="00560FCB" w:rsidRPr="002D0BAB">
        <w:t>ютера та вбудований графічний редактор</w:t>
      </w:r>
      <w:r w:rsidR="000359EE" w:rsidRPr="002D0BAB">
        <w:t>.</w:t>
      </w:r>
    </w:p>
    <w:p w:rsidR="00D82CF6" w:rsidRPr="002D0BAB" w:rsidRDefault="00D82CF6" w:rsidP="0091773C">
      <w:pPr>
        <w:pStyle w:val="15"/>
        <w:rPr>
          <w:lang w:val="en-US"/>
        </w:rPr>
      </w:pPr>
      <w:r w:rsidRPr="002D0BAB">
        <w:t xml:space="preserve">Область дослідження – </w:t>
      </w:r>
      <w:r w:rsidR="00013ADA" w:rsidRPr="002D0BAB">
        <w:t>функції операційної системи</w:t>
      </w:r>
      <w:r w:rsidR="009E2583" w:rsidRPr="002D0BAB">
        <w:t xml:space="preserve"> й можливості мови програмування </w:t>
      </w:r>
      <w:r w:rsidR="009E2583" w:rsidRPr="002D0BAB">
        <w:rPr>
          <w:lang w:val="en-US"/>
        </w:rPr>
        <w:t>C#.</w:t>
      </w:r>
    </w:p>
    <w:p w:rsidR="001F2E98" w:rsidRPr="002D0BAB" w:rsidRDefault="001F2E98" w:rsidP="001F2E98">
      <w:pPr>
        <w:pStyle w:val="15"/>
        <w:rPr>
          <w:lang w:val="ru-RU"/>
        </w:rPr>
      </w:pPr>
      <w:r w:rsidRPr="002D0BAB">
        <w:rPr>
          <w:lang w:val="ru-RU"/>
        </w:rPr>
        <w:t>Тема</w:t>
      </w:r>
      <w:r w:rsidRPr="002D0BAB">
        <w:t xml:space="preserve"> курсового проекту – </w:t>
      </w:r>
      <w:r w:rsidR="009F0BD9" w:rsidRPr="002D0BAB">
        <w:rPr>
          <w:lang w:val="ru-RU"/>
        </w:rPr>
        <w:t>р</w:t>
      </w:r>
      <w:r w:rsidRPr="002D0BAB">
        <w:t>озробка програми для захоплення екрану</w:t>
      </w:r>
      <w:r w:rsidRPr="002D0BAB">
        <w:rPr>
          <w:lang w:val="ru-RU"/>
        </w:rPr>
        <w:t>.</w:t>
      </w:r>
    </w:p>
    <w:p w:rsidR="00D82CF6" w:rsidRPr="002D0BAB" w:rsidRDefault="00D82CF6" w:rsidP="0091773C">
      <w:pPr>
        <w:pStyle w:val="15"/>
      </w:pPr>
      <w:r w:rsidRPr="002D0BAB">
        <w:t xml:space="preserve">Мета курсового проекту – </w:t>
      </w:r>
      <w:r w:rsidR="00247CAD" w:rsidRPr="002D0BAB">
        <w:t xml:space="preserve">створення програми </w:t>
      </w:r>
      <w:r w:rsidR="00062EB7" w:rsidRPr="002D0BAB">
        <w:rPr>
          <w:lang w:val="ru-RU"/>
        </w:rPr>
        <w:t xml:space="preserve">з мінімалістичним й інтуїтивно зрозумілим інтерфейсом, що дозволяє користувачу </w:t>
      </w:r>
      <w:r w:rsidR="00676FAF" w:rsidRPr="002D0BAB">
        <w:rPr>
          <w:lang w:val="ru-RU"/>
        </w:rPr>
        <w:t>захоплювати зображення (</w:t>
      </w:r>
      <w:r w:rsidR="00DF2C98" w:rsidRPr="002D0BAB">
        <w:rPr>
          <w:lang w:val="ru-RU"/>
        </w:rPr>
        <w:t xml:space="preserve">довільна область або увесь екран, одноразово або з визначеним </w:t>
      </w:r>
      <w:r w:rsidR="00BD45C6" w:rsidRPr="002D0BAB">
        <w:rPr>
          <w:lang w:val="ru-RU"/>
        </w:rPr>
        <w:t>інтервалом</w:t>
      </w:r>
      <w:r w:rsidR="00676FAF" w:rsidRPr="002D0BAB">
        <w:rPr>
          <w:lang w:val="ru-RU"/>
        </w:rPr>
        <w:t>) й в</w:t>
      </w:r>
      <w:r w:rsidR="00676FAF" w:rsidRPr="002D0BAB">
        <w:t>ідео з екрану комп’</w:t>
      </w:r>
      <w:r w:rsidR="00486FDF" w:rsidRPr="002D0BAB">
        <w:t>ютера,</w:t>
      </w:r>
      <w:r w:rsidR="00A34B1C" w:rsidRPr="002D0BAB">
        <w:t xml:space="preserve"> </w:t>
      </w:r>
      <w:r w:rsidR="00486FDF" w:rsidRPr="002D0BAB">
        <w:t>редагувати</w:t>
      </w:r>
      <w:r w:rsidR="00A34B1C" w:rsidRPr="002D0BAB">
        <w:t xml:space="preserve"> отримані зображення</w:t>
      </w:r>
      <w:r w:rsidR="00DC7B32" w:rsidRPr="002D0BAB">
        <w:t xml:space="preserve"> та зберігати їх</w:t>
      </w:r>
      <w:r w:rsidR="00486FDF" w:rsidRPr="002D0BAB">
        <w:t>.</w:t>
      </w:r>
    </w:p>
    <w:p w:rsidR="00D82CF6" w:rsidRPr="002D0BAB" w:rsidRDefault="00F047D7" w:rsidP="0091773C">
      <w:pPr>
        <w:pStyle w:val="15"/>
      </w:pPr>
      <w:r w:rsidRPr="002D0BAB">
        <w:t>Розроблена програма відповідає таким критеріям:</w:t>
      </w:r>
    </w:p>
    <w:p w:rsidR="00F047D7" w:rsidRPr="002D0BAB" w:rsidRDefault="00D33BFC" w:rsidP="00A7128E">
      <w:pPr>
        <w:pStyle w:val="15"/>
        <w:numPr>
          <w:ilvl w:val="0"/>
          <w:numId w:val="4"/>
        </w:numPr>
      </w:pPr>
      <w:r w:rsidRPr="002D0BAB">
        <w:t>м</w:t>
      </w:r>
      <w:r w:rsidR="00EC3501" w:rsidRPr="002D0BAB">
        <w:t>інімалістичний й інтуїтивно зрозумілий інтерфейс;</w:t>
      </w:r>
    </w:p>
    <w:p w:rsidR="00BD45C6" w:rsidRPr="002D0BAB" w:rsidRDefault="00D33BFC" w:rsidP="00A7128E">
      <w:pPr>
        <w:pStyle w:val="15"/>
        <w:numPr>
          <w:ilvl w:val="0"/>
          <w:numId w:val="4"/>
        </w:numPr>
      </w:pPr>
      <w:r w:rsidRPr="002D0BAB">
        <w:rPr>
          <w:lang w:val="ru-RU"/>
        </w:rPr>
        <w:t>м</w:t>
      </w:r>
      <w:r w:rsidR="00BD45C6" w:rsidRPr="002D0BAB">
        <w:rPr>
          <w:lang w:val="ru-RU"/>
        </w:rPr>
        <w:t>ожлив</w:t>
      </w:r>
      <w:r w:rsidR="00BD45C6" w:rsidRPr="002D0BAB">
        <w:t>ість захоплення</w:t>
      </w:r>
      <w:r w:rsidR="00007ACC" w:rsidRPr="002D0BAB">
        <w:t xml:space="preserve"> зображення з довільної області або всього екрану</w:t>
      </w:r>
      <w:r w:rsidR="00BD45C6" w:rsidRPr="002D0BAB">
        <w:t>;</w:t>
      </w:r>
    </w:p>
    <w:p w:rsidR="00820FCF" w:rsidRPr="002D0BAB" w:rsidRDefault="00935C31" w:rsidP="00A7128E">
      <w:pPr>
        <w:pStyle w:val="15"/>
        <w:numPr>
          <w:ilvl w:val="0"/>
          <w:numId w:val="4"/>
        </w:numPr>
      </w:pPr>
      <w:r w:rsidRPr="002D0BAB">
        <w:rPr>
          <w:lang w:val="ru-RU"/>
        </w:rPr>
        <w:t>можлив</w:t>
      </w:r>
      <w:r w:rsidRPr="002D0BAB">
        <w:t xml:space="preserve">ість захоплення </w:t>
      </w:r>
      <w:r w:rsidR="003D7A3E" w:rsidRPr="002D0BAB">
        <w:t>скріншотів</w:t>
      </w:r>
      <w:r w:rsidRPr="002D0BAB">
        <w:t xml:space="preserve"> з визначеним інтервалом</w:t>
      </w:r>
      <w:r w:rsidR="005B0C0B" w:rsidRPr="002D0BAB">
        <w:t xml:space="preserve"> часу;</w:t>
      </w:r>
    </w:p>
    <w:p w:rsidR="00BD45C6" w:rsidRPr="002D0BAB" w:rsidRDefault="00D33BFC" w:rsidP="00A7128E">
      <w:pPr>
        <w:pStyle w:val="15"/>
        <w:numPr>
          <w:ilvl w:val="0"/>
          <w:numId w:val="4"/>
        </w:numPr>
      </w:pPr>
      <w:r w:rsidRPr="002D0BAB">
        <w:t>можливість графічної обробки</w:t>
      </w:r>
      <w:r w:rsidR="00D705D4" w:rsidRPr="002D0BAB">
        <w:t xml:space="preserve"> скріншоту</w:t>
      </w:r>
      <w:r w:rsidR="007C255C" w:rsidRPr="002D0BAB">
        <w:t>;</w:t>
      </w:r>
    </w:p>
    <w:p w:rsidR="007C255C" w:rsidRPr="002D0BAB" w:rsidRDefault="005B76B9" w:rsidP="00A7128E">
      <w:pPr>
        <w:pStyle w:val="15"/>
        <w:numPr>
          <w:ilvl w:val="0"/>
          <w:numId w:val="4"/>
        </w:numPr>
      </w:pPr>
      <w:r w:rsidRPr="002D0BAB">
        <w:t>можливість запису відео з екрану;</w:t>
      </w:r>
    </w:p>
    <w:p w:rsidR="005B76B9" w:rsidRPr="002D0BAB" w:rsidRDefault="0088248F" w:rsidP="00A7128E">
      <w:pPr>
        <w:pStyle w:val="15"/>
        <w:numPr>
          <w:ilvl w:val="0"/>
          <w:numId w:val="4"/>
        </w:numPr>
      </w:pPr>
      <w:r w:rsidRPr="002D0BAB">
        <w:t>можливість</w:t>
      </w:r>
      <w:r w:rsidR="00EE295F" w:rsidRPr="002D0BAB">
        <w:t xml:space="preserve"> зміни налаштувань</w:t>
      </w:r>
      <w:r w:rsidRPr="002D0BAB">
        <w:t xml:space="preserve"> програми</w:t>
      </w:r>
      <w:r w:rsidR="00AB7C03" w:rsidRPr="002D0BAB">
        <w:t xml:space="preserve"> (</w:t>
      </w:r>
      <w:r w:rsidR="00F00AC8" w:rsidRPr="002D0BAB">
        <w:t xml:space="preserve">інтервал, </w:t>
      </w:r>
      <w:r w:rsidR="00D46AAE" w:rsidRPr="002D0BAB">
        <w:t xml:space="preserve">формати зображень, </w:t>
      </w:r>
      <w:r w:rsidR="00287193" w:rsidRPr="002D0BAB">
        <w:t>папки для збереження,</w:t>
      </w:r>
      <w:r w:rsidR="00FC64B0" w:rsidRPr="002D0BAB">
        <w:t xml:space="preserve"> </w:t>
      </w:r>
      <w:r w:rsidR="006865AE" w:rsidRPr="002D0BAB">
        <w:t>сполучення клавіш</w:t>
      </w:r>
      <w:r w:rsidR="00AB7C03" w:rsidRPr="002D0BAB">
        <w:t>)</w:t>
      </w:r>
      <w:r w:rsidR="006865AE" w:rsidRPr="002D0BAB">
        <w:t>.</w:t>
      </w:r>
    </w:p>
    <w:p w:rsidR="00D82CF6" w:rsidRPr="002D0BAB" w:rsidRDefault="008C683C" w:rsidP="0091773C">
      <w:pPr>
        <w:pStyle w:val="15"/>
        <w:rPr>
          <w:lang w:val="en-US"/>
        </w:rPr>
      </w:pPr>
      <w:r w:rsidRPr="002D0BAB">
        <w:t>Програму було розроблено за допомогою інтегро</w:t>
      </w:r>
      <w:r w:rsidRPr="002D0BAB">
        <w:rPr>
          <w:lang w:val="ru-RU"/>
        </w:rPr>
        <w:t>ва</w:t>
      </w:r>
      <w:r w:rsidRPr="002D0BAB">
        <w:t xml:space="preserve">ного середовища розробки </w:t>
      </w:r>
      <w:r w:rsidRPr="002D0BAB">
        <w:rPr>
          <w:lang w:val="en-US"/>
        </w:rPr>
        <w:t>Microsoft Visual Studio 2019</w:t>
      </w:r>
      <w:r w:rsidRPr="002D0BAB">
        <w:rPr>
          <w:lang w:val="ru-RU"/>
        </w:rPr>
        <w:t>, з використанням таких технологій, як .</w:t>
      </w:r>
      <w:r w:rsidRPr="002D0BAB">
        <w:rPr>
          <w:lang w:val="en-US"/>
        </w:rPr>
        <w:t>NET Framework 4.7.2</w:t>
      </w:r>
      <w:r w:rsidR="002262F3" w:rsidRPr="002D0BAB">
        <w:rPr>
          <w:lang w:val="en-US"/>
        </w:rPr>
        <w:t xml:space="preserve">, C# </w:t>
      </w:r>
      <w:r w:rsidR="00D879FB" w:rsidRPr="002D0BAB">
        <w:rPr>
          <w:lang w:val="en-US"/>
        </w:rPr>
        <w:t xml:space="preserve">7.3 </w:t>
      </w:r>
      <w:r w:rsidR="00D879FB" w:rsidRPr="002D0BAB">
        <w:rPr>
          <w:lang w:val="ru-RU"/>
        </w:rPr>
        <w:t>та патерн проектування</w:t>
      </w:r>
      <w:r w:rsidR="00EF6DBD" w:rsidRPr="002D0BAB">
        <w:rPr>
          <w:lang w:val="ru-RU"/>
        </w:rPr>
        <w:t xml:space="preserve"> </w:t>
      </w:r>
      <w:r w:rsidR="00EF6DBD" w:rsidRPr="002D0BAB">
        <w:rPr>
          <w:lang w:val="en-US"/>
        </w:rPr>
        <w:t>Command.</w:t>
      </w:r>
    </w:p>
    <w:p w:rsidR="00B16E8B" w:rsidRPr="002D0BAB" w:rsidRDefault="003C6BA9" w:rsidP="0091773C">
      <w:pPr>
        <w:pStyle w:val="15"/>
        <w:rPr>
          <w:lang w:val="en-US"/>
        </w:rPr>
      </w:pPr>
      <w:r w:rsidRPr="002D0BAB">
        <w:rPr>
          <w:lang w:val="ru-RU"/>
        </w:rPr>
        <w:t>Програма призначена для роботи</w:t>
      </w:r>
      <w:r w:rsidR="000A0816" w:rsidRPr="002D0BAB">
        <w:rPr>
          <w:lang w:val="ru-RU"/>
        </w:rPr>
        <w:t xml:space="preserve"> на пристроях п</w:t>
      </w:r>
      <w:r w:rsidR="000A0816" w:rsidRPr="002D0BAB">
        <w:t xml:space="preserve">ід керуванням операційної системи </w:t>
      </w:r>
      <w:r w:rsidR="000A0816" w:rsidRPr="002D0BAB">
        <w:rPr>
          <w:lang w:val="en-US"/>
        </w:rPr>
        <w:t>Windows 10.</w:t>
      </w:r>
    </w:p>
    <w:p w:rsidR="00253831" w:rsidRPr="002D0BAB" w:rsidRDefault="00253831" w:rsidP="0091773C">
      <w:pPr>
        <w:pStyle w:val="15"/>
        <w:rPr>
          <w:lang w:val="en-US"/>
        </w:rPr>
      </w:pPr>
    </w:p>
    <w:p w:rsidR="00B16E8B" w:rsidRPr="002D0BAB" w:rsidRDefault="00173454" w:rsidP="0091773C">
      <w:pPr>
        <w:pStyle w:val="15"/>
        <w:rPr>
          <w:lang w:val="en-US"/>
        </w:rPr>
      </w:pPr>
      <w:r w:rsidRPr="002D0BAB">
        <w:rPr>
          <w:lang w:val="en-US"/>
        </w:rPr>
        <w:t xml:space="preserve">SCREEN RECORDER, GRAPHICS EDITOR, SCREENSHOT, </w:t>
      </w:r>
      <w:r w:rsidR="00381F91" w:rsidRPr="002D0BAB">
        <w:rPr>
          <w:lang w:val="en-US"/>
        </w:rPr>
        <w:t>C#, .NET FRAMEWORK,</w:t>
      </w:r>
      <w:r w:rsidR="00081E7E" w:rsidRPr="002D0BAB">
        <w:rPr>
          <w:lang w:val="en-US"/>
        </w:rPr>
        <w:t xml:space="preserve"> </w:t>
      </w:r>
      <w:r w:rsidR="00AB12DD" w:rsidRPr="002D0BAB">
        <w:rPr>
          <w:lang w:val="en-US"/>
        </w:rPr>
        <w:t xml:space="preserve">VISUAL STUDIO, </w:t>
      </w:r>
      <w:r w:rsidR="00081E7E" w:rsidRPr="002D0BAB">
        <w:rPr>
          <w:lang w:val="en-US"/>
        </w:rPr>
        <w:t>COMMAND,</w:t>
      </w:r>
      <w:r w:rsidR="00381F91" w:rsidRPr="002D0BAB">
        <w:rPr>
          <w:lang w:val="en-US"/>
        </w:rPr>
        <w:t xml:space="preserve"> WINDOWS</w:t>
      </w:r>
      <w:r w:rsidR="004667D0" w:rsidRPr="002D0BAB">
        <w:rPr>
          <w:lang w:val="en-US"/>
        </w:rPr>
        <w:t>.</w:t>
      </w:r>
    </w:p>
    <w:p w:rsidR="00D82CF6" w:rsidRPr="002D0BAB" w:rsidRDefault="008D4A2A" w:rsidP="00AA025D">
      <w:pPr>
        <w:pStyle w:val="11"/>
        <w:numPr>
          <w:ilvl w:val="0"/>
          <w:numId w:val="0"/>
        </w:numPr>
      </w:pPr>
      <w:bookmarkStart w:id="5" w:name="_Toc41082140"/>
      <w:r w:rsidRPr="002D0BAB">
        <w:lastRenderedPageBreak/>
        <w:t>Перелік умовних позначень і скорочень</w:t>
      </w:r>
      <w:bookmarkEnd w:id="5"/>
    </w:p>
    <w:p w:rsidR="00B92D07" w:rsidRPr="00B92D07" w:rsidRDefault="00B92D07" w:rsidP="008D4A2A">
      <w:pPr>
        <w:pStyle w:val="15"/>
        <w:rPr>
          <w:lang w:val="ru-RU"/>
        </w:rPr>
      </w:pPr>
      <w:r>
        <w:rPr>
          <w:lang w:val="ru-RU"/>
        </w:rPr>
        <w:t>ПЗ – пояснювальна записка</w:t>
      </w:r>
    </w:p>
    <w:p w:rsidR="00B92D07" w:rsidRPr="00B92D07" w:rsidRDefault="00B92D07" w:rsidP="008D4A2A">
      <w:pPr>
        <w:pStyle w:val="15"/>
      </w:pPr>
      <w:r>
        <w:rPr>
          <w:lang w:val="ru-RU"/>
        </w:rPr>
        <w:t>ТЗ – техн</w:t>
      </w:r>
      <w:r>
        <w:t>ічне завдання</w:t>
      </w:r>
    </w:p>
    <w:p w:rsidR="008D4A2A" w:rsidRDefault="008D4A2A" w:rsidP="008D4A2A">
      <w:pPr>
        <w:pStyle w:val="15"/>
      </w:pPr>
      <w:r w:rsidRPr="002D0BAB">
        <w:t>ОС – операційна система</w:t>
      </w:r>
    </w:p>
    <w:p w:rsidR="00BD0A88" w:rsidRPr="00BD0A88" w:rsidRDefault="00BD0A88" w:rsidP="008D4A2A">
      <w:pPr>
        <w:pStyle w:val="15"/>
        <w:rPr>
          <w:lang w:val="en-US"/>
        </w:rPr>
      </w:pPr>
      <w:r>
        <w:rPr>
          <w:lang w:val="en-US"/>
        </w:rPr>
        <w:t>GNU GPL – GNU</w:t>
      </w:r>
      <w:r w:rsidRPr="00BD0A88">
        <w:rPr>
          <w:lang w:val="en-US"/>
        </w:rPr>
        <w:t xml:space="preserve"> General Public License</w:t>
      </w:r>
    </w:p>
    <w:p w:rsidR="008D4A2A" w:rsidRPr="002D0BAB" w:rsidRDefault="00B31A9D" w:rsidP="008D4A2A">
      <w:pPr>
        <w:pStyle w:val="15"/>
      </w:pPr>
      <w:r w:rsidRPr="002D0BAB">
        <w:rPr>
          <w:lang w:val="en-US"/>
        </w:rPr>
        <w:t>IDE</w:t>
      </w:r>
      <w:r w:rsidR="000563F2" w:rsidRPr="002D0BAB">
        <w:t xml:space="preserve"> – Integrated development environment</w:t>
      </w:r>
    </w:p>
    <w:p w:rsidR="008D4A2A" w:rsidRPr="002D0BAB" w:rsidRDefault="00D01A57" w:rsidP="008D4A2A">
      <w:pPr>
        <w:pStyle w:val="15"/>
      </w:pPr>
      <w:r w:rsidRPr="002D0BAB">
        <w:rPr>
          <w:lang w:val="en-US"/>
        </w:rPr>
        <w:t>CLR – Common Language Runtime</w:t>
      </w:r>
    </w:p>
    <w:p w:rsidR="008D4A2A" w:rsidRPr="002D0BAB" w:rsidRDefault="0088131C" w:rsidP="008D4A2A">
      <w:pPr>
        <w:pStyle w:val="15"/>
      </w:pPr>
      <w:r w:rsidRPr="002D0BAB">
        <w:rPr>
          <w:lang w:val="en-US"/>
        </w:rPr>
        <w:t>CIL – Common Intermediate Language</w:t>
      </w:r>
    </w:p>
    <w:p w:rsidR="00E7648A" w:rsidRPr="002D0BAB" w:rsidRDefault="0088131C" w:rsidP="008D4A2A">
      <w:pPr>
        <w:pStyle w:val="15"/>
        <w:rPr>
          <w:lang w:val="en-US"/>
        </w:rPr>
      </w:pPr>
      <w:r w:rsidRPr="002D0BAB">
        <w:rPr>
          <w:lang w:val="en-US"/>
        </w:rPr>
        <w:t>MSIL – Microsoft Intermediate Language</w:t>
      </w:r>
    </w:p>
    <w:p w:rsidR="00E7648A" w:rsidRPr="002D0BAB" w:rsidRDefault="00FC2AE0" w:rsidP="008D4A2A">
      <w:pPr>
        <w:pStyle w:val="15"/>
        <w:rPr>
          <w:lang w:val="en-US"/>
        </w:rPr>
      </w:pPr>
      <w:r w:rsidRPr="002D0BAB">
        <w:rPr>
          <w:lang w:val="en-US"/>
        </w:rPr>
        <w:t xml:space="preserve">ISO – </w:t>
      </w:r>
      <w:r w:rsidR="00234595" w:rsidRPr="002D0BAB">
        <w:rPr>
          <w:lang w:val="en-US"/>
        </w:rPr>
        <w:t>International Organization for Standardization</w:t>
      </w:r>
    </w:p>
    <w:p w:rsidR="00FC2AE0" w:rsidRPr="002D0BAB" w:rsidRDefault="00FC2AE0" w:rsidP="008D4A2A">
      <w:pPr>
        <w:pStyle w:val="15"/>
        <w:rPr>
          <w:lang w:val="en-US"/>
        </w:rPr>
      </w:pPr>
      <w:r w:rsidRPr="002D0BAB">
        <w:rPr>
          <w:lang w:val="en-US"/>
        </w:rPr>
        <w:t xml:space="preserve">ECMA – </w:t>
      </w:r>
      <w:r w:rsidR="00234595" w:rsidRPr="002D0BAB">
        <w:rPr>
          <w:lang w:val="en-US"/>
        </w:rPr>
        <w:t>European Computer Manufacturers Association</w:t>
      </w:r>
    </w:p>
    <w:p w:rsidR="00E7648A" w:rsidRPr="002D0BAB" w:rsidRDefault="00C94EAA" w:rsidP="008D4A2A">
      <w:pPr>
        <w:pStyle w:val="15"/>
      </w:pPr>
      <w:r w:rsidRPr="002D0BAB">
        <w:rPr>
          <w:lang w:val="en-US"/>
        </w:rPr>
        <w:t>FCL – Framework Class Library</w:t>
      </w:r>
    </w:p>
    <w:p w:rsidR="009D07C3" w:rsidRPr="002D0BAB" w:rsidRDefault="00741D8E" w:rsidP="008D4A2A">
      <w:pPr>
        <w:pStyle w:val="15"/>
        <w:rPr>
          <w:lang w:val="ru-RU"/>
        </w:rPr>
      </w:pPr>
      <w:r w:rsidRPr="002D0BAB">
        <w:rPr>
          <w:lang w:val="en-US"/>
        </w:rPr>
        <w:t>API</w:t>
      </w:r>
      <w:r w:rsidR="00114232" w:rsidRPr="002D0BAB">
        <w:rPr>
          <w:lang w:val="en-US"/>
        </w:rPr>
        <w:t xml:space="preserve"> – </w:t>
      </w:r>
      <w:r w:rsidR="00234595" w:rsidRPr="002D0BAB">
        <w:rPr>
          <w:lang w:val="en-US"/>
        </w:rPr>
        <w:t>Application Programming Interface</w:t>
      </w:r>
    </w:p>
    <w:p w:rsidR="008D4A2A" w:rsidRPr="002D0BAB" w:rsidRDefault="00AA025D" w:rsidP="00AA025D">
      <w:pPr>
        <w:pStyle w:val="11"/>
        <w:numPr>
          <w:ilvl w:val="0"/>
          <w:numId w:val="0"/>
        </w:numPr>
      </w:pPr>
      <w:bookmarkStart w:id="6" w:name="_Toc41082141"/>
      <w:r w:rsidRPr="002D0BAB">
        <w:lastRenderedPageBreak/>
        <w:t>Зміст</w:t>
      </w:r>
      <w:bookmarkStart w:id="7" w:name="_GoBack"/>
      <w:bookmarkEnd w:id="6"/>
      <w:bookmarkEnd w:id="7"/>
    </w:p>
    <w:p w:rsidR="0045190A" w:rsidRDefault="00B621E8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r w:rsidRPr="002D0BAB">
        <w:fldChar w:fldCharType="begin"/>
      </w:r>
      <w:r w:rsidRPr="002D0BAB">
        <w:instrText xml:space="preserve"> TOC \o "1-3" \h \z \u </w:instrText>
      </w:r>
      <w:r w:rsidRPr="002D0BAB">
        <w:fldChar w:fldCharType="separate"/>
      </w:r>
      <w:hyperlink w:anchor="_Toc41082137" w:history="1">
        <w:r w:rsidR="0045190A" w:rsidRPr="00C965CF">
          <w:rPr>
            <w:rStyle w:val="a8"/>
            <w:noProof/>
          </w:rPr>
          <w:t>Завдання</w:t>
        </w:r>
        <w:r w:rsidR="0045190A">
          <w:rPr>
            <w:noProof/>
            <w:webHidden/>
          </w:rPr>
          <w:tab/>
        </w:r>
        <w:r w:rsidR="0045190A">
          <w:rPr>
            <w:noProof/>
            <w:webHidden/>
          </w:rPr>
          <w:fldChar w:fldCharType="begin"/>
        </w:r>
        <w:r w:rsidR="0045190A">
          <w:rPr>
            <w:noProof/>
            <w:webHidden/>
          </w:rPr>
          <w:instrText xml:space="preserve"> PAGEREF _Toc41082137 \h </w:instrText>
        </w:r>
        <w:r w:rsidR="0045190A">
          <w:rPr>
            <w:noProof/>
            <w:webHidden/>
          </w:rPr>
        </w:r>
        <w:r w:rsidR="0045190A"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</w:t>
        </w:r>
        <w:r w:rsidR="0045190A"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38" w:history="1">
        <w:r w:rsidRPr="00C965CF">
          <w:rPr>
            <w:rStyle w:val="a8"/>
            <w:noProof/>
          </w:rPr>
          <w:t>Календарни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39" w:history="1">
        <w:r w:rsidRPr="00C965CF">
          <w:rPr>
            <w:rStyle w:val="a8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40" w:history="1">
        <w:r w:rsidRPr="00C965CF">
          <w:rPr>
            <w:rStyle w:val="a8"/>
            <w:noProof/>
          </w:rPr>
          <w:t>Перелік умовних позначень і скороч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41" w:history="1">
        <w:r w:rsidRPr="00C965CF">
          <w:rPr>
            <w:rStyle w:val="a8"/>
            <w:noProof/>
          </w:rPr>
          <w:t>Змі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42" w:history="1">
        <w:r w:rsidRPr="00C965CF">
          <w:rPr>
            <w:rStyle w:val="a8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43" w:history="1">
        <w:r w:rsidRPr="00C965CF">
          <w:rPr>
            <w:rStyle w:val="a8"/>
            <w:noProof/>
          </w:rPr>
          <w:t>1 Аналіз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44" w:history="1">
        <w:r w:rsidRPr="00C965CF">
          <w:rPr>
            <w:rStyle w:val="a8"/>
            <w:noProof/>
          </w:rPr>
          <w:t>1.1 Огляд існуючих аналогів програмного засо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45" w:history="1">
        <w:r w:rsidRPr="00C965CF">
          <w:rPr>
            <w:rStyle w:val="a8"/>
            <w:noProof/>
          </w:rPr>
          <w:t>1.1.1</w:t>
        </w:r>
        <w:r w:rsidRPr="00C965CF">
          <w:rPr>
            <w:rStyle w:val="a8"/>
            <w:noProof/>
            <w:lang w:val="ru-RU"/>
          </w:rPr>
          <w:t xml:space="preserve"> Ножиц</w:t>
        </w:r>
        <w:r w:rsidRPr="00C965CF">
          <w:rPr>
            <w:rStyle w:val="a8"/>
            <w:noProof/>
          </w:rPr>
          <w:t>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46" w:history="1">
        <w:r w:rsidRPr="00C965CF">
          <w:rPr>
            <w:rStyle w:val="a8"/>
            <w:noProof/>
          </w:rPr>
          <w:t>1.1.2 Screenshot Cap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47" w:history="1">
        <w:r w:rsidRPr="00C965CF">
          <w:rPr>
            <w:rStyle w:val="a8"/>
            <w:noProof/>
          </w:rPr>
          <w:t>1.1.3 Light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48" w:history="1">
        <w:r w:rsidRPr="00C965CF">
          <w:rPr>
            <w:rStyle w:val="a8"/>
            <w:noProof/>
          </w:rPr>
          <w:t>1.1.4 Bandi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49" w:history="1">
        <w:r w:rsidRPr="00C965CF">
          <w:rPr>
            <w:rStyle w:val="a8"/>
            <w:noProof/>
          </w:rPr>
          <w:t>1.1.5 OBS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50" w:history="1">
        <w:r w:rsidRPr="00C965CF">
          <w:rPr>
            <w:rStyle w:val="a8"/>
            <w:noProof/>
          </w:rPr>
          <w:t>1.1.6</w:t>
        </w:r>
        <w:r w:rsidRPr="00C965CF">
          <w:rPr>
            <w:rStyle w:val="a8"/>
            <w:noProof/>
            <w:lang w:val="ru-RU"/>
          </w:rPr>
          <w:t xml:space="preserve"> Підсумки огляду аналог</w:t>
        </w:r>
        <w:r w:rsidRPr="00C965CF">
          <w:rPr>
            <w:rStyle w:val="a8"/>
            <w:noProof/>
          </w:rPr>
          <w:t>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51" w:history="1">
        <w:r w:rsidRPr="00C965CF">
          <w:rPr>
            <w:rStyle w:val="a8"/>
            <w:noProof/>
          </w:rPr>
          <w:t>1.2 Аналіз цільової аудитор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52" w:history="1">
        <w:r w:rsidRPr="00C965CF">
          <w:rPr>
            <w:rStyle w:val="a8"/>
            <w:noProof/>
          </w:rPr>
          <w:t>1.3</w:t>
        </w:r>
        <w:r w:rsidRPr="00C965CF">
          <w:rPr>
            <w:rStyle w:val="a8"/>
            <w:noProof/>
            <w:lang w:val="ru-RU"/>
          </w:rPr>
          <w:t xml:space="preserve"> Техн</w:t>
        </w:r>
        <w:r w:rsidRPr="00C965CF">
          <w:rPr>
            <w:rStyle w:val="a8"/>
            <w:noProof/>
          </w:rPr>
          <w:t>іч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53" w:history="1">
        <w:r w:rsidRPr="00C965CF">
          <w:rPr>
            <w:rStyle w:val="a8"/>
            <w:noProof/>
          </w:rPr>
          <w:t>1.3.1 Підстава дл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54" w:history="1">
        <w:r w:rsidRPr="00C965CF">
          <w:rPr>
            <w:rStyle w:val="a8"/>
            <w:noProof/>
          </w:rPr>
          <w:t>1.3.2 Мета та 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55" w:history="1">
        <w:r w:rsidRPr="00C965CF">
          <w:rPr>
            <w:rStyle w:val="a8"/>
            <w:noProof/>
          </w:rPr>
          <w:t>1.3.3 Вимоги до системи, що розробляєть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56" w:history="1">
        <w:r w:rsidRPr="00C965CF">
          <w:rPr>
            <w:rStyle w:val="a8"/>
            <w:noProof/>
          </w:rPr>
          <w:t>1.3.4 Вимоги до складу та параметрів техніч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57" w:history="1">
        <w:r w:rsidRPr="00C965CF">
          <w:rPr>
            <w:rStyle w:val="a8"/>
            <w:noProof/>
          </w:rPr>
          <w:t>1.3.5 Умови експлуа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58" w:history="1">
        <w:r w:rsidRPr="00C965CF">
          <w:rPr>
            <w:rStyle w:val="a8"/>
            <w:noProof/>
          </w:rPr>
          <w:t>1.3.6 Вимоги до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59" w:history="1">
        <w:r w:rsidRPr="00C965CF">
          <w:rPr>
            <w:rStyle w:val="a8"/>
            <w:noProof/>
          </w:rPr>
          <w:t>1.3.7 Вимоги до маркування й пак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60" w:history="1">
        <w:r w:rsidRPr="00C965CF">
          <w:rPr>
            <w:rStyle w:val="a8"/>
            <w:noProof/>
          </w:rPr>
          <w:t>1.3.8 Вимоги до транспортування та збере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61" w:history="1">
        <w:r w:rsidRPr="00C965CF">
          <w:rPr>
            <w:rStyle w:val="a8"/>
            <w:noProof/>
          </w:rPr>
          <w:t>2 Аналіз програм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62" w:history="1">
        <w:r w:rsidRPr="00C965CF">
          <w:rPr>
            <w:rStyle w:val="a8"/>
            <w:noProof/>
          </w:rPr>
          <w:t>2.1</w:t>
        </w:r>
        <w:r w:rsidRPr="00C965CF">
          <w:rPr>
            <w:rStyle w:val="a8"/>
            <w:noProof/>
            <w:lang w:val="ru-RU"/>
          </w:rPr>
          <w:t xml:space="preserve"> Операц</w:t>
        </w:r>
        <w:r w:rsidRPr="00C965CF">
          <w:rPr>
            <w:rStyle w:val="a8"/>
            <w:noProof/>
          </w:rPr>
          <w:t>ійн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63" w:history="1">
        <w:r w:rsidRPr="00C965CF">
          <w:rPr>
            <w:rStyle w:val="a8"/>
            <w:noProof/>
          </w:rPr>
          <w:t>2.2 Мова програм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64" w:history="1">
        <w:r w:rsidRPr="00C965CF">
          <w:rPr>
            <w:rStyle w:val="a8"/>
            <w:noProof/>
          </w:rPr>
          <w:t>2.3 Середовище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65" w:history="1">
        <w:r w:rsidRPr="00C965CF">
          <w:rPr>
            <w:rStyle w:val="a8"/>
            <w:noProof/>
          </w:rPr>
          <w:t>2.4 Застосовувані технолог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66" w:history="1">
        <w:r w:rsidRPr="00C965CF">
          <w:rPr>
            <w:rStyle w:val="a8"/>
            <w:noProof/>
          </w:rPr>
          <w:t>2.4.1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67" w:history="1">
        <w:r w:rsidRPr="00C965CF">
          <w:rPr>
            <w:rStyle w:val="a8"/>
            <w:noProof/>
          </w:rPr>
          <w:t>2.4.2 Windows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68" w:history="1">
        <w:r w:rsidRPr="00C965CF">
          <w:rPr>
            <w:rStyle w:val="a8"/>
            <w:noProof/>
          </w:rPr>
          <w:t>2.4.3 NuGet пак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3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69" w:history="1">
        <w:r w:rsidRPr="00C965CF">
          <w:rPr>
            <w:rStyle w:val="a8"/>
            <w:noProof/>
          </w:rPr>
          <w:t>2.4.4 Шаблон проектування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70" w:history="1">
        <w:r w:rsidRPr="00C965CF">
          <w:rPr>
            <w:rStyle w:val="a8"/>
            <w:noProof/>
          </w:rPr>
          <w:t>3 Розробка та реалізація компонентів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71" w:history="1">
        <w:r w:rsidRPr="00C965CF">
          <w:rPr>
            <w:rStyle w:val="a8"/>
            <w:noProof/>
          </w:rPr>
          <w:t>3.1 Use Case діаграм</w:t>
        </w:r>
        <w:r w:rsidRPr="00C965CF">
          <w:rPr>
            <w:rStyle w:val="a8"/>
            <w:noProof/>
            <w:lang w:val="ru-RU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72" w:history="1">
        <w:r w:rsidRPr="00C965CF">
          <w:rPr>
            <w:rStyle w:val="a8"/>
            <w:noProof/>
          </w:rPr>
          <w:t>3.2 Розробка логотипу та інших зображ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73" w:history="1">
        <w:r w:rsidRPr="00C965CF">
          <w:rPr>
            <w:rStyle w:val="a8"/>
            <w:noProof/>
          </w:rPr>
          <w:t>3.3</w:t>
        </w:r>
        <w:r w:rsidRPr="00C965CF">
          <w:rPr>
            <w:rStyle w:val="a8"/>
            <w:noProof/>
            <w:lang w:val="ru-RU"/>
          </w:rPr>
          <w:t xml:space="preserve"> Проектування та реалізація </w:t>
        </w:r>
        <w:r w:rsidRPr="00C965CF">
          <w:rPr>
            <w:rStyle w:val="a8"/>
            <w:noProof/>
          </w:rPr>
          <w:t>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74" w:history="1">
        <w:r w:rsidRPr="00C965CF">
          <w:rPr>
            <w:rStyle w:val="a8"/>
            <w:noProof/>
          </w:rPr>
          <w:t>3.4 Розробка інтерфейсу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75" w:history="1">
        <w:r w:rsidRPr="00C965CF">
          <w:rPr>
            <w:rStyle w:val="a8"/>
            <w:noProof/>
          </w:rPr>
          <w:t>3.5 Зберігання налаштувань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76" w:history="1">
        <w:r w:rsidRPr="00C965CF">
          <w:rPr>
            <w:rStyle w:val="a8"/>
            <w:noProof/>
          </w:rPr>
          <w:t>4 Керівництво програмі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77" w:history="1">
        <w:r w:rsidRPr="00C965CF">
          <w:rPr>
            <w:rStyle w:val="a8"/>
            <w:noProof/>
          </w:rPr>
          <w:t>4.1 Призначення та умови застосув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78" w:history="1">
        <w:r w:rsidRPr="00C965CF">
          <w:rPr>
            <w:rStyle w:val="a8"/>
            <w:noProof/>
          </w:rPr>
          <w:t>4.2 Вимоги д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79" w:history="1">
        <w:r w:rsidRPr="00C965CF">
          <w:rPr>
            <w:rStyle w:val="a8"/>
            <w:noProof/>
          </w:rPr>
          <w:t>4.3 Характеристика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80" w:history="1">
        <w:r w:rsidRPr="00C965CF">
          <w:rPr>
            <w:rStyle w:val="a8"/>
            <w:noProof/>
          </w:rPr>
          <w:t>4.4 Звертання до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81" w:history="1">
        <w:r w:rsidRPr="00C965CF">
          <w:rPr>
            <w:rStyle w:val="a8"/>
            <w:noProof/>
          </w:rPr>
          <w:t>4.5 Початкові та ви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82" w:history="1">
        <w:r w:rsidRPr="00C965CF">
          <w:rPr>
            <w:rStyle w:val="a8"/>
            <w:noProof/>
          </w:rPr>
          <w:t>5 Кері</w:t>
        </w:r>
        <w:r w:rsidRPr="00C965CF">
          <w:rPr>
            <w:rStyle w:val="a8"/>
            <w:noProof/>
            <w:lang w:val="ru-RU"/>
          </w:rPr>
          <w:t>в</w:t>
        </w:r>
        <w:r w:rsidRPr="00C965CF">
          <w:rPr>
            <w:rStyle w:val="a8"/>
            <w:noProof/>
          </w:rPr>
          <w:t>ниц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83" w:history="1">
        <w:r w:rsidRPr="00C965CF">
          <w:rPr>
            <w:rStyle w:val="a8"/>
            <w:noProof/>
          </w:rPr>
          <w:t>5.1 Призначе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84" w:history="1">
        <w:r w:rsidRPr="00C965CF">
          <w:rPr>
            <w:rStyle w:val="a8"/>
            <w:noProof/>
          </w:rPr>
          <w:t>5.2 Умови викон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85" w:history="1">
        <w:r w:rsidRPr="00C965CF">
          <w:rPr>
            <w:rStyle w:val="a8"/>
            <w:noProof/>
          </w:rPr>
          <w:t>5.3 Викон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21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86" w:history="1">
        <w:r w:rsidRPr="00C965CF">
          <w:rPr>
            <w:rStyle w:val="a8"/>
            <w:noProof/>
          </w:rPr>
          <w:t>5.4 Повідомленн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87" w:history="1">
        <w:r w:rsidRPr="00C965CF">
          <w:rPr>
            <w:rStyle w:val="a8"/>
            <w:noProof/>
            <w:lang w:eastAsia="ru-RU"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88" w:history="1">
        <w:r w:rsidRPr="00C965CF">
          <w:rPr>
            <w:rStyle w:val="a8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190A" w:rsidRDefault="0045190A">
      <w:pPr>
        <w:pStyle w:val="1f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1082189" w:history="1">
        <w:r w:rsidRPr="00C965CF">
          <w:rPr>
            <w:rStyle w:val="a8"/>
            <w:noProof/>
          </w:rPr>
          <w:t>Додаток А Тексти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6C3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A025D" w:rsidRPr="002D0BAB" w:rsidRDefault="00B621E8" w:rsidP="00FB5557">
      <w:pPr>
        <w:pStyle w:val="15"/>
        <w:ind w:firstLine="0"/>
        <w:rPr>
          <w:lang w:val="en-US"/>
        </w:rPr>
      </w:pPr>
      <w:r w:rsidRPr="002D0BAB">
        <w:fldChar w:fldCharType="end"/>
      </w:r>
    </w:p>
    <w:p w:rsidR="00AA025D" w:rsidRPr="002D0BAB" w:rsidRDefault="00AA025D" w:rsidP="00AA025D">
      <w:pPr>
        <w:pStyle w:val="11"/>
        <w:numPr>
          <w:ilvl w:val="0"/>
          <w:numId w:val="0"/>
        </w:numPr>
      </w:pPr>
      <w:bookmarkStart w:id="8" w:name="_Toc41082142"/>
      <w:r w:rsidRPr="002D0BAB">
        <w:lastRenderedPageBreak/>
        <w:t>Вступ</w:t>
      </w:r>
      <w:bookmarkEnd w:id="8"/>
    </w:p>
    <w:p w:rsidR="0056011D" w:rsidRPr="002D0BAB" w:rsidRDefault="002469D6" w:rsidP="00B621E8">
      <w:pPr>
        <w:pStyle w:val="15"/>
      </w:pPr>
      <w:r w:rsidRPr="002D0BAB">
        <w:rPr>
          <w:lang w:val="ru-RU"/>
        </w:rPr>
        <w:t xml:space="preserve">З кожним днем </w:t>
      </w:r>
      <w:r w:rsidRPr="002D0BAB">
        <w:t>інформаційні технології</w:t>
      </w:r>
      <w:r w:rsidR="00AE6EBF" w:rsidRPr="002D0BAB">
        <w:t>, що з успіхом впроваджуються в повсякденне життя сучасної людини, стають її невід’ємною частиною.</w:t>
      </w:r>
      <w:r w:rsidR="00503299" w:rsidRPr="002D0BAB">
        <w:t xml:space="preserve"> </w:t>
      </w:r>
      <w:r w:rsidR="003F3147" w:rsidRPr="002D0BAB">
        <w:t>А к</w:t>
      </w:r>
      <w:r w:rsidR="0082400D" w:rsidRPr="002D0BAB">
        <w:t>омп’юте</w:t>
      </w:r>
      <w:r w:rsidR="00F87E4C" w:rsidRPr="002D0BAB">
        <w:t xml:space="preserve">ри, які раніше </w:t>
      </w:r>
      <w:r w:rsidR="0056011D" w:rsidRPr="002D0BAB">
        <w:t xml:space="preserve">використовали </w:t>
      </w:r>
      <w:r w:rsidR="009114B6" w:rsidRPr="002D0BAB">
        <w:t xml:space="preserve">тільки на </w:t>
      </w:r>
      <w:r w:rsidR="00D75A94" w:rsidRPr="002D0BAB">
        <w:t>промислових виробництах</w:t>
      </w:r>
      <w:r w:rsidR="00BE10F1" w:rsidRPr="002D0BAB">
        <w:t>, тепер застосовують</w:t>
      </w:r>
      <w:r w:rsidR="001D65FD" w:rsidRPr="002D0BAB">
        <w:t xml:space="preserve"> в різних сферах діяльності</w:t>
      </w:r>
      <w:r w:rsidR="00186712" w:rsidRPr="002D0BAB">
        <w:t>:</w:t>
      </w:r>
      <w:r w:rsidR="001D65FD" w:rsidRPr="002D0BAB">
        <w:t xml:space="preserve"> від </w:t>
      </w:r>
      <w:r w:rsidR="00186712" w:rsidRPr="002D0BAB">
        <w:t xml:space="preserve">стартапів та </w:t>
      </w:r>
      <w:r w:rsidR="001D65FD" w:rsidRPr="002D0BAB">
        <w:t>бізнес проектів</w:t>
      </w:r>
      <w:r w:rsidR="006B1A2E" w:rsidRPr="002D0BAB">
        <w:t xml:space="preserve"> до </w:t>
      </w:r>
      <w:r w:rsidR="0012096E" w:rsidRPr="002D0BAB">
        <w:t>перегляду фільмів</w:t>
      </w:r>
      <w:r w:rsidR="006B1A2E" w:rsidRPr="002D0BAB">
        <w:t xml:space="preserve"> та геймінгу.</w:t>
      </w:r>
    </w:p>
    <w:p w:rsidR="00C27C4E" w:rsidRPr="002D0BAB" w:rsidRDefault="00416365" w:rsidP="00B621E8">
      <w:pPr>
        <w:pStyle w:val="15"/>
        <w:rPr>
          <w:lang w:val="ru-RU"/>
        </w:rPr>
      </w:pPr>
      <w:r w:rsidRPr="002D0BAB">
        <w:rPr>
          <w:lang w:val="ru-RU"/>
        </w:rPr>
        <w:t xml:space="preserve">При </w:t>
      </w:r>
      <w:r w:rsidR="00CF7C2F" w:rsidRPr="002D0BAB">
        <w:rPr>
          <w:lang w:val="ru-RU"/>
        </w:rPr>
        <w:t>повся</w:t>
      </w:r>
      <w:r w:rsidR="009323A1" w:rsidRPr="002D0BAB">
        <w:rPr>
          <w:lang w:val="ru-RU"/>
        </w:rPr>
        <w:t>кденному використанні комп</w:t>
      </w:r>
      <w:r w:rsidR="009323A1" w:rsidRPr="002D0BAB">
        <w:t>’</w:t>
      </w:r>
      <w:r w:rsidR="00CF7C2F" w:rsidRPr="002D0BAB">
        <w:rPr>
          <w:lang w:val="ru-RU"/>
        </w:rPr>
        <w:t>ютера в якості основного пристрою для роботи чи розваг</w:t>
      </w:r>
      <w:r w:rsidRPr="002D0BAB">
        <w:rPr>
          <w:lang w:val="ru-RU"/>
        </w:rPr>
        <w:t xml:space="preserve"> </w:t>
      </w:r>
      <w:r w:rsidR="00794EB1" w:rsidRPr="002D0BAB">
        <w:rPr>
          <w:lang w:val="ru-RU"/>
        </w:rPr>
        <w:t xml:space="preserve">інколи </w:t>
      </w:r>
      <w:r w:rsidR="00D71893" w:rsidRPr="002D0BAB">
        <w:rPr>
          <w:lang w:val="ru-RU"/>
        </w:rPr>
        <w:t>виникає необхідність</w:t>
      </w:r>
      <w:r w:rsidR="009323A1" w:rsidRPr="002D0BAB">
        <w:rPr>
          <w:lang w:val="ru-RU"/>
        </w:rPr>
        <w:t xml:space="preserve"> </w:t>
      </w:r>
      <w:r w:rsidR="00794EB1" w:rsidRPr="002D0BAB">
        <w:rPr>
          <w:lang w:val="ru-RU"/>
        </w:rPr>
        <w:t xml:space="preserve">збереження отриманих результатів та представлення їх громадськості. Найпростіший спосіб комунікації інформації </w:t>
      </w:r>
      <w:r w:rsidR="00E44023" w:rsidRPr="002D0BAB">
        <w:rPr>
          <w:lang w:val="ru-RU"/>
        </w:rPr>
        <w:t>–</w:t>
      </w:r>
      <w:r w:rsidR="00794EB1" w:rsidRPr="002D0BAB">
        <w:rPr>
          <w:lang w:val="ru-RU"/>
        </w:rPr>
        <w:t xml:space="preserve"> це візуально показати те, що необхідно донести іншій людині.</w:t>
      </w:r>
      <w:r w:rsidR="006E44F2" w:rsidRPr="002D0BAB">
        <w:rPr>
          <w:lang w:val="ru-RU"/>
        </w:rPr>
        <w:t xml:space="preserve"> Саме тому серед користувачів персональних комп</w:t>
      </w:r>
      <w:r w:rsidR="006E44F2" w:rsidRPr="002D0BAB">
        <w:t>’</w:t>
      </w:r>
      <w:r w:rsidR="006E44F2" w:rsidRPr="002D0BAB">
        <w:rPr>
          <w:lang w:val="ru-RU"/>
        </w:rPr>
        <w:t>ютерів</w:t>
      </w:r>
      <w:r w:rsidR="006977E5" w:rsidRPr="002D0BAB">
        <w:rPr>
          <w:lang w:val="ru-RU"/>
        </w:rPr>
        <w:t xml:space="preserve"> набувають великої популярності програми для захоплення зображень й відео з екрану.</w:t>
      </w:r>
    </w:p>
    <w:p w:rsidR="0082400D" w:rsidRPr="002D0BAB" w:rsidRDefault="002C3599" w:rsidP="00B621E8">
      <w:pPr>
        <w:pStyle w:val="15"/>
        <w:rPr>
          <w:lang w:val="ru-RU"/>
        </w:rPr>
      </w:pPr>
      <w:r w:rsidRPr="002D0BAB">
        <w:rPr>
          <w:lang w:val="ru-RU"/>
        </w:rPr>
        <w:t xml:space="preserve">За допомогою таких програм </w:t>
      </w:r>
      <w:r w:rsidR="00883618" w:rsidRPr="002D0BAB">
        <w:rPr>
          <w:lang w:val="ru-RU"/>
        </w:rPr>
        <w:t xml:space="preserve">можна </w:t>
      </w:r>
      <w:r w:rsidR="00F04736" w:rsidRPr="002D0BAB">
        <w:rPr>
          <w:lang w:val="ru-RU"/>
        </w:rPr>
        <w:t xml:space="preserve">робити </w:t>
      </w:r>
      <w:r w:rsidR="00FA2AF0" w:rsidRPr="002D0BAB">
        <w:rPr>
          <w:lang w:val="ru-RU"/>
        </w:rPr>
        <w:t>скрішоти</w:t>
      </w:r>
      <w:r w:rsidR="00F04736" w:rsidRPr="002D0BAB">
        <w:rPr>
          <w:lang w:val="ru-RU"/>
        </w:rPr>
        <w:t xml:space="preserve"> екрану та</w:t>
      </w:r>
      <w:r w:rsidR="00FA2AF0" w:rsidRPr="002D0BAB">
        <w:rPr>
          <w:lang w:val="ru-RU"/>
        </w:rPr>
        <w:t xml:space="preserve"> робочої області</w:t>
      </w:r>
      <w:r w:rsidR="00F04736" w:rsidRPr="002D0BAB">
        <w:rPr>
          <w:lang w:val="ru-RU"/>
        </w:rPr>
        <w:t xml:space="preserve">, редагувати їх та наносити різні графічні </w:t>
      </w:r>
      <w:r w:rsidR="00F04736" w:rsidRPr="002D0BAB">
        <w:t xml:space="preserve">об’єкти, </w:t>
      </w:r>
      <w:r w:rsidR="00EC5ED3" w:rsidRPr="002D0BAB">
        <w:rPr>
          <w:lang w:val="ru-RU"/>
        </w:rPr>
        <w:t>записувати відео з власними коментарями</w:t>
      </w:r>
      <w:r w:rsidR="00612FB6" w:rsidRPr="002D0BAB">
        <w:rPr>
          <w:lang w:val="ru-RU"/>
        </w:rPr>
        <w:t xml:space="preserve">, створювати навчальні відеоуроки </w:t>
      </w:r>
      <w:r w:rsidR="00064A17" w:rsidRPr="002D0BAB">
        <w:rPr>
          <w:lang w:val="ru-RU"/>
        </w:rPr>
        <w:t>й</w:t>
      </w:r>
      <w:r w:rsidR="00612FB6" w:rsidRPr="002D0BAB">
        <w:rPr>
          <w:lang w:val="ru-RU"/>
        </w:rPr>
        <w:t xml:space="preserve"> захоплювати процес проходження </w:t>
      </w:r>
      <w:r w:rsidR="003730B0" w:rsidRPr="002D0BAB">
        <w:rPr>
          <w:lang w:val="ru-RU"/>
        </w:rPr>
        <w:t>комп</w:t>
      </w:r>
      <w:r w:rsidR="003730B0" w:rsidRPr="002D0BAB">
        <w:t>’</w:t>
      </w:r>
      <w:r w:rsidR="003730B0" w:rsidRPr="002D0BAB">
        <w:rPr>
          <w:lang w:val="ru-RU"/>
        </w:rPr>
        <w:t xml:space="preserve">ютерних </w:t>
      </w:r>
      <w:r w:rsidR="00612FB6" w:rsidRPr="002D0BAB">
        <w:rPr>
          <w:lang w:val="ru-RU"/>
        </w:rPr>
        <w:t>ігор</w:t>
      </w:r>
      <w:r w:rsidR="00832624" w:rsidRPr="002D0BAB">
        <w:rPr>
          <w:lang w:val="ru-RU"/>
        </w:rPr>
        <w:t>.</w:t>
      </w:r>
    </w:p>
    <w:p w:rsidR="00BD300D" w:rsidRPr="002D0BAB" w:rsidRDefault="000A18A7" w:rsidP="00BD300D">
      <w:pPr>
        <w:pStyle w:val="15"/>
        <w:rPr>
          <w:lang w:val="ru-RU"/>
        </w:rPr>
      </w:pPr>
      <w:r w:rsidRPr="002D0BAB">
        <w:rPr>
          <w:lang w:val="ru-RU"/>
        </w:rPr>
        <w:t xml:space="preserve">Створення таких програм – це неймовірно цікавий </w:t>
      </w:r>
      <w:r w:rsidR="00602250" w:rsidRPr="002D0BAB">
        <w:rPr>
          <w:lang w:val="ru-RU"/>
        </w:rPr>
        <w:t>та корисний досвід не тільки д</w:t>
      </w:r>
      <w:r w:rsidR="00553A5A" w:rsidRPr="002D0BAB">
        <w:rPr>
          <w:lang w:val="ru-RU"/>
        </w:rPr>
        <w:t xml:space="preserve">ля новачка в програмуванні, а і </w:t>
      </w:r>
      <w:r w:rsidR="00602250" w:rsidRPr="002D0BAB">
        <w:rPr>
          <w:lang w:val="ru-RU"/>
        </w:rPr>
        <w:t>для фахового спеціаліста</w:t>
      </w:r>
      <w:r w:rsidR="001F321B" w:rsidRPr="002D0BAB">
        <w:rPr>
          <w:lang w:val="ru-RU"/>
        </w:rPr>
        <w:t>. Адже при написанні прог</w:t>
      </w:r>
      <w:r w:rsidR="002A0373" w:rsidRPr="002D0BAB">
        <w:rPr>
          <w:lang w:val="ru-RU"/>
        </w:rPr>
        <w:t>р</w:t>
      </w:r>
      <w:r w:rsidR="001F321B" w:rsidRPr="002D0BAB">
        <w:rPr>
          <w:lang w:val="ru-RU"/>
        </w:rPr>
        <w:t>ами для захоплення зображення й відео з екрану</w:t>
      </w:r>
      <w:r w:rsidR="002A0373" w:rsidRPr="002D0BAB">
        <w:rPr>
          <w:lang w:val="ru-RU"/>
        </w:rPr>
        <w:t xml:space="preserve"> комп</w:t>
      </w:r>
      <w:r w:rsidR="002A0373" w:rsidRPr="002D0BAB">
        <w:t>’ютера</w:t>
      </w:r>
      <w:r w:rsidR="00027074" w:rsidRPr="002D0BAB">
        <w:rPr>
          <w:lang w:val="ru-RU"/>
        </w:rPr>
        <w:t xml:space="preserve"> необхідно не тільки досконало знати використовувану мову програмування</w:t>
      </w:r>
      <w:r w:rsidR="00553A5A" w:rsidRPr="002D0BAB">
        <w:rPr>
          <w:lang w:val="ru-RU"/>
        </w:rPr>
        <w:t xml:space="preserve">, а й </w:t>
      </w:r>
      <w:r w:rsidR="00793B29" w:rsidRPr="002D0BAB">
        <w:rPr>
          <w:lang w:val="ru-RU"/>
        </w:rPr>
        <w:t>устрій операційної системи</w:t>
      </w:r>
      <w:r w:rsidR="00710F77" w:rsidRPr="002D0BAB">
        <w:rPr>
          <w:lang w:val="ru-RU"/>
        </w:rPr>
        <w:t xml:space="preserve"> та </w:t>
      </w:r>
      <w:r w:rsidR="00BA6941" w:rsidRPr="002D0BAB">
        <w:rPr>
          <w:lang w:val="ru-RU"/>
        </w:rPr>
        <w:t>супутні технології</w:t>
      </w:r>
      <w:r w:rsidR="009772C2" w:rsidRPr="002D0BAB">
        <w:rPr>
          <w:lang w:val="ru-RU"/>
        </w:rPr>
        <w:t xml:space="preserve"> для обробки зображень </w:t>
      </w:r>
      <w:r w:rsidR="0080667F" w:rsidRPr="002D0BAB">
        <w:rPr>
          <w:lang w:val="ru-RU"/>
        </w:rPr>
        <w:t xml:space="preserve">і </w:t>
      </w:r>
      <w:r w:rsidR="009772C2" w:rsidRPr="002D0BAB">
        <w:rPr>
          <w:lang w:val="ru-RU"/>
        </w:rPr>
        <w:t>відео</w:t>
      </w:r>
      <w:r w:rsidR="005F72C3" w:rsidRPr="002D0BAB">
        <w:rPr>
          <w:lang w:val="ru-RU"/>
        </w:rPr>
        <w:t>записів</w:t>
      </w:r>
      <w:r w:rsidR="00BA6941" w:rsidRPr="002D0BAB">
        <w:rPr>
          <w:lang w:val="ru-RU"/>
        </w:rPr>
        <w:t>.</w:t>
      </w:r>
    </w:p>
    <w:p w:rsidR="002E5099" w:rsidRPr="002D0BAB" w:rsidRDefault="00CB0545" w:rsidP="00CB0545">
      <w:pPr>
        <w:pStyle w:val="15"/>
        <w:rPr>
          <w:lang w:val="ru-RU"/>
        </w:rPr>
        <w:sectPr w:rsidR="002E5099" w:rsidRPr="002D0BAB" w:rsidSect="00FA1787">
          <w:headerReference w:type="first" r:id="rId8"/>
          <w:footerReference w:type="firs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2D0BAB">
        <w:rPr>
          <w:lang w:val="ru-RU"/>
        </w:rPr>
        <w:t xml:space="preserve">Саме тому було прийнято рішення створити </w:t>
      </w:r>
      <w:r w:rsidR="008C1DC9" w:rsidRPr="002D0BAB">
        <w:rPr>
          <w:lang w:val="ru-RU"/>
        </w:rPr>
        <w:t>вільне програмне забезпечення</w:t>
      </w:r>
      <w:r w:rsidRPr="002D0BAB">
        <w:rPr>
          <w:lang w:val="ru-RU"/>
        </w:rPr>
        <w:t>, як</w:t>
      </w:r>
      <w:r w:rsidR="000F32C3" w:rsidRPr="002D0BAB">
        <w:rPr>
          <w:lang w:val="ru-RU"/>
        </w:rPr>
        <w:t>е</w:t>
      </w:r>
      <w:r w:rsidRPr="002D0BAB">
        <w:rPr>
          <w:lang w:val="ru-RU"/>
        </w:rPr>
        <w:t xml:space="preserve"> дозволял</w:t>
      </w:r>
      <w:r w:rsidR="003C2F03" w:rsidRPr="002D0BAB">
        <w:rPr>
          <w:lang w:val="ru-RU"/>
        </w:rPr>
        <w:t>о</w:t>
      </w:r>
      <w:r w:rsidRPr="002D0BAB">
        <w:rPr>
          <w:lang w:val="ru-RU"/>
        </w:rPr>
        <w:t xml:space="preserve"> би виконувати вищезазначені функції, та могл</w:t>
      </w:r>
      <w:r w:rsidR="00D14E94" w:rsidRPr="002D0BAB">
        <w:rPr>
          <w:lang w:val="ru-RU"/>
        </w:rPr>
        <w:t>о</w:t>
      </w:r>
      <w:r w:rsidRPr="002D0BAB">
        <w:rPr>
          <w:lang w:val="ru-RU"/>
        </w:rPr>
        <w:t xml:space="preserve"> б</w:t>
      </w:r>
      <w:r w:rsidR="00420B08" w:rsidRPr="002D0BAB">
        <w:rPr>
          <w:lang w:val="ru-RU"/>
        </w:rPr>
        <w:t>и</w:t>
      </w:r>
      <w:r w:rsidRPr="002D0BAB">
        <w:rPr>
          <w:lang w:val="ru-RU"/>
        </w:rPr>
        <w:t xml:space="preserve"> викорис</w:t>
      </w:r>
      <w:r w:rsidR="00E030C6" w:rsidRPr="002D0BAB">
        <w:rPr>
          <w:lang w:val="ru-RU"/>
        </w:rPr>
        <w:t>товуватися в якості незамінного інструменту для створення навчальних</w:t>
      </w:r>
      <w:r w:rsidR="00675062" w:rsidRPr="002D0BAB">
        <w:rPr>
          <w:lang w:val="ru-RU"/>
        </w:rPr>
        <w:t xml:space="preserve"> матеріалів та</w:t>
      </w:r>
      <w:r w:rsidR="00E030C6" w:rsidRPr="002D0BAB">
        <w:rPr>
          <w:lang w:val="ru-RU"/>
        </w:rPr>
        <w:t xml:space="preserve"> відеокурсів</w:t>
      </w:r>
      <w:r w:rsidR="004B5072" w:rsidRPr="002D0BAB">
        <w:rPr>
          <w:lang w:val="ru-RU"/>
        </w:rPr>
        <w:t xml:space="preserve"> для учнів шкіл </w:t>
      </w:r>
      <w:r w:rsidR="00A43155" w:rsidRPr="002D0BAB">
        <w:rPr>
          <w:lang w:val="ru-RU"/>
        </w:rPr>
        <w:t>і</w:t>
      </w:r>
      <w:r w:rsidR="00312AAB" w:rsidRPr="002D0BAB">
        <w:rPr>
          <w:lang w:val="ru-RU"/>
        </w:rPr>
        <w:t xml:space="preserve"> студ</w:t>
      </w:r>
      <w:r w:rsidR="004B5072" w:rsidRPr="002D0BAB">
        <w:rPr>
          <w:lang w:val="ru-RU"/>
        </w:rPr>
        <w:t>е</w:t>
      </w:r>
      <w:r w:rsidR="00312AAB" w:rsidRPr="002D0BAB">
        <w:rPr>
          <w:lang w:val="ru-RU"/>
        </w:rPr>
        <w:t>н</w:t>
      </w:r>
      <w:r w:rsidR="004B5072" w:rsidRPr="002D0BAB">
        <w:rPr>
          <w:lang w:val="ru-RU"/>
        </w:rPr>
        <w:t>тів.</w:t>
      </w:r>
    </w:p>
    <w:p w:rsidR="00BC03DB" w:rsidRPr="002D0BAB" w:rsidRDefault="00BC03DB" w:rsidP="00BC03DB">
      <w:pPr>
        <w:pStyle w:val="11"/>
      </w:pPr>
      <w:bookmarkStart w:id="9" w:name="_Toc41082143"/>
      <w:r w:rsidRPr="002D0BAB">
        <w:lastRenderedPageBreak/>
        <w:t>Аналіз предметної області</w:t>
      </w:r>
      <w:bookmarkEnd w:id="9"/>
    </w:p>
    <w:p w:rsidR="00BC03DB" w:rsidRPr="002D0BAB" w:rsidRDefault="009C3419" w:rsidP="00BC03DB">
      <w:pPr>
        <w:pStyle w:val="12"/>
      </w:pPr>
      <w:bookmarkStart w:id="10" w:name="_Toc41082144"/>
      <w:r w:rsidRPr="002D0BAB">
        <w:t>Огляд існуючих аналогів</w:t>
      </w:r>
      <w:r w:rsidR="00C80FCF" w:rsidRPr="002D0BAB">
        <w:t xml:space="preserve"> програмного засобу</w:t>
      </w:r>
      <w:bookmarkEnd w:id="10"/>
    </w:p>
    <w:p w:rsidR="00D53339" w:rsidRPr="002D0BAB" w:rsidRDefault="00847C91" w:rsidP="005B5A3A">
      <w:pPr>
        <w:pStyle w:val="15"/>
      </w:pPr>
      <w:r w:rsidRPr="002D0BAB">
        <w:t xml:space="preserve">Перед початком розробки необхідно дослідити </w:t>
      </w:r>
      <w:r w:rsidR="00372CC9" w:rsidRPr="002D0BAB">
        <w:t>доступні</w:t>
      </w:r>
      <w:r w:rsidRPr="002D0BAB">
        <w:t xml:space="preserve"> програми на ринку, що виконують аналогічні функції. Проаналізувати їх переваги та недоліки й виділити основні </w:t>
      </w:r>
      <w:r w:rsidR="001706EA" w:rsidRPr="002D0BAB">
        <w:t xml:space="preserve">технічні та програмні </w:t>
      </w:r>
      <w:r w:rsidRPr="002D0BAB">
        <w:t>властивості, якими має володіти створюване програмне забезпечення.</w:t>
      </w:r>
    </w:p>
    <w:p w:rsidR="005B5A3A" w:rsidRPr="002D0BAB" w:rsidRDefault="00CF4A3A" w:rsidP="00CA7BE0">
      <w:pPr>
        <w:pStyle w:val="13"/>
      </w:pPr>
      <w:bookmarkStart w:id="11" w:name="_Toc41082145"/>
      <w:r w:rsidRPr="002D0BAB">
        <w:rPr>
          <w:lang w:val="ru-RU"/>
        </w:rPr>
        <w:t>Ножиц</w:t>
      </w:r>
      <w:r w:rsidRPr="002D0BAB">
        <w:t>і</w:t>
      </w:r>
      <w:bookmarkEnd w:id="11"/>
    </w:p>
    <w:p w:rsidR="00CF4A3A" w:rsidRPr="002D0BAB" w:rsidRDefault="009762A8" w:rsidP="00CF4A3A">
      <w:pPr>
        <w:pStyle w:val="15"/>
      </w:pPr>
      <w:r w:rsidRPr="002D0BAB">
        <w:rPr>
          <w:lang w:val="ru-RU"/>
        </w:rPr>
        <w:t>«</w:t>
      </w:r>
      <w:r w:rsidR="003042DE" w:rsidRPr="002D0BAB">
        <w:t>Ножиці</w:t>
      </w:r>
      <w:r w:rsidRPr="002D0BAB">
        <w:rPr>
          <w:lang w:val="ru-RU"/>
        </w:rPr>
        <w:t>»</w:t>
      </w:r>
      <w:r w:rsidR="003042DE" w:rsidRPr="002D0BAB">
        <w:t xml:space="preserve"> – це стандартна програма для створення знімків екрану, яка вбудована в ОС </w:t>
      </w:r>
      <w:r w:rsidR="003042DE" w:rsidRPr="002D0BAB">
        <w:rPr>
          <w:lang w:val="en-US"/>
        </w:rPr>
        <w:t xml:space="preserve">Windows 10, Windows 8 </w:t>
      </w:r>
      <w:r w:rsidR="003042DE" w:rsidRPr="002D0BAB">
        <w:rPr>
          <w:lang w:val="ru-RU"/>
        </w:rPr>
        <w:t xml:space="preserve">та </w:t>
      </w:r>
      <w:r w:rsidR="003042DE" w:rsidRPr="002D0BAB">
        <w:rPr>
          <w:lang w:val="en-US"/>
        </w:rPr>
        <w:t>Windows 7</w:t>
      </w:r>
      <w:r w:rsidR="00892968" w:rsidRPr="002D0BAB">
        <w:t xml:space="preserve"> </w:t>
      </w:r>
      <w:r w:rsidR="00892968" w:rsidRPr="002D0BAB">
        <w:rPr>
          <w:lang w:val="en-US"/>
        </w:rPr>
        <w:t>[1]</w:t>
      </w:r>
      <w:r w:rsidR="003042DE" w:rsidRPr="002D0BAB">
        <w:rPr>
          <w:lang w:val="en-US"/>
        </w:rPr>
        <w:t>.</w:t>
      </w:r>
      <w:r w:rsidR="00E84669" w:rsidRPr="002D0BAB">
        <w:rPr>
          <w:lang w:val="en-US"/>
        </w:rPr>
        <w:t xml:space="preserve"> </w:t>
      </w:r>
      <w:r w:rsidR="00B73BA3" w:rsidRPr="002D0BAB">
        <w:t>Інтерфейс програми наведено на рисунку 1.1.</w:t>
      </w:r>
    </w:p>
    <w:p w:rsidR="00B73BA3" w:rsidRDefault="00B73BA3" w:rsidP="00CF4A3A">
      <w:pPr>
        <w:pStyle w:val="15"/>
      </w:pPr>
      <w:r w:rsidRPr="002D0BAB">
        <w:rPr>
          <w:lang w:val="ru-RU"/>
        </w:rPr>
        <w:t>«Ножиц</w:t>
      </w:r>
      <w:r w:rsidRPr="002D0BAB">
        <w:t>і</w:t>
      </w:r>
      <w:r w:rsidRPr="002D0BAB">
        <w:rPr>
          <w:lang w:val="ru-RU"/>
        </w:rPr>
        <w:t>»</w:t>
      </w:r>
      <w:r w:rsidR="00E441C3" w:rsidRPr="002D0BAB">
        <w:rPr>
          <w:lang w:val="en-US"/>
        </w:rPr>
        <w:t xml:space="preserve"> </w:t>
      </w:r>
      <w:r w:rsidR="00E441C3" w:rsidRPr="002D0BAB">
        <w:rPr>
          <w:lang w:val="ru-RU"/>
        </w:rPr>
        <w:t xml:space="preserve">надають </w:t>
      </w:r>
      <w:r w:rsidR="00E441C3" w:rsidRPr="002D0BAB">
        <w:t>можливість робити</w:t>
      </w:r>
      <w:r w:rsidR="00733DE4" w:rsidRPr="002D0BAB">
        <w:t xml:space="preserve"> з</w:t>
      </w:r>
      <w:r w:rsidR="00AB0155" w:rsidRPr="002D0BAB">
        <w:t>німок вікна або всього екрану,</w:t>
      </w:r>
      <w:r w:rsidR="00E441C3" w:rsidRPr="002D0BAB">
        <w:t xml:space="preserve"> об</w:t>
      </w:r>
      <w:r w:rsidR="00EF5D7A" w:rsidRPr="002D0BAB">
        <w:t>и</w:t>
      </w:r>
      <w:r w:rsidR="00E441C3" w:rsidRPr="002D0BAB">
        <w:t>рати область прямокутної або довільної форми</w:t>
      </w:r>
      <w:r w:rsidR="00AB0155" w:rsidRPr="002D0BAB">
        <w:t>, встановлювати затримку для створення скріншоту</w:t>
      </w:r>
      <w:r w:rsidR="00E441C3" w:rsidRPr="002D0BAB">
        <w:t>.</w:t>
      </w:r>
      <w:r w:rsidR="00E07515" w:rsidRPr="002D0BAB">
        <w:t xml:space="preserve"> </w:t>
      </w:r>
      <w:r w:rsidR="00D059E8" w:rsidRPr="002D0BAB">
        <w:t xml:space="preserve">На </w:t>
      </w:r>
      <w:r w:rsidR="004401DE" w:rsidRPr="002D0BAB">
        <w:t>нього</w:t>
      </w:r>
      <w:r w:rsidR="00D059E8" w:rsidRPr="002D0BAB">
        <w:t xml:space="preserve"> можна нан</w:t>
      </w:r>
      <w:r w:rsidR="009831CF" w:rsidRPr="002D0BAB">
        <w:t>осити</w:t>
      </w:r>
      <w:r w:rsidR="00D059E8" w:rsidRPr="002D0BAB">
        <w:t xml:space="preserve"> графічні об’єкти за допомогою таких інструментів,</w:t>
      </w:r>
      <w:r w:rsidR="004401DE" w:rsidRPr="002D0BAB">
        <w:t xml:space="preserve"> </w:t>
      </w:r>
      <w:r w:rsidR="009831CF" w:rsidRPr="002D0BAB">
        <w:t>як</w:t>
      </w:r>
      <w:r w:rsidR="004401DE" w:rsidRPr="002D0BAB">
        <w:t xml:space="preserve"> </w:t>
      </w:r>
      <w:r w:rsidR="009831CF" w:rsidRPr="002D0BAB">
        <w:t>маркер,</w:t>
      </w:r>
      <w:r w:rsidR="004401DE" w:rsidRPr="002D0BAB">
        <w:t xml:space="preserve"> </w:t>
      </w:r>
      <w:r w:rsidR="00D059E8" w:rsidRPr="002D0BAB">
        <w:t>перо</w:t>
      </w:r>
      <w:r w:rsidR="004401DE" w:rsidRPr="002D0BAB">
        <w:t xml:space="preserve"> </w:t>
      </w:r>
      <w:r w:rsidR="009831CF" w:rsidRPr="002D0BAB">
        <w:t>та</w:t>
      </w:r>
      <w:r w:rsidR="004401DE" w:rsidRPr="002D0BAB">
        <w:t xml:space="preserve"> </w:t>
      </w:r>
      <w:r w:rsidR="009831CF" w:rsidRPr="002D0BAB">
        <w:t>гумка</w:t>
      </w:r>
      <w:r w:rsidR="00D059E8" w:rsidRPr="002D0BAB">
        <w:t>.</w:t>
      </w:r>
      <w:r w:rsidR="004401DE" w:rsidRPr="002D0BAB">
        <w:t xml:space="preserve"> Знімок можна зберегти у вигляді зображення (</w:t>
      </w:r>
      <w:hyperlink r:id="rId10" w:tooltip="PNG" w:history="1">
        <w:r w:rsidR="004401DE" w:rsidRPr="002D0BAB">
          <w:t>PNG</w:t>
        </w:r>
      </w:hyperlink>
      <w:r w:rsidR="004401DE" w:rsidRPr="002D0BAB">
        <w:t xml:space="preserve">, </w:t>
      </w:r>
      <w:hyperlink r:id="rId11" w:tooltip="GIF" w:history="1">
        <w:r w:rsidR="004401DE" w:rsidRPr="002D0BAB">
          <w:t>GIF</w:t>
        </w:r>
      </w:hyperlink>
      <w:r w:rsidR="004401DE" w:rsidRPr="002D0BAB">
        <w:t xml:space="preserve"> або </w:t>
      </w:r>
      <w:hyperlink r:id="rId12" w:tooltip="JPEG" w:history="1">
        <w:r w:rsidR="004401DE" w:rsidRPr="002D0BAB">
          <w:t>JPEG</w:t>
        </w:r>
      </w:hyperlink>
      <w:r w:rsidR="004401DE" w:rsidRPr="002D0BAB">
        <w:t xml:space="preserve"> формату) або веб-сторінки, також є можливість надіслати знімок електронною поштою.</w:t>
      </w:r>
    </w:p>
    <w:p w:rsidR="009F2303" w:rsidRPr="002D0BAB" w:rsidRDefault="007A5675" w:rsidP="007A5675">
      <w:pPr>
        <w:pStyle w:val="19"/>
        <w:rPr>
          <w:lang w:val="ru-RU"/>
        </w:rPr>
      </w:pPr>
      <w:r w:rsidRPr="002D0BAB">
        <w:rPr>
          <w:lang w:val="en-US" w:eastAsia="en-US"/>
        </w:rPr>
        <w:drawing>
          <wp:inline distT="0" distB="0" distL="0" distR="0">
            <wp:extent cx="3607134" cy="1494000"/>
            <wp:effectExtent l="0" t="0" r="0" b="0"/>
            <wp:docPr id="1" name="Рисунок 1" descr="C:\Users\Valeriy\Desktop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\Desktop\1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34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75" w:rsidRDefault="007A5675" w:rsidP="007A5675">
      <w:pPr>
        <w:pStyle w:val="1-"/>
      </w:pPr>
      <w:r w:rsidRPr="002D0BAB">
        <w:rPr>
          <w:lang w:val="ru-RU"/>
        </w:rPr>
        <w:t xml:space="preserve">Рисунок 1.1 – </w:t>
      </w:r>
      <w:r w:rsidR="00E2384B" w:rsidRPr="002D0BAB">
        <w:t>Інтерфейс програми «Ножиці»</w:t>
      </w:r>
    </w:p>
    <w:p w:rsidR="00236943" w:rsidRPr="00236943" w:rsidRDefault="00236943" w:rsidP="00236943">
      <w:pPr>
        <w:pStyle w:val="15"/>
        <w:rPr>
          <w:lang w:val="ru-RU"/>
        </w:rPr>
      </w:pPr>
      <w:r>
        <w:rPr>
          <w:lang w:val="ru-RU"/>
        </w:rPr>
        <w:t xml:space="preserve">Умови розповсюдження програми: </w:t>
      </w:r>
    </w:p>
    <w:p w:rsidR="00236943" w:rsidRDefault="00504708" w:rsidP="00236943">
      <w:pPr>
        <w:pStyle w:val="15"/>
        <w:numPr>
          <w:ilvl w:val="0"/>
          <w:numId w:val="23"/>
        </w:numPr>
      </w:pPr>
      <w:r>
        <w:rPr>
          <w:lang w:val="ru-RU"/>
        </w:rPr>
        <w:t>безкоштовне</w:t>
      </w:r>
      <w:r w:rsidR="00236943">
        <w:t xml:space="preserve"> </w:t>
      </w:r>
      <w:r>
        <w:rPr>
          <w:lang w:val="ru-RU"/>
        </w:rPr>
        <w:t>(</w:t>
      </w:r>
      <w:r>
        <w:rPr>
          <w:lang w:val="en-US"/>
        </w:rPr>
        <w:t>freeware</w:t>
      </w:r>
      <w:r>
        <w:rPr>
          <w:lang w:val="ru-RU"/>
        </w:rPr>
        <w:t xml:space="preserve">) </w:t>
      </w:r>
      <w:r w:rsidR="00236943">
        <w:t>програмне забезпечення</w:t>
      </w:r>
      <w:r w:rsidR="00F12BB0">
        <w:t>;</w:t>
      </w:r>
    </w:p>
    <w:p w:rsidR="00236943" w:rsidRPr="00236943" w:rsidRDefault="00F12BB0" w:rsidP="006D5240">
      <w:pPr>
        <w:pStyle w:val="15"/>
        <w:numPr>
          <w:ilvl w:val="0"/>
          <w:numId w:val="23"/>
        </w:numPr>
      </w:pPr>
      <w:r>
        <w:lastRenderedPageBreak/>
        <w:t xml:space="preserve">поставляється разом з операційною системою сімейства </w:t>
      </w:r>
      <w:r>
        <w:rPr>
          <w:lang w:val="en-US"/>
        </w:rPr>
        <w:t>Windows;</w:t>
      </w:r>
    </w:p>
    <w:p w:rsidR="00C40114" w:rsidRPr="002D0BAB" w:rsidRDefault="00C40114" w:rsidP="00C40114">
      <w:pPr>
        <w:pStyle w:val="15"/>
      </w:pPr>
      <w:r w:rsidRPr="002D0BAB">
        <w:t>Серед переваг програми можна виділити такі:</w:t>
      </w:r>
    </w:p>
    <w:p w:rsidR="003462A9" w:rsidRPr="002D0BAB" w:rsidRDefault="00EB240F" w:rsidP="00A7128E">
      <w:pPr>
        <w:pStyle w:val="15"/>
        <w:numPr>
          <w:ilvl w:val="0"/>
          <w:numId w:val="5"/>
        </w:numPr>
      </w:pPr>
      <w:r w:rsidRPr="002D0BAB">
        <w:t>стандартна програма, яка вбудована в операційну систему;</w:t>
      </w:r>
    </w:p>
    <w:p w:rsidR="00EB240F" w:rsidRPr="002D0BAB" w:rsidRDefault="00EB240F" w:rsidP="00A7128E">
      <w:pPr>
        <w:pStyle w:val="15"/>
        <w:numPr>
          <w:ilvl w:val="0"/>
          <w:numId w:val="5"/>
        </w:numPr>
      </w:pPr>
      <w:r w:rsidRPr="002D0BAB">
        <w:t>простий та інтуїтивно зрозумілий інтерфейс;</w:t>
      </w:r>
    </w:p>
    <w:p w:rsidR="00C40114" w:rsidRPr="002D0BAB" w:rsidRDefault="00FF084A" w:rsidP="00A7128E">
      <w:pPr>
        <w:pStyle w:val="15"/>
        <w:numPr>
          <w:ilvl w:val="0"/>
          <w:numId w:val="5"/>
        </w:numPr>
      </w:pPr>
      <w:r w:rsidRPr="002D0BAB">
        <w:t>наявність декількох режимів створення знімку;</w:t>
      </w:r>
    </w:p>
    <w:p w:rsidR="003D57CB" w:rsidRPr="002D0BAB" w:rsidRDefault="003D57CB" w:rsidP="00A7128E">
      <w:pPr>
        <w:pStyle w:val="15"/>
        <w:numPr>
          <w:ilvl w:val="0"/>
          <w:numId w:val="5"/>
        </w:numPr>
      </w:pPr>
      <w:r w:rsidRPr="002D0BAB">
        <w:t>можливість графічного редагування</w:t>
      </w:r>
      <w:r w:rsidR="00E822B8" w:rsidRPr="002D0BAB">
        <w:t xml:space="preserve"> скріншоту;</w:t>
      </w:r>
    </w:p>
    <w:p w:rsidR="00FF084A" w:rsidRPr="002D0BAB" w:rsidRDefault="00A02A14" w:rsidP="00A7128E">
      <w:pPr>
        <w:pStyle w:val="15"/>
        <w:numPr>
          <w:ilvl w:val="0"/>
          <w:numId w:val="5"/>
        </w:numPr>
      </w:pPr>
      <w:r w:rsidRPr="002D0BAB">
        <w:t>можливість збереження знімку в різних форматах.</w:t>
      </w:r>
    </w:p>
    <w:p w:rsidR="00C40114" w:rsidRPr="002D0BAB" w:rsidRDefault="00F35FB5" w:rsidP="00C40114">
      <w:pPr>
        <w:pStyle w:val="15"/>
      </w:pPr>
      <w:r w:rsidRPr="002D0BAB">
        <w:t>Серед недоліків програми можна виділити такі:</w:t>
      </w:r>
    </w:p>
    <w:p w:rsidR="00F35FB5" w:rsidRPr="002D0BAB" w:rsidRDefault="006D4DB4" w:rsidP="00A7128E">
      <w:pPr>
        <w:pStyle w:val="15"/>
        <w:numPr>
          <w:ilvl w:val="0"/>
          <w:numId w:val="6"/>
        </w:numPr>
      </w:pPr>
      <w:r w:rsidRPr="002D0BAB">
        <w:t>малий вибір інструментів для графічного редагування;</w:t>
      </w:r>
    </w:p>
    <w:p w:rsidR="006D4DB4" w:rsidRPr="002D0BAB" w:rsidRDefault="006D4DB4" w:rsidP="00A7128E">
      <w:pPr>
        <w:pStyle w:val="15"/>
        <w:numPr>
          <w:ilvl w:val="0"/>
          <w:numId w:val="6"/>
        </w:numPr>
      </w:pPr>
      <w:r w:rsidRPr="002D0BAB">
        <w:t>відсутність можливості створення інтервальних знімків;</w:t>
      </w:r>
    </w:p>
    <w:p w:rsidR="006D4DB4" w:rsidRPr="002D0BAB" w:rsidRDefault="006D4DB4" w:rsidP="00A7128E">
      <w:pPr>
        <w:pStyle w:val="15"/>
        <w:numPr>
          <w:ilvl w:val="0"/>
          <w:numId w:val="6"/>
        </w:numPr>
      </w:pPr>
      <w:r w:rsidRPr="002D0BAB">
        <w:t>відсутність можливості захвату відео з екрану</w:t>
      </w:r>
      <w:r w:rsidR="00A61B4C" w:rsidRPr="002D0BAB">
        <w:t>;</w:t>
      </w:r>
    </w:p>
    <w:p w:rsidR="00A61B4C" w:rsidRPr="002D0BAB" w:rsidRDefault="00A61B4C" w:rsidP="00A7128E">
      <w:pPr>
        <w:pStyle w:val="15"/>
        <w:numPr>
          <w:ilvl w:val="0"/>
          <w:numId w:val="6"/>
        </w:numPr>
      </w:pPr>
      <w:r w:rsidRPr="002D0BAB">
        <w:t xml:space="preserve">відсутність </w:t>
      </w:r>
      <w:r w:rsidR="004705A8" w:rsidRPr="002D0BAB">
        <w:t xml:space="preserve">підтримки </w:t>
      </w:r>
      <w:r w:rsidR="00A74676" w:rsidRPr="002D0BAB">
        <w:t>гарячих клавіш;</w:t>
      </w:r>
    </w:p>
    <w:p w:rsidR="006158E7" w:rsidRPr="002D0BAB" w:rsidRDefault="006158E7" w:rsidP="00A7128E">
      <w:pPr>
        <w:pStyle w:val="15"/>
        <w:numPr>
          <w:ilvl w:val="0"/>
          <w:numId w:val="6"/>
        </w:numPr>
      </w:pPr>
      <w:r w:rsidRPr="002D0BAB">
        <w:rPr>
          <w:lang w:val="ru-RU"/>
        </w:rPr>
        <w:t>в</w:t>
      </w:r>
      <w:r w:rsidRPr="002D0BAB">
        <w:t>ідсутність курсора миші на знімку.</w:t>
      </w:r>
    </w:p>
    <w:p w:rsidR="00C40114" w:rsidRPr="002D0BAB" w:rsidRDefault="006E45CC" w:rsidP="006E45CC">
      <w:pPr>
        <w:pStyle w:val="13"/>
      </w:pPr>
      <w:bookmarkStart w:id="12" w:name="_Toc41082146"/>
      <w:r w:rsidRPr="002D0BAB">
        <w:rPr>
          <w:lang w:val="en-US"/>
        </w:rPr>
        <w:t>Screenshot Captor</w:t>
      </w:r>
      <w:bookmarkEnd w:id="12"/>
    </w:p>
    <w:p w:rsidR="00C40114" w:rsidRPr="002D0BAB" w:rsidRDefault="00B32AAC" w:rsidP="00C40114">
      <w:pPr>
        <w:pStyle w:val="15"/>
        <w:rPr>
          <w:lang w:val="en-US"/>
        </w:rPr>
      </w:pPr>
      <w:r w:rsidRPr="002D0BAB">
        <w:rPr>
          <w:lang w:val="ru-RU"/>
        </w:rPr>
        <w:t>«</w:t>
      </w:r>
      <w:r w:rsidRPr="002D0BAB">
        <w:rPr>
          <w:lang w:val="en-US"/>
        </w:rPr>
        <w:t>Screenshot Captor</w:t>
      </w:r>
      <w:r w:rsidRPr="002D0BAB">
        <w:rPr>
          <w:lang w:val="ru-RU"/>
        </w:rPr>
        <w:t>»</w:t>
      </w:r>
      <w:r w:rsidR="00F93415" w:rsidRPr="002D0BAB">
        <w:rPr>
          <w:lang w:val="en-US"/>
        </w:rPr>
        <w:t xml:space="preserve"> – </w:t>
      </w:r>
      <w:r w:rsidR="00A526A1" w:rsidRPr="002D0BAB">
        <w:t xml:space="preserve">це вільно розповсюджувана </w:t>
      </w:r>
      <w:r w:rsidR="00A526A1" w:rsidRPr="002D0BAB">
        <w:rPr>
          <w:lang w:val="ru-RU"/>
        </w:rPr>
        <w:t xml:space="preserve">програма для створення скріншотів в ОС </w:t>
      </w:r>
      <w:r w:rsidR="00A526A1" w:rsidRPr="002D0BAB">
        <w:rPr>
          <w:lang w:val="en-US"/>
        </w:rPr>
        <w:t>Windows</w:t>
      </w:r>
      <w:r w:rsidR="003726F8" w:rsidRPr="002D0BAB">
        <w:rPr>
          <w:lang w:val="en-US"/>
        </w:rPr>
        <w:t xml:space="preserve"> </w:t>
      </w:r>
      <w:r w:rsidR="00A526A1" w:rsidRPr="002D0BAB">
        <w:rPr>
          <w:lang w:val="en-US"/>
        </w:rPr>
        <w:t xml:space="preserve">[2]. </w:t>
      </w:r>
      <w:r w:rsidR="00F93B88" w:rsidRPr="002D0BAB">
        <w:t>Інтерфейс програми наведено на рисунку 1.2.</w:t>
      </w:r>
    </w:p>
    <w:p w:rsidR="00C40114" w:rsidRPr="002D0BAB" w:rsidRDefault="008E0701" w:rsidP="008E0701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4580659" cy="1998000"/>
            <wp:effectExtent l="0" t="0" r="0" b="2540"/>
            <wp:docPr id="4" name="Рисунок 4" descr="C:\Users\Valeriy\Desktop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riy\Desktop\1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59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114" w:rsidRPr="002D0BAB" w:rsidRDefault="008E0701" w:rsidP="008E0701">
      <w:pPr>
        <w:pStyle w:val="1-"/>
      </w:pPr>
      <w:r w:rsidRPr="002D0BAB">
        <w:t xml:space="preserve">Рисунок 1.2 – </w:t>
      </w:r>
      <w:r w:rsidR="003876B5" w:rsidRPr="002D0BAB">
        <w:t>Інтерфейс програми «</w:t>
      </w:r>
      <w:r w:rsidR="003876B5" w:rsidRPr="002D0BAB">
        <w:rPr>
          <w:lang w:val="en-US"/>
        </w:rPr>
        <w:t>Screenshot Captor</w:t>
      </w:r>
      <w:r w:rsidR="003876B5" w:rsidRPr="002D0BAB">
        <w:t>»</w:t>
      </w:r>
    </w:p>
    <w:p w:rsidR="00801D98" w:rsidRDefault="00801D98" w:rsidP="00801D98">
      <w:pPr>
        <w:pStyle w:val="15"/>
      </w:pPr>
      <w:r w:rsidRPr="002D0BAB">
        <w:rPr>
          <w:lang w:val="ru-RU"/>
        </w:rPr>
        <w:t>«</w:t>
      </w:r>
      <w:r w:rsidRPr="002D0BAB">
        <w:rPr>
          <w:lang w:val="en-US"/>
        </w:rPr>
        <w:t>Screenshot Captor</w:t>
      </w:r>
      <w:r w:rsidRPr="002D0BAB">
        <w:t xml:space="preserve">» надає можливість створення знімків екрану за допомогою різних режимів з використанням налаштовуваних користувачем </w:t>
      </w:r>
      <w:r w:rsidRPr="002D0BAB">
        <w:lastRenderedPageBreak/>
        <w:t>сполучень клавіш. Особливістю програми є вбудований графічний редактор, що дозволяє змінювати отриманий скріншот й наносити на нього деякі графічні об’єкти. Знімок можна зберегти у вигляді зображень різних форматів.</w:t>
      </w:r>
    </w:p>
    <w:p w:rsidR="00801D98" w:rsidRPr="00236943" w:rsidRDefault="00801D98" w:rsidP="00801D98">
      <w:pPr>
        <w:pStyle w:val="15"/>
        <w:rPr>
          <w:lang w:val="ru-RU"/>
        </w:rPr>
      </w:pPr>
      <w:r>
        <w:rPr>
          <w:lang w:val="ru-RU"/>
        </w:rPr>
        <w:t xml:space="preserve">Умови розповсюдження програми: </w:t>
      </w:r>
    </w:p>
    <w:p w:rsidR="00801D98" w:rsidRDefault="00801D98" w:rsidP="00801D98">
      <w:pPr>
        <w:pStyle w:val="15"/>
        <w:numPr>
          <w:ilvl w:val="0"/>
          <w:numId w:val="23"/>
        </w:numPr>
      </w:pPr>
      <w:r>
        <w:t>безкоштовне програмне забезпечення;</w:t>
      </w:r>
    </w:p>
    <w:p w:rsidR="00801D98" w:rsidRPr="00236943" w:rsidRDefault="005D60A7" w:rsidP="00801D98">
      <w:pPr>
        <w:pStyle w:val="15"/>
        <w:numPr>
          <w:ilvl w:val="0"/>
          <w:numId w:val="23"/>
        </w:numPr>
      </w:pPr>
      <w:r>
        <w:rPr>
          <w:lang w:val="ru-RU"/>
        </w:rPr>
        <w:t xml:space="preserve">тип </w:t>
      </w:r>
      <w:r>
        <w:t xml:space="preserve">ліцензії – </w:t>
      </w:r>
      <w:r w:rsidR="001E0B12">
        <w:rPr>
          <w:lang w:val="en-US"/>
        </w:rPr>
        <w:t>Freeware</w:t>
      </w:r>
      <w:r w:rsidR="00801D98">
        <w:rPr>
          <w:lang w:val="en-US"/>
        </w:rPr>
        <w:t>;</w:t>
      </w:r>
    </w:p>
    <w:p w:rsidR="0071013A" w:rsidRPr="002D0BAB" w:rsidRDefault="0071013A" w:rsidP="0071013A">
      <w:pPr>
        <w:pStyle w:val="15"/>
      </w:pPr>
      <w:r w:rsidRPr="002D0BAB">
        <w:t>Серед переваг програми можна виділити такі:</w:t>
      </w:r>
    </w:p>
    <w:p w:rsidR="004A30F3" w:rsidRPr="002D0BAB" w:rsidRDefault="004A30F3" w:rsidP="00A7128E">
      <w:pPr>
        <w:pStyle w:val="15"/>
        <w:numPr>
          <w:ilvl w:val="0"/>
          <w:numId w:val="5"/>
        </w:numPr>
      </w:pPr>
      <w:r w:rsidRPr="002D0BAB">
        <w:t>вільно розповсюджувана програма;</w:t>
      </w:r>
    </w:p>
    <w:p w:rsidR="00296BD0" w:rsidRPr="002D0BAB" w:rsidRDefault="00296BD0" w:rsidP="00A7128E">
      <w:pPr>
        <w:pStyle w:val="15"/>
        <w:numPr>
          <w:ilvl w:val="0"/>
          <w:numId w:val="5"/>
        </w:numPr>
      </w:pPr>
      <w:r w:rsidRPr="002D0BAB">
        <w:t>наявність декількох режимів створення знімку;</w:t>
      </w:r>
    </w:p>
    <w:p w:rsidR="00296BD0" w:rsidRPr="002D0BAB" w:rsidRDefault="00296BD0" w:rsidP="00A7128E">
      <w:pPr>
        <w:pStyle w:val="15"/>
        <w:numPr>
          <w:ilvl w:val="0"/>
          <w:numId w:val="5"/>
        </w:numPr>
      </w:pPr>
      <w:r w:rsidRPr="002D0BAB">
        <w:t>можливість графічного редагування скріншоту;</w:t>
      </w:r>
    </w:p>
    <w:p w:rsidR="004A30F3" w:rsidRPr="002D0BAB" w:rsidRDefault="00296BD0" w:rsidP="00A7128E">
      <w:pPr>
        <w:pStyle w:val="15"/>
        <w:numPr>
          <w:ilvl w:val="0"/>
          <w:numId w:val="5"/>
        </w:numPr>
      </w:pPr>
      <w:r w:rsidRPr="002D0BAB">
        <w:t>можливість збереження знімку в різних форматах</w:t>
      </w:r>
      <w:r w:rsidR="00202B71" w:rsidRPr="002D0BAB">
        <w:t>;</w:t>
      </w:r>
    </w:p>
    <w:p w:rsidR="00AA4F5A" w:rsidRPr="002D0BAB" w:rsidRDefault="00AA4F5A" w:rsidP="00A7128E">
      <w:pPr>
        <w:pStyle w:val="15"/>
        <w:numPr>
          <w:ilvl w:val="0"/>
          <w:numId w:val="5"/>
        </w:numPr>
      </w:pPr>
      <w:r w:rsidRPr="002D0BAB">
        <w:t>можливість детального налаштування програми</w:t>
      </w:r>
      <w:r w:rsidR="00202B71" w:rsidRPr="002D0BAB">
        <w:t>;</w:t>
      </w:r>
    </w:p>
    <w:p w:rsidR="0001411E" w:rsidRPr="002D0BAB" w:rsidRDefault="0001411E" w:rsidP="00A7128E">
      <w:pPr>
        <w:pStyle w:val="15"/>
        <w:numPr>
          <w:ilvl w:val="0"/>
          <w:numId w:val="5"/>
        </w:numPr>
      </w:pPr>
      <w:r w:rsidRPr="002D0BAB">
        <w:t>підтримка</w:t>
      </w:r>
      <w:r w:rsidR="000E24DB" w:rsidRPr="002D0BAB">
        <w:t xml:space="preserve"> налаштовуваних</w:t>
      </w:r>
      <w:r w:rsidRPr="002D0BAB">
        <w:t xml:space="preserve"> гарячих клавіш</w:t>
      </w:r>
      <w:r w:rsidR="00C22694" w:rsidRPr="002D0BAB">
        <w:t>.</w:t>
      </w:r>
    </w:p>
    <w:p w:rsidR="0071013A" w:rsidRPr="002D0BAB" w:rsidRDefault="0071013A" w:rsidP="0071013A">
      <w:pPr>
        <w:pStyle w:val="15"/>
      </w:pPr>
      <w:r w:rsidRPr="002D0BAB">
        <w:t>Серед недоліків програми можна виділити такі:</w:t>
      </w:r>
    </w:p>
    <w:p w:rsidR="004A30F3" w:rsidRPr="002D0BAB" w:rsidRDefault="004A30F3" w:rsidP="00A7128E">
      <w:pPr>
        <w:pStyle w:val="15"/>
        <w:numPr>
          <w:ilvl w:val="0"/>
          <w:numId w:val="6"/>
        </w:numPr>
      </w:pPr>
      <w:r w:rsidRPr="002D0BAB">
        <w:t>складний користувацький інтерфейс;</w:t>
      </w:r>
    </w:p>
    <w:p w:rsidR="004A30F3" w:rsidRPr="002D0BAB" w:rsidRDefault="004A30F3" w:rsidP="00A7128E">
      <w:pPr>
        <w:pStyle w:val="15"/>
        <w:numPr>
          <w:ilvl w:val="0"/>
          <w:numId w:val="6"/>
        </w:numPr>
      </w:pPr>
      <w:r w:rsidRPr="002D0BAB">
        <w:t>застарілий дизайн;</w:t>
      </w:r>
    </w:p>
    <w:p w:rsidR="00202B71" w:rsidRPr="002D0BAB" w:rsidRDefault="00202B71" w:rsidP="00A7128E">
      <w:pPr>
        <w:pStyle w:val="15"/>
        <w:numPr>
          <w:ilvl w:val="0"/>
          <w:numId w:val="6"/>
        </w:numPr>
      </w:pPr>
      <w:r w:rsidRPr="002D0BAB">
        <w:t>відсутність можливості створення інтервальних знімків;</w:t>
      </w:r>
    </w:p>
    <w:p w:rsidR="00202B71" w:rsidRPr="002D0BAB" w:rsidRDefault="00202B71" w:rsidP="00A7128E">
      <w:pPr>
        <w:pStyle w:val="15"/>
        <w:numPr>
          <w:ilvl w:val="0"/>
          <w:numId w:val="6"/>
        </w:numPr>
      </w:pPr>
      <w:r w:rsidRPr="002D0BAB">
        <w:t>відсутність можливості захвату відео з екрану;</w:t>
      </w:r>
    </w:p>
    <w:p w:rsidR="00202B71" w:rsidRPr="002D0BAB" w:rsidRDefault="00202B71" w:rsidP="00A7128E">
      <w:pPr>
        <w:pStyle w:val="15"/>
        <w:numPr>
          <w:ilvl w:val="0"/>
          <w:numId w:val="6"/>
        </w:numPr>
      </w:pPr>
      <w:r w:rsidRPr="002D0BAB">
        <w:rPr>
          <w:lang w:val="ru-RU"/>
        </w:rPr>
        <w:t>в</w:t>
      </w:r>
      <w:r w:rsidRPr="002D0BAB">
        <w:t>ідсутність курсора миші на знімку.</w:t>
      </w:r>
    </w:p>
    <w:p w:rsidR="00C40114" w:rsidRPr="002D0BAB" w:rsidRDefault="00E652F7" w:rsidP="004F36DB">
      <w:pPr>
        <w:pStyle w:val="13"/>
      </w:pPr>
      <w:bookmarkStart w:id="13" w:name="_Toc41082147"/>
      <w:r w:rsidRPr="002D0BAB">
        <w:rPr>
          <w:lang w:val="en-US"/>
        </w:rPr>
        <w:t>LightShot</w:t>
      </w:r>
      <w:bookmarkEnd w:id="13"/>
    </w:p>
    <w:p w:rsidR="00B32AD4" w:rsidRDefault="00B32AD4" w:rsidP="004C1EC2">
      <w:pPr>
        <w:pStyle w:val="15"/>
      </w:pPr>
      <w:r w:rsidRPr="002D0BAB">
        <w:rPr>
          <w:lang w:val="ru-RU"/>
        </w:rPr>
        <w:t>«</w:t>
      </w:r>
      <w:r w:rsidRPr="002D0BAB">
        <w:rPr>
          <w:lang w:val="en-US"/>
        </w:rPr>
        <w:t>LightShot</w:t>
      </w:r>
      <w:r w:rsidRPr="002D0BAB">
        <w:rPr>
          <w:lang w:val="ru-RU"/>
        </w:rPr>
        <w:t>»</w:t>
      </w:r>
      <w:r w:rsidRPr="002D0BAB">
        <w:rPr>
          <w:lang w:val="en-US"/>
        </w:rPr>
        <w:t xml:space="preserve"> – </w:t>
      </w:r>
      <w:r w:rsidRPr="002D0BAB">
        <w:t xml:space="preserve">це вільно розповсюджувана </w:t>
      </w:r>
      <w:r w:rsidRPr="002D0BAB">
        <w:rPr>
          <w:lang w:val="ru-RU"/>
        </w:rPr>
        <w:t xml:space="preserve">програма для </w:t>
      </w:r>
      <w:r w:rsidR="001C63FD" w:rsidRPr="002D0BAB">
        <w:rPr>
          <w:lang w:val="ru-RU"/>
        </w:rPr>
        <w:t>захоплення екрану</w:t>
      </w:r>
      <w:r w:rsidR="001C63FD" w:rsidRPr="002D0BAB">
        <w:rPr>
          <w:lang w:val="en-US"/>
        </w:rPr>
        <w:t xml:space="preserve"> </w:t>
      </w:r>
      <w:r w:rsidR="001C63FD" w:rsidRPr="002D0BAB">
        <w:rPr>
          <w:lang w:val="ru-RU"/>
        </w:rPr>
        <w:t xml:space="preserve">в ОС </w:t>
      </w:r>
      <w:r w:rsidR="001C63FD" w:rsidRPr="002D0BAB">
        <w:rPr>
          <w:lang w:val="en-US"/>
        </w:rPr>
        <w:t>W</w:t>
      </w:r>
      <w:r w:rsidR="00825355" w:rsidRPr="002D0BAB">
        <w:rPr>
          <w:lang w:val="en-US"/>
        </w:rPr>
        <w:t xml:space="preserve">indows, </w:t>
      </w:r>
      <w:r w:rsidR="00825355" w:rsidRPr="002D0BAB">
        <w:rPr>
          <w:lang w:val="ru-RU"/>
        </w:rPr>
        <w:t>що</w:t>
      </w:r>
      <w:r w:rsidR="00825355" w:rsidRPr="002D0BAB">
        <w:t xml:space="preserve"> </w:t>
      </w:r>
      <w:r w:rsidR="00825355" w:rsidRPr="002D0BAB">
        <w:rPr>
          <w:lang w:val="en-US"/>
        </w:rPr>
        <w:t xml:space="preserve">працює схожим на </w:t>
      </w:r>
      <w:r w:rsidR="00825355" w:rsidRPr="002D0BAB">
        <w:rPr>
          <w:lang w:val="ru-RU"/>
        </w:rPr>
        <w:t>«Н</w:t>
      </w:r>
      <w:r w:rsidR="00825355" w:rsidRPr="002D0BAB">
        <w:rPr>
          <w:lang w:val="en-US"/>
        </w:rPr>
        <w:t>ожиці</w:t>
      </w:r>
      <w:r w:rsidR="00825355" w:rsidRPr="002D0BAB">
        <w:rPr>
          <w:lang w:val="ru-RU"/>
        </w:rPr>
        <w:t>»</w:t>
      </w:r>
      <w:r w:rsidR="00825355" w:rsidRPr="002D0BAB">
        <w:rPr>
          <w:lang w:val="en-US"/>
        </w:rPr>
        <w:t xml:space="preserve"> чином, </w:t>
      </w:r>
      <w:r w:rsidR="00825355" w:rsidRPr="002D0BAB">
        <w:rPr>
          <w:lang w:val="ru-RU"/>
        </w:rPr>
        <w:t xml:space="preserve">та </w:t>
      </w:r>
      <w:r w:rsidR="00825355" w:rsidRPr="002D0BAB">
        <w:rPr>
          <w:lang w:val="en-US"/>
        </w:rPr>
        <w:t>нада</w:t>
      </w:r>
      <w:r w:rsidR="00080A06" w:rsidRPr="002D0BAB">
        <w:t>є</w:t>
      </w:r>
      <w:r w:rsidR="00825355" w:rsidRPr="002D0BAB">
        <w:rPr>
          <w:lang w:val="en-US"/>
        </w:rPr>
        <w:t xml:space="preserve"> додаткові можливості по редагуванню зображення і </w:t>
      </w:r>
      <w:r w:rsidR="00E707E9" w:rsidRPr="002D0BAB">
        <w:t xml:space="preserve">його </w:t>
      </w:r>
      <w:r w:rsidR="00825355" w:rsidRPr="002D0BAB">
        <w:rPr>
          <w:lang w:val="en-US"/>
        </w:rPr>
        <w:t xml:space="preserve">публікації в </w:t>
      </w:r>
      <w:r w:rsidR="00800FAA" w:rsidRPr="002D0BAB">
        <w:rPr>
          <w:lang w:val="ru-RU"/>
        </w:rPr>
        <w:t>мереж</w:t>
      </w:r>
      <w:r w:rsidR="00800FAA" w:rsidRPr="002D0BAB">
        <w:t>і інтернет</w:t>
      </w:r>
      <w:r w:rsidR="00080A06" w:rsidRPr="002D0BAB">
        <w:t xml:space="preserve"> </w:t>
      </w:r>
      <w:r w:rsidR="00080A06" w:rsidRPr="002D0BAB">
        <w:rPr>
          <w:lang w:val="en-US"/>
        </w:rPr>
        <w:t>[3]</w:t>
      </w:r>
      <w:r w:rsidR="00825355" w:rsidRPr="002D0BAB">
        <w:rPr>
          <w:lang w:val="en-US"/>
        </w:rPr>
        <w:t>.</w:t>
      </w:r>
      <w:r w:rsidR="004C1EC2" w:rsidRPr="002D0BAB">
        <w:rPr>
          <w:lang w:val="en-US"/>
        </w:rPr>
        <w:t xml:space="preserve"> </w:t>
      </w:r>
      <w:r w:rsidRPr="002D0BAB">
        <w:t>Інтерфейс програми наведено на рисунку 1.</w:t>
      </w:r>
      <w:r w:rsidR="00857178" w:rsidRPr="002D0BAB">
        <w:rPr>
          <w:lang w:val="en-US"/>
        </w:rPr>
        <w:t>3</w:t>
      </w:r>
      <w:r w:rsidRPr="002D0BAB">
        <w:t>.</w:t>
      </w:r>
    </w:p>
    <w:p w:rsidR="00296453" w:rsidRDefault="00296453" w:rsidP="00296453">
      <w:pPr>
        <w:pStyle w:val="15"/>
      </w:pPr>
      <w:r w:rsidRPr="002D0BAB">
        <w:rPr>
          <w:lang w:val="ru-RU"/>
        </w:rPr>
        <w:t>«</w:t>
      </w:r>
      <w:r w:rsidRPr="002D0BAB">
        <w:rPr>
          <w:lang w:val="en-US"/>
        </w:rPr>
        <w:t>LightShot</w:t>
      </w:r>
      <w:r w:rsidRPr="002D0BAB">
        <w:rPr>
          <w:lang w:val="ru-RU"/>
        </w:rPr>
        <w:t>» дозволяє робити швидкий знімок виділеної області екрана й редагувати його за допомогою вбудованих інструментів для нанесення графічних об</w:t>
      </w:r>
      <w:r w:rsidRPr="002D0BAB">
        <w:t xml:space="preserve">’єктів. Програма надає можливість збереження відредагованого </w:t>
      </w:r>
      <w:r w:rsidRPr="002D0BAB">
        <w:lastRenderedPageBreak/>
        <w:t>знімку у вигляді зображень різних форматів та легкої публікації в мережі інтернет на різних сервісах.</w:t>
      </w:r>
    </w:p>
    <w:p w:rsidR="00C40114" w:rsidRPr="002D0BAB" w:rsidRDefault="00320E52" w:rsidP="00320E52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2929800" cy="1368000"/>
            <wp:effectExtent l="0" t="0" r="4445" b="3810"/>
            <wp:docPr id="5" name="Рисунок 5" descr="C:\Users\Valeriy\Desktop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iy\Desktop\1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15" w:rsidRPr="002D0BAB" w:rsidRDefault="00320E52" w:rsidP="00320E52">
      <w:pPr>
        <w:pStyle w:val="1-"/>
      </w:pPr>
      <w:r w:rsidRPr="002D0BAB">
        <w:t>Рисунок 1.3 – Інтерфейс програми «</w:t>
      </w:r>
      <w:r w:rsidRPr="002D0BAB">
        <w:rPr>
          <w:lang w:val="en-US"/>
        </w:rPr>
        <w:t>LightShot</w:t>
      </w:r>
      <w:r w:rsidRPr="002D0BAB">
        <w:t>»</w:t>
      </w:r>
    </w:p>
    <w:p w:rsidR="008F2EFE" w:rsidRPr="00236943" w:rsidRDefault="008F2EFE" w:rsidP="008F2EFE">
      <w:pPr>
        <w:pStyle w:val="15"/>
        <w:rPr>
          <w:lang w:val="ru-RU"/>
        </w:rPr>
      </w:pPr>
      <w:r>
        <w:rPr>
          <w:lang w:val="ru-RU"/>
        </w:rPr>
        <w:t xml:space="preserve">Умови розповсюдження програми: </w:t>
      </w:r>
    </w:p>
    <w:p w:rsidR="008F2EFE" w:rsidRDefault="008F2EFE" w:rsidP="008F2EFE">
      <w:pPr>
        <w:pStyle w:val="15"/>
        <w:numPr>
          <w:ilvl w:val="0"/>
          <w:numId w:val="23"/>
        </w:numPr>
      </w:pPr>
      <w:r>
        <w:t>безкоштовне програмне забезпечення;</w:t>
      </w:r>
    </w:p>
    <w:p w:rsidR="008F2EFE" w:rsidRPr="00236943" w:rsidRDefault="008F2EFE" w:rsidP="008F2EFE">
      <w:pPr>
        <w:pStyle w:val="15"/>
        <w:numPr>
          <w:ilvl w:val="0"/>
          <w:numId w:val="23"/>
        </w:numPr>
      </w:pPr>
      <w:r>
        <w:rPr>
          <w:lang w:val="ru-RU"/>
        </w:rPr>
        <w:t xml:space="preserve">тип </w:t>
      </w:r>
      <w:r>
        <w:t xml:space="preserve">ліцензії – </w:t>
      </w:r>
      <w:r>
        <w:rPr>
          <w:lang w:val="en-US"/>
        </w:rPr>
        <w:t>Freeware;</w:t>
      </w:r>
    </w:p>
    <w:p w:rsidR="002A2D6B" w:rsidRPr="002D0BAB" w:rsidRDefault="002A2D6B" w:rsidP="002A2D6B">
      <w:pPr>
        <w:pStyle w:val="15"/>
      </w:pPr>
      <w:r w:rsidRPr="002D0BAB">
        <w:t>Серед переваг програми можна виділити такі:</w:t>
      </w:r>
    </w:p>
    <w:p w:rsidR="002A2D6B" w:rsidRPr="002D0BAB" w:rsidRDefault="002A2D6B" w:rsidP="00A7128E">
      <w:pPr>
        <w:pStyle w:val="15"/>
        <w:numPr>
          <w:ilvl w:val="0"/>
          <w:numId w:val="5"/>
        </w:numPr>
      </w:pPr>
      <w:r w:rsidRPr="002D0BAB">
        <w:t>вільно розповсюджувана програма;</w:t>
      </w:r>
    </w:p>
    <w:p w:rsidR="002A2D6B" w:rsidRPr="002D0BAB" w:rsidRDefault="002A2D6B" w:rsidP="00A7128E">
      <w:pPr>
        <w:pStyle w:val="15"/>
        <w:numPr>
          <w:ilvl w:val="0"/>
          <w:numId w:val="5"/>
        </w:numPr>
      </w:pPr>
      <w:r w:rsidRPr="002D0BAB">
        <w:t>простий та інтуїтивно зрозумілий інтерфейс;</w:t>
      </w:r>
    </w:p>
    <w:p w:rsidR="002A2D6B" w:rsidRPr="002D0BAB" w:rsidRDefault="002A2D6B" w:rsidP="00A7128E">
      <w:pPr>
        <w:pStyle w:val="15"/>
        <w:numPr>
          <w:ilvl w:val="0"/>
          <w:numId w:val="5"/>
        </w:numPr>
      </w:pPr>
      <w:r w:rsidRPr="002D0BAB">
        <w:t>можливість графічного редагування скріншоту;</w:t>
      </w:r>
    </w:p>
    <w:p w:rsidR="000536AE" w:rsidRPr="002D0BAB" w:rsidRDefault="002A2D6B" w:rsidP="00A7128E">
      <w:pPr>
        <w:pStyle w:val="15"/>
        <w:numPr>
          <w:ilvl w:val="0"/>
          <w:numId w:val="5"/>
        </w:numPr>
      </w:pPr>
      <w:r w:rsidRPr="002D0BAB">
        <w:t>можливість збереження знімку в різних форматах.</w:t>
      </w:r>
    </w:p>
    <w:p w:rsidR="002A2D6B" w:rsidRPr="002D0BAB" w:rsidRDefault="002A2D6B" w:rsidP="002A2D6B">
      <w:pPr>
        <w:pStyle w:val="15"/>
      </w:pPr>
      <w:r w:rsidRPr="002D0BAB">
        <w:t>Серед недоліків програми можна виділити такі:</w:t>
      </w:r>
    </w:p>
    <w:p w:rsidR="002A2D6B" w:rsidRPr="002D0BAB" w:rsidRDefault="00E76D93" w:rsidP="00A7128E">
      <w:pPr>
        <w:pStyle w:val="15"/>
        <w:numPr>
          <w:ilvl w:val="0"/>
          <w:numId w:val="6"/>
        </w:numPr>
      </w:pPr>
      <w:r w:rsidRPr="002D0BAB">
        <w:t>наявність тільки одного режиму створення знімку</w:t>
      </w:r>
      <w:r w:rsidR="002A2D6B" w:rsidRPr="002D0BAB">
        <w:t>;</w:t>
      </w:r>
    </w:p>
    <w:p w:rsidR="002A2D6B" w:rsidRPr="002D0BAB" w:rsidRDefault="002A2D6B" w:rsidP="00A7128E">
      <w:pPr>
        <w:pStyle w:val="15"/>
        <w:numPr>
          <w:ilvl w:val="0"/>
          <w:numId w:val="6"/>
        </w:numPr>
      </w:pPr>
      <w:r w:rsidRPr="002D0BAB">
        <w:t>відсутність можливості створення інтервальних знімків;</w:t>
      </w:r>
    </w:p>
    <w:p w:rsidR="002A2D6B" w:rsidRPr="002D0BAB" w:rsidRDefault="002A2D6B" w:rsidP="00A7128E">
      <w:pPr>
        <w:pStyle w:val="15"/>
        <w:numPr>
          <w:ilvl w:val="0"/>
          <w:numId w:val="6"/>
        </w:numPr>
      </w:pPr>
      <w:r w:rsidRPr="002D0BAB">
        <w:t>відсутність можливості захвату відео з екрану;</w:t>
      </w:r>
    </w:p>
    <w:p w:rsidR="002A2D6B" w:rsidRPr="002D0BAB" w:rsidRDefault="002A2D6B" w:rsidP="00A7128E">
      <w:pPr>
        <w:pStyle w:val="15"/>
        <w:numPr>
          <w:ilvl w:val="0"/>
          <w:numId w:val="6"/>
        </w:numPr>
      </w:pPr>
      <w:r w:rsidRPr="002D0BAB">
        <w:rPr>
          <w:lang w:val="ru-RU"/>
        </w:rPr>
        <w:t>в</w:t>
      </w:r>
      <w:r w:rsidRPr="002D0BAB">
        <w:t>ідсутність курсора миші на знімку.</w:t>
      </w:r>
    </w:p>
    <w:p w:rsidR="002A2D6B" w:rsidRPr="002D0BAB" w:rsidRDefault="00B1305D" w:rsidP="005D6313">
      <w:pPr>
        <w:pStyle w:val="13"/>
        <w:rPr>
          <w:lang w:val="en-US"/>
        </w:rPr>
      </w:pPr>
      <w:bookmarkStart w:id="14" w:name="_Toc41082148"/>
      <w:r w:rsidRPr="002D0BAB">
        <w:rPr>
          <w:lang w:val="en-US"/>
        </w:rPr>
        <w:t>Bandicam</w:t>
      </w:r>
      <w:bookmarkEnd w:id="14"/>
    </w:p>
    <w:p w:rsidR="00BB1D5C" w:rsidRDefault="00C80F4B" w:rsidP="00BB1D5C">
      <w:pPr>
        <w:pStyle w:val="15"/>
      </w:pPr>
      <w:r w:rsidRPr="002D0BAB">
        <w:rPr>
          <w:lang w:val="ru-RU"/>
        </w:rPr>
        <w:t>«</w:t>
      </w:r>
      <w:r w:rsidRPr="002D0BAB">
        <w:rPr>
          <w:lang w:val="en-US"/>
        </w:rPr>
        <w:t>Bandicam</w:t>
      </w:r>
      <w:r w:rsidRPr="002D0BAB">
        <w:rPr>
          <w:lang w:val="ru-RU"/>
        </w:rPr>
        <w:t xml:space="preserve">» </w:t>
      </w:r>
      <w:r w:rsidRPr="002D0BAB">
        <w:rPr>
          <w:lang w:val="en-US"/>
        </w:rPr>
        <w:t>– ц</w:t>
      </w:r>
      <w:r w:rsidR="000A7CB1" w:rsidRPr="002D0BAB">
        <w:rPr>
          <w:lang w:val="en-US"/>
        </w:rPr>
        <w:t>е компактне пропрієтарне програмне забезпечення</w:t>
      </w:r>
      <w:r w:rsidRPr="002D0BAB">
        <w:rPr>
          <w:lang w:val="en-US"/>
        </w:rPr>
        <w:t xml:space="preserve"> </w:t>
      </w:r>
      <w:r w:rsidR="00624A61" w:rsidRPr="002D0BAB">
        <w:rPr>
          <w:lang w:val="ru-RU"/>
        </w:rPr>
        <w:t xml:space="preserve">для </w:t>
      </w:r>
      <w:r w:rsidRPr="002D0BAB">
        <w:rPr>
          <w:lang w:val="en-US"/>
        </w:rPr>
        <w:t xml:space="preserve">запису екрану </w:t>
      </w:r>
      <w:r w:rsidR="009633BE" w:rsidRPr="002D0BAB">
        <w:rPr>
          <w:lang w:val="ru-RU"/>
        </w:rPr>
        <w:t>в ОС</w:t>
      </w:r>
      <w:r w:rsidR="00C7447A" w:rsidRPr="002D0BAB">
        <w:rPr>
          <w:lang w:val="en-US"/>
        </w:rPr>
        <w:t xml:space="preserve"> Windows</w:t>
      </w:r>
      <w:r w:rsidR="00C16DCD" w:rsidRPr="002D0BAB">
        <w:rPr>
          <w:lang w:val="en-US"/>
        </w:rPr>
        <w:t xml:space="preserve"> в форматі високоякісного відео</w:t>
      </w:r>
      <w:r w:rsidR="007204F9" w:rsidRPr="002D0BAB">
        <w:t xml:space="preserve"> </w:t>
      </w:r>
      <w:r w:rsidR="007204F9" w:rsidRPr="002D0BAB">
        <w:rPr>
          <w:lang w:val="en-US"/>
        </w:rPr>
        <w:t>[4]</w:t>
      </w:r>
      <w:r w:rsidR="00C16DCD" w:rsidRPr="002D0BAB">
        <w:rPr>
          <w:lang w:val="ru-RU"/>
        </w:rPr>
        <w:t>.</w:t>
      </w:r>
      <w:r w:rsidR="007204F9" w:rsidRPr="002D0BAB">
        <w:rPr>
          <w:lang w:val="ru-RU"/>
        </w:rPr>
        <w:t xml:space="preserve"> </w:t>
      </w:r>
      <w:r w:rsidR="007204F9" w:rsidRPr="002D0BAB">
        <w:t>Інтерфейс програми наведено на рисунку 1.4.</w:t>
      </w:r>
    </w:p>
    <w:p w:rsidR="00006452" w:rsidRPr="002D0BAB" w:rsidRDefault="00006452" w:rsidP="00006452">
      <w:pPr>
        <w:pStyle w:val="15"/>
      </w:pPr>
      <w:r w:rsidRPr="002D0BAB">
        <w:rPr>
          <w:lang w:val="ru-RU"/>
        </w:rPr>
        <w:t>«</w:t>
      </w:r>
      <w:r w:rsidRPr="002D0BAB">
        <w:rPr>
          <w:lang w:val="en-US"/>
        </w:rPr>
        <w:t>Bandicam</w:t>
      </w:r>
      <w:r w:rsidRPr="002D0BAB">
        <w:rPr>
          <w:lang w:val="ru-RU"/>
        </w:rPr>
        <w:t>»</w:t>
      </w:r>
      <w:r w:rsidRPr="002D0BAB">
        <w:rPr>
          <w:lang w:val="en-US"/>
        </w:rPr>
        <w:t xml:space="preserve"> </w:t>
      </w:r>
      <w:r w:rsidRPr="002D0BAB">
        <w:rPr>
          <w:lang w:val="ru-RU"/>
        </w:rPr>
        <w:t>дозволя</w:t>
      </w:r>
      <w:r w:rsidRPr="002D0BAB">
        <w:t xml:space="preserve">є захоплювати зображення й відео з екрану комп’ютера за допомогою різних режимів (увесь екран, активне вікно або </w:t>
      </w:r>
      <w:r w:rsidRPr="002D0BAB">
        <w:lastRenderedPageBreak/>
        <w:t>виділена область). Разом з відео записується і звукова дорожка. Програма підтримує гарячі клавіши й може зберігати отримані зображення й відео в різних форматах.</w:t>
      </w:r>
    </w:p>
    <w:p w:rsidR="002B1D54" w:rsidRPr="002D0BAB" w:rsidRDefault="00871E9C" w:rsidP="0028596E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4651876" cy="900000"/>
            <wp:effectExtent l="0" t="0" r="0" b="0"/>
            <wp:docPr id="6" name="Рисунок 6" descr="C:\Users\Valeriy\Desktop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iy\Desktop\1.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7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54" w:rsidRDefault="0028596E" w:rsidP="0028596E">
      <w:pPr>
        <w:pStyle w:val="1-"/>
      </w:pPr>
      <w:r w:rsidRPr="002D0BAB">
        <w:t>Рисунок 1.4 – Інтерфейс програми «</w:t>
      </w:r>
      <w:r w:rsidRPr="002D0BAB">
        <w:rPr>
          <w:lang w:val="en-US"/>
        </w:rPr>
        <w:t>Bandicam</w:t>
      </w:r>
      <w:r w:rsidRPr="002D0BAB">
        <w:t>»</w:t>
      </w:r>
    </w:p>
    <w:p w:rsidR="00006452" w:rsidRPr="00236943" w:rsidRDefault="00006452" w:rsidP="00006452">
      <w:pPr>
        <w:pStyle w:val="15"/>
        <w:rPr>
          <w:lang w:val="ru-RU"/>
        </w:rPr>
      </w:pPr>
      <w:r>
        <w:rPr>
          <w:lang w:val="ru-RU"/>
        </w:rPr>
        <w:t xml:space="preserve">Умови розповсюдження програми: </w:t>
      </w:r>
    </w:p>
    <w:p w:rsidR="00006452" w:rsidRDefault="00891A03" w:rsidP="00006452">
      <w:pPr>
        <w:pStyle w:val="15"/>
        <w:numPr>
          <w:ilvl w:val="0"/>
          <w:numId w:val="23"/>
        </w:numPr>
      </w:pPr>
      <w:r>
        <w:rPr>
          <w:lang w:val="ru-RU"/>
        </w:rPr>
        <w:t>умовно безкоштовне (</w:t>
      </w:r>
      <w:r w:rsidR="00453871">
        <w:rPr>
          <w:lang w:val="ru-RU"/>
        </w:rPr>
        <w:t>пропр</w:t>
      </w:r>
      <w:r w:rsidR="00453871">
        <w:t>ієтарне</w:t>
      </w:r>
      <w:r>
        <w:t>)</w:t>
      </w:r>
      <w:r w:rsidR="00006452">
        <w:t xml:space="preserve"> програмне забезпечення</w:t>
      </w:r>
      <w:r w:rsidR="002D34C7">
        <w:t xml:space="preserve"> (</w:t>
      </w:r>
      <w:r w:rsidR="00BD0A88">
        <w:rPr>
          <w:lang w:val="en-US"/>
        </w:rPr>
        <w:t>trial</w:t>
      </w:r>
      <w:r w:rsidR="00BD0A88">
        <w:t xml:space="preserve"> </w:t>
      </w:r>
      <w:r w:rsidR="002D34C7">
        <w:rPr>
          <w:lang w:val="ru-RU"/>
        </w:rPr>
        <w:t>верс</w:t>
      </w:r>
      <w:r w:rsidR="002D34C7">
        <w:t>ія)</w:t>
      </w:r>
      <w:r w:rsidR="00006452">
        <w:t>;</w:t>
      </w:r>
    </w:p>
    <w:p w:rsidR="00AE3CCD" w:rsidRDefault="00AE3CCD" w:rsidP="00006452">
      <w:pPr>
        <w:pStyle w:val="15"/>
        <w:numPr>
          <w:ilvl w:val="0"/>
          <w:numId w:val="23"/>
        </w:numPr>
      </w:pPr>
      <w:r>
        <w:rPr>
          <w:lang w:val="ru-RU"/>
        </w:rPr>
        <w:t>вартість ліцензії – 39 доларів США;</w:t>
      </w:r>
    </w:p>
    <w:p w:rsidR="00006452" w:rsidRPr="00236943" w:rsidRDefault="00006452" w:rsidP="00006452">
      <w:pPr>
        <w:pStyle w:val="15"/>
        <w:numPr>
          <w:ilvl w:val="0"/>
          <w:numId w:val="23"/>
        </w:numPr>
      </w:pPr>
      <w:r>
        <w:rPr>
          <w:lang w:val="ru-RU"/>
        </w:rPr>
        <w:t xml:space="preserve">тип </w:t>
      </w:r>
      <w:r>
        <w:t xml:space="preserve">ліцензії – </w:t>
      </w:r>
      <w:r w:rsidR="00C329E5">
        <w:rPr>
          <w:lang w:val="en-US"/>
        </w:rPr>
        <w:t>Shareware</w:t>
      </w:r>
      <w:r>
        <w:rPr>
          <w:lang w:val="en-US"/>
        </w:rPr>
        <w:t>;</w:t>
      </w:r>
    </w:p>
    <w:p w:rsidR="00803B26" w:rsidRPr="002D0BAB" w:rsidRDefault="00803B26" w:rsidP="00803B26">
      <w:pPr>
        <w:pStyle w:val="15"/>
      </w:pPr>
      <w:r w:rsidRPr="002D0BAB">
        <w:t>Серед переваг програми можна виділити такі:</w:t>
      </w:r>
    </w:p>
    <w:p w:rsidR="00803B26" w:rsidRPr="002D0BAB" w:rsidRDefault="00803B26" w:rsidP="00A7128E">
      <w:pPr>
        <w:pStyle w:val="15"/>
        <w:numPr>
          <w:ilvl w:val="0"/>
          <w:numId w:val="5"/>
        </w:numPr>
      </w:pPr>
      <w:r w:rsidRPr="002D0BAB">
        <w:t>простий та інтуїтивно зрозумілий інтерфейс;</w:t>
      </w:r>
    </w:p>
    <w:p w:rsidR="00F72436" w:rsidRPr="002D0BAB" w:rsidRDefault="00F72436" w:rsidP="00A7128E">
      <w:pPr>
        <w:pStyle w:val="15"/>
        <w:numPr>
          <w:ilvl w:val="0"/>
          <w:numId w:val="5"/>
        </w:numPr>
      </w:pPr>
      <w:r w:rsidRPr="002D0BAB">
        <w:t>наявність декількох режимів захоплення екрану;</w:t>
      </w:r>
    </w:p>
    <w:p w:rsidR="00803B26" w:rsidRPr="002D0BAB" w:rsidRDefault="00283C6A" w:rsidP="00A7128E">
      <w:pPr>
        <w:pStyle w:val="15"/>
        <w:numPr>
          <w:ilvl w:val="0"/>
          <w:numId w:val="5"/>
        </w:numPr>
      </w:pPr>
      <w:r w:rsidRPr="002D0BAB">
        <w:t>можливість збереження знімків та відео в різних форматах</w:t>
      </w:r>
    </w:p>
    <w:p w:rsidR="004F1656" w:rsidRPr="002D0BAB" w:rsidRDefault="004F1656" w:rsidP="00A7128E">
      <w:pPr>
        <w:pStyle w:val="15"/>
        <w:numPr>
          <w:ilvl w:val="0"/>
          <w:numId w:val="5"/>
        </w:numPr>
      </w:pPr>
      <w:r w:rsidRPr="002D0BAB">
        <w:t>підтримка налаштовуваних гарячих клавіш.</w:t>
      </w:r>
    </w:p>
    <w:p w:rsidR="004F1656" w:rsidRPr="002D0BAB" w:rsidRDefault="004F1656" w:rsidP="00A7128E">
      <w:pPr>
        <w:pStyle w:val="15"/>
        <w:numPr>
          <w:ilvl w:val="0"/>
          <w:numId w:val="5"/>
        </w:numPr>
      </w:pPr>
      <w:r w:rsidRPr="002D0BAB">
        <w:t>можливості захвату відео з екрану;</w:t>
      </w:r>
    </w:p>
    <w:p w:rsidR="00803B26" w:rsidRPr="002D0BAB" w:rsidRDefault="00803B26" w:rsidP="00803B26">
      <w:pPr>
        <w:pStyle w:val="15"/>
      </w:pPr>
      <w:r w:rsidRPr="002D0BAB">
        <w:t>Серед недоліків програми можна виділити такі:</w:t>
      </w:r>
    </w:p>
    <w:p w:rsidR="00803B26" w:rsidRPr="002D0BAB" w:rsidRDefault="00803B26" w:rsidP="00A7128E">
      <w:pPr>
        <w:pStyle w:val="15"/>
        <w:numPr>
          <w:ilvl w:val="0"/>
          <w:numId w:val="6"/>
        </w:numPr>
      </w:pPr>
      <w:r w:rsidRPr="002D0BAB">
        <w:t>пропрієтарне програмне забезпечення;</w:t>
      </w:r>
    </w:p>
    <w:p w:rsidR="00803B26" w:rsidRPr="002D0BAB" w:rsidRDefault="00803B26" w:rsidP="00A7128E">
      <w:pPr>
        <w:pStyle w:val="15"/>
        <w:numPr>
          <w:ilvl w:val="0"/>
          <w:numId w:val="6"/>
        </w:numPr>
      </w:pPr>
      <w:r w:rsidRPr="002D0BAB">
        <w:t xml:space="preserve">відсутність можливості графічного редагування </w:t>
      </w:r>
      <w:r w:rsidR="00A42CAC" w:rsidRPr="002D0BAB">
        <w:t>зображень</w:t>
      </w:r>
      <w:r w:rsidRPr="002D0BAB">
        <w:t>;</w:t>
      </w:r>
    </w:p>
    <w:p w:rsidR="004F1656" w:rsidRPr="002D0BAB" w:rsidRDefault="004F1656" w:rsidP="00A7128E">
      <w:pPr>
        <w:pStyle w:val="15"/>
        <w:numPr>
          <w:ilvl w:val="0"/>
          <w:numId w:val="6"/>
        </w:numPr>
      </w:pPr>
      <w:r w:rsidRPr="002D0BAB">
        <w:t>відсутність можливості створення інтервальних знімків;</w:t>
      </w:r>
    </w:p>
    <w:p w:rsidR="00C936EA" w:rsidRPr="002D0BAB" w:rsidRDefault="00C936EA" w:rsidP="00A7128E">
      <w:pPr>
        <w:pStyle w:val="15"/>
        <w:numPr>
          <w:ilvl w:val="0"/>
          <w:numId w:val="6"/>
        </w:numPr>
      </w:pPr>
      <w:r w:rsidRPr="002D0BAB">
        <w:rPr>
          <w:lang w:val="ru-RU"/>
        </w:rPr>
        <w:t>в</w:t>
      </w:r>
      <w:r w:rsidRPr="002D0BAB">
        <w:t>ідсутність курсора миші на знімках.</w:t>
      </w:r>
    </w:p>
    <w:p w:rsidR="002B1D54" w:rsidRPr="002D0BAB" w:rsidRDefault="006D6030" w:rsidP="006D6030">
      <w:pPr>
        <w:pStyle w:val="13"/>
      </w:pPr>
      <w:bookmarkStart w:id="15" w:name="_Toc41082149"/>
      <w:r w:rsidRPr="002D0BAB">
        <w:rPr>
          <w:lang w:val="en-US"/>
        </w:rPr>
        <w:t>OBS Studio</w:t>
      </w:r>
      <w:bookmarkEnd w:id="15"/>
    </w:p>
    <w:p w:rsidR="002B1D54" w:rsidRDefault="0004646D" w:rsidP="00C40114">
      <w:pPr>
        <w:pStyle w:val="15"/>
      </w:pPr>
      <w:r w:rsidRPr="002D0BAB">
        <w:t>«</w:t>
      </w:r>
      <w:r w:rsidRPr="002D0BAB">
        <w:rPr>
          <w:lang w:val="en-US"/>
        </w:rPr>
        <w:t>OBS Studio</w:t>
      </w:r>
      <w:r w:rsidRPr="002D0BAB">
        <w:t>»</w:t>
      </w:r>
      <w:r w:rsidRPr="002D0BAB">
        <w:rPr>
          <w:lang w:val="en-US"/>
        </w:rPr>
        <w:t xml:space="preserve"> </w:t>
      </w:r>
      <w:r w:rsidR="00EE6C60" w:rsidRPr="002D0BAB">
        <w:rPr>
          <w:lang w:val="en-US"/>
        </w:rPr>
        <w:t xml:space="preserve">– </w:t>
      </w:r>
      <w:r w:rsidR="00A609A4" w:rsidRPr="002D0BAB">
        <w:rPr>
          <w:lang w:val="en-US"/>
        </w:rPr>
        <w:t>вільн</w:t>
      </w:r>
      <w:r w:rsidR="00A609A4" w:rsidRPr="002D0BAB">
        <w:rPr>
          <w:lang w:val="ru-RU"/>
        </w:rPr>
        <w:t>е</w:t>
      </w:r>
      <w:r w:rsidR="00A609A4" w:rsidRPr="002D0BAB">
        <w:rPr>
          <w:lang w:val="en-US"/>
        </w:rPr>
        <w:t xml:space="preserve"> програмне </w:t>
      </w:r>
      <w:r w:rsidR="00A609A4" w:rsidRPr="002D0BAB">
        <w:rPr>
          <w:lang w:val="ru-RU"/>
        </w:rPr>
        <w:t xml:space="preserve">забезпечення </w:t>
      </w:r>
      <w:r w:rsidR="00A609A4" w:rsidRPr="002D0BAB">
        <w:rPr>
          <w:lang w:val="en-US"/>
        </w:rPr>
        <w:t>з відкритим в</w:t>
      </w:r>
      <w:r w:rsidR="00AC08E2" w:rsidRPr="002D0BAB">
        <w:rPr>
          <w:lang w:val="en-US"/>
        </w:rPr>
        <w:t>ихідним кодом для запису відео й</w:t>
      </w:r>
      <w:r w:rsidR="00A609A4" w:rsidRPr="002D0BAB">
        <w:rPr>
          <w:lang w:val="en-US"/>
        </w:rPr>
        <w:t xml:space="preserve"> потокового мовлення, що розробляється проектом </w:t>
      </w:r>
      <w:r w:rsidR="00A609A4" w:rsidRPr="002D0BAB">
        <w:rPr>
          <w:lang w:val="en-US"/>
        </w:rPr>
        <w:lastRenderedPageBreak/>
        <w:t>OBS і співтовариством незалежних розробників</w:t>
      </w:r>
      <w:r w:rsidR="00F04659" w:rsidRPr="002D0BAB">
        <w:rPr>
          <w:lang w:val="ru-RU"/>
        </w:rPr>
        <w:t xml:space="preserve"> </w:t>
      </w:r>
      <w:r w:rsidR="00F04659" w:rsidRPr="002D0BAB">
        <w:rPr>
          <w:lang w:val="en-US"/>
        </w:rPr>
        <w:t>[5]</w:t>
      </w:r>
      <w:r w:rsidR="00A609A4" w:rsidRPr="002D0BAB">
        <w:rPr>
          <w:lang w:val="en-US"/>
        </w:rPr>
        <w:t>.</w:t>
      </w:r>
      <w:r w:rsidR="008E65DD" w:rsidRPr="002D0BAB">
        <w:rPr>
          <w:lang w:val="en-US"/>
        </w:rPr>
        <w:t xml:space="preserve"> </w:t>
      </w:r>
      <w:r w:rsidR="00015AE1" w:rsidRPr="002D0BAB">
        <w:t>Інтерфейс програми наведено на рисунку 1.5.</w:t>
      </w:r>
    </w:p>
    <w:p w:rsidR="00DC73D3" w:rsidRDefault="00DC73D3" w:rsidP="00DC73D3">
      <w:pPr>
        <w:pStyle w:val="15"/>
        <w:rPr>
          <w:lang w:val="ru-RU"/>
        </w:rPr>
      </w:pPr>
      <w:r w:rsidRPr="002D0BAB">
        <w:t>«</w:t>
      </w:r>
      <w:r w:rsidRPr="002D0BAB">
        <w:rPr>
          <w:lang w:val="en-US"/>
        </w:rPr>
        <w:t>OBS Studio</w:t>
      </w:r>
      <w:r w:rsidRPr="002D0BAB">
        <w:t>»</w:t>
      </w:r>
      <w:r w:rsidRPr="002D0BAB">
        <w:rPr>
          <w:lang w:val="en-US"/>
        </w:rPr>
        <w:t xml:space="preserve"> надає можливість перехоплення</w:t>
      </w:r>
      <w:r w:rsidRPr="002D0BAB">
        <w:rPr>
          <w:lang w:val="ru-RU"/>
        </w:rPr>
        <w:t xml:space="preserve"> зображень</w:t>
      </w:r>
      <w:r w:rsidRPr="002D0BAB">
        <w:rPr>
          <w:lang w:val="en-US"/>
        </w:rPr>
        <w:t xml:space="preserve"> з пристроїв і джерел в реальному часі, композиці</w:t>
      </w:r>
      <w:r w:rsidRPr="002D0BAB">
        <w:t>ї</w:t>
      </w:r>
      <w:r w:rsidRPr="002D0BAB">
        <w:rPr>
          <w:lang w:val="en-US"/>
        </w:rPr>
        <w:t xml:space="preserve"> сцен, декодування, запис</w:t>
      </w:r>
      <w:r w:rsidRPr="002D0BAB">
        <w:t>у</w:t>
      </w:r>
      <w:r w:rsidRPr="002D0BAB">
        <w:rPr>
          <w:lang w:val="en-US"/>
        </w:rPr>
        <w:t xml:space="preserve"> й мовлення.</w:t>
      </w:r>
      <w:r w:rsidRPr="002D0BAB">
        <w:rPr>
          <w:lang w:val="ru-RU"/>
        </w:rPr>
        <w:t xml:space="preserve"> Програма містить детальні налаштування й підтримку сполучень клавіш, що допомагають спростити її використання.</w:t>
      </w:r>
    </w:p>
    <w:p w:rsidR="002B1D54" w:rsidRPr="002D0BAB" w:rsidRDefault="0044270A" w:rsidP="006D015E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5326051" cy="3096000"/>
            <wp:effectExtent l="0" t="0" r="8255" b="9525"/>
            <wp:docPr id="7" name="Рисунок 7" descr="C:\Users\Valeriy\Desktop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riy\Desktop\1.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51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5E" w:rsidRPr="002D0BAB" w:rsidRDefault="006D015E" w:rsidP="006D015E">
      <w:pPr>
        <w:pStyle w:val="1-"/>
        <w:rPr>
          <w:lang w:val="ru-RU"/>
        </w:rPr>
      </w:pPr>
      <w:r w:rsidRPr="002D0BAB">
        <w:rPr>
          <w:lang w:val="ru-RU"/>
        </w:rPr>
        <w:t xml:space="preserve">Рисунок 1.5 – </w:t>
      </w:r>
      <w:r w:rsidRPr="002D0BAB">
        <w:t>Інтерфейс програми «</w:t>
      </w:r>
      <w:r w:rsidRPr="002D0BAB">
        <w:rPr>
          <w:lang w:val="en-US"/>
        </w:rPr>
        <w:t>OBS Studio</w:t>
      </w:r>
      <w:r w:rsidRPr="002D0BAB">
        <w:t>»</w:t>
      </w:r>
    </w:p>
    <w:p w:rsidR="00DC73D3" w:rsidRPr="00236943" w:rsidRDefault="00DC73D3" w:rsidP="00DC73D3">
      <w:pPr>
        <w:pStyle w:val="15"/>
        <w:rPr>
          <w:lang w:val="ru-RU"/>
        </w:rPr>
      </w:pPr>
      <w:r>
        <w:rPr>
          <w:lang w:val="ru-RU"/>
        </w:rPr>
        <w:t xml:space="preserve">Умови розповсюдження програми: </w:t>
      </w:r>
    </w:p>
    <w:p w:rsidR="00DC73D3" w:rsidRDefault="0030793D" w:rsidP="00DC73D3">
      <w:pPr>
        <w:pStyle w:val="15"/>
        <w:numPr>
          <w:ilvl w:val="0"/>
          <w:numId w:val="23"/>
        </w:numPr>
      </w:pPr>
      <w:r>
        <w:t>вільне</w:t>
      </w:r>
      <w:r w:rsidR="00DC73D3">
        <w:t xml:space="preserve"> програмне забезпечення</w:t>
      </w:r>
      <w:r>
        <w:t xml:space="preserve"> з відкритим вихідним кодом</w:t>
      </w:r>
      <w:r w:rsidR="00DC73D3">
        <w:t>;</w:t>
      </w:r>
    </w:p>
    <w:p w:rsidR="00DC73D3" w:rsidRPr="00236943" w:rsidRDefault="00DC73D3" w:rsidP="00DC73D3">
      <w:pPr>
        <w:pStyle w:val="15"/>
        <w:numPr>
          <w:ilvl w:val="0"/>
          <w:numId w:val="23"/>
        </w:numPr>
      </w:pPr>
      <w:r>
        <w:rPr>
          <w:lang w:val="ru-RU"/>
        </w:rPr>
        <w:t xml:space="preserve">тип </w:t>
      </w:r>
      <w:r>
        <w:t xml:space="preserve">ліцензії – </w:t>
      </w:r>
      <w:r w:rsidR="0030793D">
        <w:rPr>
          <w:lang w:val="en-US"/>
        </w:rPr>
        <w:t>GNU GPL</w:t>
      </w:r>
      <w:r>
        <w:rPr>
          <w:lang w:val="en-US"/>
        </w:rPr>
        <w:t>;</w:t>
      </w:r>
    </w:p>
    <w:p w:rsidR="00F33C23" w:rsidRPr="002D0BAB" w:rsidRDefault="00F33C23" w:rsidP="00F33C23">
      <w:pPr>
        <w:pStyle w:val="15"/>
      </w:pPr>
      <w:r w:rsidRPr="002D0BAB">
        <w:t>Серед переваг програми можна виділити такі:</w:t>
      </w:r>
    </w:p>
    <w:p w:rsidR="00123B11" w:rsidRPr="002D0BAB" w:rsidRDefault="00123B11" w:rsidP="00A7128E">
      <w:pPr>
        <w:pStyle w:val="15"/>
        <w:numPr>
          <w:ilvl w:val="0"/>
          <w:numId w:val="5"/>
        </w:numPr>
      </w:pPr>
      <w:r w:rsidRPr="002D0BAB">
        <w:t>вільно розповсюджувана програма;</w:t>
      </w:r>
    </w:p>
    <w:p w:rsidR="00F33C23" w:rsidRPr="002D0BAB" w:rsidRDefault="00F33C23" w:rsidP="00A7128E">
      <w:pPr>
        <w:pStyle w:val="15"/>
        <w:numPr>
          <w:ilvl w:val="0"/>
          <w:numId w:val="5"/>
        </w:numPr>
      </w:pPr>
      <w:r w:rsidRPr="002D0BAB">
        <w:t>простий та інтуїтивно зрозумілий інтерфейс;</w:t>
      </w:r>
    </w:p>
    <w:p w:rsidR="00F33C23" w:rsidRPr="002D0BAB" w:rsidRDefault="00F33C23" w:rsidP="00A7128E">
      <w:pPr>
        <w:pStyle w:val="15"/>
        <w:numPr>
          <w:ilvl w:val="0"/>
          <w:numId w:val="5"/>
        </w:numPr>
      </w:pPr>
      <w:r w:rsidRPr="002D0BAB">
        <w:t>наявність декількох режимів захоплення екрану;</w:t>
      </w:r>
    </w:p>
    <w:p w:rsidR="001E0A12" w:rsidRPr="002D0BAB" w:rsidRDefault="001E0A12" w:rsidP="00A7128E">
      <w:pPr>
        <w:pStyle w:val="15"/>
        <w:numPr>
          <w:ilvl w:val="0"/>
          <w:numId w:val="5"/>
        </w:numPr>
      </w:pPr>
      <w:r w:rsidRPr="002D0BAB">
        <w:t>можливість детального налаштування програми;</w:t>
      </w:r>
    </w:p>
    <w:p w:rsidR="00F33C23" w:rsidRPr="002D0BAB" w:rsidRDefault="00F33C23" w:rsidP="00A7128E">
      <w:pPr>
        <w:pStyle w:val="15"/>
        <w:numPr>
          <w:ilvl w:val="0"/>
          <w:numId w:val="5"/>
        </w:numPr>
      </w:pPr>
      <w:r w:rsidRPr="002D0BAB">
        <w:t>підтримка налаштовуваних гарячих клавіш.</w:t>
      </w:r>
    </w:p>
    <w:p w:rsidR="00F33C23" w:rsidRPr="002D0BAB" w:rsidRDefault="00F33C23" w:rsidP="00A7128E">
      <w:pPr>
        <w:pStyle w:val="15"/>
        <w:numPr>
          <w:ilvl w:val="0"/>
          <w:numId w:val="5"/>
        </w:numPr>
      </w:pPr>
      <w:r w:rsidRPr="002D0BAB">
        <w:t>можливості захвату відео з екрану;</w:t>
      </w:r>
    </w:p>
    <w:p w:rsidR="00C035B0" w:rsidRPr="002D0BAB" w:rsidRDefault="00F33C23" w:rsidP="00C035B0">
      <w:pPr>
        <w:pStyle w:val="15"/>
      </w:pPr>
      <w:r w:rsidRPr="002D0BAB">
        <w:t>Серед недоліків програми можна виділити такі:</w:t>
      </w:r>
    </w:p>
    <w:p w:rsidR="00410E9F" w:rsidRPr="002D0BAB" w:rsidRDefault="00410E9F" w:rsidP="00A7128E">
      <w:pPr>
        <w:pStyle w:val="15"/>
        <w:numPr>
          <w:ilvl w:val="0"/>
          <w:numId w:val="6"/>
        </w:numPr>
      </w:pPr>
      <w:r w:rsidRPr="002D0BAB">
        <w:lastRenderedPageBreak/>
        <w:t>відсутність можливості захоплення зображення з екрану;</w:t>
      </w:r>
    </w:p>
    <w:p w:rsidR="00F33C23" w:rsidRPr="002D0BAB" w:rsidRDefault="00F33C23" w:rsidP="00A7128E">
      <w:pPr>
        <w:pStyle w:val="15"/>
        <w:numPr>
          <w:ilvl w:val="0"/>
          <w:numId w:val="6"/>
        </w:numPr>
      </w:pPr>
      <w:r w:rsidRPr="002D0BAB">
        <w:t>відсутність можливості графічного редагування зображень;</w:t>
      </w:r>
    </w:p>
    <w:p w:rsidR="002B1D54" w:rsidRDefault="00F33C23" w:rsidP="00A7128E">
      <w:pPr>
        <w:pStyle w:val="15"/>
        <w:numPr>
          <w:ilvl w:val="0"/>
          <w:numId w:val="6"/>
        </w:numPr>
      </w:pPr>
      <w:r w:rsidRPr="002D0BAB">
        <w:t>відсутність можливості створення інтервальних знімків;</w:t>
      </w:r>
    </w:p>
    <w:p w:rsidR="00180D2B" w:rsidRDefault="004866CE" w:rsidP="00180D2B">
      <w:pPr>
        <w:pStyle w:val="13"/>
      </w:pPr>
      <w:bookmarkStart w:id="16" w:name="_Toc41082150"/>
      <w:r>
        <w:rPr>
          <w:lang w:val="ru-RU"/>
        </w:rPr>
        <w:t>Підсумки</w:t>
      </w:r>
      <w:r w:rsidR="00A176F0">
        <w:rPr>
          <w:lang w:val="ru-RU"/>
        </w:rPr>
        <w:t xml:space="preserve"> огляду</w:t>
      </w:r>
      <w:r w:rsidR="00852E10">
        <w:rPr>
          <w:lang w:val="ru-RU"/>
        </w:rPr>
        <w:t xml:space="preserve"> аналог</w:t>
      </w:r>
      <w:r w:rsidR="00852E10">
        <w:t>ів</w:t>
      </w:r>
      <w:bookmarkEnd w:id="16"/>
    </w:p>
    <w:p w:rsidR="004C32B3" w:rsidRDefault="00DD11B2" w:rsidP="00C42DC2">
      <w:pPr>
        <w:pStyle w:val="15"/>
      </w:pPr>
      <w:r>
        <w:t>В результаті проведення аналізу існуючих аналогів розроблюваного програмного забезпечення було визначено, що жодна з існуючих програм не реалізує в повній мірі усіх функцій, що вимагаються.</w:t>
      </w:r>
      <w:r w:rsidR="00C42DC2">
        <w:t xml:space="preserve"> </w:t>
      </w:r>
      <w:r w:rsidR="00CA3239">
        <w:t>Існуючі аналоги</w:t>
      </w:r>
      <w:r w:rsidR="00944CC6">
        <w:t xml:space="preserve"> пропонують можливості захоплення або зображень, або відео з екрану</w:t>
      </w:r>
      <w:r w:rsidR="00460484">
        <w:t xml:space="preserve"> </w:t>
      </w:r>
      <w:r w:rsidR="006A4F78">
        <w:t xml:space="preserve">при цьому </w:t>
      </w:r>
      <w:r w:rsidR="007F29CE">
        <w:t>обмежують</w:t>
      </w:r>
      <w:r w:rsidR="007A2231">
        <w:t xml:space="preserve"> функціонал</w:t>
      </w:r>
      <w:r w:rsidR="006A4F78">
        <w:t xml:space="preserve"> </w:t>
      </w:r>
      <w:r w:rsidR="007F29CE">
        <w:t>або умови</w:t>
      </w:r>
      <w:r w:rsidR="006A4F78">
        <w:t xml:space="preserve"> розповсюдження</w:t>
      </w:r>
      <w:r w:rsidR="007F29CE">
        <w:t xml:space="preserve"> програми</w:t>
      </w:r>
      <w:r w:rsidR="006A4F78">
        <w:t>.</w:t>
      </w:r>
    </w:p>
    <w:p w:rsidR="004C32B3" w:rsidRDefault="00D900F5" w:rsidP="00180D2B">
      <w:pPr>
        <w:pStyle w:val="15"/>
      </w:pPr>
      <w:r>
        <w:t>Програма розроблюється в якості вільно розповсюджуваного програмного забезпечення</w:t>
      </w:r>
      <w:r w:rsidR="00B904A7">
        <w:t xml:space="preserve">, </w:t>
      </w:r>
      <w:r w:rsidR="008D68A6">
        <w:t>об’єднує всі переваги існуючих аналогів</w:t>
      </w:r>
      <w:r w:rsidR="00F67F3E">
        <w:t>, а отже її розробка є доцільною.</w:t>
      </w:r>
    </w:p>
    <w:p w:rsidR="002B1D54" w:rsidRPr="002D0BAB" w:rsidRDefault="004420F7" w:rsidP="004420F7">
      <w:pPr>
        <w:pStyle w:val="12"/>
      </w:pPr>
      <w:bookmarkStart w:id="17" w:name="_Toc41082151"/>
      <w:r w:rsidRPr="002D0BAB">
        <w:t>Аналіз цільової аудиторії</w:t>
      </w:r>
      <w:bookmarkEnd w:id="17"/>
    </w:p>
    <w:p w:rsidR="00CA0AFE" w:rsidRPr="002D0BAB" w:rsidRDefault="00C56F93" w:rsidP="00244F29">
      <w:pPr>
        <w:pStyle w:val="15"/>
      </w:pPr>
      <w:r w:rsidRPr="002D0BAB">
        <w:rPr>
          <w:lang w:val="ru-RU"/>
        </w:rPr>
        <w:t>Велика кількість компаній</w:t>
      </w:r>
      <w:r w:rsidR="000D5A4B" w:rsidRPr="002D0BAB">
        <w:rPr>
          <w:lang w:val="ru-RU"/>
        </w:rPr>
        <w:t xml:space="preserve">, використовує інформаційні технології </w:t>
      </w:r>
      <w:r w:rsidR="0067281D" w:rsidRPr="002D0BAB">
        <w:rPr>
          <w:lang w:val="ru-RU"/>
        </w:rPr>
        <w:t>не тільки для організації й упорядкування даних,</w:t>
      </w:r>
      <w:r w:rsidR="0061627C" w:rsidRPr="002D0BAB">
        <w:rPr>
          <w:lang w:val="ru-RU"/>
        </w:rPr>
        <w:t xml:space="preserve"> а й</w:t>
      </w:r>
      <w:r w:rsidR="0067281D" w:rsidRPr="002D0BAB">
        <w:rPr>
          <w:lang w:val="ru-RU"/>
        </w:rPr>
        <w:t xml:space="preserve"> </w:t>
      </w:r>
      <w:r w:rsidR="0093537C" w:rsidRPr="002D0BAB">
        <w:rPr>
          <w:lang w:val="ru-RU"/>
        </w:rPr>
        <w:t>для контролю та</w:t>
      </w:r>
      <w:r w:rsidR="000D5A4B" w:rsidRPr="002D0BAB">
        <w:rPr>
          <w:lang w:val="ru-RU"/>
        </w:rPr>
        <w:t xml:space="preserve"> регулювання виконання робочих задач співробітниками</w:t>
      </w:r>
      <w:r w:rsidR="00D05B45" w:rsidRPr="002D0BAB">
        <w:rPr>
          <w:lang w:val="ru-RU"/>
        </w:rPr>
        <w:t>.</w:t>
      </w:r>
      <w:r w:rsidR="00187826" w:rsidRPr="002D0BAB">
        <w:rPr>
          <w:lang w:val="ru-RU"/>
        </w:rPr>
        <w:t xml:space="preserve"> </w:t>
      </w:r>
      <w:r w:rsidR="00873952" w:rsidRPr="002D0BAB">
        <w:rPr>
          <w:lang w:val="ru-RU"/>
        </w:rPr>
        <w:t>За допомогою можливості захоплення зображень</w:t>
      </w:r>
      <w:r w:rsidR="00153675" w:rsidRPr="002D0BAB">
        <w:rPr>
          <w:lang w:val="ru-RU"/>
        </w:rPr>
        <w:t xml:space="preserve"> й відео з екранів комп</w:t>
      </w:r>
      <w:r w:rsidR="00153675" w:rsidRPr="002D0BAB">
        <w:t>’ютерів</w:t>
      </w:r>
      <w:r w:rsidR="000220F9" w:rsidRPr="002D0BAB">
        <w:t xml:space="preserve"> </w:t>
      </w:r>
      <w:r w:rsidR="00244F29" w:rsidRPr="002D0BAB">
        <w:t xml:space="preserve">цей процес стає </w:t>
      </w:r>
      <w:r w:rsidR="0075628D" w:rsidRPr="002D0BAB">
        <w:t>менш</w:t>
      </w:r>
      <w:r w:rsidR="00244F29" w:rsidRPr="002D0BAB">
        <w:t xml:space="preserve"> складним й трудомістким.</w:t>
      </w:r>
    </w:p>
    <w:p w:rsidR="00EF6791" w:rsidRPr="002D0BAB" w:rsidRDefault="00244F29" w:rsidP="00C40114">
      <w:pPr>
        <w:pStyle w:val="15"/>
      </w:pPr>
      <w:r w:rsidRPr="002D0BAB">
        <w:rPr>
          <w:lang w:val="ru-RU"/>
        </w:rPr>
        <w:t>Такі моливості</w:t>
      </w:r>
      <w:r w:rsidR="007B5A38" w:rsidRPr="002D0BAB">
        <w:t xml:space="preserve"> </w:t>
      </w:r>
      <w:r w:rsidR="0075628D" w:rsidRPr="002D0BAB">
        <w:t>можуть бути необхідними</w:t>
      </w:r>
      <w:r w:rsidR="007B5A38" w:rsidRPr="002D0BAB">
        <w:t xml:space="preserve"> </w:t>
      </w:r>
      <w:r w:rsidR="00802B48" w:rsidRPr="002D0BAB">
        <w:t>не тільки для демонстраціїї ходу роботи та звітування про досягнуті результати</w:t>
      </w:r>
      <w:r w:rsidR="00F2340D" w:rsidRPr="002D0BAB">
        <w:t xml:space="preserve">, а й для швидкої комунікаціїї та докладних пояснень </w:t>
      </w:r>
      <w:r w:rsidR="00EF6791" w:rsidRPr="002D0BAB">
        <w:t>і демонстрації особливостей</w:t>
      </w:r>
      <w:r w:rsidR="00611B00" w:rsidRPr="002D0BAB">
        <w:t xml:space="preserve"> використання функцій комп’ютера та програмного забезпечення.</w:t>
      </w:r>
    </w:p>
    <w:p w:rsidR="002B1D54" w:rsidRPr="002D0BAB" w:rsidRDefault="007F32F3" w:rsidP="00506878">
      <w:pPr>
        <w:pStyle w:val="15"/>
      </w:pPr>
      <w:r w:rsidRPr="002D0BAB">
        <w:t xml:space="preserve">Функції захоплення екрану необхідні </w:t>
      </w:r>
      <w:r w:rsidR="00EF6791" w:rsidRPr="002D0BAB">
        <w:t xml:space="preserve">як для офісного співробітника, який </w:t>
      </w:r>
      <w:r w:rsidR="009E13AC" w:rsidRPr="002D0BAB">
        <w:t>займається</w:t>
      </w:r>
      <w:r w:rsidR="00EF6791" w:rsidRPr="002D0BAB">
        <w:t xml:space="preserve"> повсякденн</w:t>
      </w:r>
      <w:r w:rsidR="009E13AC" w:rsidRPr="002D0BAB">
        <w:t>ою</w:t>
      </w:r>
      <w:r w:rsidR="00EF6791" w:rsidRPr="002D0BAB">
        <w:t xml:space="preserve"> робот</w:t>
      </w:r>
      <w:r w:rsidR="009E13AC" w:rsidRPr="002D0BAB">
        <w:t>ою</w:t>
      </w:r>
      <w:r w:rsidR="00EF6791" w:rsidRPr="002D0BAB">
        <w:t xml:space="preserve"> й демонструє результати</w:t>
      </w:r>
      <w:r w:rsidR="005C4C50" w:rsidRPr="002D0BAB">
        <w:t xml:space="preserve"> її виконання</w:t>
      </w:r>
      <w:r w:rsidR="00EF6791" w:rsidRPr="002D0BAB">
        <w:t xml:space="preserve"> своєму керівництву</w:t>
      </w:r>
      <w:r w:rsidR="00506878" w:rsidRPr="002D0BAB">
        <w:t xml:space="preserve">, так і для звичайного користувача персонального </w:t>
      </w:r>
      <w:r w:rsidR="00506878" w:rsidRPr="002D0BAB">
        <w:lastRenderedPageBreak/>
        <w:t>комп’ютера, який хоче поділитися інформацією, що відображено на його екрані.</w:t>
      </w:r>
      <w:r w:rsidR="0075628D" w:rsidRPr="002D0BAB">
        <w:t xml:space="preserve"> Також використання таких можливостей відкриває нові простори для викладачів,</w:t>
      </w:r>
      <w:r w:rsidR="00126EF3" w:rsidRPr="002D0BAB">
        <w:t xml:space="preserve"> які можуть готувати докладні методичні матеріали </w:t>
      </w:r>
      <w:r w:rsidR="00D8200C" w:rsidRPr="002D0BAB">
        <w:t>з ілюстраціями, що демонструють хід виконання робіт,</w:t>
      </w:r>
      <w:r w:rsidR="00126EF3" w:rsidRPr="002D0BAB">
        <w:t>й</w:t>
      </w:r>
      <w:r w:rsidR="00B70888" w:rsidRPr="002D0BAB">
        <w:t xml:space="preserve"> детальні</w:t>
      </w:r>
      <w:r w:rsidR="00126EF3" w:rsidRPr="002D0BAB">
        <w:t xml:space="preserve"> онлайн відеокурси</w:t>
      </w:r>
      <w:r w:rsidR="005931D7" w:rsidRPr="002D0BAB">
        <w:t xml:space="preserve"> з різних </w:t>
      </w:r>
      <w:r w:rsidR="00E15CF4" w:rsidRPr="002D0BAB">
        <w:t xml:space="preserve">наукових </w:t>
      </w:r>
      <w:r w:rsidR="001436AC" w:rsidRPr="002D0BAB">
        <w:t xml:space="preserve">напрямків та </w:t>
      </w:r>
      <w:r w:rsidR="005931D7" w:rsidRPr="002D0BAB">
        <w:t>дисциплін.</w:t>
      </w:r>
    </w:p>
    <w:p w:rsidR="006E63EC" w:rsidRPr="002D0BAB" w:rsidRDefault="001B272C" w:rsidP="00C40114">
      <w:pPr>
        <w:pStyle w:val="15"/>
      </w:pPr>
      <w:r w:rsidRPr="002D0BAB">
        <w:t>Згідно з проведеним аналізом, стає зрозуміл</w:t>
      </w:r>
      <w:r w:rsidR="00CC4F0B" w:rsidRPr="002D0BAB">
        <w:t>им те</w:t>
      </w:r>
      <w:r w:rsidRPr="002D0BAB">
        <w:t xml:space="preserve">, що цільовою аудиторією </w:t>
      </w:r>
      <w:r w:rsidR="00A96C96" w:rsidRPr="002D0BAB">
        <w:t>такого програмного забезпечення</w:t>
      </w:r>
      <w:r w:rsidR="002921F4" w:rsidRPr="002D0BAB">
        <w:t xml:space="preserve"> </w:t>
      </w:r>
      <w:r w:rsidR="00A96C96" w:rsidRPr="002D0BAB">
        <w:t>є всі користувачі персональних комп’ютерів</w:t>
      </w:r>
      <w:r w:rsidR="006E63EC" w:rsidRPr="002D0BAB">
        <w:t xml:space="preserve">, які мають на меті </w:t>
      </w:r>
      <w:r w:rsidR="00F7775D" w:rsidRPr="002D0BAB">
        <w:t>зберегти й продемонструвати результати своєї роботи за комп’ютером іншим людям.</w:t>
      </w:r>
    </w:p>
    <w:p w:rsidR="002B1D54" w:rsidRPr="002D0BAB" w:rsidRDefault="00CA68C6" w:rsidP="00CA68C6">
      <w:pPr>
        <w:pStyle w:val="12"/>
      </w:pPr>
      <w:bookmarkStart w:id="18" w:name="_Toc41082152"/>
      <w:r w:rsidRPr="002D0BAB">
        <w:rPr>
          <w:lang w:val="ru-RU"/>
        </w:rPr>
        <w:t>Техн</w:t>
      </w:r>
      <w:r w:rsidRPr="002D0BAB">
        <w:t>ічне завдання</w:t>
      </w:r>
      <w:bookmarkEnd w:id="18"/>
    </w:p>
    <w:p w:rsidR="00044555" w:rsidRPr="002D0BAB" w:rsidRDefault="00044555" w:rsidP="00044555">
      <w:pPr>
        <w:pStyle w:val="15"/>
      </w:pPr>
      <w:r w:rsidRPr="002D0BAB">
        <w:t xml:space="preserve">Найважливішим </w:t>
      </w:r>
      <w:hyperlink r:id="rId18" w:tooltip="Технічна документація" w:history="1">
        <w:r w:rsidRPr="002D0BAB">
          <w:rPr>
            <w:rStyle w:val="a8"/>
            <w:color w:val="000000" w:themeColor="text1"/>
            <w:u w:val="none"/>
          </w:rPr>
          <w:t>документ</w:t>
        </w:r>
      </w:hyperlink>
      <w:r w:rsidRPr="002D0BAB">
        <w:t xml:space="preserve">ом, </w:t>
      </w:r>
      <w:r w:rsidR="007F47E3" w:rsidRPr="002D0BAB">
        <w:t>який</w:t>
      </w:r>
      <w:r w:rsidRPr="002D0BAB">
        <w:t xml:space="preserve"> встановлює основне призначення, показники якості, техніко-еко</w:t>
      </w:r>
      <w:r w:rsidR="00442F0A" w:rsidRPr="002D0BAB">
        <w:t>номічні та спеціальні вимоги до розроблюваного програмного забезпечення, його обсягу, стадій</w:t>
      </w:r>
      <w:r w:rsidRPr="002D0BAB">
        <w:t xml:space="preserve"> розроб</w:t>
      </w:r>
      <w:r w:rsidR="00442F0A" w:rsidRPr="002D0BAB">
        <w:t>ки</w:t>
      </w:r>
      <w:r w:rsidRPr="002D0BAB">
        <w:t xml:space="preserve"> та складу конструкторської документації</w:t>
      </w:r>
      <w:r w:rsidR="00442F0A" w:rsidRPr="002D0BAB">
        <w:t xml:space="preserve"> є технічне завдання</w:t>
      </w:r>
      <w:r w:rsidR="002051F3" w:rsidRPr="002D0BAB">
        <w:t>, яке представлено в цьому розділі.</w:t>
      </w:r>
    </w:p>
    <w:p w:rsidR="002A2D6B" w:rsidRPr="002D0BAB" w:rsidRDefault="00CA68C6" w:rsidP="00CA68C6">
      <w:pPr>
        <w:pStyle w:val="13"/>
      </w:pPr>
      <w:bookmarkStart w:id="19" w:name="_Toc41082153"/>
      <w:r w:rsidRPr="002D0BAB">
        <w:t>Підстава для розробки</w:t>
      </w:r>
      <w:bookmarkEnd w:id="19"/>
    </w:p>
    <w:p w:rsidR="00935B3F" w:rsidRPr="002D0BAB" w:rsidRDefault="00534FBF" w:rsidP="00C40114">
      <w:pPr>
        <w:pStyle w:val="15"/>
      </w:pPr>
      <w:r w:rsidRPr="002D0BAB">
        <w:t>Підставою для розробки є завдання на курсовий проект з дисципліни «Операційні системи» на тему «</w:t>
      </w:r>
      <w:r w:rsidR="0045048A" w:rsidRPr="002D0BAB">
        <w:t>Розробка програми для захоплення екрану</w:t>
      </w:r>
      <w:r w:rsidRPr="002D0BAB">
        <w:t>»</w:t>
      </w:r>
      <w:r w:rsidR="00D4393B" w:rsidRPr="002D0BAB">
        <w:t>,</w:t>
      </w:r>
      <w:r w:rsidR="00EA5A31" w:rsidRPr="002D0BAB">
        <w:t xml:space="preserve"> затверджене науковим керівником.</w:t>
      </w:r>
    </w:p>
    <w:p w:rsidR="00935B3F" w:rsidRPr="002D0BAB" w:rsidRDefault="000A0D82" w:rsidP="000A0D82">
      <w:pPr>
        <w:pStyle w:val="13"/>
      </w:pPr>
      <w:bookmarkStart w:id="20" w:name="_Toc41082154"/>
      <w:r w:rsidRPr="002D0BAB">
        <w:t xml:space="preserve">Мета та призначення </w:t>
      </w:r>
      <w:r w:rsidR="00CE1AED" w:rsidRPr="002D0BAB">
        <w:t>розробки</w:t>
      </w:r>
      <w:bookmarkEnd w:id="20"/>
    </w:p>
    <w:p w:rsidR="003B732F" w:rsidRPr="002D0BAB" w:rsidRDefault="003B732F" w:rsidP="003B732F">
      <w:pPr>
        <w:pStyle w:val="15"/>
      </w:pPr>
      <w:r w:rsidRPr="002D0BAB">
        <w:t>Метою створення програмного забезпечення є</w:t>
      </w:r>
      <w:r w:rsidR="00446922" w:rsidRPr="002D0BAB">
        <w:t xml:space="preserve"> розробка</w:t>
      </w:r>
      <w:r w:rsidRPr="002D0BAB">
        <w:t xml:space="preserve"> програми </w:t>
      </w:r>
      <w:r w:rsidRPr="002D0BAB">
        <w:rPr>
          <w:lang w:val="ru-RU"/>
        </w:rPr>
        <w:t xml:space="preserve">з інтуїтивно зрозумілим інтерфейсом, що дозволяє користувачу захоплювати зображення (довільна область або увесь екран, одноразово або з визначеним </w:t>
      </w:r>
      <w:r w:rsidRPr="002D0BAB">
        <w:rPr>
          <w:lang w:val="ru-RU"/>
        </w:rPr>
        <w:lastRenderedPageBreak/>
        <w:t>інтервалом) й в</w:t>
      </w:r>
      <w:r w:rsidRPr="002D0BAB">
        <w:t>ідео з екрану комп’ютера, редагувати отримані зображення та зберігати їх.</w:t>
      </w:r>
    </w:p>
    <w:p w:rsidR="00C236C4" w:rsidRPr="002D0BAB" w:rsidRDefault="00C236C4" w:rsidP="003B732F">
      <w:pPr>
        <w:pStyle w:val="15"/>
      </w:pPr>
      <w:r w:rsidRPr="002D0BAB">
        <w:t xml:space="preserve">Призначення розробки – </w:t>
      </w:r>
      <w:r w:rsidR="00BE0EBC" w:rsidRPr="002D0BAB">
        <w:t>спростити</w:t>
      </w:r>
      <w:r w:rsidR="007D3482" w:rsidRPr="002D0BAB">
        <w:t xml:space="preserve"> </w:t>
      </w:r>
      <w:r w:rsidR="007B4BD9" w:rsidRPr="002D0BAB">
        <w:t xml:space="preserve">процес створення </w:t>
      </w:r>
      <w:r w:rsidR="00B143A8" w:rsidRPr="002D0BAB">
        <w:t>зображень й відеозаписів екрану комп’ютера</w:t>
      </w:r>
      <w:r w:rsidR="00083713" w:rsidRPr="002D0BAB">
        <w:t xml:space="preserve"> </w:t>
      </w:r>
      <w:r w:rsidR="00B143A8" w:rsidRPr="002D0BAB">
        <w:t>для звичайного користувача.</w:t>
      </w:r>
    </w:p>
    <w:p w:rsidR="00F93415" w:rsidRPr="002D0BAB" w:rsidRDefault="00CC01DD" w:rsidP="006E7928">
      <w:pPr>
        <w:pStyle w:val="13"/>
      </w:pPr>
      <w:bookmarkStart w:id="21" w:name="_Toc41082155"/>
      <w:r w:rsidRPr="002D0BAB">
        <w:t>В</w:t>
      </w:r>
      <w:r w:rsidR="006E7928" w:rsidRPr="002D0BAB">
        <w:t xml:space="preserve">имоги до </w:t>
      </w:r>
      <w:r w:rsidR="0011442F" w:rsidRPr="002D0BAB">
        <w:t>системи</w:t>
      </w:r>
      <w:r w:rsidR="00BA05F3" w:rsidRPr="002D0BAB">
        <w:t>, що розробляється</w:t>
      </w:r>
      <w:bookmarkEnd w:id="21"/>
    </w:p>
    <w:p w:rsidR="00F93415" w:rsidRPr="002D0BAB" w:rsidRDefault="00255CE0" w:rsidP="0011442F">
      <w:pPr>
        <w:pStyle w:val="15"/>
      </w:pPr>
      <w:r w:rsidRPr="002D0BAB">
        <w:rPr>
          <w:lang w:val="ru-RU"/>
        </w:rPr>
        <w:t>Програма має працювати під кер</w:t>
      </w:r>
      <w:r w:rsidRPr="002D0BAB">
        <w:t xml:space="preserve">івництвом ОС </w:t>
      </w:r>
      <w:r w:rsidRPr="002D0BAB">
        <w:rPr>
          <w:lang w:val="en-US"/>
        </w:rPr>
        <w:t xml:space="preserve">Windows 10 </w:t>
      </w:r>
      <w:r w:rsidRPr="002D0BAB">
        <w:rPr>
          <w:lang w:val="ru-RU"/>
        </w:rPr>
        <w:t>та</w:t>
      </w:r>
      <w:r w:rsidRPr="002D0BAB">
        <w:rPr>
          <w:lang w:val="en-US"/>
        </w:rPr>
        <w:t xml:space="preserve"> </w:t>
      </w:r>
      <w:r w:rsidRPr="002D0BAB">
        <w:rPr>
          <w:rStyle w:val="16"/>
          <w:lang w:val="en-US"/>
        </w:rPr>
        <w:t>.NET Framework</w:t>
      </w:r>
      <w:r w:rsidRPr="002D0BAB">
        <w:rPr>
          <w:rStyle w:val="16"/>
        </w:rPr>
        <w:t xml:space="preserve"> версії</w:t>
      </w:r>
      <w:r w:rsidRPr="002D0BAB">
        <w:rPr>
          <w:rStyle w:val="16"/>
          <w:lang w:val="en-US"/>
        </w:rPr>
        <w:t xml:space="preserve"> </w:t>
      </w:r>
      <w:r w:rsidRPr="002D0BAB">
        <w:rPr>
          <w:lang w:val="en-US"/>
        </w:rPr>
        <w:t xml:space="preserve">4.7.2 </w:t>
      </w:r>
      <w:r w:rsidR="00D410AD" w:rsidRPr="002D0BAB">
        <w:rPr>
          <w:lang w:val="ru-RU"/>
        </w:rPr>
        <w:t>чи</w:t>
      </w:r>
      <w:r w:rsidRPr="002D0BAB">
        <w:rPr>
          <w:lang w:val="ru-RU"/>
        </w:rPr>
        <w:t xml:space="preserve"> новіше</w:t>
      </w:r>
      <w:r w:rsidR="007A47E4" w:rsidRPr="002D0BAB">
        <w:rPr>
          <w:lang w:val="ru-RU"/>
        </w:rPr>
        <w:t>.</w:t>
      </w:r>
      <w:r w:rsidR="00103ED2" w:rsidRPr="002D0BAB">
        <w:rPr>
          <w:lang w:val="ru-RU"/>
        </w:rPr>
        <w:t xml:space="preserve"> В якост</w:t>
      </w:r>
      <w:r w:rsidR="00103ED2" w:rsidRPr="002D0BAB">
        <w:t xml:space="preserve">і </w:t>
      </w:r>
      <w:r w:rsidR="00C7212C" w:rsidRPr="002D0BAB">
        <w:t>інструменту розробки</w:t>
      </w:r>
      <w:r w:rsidR="00103ED2" w:rsidRPr="002D0BAB">
        <w:t xml:space="preserve"> має бути використано мову програмування </w:t>
      </w:r>
      <w:r w:rsidR="00103ED2" w:rsidRPr="002D0BAB">
        <w:rPr>
          <w:lang w:val="en-US"/>
        </w:rPr>
        <w:t xml:space="preserve">C# </w:t>
      </w:r>
      <w:r w:rsidR="00103ED2" w:rsidRPr="002D0BAB">
        <w:t xml:space="preserve">версії </w:t>
      </w:r>
      <w:r w:rsidR="00103ED2" w:rsidRPr="002D0BAB">
        <w:rPr>
          <w:lang w:val="en-US"/>
        </w:rPr>
        <w:t>7.3</w:t>
      </w:r>
      <w:r w:rsidR="00103ED2" w:rsidRPr="002D0BAB">
        <w:t xml:space="preserve"> чи новіше та інтегро</w:t>
      </w:r>
      <w:r w:rsidR="00103ED2" w:rsidRPr="002D0BAB">
        <w:rPr>
          <w:lang w:val="ru-RU"/>
        </w:rPr>
        <w:t>ва</w:t>
      </w:r>
      <w:r w:rsidR="00103ED2" w:rsidRPr="002D0BAB">
        <w:t xml:space="preserve">не середовище розробки </w:t>
      </w:r>
      <w:r w:rsidR="00103ED2" w:rsidRPr="002D0BAB">
        <w:rPr>
          <w:lang w:val="en-US"/>
        </w:rPr>
        <w:t>Microsoft Visual Studio 2019</w:t>
      </w:r>
      <w:r w:rsidR="00103ED2" w:rsidRPr="002D0BAB">
        <w:t xml:space="preserve"> чи новіше.</w:t>
      </w:r>
    </w:p>
    <w:p w:rsidR="00103ED2" w:rsidRPr="002D0BAB" w:rsidRDefault="00507ECE" w:rsidP="0011442F">
      <w:pPr>
        <w:pStyle w:val="15"/>
      </w:pPr>
      <w:r w:rsidRPr="002D0BAB">
        <w:rPr>
          <w:lang w:val="ru-RU"/>
        </w:rPr>
        <w:t>Програмне забезпечення ма</w:t>
      </w:r>
      <w:r w:rsidRPr="002D0BAB">
        <w:t>є складатися з таких частин</w:t>
      </w:r>
      <w:r w:rsidR="003E734C" w:rsidRPr="002D0BAB">
        <w:t>:</w:t>
      </w:r>
    </w:p>
    <w:p w:rsidR="00BF361C" w:rsidRPr="002D0BAB" w:rsidRDefault="00BF361C" w:rsidP="00A7128E">
      <w:pPr>
        <w:pStyle w:val="15"/>
        <w:numPr>
          <w:ilvl w:val="0"/>
          <w:numId w:val="8"/>
        </w:numPr>
      </w:pPr>
      <w:r w:rsidRPr="002D0BAB">
        <w:rPr>
          <w:lang w:val="en-US"/>
        </w:rPr>
        <w:t xml:space="preserve">VarietyScreenRecorder – </w:t>
      </w:r>
      <w:r w:rsidRPr="002D0BAB">
        <w:rPr>
          <w:lang w:val="ru-RU"/>
        </w:rPr>
        <w:t>утил</w:t>
      </w:r>
      <w:r w:rsidRPr="002D0BAB">
        <w:t>іта</w:t>
      </w:r>
      <w:r w:rsidR="00BC14A3" w:rsidRPr="002D0BAB">
        <w:rPr>
          <w:lang w:val="en-US"/>
        </w:rPr>
        <w:t xml:space="preserve"> </w:t>
      </w:r>
      <w:r w:rsidR="00BC14A3" w:rsidRPr="002D0BAB">
        <w:rPr>
          <w:lang w:val="ru-RU"/>
        </w:rPr>
        <w:t>для захоплення зображення й в</w:t>
      </w:r>
      <w:r w:rsidR="00BC14A3" w:rsidRPr="002D0BAB">
        <w:t>ідео з екрану комп’ютера;</w:t>
      </w:r>
    </w:p>
    <w:p w:rsidR="00BF361C" w:rsidRPr="002D0BAB" w:rsidRDefault="00BF361C" w:rsidP="00A7128E">
      <w:pPr>
        <w:pStyle w:val="15"/>
        <w:numPr>
          <w:ilvl w:val="0"/>
          <w:numId w:val="8"/>
        </w:numPr>
      </w:pPr>
      <w:r w:rsidRPr="002D0BAB">
        <w:rPr>
          <w:lang w:val="en-US"/>
        </w:rPr>
        <w:t>GraphicsEditor</w:t>
      </w:r>
      <w:r w:rsidR="00E25F51" w:rsidRPr="002D0BAB">
        <w:rPr>
          <w:lang w:val="en-US"/>
        </w:rPr>
        <w:t xml:space="preserve"> </w:t>
      </w:r>
      <w:r w:rsidR="00CF289B" w:rsidRPr="002D0BAB">
        <w:rPr>
          <w:lang w:val="en-US"/>
        </w:rPr>
        <w:t>–</w:t>
      </w:r>
      <w:r w:rsidR="00E25F51" w:rsidRPr="002D0BAB">
        <w:rPr>
          <w:lang w:val="en-US"/>
        </w:rPr>
        <w:t xml:space="preserve"> </w:t>
      </w:r>
      <w:r w:rsidR="00CF289B" w:rsidRPr="002D0BAB">
        <w:t xml:space="preserve">графічний редактор для редагування </w:t>
      </w:r>
      <w:r w:rsidR="007A399B" w:rsidRPr="002D0BAB">
        <w:t>зроблених</w:t>
      </w:r>
      <w:r w:rsidR="00CF289B" w:rsidRPr="002D0BAB">
        <w:t xml:space="preserve"> скріншотів.</w:t>
      </w:r>
    </w:p>
    <w:p w:rsidR="00773A30" w:rsidRPr="002D0BAB" w:rsidRDefault="00616897" w:rsidP="0011442F">
      <w:pPr>
        <w:pStyle w:val="15"/>
      </w:pPr>
      <w:r w:rsidRPr="002D0BAB">
        <w:rPr>
          <w:lang w:val="en-US"/>
        </w:rPr>
        <w:t>VarietyScreenRecorder</w:t>
      </w:r>
      <w:r w:rsidRPr="002D0BAB">
        <w:t xml:space="preserve"> має надавати </w:t>
      </w:r>
      <w:r w:rsidR="00B45808" w:rsidRPr="002D0BAB">
        <w:t>такі можливості:</w:t>
      </w:r>
    </w:p>
    <w:p w:rsidR="004B28E1" w:rsidRPr="002D0BAB" w:rsidRDefault="000437A3" w:rsidP="00A7128E">
      <w:pPr>
        <w:pStyle w:val="15"/>
        <w:numPr>
          <w:ilvl w:val="0"/>
          <w:numId w:val="9"/>
        </w:numPr>
      </w:pPr>
      <w:r w:rsidRPr="002D0BAB">
        <w:t>з</w:t>
      </w:r>
      <w:r w:rsidR="00851E55" w:rsidRPr="002D0BAB">
        <w:t>ахоплення зображення з усього екрану комп’ютера</w:t>
      </w:r>
      <w:r w:rsidRPr="002D0BAB">
        <w:t>;</w:t>
      </w:r>
    </w:p>
    <w:p w:rsidR="000437A3" w:rsidRPr="002D0BAB" w:rsidRDefault="000437A3" w:rsidP="00A7128E">
      <w:pPr>
        <w:pStyle w:val="15"/>
        <w:numPr>
          <w:ilvl w:val="0"/>
          <w:numId w:val="9"/>
        </w:numPr>
      </w:pPr>
      <w:r w:rsidRPr="002D0BAB">
        <w:t>захоплення зображення з виділеної прямокутної області</w:t>
      </w:r>
      <w:r w:rsidR="000F08A3" w:rsidRPr="002D0BAB">
        <w:t xml:space="preserve"> на екрані</w:t>
      </w:r>
      <w:r w:rsidR="00113576" w:rsidRPr="002D0BAB">
        <w:t>;</w:t>
      </w:r>
    </w:p>
    <w:p w:rsidR="00210BC2" w:rsidRPr="002D0BAB" w:rsidRDefault="00210BC2" w:rsidP="00A7128E">
      <w:pPr>
        <w:pStyle w:val="15"/>
        <w:numPr>
          <w:ilvl w:val="0"/>
          <w:numId w:val="9"/>
        </w:numPr>
      </w:pPr>
      <w:r w:rsidRPr="002D0BAB">
        <w:t>редагування отриманих зображень за допомогою графічного редактора;</w:t>
      </w:r>
    </w:p>
    <w:p w:rsidR="00113576" w:rsidRPr="002D0BAB" w:rsidRDefault="00113576" w:rsidP="00A7128E">
      <w:pPr>
        <w:pStyle w:val="15"/>
        <w:numPr>
          <w:ilvl w:val="0"/>
          <w:numId w:val="9"/>
        </w:numPr>
      </w:pPr>
      <w:r w:rsidRPr="002D0BAB">
        <w:t>захоплення зображень з екрану з заданим інтервалом</w:t>
      </w:r>
      <w:r w:rsidR="000F08A3" w:rsidRPr="002D0BAB">
        <w:t>;</w:t>
      </w:r>
    </w:p>
    <w:p w:rsidR="000F08A3" w:rsidRPr="002D0BAB" w:rsidRDefault="000F08A3" w:rsidP="00A7128E">
      <w:pPr>
        <w:pStyle w:val="15"/>
        <w:numPr>
          <w:ilvl w:val="0"/>
          <w:numId w:val="9"/>
        </w:numPr>
      </w:pPr>
      <w:r w:rsidRPr="002D0BAB">
        <w:t>захоплення відео з екрану комп’ютера</w:t>
      </w:r>
      <w:r w:rsidR="00210BC2" w:rsidRPr="002D0BAB">
        <w:t>;</w:t>
      </w:r>
    </w:p>
    <w:p w:rsidR="00210BC2" w:rsidRPr="002D0BAB" w:rsidRDefault="00210BC2" w:rsidP="00A7128E">
      <w:pPr>
        <w:pStyle w:val="15"/>
        <w:numPr>
          <w:ilvl w:val="0"/>
          <w:numId w:val="9"/>
        </w:numPr>
      </w:pPr>
      <w:r w:rsidRPr="002D0BAB">
        <w:t>налаштування папок для збереження скріншотів та їх форматів</w:t>
      </w:r>
      <w:r w:rsidR="00ED5F65" w:rsidRPr="002D0BAB">
        <w:t xml:space="preserve"> (</w:t>
      </w:r>
      <w:r w:rsidR="00ED5F65" w:rsidRPr="002D0BAB">
        <w:rPr>
          <w:lang w:val="en-US"/>
        </w:rPr>
        <w:t>png, jpeg, bmp, gif</w:t>
      </w:r>
      <w:r w:rsidR="00ED5F65" w:rsidRPr="002D0BAB">
        <w:t>)</w:t>
      </w:r>
      <w:r w:rsidRPr="002D0BAB">
        <w:t>, інтервалу</w:t>
      </w:r>
      <w:r w:rsidR="00076FAA" w:rsidRPr="002D0BAB">
        <w:t xml:space="preserve"> збереження, папки для збереження відеозапису екрану;</w:t>
      </w:r>
    </w:p>
    <w:p w:rsidR="004B28E1" w:rsidRPr="002D0BAB" w:rsidRDefault="00820BCC" w:rsidP="00A7128E">
      <w:pPr>
        <w:pStyle w:val="15"/>
        <w:numPr>
          <w:ilvl w:val="0"/>
          <w:numId w:val="9"/>
        </w:numPr>
      </w:pPr>
      <w:r w:rsidRPr="002D0BAB">
        <w:t>перевизначення</w:t>
      </w:r>
      <w:r w:rsidR="00076FAA" w:rsidRPr="002D0BAB">
        <w:t xml:space="preserve"> </w:t>
      </w:r>
      <w:r w:rsidRPr="002D0BAB">
        <w:rPr>
          <w:lang w:val="ru-RU"/>
        </w:rPr>
        <w:t>використовуваних гарячих клав</w:t>
      </w:r>
      <w:r w:rsidRPr="002D0BAB">
        <w:t>і</w:t>
      </w:r>
      <w:r w:rsidRPr="002D0BAB">
        <w:rPr>
          <w:lang w:val="ru-RU"/>
        </w:rPr>
        <w:t>ш</w:t>
      </w:r>
      <w:r w:rsidR="00C04BFD" w:rsidRPr="002D0BAB">
        <w:rPr>
          <w:lang w:val="ru-RU"/>
        </w:rPr>
        <w:t>;</w:t>
      </w:r>
    </w:p>
    <w:p w:rsidR="00C04BFD" w:rsidRPr="002D0BAB" w:rsidRDefault="00C04BFD" w:rsidP="00A7128E">
      <w:pPr>
        <w:pStyle w:val="15"/>
        <w:numPr>
          <w:ilvl w:val="0"/>
          <w:numId w:val="9"/>
        </w:numPr>
      </w:pPr>
      <w:r w:rsidRPr="002D0BAB">
        <w:rPr>
          <w:lang w:val="ru-RU"/>
        </w:rPr>
        <w:t>автоматичне збереження скр</w:t>
      </w:r>
      <w:r w:rsidR="001961E1" w:rsidRPr="002D0BAB">
        <w:rPr>
          <w:lang w:val="ru-RU"/>
        </w:rPr>
        <w:t>іншоту й відео в задану папку</w:t>
      </w:r>
      <w:r w:rsidRPr="002D0BAB">
        <w:rPr>
          <w:lang w:val="ru-RU"/>
        </w:rPr>
        <w:t xml:space="preserve"> </w:t>
      </w:r>
      <w:r w:rsidR="005B2BA8" w:rsidRPr="002D0BAB">
        <w:rPr>
          <w:lang w:val="ru-RU"/>
        </w:rPr>
        <w:t xml:space="preserve">з </w:t>
      </w:r>
      <w:r w:rsidRPr="002D0BAB">
        <w:rPr>
          <w:lang w:val="ru-RU"/>
        </w:rPr>
        <w:t>визначеним форматом та копі</w:t>
      </w:r>
      <w:r w:rsidR="00E22381" w:rsidRPr="002D0BAB">
        <w:rPr>
          <w:lang w:val="ru-RU"/>
        </w:rPr>
        <w:t>ювання скріншоту в буфер обміну;</w:t>
      </w:r>
    </w:p>
    <w:p w:rsidR="00E22381" w:rsidRPr="002D0BAB" w:rsidRDefault="002069FC" w:rsidP="00A7128E">
      <w:pPr>
        <w:pStyle w:val="15"/>
        <w:numPr>
          <w:ilvl w:val="0"/>
          <w:numId w:val="9"/>
        </w:numPr>
      </w:pPr>
      <w:r w:rsidRPr="002D0BAB">
        <w:rPr>
          <w:lang w:val="ru-RU"/>
        </w:rPr>
        <w:t>п</w:t>
      </w:r>
      <w:r w:rsidR="00E22381" w:rsidRPr="002D0BAB">
        <w:rPr>
          <w:lang w:val="ru-RU"/>
        </w:rPr>
        <w:t>ерегляд інформації про програму.</w:t>
      </w:r>
    </w:p>
    <w:p w:rsidR="00773A30" w:rsidRPr="002D0BAB" w:rsidRDefault="004B28E1" w:rsidP="0011442F">
      <w:pPr>
        <w:pStyle w:val="15"/>
      </w:pPr>
      <w:r w:rsidRPr="002D0BAB">
        <w:rPr>
          <w:lang w:val="en-US"/>
        </w:rPr>
        <w:lastRenderedPageBreak/>
        <w:t>GraphicsEditor</w:t>
      </w:r>
      <w:r w:rsidRPr="002D0BAB">
        <w:t xml:space="preserve"> має надавати такі можливості:</w:t>
      </w:r>
    </w:p>
    <w:p w:rsidR="004B28E1" w:rsidRPr="002D0BAB" w:rsidRDefault="001961E1" w:rsidP="00A7128E">
      <w:pPr>
        <w:pStyle w:val="15"/>
        <w:numPr>
          <w:ilvl w:val="0"/>
          <w:numId w:val="10"/>
        </w:numPr>
      </w:pPr>
      <w:r w:rsidRPr="002D0BAB">
        <w:t>включення \ виключення відображення курсора миші на скріншоті;</w:t>
      </w:r>
    </w:p>
    <w:p w:rsidR="001961E1" w:rsidRPr="002D0BAB" w:rsidRDefault="00492D7A" w:rsidP="00A7128E">
      <w:pPr>
        <w:pStyle w:val="15"/>
        <w:numPr>
          <w:ilvl w:val="0"/>
          <w:numId w:val="10"/>
        </w:numPr>
      </w:pPr>
      <w:r w:rsidRPr="002D0BAB">
        <w:rPr>
          <w:lang w:val="ru-RU"/>
        </w:rPr>
        <w:t>малювання пензлем (не прозорорий кол</w:t>
      </w:r>
      <w:r w:rsidRPr="002D0BAB">
        <w:t>ір</w:t>
      </w:r>
      <w:r w:rsidRPr="002D0BAB">
        <w:rPr>
          <w:lang w:val="ru-RU"/>
        </w:rPr>
        <w:t>) та маркером (напів прозорий колір);</w:t>
      </w:r>
    </w:p>
    <w:p w:rsidR="004B28E1" w:rsidRPr="002D0BAB" w:rsidRDefault="00492D7A" w:rsidP="00A7128E">
      <w:pPr>
        <w:pStyle w:val="15"/>
        <w:numPr>
          <w:ilvl w:val="0"/>
          <w:numId w:val="10"/>
        </w:numPr>
      </w:pPr>
      <w:r w:rsidRPr="002D0BAB">
        <w:t>нанесення тексту на зображення;</w:t>
      </w:r>
    </w:p>
    <w:p w:rsidR="004B28E1" w:rsidRPr="002D0BAB" w:rsidRDefault="00492D7A" w:rsidP="00A7128E">
      <w:pPr>
        <w:pStyle w:val="15"/>
        <w:numPr>
          <w:ilvl w:val="0"/>
          <w:numId w:val="10"/>
        </w:numPr>
      </w:pPr>
      <w:r w:rsidRPr="002D0BAB">
        <w:t>додавання графічних об’єктів на зображення (лінії, стрілки, прямокутники, квадрати, овали та круги)</w:t>
      </w:r>
      <w:r w:rsidR="0072027B" w:rsidRPr="002D0BAB">
        <w:t xml:space="preserve">. Прямокутники, квадрати, овали та круги можуть бути як </w:t>
      </w:r>
      <w:r w:rsidR="0072027B" w:rsidRPr="002D0BAB">
        <w:rPr>
          <w:lang w:val="ru-RU"/>
        </w:rPr>
        <w:t>порожнист</w:t>
      </w:r>
      <w:r w:rsidR="0072027B" w:rsidRPr="002D0BAB">
        <w:t>і так і заповнені;</w:t>
      </w:r>
    </w:p>
    <w:p w:rsidR="0072027B" w:rsidRPr="002D0BAB" w:rsidRDefault="004A15A6" w:rsidP="00A7128E">
      <w:pPr>
        <w:pStyle w:val="15"/>
        <w:numPr>
          <w:ilvl w:val="0"/>
          <w:numId w:val="10"/>
        </w:numPr>
      </w:pPr>
      <w:r w:rsidRPr="002D0BAB">
        <w:t xml:space="preserve">зміна </w:t>
      </w:r>
      <w:r w:rsidR="0072027B" w:rsidRPr="002D0BAB">
        <w:t>кольору для елементів, які наносяться;</w:t>
      </w:r>
    </w:p>
    <w:p w:rsidR="0072027B" w:rsidRPr="002D0BAB" w:rsidRDefault="0072027B" w:rsidP="00A7128E">
      <w:pPr>
        <w:pStyle w:val="15"/>
        <w:numPr>
          <w:ilvl w:val="0"/>
          <w:numId w:val="10"/>
        </w:numPr>
      </w:pPr>
      <w:r w:rsidRPr="002D0BAB">
        <w:t xml:space="preserve">налаштування діаметру пензля та маркера і </w:t>
      </w:r>
      <w:r w:rsidR="0079127A" w:rsidRPr="002D0BAB">
        <w:t xml:space="preserve">зміна </w:t>
      </w:r>
      <w:r w:rsidRPr="002D0BAB">
        <w:t xml:space="preserve">товщини </w:t>
      </w:r>
      <w:r w:rsidRPr="002D0BAB">
        <w:rPr>
          <w:lang w:val="ru-RU"/>
        </w:rPr>
        <w:t>меж</w:t>
      </w:r>
      <w:r w:rsidRPr="002D0BAB">
        <w:t>і фігур</w:t>
      </w:r>
      <w:r w:rsidR="004A15A6" w:rsidRPr="002D0BAB">
        <w:t>;</w:t>
      </w:r>
    </w:p>
    <w:p w:rsidR="004B28E1" w:rsidRPr="002D0BAB" w:rsidRDefault="003A59CC" w:rsidP="00A7128E">
      <w:pPr>
        <w:pStyle w:val="15"/>
        <w:numPr>
          <w:ilvl w:val="0"/>
          <w:numId w:val="10"/>
        </w:numPr>
      </w:pPr>
      <w:r w:rsidRPr="002D0BAB">
        <w:t xml:space="preserve">зміна </w:t>
      </w:r>
      <w:r w:rsidR="004A15A6" w:rsidRPr="002D0BAB">
        <w:t xml:space="preserve">кольору </w:t>
      </w:r>
      <w:r w:rsidRPr="002D0BAB">
        <w:t>для заповнення фігур;</w:t>
      </w:r>
    </w:p>
    <w:p w:rsidR="003A59CC" w:rsidRPr="002D0BAB" w:rsidRDefault="003A59CC" w:rsidP="00A7128E">
      <w:pPr>
        <w:pStyle w:val="15"/>
        <w:numPr>
          <w:ilvl w:val="0"/>
          <w:numId w:val="10"/>
        </w:numPr>
      </w:pPr>
      <w:r w:rsidRPr="002D0BAB">
        <w:t>нал</w:t>
      </w:r>
      <w:r w:rsidR="008F6A0E" w:rsidRPr="002D0BAB">
        <w:t>аштування розміру шрифта тексту;</w:t>
      </w:r>
    </w:p>
    <w:p w:rsidR="008F6A0E" w:rsidRPr="002D0BAB" w:rsidRDefault="008F6A0E" w:rsidP="00A7128E">
      <w:pPr>
        <w:pStyle w:val="15"/>
        <w:numPr>
          <w:ilvl w:val="0"/>
          <w:numId w:val="10"/>
        </w:numPr>
      </w:pPr>
      <w:r w:rsidRPr="002D0BAB">
        <w:t>історія подій малювання («відмінити» та «повторити»);</w:t>
      </w:r>
    </w:p>
    <w:p w:rsidR="008F6A0E" w:rsidRPr="002D0BAB" w:rsidRDefault="008F6A0E" w:rsidP="00A7128E">
      <w:pPr>
        <w:pStyle w:val="15"/>
        <w:numPr>
          <w:ilvl w:val="0"/>
          <w:numId w:val="10"/>
        </w:numPr>
      </w:pPr>
      <w:r w:rsidRPr="002D0BAB">
        <w:t>згортання вікна;</w:t>
      </w:r>
    </w:p>
    <w:p w:rsidR="008F6A0E" w:rsidRPr="002D0BAB" w:rsidRDefault="008F6A0E" w:rsidP="00A7128E">
      <w:pPr>
        <w:pStyle w:val="15"/>
        <w:numPr>
          <w:ilvl w:val="0"/>
          <w:numId w:val="10"/>
        </w:numPr>
      </w:pPr>
      <w:r w:rsidRPr="002D0BAB">
        <w:t>збереження відредагованого зображення в різних форматах (</w:t>
      </w:r>
      <w:r w:rsidRPr="002D0BAB">
        <w:rPr>
          <w:lang w:val="en-US"/>
        </w:rPr>
        <w:t>png, jpeg, bmp, gif</w:t>
      </w:r>
      <w:r w:rsidRPr="002D0BAB">
        <w:t>).</w:t>
      </w:r>
    </w:p>
    <w:p w:rsidR="00A1598A" w:rsidRPr="002D0BAB" w:rsidRDefault="00A1598A" w:rsidP="00A1598A">
      <w:pPr>
        <w:pStyle w:val="15"/>
      </w:pPr>
      <w:r w:rsidRPr="002D0BAB">
        <w:t xml:space="preserve">Початковими даними для роботи програми є всі дані, </w:t>
      </w:r>
      <w:r w:rsidR="0029625F" w:rsidRPr="002D0BAB">
        <w:t xml:space="preserve">які </w:t>
      </w:r>
      <w:r w:rsidRPr="002D0BAB">
        <w:rPr>
          <w:lang w:val="ru-RU"/>
        </w:rPr>
        <w:t>надан</w:t>
      </w:r>
      <w:r w:rsidRPr="002D0BAB">
        <w:t>і операційною системою, зокрема зображення на екрані та поточний системний час.</w:t>
      </w:r>
    </w:p>
    <w:p w:rsidR="00A1598A" w:rsidRPr="002D0BAB" w:rsidRDefault="00CA26C1" w:rsidP="00A1598A">
      <w:pPr>
        <w:pStyle w:val="15"/>
      </w:pPr>
      <w:r w:rsidRPr="002D0BAB">
        <w:t>Вихідними даними</w:t>
      </w:r>
      <w:r w:rsidR="00B333ED" w:rsidRPr="002D0BAB">
        <w:t xml:space="preserve"> програмного забезпечення є зображення, що </w:t>
      </w:r>
      <w:r w:rsidR="00903D19" w:rsidRPr="002D0BAB">
        <w:t>відредаговані і \ або</w:t>
      </w:r>
      <w:r w:rsidR="00245DAE" w:rsidRPr="002D0BAB">
        <w:t xml:space="preserve"> </w:t>
      </w:r>
      <w:r w:rsidR="00B333ED" w:rsidRPr="002D0BAB">
        <w:t>збережені в задану папку на диску</w:t>
      </w:r>
      <w:r w:rsidR="00AB52A2" w:rsidRPr="002D0BAB">
        <w:t xml:space="preserve"> та с</w:t>
      </w:r>
      <w:r w:rsidR="00AB52A2" w:rsidRPr="002D0BAB">
        <w:rPr>
          <w:lang w:val="ru-RU"/>
        </w:rPr>
        <w:t>копі</w:t>
      </w:r>
      <w:r w:rsidR="00C54BF5" w:rsidRPr="002D0BAB">
        <w:rPr>
          <w:lang w:val="ru-RU"/>
        </w:rPr>
        <w:t>йовані</w:t>
      </w:r>
      <w:r w:rsidR="00AB52A2" w:rsidRPr="002D0BAB">
        <w:rPr>
          <w:lang w:val="ru-RU"/>
        </w:rPr>
        <w:t xml:space="preserve"> </w:t>
      </w:r>
      <w:r w:rsidR="00C54BF5" w:rsidRPr="002D0BAB">
        <w:rPr>
          <w:lang w:val="ru-RU"/>
        </w:rPr>
        <w:t>до</w:t>
      </w:r>
      <w:r w:rsidR="00AB52A2" w:rsidRPr="002D0BAB">
        <w:rPr>
          <w:lang w:val="ru-RU"/>
        </w:rPr>
        <w:t xml:space="preserve"> буфер</w:t>
      </w:r>
      <w:r w:rsidR="002D5924" w:rsidRPr="002D0BAB">
        <w:rPr>
          <w:lang w:val="ru-RU"/>
        </w:rPr>
        <w:t>у</w:t>
      </w:r>
      <w:r w:rsidR="00AB52A2" w:rsidRPr="002D0BAB">
        <w:rPr>
          <w:lang w:val="ru-RU"/>
        </w:rPr>
        <w:t xml:space="preserve"> обміну</w:t>
      </w:r>
      <w:r w:rsidR="002D5924" w:rsidRPr="002D0BAB">
        <w:rPr>
          <w:lang w:val="ru-RU"/>
        </w:rPr>
        <w:t xml:space="preserve">, та відеозаписи </w:t>
      </w:r>
      <w:r w:rsidR="00903D19" w:rsidRPr="002D0BAB">
        <w:rPr>
          <w:lang w:val="ru-RU"/>
        </w:rPr>
        <w:t>подій на екрані комп</w:t>
      </w:r>
      <w:r w:rsidR="00903D19" w:rsidRPr="002D0BAB">
        <w:t xml:space="preserve">’ютера, що </w:t>
      </w:r>
      <w:r w:rsidR="00DF46C1" w:rsidRPr="002D0BAB">
        <w:t>збережені в задану папку на диску.</w:t>
      </w:r>
    </w:p>
    <w:p w:rsidR="0011442F" w:rsidRPr="002D0BAB" w:rsidRDefault="0011442F" w:rsidP="0011442F">
      <w:pPr>
        <w:pStyle w:val="13"/>
      </w:pPr>
      <w:bookmarkStart w:id="22" w:name="_Toc11675444"/>
      <w:bookmarkStart w:id="23" w:name="_Toc41082156"/>
      <w:r w:rsidRPr="002D0BAB">
        <w:t xml:space="preserve">Вимоги до складу </w:t>
      </w:r>
      <w:r w:rsidR="00F81F88" w:rsidRPr="002D0BAB">
        <w:t>та</w:t>
      </w:r>
      <w:r w:rsidRPr="002D0BAB">
        <w:t xml:space="preserve"> параметрів технічних засобів</w:t>
      </w:r>
      <w:bookmarkEnd w:id="22"/>
      <w:bookmarkEnd w:id="23"/>
    </w:p>
    <w:p w:rsidR="009435AD" w:rsidRPr="002D0BAB" w:rsidRDefault="00785056" w:rsidP="00785056">
      <w:pPr>
        <w:pStyle w:val="15"/>
        <w:rPr>
          <w:rStyle w:val="16"/>
        </w:rPr>
      </w:pPr>
      <w:r w:rsidRPr="002D0BAB">
        <w:rPr>
          <w:rStyle w:val="16"/>
        </w:rPr>
        <w:t>Як апаратно-технічні засоби для експлуатації програмного засобу повинні використовуватися IBM-сумісний комп’ют</w:t>
      </w:r>
      <w:r w:rsidR="009435AD" w:rsidRPr="002D0BAB">
        <w:rPr>
          <w:rStyle w:val="16"/>
        </w:rPr>
        <w:t>ер з характеристиками не нижче:</w:t>
      </w:r>
    </w:p>
    <w:p w:rsidR="009435AD" w:rsidRPr="002D0BAB" w:rsidRDefault="00785056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</w:rPr>
        <w:t>процесор Intel P</w:t>
      </w:r>
      <w:r w:rsidR="00DF1CEA" w:rsidRPr="002D0BAB">
        <w:rPr>
          <w:rStyle w:val="16"/>
        </w:rPr>
        <w:t>entium Dual-Core E6800 2.5 ГГц;</w:t>
      </w:r>
    </w:p>
    <w:p w:rsidR="009435AD" w:rsidRPr="002D0BAB" w:rsidRDefault="009435AD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</w:rPr>
        <w:lastRenderedPageBreak/>
        <w:t xml:space="preserve">ОЗП </w:t>
      </w:r>
      <w:r w:rsidR="00A64D76" w:rsidRPr="002D0BAB">
        <w:rPr>
          <w:rStyle w:val="16"/>
        </w:rPr>
        <w:t>4</w:t>
      </w:r>
      <w:r w:rsidR="00DF1CEA" w:rsidRPr="002D0BAB">
        <w:rPr>
          <w:rStyle w:val="16"/>
        </w:rPr>
        <w:t xml:space="preserve"> Гб;</w:t>
      </w:r>
    </w:p>
    <w:p w:rsidR="009435AD" w:rsidRPr="002D0BAB" w:rsidRDefault="00785056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</w:rPr>
        <w:t>відеокарта з підтрим</w:t>
      </w:r>
      <w:r w:rsidR="009435AD" w:rsidRPr="002D0BAB">
        <w:rPr>
          <w:rStyle w:val="16"/>
        </w:rPr>
        <w:t>кою DirectX 9</w:t>
      </w:r>
      <w:r w:rsidR="00DF1CEA" w:rsidRPr="002D0BAB">
        <w:rPr>
          <w:rStyle w:val="16"/>
        </w:rPr>
        <w:t xml:space="preserve"> з WDDM драйвером;</w:t>
      </w:r>
    </w:p>
    <w:p w:rsidR="009435AD" w:rsidRPr="002D0BAB" w:rsidRDefault="009435AD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</w:rPr>
        <w:t xml:space="preserve">жорсткий диск об’ємом </w:t>
      </w:r>
      <w:r w:rsidR="00A64D76" w:rsidRPr="002D0BAB">
        <w:rPr>
          <w:rStyle w:val="16"/>
        </w:rPr>
        <w:t>32</w:t>
      </w:r>
      <w:r w:rsidR="00DF1CEA" w:rsidRPr="002D0BAB">
        <w:rPr>
          <w:rStyle w:val="16"/>
        </w:rPr>
        <w:t xml:space="preserve"> Гб;</w:t>
      </w:r>
    </w:p>
    <w:p w:rsidR="00B66877" w:rsidRPr="002D0BAB" w:rsidRDefault="00B66877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  <w:lang w:val="ru-RU"/>
        </w:rPr>
        <w:t>ман</w:t>
      </w:r>
      <w:r w:rsidRPr="002D0BAB">
        <w:rPr>
          <w:rStyle w:val="16"/>
        </w:rPr>
        <w:t>іпулятор типу «миша» і / або клавіатура.</w:t>
      </w:r>
    </w:p>
    <w:p w:rsidR="00DF3513" w:rsidRPr="002D0BAB" w:rsidRDefault="00785056" w:rsidP="00550584">
      <w:pPr>
        <w:pStyle w:val="15"/>
        <w:rPr>
          <w:lang w:val="ru-RU"/>
        </w:rPr>
      </w:pPr>
      <w:r w:rsidRPr="002D0BAB">
        <w:rPr>
          <w:rStyle w:val="16"/>
        </w:rPr>
        <w:t xml:space="preserve">На комп’ютері повинна бути встановлена </w:t>
      </w:r>
      <w:r w:rsidR="001A3900" w:rsidRPr="002D0BAB">
        <w:rPr>
          <w:rStyle w:val="16"/>
          <w:lang w:val="ru-RU"/>
        </w:rPr>
        <w:t>ОС</w:t>
      </w:r>
      <w:r w:rsidRPr="002D0BAB">
        <w:rPr>
          <w:rStyle w:val="16"/>
        </w:rPr>
        <w:t xml:space="preserve"> Windows 10</w:t>
      </w:r>
      <w:r w:rsidR="007A03A7" w:rsidRPr="002D0BAB">
        <w:rPr>
          <w:rStyle w:val="16"/>
        </w:rPr>
        <w:t xml:space="preserve"> </w:t>
      </w:r>
      <w:r w:rsidR="007A03A7" w:rsidRPr="002D0BAB">
        <w:rPr>
          <w:rStyle w:val="16"/>
          <w:lang w:val="en-US"/>
        </w:rPr>
        <w:t>[6]</w:t>
      </w:r>
      <w:r w:rsidRPr="002D0BAB">
        <w:rPr>
          <w:rStyle w:val="16"/>
        </w:rPr>
        <w:t xml:space="preserve"> та </w:t>
      </w:r>
      <w:r w:rsidR="001A3900" w:rsidRPr="002D0BAB">
        <w:rPr>
          <w:rStyle w:val="16"/>
          <w:lang w:val="en-US"/>
        </w:rPr>
        <w:t>.NET Framework</w:t>
      </w:r>
      <w:r w:rsidR="00AE6D51" w:rsidRPr="002D0BAB">
        <w:rPr>
          <w:rStyle w:val="16"/>
        </w:rPr>
        <w:t xml:space="preserve"> версії</w:t>
      </w:r>
      <w:r w:rsidR="001A3900" w:rsidRPr="002D0BAB">
        <w:rPr>
          <w:rStyle w:val="16"/>
          <w:lang w:val="en-US"/>
        </w:rPr>
        <w:t xml:space="preserve"> </w:t>
      </w:r>
      <w:r w:rsidR="001A3900" w:rsidRPr="002D0BAB">
        <w:rPr>
          <w:lang w:val="en-US"/>
        </w:rPr>
        <w:t xml:space="preserve">4.7.2 </w:t>
      </w:r>
      <w:r w:rsidR="00002086" w:rsidRPr="002D0BAB">
        <w:rPr>
          <w:lang w:val="ru-RU"/>
        </w:rPr>
        <w:t>та</w:t>
      </w:r>
      <w:r w:rsidR="001A3900" w:rsidRPr="002D0BAB">
        <w:rPr>
          <w:lang w:val="ru-RU"/>
        </w:rPr>
        <w:t xml:space="preserve"> </w:t>
      </w:r>
      <w:r w:rsidR="00106D1A" w:rsidRPr="002D0BAB">
        <w:rPr>
          <w:lang w:val="ru-RU"/>
        </w:rPr>
        <w:t>новіше</w:t>
      </w:r>
      <w:r w:rsidR="001A3900" w:rsidRPr="002D0BAB">
        <w:rPr>
          <w:lang w:val="ru-RU"/>
        </w:rPr>
        <w:t>.</w:t>
      </w:r>
    </w:p>
    <w:p w:rsidR="00DF3513" w:rsidRPr="002D0BAB" w:rsidRDefault="00DF3513" w:rsidP="00304701">
      <w:pPr>
        <w:pStyle w:val="13"/>
      </w:pPr>
      <w:bookmarkStart w:id="24" w:name="_Toc11675443"/>
      <w:bookmarkStart w:id="25" w:name="_Toc41082157"/>
      <w:r w:rsidRPr="002D0BAB">
        <w:t>Умови експлуатації</w:t>
      </w:r>
      <w:bookmarkEnd w:id="24"/>
      <w:bookmarkEnd w:id="25"/>
    </w:p>
    <w:p w:rsidR="00C737EA" w:rsidRPr="002D0BAB" w:rsidRDefault="00992265" w:rsidP="00992265">
      <w:pPr>
        <w:pStyle w:val="15"/>
      </w:pPr>
      <w:r w:rsidRPr="002D0BAB">
        <w:t>Програма може бути записана на пристрій зберігання інформації: магнітний чи твердотільний накопичувач.</w:t>
      </w:r>
    </w:p>
    <w:p w:rsidR="00992265" w:rsidRPr="002D0BAB" w:rsidRDefault="004F18AC" w:rsidP="00992265">
      <w:pPr>
        <w:pStyle w:val="15"/>
        <w:rPr>
          <w:lang w:val="en-US"/>
        </w:rPr>
      </w:pPr>
      <w:r w:rsidRPr="002D0BAB">
        <w:t>Запуск програми має здійснюватися шляхом запуску файлу «VarietyScreenRecorder</w:t>
      </w:r>
      <w:r w:rsidRPr="002D0BAB">
        <w:rPr>
          <w:lang w:val="en-US"/>
        </w:rPr>
        <w:t>.exe</w:t>
      </w:r>
      <w:r w:rsidRPr="002D0BAB">
        <w:t>»</w:t>
      </w:r>
      <w:r w:rsidRPr="002D0BAB">
        <w:rPr>
          <w:lang w:val="en-US"/>
        </w:rPr>
        <w:t>.</w:t>
      </w:r>
    </w:p>
    <w:p w:rsidR="00992265" w:rsidRPr="002D0BAB" w:rsidRDefault="00992265" w:rsidP="00992265">
      <w:pPr>
        <w:pStyle w:val="15"/>
      </w:pPr>
      <w:r w:rsidRPr="002D0BAB">
        <w:t>Експлуатація програмного продукту здійснюється відповідно до експлуатаційної документації на розроблений програмний продукт, що відповідає стандартам і містить інформацію, необхідну для його освоєння та експлуатації.</w:t>
      </w:r>
    </w:p>
    <w:p w:rsidR="0014664B" w:rsidRPr="002D0BAB" w:rsidRDefault="0014664B" w:rsidP="00304701">
      <w:pPr>
        <w:pStyle w:val="13"/>
      </w:pPr>
      <w:bookmarkStart w:id="26" w:name="_Toc11675447"/>
      <w:bookmarkStart w:id="27" w:name="_Toc41082158"/>
      <w:r w:rsidRPr="002D0BAB">
        <w:t>Вимоги до програмної документації</w:t>
      </w:r>
      <w:bookmarkEnd w:id="26"/>
      <w:bookmarkEnd w:id="27"/>
    </w:p>
    <w:p w:rsidR="0014664B" w:rsidRPr="002D0BAB" w:rsidRDefault="00B475F2" w:rsidP="0011442F">
      <w:pPr>
        <w:pStyle w:val="15"/>
      </w:pPr>
      <w:r w:rsidRPr="002D0BAB">
        <w:rPr>
          <w:lang w:val="ru-RU"/>
        </w:rPr>
        <w:t xml:space="preserve">Програмне забезпечення має складатися з керівництва програміста, керівництва оператора, пояснювальної записки та вихідного коду </w:t>
      </w:r>
      <w:r w:rsidR="007602E9" w:rsidRPr="002D0BAB">
        <w:rPr>
          <w:lang w:val="ru-RU"/>
        </w:rPr>
        <w:t xml:space="preserve">розробленої </w:t>
      </w:r>
      <w:r w:rsidRPr="002D0BAB">
        <w:rPr>
          <w:lang w:val="ru-RU"/>
        </w:rPr>
        <w:t>програми</w:t>
      </w:r>
      <w:r w:rsidR="007602E9" w:rsidRPr="002D0BAB">
        <w:rPr>
          <w:lang w:val="ru-RU"/>
        </w:rPr>
        <w:t>.</w:t>
      </w:r>
    </w:p>
    <w:p w:rsidR="00DF3513" w:rsidRPr="002D0BAB" w:rsidRDefault="00DF3513" w:rsidP="00304701">
      <w:pPr>
        <w:pStyle w:val="13"/>
      </w:pPr>
      <w:bookmarkStart w:id="28" w:name="_Toc11675445"/>
      <w:bookmarkStart w:id="29" w:name="_Toc41082159"/>
      <w:r w:rsidRPr="002D0BAB">
        <w:t>Вимоги до маркування й пакування</w:t>
      </w:r>
      <w:bookmarkEnd w:id="28"/>
      <w:bookmarkEnd w:id="29"/>
    </w:p>
    <w:p w:rsidR="00DF3513" w:rsidRPr="002D0BAB" w:rsidRDefault="006F2296" w:rsidP="00DF3513">
      <w:pPr>
        <w:pStyle w:val="15"/>
      </w:pPr>
      <w:r w:rsidRPr="002D0BAB">
        <w:rPr>
          <w:lang w:val="ru-RU"/>
        </w:rPr>
        <w:t>Програма може поставлятися на диску чи на флеш накопичувач</w:t>
      </w:r>
      <w:r w:rsidRPr="002D0BAB">
        <w:t>і. На упакуванні має бути зазначена назва програмного продукту – «</w:t>
      </w:r>
      <w:r w:rsidRPr="002D0BAB">
        <w:rPr>
          <w:lang w:val="en-US"/>
        </w:rPr>
        <w:t>Variety Screen Recorder</w:t>
      </w:r>
      <w:r w:rsidRPr="002D0BAB">
        <w:t>»</w:t>
      </w:r>
      <w:r w:rsidRPr="002D0BAB">
        <w:rPr>
          <w:lang w:val="en-US"/>
        </w:rPr>
        <w:t xml:space="preserve">, </w:t>
      </w:r>
      <w:r w:rsidRPr="002D0BAB">
        <w:rPr>
          <w:lang w:val="ru-RU"/>
        </w:rPr>
        <w:t xml:space="preserve">та </w:t>
      </w:r>
      <w:r w:rsidRPr="002D0BAB">
        <w:t>логотип (рис. 1.6).</w:t>
      </w:r>
    </w:p>
    <w:p w:rsidR="00DF3513" w:rsidRPr="002D0BAB" w:rsidRDefault="00FF1735" w:rsidP="00FF1735">
      <w:pPr>
        <w:pStyle w:val="19"/>
      </w:pPr>
      <w:r w:rsidRPr="002D0BAB">
        <w:rPr>
          <w:lang w:val="en-US" w:eastAsia="en-US"/>
        </w:rPr>
        <w:lastRenderedPageBreak/>
        <w:drawing>
          <wp:inline distT="0" distB="0" distL="0" distR="0">
            <wp:extent cx="2526872" cy="1350000"/>
            <wp:effectExtent l="0" t="0" r="6985" b="3175"/>
            <wp:docPr id="8" name="Рисунок 8" descr="C:\Users\Valeriy\Desktop\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riy\Desktop\1.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72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13" w:rsidRPr="002D0BAB" w:rsidRDefault="00FF1735" w:rsidP="00FF1735">
      <w:pPr>
        <w:pStyle w:val="1-"/>
      </w:pPr>
      <w:r w:rsidRPr="002D0BAB">
        <w:t>Рисунок 1.6 – Логотип програмного продукту «</w:t>
      </w:r>
      <w:r w:rsidRPr="002D0BAB">
        <w:rPr>
          <w:lang w:val="en-US"/>
        </w:rPr>
        <w:t>Variety Screen Recorder</w:t>
      </w:r>
      <w:r w:rsidRPr="002D0BAB">
        <w:t>»</w:t>
      </w:r>
    </w:p>
    <w:p w:rsidR="00DF3513" w:rsidRPr="002D0BAB" w:rsidRDefault="00DF3513" w:rsidP="00304701">
      <w:pPr>
        <w:pStyle w:val="13"/>
      </w:pPr>
      <w:bookmarkStart w:id="30" w:name="_Toc11675446"/>
      <w:bookmarkStart w:id="31" w:name="_Toc41082160"/>
      <w:r w:rsidRPr="002D0BAB">
        <w:t>Вимоги до транспортування та збереження</w:t>
      </w:r>
      <w:bookmarkEnd w:id="30"/>
      <w:bookmarkEnd w:id="31"/>
    </w:p>
    <w:p w:rsidR="00304701" w:rsidRPr="002D0BAB" w:rsidRDefault="00A974EE" w:rsidP="00A974EE">
      <w:pPr>
        <w:pStyle w:val="15"/>
        <w:rPr>
          <w:lang w:val="en-US"/>
        </w:rPr>
      </w:pPr>
      <w:r w:rsidRPr="002D0BAB">
        <w:t>Вимоги до транспортування та збереження аналогічні тим, що висуваються до накопичувачів на яких зберігається програмний продукт</w:t>
      </w:r>
      <w:r w:rsidR="002C655D" w:rsidRPr="002D0BAB">
        <w:rPr>
          <w:lang w:val="en-US"/>
        </w:rPr>
        <w:t>.</w:t>
      </w:r>
    </w:p>
    <w:p w:rsidR="00207415" w:rsidRPr="002D0BAB" w:rsidRDefault="00207415" w:rsidP="00207415">
      <w:pPr>
        <w:pStyle w:val="11"/>
      </w:pPr>
      <w:bookmarkStart w:id="32" w:name="_Toc41082161"/>
      <w:r w:rsidRPr="002D0BAB">
        <w:lastRenderedPageBreak/>
        <w:t>Аналіз програмних засобів</w:t>
      </w:r>
      <w:bookmarkEnd w:id="32"/>
    </w:p>
    <w:p w:rsidR="00E117BC" w:rsidRPr="002D0BAB" w:rsidRDefault="00B338A4" w:rsidP="00B338A4">
      <w:pPr>
        <w:pStyle w:val="12"/>
      </w:pPr>
      <w:bookmarkStart w:id="33" w:name="_Toc41082162"/>
      <w:r w:rsidRPr="002D0BAB">
        <w:rPr>
          <w:lang w:val="ru-RU"/>
        </w:rPr>
        <w:t>Операц</w:t>
      </w:r>
      <w:r w:rsidRPr="002D0BAB">
        <w:t>ійна система</w:t>
      </w:r>
      <w:bookmarkEnd w:id="33"/>
    </w:p>
    <w:p w:rsidR="00AB7E05" w:rsidRPr="002D0BAB" w:rsidRDefault="00AB7E05" w:rsidP="00E117BC">
      <w:pPr>
        <w:pStyle w:val="15"/>
      </w:pPr>
      <w:r w:rsidRPr="002D0BAB">
        <w:rPr>
          <w:lang w:val="ru-RU"/>
        </w:rPr>
        <w:t xml:space="preserve">Вибір операційної системи найважливіший крок </w:t>
      </w:r>
      <w:r w:rsidR="00082358" w:rsidRPr="002D0BAB">
        <w:rPr>
          <w:lang w:val="ru-RU"/>
        </w:rPr>
        <w:t>на</w:t>
      </w:r>
      <w:r w:rsidRPr="002D0BAB">
        <w:rPr>
          <w:lang w:val="ru-RU"/>
        </w:rPr>
        <w:t xml:space="preserve"> початку розробки програмного забезпечення. </w:t>
      </w:r>
      <w:r w:rsidR="007E5FC2" w:rsidRPr="002D0BAB">
        <w:rPr>
          <w:lang w:val="ru-RU"/>
        </w:rPr>
        <w:t>Операційна система – це комплекс програм, що керує апаратною складовою комп</w:t>
      </w:r>
      <w:r w:rsidR="007E5FC2" w:rsidRPr="002D0BAB">
        <w:t>’</w:t>
      </w:r>
      <w:r w:rsidR="001B552D" w:rsidRPr="002D0BAB">
        <w:t>ютера,</w:t>
      </w:r>
      <w:r w:rsidR="007E5FC2" w:rsidRPr="002D0BAB">
        <w:t xml:space="preserve"> забезпечує керування обчислювальним процесом </w:t>
      </w:r>
      <w:r w:rsidR="008726FC" w:rsidRPr="002D0BAB">
        <w:t>та</w:t>
      </w:r>
      <w:r w:rsidR="007E5FC2" w:rsidRPr="002D0BAB">
        <w:t xml:space="preserve"> організовує взаємодію з користувачем</w:t>
      </w:r>
      <w:r w:rsidR="00C518FC" w:rsidRPr="002D0BAB">
        <w:t xml:space="preserve"> за допомогою текстового чи графічного інтерфейсу</w:t>
      </w:r>
      <w:r w:rsidR="007E5FC2" w:rsidRPr="002D0BAB">
        <w:t>.</w:t>
      </w:r>
    </w:p>
    <w:p w:rsidR="00AB7E05" w:rsidRPr="002D0BAB" w:rsidRDefault="009D57A4" w:rsidP="00E117BC">
      <w:pPr>
        <w:pStyle w:val="15"/>
        <w:rPr>
          <w:lang w:val="en-US"/>
        </w:rPr>
      </w:pPr>
      <w:r w:rsidRPr="002D0BAB">
        <w:rPr>
          <w:lang w:val="ru-RU"/>
        </w:rPr>
        <w:t>Одн</w:t>
      </w:r>
      <w:r w:rsidRPr="002D0BAB">
        <w:t>ією з найбільших компна</w:t>
      </w:r>
      <w:r w:rsidR="00DC0876" w:rsidRPr="002D0BAB">
        <w:t>ні</w:t>
      </w:r>
      <w:r w:rsidR="00DC0876" w:rsidRPr="002D0BAB">
        <w:rPr>
          <w:lang w:val="ru-RU"/>
        </w:rPr>
        <w:t xml:space="preserve">й, що </w:t>
      </w:r>
      <w:r w:rsidR="00DC0876" w:rsidRPr="002D0BAB">
        <w:t>розробляють операційні</w:t>
      </w:r>
      <w:r w:rsidRPr="002D0BAB">
        <w:t xml:space="preserve"> систем</w:t>
      </w:r>
      <w:r w:rsidR="00DC0876" w:rsidRPr="002D0BAB">
        <w:t>и</w:t>
      </w:r>
      <w:r w:rsidRPr="002D0BAB">
        <w:t xml:space="preserve"> є корпорація </w:t>
      </w:r>
      <w:r w:rsidRPr="002D0BAB">
        <w:rPr>
          <w:lang w:val="ru-RU"/>
        </w:rPr>
        <w:t xml:space="preserve">Microsoft. </w:t>
      </w:r>
      <w:r w:rsidR="008B2B23" w:rsidRPr="002D0BAB">
        <w:rPr>
          <w:lang w:val="en-US"/>
        </w:rPr>
        <w:t xml:space="preserve">Microsoft – </w:t>
      </w:r>
      <w:r w:rsidR="008B2B23" w:rsidRPr="002D0BAB">
        <w:rPr>
          <w:lang w:val="ru-RU"/>
        </w:rPr>
        <w:t>це</w:t>
      </w:r>
      <w:r w:rsidR="00F725EC" w:rsidRPr="002D0BAB">
        <w:t xml:space="preserve"> </w:t>
      </w:r>
      <w:r w:rsidR="00F725EC" w:rsidRPr="002D0BAB">
        <w:rPr>
          <w:lang w:val="ru-RU"/>
        </w:rPr>
        <w:t>одна з найбільших транснаціональних компаній з виробництва пропрієтарного програмного забезпечення для різного роду обчислювальної техніки – пе</w:t>
      </w:r>
      <w:r w:rsidR="0003060D" w:rsidRPr="002D0BAB">
        <w:rPr>
          <w:lang w:val="ru-RU"/>
        </w:rPr>
        <w:t>рсональних комп</w:t>
      </w:r>
      <w:r w:rsidR="0003060D" w:rsidRPr="002D0BAB">
        <w:t>’</w:t>
      </w:r>
      <w:r w:rsidR="0003060D" w:rsidRPr="002D0BAB">
        <w:rPr>
          <w:lang w:val="ru-RU"/>
        </w:rPr>
        <w:t>ютерів, ігрових приставок</w:t>
      </w:r>
      <w:r w:rsidR="00F725EC" w:rsidRPr="002D0BAB">
        <w:rPr>
          <w:lang w:val="ru-RU"/>
        </w:rPr>
        <w:t xml:space="preserve">, мобільних телефонів та іншого, розробник найбільш широко поширеної на даний момент </w:t>
      </w:r>
      <w:r w:rsidR="0003060D" w:rsidRPr="002D0BAB">
        <w:rPr>
          <w:lang w:val="ru-RU"/>
        </w:rPr>
        <w:t>в світі програмної платформи</w:t>
      </w:r>
      <w:r w:rsidR="00A010D9" w:rsidRPr="002D0BAB">
        <w:rPr>
          <w:lang w:val="ru-RU"/>
        </w:rPr>
        <w:t xml:space="preserve"> </w:t>
      </w:r>
      <w:r w:rsidR="00B72869" w:rsidRPr="002D0BAB">
        <w:rPr>
          <w:lang w:val="ru-RU"/>
        </w:rPr>
        <w:t>–</w:t>
      </w:r>
      <w:r w:rsidR="00F725EC" w:rsidRPr="002D0BAB">
        <w:rPr>
          <w:lang w:val="ru-RU"/>
        </w:rPr>
        <w:t xml:space="preserve"> сімейства операційних систем Windows.</w:t>
      </w:r>
    </w:p>
    <w:p w:rsidR="00AB7E05" w:rsidRPr="002D0BAB" w:rsidRDefault="000532DE" w:rsidP="004162D6">
      <w:pPr>
        <w:pStyle w:val="15"/>
        <w:rPr>
          <w:lang w:val="en-US"/>
        </w:rPr>
      </w:pPr>
      <w:r w:rsidRPr="002D0BAB">
        <w:rPr>
          <w:lang w:val="en-US"/>
        </w:rPr>
        <w:t xml:space="preserve">Windows – </w:t>
      </w:r>
      <w:r w:rsidR="00E660CA" w:rsidRPr="002D0BAB">
        <w:rPr>
          <w:lang w:val="ru-RU"/>
        </w:rPr>
        <w:t xml:space="preserve">це </w:t>
      </w:r>
      <w:r w:rsidR="00E90783" w:rsidRPr="002D0BAB">
        <w:rPr>
          <w:lang w:val="en-US"/>
        </w:rPr>
        <w:t>узагальнююча назва операційних систем для комп</w:t>
      </w:r>
      <w:r w:rsidR="00E90783" w:rsidRPr="002D0BAB">
        <w:t>’</w:t>
      </w:r>
      <w:r w:rsidR="00A07615" w:rsidRPr="002D0BAB">
        <w:rPr>
          <w:lang w:val="en-US"/>
        </w:rPr>
        <w:t xml:space="preserve">ютерів, </w:t>
      </w:r>
      <w:r w:rsidR="00A07615" w:rsidRPr="002D0BAB">
        <w:t>розроблених</w:t>
      </w:r>
      <w:r w:rsidR="00E90783" w:rsidRPr="002D0BAB">
        <w:t xml:space="preserve"> корпорацією Microsoft</w:t>
      </w:r>
      <w:r w:rsidR="00D755AC" w:rsidRPr="002D0BAB">
        <w:rPr>
          <w:lang w:val="ru-RU"/>
        </w:rPr>
        <w:t>, що бере св</w:t>
      </w:r>
      <w:r w:rsidR="00D755AC" w:rsidRPr="002D0BAB">
        <w:t>ій початок в 1986 році</w:t>
      </w:r>
      <w:r w:rsidR="00E90783" w:rsidRPr="002D0BAB">
        <w:t>.</w:t>
      </w:r>
      <w:r w:rsidR="00905D18" w:rsidRPr="002D0BAB">
        <w:t xml:space="preserve"> </w:t>
      </w:r>
      <w:r w:rsidR="00A010D9" w:rsidRPr="002D0BAB">
        <w:t xml:space="preserve">Згідно з дослідженнями, проведеними компаніює NetMarketShare, близько </w:t>
      </w:r>
      <w:r w:rsidR="00E660CA" w:rsidRPr="002D0BAB">
        <w:t>90</w:t>
      </w:r>
      <w:r w:rsidR="00A010D9" w:rsidRPr="002D0BAB">
        <w:t xml:space="preserve">% персональних комп’ютерів </w:t>
      </w:r>
      <w:r w:rsidR="00126F11" w:rsidRPr="002D0BAB">
        <w:t xml:space="preserve">працюють </w:t>
      </w:r>
      <w:r w:rsidR="00654722" w:rsidRPr="002D0BAB">
        <w:t>п</w:t>
      </w:r>
      <w:r w:rsidR="00126F11" w:rsidRPr="002D0BAB">
        <w:t>ід керуванням ОС Windows різних версій</w:t>
      </w:r>
      <w:r w:rsidR="00F277A7" w:rsidRPr="002D0BAB">
        <w:t>. [7]</w:t>
      </w:r>
      <w:r w:rsidR="00FE0F89" w:rsidRPr="002D0BAB">
        <w:t>.</w:t>
      </w:r>
    </w:p>
    <w:p w:rsidR="00D55B68" w:rsidRPr="002D0BAB" w:rsidRDefault="00B41E1E" w:rsidP="004162D6">
      <w:pPr>
        <w:pStyle w:val="15"/>
      </w:pPr>
      <w:r w:rsidRPr="002D0BAB">
        <w:t>Найнов</w:t>
      </w:r>
      <w:r w:rsidR="00E24BC2" w:rsidRPr="002D0BAB">
        <w:t>ішою версі</w:t>
      </w:r>
      <w:r w:rsidRPr="002D0BAB">
        <w:t>є</w:t>
      </w:r>
      <w:r w:rsidR="00E24BC2" w:rsidRPr="002D0BAB">
        <w:t>ю</w:t>
      </w:r>
      <w:r w:rsidRPr="002D0BAB">
        <w:t xml:space="preserve"> оп</w:t>
      </w:r>
      <w:r w:rsidR="00AA28A6" w:rsidRPr="002D0BAB">
        <w:t>ераційної</w:t>
      </w:r>
      <w:r w:rsidRPr="002D0BAB">
        <w:t xml:space="preserve"> систем</w:t>
      </w:r>
      <w:r w:rsidR="00AA28A6" w:rsidRPr="002D0BAB">
        <w:t>и</w:t>
      </w:r>
      <w:r w:rsidRPr="002D0BAB">
        <w:t xml:space="preserve"> Microsot є Windows 10, яку було випущено 29 липня 2015 року.</w:t>
      </w:r>
      <w:r w:rsidR="006A3721" w:rsidRPr="002D0BAB">
        <w:t xml:space="preserve"> Система покликана стати єдиною для різних пристроїв, таких як персональні комп’ютери, планшети, смартфони, консолі Xbox One</w:t>
      </w:r>
      <w:r w:rsidR="007E2AB9" w:rsidRPr="002D0BAB">
        <w:t xml:space="preserve"> та інші.</w:t>
      </w:r>
    </w:p>
    <w:p w:rsidR="00D55B68" w:rsidRPr="002D0BAB" w:rsidRDefault="003161E1" w:rsidP="0051328E">
      <w:pPr>
        <w:pStyle w:val="15"/>
        <w:rPr>
          <w:lang w:val="en-US"/>
        </w:rPr>
      </w:pPr>
      <w:r w:rsidRPr="002D0BAB">
        <w:rPr>
          <w:lang w:val="ru-RU"/>
        </w:rPr>
        <w:t>В</w:t>
      </w:r>
      <w:r w:rsidR="00CA3241" w:rsidRPr="002D0BAB">
        <w:rPr>
          <w:lang w:val="ru-RU"/>
        </w:rPr>
        <w:t xml:space="preserve"> якості операційної системи, під керівництвом якої має працювати розроблюване програмне забезпечення було обрано</w:t>
      </w:r>
      <w:r w:rsidR="00CA3241" w:rsidRPr="002D0BAB">
        <w:rPr>
          <w:lang w:val="en-US"/>
        </w:rPr>
        <w:t xml:space="preserve"> </w:t>
      </w:r>
      <w:r w:rsidR="00CA3241" w:rsidRPr="002D0BAB">
        <w:rPr>
          <w:lang w:val="ru-RU"/>
        </w:rPr>
        <w:t>одну з верс</w:t>
      </w:r>
      <w:r w:rsidR="00CA3241" w:rsidRPr="002D0BAB">
        <w:t>ій</w:t>
      </w:r>
      <w:r w:rsidR="00CA3241" w:rsidRPr="002D0BAB">
        <w:rPr>
          <w:lang w:val="ru-RU"/>
        </w:rPr>
        <w:t xml:space="preserve"> сімейства комерційних OC корпорації Microsoft, які орієнтовані на управління за допомогою графічного інтерфейсу,</w:t>
      </w:r>
      <w:r w:rsidR="00AF2726" w:rsidRPr="002D0BAB">
        <w:rPr>
          <w:lang w:val="ru-RU"/>
        </w:rPr>
        <w:t xml:space="preserve"> а саме </w:t>
      </w:r>
      <w:r w:rsidR="00CA3241" w:rsidRPr="002D0BAB">
        <w:rPr>
          <w:lang w:val="ru-RU"/>
        </w:rPr>
        <w:t xml:space="preserve">– </w:t>
      </w:r>
      <w:r w:rsidR="00CA3241" w:rsidRPr="002D0BAB">
        <w:rPr>
          <w:lang w:val="en-US"/>
        </w:rPr>
        <w:t>Windows 10.</w:t>
      </w:r>
    </w:p>
    <w:p w:rsidR="00B338A4" w:rsidRPr="002D0BAB" w:rsidRDefault="00B338A4" w:rsidP="00582102">
      <w:pPr>
        <w:pStyle w:val="12"/>
      </w:pPr>
      <w:bookmarkStart w:id="34" w:name="_Toc41082163"/>
      <w:r w:rsidRPr="002D0BAB">
        <w:lastRenderedPageBreak/>
        <w:t>Мова програмування</w:t>
      </w:r>
      <w:bookmarkEnd w:id="34"/>
    </w:p>
    <w:p w:rsidR="00B338A4" w:rsidRPr="002D0BAB" w:rsidRDefault="00EC211C" w:rsidP="00E117BC">
      <w:pPr>
        <w:pStyle w:val="15"/>
      </w:pPr>
      <w:r w:rsidRPr="002D0BAB">
        <w:t>Мова програмування – це формальна мова, призначена для запису комп’ютерних програм. Мова програмування визначає</w:t>
      </w:r>
      <w:r w:rsidR="003A79B7" w:rsidRPr="002D0BAB">
        <w:t xml:space="preserve"> набір лексичних, синтаксичних та</w:t>
      </w:r>
      <w:r w:rsidRPr="002D0BAB">
        <w:t xml:space="preserve"> семантичних правил, що визначають зовнішній в</w:t>
      </w:r>
      <w:r w:rsidR="00AE3D70" w:rsidRPr="002D0BAB">
        <w:t>игляд програми і дії, які викону</w:t>
      </w:r>
      <w:r w:rsidRPr="002D0BAB">
        <w:t>є</w:t>
      </w:r>
      <w:r w:rsidR="00AE3D70" w:rsidRPr="002D0BAB">
        <w:t xml:space="preserve"> </w:t>
      </w:r>
      <w:r w:rsidR="003A79B7" w:rsidRPr="002D0BAB">
        <w:t>комп’ютер</w:t>
      </w:r>
      <w:r w:rsidRPr="002D0BAB">
        <w:t xml:space="preserve"> під її управлінням.</w:t>
      </w:r>
    </w:p>
    <w:p w:rsidR="00B338A4" w:rsidRPr="002D0BAB" w:rsidRDefault="00FE54FE" w:rsidP="00E117BC">
      <w:pPr>
        <w:pStyle w:val="15"/>
        <w:rPr>
          <w:lang w:val="en-US"/>
        </w:rPr>
      </w:pPr>
      <w:r w:rsidRPr="002D0BAB">
        <w:t>На даний момент</w:t>
      </w:r>
      <w:r w:rsidR="003615D3" w:rsidRPr="002D0BAB">
        <w:t xml:space="preserve"> з</w:t>
      </w:r>
      <w:r w:rsidR="001D066D" w:rsidRPr="002D0BAB">
        <w:rPr>
          <w:lang w:val="ru-RU"/>
        </w:rPr>
        <w:t xml:space="preserve"> популярних мов програмування можна виділити такі: </w:t>
      </w:r>
      <w:r w:rsidR="001D066D" w:rsidRPr="002D0BAB">
        <w:rPr>
          <w:lang w:val="en-US"/>
        </w:rPr>
        <w:t xml:space="preserve">C++, </w:t>
      </w:r>
      <w:r w:rsidR="0090747D" w:rsidRPr="002D0BAB">
        <w:rPr>
          <w:lang w:val="en-US"/>
        </w:rPr>
        <w:t>C#, C, Java, Python, JavaScript та</w:t>
      </w:r>
      <w:r w:rsidR="001D066D" w:rsidRPr="002D0BAB">
        <w:rPr>
          <w:lang w:val="en-US"/>
        </w:rPr>
        <w:t xml:space="preserve"> PHP.</w:t>
      </w:r>
    </w:p>
    <w:p w:rsidR="00B01EA3" w:rsidRPr="002D0BAB" w:rsidRDefault="00E50252" w:rsidP="00AB665A">
      <w:pPr>
        <w:pStyle w:val="15"/>
        <w:rPr>
          <w:lang w:val="ru-RU"/>
        </w:rPr>
      </w:pPr>
      <w:r w:rsidRPr="002D0BAB">
        <w:rPr>
          <w:lang w:val="en-US"/>
        </w:rPr>
        <w:t>C</w:t>
      </w:r>
      <w:r w:rsidR="00E21B3E" w:rsidRPr="002D0BAB">
        <w:rPr>
          <w:lang w:val="en-US"/>
        </w:rPr>
        <w:t xml:space="preserve"># – </w:t>
      </w:r>
      <w:r w:rsidR="00E21B3E" w:rsidRPr="002D0BAB">
        <w:rPr>
          <w:lang w:val="ru-RU"/>
        </w:rPr>
        <w:t xml:space="preserve">це </w:t>
      </w:r>
      <w:r w:rsidR="00AB665A" w:rsidRPr="002D0BAB">
        <w:rPr>
          <w:lang w:val="ru-RU"/>
        </w:rPr>
        <w:t xml:space="preserve">універсальна </w:t>
      </w:r>
      <w:r w:rsidR="009E17AC" w:rsidRPr="002D0BAB">
        <w:rPr>
          <w:lang w:val="ru-RU"/>
        </w:rPr>
        <w:t>об</w:t>
      </w:r>
      <w:r w:rsidR="009E17AC" w:rsidRPr="002D0BAB">
        <w:t>’</w:t>
      </w:r>
      <w:r w:rsidR="00AB665A" w:rsidRPr="002D0BAB">
        <w:rPr>
          <w:lang w:val="ru-RU"/>
        </w:rPr>
        <w:t>єктно-орієнтован</w:t>
      </w:r>
      <w:r w:rsidR="00B97D18" w:rsidRPr="002D0BAB">
        <w:rPr>
          <w:lang w:val="ru-RU"/>
        </w:rPr>
        <w:t>а</w:t>
      </w:r>
      <w:r w:rsidR="00AB665A" w:rsidRPr="002D0BAB">
        <w:rPr>
          <w:lang w:val="ru-RU"/>
        </w:rPr>
        <w:t xml:space="preserve"> мо</w:t>
      </w:r>
      <w:r w:rsidR="00F80F0F" w:rsidRPr="002D0BAB">
        <w:rPr>
          <w:lang w:val="ru-RU"/>
        </w:rPr>
        <w:t>ва</w:t>
      </w:r>
      <w:r w:rsidR="00AB665A" w:rsidRPr="002D0BAB">
        <w:rPr>
          <w:lang w:val="ru-RU"/>
        </w:rPr>
        <w:t xml:space="preserve"> програмування. </w:t>
      </w:r>
      <w:r w:rsidR="00043422" w:rsidRPr="002D0BAB">
        <w:rPr>
          <w:lang w:val="ru-RU"/>
        </w:rPr>
        <w:t>ЇЇ мета</w:t>
      </w:r>
      <w:r w:rsidR="00AB665A" w:rsidRPr="002D0BAB">
        <w:rPr>
          <w:lang w:val="ru-RU"/>
        </w:rPr>
        <w:t xml:space="preserve"> полягає в забезпеченні продуктивності роботи програмістів. Для цього в мові дотримується баланс між простото</w:t>
      </w:r>
      <w:r w:rsidR="00B01EA3" w:rsidRPr="002D0BAB">
        <w:rPr>
          <w:lang w:val="ru-RU"/>
        </w:rPr>
        <w:t>ю, виразністю і продуктивністю.</w:t>
      </w:r>
    </w:p>
    <w:p w:rsidR="00955D79" w:rsidRPr="002D0BAB" w:rsidRDefault="00955D79" w:rsidP="00E46CE1">
      <w:pPr>
        <w:pStyle w:val="15"/>
        <w:rPr>
          <w:lang w:val="en-US"/>
        </w:rPr>
      </w:pPr>
      <w:r w:rsidRPr="002D0BAB">
        <w:t xml:space="preserve">C# є дуже близьким родичем мови </w:t>
      </w:r>
      <w:hyperlink r:id="rId20" w:tooltip="Програмування" w:history="1">
        <w:r w:rsidRPr="002D0BAB">
          <w:rPr>
            <w:rStyle w:val="a8"/>
            <w:color w:val="000000" w:themeColor="text1"/>
            <w:u w:val="none"/>
          </w:rPr>
          <w:t>програмування</w:t>
        </w:r>
      </w:hyperlink>
      <w:r w:rsidRPr="002D0BAB">
        <w:t xml:space="preserve"> </w:t>
      </w:r>
      <w:hyperlink r:id="rId21" w:tooltip="Java" w:history="1">
        <w:r w:rsidRPr="002D0BAB">
          <w:rPr>
            <w:rStyle w:val="a8"/>
            <w:color w:val="000000" w:themeColor="text1"/>
            <w:u w:val="none"/>
          </w:rPr>
          <w:t>Java</w:t>
        </w:r>
      </w:hyperlink>
      <w:r w:rsidRPr="002D0BAB">
        <w:t>. Microsoft вирішили, користуючись своєю вагою на ринку, ст</w:t>
      </w:r>
      <w:r w:rsidR="000D68C2" w:rsidRPr="002D0BAB">
        <w:t>ворити свій власний аналог Java –</w:t>
      </w:r>
      <w:r w:rsidRPr="002D0BAB">
        <w:t xml:space="preserve"> мову, в якій корпорація стане повновладним господарем. </w:t>
      </w:r>
      <w:r w:rsidR="005F318B" w:rsidRPr="002D0BAB">
        <w:rPr>
          <w:lang w:val="en-US"/>
        </w:rPr>
        <w:t>C#</w:t>
      </w:r>
      <w:r w:rsidRPr="002D0BAB">
        <w:t xml:space="preserve"> успадкувала від Java концепції віртуальної машини (середовище .NET), байт-ко</w:t>
      </w:r>
      <w:r w:rsidR="005C3A3D" w:rsidRPr="002D0BAB">
        <w:t>ду</w:t>
      </w:r>
      <w:r w:rsidRPr="002D0BAB">
        <w:t xml:space="preserve"> і більшої </w:t>
      </w:r>
      <w:r w:rsidR="00E46CE1" w:rsidRPr="002D0BAB">
        <w:t>безпеки вихідного коду програм</w:t>
      </w:r>
      <w:r w:rsidR="00E46CE1" w:rsidRPr="002D0BAB">
        <w:rPr>
          <w:lang w:val="en-US"/>
        </w:rPr>
        <w:t>.</w:t>
      </w:r>
    </w:p>
    <w:p w:rsidR="00702274" w:rsidRPr="002D0BAB" w:rsidRDefault="00702274" w:rsidP="00E46CE1">
      <w:pPr>
        <w:pStyle w:val="15"/>
        <w:rPr>
          <w:lang w:val="en-US"/>
        </w:rPr>
      </w:pPr>
      <w:r w:rsidRPr="002D0BAB">
        <w:rPr>
          <w:lang w:val="ru-RU"/>
        </w:rPr>
        <w:t xml:space="preserve">Середовище </w:t>
      </w:r>
      <w:r w:rsidRPr="002D0BAB">
        <w:rPr>
          <w:lang w:val="en-US"/>
        </w:rPr>
        <w:t xml:space="preserve">.NET – </w:t>
      </w:r>
      <w:r w:rsidR="00CF63F6" w:rsidRPr="002D0BAB">
        <w:rPr>
          <w:lang w:val="ru-RU"/>
        </w:rPr>
        <w:t>це платформа для створення</w:t>
      </w:r>
      <w:r w:rsidR="00B909ED" w:rsidRPr="002D0BAB">
        <w:rPr>
          <w:lang w:val="ru-RU"/>
        </w:rPr>
        <w:t xml:space="preserve"> застосунк</w:t>
      </w:r>
      <w:r w:rsidR="00B909ED" w:rsidRPr="002D0BAB">
        <w:t>і</w:t>
      </w:r>
      <w:r w:rsidR="00CF63F6" w:rsidRPr="002D0BAB">
        <w:rPr>
          <w:lang w:val="ru-RU"/>
        </w:rPr>
        <w:t xml:space="preserve">в, </w:t>
      </w:r>
      <w:r w:rsidR="009171BB" w:rsidRPr="002D0BAB">
        <w:rPr>
          <w:lang w:val="ru-RU"/>
        </w:rPr>
        <w:t>запропонована компаніє</w:t>
      </w:r>
      <w:r w:rsidR="00CF63F6" w:rsidRPr="002D0BAB">
        <w:rPr>
          <w:lang w:val="ru-RU"/>
        </w:rPr>
        <w:t xml:space="preserve">ю </w:t>
      </w:r>
      <w:r w:rsidR="00CF63F6" w:rsidRPr="002D0BAB">
        <w:rPr>
          <w:lang w:val="en-US"/>
        </w:rPr>
        <w:t>Microsoft.</w:t>
      </w:r>
    </w:p>
    <w:p w:rsidR="00955D79" w:rsidRPr="002D0BAB" w:rsidRDefault="00955D79" w:rsidP="006A24CD">
      <w:pPr>
        <w:pStyle w:val="15"/>
        <w:rPr>
          <w:lang w:val="en-US"/>
        </w:rPr>
      </w:pPr>
      <w:r w:rsidRPr="002D0BAB">
        <w:t>Нововведенням C# стала можливість легшої взаємодії, порівняно з мовами-попередниками, з кодом програм, написаних інши</w:t>
      </w:r>
      <w:r w:rsidR="00D90F39" w:rsidRPr="002D0BAB">
        <w:t>ми</w:t>
      </w:r>
      <w:r w:rsidRPr="002D0BAB">
        <w:t xml:space="preserve"> мова</w:t>
      </w:r>
      <w:r w:rsidR="00D90F39" w:rsidRPr="002D0BAB">
        <w:t>ми</w:t>
      </w:r>
      <w:r w:rsidRPr="002D0BAB">
        <w:t>, що є важливим при створенні великих проектів</w:t>
      </w:r>
      <w:r w:rsidR="00FE52E0" w:rsidRPr="002D0BAB">
        <w:rPr>
          <w:lang w:val="en-US"/>
        </w:rPr>
        <w:t>.</w:t>
      </w:r>
      <w:r w:rsidR="006A24CD" w:rsidRPr="002D0BAB">
        <w:rPr>
          <w:lang w:val="ru-RU"/>
        </w:rPr>
        <w:t xml:space="preserve"> А саму м</w:t>
      </w:r>
      <w:r w:rsidR="00F43ADF" w:rsidRPr="002D0BAB">
        <w:rPr>
          <w:lang w:val="ru-RU"/>
        </w:rPr>
        <w:t>ову</w:t>
      </w:r>
      <w:r w:rsidR="009C0691" w:rsidRPr="002D0BAB">
        <w:rPr>
          <w:lang w:val="ru-RU"/>
        </w:rPr>
        <w:t xml:space="preserve"> програмування</w:t>
      </w:r>
      <w:r w:rsidR="006A24CD" w:rsidRPr="002D0BAB">
        <w:rPr>
          <w:lang w:val="ru-RU"/>
        </w:rPr>
        <w:t xml:space="preserve"> було</w:t>
      </w:r>
      <w:r w:rsidRPr="002D0BAB">
        <w:t xml:space="preserve"> визначено флагманською мовою корпорації Microsoft, бо вона найповніше використовує нові можливості </w:t>
      </w:r>
      <w:r w:rsidR="009A7D1D" w:rsidRPr="002D0BAB">
        <w:t xml:space="preserve">середовища </w:t>
      </w:r>
      <w:r w:rsidRPr="002D0BAB">
        <w:t>.NET.</w:t>
      </w:r>
    </w:p>
    <w:p w:rsidR="003F3A9D" w:rsidRPr="002D0BAB" w:rsidRDefault="003F3A9D" w:rsidP="003F3A9D">
      <w:pPr>
        <w:pStyle w:val="15"/>
      </w:pPr>
      <w:r w:rsidRPr="002D0BAB">
        <w:rPr>
          <w:lang w:val="ru-RU"/>
        </w:rPr>
        <w:t xml:space="preserve">З самої першої версії головним архітектором мови був Андерс Хейлсберг (творець Turbo Pascal та Delphi). Мова C # нейтральна щодо платформ і працює з різними компіляторами, специфічними для платформ, найбільш значимою з яких вважається Microsoft .NET Framework для </w:t>
      </w:r>
      <w:r w:rsidRPr="002D0BAB">
        <w:t>ОС Windows [8].</w:t>
      </w:r>
    </w:p>
    <w:p w:rsidR="00A705B8" w:rsidRPr="002D0BAB" w:rsidRDefault="00A705B8" w:rsidP="00AB665A">
      <w:pPr>
        <w:pStyle w:val="15"/>
        <w:rPr>
          <w:lang w:val="ru-RU"/>
        </w:rPr>
      </w:pPr>
      <w:r w:rsidRPr="002D0BAB">
        <w:t xml:space="preserve">В якості мови програмування було обрано мову програмування </w:t>
      </w:r>
      <w:r w:rsidRPr="002D0BAB">
        <w:rPr>
          <w:lang w:val="en-US"/>
        </w:rPr>
        <w:t xml:space="preserve">C# </w:t>
      </w:r>
      <w:r w:rsidRPr="002D0BAB">
        <w:rPr>
          <w:lang w:val="ru-RU"/>
        </w:rPr>
        <w:t>версії 7.3.</w:t>
      </w:r>
    </w:p>
    <w:p w:rsidR="00B338A4" w:rsidRPr="002D0BAB" w:rsidRDefault="00B338A4" w:rsidP="00582102">
      <w:pPr>
        <w:pStyle w:val="12"/>
      </w:pPr>
      <w:bookmarkStart w:id="35" w:name="_Toc41082164"/>
      <w:r w:rsidRPr="002D0BAB">
        <w:lastRenderedPageBreak/>
        <w:t>Середовище розробки</w:t>
      </w:r>
      <w:bookmarkEnd w:id="35"/>
    </w:p>
    <w:p w:rsidR="00B338A4" w:rsidRPr="002D0BAB" w:rsidRDefault="00844B2D" w:rsidP="00E117BC">
      <w:pPr>
        <w:pStyle w:val="15"/>
      </w:pPr>
      <w:r w:rsidRPr="002D0BAB">
        <w:t>Інтегроване середовище розробки</w:t>
      </w:r>
      <w:r w:rsidR="00A4703C" w:rsidRPr="002D0BAB">
        <w:t xml:space="preserve"> (</w:t>
      </w:r>
      <w:r w:rsidR="00A4703C" w:rsidRPr="002D0BAB">
        <w:rPr>
          <w:lang w:val="en-US"/>
        </w:rPr>
        <w:t>IDE</w:t>
      </w:r>
      <w:r w:rsidR="00A4703C" w:rsidRPr="002D0BAB">
        <w:t>)</w:t>
      </w:r>
      <w:r w:rsidRPr="002D0BAB">
        <w:t xml:space="preserve"> – </w:t>
      </w:r>
      <w:r w:rsidRPr="002D0BAB">
        <w:rPr>
          <w:lang w:val="ru-RU"/>
        </w:rPr>
        <w:t xml:space="preserve">це </w:t>
      </w:r>
      <w:r w:rsidRPr="002D0BAB">
        <w:t>комплексне програмне рішення для розробки програмного забезпечення. Зазв</w:t>
      </w:r>
      <w:r w:rsidR="00FB1A4A" w:rsidRPr="002D0BAB">
        <w:t>ичай воно</w:t>
      </w:r>
      <w:r w:rsidRPr="002D0BAB">
        <w:t xml:space="preserve"> складається з редактора </w:t>
      </w:r>
      <w:r w:rsidR="00FB1A4A" w:rsidRPr="002D0BAB">
        <w:t>вихідного коду та</w:t>
      </w:r>
      <w:r w:rsidRPr="002D0BAB">
        <w:t xml:space="preserve"> </w:t>
      </w:r>
      <w:r w:rsidR="00FB1A4A" w:rsidRPr="002D0BAB">
        <w:t>інструментів</w:t>
      </w:r>
      <w:r w:rsidRPr="002D0BAB">
        <w:t xml:space="preserve"> для автоматизації складання та відлагодження програм</w:t>
      </w:r>
      <w:r w:rsidR="00FB1A4A" w:rsidRPr="002D0BAB">
        <w:t>и</w:t>
      </w:r>
      <w:r w:rsidRPr="002D0BAB">
        <w:t xml:space="preserve">. Більшість </w:t>
      </w:r>
      <w:r w:rsidR="00A4703C" w:rsidRPr="002D0BAB">
        <w:t>сучасних</w:t>
      </w:r>
      <w:r w:rsidR="00B31A9D" w:rsidRPr="002D0BAB">
        <w:t xml:space="preserve"> середовищ</w:t>
      </w:r>
      <w:r w:rsidRPr="002D0BAB">
        <w:t xml:space="preserve"> розробки ма</w:t>
      </w:r>
      <w:r w:rsidR="00B31A9D" w:rsidRPr="002D0BAB">
        <w:t>є</w:t>
      </w:r>
      <w:r w:rsidRPr="002D0BAB">
        <w:t xml:space="preserve"> можлівість автодоповнення коду.</w:t>
      </w:r>
    </w:p>
    <w:p w:rsidR="00F6403D" w:rsidRPr="002D0BAB" w:rsidRDefault="007F7F7D" w:rsidP="00BC4F60">
      <w:pPr>
        <w:pStyle w:val="15"/>
        <w:rPr>
          <w:lang w:val="en-US"/>
        </w:rPr>
      </w:pPr>
      <w:r w:rsidRPr="002D0BAB">
        <w:t xml:space="preserve">Microsoft Visual Studio – це серія продуктів фірми </w:t>
      </w:r>
      <w:hyperlink r:id="rId22" w:tooltip="Microsoft" w:history="1">
        <w:r w:rsidR="00131FFA" w:rsidRPr="002D0BAB">
          <w:rPr>
            <w:rStyle w:val="a8"/>
            <w:color w:val="000000" w:themeColor="text1"/>
            <w:u w:val="none"/>
            <w:lang w:val="en-US"/>
          </w:rPr>
          <w:t>Microsoft</w:t>
        </w:r>
      </w:hyperlink>
      <w:r w:rsidRPr="002D0BAB">
        <w:t xml:space="preserve">, які включають </w:t>
      </w:r>
      <w:hyperlink r:id="rId23" w:tooltip="Інтегроване середовище розробки" w:history="1">
        <w:r w:rsidRPr="002D0BAB">
          <w:rPr>
            <w:rStyle w:val="a8"/>
            <w:color w:val="000000" w:themeColor="text1"/>
            <w:u w:val="none"/>
          </w:rPr>
          <w:t>інтегроване середовище розробки</w:t>
        </w:r>
      </w:hyperlink>
      <w:r w:rsidRPr="002D0BAB">
        <w:t xml:space="preserve"> програмного забезпечення та низку інших інструментальних засобів. Ці продукти дозволяють розробляти як </w:t>
      </w:r>
      <w:hyperlink r:id="rId24" w:tooltip="Текстовий інтерфейс користувача" w:history="1">
        <w:r w:rsidRPr="002D0BAB">
          <w:rPr>
            <w:rStyle w:val="a8"/>
            <w:color w:val="000000" w:themeColor="text1"/>
            <w:u w:val="none"/>
          </w:rPr>
          <w:t>консольні програми</w:t>
        </w:r>
      </w:hyperlink>
      <w:r w:rsidRPr="002D0BAB">
        <w:t xml:space="preserve">, так і програми з </w:t>
      </w:r>
      <w:hyperlink r:id="rId25" w:tooltip="Графічний інтерфейс користувача" w:history="1">
        <w:r w:rsidRPr="002D0BAB">
          <w:rPr>
            <w:rStyle w:val="a8"/>
            <w:color w:val="000000" w:themeColor="text1"/>
            <w:u w:val="none"/>
          </w:rPr>
          <w:t>графічним інтерфейсом</w:t>
        </w:r>
      </w:hyperlink>
      <w:r w:rsidRPr="002D0BAB">
        <w:t xml:space="preserve">, в тому числі з підтримкою технології </w:t>
      </w:r>
      <w:hyperlink r:id="rId26" w:tooltip="Windows Forms" w:history="1">
        <w:r w:rsidRPr="002D0BAB">
          <w:rPr>
            <w:rStyle w:val="a8"/>
            <w:color w:val="000000" w:themeColor="text1"/>
            <w:u w:val="none"/>
          </w:rPr>
          <w:t>Windows Forms</w:t>
        </w:r>
      </w:hyperlink>
      <w:r w:rsidRPr="002D0BAB">
        <w:t xml:space="preserve">, а також </w:t>
      </w:r>
      <w:hyperlink r:id="rId27" w:tooltip="Веб-сайт" w:history="1">
        <w:r w:rsidRPr="002D0BAB">
          <w:rPr>
            <w:rStyle w:val="a8"/>
            <w:color w:val="000000" w:themeColor="text1"/>
            <w:u w:val="none"/>
          </w:rPr>
          <w:t>веб-сайти</w:t>
        </w:r>
      </w:hyperlink>
      <w:r w:rsidRPr="002D0BAB">
        <w:t xml:space="preserve">, </w:t>
      </w:r>
      <w:hyperlink r:id="rId28" w:tooltip="Веб-застосунок" w:history="1">
        <w:r w:rsidRPr="002D0BAB">
          <w:rPr>
            <w:rStyle w:val="a8"/>
            <w:color w:val="000000" w:themeColor="text1"/>
            <w:u w:val="none"/>
          </w:rPr>
          <w:t>веб-застосунки</w:t>
        </w:r>
      </w:hyperlink>
      <w:r w:rsidRPr="002D0BAB">
        <w:t xml:space="preserve">, </w:t>
      </w:r>
      <w:hyperlink r:id="rId29" w:tooltip="Веб-служба" w:history="1">
        <w:r w:rsidRPr="002D0BAB">
          <w:rPr>
            <w:rStyle w:val="a8"/>
            <w:color w:val="000000" w:themeColor="text1"/>
            <w:u w:val="none"/>
          </w:rPr>
          <w:t>веб-служби</w:t>
        </w:r>
      </w:hyperlink>
      <w:r w:rsidRPr="002D0BAB">
        <w:t xml:space="preserve"> як в </w:t>
      </w:r>
      <w:hyperlink r:id="rId30" w:tooltip="Машинний код" w:history="1">
        <w:r w:rsidRPr="002D0BAB">
          <w:rPr>
            <w:rStyle w:val="a8"/>
            <w:color w:val="000000" w:themeColor="text1"/>
            <w:u w:val="none"/>
          </w:rPr>
          <w:t>рідному</w:t>
        </w:r>
      </w:hyperlink>
      <w:r w:rsidRPr="002D0BAB">
        <w:t xml:space="preserve">, так і в </w:t>
      </w:r>
      <w:hyperlink r:id="rId31" w:tooltip="Керований код" w:history="1">
        <w:r w:rsidRPr="002D0BAB">
          <w:rPr>
            <w:rStyle w:val="a8"/>
            <w:color w:val="000000" w:themeColor="text1"/>
            <w:u w:val="none"/>
          </w:rPr>
          <w:t>керованому</w:t>
        </w:r>
      </w:hyperlink>
      <w:r w:rsidRPr="002D0BAB">
        <w:t xml:space="preserve"> кодах для всіх платформ, що підтримуються</w:t>
      </w:r>
      <w:r w:rsidR="00BC4F60" w:rsidRPr="002D0BAB">
        <w:rPr>
          <w:lang w:val="en-US"/>
        </w:rPr>
        <w:t xml:space="preserve">. </w:t>
      </w:r>
      <w:r w:rsidR="00F6403D" w:rsidRPr="002D0BAB">
        <w:rPr>
          <w:lang w:val="en-US"/>
        </w:rPr>
        <w:t xml:space="preserve">IDE </w:t>
      </w:r>
      <w:r w:rsidR="00F6403D" w:rsidRPr="002D0BAB">
        <w:t>Visual Studio</w:t>
      </w:r>
      <w:r w:rsidR="00F6403D" w:rsidRPr="002D0BAB">
        <w:rPr>
          <w:lang w:val="en-US"/>
        </w:rPr>
        <w:t xml:space="preserve"> </w:t>
      </w:r>
      <w:r w:rsidR="00F6403D" w:rsidRPr="002D0BAB">
        <w:rPr>
          <w:lang w:val="ru-RU"/>
        </w:rPr>
        <w:t>п</w:t>
      </w:r>
      <w:r w:rsidR="00F6403D" w:rsidRPr="002D0BAB">
        <w:t xml:space="preserve">ідтримує такі мови програмування: </w:t>
      </w:r>
      <w:r w:rsidR="00F6403D" w:rsidRPr="002D0BAB">
        <w:rPr>
          <w:lang w:val="en-US"/>
        </w:rPr>
        <w:t>C#, C++, Basic, Python, JavaScript.</w:t>
      </w:r>
    </w:p>
    <w:p w:rsidR="00B338A4" w:rsidRPr="002D0BAB" w:rsidRDefault="00593B76" w:rsidP="007F7F7D">
      <w:pPr>
        <w:pStyle w:val="15"/>
      </w:pPr>
      <w:r w:rsidRPr="002D0BAB">
        <w:t>Версії Visual Studio є абсолютно безкоштовними для учнів, студентів та розробників програм з відкритим програмним кодом.</w:t>
      </w:r>
      <w:r w:rsidR="00277606" w:rsidRPr="002D0BAB">
        <w:t xml:space="preserve"> </w:t>
      </w:r>
      <w:r w:rsidR="00CD2821" w:rsidRPr="002D0BAB">
        <w:rPr>
          <w:lang w:val="ru-RU"/>
        </w:rPr>
        <w:t xml:space="preserve">Остання </w:t>
      </w:r>
      <w:r w:rsidR="005B711A" w:rsidRPr="002D0BAB">
        <w:rPr>
          <w:lang w:val="ru-RU"/>
        </w:rPr>
        <w:t xml:space="preserve">на даний момент </w:t>
      </w:r>
      <w:r w:rsidR="00CD2821" w:rsidRPr="002D0BAB">
        <w:rPr>
          <w:lang w:val="ru-RU"/>
        </w:rPr>
        <w:t>верс</w:t>
      </w:r>
      <w:r w:rsidR="00CD2821" w:rsidRPr="002D0BAB">
        <w:t xml:space="preserve">ія </w:t>
      </w:r>
      <w:r w:rsidR="00CD2821" w:rsidRPr="002D0BAB">
        <w:rPr>
          <w:lang w:val="en-US"/>
        </w:rPr>
        <w:t xml:space="preserve">IDE </w:t>
      </w:r>
      <w:r w:rsidR="00CD2821" w:rsidRPr="002D0BAB">
        <w:t>Microsoft Visual Studio</w:t>
      </w:r>
      <w:r w:rsidR="005B711A" w:rsidRPr="002D0BAB">
        <w:t xml:space="preserve"> була випущена </w:t>
      </w:r>
      <w:r w:rsidR="000C67C8" w:rsidRPr="002D0BAB">
        <w:t>в</w:t>
      </w:r>
      <w:r w:rsidR="005B711A" w:rsidRPr="002D0BAB">
        <w:t xml:space="preserve"> грудні 2018 року та мала назву Visual Studio 2019</w:t>
      </w:r>
      <w:r w:rsidR="008A6575" w:rsidRPr="002D0BAB">
        <w:rPr>
          <w:lang w:val="en-US"/>
        </w:rPr>
        <w:t xml:space="preserve"> [9]</w:t>
      </w:r>
      <w:r w:rsidR="005B711A" w:rsidRPr="002D0BAB">
        <w:t>.</w:t>
      </w:r>
    </w:p>
    <w:p w:rsidR="00844B2D" w:rsidRPr="002D0BAB" w:rsidRDefault="001953B2" w:rsidP="00E117BC">
      <w:pPr>
        <w:pStyle w:val="15"/>
      </w:pPr>
      <w:r w:rsidRPr="002D0BAB">
        <w:t xml:space="preserve">В якості середовища для розробки програмного забезпечення було вибрано </w:t>
      </w:r>
      <w:r w:rsidRPr="002D0BAB">
        <w:rPr>
          <w:lang w:val="en-US"/>
        </w:rPr>
        <w:t xml:space="preserve">IDE </w:t>
      </w:r>
      <w:r w:rsidRPr="002D0BAB">
        <w:t>Microsoft Visual Studio 2019.</w:t>
      </w:r>
    </w:p>
    <w:p w:rsidR="00B338A4" w:rsidRPr="002D0BAB" w:rsidRDefault="00B338A4" w:rsidP="00582102">
      <w:pPr>
        <w:pStyle w:val="12"/>
      </w:pPr>
      <w:bookmarkStart w:id="36" w:name="_Toc41082165"/>
      <w:r w:rsidRPr="002D0BAB">
        <w:t>Застосовувані технології</w:t>
      </w:r>
      <w:bookmarkEnd w:id="36"/>
    </w:p>
    <w:p w:rsidR="00B338A4" w:rsidRPr="002D0BAB" w:rsidRDefault="00A04BCB" w:rsidP="00E117BC">
      <w:pPr>
        <w:pStyle w:val="15"/>
      </w:pPr>
      <w:r w:rsidRPr="002D0BAB">
        <w:t xml:space="preserve">Використання вже створених технологій </w:t>
      </w:r>
      <w:r w:rsidR="003E2BE4" w:rsidRPr="002D0BAB">
        <w:t>сприяє можливості повторного використання коду й спрощення процесу розробки</w:t>
      </w:r>
      <w:r w:rsidR="00BA688B" w:rsidRPr="002D0BAB">
        <w:t xml:space="preserve"> програм. Це найпопулярніша практика створення програмних засобів, адже зникає необхідність реалізації</w:t>
      </w:r>
      <w:r w:rsidR="009D5311" w:rsidRPr="002D0BAB">
        <w:t xml:space="preserve"> великої </w:t>
      </w:r>
      <w:r w:rsidR="00BA688B" w:rsidRPr="002D0BAB">
        <w:t xml:space="preserve">кількості </w:t>
      </w:r>
      <w:r w:rsidR="00CC3AA8" w:rsidRPr="002D0BAB">
        <w:t>аналогічних</w:t>
      </w:r>
      <w:r w:rsidR="00BA688B" w:rsidRPr="002D0BAB">
        <w:t xml:space="preserve"> </w:t>
      </w:r>
      <w:r w:rsidR="00255AB1" w:rsidRPr="002D0BAB">
        <w:t xml:space="preserve">рішень, </w:t>
      </w:r>
      <w:r w:rsidR="00874C75" w:rsidRPr="002D0BAB">
        <w:t xml:space="preserve">що дозволяє поглибитися в процес реалізації </w:t>
      </w:r>
      <w:r w:rsidR="0007148D" w:rsidRPr="002D0BAB">
        <w:t>індивідуальних особливостей програми.</w:t>
      </w:r>
    </w:p>
    <w:p w:rsidR="00B338A4" w:rsidRPr="002D0BAB" w:rsidRDefault="00B338A4" w:rsidP="00582102">
      <w:pPr>
        <w:pStyle w:val="13"/>
      </w:pPr>
      <w:bookmarkStart w:id="37" w:name="_Toc41082166"/>
      <w:r w:rsidRPr="002D0BAB">
        <w:lastRenderedPageBreak/>
        <w:t>.NET Framework</w:t>
      </w:r>
      <w:bookmarkEnd w:id="37"/>
    </w:p>
    <w:p w:rsidR="00276C8E" w:rsidRPr="002D0BAB" w:rsidRDefault="00276C8E" w:rsidP="00276C8E">
      <w:pPr>
        <w:pStyle w:val="15"/>
        <w:rPr>
          <w:lang w:val="en-US"/>
        </w:rPr>
      </w:pPr>
      <w:r w:rsidRPr="002D0BAB">
        <w:rPr>
          <w:lang w:val="en-US"/>
        </w:rPr>
        <w:t xml:space="preserve">.NET Framework – </w:t>
      </w:r>
      <w:r w:rsidRPr="002D0BAB">
        <w:t xml:space="preserve">це </w:t>
      </w:r>
      <w:r w:rsidRPr="002D0BAB">
        <w:rPr>
          <w:lang w:val="en-US"/>
        </w:rPr>
        <w:t>програмна платформа, випущена компанією Microsoft в 2002 році. Основою платформи є загальномовне середовище ви</w:t>
      </w:r>
      <w:r w:rsidR="004D79E9" w:rsidRPr="002D0BAB">
        <w:rPr>
          <w:lang w:val="en-US"/>
        </w:rPr>
        <w:t>конання Common Language Runtime</w:t>
      </w:r>
      <w:r w:rsidR="004D79E9" w:rsidRPr="002D0BAB">
        <w:t xml:space="preserve">, </w:t>
      </w:r>
      <w:r w:rsidRPr="002D0BAB">
        <w:rPr>
          <w:lang w:val="en-US"/>
        </w:rPr>
        <w:t>як</w:t>
      </w:r>
      <w:r w:rsidRPr="002D0BAB">
        <w:t>е</w:t>
      </w:r>
      <w:r w:rsidRPr="002D0BAB">
        <w:rPr>
          <w:lang w:val="en-US"/>
        </w:rPr>
        <w:t xml:space="preserve"> підходить для різних мов програмування. Функціональні можливості CLR доступні в будь-яких мовах програмування, що використовують цю середу.</w:t>
      </w:r>
    </w:p>
    <w:p w:rsidR="00276C8E" w:rsidRPr="002D0BAB" w:rsidRDefault="00276C8E" w:rsidP="00276C8E">
      <w:pPr>
        <w:pStyle w:val="15"/>
      </w:pPr>
      <w:r w:rsidRPr="002D0BAB">
        <w:rPr>
          <w:lang w:val="en-US"/>
        </w:rPr>
        <w:t>Вважаєтся, що платформа .NET Framework стала відповіддю компанії Microsoft на популярн</w:t>
      </w:r>
      <w:r w:rsidR="00CF349F" w:rsidRPr="002D0BAB">
        <w:rPr>
          <w:lang w:val="ru-RU"/>
        </w:rPr>
        <w:t>у</w:t>
      </w:r>
      <w:r w:rsidRPr="002D0BAB">
        <w:rPr>
          <w:lang w:val="en-US"/>
        </w:rPr>
        <w:t xml:space="preserve"> платформу Java компанії Sun Microsystems</w:t>
      </w:r>
      <w:r w:rsidR="000675F4" w:rsidRPr="002D0BAB">
        <w:t>.</w:t>
      </w:r>
    </w:p>
    <w:p w:rsidR="000D6C0D" w:rsidRPr="002D0BAB" w:rsidRDefault="00276C8E" w:rsidP="00276C8E">
      <w:pPr>
        <w:pStyle w:val="15"/>
        <w:rPr>
          <w:lang w:val="en-US"/>
        </w:rPr>
      </w:pPr>
      <w:r w:rsidRPr="002D0BAB">
        <w:rPr>
          <w:lang w:val="en-US"/>
        </w:rPr>
        <w:t>Хоча .NET є патентованою технологією корпорації Microsoft і офіційно розрахована на роботу під операційними системами сімейства Microsoft Wind</w:t>
      </w:r>
      <w:r w:rsidR="005079F7" w:rsidRPr="002D0BAB">
        <w:rPr>
          <w:lang w:val="en-US"/>
        </w:rPr>
        <w:t>ows, існують незалежні проекти</w:t>
      </w:r>
      <w:r w:rsidRPr="002D0BAB">
        <w:rPr>
          <w:lang w:val="en-US"/>
        </w:rPr>
        <w:t>, що дозволяють запускати програми .NET на деяких інших операцій</w:t>
      </w:r>
      <w:r w:rsidR="000D6C0D" w:rsidRPr="002D0BAB">
        <w:rPr>
          <w:lang w:val="en-US"/>
        </w:rPr>
        <w:t>них системах.</w:t>
      </w:r>
    </w:p>
    <w:p w:rsidR="00B338A4" w:rsidRPr="002D0BAB" w:rsidRDefault="00276C8E" w:rsidP="00276C8E">
      <w:pPr>
        <w:pStyle w:val="15"/>
        <w:rPr>
          <w:lang w:val="en-US"/>
        </w:rPr>
      </w:pPr>
      <w:r w:rsidRPr="002D0BAB">
        <w:rPr>
          <w:lang w:val="en-US"/>
        </w:rPr>
        <w:t xml:space="preserve">В даний час .NET Framework отримує розвиток у вигляді .NET Core, </w:t>
      </w:r>
      <w:r w:rsidR="0012541F" w:rsidRPr="002D0BAB">
        <w:t>що</w:t>
      </w:r>
      <w:r w:rsidRPr="002D0BAB">
        <w:rPr>
          <w:lang w:val="en-US"/>
        </w:rPr>
        <w:t xml:space="preserve"> передбач</w:t>
      </w:r>
      <w:r w:rsidR="00C86AFF" w:rsidRPr="002D0BAB">
        <w:rPr>
          <w:lang w:val="en-US"/>
        </w:rPr>
        <w:t>ає кроссплатформенную розробку й</w:t>
      </w:r>
      <w:r w:rsidRPr="002D0BAB">
        <w:rPr>
          <w:lang w:val="en-US"/>
        </w:rPr>
        <w:t xml:space="preserve"> експлуатацію.</w:t>
      </w:r>
    </w:p>
    <w:p w:rsidR="00734C4D" w:rsidRPr="002D0BAB" w:rsidRDefault="00F65EE7" w:rsidP="00E117BC">
      <w:pPr>
        <w:pStyle w:val="15"/>
        <w:rPr>
          <w:lang w:val="en-US"/>
        </w:rPr>
      </w:pPr>
      <w:r w:rsidRPr="002D0BAB">
        <w:rPr>
          <w:lang w:val="en-US"/>
        </w:rPr>
        <w:t xml:space="preserve">Програма для .NET Framework, написана на </w:t>
      </w:r>
      <w:r w:rsidRPr="002D0BAB">
        <w:t xml:space="preserve">будь-якій </w:t>
      </w:r>
      <w:r w:rsidRPr="002D0BAB">
        <w:rPr>
          <w:lang w:val="en-US"/>
        </w:rPr>
        <w:t>підтримуваній мові програмування, спочатку перекладається компілятором в єдиний для .NET проміжний байт-код Common Intermediate Language (раніше називався Microsoft Intermediate Language</w:t>
      </w:r>
      <w:r w:rsidR="002C5BA7" w:rsidRPr="002D0BAB">
        <w:rPr>
          <w:lang w:val="en-US"/>
        </w:rPr>
        <w:t>)</w:t>
      </w:r>
      <w:r w:rsidRPr="002D0BAB">
        <w:rPr>
          <w:lang w:val="en-US"/>
        </w:rPr>
        <w:t xml:space="preserve">. Потім код або </w:t>
      </w:r>
      <w:r w:rsidR="00664C88" w:rsidRPr="002D0BAB">
        <w:rPr>
          <w:lang w:val="ru-RU"/>
        </w:rPr>
        <w:t>викону</w:t>
      </w:r>
      <w:r w:rsidR="00664C88" w:rsidRPr="002D0BAB">
        <w:t>ється</w:t>
      </w:r>
      <w:r w:rsidRPr="002D0BAB">
        <w:rPr>
          <w:lang w:val="en-US"/>
        </w:rPr>
        <w:t xml:space="preserve"> віртуальною машиною </w:t>
      </w:r>
      <w:r w:rsidR="00817EED" w:rsidRPr="002D0BAB">
        <w:rPr>
          <w:lang w:val="en-US"/>
        </w:rPr>
        <w:t>CLR,</w:t>
      </w:r>
      <w:r w:rsidRPr="002D0BAB">
        <w:rPr>
          <w:lang w:val="en-US"/>
        </w:rPr>
        <w:t xml:space="preserve"> або транслюється в виконуваний код для конкретного </w:t>
      </w:r>
      <w:r w:rsidR="00734C4D" w:rsidRPr="002D0BAB">
        <w:rPr>
          <w:lang w:val="en-US"/>
        </w:rPr>
        <w:t>процесора.</w:t>
      </w:r>
    </w:p>
    <w:p w:rsidR="00B338A4" w:rsidRPr="002D0BAB" w:rsidRDefault="00F65EE7" w:rsidP="00E117BC">
      <w:pPr>
        <w:pStyle w:val="15"/>
        <w:rPr>
          <w:lang w:val="en-US"/>
        </w:rPr>
      </w:pPr>
      <w:r w:rsidRPr="002D0BAB">
        <w:rPr>
          <w:lang w:val="en-US"/>
        </w:rPr>
        <w:t xml:space="preserve">Використання віртуальної машини </w:t>
      </w:r>
      <w:r w:rsidR="00596471" w:rsidRPr="002D0BAB">
        <w:rPr>
          <w:lang w:val="ru-RU"/>
        </w:rPr>
        <w:t>б</w:t>
      </w:r>
      <w:r w:rsidR="00596471" w:rsidRPr="002D0BAB">
        <w:t>ільш популярне рішення</w:t>
      </w:r>
      <w:r w:rsidRPr="002D0BAB">
        <w:rPr>
          <w:lang w:val="en-US"/>
        </w:rPr>
        <w:t>, оскільки позбавляє розробників від необхідності піклуватися про особливості апаратної частини.</w:t>
      </w:r>
    </w:p>
    <w:p w:rsidR="000B30DA" w:rsidRPr="002D0BAB" w:rsidRDefault="00BF21BE" w:rsidP="00E117BC">
      <w:pPr>
        <w:pStyle w:val="15"/>
        <w:rPr>
          <w:lang w:val="en-US"/>
        </w:rPr>
      </w:pPr>
      <w:r w:rsidRPr="002D0BAB">
        <w:rPr>
          <w:lang w:val="en-US"/>
        </w:rPr>
        <w:t>Архітектур</w:t>
      </w:r>
      <w:r w:rsidR="00E033C9" w:rsidRPr="002D0BAB">
        <w:t>у</w:t>
      </w:r>
      <w:r w:rsidRPr="002D0BAB">
        <w:rPr>
          <w:lang w:val="en-US"/>
        </w:rPr>
        <w:t xml:space="preserve"> .NET Framework описан</w:t>
      </w:r>
      <w:r w:rsidR="00E033C9" w:rsidRPr="002D0BAB">
        <w:t>о</w:t>
      </w:r>
      <w:r w:rsidRPr="002D0BAB">
        <w:rPr>
          <w:lang w:val="en-US"/>
        </w:rPr>
        <w:t xml:space="preserve"> </w:t>
      </w:r>
      <w:r w:rsidR="00E033C9" w:rsidRPr="002D0BAB">
        <w:t>й</w:t>
      </w:r>
      <w:r w:rsidRPr="002D0BAB">
        <w:rPr>
          <w:lang w:val="en-US"/>
        </w:rPr>
        <w:t xml:space="preserve"> опублікован</w:t>
      </w:r>
      <w:r w:rsidR="00E033C9" w:rsidRPr="002D0BAB">
        <w:t>о</w:t>
      </w:r>
      <w:r w:rsidR="00E033C9" w:rsidRPr="002D0BAB">
        <w:rPr>
          <w:lang w:val="en-US"/>
        </w:rPr>
        <w:t xml:space="preserve"> в специфікації CLI</w:t>
      </w:r>
      <w:r w:rsidRPr="002D0BAB">
        <w:rPr>
          <w:lang w:val="en-US"/>
        </w:rPr>
        <w:t>, розробленої Microsoft і затвердженої ISO і ECMA. У CLI описані типи даних .NET, формат метаданих про структуру програми</w:t>
      </w:r>
      <w:r w:rsidR="00A4105B" w:rsidRPr="002D0BAB">
        <w:rPr>
          <w:lang w:val="en-US"/>
        </w:rPr>
        <w:t xml:space="preserve">, система виконання байт-коду </w:t>
      </w:r>
      <w:r w:rsidR="00A4105B" w:rsidRPr="002D0BAB">
        <w:rPr>
          <w:lang w:val="ru-RU"/>
        </w:rPr>
        <w:t>та</w:t>
      </w:r>
      <w:r w:rsidR="00A4105B" w:rsidRPr="002D0BAB">
        <w:rPr>
          <w:lang w:val="en-US"/>
        </w:rPr>
        <w:t xml:space="preserve"> </w:t>
      </w:r>
      <w:r w:rsidRPr="002D0BAB">
        <w:rPr>
          <w:lang w:val="en-US"/>
        </w:rPr>
        <w:t>інш</w:t>
      </w:r>
      <w:r w:rsidR="00A4105B" w:rsidRPr="002D0BAB">
        <w:t>е</w:t>
      </w:r>
      <w:r w:rsidRPr="002D0BAB">
        <w:rPr>
          <w:lang w:val="en-US"/>
        </w:rPr>
        <w:t>.</w:t>
      </w:r>
    </w:p>
    <w:p w:rsidR="00744E2F" w:rsidRPr="002D0BAB" w:rsidRDefault="00D30973" w:rsidP="00E117BC">
      <w:pPr>
        <w:pStyle w:val="15"/>
      </w:pPr>
      <w:r w:rsidRPr="002D0BAB">
        <w:t xml:space="preserve">В якості </w:t>
      </w:r>
      <w:r w:rsidRPr="002D0BAB">
        <w:rPr>
          <w:lang w:val="en-US"/>
        </w:rPr>
        <w:t>програмної платформи було обрано .NET Framework</w:t>
      </w:r>
      <w:r w:rsidRPr="002D0BAB">
        <w:t xml:space="preserve"> </w:t>
      </w:r>
      <w:r w:rsidRPr="002D0BAB">
        <w:rPr>
          <w:lang w:val="ru-RU"/>
        </w:rPr>
        <w:t>верс</w:t>
      </w:r>
      <w:r w:rsidRPr="002D0BAB">
        <w:t>ії 4.7.2.</w:t>
      </w:r>
    </w:p>
    <w:p w:rsidR="00E40514" w:rsidRPr="002D0BAB" w:rsidRDefault="00E40514" w:rsidP="00582102">
      <w:pPr>
        <w:pStyle w:val="13"/>
      </w:pPr>
      <w:bookmarkStart w:id="38" w:name="_Toc41082167"/>
      <w:r w:rsidRPr="002D0BAB">
        <w:lastRenderedPageBreak/>
        <w:t>Windows Forms</w:t>
      </w:r>
      <w:bookmarkEnd w:id="38"/>
    </w:p>
    <w:p w:rsidR="00E40514" w:rsidRPr="002D0BAB" w:rsidRDefault="00ED778D" w:rsidP="00E117BC">
      <w:pPr>
        <w:pStyle w:val="15"/>
        <w:rPr>
          <w:lang w:val="en-US"/>
        </w:rPr>
      </w:pPr>
      <w:r w:rsidRPr="002D0BAB">
        <w:rPr>
          <w:lang w:val="en-US"/>
        </w:rPr>
        <w:t>Об</w:t>
      </w:r>
      <w:r w:rsidRPr="002D0BAB">
        <w:t>’</w:t>
      </w:r>
      <w:r w:rsidRPr="002D0BAB">
        <w:rPr>
          <w:lang w:val="en-US"/>
        </w:rPr>
        <w:t xml:space="preserve">єктні класи .NET, доступні для всіх підтримуваних мов програмування та містяться в бібліотеці Framework Class Library. У FCL входять </w:t>
      </w:r>
      <w:r w:rsidR="00CB1186" w:rsidRPr="002D0BAB">
        <w:rPr>
          <w:lang w:val="ru-RU"/>
        </w:rPr>
        <w:t>так</w:t>
      </w:r>
      <w:r w:rsidR="00CB1186" w:rsidRPr="002D0BAB">
        <w:t xml:space="preserve">і </w:t>
      </w:r>
      <w:r w:rsidRPr="002D0BAB">
        <w:rPr>
          <w:lang w:val="en-US"/>
        </w:rPr>
        <w:t>класи</w:t>
      </w:r>
      <w:r w:rsidR="00CB1186" w:rsidRPr="002D0BAB">
        <w:t>:</w:t>
      </w:r>
      <w:r w:rsidRPr="002D0BAB">
        <w:rPr>
          <w:lang w:val="en-US"/>
        </w:rPr>
        <w:t xml:space="preserve"> Windows Forms, ADO.NET, ASP.NET, Language Integrated Query, Windows Presentation Foundation, Windows Communication Foundation та інші.</w:t>
      </w:r>
    </w:p>
    <w:p w:rsidR="00E40514" w:rsidRPr="002D0BAB" w:rsidRDefault="00ED778D" w:rsidP="00E117BC">
      <w:pPr>
        <w:pStyle w:val="15"/>
        <w:rPr>
          <w:lang w:val="en-US"/>
        </w:rPr>
      </w:pPr>
      <w:r w:rsidRPr="002D0BAB">
        <w:rPr>
          <w:lang w:val="en-US"/>
        </w:rPr>
        <w:t xml:space="preserve">Windows Forms </w:t>
      </w:r>
      <w:r w:rsidR="00CB1186" w:rsidRPr="002D0BAB">
        <w:rPr>
          <w:lang w:val="en-US"/>
        </w:rPr>
        <w:t>–</w:t>
      </w:r>
      <w:r w:rsidRPr="002D0BAB">
        <w:rPr>
          <w:lang w:val="en-US"/>
        </w:rPr>
        <w:t xml:space="preserve"> </w:t>
      </w:r>
      <w:r w:rsidR="00CB1186" w:rsidRPr="002D0BAB">
        <w:t xml:space="preserve">це </w:t>
      </w:r>
      <w:r w:rsidRPr="002D0BAB">
        <w:rPr>
          <w:lang w:val="en-US"/>
        </w:rPr>
        <w:t>і</w:t>
      </w:r>
      <w:r w:rsidR="00364E98" w:rsidRPr="002D0BAB">
        <w:rPr>
          <w:lang w:val="en-US"/>
        </w:rPr>
        <w:t>нтерфейс програмування додатків</w:t>
      </w:r>
      <w:r w:rsidR="00364E98" w:rsidRPr="002D0BAB">
        <w:t xml:space="preserve">, </w:t>
      </w:r>
      <w:r w:rsidRPr="002D0BAB">
        <w:rPr>
          <w:lang w:val="en-US"/>
        </w:rPr>
        <w:t xml:space="preserve">що відповідає за графічний інтерфейс користувача і є частиною Microsoft .NET Framework. Даний інтерфейс спрощує доступ до елементів інтерфейсу Microsoft Windows за рахунок створення обгортки для існуючого Win32 API в керованому коді. Причому керований код </w:t>
      </w:r>
      <w:r w:rsidR="00A30CED" w:rsidRPr="002D0BAB">
        <w:rPr>
          <w:lang w:val="en-US"/>
        </w:rPr>
        <w:t>–</w:t>
      </w:r>
      <w:r w:rsidR="00DD2FCF" w:rsidRPr="002D0BAB">
        <w:t xml:space="preserve"> це</w:t>
      </w:r>
      <w:r w:rsidRPr="002D0BAB">
        <w:rPr>
          <w:lang w:val="en-US"/>
        </w:rPr>
        <w:t xml:space="preserve"> класи, що реалізують API для Windows Forms, що не залежать від мови розробки.</w:t>
      </w:r>
    </w:p>
    <w:p w:rsidR="00E60719" w:rsidRPr="002D0BAB" w:rsidRDefault="00E60719" w:rsidP="00E117BC">
      <w:pPr>
        <w:pStyle w:val="15"/>
        <w:rPr>
          <w:lang w:val="en-US"/>
        </w:rPr>
      </w:pPr>
      <w:r w:rsidRPr="002D0BAB">
        <w:rPr>
          <w:lang w:val="ru-RU"/>
        </w:rPr>
        <w:t>В якост</w:t>
      </w:r>
      <w:r w:rsidRPr="002D0BAB">
        <w:t xml:space="preserve">і </w:t>
      </w:r>
      <w:r w:rsidRPr="002D0BAB">
        <w:rPr>
          <w:lang w:val="en-US"/>
        </w:rPr>
        <w:t>інтерфейс</w:t>
      </w:r>
      <w:r w:rsidRPr="002D0BAB">
        <w:t>у</w:t>
      </w:r>
      <w:r w:rsidRPr="002D0BAB">
        <w:rPr>
          <w:lang w:val="en-US"/>
        </w:rPr>
        <w:t xml:space="preserve"> програмування додатків</w:t>
      </w:r>
      <w:r w:rsidRPr="002D0BAB">
        <w:t xml:space="preserve"> було </w:t>
      </w:r>
      <w:r w:rsidR="001A63F4" w:rsidRPr="002D0BAB">
        <w:t>обрано</w:t>
      </w:r>
      <w:r w:rsidRPr="002D0BAB">
        <w:t xml:space="preserve"> </w:t>
      </w:r>
      <w:r w:rsidRPr="002D0BAB">
        <w:rPr>
          <w:lang w:val="en-US"/>
        </w:rPr>
        <w:t>Windows Forms.</w:t>
      </w:r>
    </w:p>
    <w:p w:rsidR="00B338A4" w:rsidRPr="002D0BAB" w:rsidRDefault="00B338A4" w:rsidP="00582102">
      <w:pPr>
        <w:pStyle w:val="13"/>
      </w:pPr>
      <w:bookmarkStart w:id="39" w:name="_Toc41082168"/>
      <w:r w:rsidRPr="002D0BAB">
        <w:rPr>
          <w:lang w:val="en-US"/>
        </w:rPr>
        <w:t xml:space="preserve">NuGet </w:t>
      </w:r>
      <w:r w:rsidRPr="002D0BAB">
        <w:t>пакети</w:t>
      </w:r>
      <w:bookmarkEnd w:id="39"/>
    </w:p>
    <w:p w:rsidR="00E117BC" w:rsidRDefault="00535242" w:rsidP="00E117BC">
      <w:pPr>
        <w:pStyle w:val="15"/>
      </w:pPr>
      <w:r w:rsidRPr="002D0BAB">
        <w:t xml:space="preserve">NuGet – система управління пакетами для платформ розробки Microsoft, в першу чергу бібліотек .NET Framework. </w:t>
      </w:r>
      <w:r w:rsidR="00AA4AA0" w:rsidRPr="002D0BAB">
        <w:rPr>
          <w:lang w:val="ru-RU"/>
        </w:rPr>
        <w:t>Керується</w:t>
      </w:r>
      <w:r w:rsidR="00F90102" w:rsidRPr="002D0BAB">
        <w:rPr>
          <w:lang w:val="ru-RU"/>
        </w:rPr>
        <w:t xml:space="preserve"> за допомогою</w:t>
      </w:r>
      <w:r w:rsidRPr="002D0BAB">
        <w:t xml:space="preserve"> .NET Foundation.</w:t>
      </w:r>
    </w:p>
    <w:p w:rsidR="003B16FD" w:rsidRPr="00787E7A" w:rsidRDefault="003B16FD" w:rsidP="003B16FD">
      <w:pPr>
        <w:pStyle w:val="15"/>
      </w:pPr>
      <w:r>
        <w:rPr>
          <w:lang w:val="ru-RU"/>
        </w:rPr>
        <w:t xml:space="preserve">Використання сторонніх бібліотек допомагає розширювати функціонал програмного забезпечення при цьому зменшуючи час розробки програми та створюючи програмний код, що можна використовувати як вже налагоджений компонен. Такий підхід дозволяє розроблювати </w:t>
      </w:r>
      <w:r w:rsidR="00EC3560">
        <w:rPr>
          <w:lang w:val="ru-RU"/>
        </w:rPr>
        <w:t xml:space="preserve">складне </w:t>
      </w:r>
      <w:r w:rsidR="002C188E">
        <w:rPr>
          <w:lang w:val="ru-RU"/>
        </w:rPr>
        <w:t xml:space="preserve">та надійне </w:t>
      </w:r>
      <w:r>
        <w:rPr>
          <w:lang w:val="ru-RU"/>
        </w:rPr>
        <w:t>програмне забезпечення на основі вже готових та перевірених частин, об</w:t>
      </w:r>
      <w:r>
        <w:t>’єднуючи їх в одне ціле.</w:t>
      </w:r>
    </w:p>
    <w:p w:rsidR="00E117BC" w:rsidRPr="002D0BAB" w:rsidRDefault="009E781A" w:rsidP="00E117BC">
      <w:pPr>
        <w:pStyle w:val="15"/>
      </w:pPr>
      <w:r w:rsidRPr="002D0BAB">
        <w:rPr>
          <w:lang w:val="ru-RU"/>
        </w:rPr>
        <w:t xml:space="preserve">В якості </w:t>
      </w:r>
      <w:r w:rsidRPr="002D0BAB">
        <w:t>NuGet</w:t>
      </w:r>
      <w:r w:rsidRPr="002D0BAB">
        <w:rPr>
          <w:lang w:val="en-US"/>
        </w:rPr>
        <w:t xml:space="preserve"> </w:t>
      </w:r>
      <w:r w:rsidRPr="002D0BAB">
        <w:rPr>
          <w:lang w:val="ru-RU"/>
        </w:rPr>
        <w:t>пакета прийнято р</w:t>
      </w:r>
      <w:r w:rsidRPr="002D0BAB">
        <w:t xml:space="preserve">ішення використати </w:t>
      </w:r>
      <w:r w:rsidR="00E54C86" w:rsidRPr="002D0BAB">
        <w:t xml:space="preserve">сторонню </w:t>
      </w:r>
      <w:r w:rsidRPr="002D0BAB">
        <w:t xml:space="preserve">бібліотеку </w:t>
      </w:r>
      <w:r w:rsidRPr="002D0BAB">
        <w:rPr>
          <w:lang w:val="en-US"/>
        </w:rPr>
        <w:t>ScreenRecorderLib</w:t>
      </w:r>
      <w:r w:rsidR="00D02C30" w:rsidRPr="002D0BAB">
        <w:rPr>
          <w:lang w:val="en-US"/>
        </w:rPr>
        <w:t xml:space="preserve"> [</w:t>
      </w:r>
      <w:r w:rsidR="00C3364F" w:rsidRPr="002D0BAB">
        <w:rPr>
          <w:lang w:val="en-US"/>
        </w:rPr>
        <w:t>10</w:t>
      </w:r>
      <w:r w:rsidR="00D02C30" w:rsidRPr="002D0BAB">
        <w:rPr>
          <w:lang w:val="en-US"/>
        </w:rPr>
        <w:t>]</w:t>
      </w:r>
      <w:r w:rsidRPr="002D0BAB">
        <w:rPr>
          <w:lang w:val="ru-RU"/>
        </w:rPr>
        <w:t xml:space="preserve"> верс</w:t>
      </w:r>
      <w:r w:rsidRPr="002D0BAB">
        <w:t>ії 1.9.0.</w:t>
      </w:r>
    </w:p>
    <w:p w:rsidR="006B039E" w:rsidRDefault="00C10C4A" w:rsidP="00E117BC">
      <w:pPr>
        <w:pStyle w:val="15"/>
      </w:pPr>
      <w:r w:rsidRPr="002D0BAB">
        <w:rPr>
          <w:lang w:val="en-US"/>
        </w:rPr>
        <w:lastRenderedPageBreak/>
        <w:t>ScreenRecorderLib</w:t>
      </w:r>
      <w:r w:rsidRPr="002D0BAB">
        <w:rPr>
          <w:lang w:val="ru-RU"/>
        </w:rPr>
        <w:t xml:space="preserve"> – це </w:t>
      </w:r>
      <w:r w:rsidRPr="002D0BAB">
        <w:t>б</w:t>
      </w:r>
      <w:r w:rsidR="009E781A" w:rsidRPr="002D0BAB">
        <w:t xml:space="preserve">ібліотека .NET для запису екрана в Windows, використовуючи вбудовану програму Microsoft Media Foundation для кодування в режимі реального часу </w:t>
      </w:r>
      <w:r w:rsidR="008C4205" w:rsidRPr="002D0BAB">
        <w:t xml:space="preserve">для </w:t>
      </w:r>
      <w:r w:rsidR="009E781A" w:rsidRPr="002D0BAB">
        <w:t>зображень h264 відео. Для роботи цієї бібліотеки потрібна система Windows 8 або новішої версії, а також встановлений Vi</w:t>
      </w:r>
      <w:r w:rsidR="00DE6523" w:rsidRPr="002D0BAB">
        <w:t xml:space="preserve">sual C ++ Redistributable </w:t>
      </w:r>
      <w:r w:rsidR="00FF6FBC">
        <w:rPr>
          <w:lang w:val="en-US"/>
        </w:rPr>
        <w:t>Db</w:t>
      </w:r>
      <w:r w:rsidR="00DE6523" w:rsidRPr="002D0BAB">
        <w:t>2015.</w:t>
      </w:r>
      <w:r w:rsidR="00A44BD2" w:rsidRPr="002D0BAB">
        <w:t xml:space="preserve"> Компонент розповсюджується як вільне програмне забезпечення.</w:t>
      </w:r>
    </w:p>
    <w:p w:rsidR="00DE2CCE" w:rsidRDefault="00AC3375" w:rsidP="00E117BC">
      <w:pPr>
        <w:pStyle w:val="15"/>
      </w:pPr>
      <w:r>
        <w:rPr>
          <w:lang w:val="ru-RU"/>
        </w:rPr>
        <w:t>Б</w:t>
      </w:r>
      <w:r>
        <w:t>ібліотека</w:t>
      </w:r>
      <w:r w:rsidR="00FF6FBC" w:rsidRPr="00FF6FBC">
        <w:rPr>
          <w:lang w:val="en-US"/>
        </w:rPr>
        <w:t xml:space="preserve"> </w:t>
      </w:r>
      <w:r w:rsidR="00FF6FBC" w:rsidRPr="002D0BAB">
        <w:rPr>
          <w:lang w:val="en-US"/>
        </w:rPr>
        <w:t>ScreenRecorderLib</w:t>
      </w:r>
      <w:r w:rsidR="00FF6FBC">
        <w:t xml:space="preserve"> </w:t>
      </w:r>
      <w:r w:rsidR="00DE2CCE">
        <w:t xml:space="preserve">надає зручний програмний інтерфейс, що дозволяє захоплювати зображення з екрану комп’ютера та </w:t>
      </w:r>
      <w:r w:rsidR="00DE2CCE" w:rsidRPr="002D0BAB">
        <w:t>кодува</w:t>
      </w:r>
      <w:r w:rsidR="00DE2CCE">
        <w:t>ти їх</w:t>
      </w:r>
      <w:r w:rsidR="00DE2CCE" w:rsidRPr="002D0BAB">
        <w:t xml:space="preserve"> в режимі реаль</w:t>
      </w:r>
      <w:r w:rsidR="00DE2CCE">
        <w:t xml:space="preserve">ного часу за допомогою </w:t>
      </w:r>
      <w:r w:rsidR="00E85847" w:rsidRPr="00E85847">
        <w:t>ліцензован</w:t>
      </w:r>
      <w:r w:rsidR="00E85847">
        <w:t>ого</w:t>
      </w:r>
      <w:r w:rsidR="00E85847" w:rsidRPr="00E85847">
        <w:t xml:space="preserve"> стандарт</w:t>
      </w:r>
      <w:r w:rsidR="00E85847">
        <w:t>у</w:t>
      </w:r>
      <w:r w:rsidR="00E85847" w:rsidRPr="00E85847">
        <w:t xml:space="preserve"> стиснення відео</w:t>
      </w:r>
      <w:r w:rsidR="00E85847">
        <w:t xml:space="preserve"> </w:t>
      </w:r>
      <w:r w:rsidR="00E85847">
        <w:rPr>
          <w:lang w:val="en-US"/>
        </w:rPr>
        <w:t>H.264.</w:t>
      </w:r>
      <w:r w:rsidR="00925248">
        <w:rPr>
          <w:lang w:val="en-US"/>
        </w:rPr>
        <w:t xml:space="preserve"> </w:t>
      </w:r>
      <w:r w:rsidR="00925248">
        <w:rPr>
          <w:lang w:val="ru-RU"/>
        </w:rPr>
        <w:t>Використання ц</w:t>
      </w:r>
      <w:r w:rsidR="00925248">
        <w:t>ієї бібліотеки дозволяє захоплювати відео в високій якості з екрану, при достатньо низькому навантаженню на процесор та відеокарту комп’ютера, що є однією з вимог до такого типу програм.</w:t>
      </w:r>
      <w:r w:rsidR="00963BEE">
        <w:t xml:space="preserve"> А отже використання цієї бібліотеки є доцільним при розробці </w:t>
      </w:r>
      <w:r w:rsidR="004A31A1">
        <w:t>такого</w:t>
      </w:r>
      <w:r w:rsidR="00963BEE">
        <w:t xml:space="preserve"> програмного забезпечення.</w:t>
      </w:r>
    </w:p>
    <w:p w:rsidR="00E40514" w:rsidRPr="002D0BAB" w:rsidRDefault="00E40514" w:rsidP="00582102">
      <w:pPr>
        <w:pStyle w:val="13"/>
        <w:rPr>
          <w:lang w:val="en-US"/>
        </w:rPr>
      </w:pPr>
      <w:bookmarkStart w:id="40" w:name="_Toc41082169"/>
      <w:r w:rsidRPr="002D0BAB">
        <w:t xml:space="preserve">Шаблон проектування </w:t>
      </w:r>
      <w:r w:rsidRPr="002D0BAB">
        <w:rPr>
          <w:lang w:val="en-US"/>
        </w:rPr>
        <w:t>Command</w:t>
      </w:r>
      <w:bookmarkEnd w:id="40"/>
    </w:p>
    <w:p w:rsidR="00E40514" w:rsidRPr="002D0BAB" w:rsidRDefault="00D40B94" w:rsidP="00F97163">
      <w:pPr>
        <w:pStyle w:val="15"/>
      </w:pPr>
      <w:r w:rsidRPr="002D0BAB">
        <w:t>Шаблон проектування</w:t>
      </w:r>
      <w:r w:rsidRPr="002D0BAB">
        <w:rPr>
          <w:lang w:val="en-US"/>
        </w:rPr>
        <w:t xml:space="preserve"> Command</w:t>
      </w:r>
      <w:r w:rsidRPr="002D0BAB">
        <w:t xml:space="preserve"> – це поведінковий патерн проектування, який перетворює запити на об’єкти, дозволяючи передавати їх як аргументи під час виклику методів, ставити запити в чергу, логувати їх, а також підтримувати</w:t>
      </w:r>
      <w:r w:rsidR="00F97163" w:rsidRPr="002D0BAB">
        <w:t xml:space="preserve"> </w:t>
      </w:r>
      <w:r w:rsidRPr="002D0BAB">
        <w:t>скасування</w:t>
      </w:r>
      <w:r w:rsidR="00F97163" w:rsidRPr="002D0BAB">
        <w:t xml:space="preserve"> </w:t>
      </w:r>
      <w:r w:rsidRPr="002D0BAB">
        <w:t>операцій.</w:t>
      </w:r>
    </w:p>
    <w:p w:rsidR="00F97163" w:rsidRPr="002D0BAB" w:rsidRDefault="00F97163" w:rsidP="00F97163">
      <w:pPr>
        <w:pStyle w:val="15"/>
      </w:pPr>
      <w:r w:rsidRPr="002D0BAB">
        <w:t>Головна річ, яка потрібна для того, щоб мати можливість скасовувати операції – це збер</w:t>
      </w:r>
      <w:r w:rsidRPr="002D0BAB">
        <w:rPr>
          <w:lang w:val="ru-RU"/>
        </w:rPr>
        <w:t>еження</w:t>
      </w:r>
      <w:r w:rsidRPr="002D0BAB">
        <w:t xml:space="preserve"> історії</w:t>
      </w:r>
      <w:r w:rsidR="00373438" w:rsidRPr="002D0BAB">
        <w:rPr>
          <w:lang w:val="ru-RU"/>
        </w:rPr>
        <w:t xml:space="preserve"> д</w:t>
      </w:r>
      <w:r w:rsidR="00373438" w:rsidRPr="002D0BAB">
        <w:t>і</w:t>
      </w:r>
      <w:r w:rsidRPr="002D0BAB">
        <w:rPr>
          <w:lang w:val="ru-RU"/>
        </w:rPr>
        <w:t>й користувача</w:t>
      </w:r>
      <w:r w:rsidRPr="002D0BAB">
        <w:t xml:space="preserve">. Серед багатьох способів реалізації цієї можливості патерн </w:t>
      </w:r>
      <w:r w:rsidR="00820424" w:rsidRPr="002D0BAB">
        <w:rPr>
          <w:lang w:val="en-US"/>
        </w:rPr>
        <w:t>Command</w:t>
      </w:r>
      <w:r w:rsidR="00820424" w:rsidRPr="002D0BAB">
        <w:t xml:space="preserve"> </w:t>
      </w:r>
      <w:r w:rsidRPr="002D0BAB">
        <w:t>є найпопулярнішим.</w:t>
      </w:r>
    </w:p>
    <w:p w:rsidR="00F97163" w:rsidRPr="002D0BAB" w:rsidRDefault="00F97163" w:rsidP="00F97163">
      <w:pPr>
        <w:pStyle w:val="15"/>
      </w:pPr>
      <w:r w:rsidRPr="002D0BAB">
        <w:t>Історія команд виглядає як стек, до якого потрапляють усі виконані об’єкти команд. Кожна команда перед виконанням операції зберігає поточний стан об’єкта, з яким вона працюватиме. Після виконання операції копія команди потрапляє до стеку історії, продовжуючи нести у собі збережений стан об’єкта. Якщо знадобиться скасування, програма візьме останню команду з історії та відновить збережений у ній стан.</w:t>
      </w:r>
    </w:p>
    <w:p w:rsidR="00495368" w:rsidRPr="002D0BAB" w:rsidRDefault="00F97163" w:rsidP="00F97163">
      <w:pPr>
        <w:pStyle w:val="15"/>
        <w:rPr>
          <w:lang w:val="ru-RU"/>
        </w:rPr>
      </w:pPr>
      <w:r w:rsidRPr="002D0BAB">
        <w:lastRenderedPageBreak/>
        <w:t xml:space="preserve">Цей спосіб має дві </w:t>
      </w:r>
      <w:r w:rsidR="00495368" w:rsidRPr="002D0BAB">
        <w:t>особливості</w:t>
      </w:r>
      <w:r w:rsidR="00495368" w:rsidRPr="002D0BAB">
        <w:rPr>
          <w:lang w:val="ru-RU"/>
        </w:rPr>
        <w:t>:</w:t>
      </w:r>
    </w:p>
    <w:p w:rsidR="00EC59B8" w:rsidRPr="002D0BAB" w:rsidRDefault="00F97163" w:rsidP="00A7128E">
      <w:pPr>
        <w:pStyle w:val="15"/>
        <w:numPr>
          <w:ilvl w:val="0"/>
          <w:numId w:val="11"/>
        </w:numPr>
      </w:pPr>
      <w:r w:rsidRPr="002D0BAB">
        <w:t>точний стан об’єктів не дуже просто зберегти, адже його частина може бути приватною.</w:t>
      </w:r>
    </w:p>
    <w:p w:rsidR="00F97163" w:rsidRDefault="00F97163" w:rsidP="00A7128E">
      <w:pPr>
        <w:pStyle w:val="15"/>
        <w:numPr>
          <w:ilvl w:val="0"/>
          <w:numId w:val="11"/>
        </w:numPr>
      </w:pPr>
      <w:r w:rsidRPr="002D0BAB">
        <w:t>копії стану можуть займати досить багато оперативної пам’яті. Тому іноді можна вдатися до альтернативної реалізації, тобто замість відновлення старого стану, команда виконає зворотню дію.</w:t>
      </w:r>
    </w:p>
    <w:p w:rsidR="00A71DC6" w:rsidRPr="00122E5D" w:rsidRDefault="004B13E1" w:rsidP="004B13E1">
      <w:pPr>
        <w:pStyle w:val="15"/>
        <w:rPr>
          <w:lang w:val="ru-RU"/>
        </w:rPr>
      </w:pPr>
      <w:r>
        <w:t>За допомогою використання</w:t>
      </w:r>
      <w:r w:rsidRPr="004B13E1">
        <w:t xml:space="preserve"> </w:t>
      </w:r>
      <w:r w:rsidRPr="002D0BAB">
        <w:t>поведінков</w:t>
      </w:r>
      <w:r>
        <w:t>ого шаблону</w:t>
      </w:r>
      <w:r w:rsidRPr="002D0BAB">
        <w:t xml:space="preserve"> проектування</w:t>
      </w:r>
      <w:r w:rsidRPr="004B13E1">
        <w:rPr>
          <w:lang w:val="en-US"/>
        </w:rPr>
        <w:t xml:space="preserve"> </w:t>
      </w:r>
      <w:r w:rsidRPr="002D0BAB">
        <w:rPr>
          <w:lang w:val="en-US"/>
        </w:rPr>
        <w:t>Command</w:t>
      </w:r>
      <w:r>
        <w:t xml:space="preserve"> має бути реалізовано можливість </w:t>
      </w:r>
      <w:r w:rsidRPr="002D0BAB">
        <w:t>збер</w:t>
      </w:r>
      <w:r w:rsidRPr="002D0BAB">
        <w:rPr>
          <w:lang w:val="ru-RU"/>
        </w:rPr>
        <w:t>еження</w:t>
      </w:r>
      <w:r w:rsidRPr="002D0BAB">
        <w:t xml:space="preserve"> історії</w:t>
      </w:r>
      <w:r w:rsidRPr="002D0BAB">
        <w:rPr>
          <w:lang w:val="ru-RU"/>
        </w:rPr>
        <w:t xml:space="preserve"> д</w:t>
      </w:r>
      <w:r w:rsidRPr="002D0BAB">
        <w:t>і</w:t>
      </w:r>
      <w:r w:rsidRPr="002D0BAB">
        <w:rPr>
          <w:lang w:val="ru-RU"/>
        </w:rPr>
        <w:t>й користувача</w:t>
      </w:r>
      <w:r>
        <w:rPr>
          <w:lang w:val="ru-RU"/>
        </w:rPr>
        <w:t>, а отже і можливість скасування операцій, а саме: «</w:t>
      </w:r>
      <w:r>
        <w:rPr>
          <w:lang w:val="en-US"/>
        </w:rPr>
        <w:t>Undo</w:t>
      </w:r>
      <w:r>
        <w:rPr>
          <w:lang w:val="ru-RU"/>
        </w:rPr>
        <w:t>»</w:t>
      </w:r>
      <w:r>
        <w:rPr>
          <w:lang w:val="en-US"/>
        </w:rPr>
        <w:t xml:space="preserve"> </w:t>
      </w:r>
      <w:r>
        <w:rPr>
          <w:lang w:val="ru-RU"/>
        </w:rPr>
        <w:t>та «</w:t>
      </w:r>
      <w:r>
        <w:rPr>
          <w:lang w:val="en-US"/>
        </w:rPr>
        <w:t>Redo</w:t>
      </w:r>
      <w:r>
        <w:rPr>
          <w:lang w:val="ru-RU"/>
        </w:rPr>
        <w:t>»</w:t>
      </w:r>
      <w:r w:rsidR="00122E5D">
        <w:rPr>
          <w:lang w:val="ru-RU"/>
        </w:rPr>
        <w:t xml:space="preserve">, що буде </w:t>
      </w:r>
      <w:r w:rsidR="00FA0399">
        <w:rPr>
          <w:lang w:val="ru-RU"/>
        </w:rPr>
        <w:t>здійснювати</w:t>
      </w:r>
      <w:r w:rsidR="00122E5D">
        <w:rPr>
          <w:lang w:val="ru-RU"/>
        </w:rPr>
        <w:t xml:space="preserve"> невелике навантаження на систему ком</w:t>
      </w:r>
      <w:r w:rsidR="00122E5D">
        <w:t>п’</w:t>
      </w:r>
      <w:r w:rsidR="000B51FB">
        <w:rPr>
          <w:lang w:val="ru-RU"/>
        </w:rPr>
        <w:t>ютера, на відміну від інших можливих реалізацій такого функціоналу.</w:t>
      </w:r>
    </w:p>
    <w:p w:rsidR="008818B8" w:rsidRPr="002D0BAB" w:rsidRDefault="008818B8" w:rsidP="008818B8">
      <w:pPr>
        <w:pStyle w:val="11"/>
      </w:pPr>
      <w:bookmarkStart w:id="41" w:name="_Toc41082170"/>
      <w:r w:rsidRPr="002D0BAB">
        <w:lastRenderedPageBreak/>
        <w:t>Розробка та реалізація компонентів системи</w:t>
      </w:r>
      <w:bookmarkEnd w:id="41"/>
    </w:p>
    <w:p w:rsidR="000C6615" w:rsidRPr="002D0BAB" w:rsidRDefault="00461747" w:rsidP="00E24918">
      <w:pPr>
        <w:pStyle w:val="12"/>
      </w:pPr>
      <w:bookmarkStart w:id="42" w:name="_Toc41082171"/>
      <w:r w:rsidRPr="002D0BAB">
        <w:rPr>
          <w:lang w:val="en-US"/>
        </w:rPr>
        <w:t>U</w:t>
      </w:r>
      <w:r w:rsidR="00E24918" w:rsidRPr="002D0BAB">
        <w:rPr>
          <w:lang w:val="en-US"/>
        </w:rPr>
        <w:t xml:space="preserve">se Case </w:t>
      </w:r>
      <w:r w:rsidR="00340E3E" w:rsidRPr="002D0BAB">
        <w:t>діаграм</w:t>
      </w:r>
      <w:r w:rsidR="00340E3E" w:rsidRPr="002D0BAB">
        <w:rPr>
          <w:lang w:val="ru-RU"/>
        </w:rPr>
        <w:t>а</w:t>
      </w:r>
      <w:bookmarkEnd w:id="42"/>
    </w:p>
    <w:p w:rsidR="00A93A4D" w:rsidRPr="002D0BAB" w:rsidRDefault="00E24918" w:rsidP="00A93A4D">
      <w:pPr>
        <w:pStyle w:val="15"/>
      </w:pPr>
      <w:r w:rsidRPr="002D0BAB">
        <w:t xml:space="preserve">Use Case діаграма – це діаграма варіантів використання програми та її реакції на дії користувача. </w:t>
      </w:r>
      <w:r w:rsidR="00A93A4D" w:rsidRPr="002D0BAB">
        <w:t>Тобто</w:t>
      </w:r>
      <w:r w:rsidR="00704160" w:rsidRPr="002D0BAB">
        <w:t xml:space="preserve"> діаграма, яка</w:t>
      </w:r>
      <w:r w:rsidR="00A93A4D" w:rsidRPr="002D0BAB">
        <w:t xml:space="preserve"> відображає відноси</w:t>
      </w:r>
      <w:r w:rsidR="006D5E2D" w:rsidRPr="002D0BAB">
        <w:t>ни між акторами і прецедентами</w:t>
      </w:r>
      <w:r w:rsidR="00A93A4D" w:rsidRPr="002D0BAB">
        <w:t>, що дозволяє описати с</w:t>
      </w:r>
      <w:r w:rsidR="00295507" w:rsidRPr="002D0BAB">
        <w:t>истему на концептуальному рівні.</w:t>
      </w:r>
    </w:p>
    <w:p w:rsidR="008F6027" w:rsidRPr="002D0BAB" w:rsidRDefault="00A93A4D" w:rsidP="00A93A4D">
      <w:pPr>
        <w:pStyle w:val="15"/>
      </w:pPr>
      <w:r w:rsidRPr="002D0BAB">
        <w:t xml:space="preserve">Прецедент </w:t>
      </w:r>
      <w:r w:rsidR="00484050" w:rsidRPr="002D0BAB">
        <w:t>–</w:t>
      </w:r>
      <w:r w:rsidRPr="002D0BAB">
        <w:t xml:space="preserve"> </w:t>
      </w:r>
      <w:r w:rsidR="009F6BB6" w:rsidRPr="002D0BAB">
        <w:t xml:space="preserve">це частина функціональності </w:t>
      </w:r>
      <w:r w:rsidRPr="002D0BAB">
        <w:t>модельованої</w:t>
      </w:r>
      <w:r w:rsidR="009F6BB6" w:rsidRPr="002D0BAB">
        <w:t xml:space="preserve"> системи</w:t>
      </w:r>
      <w:r w:rsidR="00927C5A" w:rsidRPr="002D0BAB">
        <w:t xml:space="preserve">, </w:t>
      </w:r>
      <w:r w:rsidRPr="002D0BAB">
        <w:t>завдяки якій корис</w:t>
      </w:r>
      <w:r w:rsidR="000C28CF" w:rsidRPr="002D0BAB">
        <w:t>тувач може отримати конкретний та</w:t>
      </w:r>
      <w:r w:rsidRPr="002D0BAB">
        <w:t xml:space="preserve"> потрібний йому результат. Прецедент відповідає окремому сервісу системи, визначає один з варіантів її використання</w:t>
      </w:r>
      <w:r w:rsidR="002A0A2B" w:rsidRPr="002D0BAB">
        <w:t xml:space="preserve"> й</w:t>
      </w:r>
      <w:r w:rsidRPr="002D0BAB">
        <w:t xml:space="preserve"> описує типовий спосіб взаємодії користувача з системою. </w:t>
      </w:r>
      <w:r w:rsidR="0050126D" w:rsidRPr="002D0BAB">
        <w:t>Такі діаграми</w:t>
      </w:r>
      <w:r w:rsidRPr="002D0BAB">
        <w:t xml:space="preserve"> зазвичай застосовуються для специфікації зовнішніх вимог до системи</w:t>
      </w:r>
      <w:r w:rsidR="0050126D" w:rsidRPr="002D0BAB">
        <w:t>.</w:t>
      </w:r>
    </w:p>
    <w:p w:rsidR="008F6027" w:rsidRPr="002D0BAB" w:rsidRDefault="00584D63" w:rsidP="00E24918">
      <w:pPr>
        <w:pStyle w:val="15"/>
      </w:pPr>
      <w:r w:rsidRPr="002D0BAB">
        <w:t xml:space="preserve">На рисунку 3.1 наведено зображення </w:t>
      </w:r>
      <w:r w:rsidRPr="002D0BAB">
        <w:rPr>
          <w:lang w:val="en-US"/>
        </w:rPr>
        <w:t xml:space="preserve">Use Case </w:t>
      </w:r>
      <w:r w:rsidRPr="002D0BAB">
        <w:t>діаграми розроблюваного програмного забезпечення.</w:t>
      </w:r>
    </w:p>
    <w:p w:rsidR="00431240" w:rsidRPr="002D0BAB" w:rsidRDefault="00792940" w:rsidP="00584D63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5407262" cy="2844000"/>
            <wp:effectExtent l="0" t="0" r="3175" b="0"/>
            <wp:docPr id="24" name="Рисунок 24" descr="C:\Users\Valeriy\Desktop\Images\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riy\Desktop\Images\3.0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62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95" w:rsidRDefault="00584D63" w:rsidP="00584D63">
      <w:pPr>
        <w:pStyle w:val="1-"/>
      </w:pPr>
      <w:r w:rsidRPr="002D0BAB">
        <w:t xml:space="preserve">Рисунок 3.1 </w:t>
      </w:r>
      <w:r w:rsidR="00E31C30" w:rsidRPr="002D0BAB">
        <w:t>–</w:t>
      </w:r>
      <w:r w:rsidRPr="002D0BAB">
        <w:t xml:space="preserve"> </w:t>
      </w:r>
      <w:r w:rsidRPr="002D0BAB">
        <w:rPr>
          <w:lang w:val="en-US"/>
        </w:rPr>
        <w:t xml:space="preserve">Use Case </w:t>
      </w:r>
      <w:r w:rsidRPr="002D0BAB">
        <w:t>діаграма програми «</w:t>
      </w:r>
      <w:r w:rsidRPr="002D0BAB">
        <w:rPr>
          <w:lang w:val="en-US"/>
        </w:rPr>
        <w:t>VarietyScreenRecorder</w:t>
      </w:r>
      <w:r w:rsidRPr="002D0BAB">
        <w:t>»</w:t>
      </w:r>
    </w:p>
    <w:p w:rsidR="003770D8" w:rsidRPr="0083503B" w:rsidRDefault="003770D8" w:rsidP="003770D8">
      <w:pPr>
        <w:pStyle w:val="15"/>
      </w:pPr>
      <w:r>
        <w:t xml:space="preserve">В даному випадку користувач програмного засобу – </w:t>
      </w:r>
      <w:r w:rsidR="0083503B">
        <w:t xml:space="preserve">це </w:t>
      </w:r>
      <w:r w:rsidR="0083503B">
        <w:rPr>
          <w:lang w:val="en-US"/>
        </w:rPr>
        <w:t>актор системи</w:t>
      </w:r>
      <w:r w:rsidR="0083503B">
        <w:rPr>
          <w:lang w:val="ru-RU"/>
        </w:rPr>
        <w:t>, а розроблюваний програмний зас</w:t>
      </w:r>
      <w:r w:rsidR="0083503B">
        <w:t>іб – прецедент.</w:t>
      </w:r>
    </w:p>
    <w:p w:rsidR="003770D8" w:rsidRDefault="0043148A" w:rsidP="003770D8">
      <w:pPr>
        <w:pStyle w:val="15"/>
      </w:pPr>
      <w:r>
        <w:lastRenderedPageBreak/>
        <w:t>Користувач при роботі з програмою ставить собі на меті виконати такі функції: зробити скріншот екрану, зробити інтервальні скріншоти, зробити відеозапис екрану, відредагувати зображення та налаштувати параметри програми.</w:t>
      </w:r>
      <w:r w:rsidR="004357C7">
        <w:t xml:space="preserve"> Взаємодіючи з графічним інтерфейсом програми</w:t>
      </w:r>
      <w:r w:rsidR="007D0978">
        <w:t xml:space="preserve"> (натискаючи </w:t>
      </w:r>
      <w:r w:rsidR="00514A67">
        <w:t xml:space="preserve">на </w:t>
      </w:r>
      <w:r w:rsidR="007D0978">
        <w:t xml:space="preserve">кнопки та </w:t>
      </w:r>
      <w:r w:rsidR="00514A67">
        <w:t xml:space="preserve">інші </w:t>
      </w:r>
      <w:r w:rsidR="007D0978">
        <w:t>елементи)</w:t>
      </w:r>
      <w:r w:rsidR="004357C7">
        <w:t>,</w:t>
      </w:r>
      <w:r w:rsidR="00F7144E">
        <w:t xml:space="preserve"> саме</w:t>
      </w:r>
      <w:r w:rsidR="004357C7">
        <w:t xml:space="preserve"> він по</w:t>
      </w:r>
      <w:r w:rsidR="00783AAC">
        <w:t>силає сигнали програмному засобу</w:t>
      </w:r>
      <w:r w:rsidR="004357C7">
        <w:t>.</w:t>
      </w:r>
    </w:p>
    <w:p w:rsidR="00273ED9" w:rsidRDefault="003770D8" w:rsidP="003770D8">
      <w:pPr>
        <w:pStyle w:val="15"/>
      </w:pPr>
      <w:r>
        <w:t>Програмний засіб</w:t>
      </w:r>
      <w:r w:rsidR="00DA17A5">
        <w:t>,</w:t>
      </w:r>
      <w:r>
        <w:t xml:space="preserve"> отримуючи </w:t>
      </w:r>
      <w:r w:rsidR="00DA17A5">
        <w:t>результати взаємодії користувача з графічним інтерфейсом</w:t>
      </w:r>
      <w:r w:rsidR="00BA1D90">
        <w:t xml:space="preserve">, виконує необхідні дії над системою (виконує код, відкриває нові вікна програми, змінює елементи інтерфейсу) та викликає різні </w:t>
      </w:r>
      <w:r w:rsidR="007C795A">
        <w:t>модулі</w:t>
      </w:r>
      <w:r w:rsidR="00273ED9">
        <w:t>: робить скріншот екрану, робить інтервальні скріншоти, робить відеозапис екрану, надає функції графічного редактора.</w:t>
      </w:r>
    </w:p>
    <w:p w:rsidR="00A008B5" w:rsidRDefault="00EA2270" w:rsidP="003770D8">
      <w:pPr>
        <w:pStyle w:val="15"/>
      </w:pPr>
      <w:r>
        <w:t>Функції збереження результату, копіювання в буфер обміну, надання графічних інструментів,</w:t>
      </w:r>
      <w:r w:rsidR="00E575F0">
        <w:t xml:space="preserve"> підтримки</w:t>
      </w:r>
      <w:r>
        <w:t xml:space="preserve"> скасування операцій є складовими частинами вищезазначених модулів.</w:t>
      </w:r>
    </w:p>
    <w:p w:rsidR="000A6905" w:rsidRPr="002D0BAB" w:rsidRDefault="000A6905" w:rsidP="00431240">
      <w:pPr>
        <w:pStyle w:val="12"/>
      </w:pPr>
      <w:bookmarkStart w:id="43" w:name="_Toc41082172"/>
      <w:r w:rsidRPr="002D0BAB">
        <w:t>Розробка логотипу</w:t>
      </w:r>
      <w:r w:rsidR="00BF7412" w:rsidRPr="002D0BAB">
        <w:t xml:space="preserve"> та інших зображень</w:t>
      </w:r>
      <w:bookmarkEnd w:id="43"/>
    </w:p>
    <w:p w:rsidR="00BE4588" w:rsidRPr="002D0BAB" w:rsidRDefault="00BE4588" w:rsidP="000A6905">
      <w:pPr>
        <w:pStyle w:val="15"/>
        <w:rPr>
          <w:lang w:val="en-US"/>
        </w:rPr>
      </w:pPr>
      <w:r w:rsidRPr="002D0BAB">
        <w:t xml:space="preserve">Програмне забезпечення для захоплення зображення й відео з екрану комп’ютера асоціюється з процесом зйомки за допомогою фото- та відеокамери. Також однією з невід’ємних частин написання коду програми є коментарі. Знак подвійного слеша – знак коментаря мови </w:t>
      </w:r>
      <w:r w:rsidRPr="002D0BAB">
        <w:rPr>
          <w:lang w:val="en-US"/>
        </w:rPr>
        <w:t>C#.</w:t>
      </w:r>
    </w:p>
    <w:p w:rsidR="000A6905" w:rsidRPr="002D0BAB" w:rsidRDefault="00BE4588" w:rsidP="000A6905">
      <w:pPr>
        <w:pStyle w:val="15"/>
      </w:pPr>
      <w:r w:rsidRPr="002D0BAB">
        <w:t>Для створення логотипу програми було прийнято рішення поєднати ці ел</w:t>
      </w:r>
      <w:r w:rsidR="00A454BB" w:rsidRPr="002D0BAB">
        <w:t>ементи та використати мінімалістичний проте інтуїтивно зрозумілий стиль</w:t>
      </w:r>
      <w:r w:rsidR="00C84095" w:rsidRPr="002D0BAB">
        <w:t xml:space="preserve"> оформлення (рис. 3.2)</w:t>
      </w:r>
      <w:r w:rsidR="00A454BB" w:rsidRPr="002D0BAB">
        <w:t>.</w:t>
      </w:r>
    </w:p>
    <w:p w:rsidR="000A6905" w:rsidRPr="002D0BAB" w:rsidRDefault="002509A7" w:rsidP="00C84095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1812249" cy="1548000"/>
            <wp:effectExtent l="0" t="0" r="0" b="0"/>
            <wp:docPr id="2" name="Рисунок 2" descr="C:\Users\Valeriy\Desktop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\Desktop\3.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49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95" w:rsidRPr="002D0BAB" w:rsidRDefault="00C84095" w:rsidP="00C84095">
      <w:pPr>
        <w:pStyle w:val="1-"/>
      </w:pPr>
      <w:r w:rsidRPr="002D0BAB">
        <w:t>Рисунок 3.2 – Розробка логотипу програми</w:t>
      </w:r>
    </w:p>
    <w:p w:rsidR="000A6905" w:rsidRPr="002D0BAB" w:rsidRDefault="002509A7" w:rsidP="000A6905">
      <w:pPr>
        <w:pStyle w:val="15"/>
      </w:pPr>
      <w:r w:rsidRPr="002D0BAB">
        <w:lastRenderedPageBreak/>
        <w:t xml:space="preserve">Головними критеріями для всіх зображень, що мають використовуватися в розроблюваній програмі </w:t>
      </w:r>
      <w:r w:rsidR="00377120" w:rsidRPr="002D0BAB">
        <w:t>є мінімалістичний стиль та інтуїтивна зрозумілість.</w:t>
      </w:r>
    </w:p>
    <w:p w:rsidR="00377120" w:rsidRPr="002D0BAB" w:rsidRDefault="00377120" w:rsidP="000A6905">
      <w:pPr>
        <w:pStyle w:val="15"/>
      </w:pPr>
      <w:r w:rsidRPr="002D0BAB">
        <w:t xml:space="preserve">Для </w:t>
      </w:r>
      <w:r w:rsidR="007053AA" w:rsidRPr="002D0BAB">
        <w:t xml:space="preserve">графічного </w:t>
      </w:r>
      <w:r w:rsidRPr="002D0BAB">
        <w:t>інтерфейсу тієї частини додатку, яка відповідає за процес захоплення зображення та відео було розроблено спеціальні зображення для кнопок (рис. 3.3).</w:t>
      </w:r>
    </w:p>
    <w:p w:rsidR="00377120" w:rsidRPr="002D0BAB" w:rsidRDefault="00E212E4" w:rsidP="00E212E4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4097088" cy="684000"/>
            <wp:effectExtent l="0" t="0" r="0" b="1905"/>
            <wp:docPr id="3" name="Рисунок 3" descr="C:\Users\Valeriy\Desktop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y\Desktop\3.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8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20" w:rsidRPr="002D0BAB" w:rsidRDefault="0077766F" w:rsidP="00E212E4">
      <w:pPr>
        <w:pStyle w:val="1-"/>
      </w:pPr>
      <w:r w:rsidRPr="002D0BAB">
        <w:t xml:space="preserve">Рисунок 3.3 – Зображення </w:t>
      </w:r>
      <w:r w:rsidR="00057170" w:rsidRPr="002D0BAB">
        <w:t xml:space="preserve">для </w:t>
      </w:r>
      <w:r w:rsidRPr="002D0BAB">
        <w:t>кнопок</w:t>
      </w:r>
      <w:r w:rsidR="007053AA" w:rsidRPr="002D0BAB">
        <w:t xml:space="preserve"> однієї</w:t>
      </w:r>
      <w:r w:rsidR="00CF7BA5" w:rsidRPr="002D0BAB">
        <w:t xml:space="preserve"> частини</w:t>
      </w:r>
      <w:r w:rsidR="007053AA" w:rsidRPr="002D0BAB">
        <w:t xml:space="preserve"> інтерфейсу</w:t>
      </w:r>
    </w:p>
    <w:p w:rsidR="00E212E4" w:rsidRPr="002D0BAB" w:rsidRDefault="00E212E4" w:rsidP="00E212E4">
      <w:pPr>
        <w:pStyle w:val="15"/>
      </w:pPr>
      <w:r w:rsidRPr="002D0BAB">
        <w:t xml:space="preserve">Для графічного інтерфейсу тієї частини додатку, що реалізує </w:t>
      </w:r>
      <w:r w:rsidR="00E34B4D" w:rsidRPr="002D0BAB">
        <w:t xml:space="preserve">основні </w:t>
      </w:r>
      <w:r w:rsidR="007E1F47" w:rsidRPr="002D0BAB">
        <w:t>функції графічного редактора</w:t>
      </w:r>
      <w:r w:rsidRPr="002D0BAB">
        <w:t xml:space="preserve"> у відкритому доступі було знайдено відповідні зображення </w:t>
      </w:r>
      <w:r w:rsidR="00EE0A0B" w:rsidRPr="002D0BAB">
        <w:t xml:space="preserve">популярних </w:t>
      </w:r>
      <w:r w:rsidRPr="002D0BAB">
        <w:t>графічних інструментів у мінімалістичному й плоскому дизайні</w:t>
      </w:r>
      <w:r w:rsidR="00B22337" w:rsidRPr="002D0BAB">
        <w:t xml:space="preserve"> (</w:t>
      </w:r>
      <w:r w:rsidR="00173F3A" w:rsidRPr="002D0BAB">
        <w:t>рис. 3.4</w:t>
      </w:r>
      <w:r w:rsidR="00B22337" w:rsidRPr="002D0BAB">
        <w:t>)</w:t>
      </w:r>
      <w:r w:rsidRPr="002D0BAB">
        <w:t>.</w:t>
      </w:r>
    </w:p>
    <w:p w:rsidR="00E212E4" w:rsidRPr="002D0BAB" w:rsidRDefault="00462FF1" w:rsidP="00173F3A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2374286" cy="720000"/>
            <wp:effectExtent l="0" t="0" r="6985" b="4445"/>
            <wp:docPr id="9" name="Рисунок 9" descr="C:\Users\Valeriy\Desktop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y\Desktop\3.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E4" w:rsidRPr="002D0BAB" w:rsidRDefault="00173F3A" w:rsidP="00173F3A">
      <w:pPr>
        <w:pStyle w:val="1-"/>
      </w:pPr>
      <w:r w:rsidRPr="002D0BAB">
        <w:t>Рисунок 3.4 – Зображення для графічних інструментів</w:t>
      </w:r>
    </w:p>
    <w:p w:rsidR="005B593C" w:rsidRPr="002D0BAB" w:rsidRDefault="00AA6DDF" w:rsidP="00431240">
      <w:pPr>
        <w:pStyle w:val="12"/>
      </w:pPr>
      <w:bookmarkStart w:id="44" w:name="_Toc41082173"/>
      <w:r w:rsidRPr="002D0BAB">
        <w:rPr>
          <w:lang w:val="ru-RU"/>
        </w:rPr>
        <w:t>Проектування</w:t>
      </w:r>
      <w:r w:rsidR="000A6905" w:rsidRPr="002D0BAB">
        <w:rPr>
          <w:lang w:val="ru-RU"/>
        </w:rPr>
        <w:t xml:space="preserve"> та реалізація </w:t>
      </w:r>
      <w:r w:rsidR="00431240" w:rsidRPr="002D0BAB">
        <w:t>класів</w:t>
      </w:r>
      <w:bookmarkEnd w:id="44"/>
    </w:p>
    <w:p w:rsidR="009371C0" w:rsidRPr="002D0BAB" w:rsidRDefault="009371C0" w:rsidP="00E24918">
      <w:pPr>
        <w:pStyle w:val="15"/>
        <w:rPr>
          <w:lang w:val="ru-RU"/>
        </w:rPr>
      </w:pPr>
      <w:r w:rsidRPr="002D0BAB">
        <w:rPr>
          <w:lang w:val="ru-RU"/>
        </w:rPr>
        <w:t>Протягом проектування класів системи було прийнято рішення розділити програму на два модулі:</w:t>
      </w:r>
    </w:p>
    <w:p w:rsidR="009371C0" w:rsidRPr="002D0BAB" w:rsidRDefault="009371C0" w:rsidP="00A7128E">
      <w:pPr>
        <w:pStyle w:val="15"/>
        <w:numPr>
          <w:ilvl w:val="0"/>
          <w:numId w:val="14"/>
        </w:numPr>
        <w:rPr>
          <w:lang w:val="ru-RU"/>
        </w:rPr>
      </w:pPr>
      <w:r w:rsidRPr="002D0BAB">
        <w:rPr>
          <w:lang w:val="en-US"/>
        </w:rPr>
        <w:t xml:space="preserve">VarietyScreenRecorder – </w:t>
      </w:r>
      <w:r w:rsidRPr="002D0BAB">
        <w:rPr>
          <w:lang w:val="ru-RU"/>
        </w:rPr>
        <w:t>в</w:t>
      </w:r>
      <w:r w:rsidRPr="002D0BAB">
        <w:t>ідповідає за процес захоплення зображення й відео з екрану комп’ютера, дозволяє налаштувати програму та переглянути основну інформацію;</w:t>
      </w:r>
    </w:p>
    <w:p w:rsidR="009371C0" w:rsidRPr="002D0BAB" w:rsidRDefault="009371C0" w:rsidP="00A7128E">
      <w:pPr>
        <w:pStyle w:val="15"/>
        <w:numPr>
          <w:ilvl w:val="0"/>
          <w:numId w:val="14"/>
        </w:numPr>
        <w:rPr>
          <w:lang w:val="ru-RU"/>
        </w:rPr>
      </w:pPr>
      <w:r w:rsidRPr="002D0BAB">
        <w:rPr>
          <w:lang w:val="en-US"/>
        </w:rPr>
        <w:t>GraphicsEditor –</w:t>
      </w:r>
      <w:r w:rsidRPr="002D0BAB">
        <w:t xml:space="preserve"> відповідає за редагування отриманого зображення, надаючи інтерфейс графічного редактора</w:t>
      </w:r>
      <w:r w:rsidR="00670077" w:rsidRPr="002D0BAB">
        <w:t xml:space="preserve"> з підтримкою можливості скасування операцій</w:t>
      </w:r>
      <w:r w:rsidRPr="002D0BAB">
        <w:t>.</w:t>
      </w:r>
    </w:p>
    <w:p w:rsidR="005B593C" w:rsidRPr="002D0BAB" w:rsidRDefault="004576D0" w:rsidP="00E24918">
      <w:pPr>
        <w:pStyle w:val="15"/>
        <w:rPr>
          <w:lang w:val="ru-RU"/>
        </w:rPr>
      </w:pPr>
      <w:r w:rsidRPr="002D0BAB">
        <w:rPr>
          <w:lang w:val="ru-RU"/>
        </w:rPr>
        <w:lastRenderedPageBreak/>
        <w:t>В результаті реалізації п</w:t>
      </w:r>
      <w:r w:rsidR="001A1E7C" w:rsidRPr="002D0BAB">
        <w:rPr>
          <w:lang w:val="ru-RU"/>
        </w:rPr>
        <w:t>рограм</w:t>
      </w:r>
      <w:r w:rsidRPr="002D0BAB">
        <w:rPr>
          <w:lang w:val="ru-RU"/>
        </w:rPr>
        <w:t>ного</w:t>
      </w:r>
      <w:r w:rsidR="001A1E7C" w:rsidRPr="002D0BAB">
        <w:rPr>
          <w:lang w:val="ru-RU"/>
        </w:rPr>
        <w:t xml:space="preserve"> забезпечення </w:t>
      </w:r>
      <w:r w:rsidRPr="002D0BAB">
        <w:rPr>
          <w:lang w:val="ru-RU"/>
        </w:rPr>
        <w:t>було створено такі класи</w:t>
      </w:r>
      <w:r w:rsidR="001A1E7C" w:rsidRPr="002D0BAB">
        <w:rPr>
          <w:lang w:val="ru-RU"/>
        </w:rPr>
        <w:t>:</w:t>
      </w:r>
    </w:p>
    <w:p w:rsidR="00CA395A" w:rsidRPr="002D0BAB" w:rsidRDefault="001A1E7C" w:rsidP="00A7128E">
      <w:pPr>
        <w:pStyle w:val="15"/>
        <w:numPr>
          <w:ilvl w:val="0"/>
          <w:numId w:val="13"/>
        </w:numPr>
      </w:pPr>
      <w:r w:rsidRPr="002D0BAB">
        <w:t>HotKeyManager</w:t>
      </w:r>
      <w:r w:rsidR="00CA395A" w:rsidRPr="002D0BAB">
        <w:t>;</w:t>
      </w:r>
    </w:p>
    <w:p w:rsidR="00CA395A" w:rsidRPr="002D0BAB" w:rsidRDefault="001A1E7C" w:rsidP="00A7128E">
      <w:pPr>
        <w:pStyle w:val="15"/>
        <w:numPr>
          <w:ilvl w:val="0"/>
          <w:numId w:val="13"/>
        </w:numPr>
      </w:pPr>
      <w:r w:rsidRPr="002D0BAB">
        <w:t>ScreenshotManager</w:t>
      </w:r>
      <w:r w:rsidR="00CA395A" w:rsidRPr="002D0BAB">
        <w:t>;</w:t>
      </w:r>
    </w:p>
    <w:p w:rsidR="001A1E7C" w:rsidRPr="002D0BAB" w:rsidRDefault="001A1E7C" w:rsidP="00A7128E">
      <w:pPr>
        <w:pStyle w:val="15"/>
        <w:numPr>
          <w:ilvl w:val="0"/>
          <w:numId w:val="13"/>
        </w:numPr>
      </w:pPr>
      <w:r w:rsidRPr="002D0BAB">
        <w:t>VideoManager</w:t>
      </w:r>
      <w:r w:rsidR="00CA395A" w:rsidRPr="002D0BAB">
        <w:t>;</w:t>
      </w:r>
    </w:p>
    <w:p w:rsidR="001A1E7C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WindowVSR_Main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WindowVSR_ScreenshotCrop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WindowVSR_Settings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WindowVSR_Information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WindowGE_Main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IShape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ShapeCursor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ShapeEllipse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ShapeLine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ShapeMarker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ShapePen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ShapeRectangle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ShapeText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ShapesHistory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WindowGE_GetSize</w:t>
      </w:r>
      <w:r w:rsidR="00CA395A" w:rsidRPr="002D0BAB">
        <w:rPr>
          <w:lang w:val="ru-RU"/>
        </w:rPr>
        <w:t>;</w:t>
      </w:r>
    </w:p>
    <w:p w:rsidR="006D226D" w:rsidRPr="002D0BAB" w:rsidRDefault="006D226D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WindowGE_GetText</w:t>
      </w:r>
      <w:r w:rsidR="00CA395A" w:rsidRPr="002D0BAB">
        <w:rPr>
          <w:lang w:val="ru-RU"/>
        </w:rPr>
        <w:t>;</w:t>
      </w:r>
    </w:p>
    <w:p w:rsidR="00CA395A" w:rsidRPr="002D0BAB" w:rsidRDefault="00CA395A" w:rsidP="00A7128E">
      <w:pPr>
        <w:pStyle w:val="15"/>
        <w:numPr>
          <w:ilvl w:val="0"/>
          <w:numId w:val="13"/>
        </w:numPr>
        <w:rPr>
          <w:lang w:val="ru-RU"/>
        </w:rPr>
      </w:pPr>
      <w:r w:rsidRPr="002D0BAB">
        <w:rPr>
          <w:lang w:val="ru-RU"/>
        </w:rPr>
        <w:t>Program.</w:t>
      </w:r>
    </w:p>
    <w:p w:rsidR="006D226D" w:rsidRPr="002D0BAB" w:rsidRDefault="00B70838" w:rsidP="00B70838">
      <w:pPr>
        <w:pStyle w:val="15"/>
      </w:pPr>
      <w:r w:rsidRPr="002D0BAB">
        <w:t>Клас HotKeyManager відповідає за функції керування</w:t>
      </w:r>
      <w:r w:rsidR="001D2623" w:rsidRPr="002D0BAB">
        <w:t>м</w:t>
      </w:r>
      <w:r w:rsidRPr="002D0BAB">
        <w:t xml:space="preserve"> </w:t>
      </w:r>
      <w:r w:rsidR="008573AD" w:rsidRPr="002D0BAB">
        <w:t>та розпізнавання</w:t>
      </w:r>
      <w:r w:rsidR="001D2623" w:rsidRPr="002D0BAB">
        <w:t>м</w:t>
      </w:r>
      <w:r w:rsidRPr="002D0BAB">
        <w:t xml:space="preserve"> різних сполучень клавіш, що </w:t>
      </w:r>
      <w:r w:rsidR="000D4869" w:rsidRPr="002D0BAB">
        <w:t>можуть використовуватися в програмі. Він реалізує простий програмний інтерфейс</w:t>
      </w:r>
      <w:r w:rsidR="00BF6440" w:rsidRPr="002D0BAB">
        <w:t xml:space="preserve"> (функції </w:t>
      </w:r>
      <w:r w:rsidR="00BF6440" w:rsidRPr="002D0BAB">
        <w:rPr>
          <w:lang w:val="en-US"/>
        </w:rPr>
        <w:t xml:space="preserve">GetHotKey </w:t>
      </w:r>
      <w:r w:rsidR="00BF6440" w:rsidRPr="002D0BAB">
        <w:rPr>
          <w:lang w:val="ru-RU"/>
        </w:rPr>
        <w:t xml:space="preserve">та </w:t>
      </w:r>
      <w:r w:rsidR="00BF6440" w:rsidRPr="002D0BAB">
        <w:rPr>
          <w:lang w:val="en-US"/>
        </w:rPr>
        <w:t>isHotKey</w:t>
      </w:r>
      <w:r w:rsidR="00BF6440" w:rsidRPr="002D0BAB">
        <w:t>)</w:t>
      </w:r>
      <w:r w:rsidR="000D4869" w:rsidRPr="002D0BAB">
        <w:t xml:space="preserve">, що </w:t>
      </w:r>
      <w:r w:rsidR="001913C4" w:rsidRPr="002D0BAB">
        <w:t>спрощує</w:t>
      </w:r>
      <w:r w:rsidR="000D4869" w:rsidRPr="002D0BAB">
        <w:t xml:space="preserve"> перетворення системн</w:t>
      </w:r>
      <w:r w:rsidR="002D6A06" w:rsidRPr="002D0BAB">
        <w:t>ої</w:t>
      </w:r>
      <w:r w:rsidR="000D4869" w:rsidRPr="002D0BAB">
        <w:t xml:space="preserve"> інформаці</w:t>
      </w:r>
      <w:r w:rsidR="002D6A06" w:rsidRPr="002D0BAB">
        <w:t>ї</w:t>
      </w:r>
      <w:r w:rsidR="000D4869" w:rsidRPr="002D0BAB">
        <w:t xml:space="preserve"> про натиснуті клавіши до формату, який використовується в системі.</w:t>
      </w:r>
    </w:p>
    <w:p w:rsidR="008160A4" w:rsidRPr="002D0BAB" w:rsidRDefault="008160A4" w:rsidP="00B70838">
      <w:pPr>
        <w:pStyle w:val="15"/>
      </w:pPr>
      <w:r w:rsidRPr="002D0BAB">
        <w:t>Клас ScreenshotManager</w:t>
      </w:r>
      <w:r w:rsidR="00A134B6" w:rsidRPr="002D0BAB">
        <w:t xml:space="preserve"> відповідає за процес захоплення зображення з екрану комп’ютера та функції його збереження в різних форматах</w:t>
      </w:r>
      <w:r w:rsidR="000E10B6" w:rsidRPr="002D0BAB">
        <w:t xml:space="preserve"> (</w:t>
      </w:r>
      <w:r w:rsidR="000E10B6" w:rsidRPr="002D0BAB">
        <w:rPr>
          <w:lang w:val="ru-RU"/>
        </w:rPr>
        <w:t>функц</w:t>
      </w:r>
      <w:r w:rsidR="000E10B6" w:rsidRPr="002D0BAB">
        <w:t xml:space="preserve">ії </w:t>
      </w:r>
      <w:r w:rsidR="000E10B6" w:rsidRPr="002D0BAB">
        <w:rPr>
          <w:lang w:val="en-US"/>
        </w:rPr>
        <w:t xml:space="preserve">MakeScreenshot </w:t>
      </w:r>
      <w:r w:rsidR="000E10B6" w:rsidRPr="002D0BAB">
        <w:t xml:space="preserve">та </w:t>
      </w:r>
      <w:r w:rsidR="000E10B6" w:rsidRPr="002D0BAB">
        <w:rPr>
          <w:lang w:val="en-US"/>
        </w:rPr>
        <w:t>SaveScreenshot</w:t>
      </w:r>
      <w:r w:rsidR="000E10B6" w:rsidRPr="002D0BAB">
        <w:t>)</w:t>
      </w:r>
      <w:r w:rsidR="00A134B6" w:rsidRPr="002D0BAB">
        <w:t>.</w:t>
      </w:r>
    </w:p>
    <w:p w:rsidR="00B70838" w:rsidRPr="002D0BAB" w:rsidRDefault="000E10B6" w:rsidP="00B70838">
      <w:pPr>
        <w:pStyle w:val="15"/>
      </w:pPr>
      <w:r w:rsidRPr="002D0BAB">
        <w:rPr>
          <w:lang w:val="ru-RU"/>
        </w:rPr>
        <w:lastRenderedPageBreak/>
        <w:t xml:space="preserve">Клас </w:t>
      </w:r>
      <w:r w:rsidRPr="002D0BAB">
        <w:t>VideoManager</w:t>
      </w:r>
      <w:r w:rsidRPr="002D0BAB">
        <w:rPr>
          <w:lang w:val="ru-RU"/>
        </w:rPr>
        <w:t xml:space="preserve"> є оболонкою для </w:t>
      </w:r>
      <w:r w:rsidRPr="002D0BAB">
        <w:rPr>
          <w:lang w:val="en-US"/>
        </w:rPr>
        <w:t xml:space="preserve">NuGet </w:t>
      </w:r>
      <w:r w:rsidRPr="002D0BAB">
        <w:rPr>
          <w:lang w:val="ru-RU"/>
        </w:rPr>
        <w:t xml:space="preserve">пакета </w:t>
      </w:r>
      <w:r w:rsidR="007F3615" w:rsidRPr="002D0BAB">
        <w:t xml:space="preserve">з бібліотекою </w:t>
      </w:r>
      <w:r w:rsidRPr="002D0BAB">
        <w:rPr>
          <w:lang w:val="en-US"/>
        </w:rPr>
        <w:t>ScreenRecorderLib</w:t>
      </w:r>
      <w:r w:rsidR="007F3615" w:rsidRPr="002D0BAB">
        <w:t>, що використовується для захоплення відео з екрану комп’ютера. Цей клас реалізує простий програмний інтерфейс</w:t>
      </w:r>
      <w:r w:rsidR="00E02948" w:rsidRPr="002D0BAB">
        <w:t xml:space="preserve"> (функції StartRecording, StopRecording, GetRecordingTime)</w:t>
      </w:r>
      <w:r w:rsidR="007F3615" w:rsidRPr="002D0BAB">
        <w:t xml:space="preserve">, </w:t>
      </w:r>
      <w:r w:rsidR="00E02948" w:rsidRPr="002D0BAB">
        <w:t>для спрощення роботи</w:t>
      </w:r>
      <w:r w:rsidR="007F3615" w:rsidRPr="002D0BAB">
        <w:t xml:space="preserve"> з використовуваним </w:t>
      </w:r>
      <w:r w:rsidR="007F3615" w:rsidRPr="002D0BAB">
        <w:rPr>
          <w:lang w:val="en-US"/>
        </w:rPr>
        <w:t>NuGet</w:t>
      </w:r>
      <w:r w:rsidR="007F3615" w:rsidRPr="002D0BAB">
        <w:t xml:space="preserve"> пакетом</w:t>
      </w:r>
      <w:r w:rsidR="00E02948" w:rsidRPr="002D0BAB">
        <w:t>.</w:t>
      </w:r>
    </w:p>
    <w:p w:rsidR="00B70838" w:rsidRPr="002D0BAB" w:rsidRDefault="00E8280A" w:rsidP="00B70838">
      <w:pPr>
        <w:pStyle w:val="15"/>
      </w:pPr>
      <w:r w:rsidRPr="002D0BAB">
        <w:t xml:space="preserve">Клас </w:t>
      </w:r>
      <w:r w:rsidRPr="002D0BAB">
        <w:rPr>
          <w:lang w:val="ru-RU"/>
        </w:rPr>
        <w:t>WindowVSR_Main є основним класом програми</w:t>
      </w:r>
      <w:r w:rsidR="001E186D" w:rsidRPr="002D0BAB">
        <w:rPr>
          <w:lang w:val="ru-RU"/>
        </w:rPr>
        <w:t xml:space="preserve">, що </w:t>
      </w:r>
      <w:r w:rsidRPr="002D0BAB">
        <w:rPr>
          <w:lang w:val="ru-RU"/>
        </w:rPr>
        <w:t>реалізує функції графічного інтерфейсу користувача</w:t>
      </w:r>
      <w:r w:rsidR="00FA1392" w:rsidRPr="002D0BAB">
        <w:rPr>
          <w:lang w:val="ru-RU"/>
        </w:rPr>
        <w:t xml:space="preserve"> для програмного модуля </w:t>
      </w:r>
      <w:r w:rsidR="00FA1392" w:rsidRPr="002D0BAB">
        <w:rPr>
          <w:lang w:val="en-US"/>
        </w:rPr>
        <w:t>VarietyScreenRecorder</w:t>
      </w:r>
      <w:r w:rsidR="001E186D" w:rsidRPr="002D0BAB">
        <w:t>. Він надає основний інтерфейс, що дозволяє захоплювати зображення й відео з екрану та налаштовувати основні параметри програми.</w:t>
      </w:r>
    </w:p>
    <w:p w:rsidR="00E8280A" w:rsidRPr="002D0BAB" w:rsidRDefault="00F5499A" w:rsidP="00B70838">
      <w:pPr>
        <w:pStyle w:val="15"/>
      </w:pPr>
      <w:r w:rsidRPr="002D0BAB">
        <w:t xml:space="preserve">Клас </w:t>
      </w:r>
      <w:r w:rsidRPr="002D0BAB">
        <w:rPr>
          <w:lang w:val="ru-RU"/>
        </w:rPr>
        <w:t>WindowVSR_ScreenshotCrop використовується</w:t>
      </w:r>
      <w:r w:rsidR="005367BB" w:rsidRPr="002D0BAB">
        <w:rPr>
          <w:lang w:val="ru-RU"/>
        </w:rPr>
        <w:t xml:space="preserve"> для захоплення зображення з екрану з вибором довільної області.</w:t>
      </w:r>
      <w:r w:rsidR="00C263FA" w:rsidRPr="002D0BAB">
        <w:rPr>
          <w:lang w:val="ru-RU"/>
        </w:rPr>
        <w:t xml:space="preserve"> Цей клас зберігає отримане зображення й передає </w:t>
      </w:r>
      <w:r w:rsidR="00C45727" w:rsidRPr="002D0BAB">
        <w:rPr>
          <w:lang w:val="ru-RU"/>
        </w:rPr>
        <w:t xml:space="preserve">його </w:t>
      </w:r>
      <w:r w:rsidR="00C263FA" w:rsidRPr="002D0BAB">
        <w:rPr>
          <w:lang w:val="ru-RU"/>
        </w:rPr>
        <w:t>до основного класу програми.</w:t>
      </w:r>
    </w:p>
    <w:p w:rsidR="00E8280A" w:rsidRPr="002D0BAB" w:rsidRDefault="00C45727" w:rsidP="00B70838">
      <w:pPr>
        <w:pStyle w:val="15"/>
      </w:pPr>
      <w:r w:rsidRPr="002D0BAB">
        <w:rPr>
          <w:lang w:val="ru-RU"/>
        </w:rPr>
        <w:t>Клас WindowVSR_Settings реалізує користувацький інтерфейс для роботи з основними налаштуваннями програми. Надає можливість як змінити так і відновити налаштування за замовч</w:t>
      </w:r>
      <w:r w:rsidR="001938DF" w:rsidRPr="002D0BAB">
        <w:rPr>
          <w:lang w:val="ru-RU"/>
        </w:rPr>
        <w:t>а</w:t>
      </w:r>
      <w:r w:rsidRPr="002D0BAB">
        <w:rPr>
          <w:lang w:val="ru-RU"/>
        </w:rPr>
        <w:t>нням.</w:t>
      </w:r>
    </w:p>
    <w:p w:rsidR="00E8280A" w:rsidRPr="002D0BAB" w:rsidRDefault="00F17208" w:rsidP="00B70838">
      <w:pPr>
        <w:pStyle w:val="15"/>
        <w:rPr>
          <w:lang w:val="ru-RU"/>
        </w:rPr>
      </w:pPr>
      <w:r w:rsidRPr="002D0BAB">
        <w:rPr>
          <w:lang w:val="ru-RU"/>
        </w:rPr>
        <w:t>Клас WindowVSR_Information відповідає за відображення інформаційного повідомлення про програмне забезпечення. Відображає на екрані логотип програми та основну інформацію.</w:t>
      </w:r>
    </w:p>
    <w:p w:rsidR="00835262" w:rsidRPr="002D0BAB" w:rsidRDefault="00605047" w:rsidP="00835262">
      <w:pPr>
        <w:pStyle w:val="15"/>
      </w:pPr>
      <w:r w:rsidRPr="002D0BAB">
        <w:rPr>
          <w:lang w:val="ru-RU"/>
        </w:rPr>
        <w:t xml:space="preserve">Клас WindowGE_Main – це другий основний клас програми, що реалізує функції графічного інтерфейсу користувача для програмного модуля </w:t>
      </w:r>
      <w:r w:rsidRPr="002D0BAB">
        <w:rPr>
          <w:lang w:val="en-US"/>
        </w:rPr>
        <w:t>GraphicEditor.</w:t>
      </w:r>
      <w:r w:rsidR="00835262" w:rsidRPr="002D0BAB">
        <w:rPr>
          <w:lang w:val="en-US"/>
        </w:rPr>
        <w:t xml:space="preserve"> </w:t>
      </w:r>
      <w:r w:rsidR="00835262" w:rsidRPr="002D0BAB">
        <w:t xml:space="preserve">Він надає основний </w:t>
      </w:r>
      <w:r w:rsidR="00835262" w:rsidRPr="002D0BAB">
        <w:rPr>
          <w:lang w:val="ru-RU"/>
        </w:rPr>
        <w:t xml:space="preserve">користувацький </w:t>
      </w:r>
      <w:r w:rsidR="00835262" w:rsidRPr="002D0BAB">
        <w:t xml:space="preserve">інтерфейс, що дозволяє </w:t>
      </w:r>
      <w:r w:rsidR="00426A88" w:rsidRPr="002D0BAB">
        <w:rPr>
          <w:lang w:val="ru-RU"/>
        </w:rPr>
        <w:t>редагувати отримане зображення за допомогою використанн</w:t>
      </w:r>
      <w:r w:rsidR="00760EBF" w:rsidRPr="002D0BAB">
        <w:rPr>
          <w:lang w:val="ru-RU"/>
        </w:rPr>
        <w:t>я рі</w:t>
      </w:r>
      <w:r w:rsidR="00426A88" w:rsidRPr="002D0BAB">
        <w:rPr>
          <w:lang w:val="ru-RU"/>
        </w:rPr>
        <w:t>зних граф</w:t>
      </w:r>
      <w:r w:rsidR="00426A88" w:rsidRPr="002D0BAB">
        <w:t>ічних інструментів (</w:t>
      </w:r>
      <w:r w:rsidR="003D5CB6" w:rsidRPr="002D0BAB">
        <w:t xml:space="preserve">курсор, </w:t>
      </w:r>
      <w:r w:rsidR="00426A88" w:rsidRPr="002D0BAB">
        <w:t>лінії, текст, прямокутники,</w:t>
      </w:r>
      <w:r w:rsidR="00715AB8" w:rsidRPr="002D0BAB">
        <w:t xml:space="preserve"> </w:t>
      </w:r>
      <w:r w:rsidR="00AE0C9F" w:rsidRPr="002D0BAB">
        <w:t>овали</w:t>
      </w:r>
      <w:r w:rsidR="00715AB8" w:rsidRPr="002D0BAB">
        <w:t xml:space="preserve"> та інші</w:t>
      </w:r>
      <w:r w:rsidR="00426A88" w:rsidRPr="002D0BAB">
        <w:t>)</w:t>
      </w:r>
      <w:r w:rsidR="00835262" w:rsidRPr="002D0BAB">
        <w:t>.</w:t>
      </w:r>
    </w:p>
    <w:p w:rsidR="00605047" w:rsidRPr="002D0BAB" w:rsidRDefault="00774EDC" w:rsidP="00B70838">
      <w:pPr>
        <w:pStyle w:val="15"/>
        <w:rPr>
          <w:lang w:val="en-US"/>
        </w:rPr>
      </w:pPr>
      <w:r w:rsidRPr="002D0BAB">
        <w:rPr>
          <w:lang w:val="ru-RU"/>
        </w:rPr>
        <w:t>IShape – інтерфейс що визначає функції, які мають містити графічні інструменти, що використовуються в програмі.</w:t>
      </w:r>
      <w:r w:rsidR="007D190B" w:rsidRPr="002D0BAB">
        <w:rPr>
          <w:lang w:val="ru-RU"/>
        </w:rPr>
        <w:t xml:space="preserve"> </w:t>
      </w:r>
      <w:r w:rsidR="00D35690" w:rsidRPr="002D0BAB">
        <w:rPr>
          <w:lang w:val="ru-RU"/>
        </w:rPr>
        <w:t>Тобто в</w:t>
      </w:r>
      <w:r w:rsidR="007D190B" w:rsidRPr="002D0BAB">
        <w:rPr>
          <w:lang w:val="ru-RU"/>
        </w:rPr>
        <w:t xml:space="preserve">сі графічні інструменти, що використовуються, </w:t>
      </w:r>
      <w:r w:rsidR="00757805" w:rsidRPr="002D0BAB">
        <w:rPr>
          <w:lang w:val="ru-RU"/>
        </w:rPr>
        <w:t xml:space="preserve">мають </w:t>
      </w:r>
      <w:r w:rsidR="002F4C17" w:rsidRPr="002D0BAB">
        <w:rPr>
          <w:lang w:val="ru-RU"/>
        </w:rPr>
        <w:t>імплементувати</w:t>
      </w:r>
      <w:r w:rsidR="007D190B" w:rsidRPr="002D0BAB">
        <w:rPr>
          <w:lang w:val="ru-RU"/>
        </w:rPr>
        <w:t xml:space="preserve"> функції інтерфейсу </w:t>
      </w:r>
      <w:r w:rsidR="007D190B" w:rsidRPr="002D0BAB">
        <w:rPr>
          <w:lang w:val="en-US"/>
        </w:rPr>
        <w:t>IShape.</w:t>
      </w:r>
    </w:p>
    <w:p w:rsidR="00E33712" w:rsidRPr="002D0BAB" w:rsidRDefault="00774651" w:rsidP="00B70838">
      <w:pPr>
        <w:pStyle w:val="15"/>
        <w:rPr>
          <w:lang w:val="ru-RU"/>
        </w:rPr>
      </w:pPr>
      <w:r w:rsidRPr="002D0BAB">
        <w:rPr>
          <w:lang w:val="ru-RU"/>
        </w:rPr>
        <w:t xml:space="preserve">Клас ShapeCursor є реалізацією інтерфейсу IShape, що </w:t>
      </w:r>
      <w:r w:rsidR="00AE0C9F" w:rsidRPr="002D0BAB">
        <w:rPr>
          <w:lang w:val="ru-RU"/>
        </w:rPr>
        <w:t>додає до графічного редактора можливість відображення курсора на знімку.</w:t>
      </w:r>
    </w:p>
    <w:p w:rsidR="00AE0C9F" w:rsidRPr="002D0BAB" w:rsidRDefault="00AE0C9F" w:rsidP="00AE0C9F">
      <w:pPr>
        <w:pStyle w:val="15"/>
        <w:rPr>
          <w:lang w:val="ru-RU"/>
        </w:rPr>
      </w:pPr>
      <w:r w:rsidRPr="002D0BAB">
        <w:rPr>
          <w:lang w:val="ru-RU"/>
        </w:rPr>
        <w:lastRenderedPageBreak/>
        <w:t>Клас ShapeEllipse є реалізацією інтерфейсу IShape, що додає до графічного редактора можливість нанесення графічних об</w:t>
      </w:r>
      <w:r w:rsidRPr="002D0BAB">
        <w:t xml:space="preserve">’єктів – овалів та кругів, як </w:t>
      </w:r>
      <w:r w:rsidRPr="002D0BAB">
        <w:rPr>
          <w:lang w:val="ru-RU"/>
        </w:rPr>
        <w:t>порожнист</w:t>
      </w:r>
      <w:r w:rsidRPr="002D0BAB">
        <w:t>и</w:t>
      </w:r>
      <w:r w:rsidR="00FC0860" w:rsidRPr="002D0BAB">
        <w:t>х так і заповнених</w:t>
      </w:r>
      <w:r w:rsidRPr="002D0BAB">
        <w:rPr>
          <w:lang w:val="ru-RU"/>
        </w:rPr>
        <w:t>.</w:t>
      </w:r>
    </w:p>
    <w:p w:rsidR="00165116" w:rsidRPr="002D0BAB" w:rsidRDefault="00165116" w:rsidP="00165116">
      <w:pPr>
        <w:pStyle w:val="15"/>
        <w:rPr>
          <w:lang w:val="ru-RU"/>
        </w:rPr>
      </w:pPr>
      <w:r w:rsidRPr="002D0BAB">
        <w:rPr>
          <w:lang w:val="ru-RU"/>
        </w:rPr>
        <w:t>Клас ShapeLine</w:t>
      </w:r>
      <w:r w:rsidRPr="002D0BAB">
        <w:t xml:space="preserve"> </w:t>
      </w:r>
      <w:r w:rsidRPr="002D0BAB">
        <w:rPr>
          <w:lang w:val="ru-RU"/>
        </w:rPr>
        <w:t>є реалізацією інтерфейсу IShape, що додає до графічного редактора можливість нанесення графічних об</w:t>
      </w:r>
      <w:r w:rsidRPr="002D0BAB">
        <w:t>’єктів –</w:t>
      </w:r>
      <w:r w:rsidR="00454326" w:rsidRPr="002D0BAB">
        <w:t xml:space="preserve"> ліній та стрілок</w:t>
      </w:r>
      <w:r w:rsidRPr="002D0BAB">
        <w:rPr>
          <w:lang w:val="ru-RU"/>
        </w:rPr>
        <w:t>.</w:t>
      </w:r>
    </w:p>
    <w:p w:rsidR="00186021" w:rsidRPr="002D0BAB" w:rsidRDefault="00186021" w:rsidP="009956EC">
      <w:pPr>
        <w:pStyle w:val="15"/>
        <w:rPr>
          <w:lang w:val="ru-RU"/>
        </w:rPr>
      </w:pPr>
      <w:r w:rsidRPr="002D0BAB">
        <w:rPr>
          <w:lang w:val="ru-RU"/>
        </w:rPr>
        <w:t xml:space="preserve">Клас </w:t>
      </w:r>
      <w:r w:rsidR="009956EC" w:rsidRPr="002D0BAB">
        <w:rPr>
          <w:lang w:val="ru-RU"/>
        </w:rPr>
        <w:t xml:space="preserve">ShapeMarker </w:t>
      </w:r>
      <w:r w:rsidRPr="002D0BAB">
        <w:rPr>
          <w:lang w:val="ru-RU"/>
        </w:rPr>
        <w:t>є реалізацією інтерфейсу IShape, що додає до графічного редактора можливість малювання на зображенні напів прозорим кольором</w:t>
      </w:r>
      <w:r w:rsidR="009956EC" w:rsidRPr="002D0BAB">
        <w:rPr>
          <w:lang w:val="ru-RU"/>
        </w:rPr>
        <w:t xml:space="preserve"> (наприклад, для виділення тексту).</w:t>
      </w:r>
    </w:p>
    <w:p w:rsidR="009956EC" w:rsidRPr="002D0BAB" w:rsidRDefault="009956EC" w:rsidP="009956EC">
      <w:pPr>
        <w:pStyle w:val="15"/>
        <w:rPr>
          <w:lang w:val="ru-RU"/>
        </w:rPr>
      </w:pPr>
      <w:r w:rsidRPr="002D0BAB">
        <w:rPr>
          <w:lang w:val="ru-RU"/>
        </w:rPr>
        <w:t xml:space="preserve">Клас </w:t>
      </w:r>
      <w:r w:rsidR="00F91CF6" w:rsidRPr="002D0BAB">
        <w:rPr>
          <w:lang w:val="ru-RU"/>
        </w:rPr>
        <w:t xml:space="preserve">ShapePen </w:t>
      </w:r>
      <w:r w:rsidRPr="002D0BAB">
        <w:rPr>
          <w:lang w:val="ru-RU"/>
        </w:rPr>
        <w:t xml:space="preserve">є реалізацією інтерфейсу IShape, що додає до графічного редактора можливість малювання на зображенні </w:t>
      </w:r>
      <w:r w:rsidR="00304D71" w:rsidRPr="002D0BAB">
        <w:rPr>
          <w:lang w:val="ru-RU"/>
        </w:rPr>
        <w:t xml:space="preserve">визначеним </w:t>
      </w:r>
      <w:r w:rsidR="00F91CF6" w:rsidRPr="002D0BAB">
        <w:rPr>
          <w:lang w:val="ru-RU"/>
        </w:rPr>
        <w:t>не</w:t>
      </w:r>
      <w:r w:rsidRPr="002D0BAB">
        <w:rPr>
          <w:lang w:val="ru-RU"/>
        </w:rPr>
        <w:t xml:space="preserve"> прозорим кольором</w:t>
      </w:r>
      <w:r w:rsidR="00F91CF6" w:rsidRPr="002D0BAB">
        <w:rPr>
          <w:lang w:val="ru-RU"/>
        </w:rPr>
        <w:t>.</w:t>
      </w:r>
    </w:p>
    <w:p w:rsidR="00662945" w:rsidRPr="002D0BAB" w:rsidRDefault="00662945" w:rsidP="00662945">
      <w:pPr>
        <w:pStyle w:val="15"/>
        <w:rPr>
          <w:lang w:val="ru-RU"/>
        </w:rPr>
      </w:pPr>
      <w:r w:rsidRPr="002D0BAB">
        <w:rPr>
          <w:lang w:val="ru-RU"/>
        </w:rPr>
        <w:t>Клас ShapeRectangle є реалізацією інтерфейсу IShape, що додає до графічного редактора можливість нанесення графічних об</w:t>
      </w:r>
      <w:r w:rsidRPr="002D0BAB">
        <w:t xml:space="preserve">’єктів – прямокутників та квадратів, як </w:t>
      </w:r>
      <w:r w:rsidRPr="002D0BAB">
        <w:rPr>
          <w:lang w:val="ru-RU"/>
        </w:rPr>
        <w:t>порожнист</w:t>
      </w:r>
      <w:r w:rsidRPr="002D0BAB">
        <w:t>их так і заповнених</w:t>
      </w:r>
      <w:r w:rsidRPr="002D0BAB">
        <w:rPr>
          <w:lang w:val="ru-RU"/>
        </w:rPr>
        <w:t>.</w:t>
      </w:r>
    </w:p>
    <w:p w:rsidR="00662945" w:rsidRPr="002D0BAB" w:rsidRDefault="00662945" w:rsidP="00662945">
      <w:pPr>
        <w:pStyle w:val="15"/>
        <w:rPr>
          <w:lang w:val="ru-RU"/>
        </w:rPr>
      </w:pPr>
      <w:r w:rsidRPr="002D0BAB">
        <w:rPr>
          <w:lang w:val="ru-RU"/>
        </w:rPr>
        <w:t xml:space="preserve">Клас ShapeText є реалізацією інтерфейсу IShape, що додає до графічного редактора можливість нанесення </w:t>
      </w:r>
      <w:r w:rsidR="00762E6F" w:rsidRPr="002D0BAB">
        <w:rPr>
          <w:lang w:val="ru-RU"/>
        </w:rPr>
        <w:t>тексту</w:t>
      </w:r>
      <w:r w:rsidR="009E1072" w:rsidRPr="002D0BAB">
        <w:rPr>
          <w:lang w:val="ru-RU"/>
        </w:rPr>
        <w:t xml:space="preserve"> різного розміру</w:t>
      </w:r>
      <w:r w:rsidR="00762E6F" w:rsidRPr="002D0BAB">
        <w:rPr>
          <w:lang w:val="ru-RU"/>
        </w:rPr>
        <w:t xml:space="preserve"> на зображення.</w:t>
      </w:r>
    </w:p>
    <w:p w:rsidR="00662945" w:rsidRPr="002D0BAB" w:rsidRDefault="00FA401A" w:rsidP="00165116">
      <w:pPr>
        <w:pStyle w:val="15"/>
      </w:pPr>
      <w:r w:rsidRPr="002D0BAB">
        <w:rPr>
          <w:lang w:val="ru-RU"/>
        </w:rPr>
        <w:t xml:space="preserve">Клас ShapesHistory реалізує </w:t>
      </w:r>
      <w:r w:rsidRPr="002D0BAB">
        <w:t>поведінковий шаблон проектування</w:t>
      </w:r>
      <w:r w:rsidRPr="002D0BAB">
        <w:rPr>
          <w:lang w:val="en-US"/>
        </w:rPr>
        <w:t xml:space="preserve"> Command</w:t>
      </w:r>
      <w:r w:rsidRPr="002D0BAB">
        <w:t xml:space="preserve"> та використовується для збереження історії редагування отриманого зображення. Цей клас надає простий програмний інтерфейс</w:t>
      </w:r>
      <w:r w:rsidR="00B058F2" w:rsidRPr="002D0BAB">
        <w:t xml:space="preserve"> (функції </w:t>
      </w:r>
      <w:r w:rsidR="00E10C92" w:rsidRPr="002D0BAB">
        <w:rPr>
          <w:lang w:val="en-US"/>
        </w:rPr>
        <w:t>Add, Undo, CanUndo, Redo, CanRedo, Draw</w:t>
      </w:r>
      <w:r w:rsidR="00B058F2" w:rsidRPr="002D0BAB">
        <w:t>)</w:t>
      </w:r>
      <w:r w:rsidRPr="002D0BAB">
        <w:t xml:space="preserve">, що надає можливість підтримувати </w:t>
      </w:r>
      <w:r w:rsidR="008161E3" w:rsidRPr="002D0BAB">
        <w:t>скасування операцій малювання</w:t>
      </w:r>
      <w:r w:rsidR="00344A45" w:rsidRPr="002D0BAB">
        <w:rPr>
          <w:lang w:val="en-US"/>
        </w:rPr>
        <w:t xml:space="preserve"> </w:t>
      </w:r>
      <w:r w:rsidR="00344A45" w:rsidRPr="002D0BAB">
        <w:rPr>
          <w:lang w:val="ru-RU"/>
        </w:rPr>
        <w:t>та в</w:t>
      </w:r>
      <w:r w:rsidR="00344A45" w:rsidRPr="002D0BAB">
        <w:t xml:space="preserve">ідтворення </w:t>
      </w:r>
      <w:r w:rsidR="006E0FBD" w:rsidRPr="002D0BAB">
        <w:t>зображення</w:t>
      </w:r>
      <w:r w:rsidR="008161E3" w:rsidRPr="002D0BAB">
        <w:t>.</w:t>
      </w:r>
    </w:p>
    <w:p w:rsidR="008161E3" w:rsidRPr="002D0BAB" w:rsidRDefault="009E71B5" w:rsidP="00165116">
      <w:pPr>
        <w:pStyle w:val="15"/>
      </w:pPr>
      <w:r w:rsidRPr="002D0BAB">
        <w:t xml:space="preserve">Клас </w:t>
      </w:r>
      <w:r w:rsidRPr="002D0BAB">
        <w:rPr>
          <w:lang w:val="ru-RU"/>
        </w:rPr>
        <w:t xml:space="preserve">WindowGE_GetSize </w:t>
      </w:r>
      <w:r w:rsidR="00DD66BE" w:rsidRPr="002D0BAB">
        <w:rPr>
          <w:lang w:val="ru-RU"/>
        </w:rPr>
        <w:t>в</w:t>
      </w:r>
      <w:r w:rsidR="00DD66BE" w:rsidRPr="002D0BAB">
        <w:t>ідповідає за відображення діалогового вікна для отримання числового значення від користувача. Використовується для отримання інформації про діаметр кисті та розмір тексту.</w:t>
      </w:r>
    </w:p>
    <w:p w:rsidR="008161E3" w:rsidRPr="002D0BAB" w:rsidRDefault="00740869" w:rsidP="00165116">
      <w:pPr>
        <w:pStyle w:val="15"/>
        <w:rPr>
          <w:lang w:val="ru-RU"/>
        </w:rPr>
      </w:pPr>
      <w:r w:rsidRPr="002D0BAB">
        <w:t xml:space="preserve">Клас </w:t>
      </w:r>
      <w:r w:rsidR="009E71B5" w:rsidRPr="002D0BAB">
        <w:rPr>
          <w:lang w:val="ru-RU"/>
        </w:rPr>
        <w:t>WindowGE_GetText</w:t>
      </w:r>
      <w:r w:rsidR="009A550E" w:rsidRPr="002D0BAB">
        <w:rPr>
          <w:lang w:val="ru-RU"/>
        </w:rPr>
        <w:t xml:space="preserve"> в</w:t>
      </w:r>
      <w:r w:rsidR="009A550E" w:rsidRPr="002D0BAB">
        <w:t xml:space="preserve">ідповідає за відображення діалогового вікна для отримання текстового значення від користувача. Використовується для отримання інформації про </w:t>
      </w:r>
      <w:r w:rsidR="004B525C" w:rsidRPr="002D0BAB">
        <w:t>текст, який необхідно нанести на зображення</w:t>
      </w:r>
      <w:r w:rsidR="009A550E" w:rsidRPr="002D0BAB">
        <w:t>.</w:t>
      </w:r>
    </w:p>
    <w:p w:rsidR="008161E3" w:rsidRPr="002D0BAB" w:rsidRDefault="00C968F1" w:rsidP="00165116">
      <w:pPr>
        <w:pStyle w:val="15"/>
        <w:rPr>
          <w:lang w:val="ru-RU"/>
        </w:rPr>
      </w:pPr>
      <w:r w:rsidRPr="002D0BAB">
        <w:lastRenderedPageBreak/>
        <w:t>Статичний к</w:t>
      </w:r>
      <w:r w:rsidR="00740869" w:rsidRPr="002D0BAB">
        <w:t xml:space="preserve">лас </w:t>
      </w:r>
      <w:r w:rsidR="009E71B5" w:rsidRPr="002D0BAB">
        <w:rPr>
          <w:lang w:val="ru-RU"/>
        </w:rPr>
        <w:t>Program</w:t>
      </w:r>
      <w:r w:rsidR="003C226F" w:rsidRPr="002D0BAB">
        <w:rPr>
          <w:lang w:val="ru-RU"/>
        </w:rPr>
        <w:t xml:space="preserve"> – це головний програмний клас, що відповідає за запуск системи. Це так звана точк</w:t>
      </w:r>
      <w:r w:rsidR="00A37091" w:rsidRPr="002D0BAB">
        <w:rPr>
          <w:lang w:val="ru-RU"/>
        </w:rPr>
        <w:t xml:space="preserve">а входу до програмного засобу та </w:t>
      </w:r>
      <w:r w:rsidR="003C226F" w:rsidRPr="002D0BAB">
        <w:rPr>
          <w:lang w:val="ru-RU"/>
        </w:rPr>
        <w:t xml:space="preserve">перший клас, що реалізується при </w:t>
      </w:r>
      <w:r w:rsidR="00E4030F" w:rsidRPr="002D0BAB">
        <w:rPr>
          <w:lang w:val="ru-RU"/>
        </w:rPr>
        <w:t xml:space="preserve">створенні програми мовою програмування </w:t>
      </w:r>
      <w:r w:rsidR="00E4030F" w:rsidRPr="002D0BAB">
        <w:rPr>
          <w:lang w:val="en-US"/>
        </w:rPr>
        <w:t xml:space="preserve">C# </w:t>
      </w:r>
      <w:r w:rsidR="00E4030F" w:rsidRPr="002D0BAB">
        <w:rPr>
          <w:lang w:val="ru-RU"/>
        </w:rPr>
        <w:t>автоматично</w:t>
      </w:r>
      <w:r w:rsidR="003C226F" w:rsidRPr="002D0BAB">
        <w:rPr>
          <w:lang w:val="ru-RU"/>
        </w:rPr>
        <w:t>.</w:t>
      </w:r>
      <w:r w:rsidR="0070443D" w:rsidRPr="002D0BAB">
        <w:rPr>
          <w:lang w:val="ru-RU"/>
        </w:rPr>
        <w:t xml:space="preserve"> Він містить один статичний метод </w:t>
      </w:r>
      <w:r w:rsidR="0070443D" w:rsidRPr="002D0BAB">
        <w:rPr>
          <w:lang w:val="en-US"/>
        </w:rPr>
        <w:t>Main</w:t>
      </w:r>
      <w:r w:rsidR="0070443D" w:rsidRPr="002D0BAB">
        <w:rPr>
          <w:lang w:val="ru-RU"/>
        </w:rPr>
        <w:t xml:space="preserve">, що реалізує функції </w:t>
      </w:r>
      <w:r w:rsidR="00197EBF" w:rsidRPr="002D0BAB">
        <w:rPr>
          <w:lang w:val="ru-RU"/>
        </w:rPr>
        <w:t>вибору основного в</w:t>
      </w:r>
      <w:r w:rsidR="00197EBF" w:rsidRPr="002D0BAB">
        <w:t xml:space="preserve">ікна та </w:t>
      </w:r>
      <w:r w:rsidR="0070443D" w:rsidRPr="002D0BAB">
        <w:rPr>
          <w:lang w:val="ru-RU"/>
        </w:rPr>
        <w:t>запуску програми</w:t>
      </w:r>
      <w:r w:rsidR="007320D0" w:rsidRPr="002D0BAB">
        <w:rPr>
          <w:lang w:val="ru-RU"/>
        </w:rPr>
        <w:t xml:space="preserve"> в потоці</w:t>
      </w:r>
      <w:r w:rsidR="0070443D" w:rsidRPr="002D0BAB">
        <w:rPr>
          <w:lang w:val="ru-RU"/>
        </w:rPr>
        <w:t>.</w:t>
      </w:r>
    </w:p>
    <w:p w:rsidR="006A4E0C" w:rsidRPr="002D0BAB" w:rsidRDefault="006A4E0C" w:rsidP="00165116">
      <w:pPr>
        <w:pStyle w:val="15"/>
        <w:rPr>
          <w:lang w:val="ru-RU"/>
        </w:rPr>
      </w:pPr>
      <w:r w:rsidRPr="002D0BAB">
        <w:rPr>
          <w:lang w:val="ru-RU"/>
        </w:rPr>
        <w:t>Особлив</w:t>
      </w:r>
      <w:r w:rsidRPr="002D0BAB">
        <w:t xml:space="preserve">істю інтерфейсу </w:t>
      </w:r>
      <w:r w:rsidRPr="002D0BAB">
        <w:rPr>
          <w:lang w:val="en-US"/>
        </w:rPr>
        <w:t xml:space="preserve">IShape </w:t>
      </w:r>
      <w:r w:rsidRPr="002D0BAB">
        <w:rPr>
          <w:lang w:val="ru-RU"/>
        </w:rPr>
        <w:t xml:space="preserve">та </w:t>
      </w:r>
      <w:r w:rsidRPr="002D0BAB">
        <w:t xml:space="preserve">класів, що його реалізують є те, що вони є вкладеними типами в клас </w:t>
      </w:r>
      <w:r w:rsidRPr="002D0BAB">
        <w:rPr>
          <w:lang w:val="ru-RU"/>
        </w:rPr>
        <w:t>WindowGE_Main.</w:t>
      </w:r>
    </w:p>
    <w:p w:rsidR="006A4E0C" w:rsidRPr="002D0BAB" w:rsidRDefault="006A4E0C" w:rsidP="00165116">
      <w:pPr>
        <w:pStyle w:val="15"/>
        <w:rPr>
          <w:lang w:val="ru-RU"/>
        </w:rPr>
      </w:pPr>
      <w:r w:rsidRPr="002D0BAB">
        <w:rPr>
          <w:lang w:val="ru-RU"/>
        </w:rPr>
        <w:t>Всі класи, імена яких починаються зі слова Window</w:t>
      </w:r>
      <w:r w:rsidR="00F71685" w:rsidRPr="002D0BAB">
        <w:rPr>
          <w:lang w:val="ru-RU"/>
        </w:rPr>
        <w:t>,</w:t>
      </w:r>
      <w:r w:rsidR="005478F2" w:rsidRPr="002D0BAB">
        <w:rPr>
          <w:lang w:val="ru-RU"/>
        </w:rPr>
        <w:t xml:space="preserve"> це</w:t>
      </w:r>
      <w:r w:rsidRPr="002D0BAB">
        <w:rPr>
          <w:lang w:val="ru-RU"/>
        </w:rPr>
        <w:t xml:space="preserve"> класами, що відповідають за графічний інтерфейс користувача та є вікнами програми.</w:t>
      </w:r>
    </w:p>
    <w:p w:rsidR="005478F2" w:rsidRPr="002D0BAB" w:rsidRDefault="00EA62BD" w:rsidP="00165116">
      <w:pPr>
        <w:pStyle w:val="15"/>
      </w:pPr>
      <w:r>
        <w:t>Д</w:t>
      </w:r>
      <w:r w:rsidR="002F6E7E" w:rsidRPr="002D0BAB">
        <w:t>іаграм</w:t>
      </w:r>
      <w:r w:rsidR="00DC137B" w:rsidRPr="002D0BAB">
        <w:t>у класів наведено на рисунку 3.5</w:t>
      </w:r>
      <w:r w:rsidR="002F6E7E" w:rsidRPr="002D0BAB">
        <w:t>.</w:t>
      </w:r>
    </w:p>
    <w:p w:rsidR="002F6E7E" w:rsidRPr="002D0BAB" w:rsidRDefault="00A233E6" w:rsidP="002F6E7E">
      <w:pPr>
        <w:pStyle w:val="19"/>
      </w:pPr>
      <w:r w:rsidRPr="00A233E6">
        <w:rPr>
          <w:lang w:val="en-US" w:eastAsia="en-US"/>
        </w:rPr>
        <w:drawing>
          <wp:inline distT="0" distB="0" distL="0" distR="0">
            <wp:extent cx="5940000" cy="3899216"/>
            <wp:effectExtent l="0" t="0" r="3810" b="6350"/>
            <wp:docPr id="15" name="Рисунок 15" descr="D:\Университет\3 курс\Осень_ОС\VarietyScreenRecorder\ПЗ\Images\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ситет\3 курс\Осень_ОС\VarietyScreenRecorder\ПЗ\Images\3.0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7E" w:rsidRDefault="002F6E7E" w:rsidP="002F6E7E">
      <w:pPr>
        <w:pStyle w:val="1-"/>
      </w:pPr>
      <w:r w:rsidRPr="002D0BAB">
        <w:t>Рисунок 3.</w:t>
      </w:r>
      <w:r w:rsidR="00DC137B" w:rsidRPr="002D0BAB">
        <w:t>5</w:t>
      </w:r>
      <w:r w:rsidRPr="002D0BAB">
        <w:t xml:space="preserve"> –</w:t>
      </w:r>
      <w:r w:rsidR="00CB7A2A">
        <w:t>Д</w:t>
      </w:r>
      <w:r w:rsidRPr="002D0BAB">
        <w:t>іаграма класів програми</w:t>
      </w:r>
    </w:p>
    <w:p w:rsidR="00EC39DB" w:rsidRDefault="00F610C2" w:rsidP="004F70C3">
      <w:pPr>
        <w:pStyle w:val="15"/>
        <w:rPr>
          <w:lang w:val="en-US"/>
        </w:rPr>
      </w:pPr>
      <w:r>
        <w:rPr>
          <w:lang w:val="ru-RU"/>
        </w:rPr>
        <w:t>Розроблена діаграма класів відображає всі наявні класи програми та зв</w:t>
      </w:r>
      <w:r>
        <w:t>’</w:t>
      </w:r>
      <w:r w:rsidR="00EC39DB">
        <w:t>язки між ними</w:t>
      </w:r>
      <w:r w:rsidR="00EC39DB">
        <w:rPr>
          <w:lang w:val="en-US"/>
        </w:rPr>
        <w:t>:</w:t>
      </w:r>
    </w:p>
    <w:p w:rsidR="00EC39DB" w:rsidRDefault="005A12DD" w:rsidP="00EC39DB">
      <w:pPr>
        <w:pStyle w:val="15"/>
        <w:numPr>
          <w:ilvl w:val="0"/>
          <w:numId w:val="29"/>
        </w:numPr>
      </w:pPr>
      <w:r>
        <w:rPr>
          <w:lang w:val="ru-RU"/>
        </w:rPr>
        <w:t xml:space="preserve">Клас </w:t>
      </w:r>
      <w:r>
        <w:rPr>
          <w:lang w:val="en-US"/>
        </w:rPr>
        <w:t xml:space="preserve">Program </w:t>
      </w:r>
      <w:r>
        <w:rPr>
          <w:lang w:val="ru-RU"/>
        </w:rPr>
        <w:t>–</w:t>
      </w:r>
      <w:r w:rsidR="000250F7">
        <w:rPr>
          <w:lang w:val="ru-RU"/>
        </w:rPr>
        <w:t xml:space="preserve"> </w:t>
      </w:r>
      <w:r>
        <w:rPr>
          <w:lang w:val="ru-RU"/>
        </w:rPr>
        <w:t>це головна точка входу в програму. Саме в</w:t>
      </w:r>
      <w:r>
        <w:t>ін має відкривати головну ф</w:t>
      </w:r>
      <w:r w:rsidR="00EC39DB">
        <w:t>орму користувацького інтерфейсу</w:t>
      </w:r>
      <w:r w:rsidR="00EC39DB">
        <w:rPr>
          <w:lang w:val="en-US"/>
        </w:rPr>
        <w:t>;</w:t>
      </w:r>
    </w:p>
    <w:p w:rsidR="00EC39DB" w:rsidRPr="002C26AC" w:rsidRDefault="005A12DD" w:rsidP="00EC39DB">
      <w:pPr>
        <w:pStyle w:val="15"/>
        <w:numPr>
          <w:ilvl w:val="0"/>
          <w:numId w:val="29"/>
        </w:numPr>
      </w:pPr>
      <w:r>
        <w:lastRenderedPageBreak/>
        <w:t xml:space="preserve">Клас </w:t>
      </w:r>
      <w:r w:rsidRPr="00EC39DB">
        <w:rPr>
          <w:lang w:val="ru-RU"/>
        </w:rPr>
        <w:t>WindowVSR_Main взаємодіє з класами WindowVSR_</w:t>
      </w:r>
      <w:r w:rsidRPr="00EC39DB">
        <w:rPr>
          <w:lang w:val="en-US"/>
        </w:rPr>
        <w:t xml:space="preserve">Settings, </w:t>
      </w:r>
      <w:r w:rsidRPr="00EC39DB">
        <w:rPr>
          <w:lang w:val="ru-RU"/>
        </w:rPr>
        <w:t>WindowVSR</w:t>
      </w:r>
      <w:r w:rsidRPr="00EC39DB">
        <w:rPr>
          <w:lang w:val="en-US"/>
        </w:rPr>
        <w:t xml:space="preserve">_Information, </w:t>
      </w:r>
      <w:r w:rsidRPr="00EC39DB">
        <w:rPr>
          <w:lang w:val="ru-RU"/>
        </w:rPr>
        <w:t>WindowVSR</w:t>
      </w:r>
      <w:r w:rsidRPr="00EC39DB">
        <w:rPr>
          <w:lang w:val="en-US"/>
        </w:rPr>
        <w:t xml:space="preserve">_ScreenshotCrop, HotKeyManager, ScreenshotManager, VideoManager </w:t>
      </w:r>
      <w:r w:rsidRPr="00EC39DB">
        <w:rPr>
          <w:lang w:val="ru-RU"/>
        </w:rPr>
        <w:t xml:space="preserve">при цьому отримуючи результат </w:t>
      </w:r>
      <w:r>
        <w:t>ї</w:t>
      </w:r>
      <w:r w:rsidRPr="00EC39DB">
        <w:rPr>
          <w:lang w:val="ru-RU"/>
        </w:rPr>
        <w:t>х роботи. Саме він відповідає за відкриття</w:t>
      </w:r>
      <w:r w:rsidR="00AC1FC4" w:rsidRPr="00EC39DB">
        <w:rPr>
          <w:lang w:val="ru-RU"/>
        </w:rPr>
        <w:t xml:space="preserve"> головного вікна</w:t>
      </w:r>
      <w:r w:rsidR="005519E1">
        <w:rPr>
          <w:lang w:val="ru-RU"/>
        </w:rPr>
        <w:t xml:space="preserve"> графічного редактора;</w:t>
      </w:r>
    </w:p>
    <w:p w:rsidR="002C26AC" w:rsidRPr="00610C00" w:rsidRDefault="002C26AC" w:rsidP="002C26AC">
      <w:pPr>
        <w:pStyle w:val="15"/>
        <w:numPr>
          <w:ilvl w:val="0"/>
          <w:numId w:val="29"/>
        </w:numPr>
      </w:pPr>
      <w:r>
        <w:rPr>
          <w:lang w:val="ru-RU"/>
        </w:rPr>
        <w:t xml:space="preserve">Клас </w:t>
      </w:r>
      <w:r w:rsidRPr="00EC39DB">
        <w:rPr>
          <w:lang w:val="ru-RU"/>
        </w:rPr>
        <w:t>WindowVSR_Main</w:t>
      </w:r>
      <w:r>
        <w:rPr>
          <w:lang w:val="ru-RU"/>
        </w:rPr>
        <w:t xml:space="preserve"> містить один екземпляр класу </w:t>
      </w:r>
      <w:r w:rsidRPr="00EC39DB">
        <w:rPr>
          <w:lang w:val="en-US"/>
        </w:rPr>
        <w:t>VideoManager</w:t>
      </w:r>
      <w:r>
        <w:t xml:space="preserve">, </w:t>
      </w:r>
      <w:r>
        <w:rPr>
          <w:lang w:val="ru-RU"/>
        </w:rPr>
        <w:t>що відображено на діаграмі як тип зв</w:t>
      </w:r>
      <w:r>
        <w:t>’</w:t>
      </w:r>
      <w:r>
        <w:rPr>
          <w:lang w:val="ru-RU"/>
        </w:rPr>
        <w:t>язку композиція</w:t>
      </w:r>
      <w:r w:rsidR="00857EE0">
        <w:rPr>
          <w:lang w:val="ru-RU"/>
        </w:rPr>
        <w:t>;</w:t>
      </w:r>
    </w:p>
    <w:p w:rsidR="00610C00" w:rsidRPr="00EC39DB" w:rsidRDefault="00610C00" w:rsidP="002C26AC">
      <w:pPr>
        <w:pStyle w:val="15"/>
        <w:numPr>
          <w:ilvl w:val="0"/>
          <w:numId w:val="29"/>
        </w:numPr>
      </w:pPr>
      <w:r>
        <w:rPr>
          <w:lang w:val="ru-RU"/>
        </w:rPr>
        <w:t xml:space="preserve">Класи </w:t>
      </w:r>
      <w:r w:rsidR="00BD6371" w:rsidRPr="00EC39DB">
        <w:rPr>
          <w:lang w:val="ru-RU"/>
        </w:rPr>
        <w:t>WindowVSR</w:t>
      </w:r>
      <w:r w:rsidR="00BD6371" w:rsidRPr="00EC39DB">
        <w:rPr>
          <w:lang w:val="en-US"/>
        </w:rPr>
        <w:t>_Information</w:t>
      </w:r>
      <w:r w:rsidR="00BD6371">
        <w:t>,</w:t>
      </w:r>
      <w:r w:rsidR="00BD6371" w:rsidRPr="00EC39DB">
        <w:rPr>
          <w:lang w:val="en-US"/>
        </w:rPr>
        <w:t xml:space="preserve"> </w:t>
      </w:r>
      <w:r w:rsidR="00BD6371" w:rsidRPr="00EC39DB">
        <w:rPr>
          <w:lang w:val="ru-RU"/>
        </w:rPr>
        <w:t>WindowVSR</w:t>
      </w:r>
      <w:r w:rsidR="00BD6371" w:rsidRPr="00EC39DB">
        <w:rPr>
          <w:lang w:val="en-US"/>
        </w:rPr>
        <w:t>_ScreenshotCrop</w:t>
      </w:r>
      <w:r w:rsidR="00BD6371">
        <w:t xml:space="preserve"> та </w:t>
      </w:r>
      <w:r w:rsidR="00BD6371" w:rsidRPr="00EC39DB">
        <w:rPr>
          <w:lang w:val="ru-RU"/>
        </w:rPr>
        <w:t>WindowVSR_</w:t>
      </w:r>
      <w:r w:rsidR="00BD6371" w:rsidRPr="00EC39DB">
        <w:rPr>
          <w:lang w:val="en-US"/>
        </w:rPr>
        <w:t>Settings</w:t>
      </w:r>
      <w:r w:rsidR="00BD6371">
        <w:rPr>
          <w:lang w:val="en-US"/>
        </w:rPr>
        <w:t xml:space="preserve"> </w:t>
      </w:r>
      <w:r>
        <w:t xml:space="preserve">є допоміжними класами </w:t>
      </w:r>
      <w:r w:rsidR="00BD6371">
        <w:t xml:space="preserve">програми, що відповідають за </w:t>
      </w:r>
      <w:r w:rsidR="00103BBB">
        <w:t>відображення</w:t>
      </w:r>
      <w:r w:rsidR="00BD6371">
        <w:t xml:space="preserve"> </w:t>
      </w:r>
      <w:r w:rsidR="00103BBB">
        <w:t>відповідних вікон</w:t>
      </w:r>
      <w:r w:rsidR="00BD6371">
        <w:t xml:space="preserve"> графічного інтерфейсу;</w:t>
      </w:r>
    </w:p>
    <w:p w:rsidR="00EC39DB" w:rsidRDefault="00AC3648" w:rsidP="00EC39DB">
      <w:pPr>
        <w:pStyle w:val="15"/>
        <w:numPr>
          <w:ilvl w:val="0"/>
          <w:numId w:val="29"/>
        </w:numPr>
      </w:pPr>
      <w:r>
        <w:t xml:space="preserve">Клас </w:t>
      </w:r>
      <w:r w:rsidRPr="00EC39DB">
        <w:rPr>
          <w:lang w:val="ru-RU"/>
        </w:rPr>
        <w:t>Window</w:t>
      </w:r>
      <w:r w:rsidRPr="00EC39DB">
        <w:rPr>
          <w:lang w:val="en-US"/>
        </w:rPr>
        <w:t>GE</w:t>
      </w:r>
      <w:r w:rsidRPr="00EC39DB">
        <w:rPr>
          <w:lang w:val="ru-RU"/>
        </w:rPr>
        <w:t>_Main</w:t>
      </w:r>
      <w:r w:rsidRPr="00EC39DB">
        <w:rPr>
          <w:lang w:val="en-US"/>
        </w:rPr>
        <w:t xml:space="preserve"> </w:t>
      </w:r>
      <w:r w:rsidRPr="00EC39DB">
        <w:rPr>
          <w:lang w:val="ru-RU"/>
        </w:rPr>
        <w:t>вза</w:t>
      </w:r>
      <w:r>
        <w:t>є</w:t>
      </w:r>
      <w:r w:rsidRPr="00EC39DB">
        <w:rPr>
          <w:lang w:val="ru-RU"/>
        </w:rPr>
        <w:t>мод</w:t>
      </w:r>
      <w:r>
        <w:t xml:space="preserve">іє з класами </w:t>
      </w:r>
      <w:r w:rsidRPr="00EC39DB">
        <w:rPr>
          <w:lang w:val="ru-RU"/>
        </w:rPr>
        <w:t>Window</w:t>
      </w:r>
      <w:r w:rsidRPr="00EC39DB">
        <w:rPr>
          <w:lang w:val="en-US"/>
        </w:rPr>
        <w:t xml:space="preserve">GE_GetSize, </w:t>
      </w:r>
      <w:r w:rsidRPr="00EC39DB">
        <w:rPr>
          <w:lang w:val="ru-RU"/>
        </w:rPr>
        <w:t>Window</w:t>
      </w:r>
      <w:r w:rsidRPr="00EC39DB">
        <w:rPr>
          <w:lang w:val="en-US"/>
        </w:rPr>
        <w:t xml:space="preserve">GE_GetText </w:t>
      </w:r>
      <w:r>
        <w:t>та</w:t>
      </w:r>
      <w:r w:rsidRPr="00EC39DB">
        <w:rPr>
          <w:lang w:val="en-US"/>
        </w:rPr>
        <w:t xml:space="preserve"> ScreenshotManager</w:t>
      </w:r>
      <w:r w:rsidR="00643C25" w:rsidRPr="00643C25">
        <w:rPr>
          <w:lang w:val="ru-RU"/>
        </w:rPr>
        <w:t xml:space="preserve"> </w:t>
      </w:r>
      <w:r w:rsidR="00643C25" w:rsidRPr="00EC39DB">
        <w:rPr>
          <w:lang w:val="ru-RU"/>
        </w:rPr>
        <w:t xml:space="preserve">при цьому отримуючи результат </w:t>
      </w:r>
      <w:r w:rsidR="00643C25">
        <w:t>ї</w:t>
      </w:r>
      <w:r w:rsidR="00643C25" w:rsidRPr="00EC39DB">
        <w:rPr>
          <w:lang w:val="ru-RU"/>
        </w:rPr>
        <w:t>х роботи</w:t>
      </w:r>
      <w:r w:rsidR="005519E1">
        <w:t>;</w:t>
      </w:r>
    </w:p>
    <w:p w:rsidR="00C430C6" w:rsidRDefault="00147D42" w:rsidP="00EC39DB">
      <w:pPr>
        <w:pStyle w:val="15"/>
        <w:numPr>
          <w:ilvl w:val="0"/>
          <w:numId w:val="29"/>
        </w:numPr>
      </w:pPr>
      <w:r>
        <w:t>З</w:t>
      </w:r>
      <w:r w:rsidR="00521C1A">
        <w:t>а</w:t>
      </w:r>
      <w:r>
        <w:t xml:space="preserve"> відкриття вікон</w:t>
      </w:r>
      <w:r w:rsidR="006B17EB">
        <w:t>, що реалізовані класами</w:t>
      </w:r>
      <w:r w:rsidR="00C430C6">
        <w:t xml:space="preserve"> </w:t>
      </w:r>
      <w:r w:rsidR="00C430C6" w:rsidRPr="00EC39DB">
        <w:rPr>
          <w:lang w:val="ru-RU"/>
        </w:rPr>
        <w:t>Window</w:t>
      </w:r>
      <w:r w:rsidR="00C430C6" w:rsidRPr="00EC39DB">
        <w:rPr>
          <w:lang w:val="en-US"/>
        </w:rPr>
        <w:t>GE_GetSize</w:t>
      </w:r>
      <w:r w:rsidR="00C430C6">
        <w:rPr>
          <w:lang w:val="en-US"/>
        </w:rPr>
        <w:t xml:space="preserve"> та</w:t>
      </w:r>
      <w:r w:rsidR="00C430C6" w:rsidRPr="00EC39DB">
        <w:rPr>
          <w:lang w:val="en-US"/>
        </w:rPr>
        <w:t xml:space="preserve"> </w:t>
      </w:r>
      <w:r w:rsidR="00C430C6" w:rsidRPr="00EC39DB">
        <w:rPr>
          <w:lang w:val="ru-RU"/>
        </w:rPr>
        <w:t>Window</w:t>
      </w:r>
      <w:r w:rsidR="00C430C6" w:rsidRPr="00EC39DB">
        <w:rPr>
          <w:lang w:val="en-US"/>
        </w:rPr>
        <w:t>GE_GetText</w:t>
      </w:r>
      <w:r>
        <w:t xml:space="preserve"> </w:t>
      </w:r>
      <w:r w:rsidR="006B17EB">
        <w:t xml:space="preserve">відповідає клас </w:t>
      </w:r>
      <w:r w:rsidR="006B17EB" w:rsidRPr="00EC39DB">
        <w:rPr>
          <w:lang w:val="ru-RU"/>
        </w:rPr>
        <w:t>Window</w:t>
      </w:r>
      <w:r w:rsidR="006B17EB" w:rsidRPr="00EC39DB">
        <w:rPr>
          <w:lang w:val="en-US"/>
        </w:rPr>
        <w:t>GE</w:t>
      </w:r>
      <w:r w:rsidR="006B17EB" w:rsidRPr="00EC39DB">
        <w:rPr>
          <w:lang w:val="ru-RU"/>
        </w:rPr>
        <w:t>_Main</w:t>
      </w:r>
      <w:r w:rsidR="006B17EB">
        <w:rPr>
          <w:lang w:val="ru-RU"/>
        </w:rPr>
        <w:t>;</w:t>
      </w:r>
    </w:p>
    <w:p w:rsidR="001D55C9" w:rsidRPr="001D55C9" w:rsidRDefault="000C22C4" w:rsidP="00EC39DB">
      <w:pPr>
        <w:pStyle w:val="15"/>
        <w:numPr>
          <w:ilvl w:val="0"/>
          <w:numId w:val="29"/>
        </w:numPr>
      </w:pPr>
      <w:r>
        <w:t xml:space="preserve">Класи </w:t>
      </w:r>
      <w:r w:rsidRPr="00EC39DB">
        <w:rPr>
          <w:lang w:val="ru-RU"/>
        </w:rPr>
        <w:t>ShapeCursor, ShapeEllipse, ShapeLine, ShapeMarker, ShapePen, ShapeRectangle, ShapeText є вбудованими підкласами класу Window</w:t>
      </w:r>
      <w:r w:rsidRPr="00EC39DB">
        <w:rPr>
          <w:lang w:val="en-US"/>
        </w:rPr>
        <w:t>GE</w:t>
      </w:r>
      <w:r w:rsidRPr="00EC39DB">
        <w:rPr>
          <w:lang w:val="ru-RU"/>
        </w:rPr>
        <w:t>_Main</w:t>
      </w:r>
      <w:r w:rsidR="001D55C9">
        <w:rPr>
          <w:lang w:val="ru-RU"/>
        </w:rPr>
        <w:t>;</w:t>
      </w:r>
    </w:p>
    <w:p w:rsidR="00EA36CE" w:rsidRPr="005519E1" w:rsidRDefault="001D55C9" w:rsidP="00EC39DB">
      <w:pPr>
        <w:pStyle w:val="15"/>
        <w:numPr>
          <w:ilvl w:val="0"/>
          <w:numId w:val="29"/>
        </w:numPr>
      </w:pPr>
      <w:r>
        <w:t xml:space="preserve">Класи </w:t>
      </w:r>
      <w:r w:rsidRPr="00EC39DB">
        <w:rPr>
          <w:lang w:val="ru-RU"/>
        </w:rPr>
        <w:t>ShapeCursor, ShapeEllipse, ShapeLine, ShapeMarker, ShapePen, ShapeRectangle</w:t>
      </w:r>
      <w:r w:rsidR="00291144">
        <w:rPr>
          <w:lang w:val="ru-RU"/>
        </w:rPr>
        <w:t xml:space="preserve"> та</w:t>
      </w:r>
      <w:r w:rsidRPr="00EC39DB">
        <w:rPr>
          <w:lang w:val="ru-RU"/>
        </w:rPr>
        <w:t xml:space="preserve"> ShapeText </w:t>
      </w:r>
      <w:r w:rsidR="000C22C4" w:rsidRPr="00EC39DB">
        <w:rPr>
          <w:lang w:val="ru-RU"/>
        </w:rPr>
        <w:t xml:space="preserve">імпелементують інтерфейс </w:t>
      </w:r>
      <w:r w:rsidR="000C22C4" w:rsidRPr="00EC39DB">
        <w:rPr>
          <w:lang w:val="en-US"/>
        </w:rPr>
        <w:t>IS</w:t>
      </w:r>
      <w:r w:rsidR="005519E1">
        <w:rPr>
          <w:lang w:val="en-US"/>
        </w:rPr>
        <w:t>hape;</w:t>
      </w:r>
    </w:p>
    <w:p w:rsidR="005519E1" w:rsidRPr="00AE5273" w:rsidRDefault="005519E1" w:rsidP="00EC39DB">
      <w:pPr>
        <w:pStyle w:val="15"/>
        <w:numPr>
          <w:ilvl w:val="0"/>
          <w:numId w:val="29"/>
        </w:numPr>
      </w:pPr>
      <w:r>
        <w:t xml:space="preserve">Клас </w:t>
      </w:r>
      <w:r>
        <w:rPr>
          <w:lang w:val="en-US"/>
        </w:rPr>
        <w:t>ShapesHistory</w:t>
      </w:r>
      <w:r>
        <w:t xml:space="preserve"> є контейнером для реалізацій інтерфейсу </w:t>
      </w:r>
      <w:r>
        <w:rPr>
          <w:lang w:val="en-US"/>
        </w:rPr>
        <w:t xml:space="preserve">IShape, </w:t>
      </w:r>
      <w:r w:rsidR="00183CA4">
        <w:rPr>
          <w:lang w:val="ru-RU"/>
        </w:rPr>
        <w:t xml:space="preserve">що відображено </w:t>
      </w:r>
      <w:r w:rsidR="00C8255C">
        <w:rPr>
          <w:lang w:val="ru-RU"/>
        </w:rPr>
        <w:t xml:space="preserve">на діаграмі </w:t>
      </w:r>
      <w:r w:rsidR="00183CA4">
        <w:rPr>
          <w:lang w:val="ru-RU"/>
        </w:rPr>
        <w:t>як</w:t>
      </w:r>
      <w:r>
        <w:rPr>
          <w:lang w:val="ru-RU"/>
        </w:rPr>
        <w:t xml:space="preserve"> </w:t>
      </w:r>
      <w:r w:rsidR="00FB60AF">
        <w:rPr>
          <w:lang w:val="ru-RU"/>
        </w:rPr>
        <w:t xml:space="preserve">тип </w:t>
      </w:r>
      <w:r>
        <w:rPr>
          <w:lang w:val="ru-RU"/>
        </w:rPr>
        <w:t>зв</w:t>
      </w:r>
      <w:r>
        <w:t>’</w:t>
      </w:r>
      <w:r w:rsidR="00FB60AF">
        <w:rPr>
          <w:lang w:val="ru-RU"/>
        </w:rPr>
        <w:t>яз</w:t>
      </w:r>
      <w:r w:rsidR="00944E20">
        <w:rPr>
          <w:lang w:val="ru-RU"/>
        </w:rPr>
        <w:t>к</w:t>
      </w:r>
      <w:r w:rsidR="00FB60AF">
        <w:rPr>
          <w:lang w:val="ru-RU"/>
        </w:rPr>
        <w:t>у</w:t>
      </w:r>
      <w:r w:rsidR="00944E20">
        <w:rPr>
          <w:lang w:val="ru-RU"/>
        </w:rPr>
        <w:t xml:space="preserve"> агрегація</w:t>
      </w:r>
      <w:r>
        <w:rPr>
          <w:lang w:val="ru-RU"/>
        </w:rPr>
        <w:t>.</w:t>
      </w:r>
    </w:p>
    <w:p w:rsidR="005B593C" w:rsidRPr="002D0BAB" w:rsidRDefault="00AA6DDF" w:rsidP="00431240">
      <w:pPr>
        <w:pStyle w:val="12"/>
      </w:pPr>
      <w:bookmarkStart w:id="45" w:name="_Toc41082174"/>
      <w:r w:rsidRPr="002D0BAB">
        <w:t>Розробка і</w:t>
      </w:r>
      <w:r w:rsidR="005B593C" w:rsidRPr="002D0BAB">
        <w:t>нтерфейс</w:t>
      </w:r>
      <w:r w:rsidRPr="002D0BAB">
        <w:t>у</w:t>
      </w:r>
      <w:r w:rsidR="005B593C" w:rsidRPr="002D0BAB">
        <w:t xml:space="preserve"> користувача</w:t>
      </w:r>
      <w:bookmarkEnd w:id="45"/>
    </w:p>
    <w:p w:rsidR="008A4A2B" w:rsidRPr="002D0BAB" w:rsidRDefault="008A4A2B" w:rsidP="005A1F88">
      <w:pPr>
        <w:pStyle w:val="15"/>
      </w:pPr>
      <w:r w:rsidRPr="002D0BAB">
        <w:t xml:space="preserve">Візуально </w:t>
      </w:r>
      <w:r w:rsidR="00655CDF" w:rsidRPr="002D0BAB">
        <w:t xml:space="preserve">зрозумілий та </w:t>
      </w:r>
      <w:r w:rsidRPr="002D0BAB">
        <w:t>приваблив</w:t>
      </w:r>
      <w:r w:rsidR="00E75C9D" w:rsidRPr="002D0BAB">
        <w:t>ий</w:t>
      </w:r>
      <w:r w:rsidRPr="002D0BAB">
        <w:t xml:space="preserve"> </w:t>
      </w:r>
      <w:r w:rsidR="00E75C9D" w:rsidRPr="002D0BAB">
        <w:t>інтерфейс</w:t>
      </w:r>
      <w:r w:rsidRPr="002D0BAB">
        <w:t xml:space="preserve"> сприяє більш приємній та </w:t>
      </w:r>
      <w:r w:rsidR="00655CDF" w:rsidRPr="002D0BAB">
        <w:t>ефективній роботі з програмою</w:t>
      </w:r>
      <w:r w:rsidR="008F62FA" w:rsidRPr="002D0BAB">
        <w:t xml:space="preserve">. </w:t>
      </w:r>
      <w:r w:rsidR="0064131B" w:rsidRPr="002D0BAB">
        <w:t>Він</w:t>
      </w:r>
      <w:r w:rsidRPr="002D0BAB">
        <w:t xml:space="preserve"> </w:t>
      </w:r>
      <w:r w:rsidR="00507366" w:rsidRPr="002D0BAB">
        <w:t>має</w:t>
      </w:r>
      <w:r w:rsidRPr="002D0BAB">
        <w:t xml:space="preserve"> бути реалізований інтуїтивно зрозумілим для користувача – непроф</w:t>
      </w:r>
      <w:r w:rsidR="00AA7EDB" w:rsidRPr="002D0BAB">
        <w:t>есіонала в комп’ютерній галузі.</w:t>
      </w:r>
    </w:p>
    <w:p w:rsidR="00A71A9C" w:rsidRPr="002D0BAB" w:rsidRDefault="00A71A9C" w:rsidP="00A71A9C">
      <w:pPr>
        <w:pStyle w:val="15"/>
        <w:rPr>
          <w:lang w:val="ru-RU"/>
        </w:rPr>
      </w:pPr>
      <w:r w:rsidRPr="002D0BAB">
        <w:rPr>
          <w:lang w:val="ru-RU"/>
        </w:rPr>
        <w:t xml:space="preserve">При розробці </w:t>
      </w:r>
      <w:r w:rsidR="007F412F" w:rsidRPr="002D0BAB">
        <w:rPr>
          <w:lang w:val="ru-RU"/>
        </w:rPr>
        <w:t>графічного інтерфейсу</w:t>
      </w:r>
      <w:r w:rsidRPr="002D0BAB">
        <w:rPr>
          <w:lang w:val="ru-RU"/>
        </w:rPr>
        <w:t xml:space="preserve"> за мету було визначено створення функціонального, проте простого, неперенавантаженого зайвою інформацією, </w:t>
      </w:r>
      <w:r w:rsidRPr="002D0BAB">
        <w:rPr>
          <w:lang w:val="ru-RU"/>
        </w:rPr>
        <w:lastRenderedPageBreak/>
        <w:t xml:space="preserve">інтерфейсу. Інтерфейс, створений за такими принципами сприятиме зручному використанню </w:t>
      </w:r>
      <w:r w:rsidR="00F57C75" w:rsidRPr="002D0BAB">
        <w:rPr>
          <w:lang w:val="ru-RU"/>
        </w:rPr>
        <w:t>програми</w:t>
      </w:r>
      <w:r w:rsidRPr="002D0BAB">
        <w:rPr>
          <w:lang w:val="ru-RU"/>
        </w:rPr>
        <w:t>, та підвищить конкурентоздатність системи.</w:t>
      </w:r>
    </w:p>
    <w:p w:rsidR="007D65F3" w:rsidRDefault="007D65F3" w:rsidP="007D65F3">
      <w:pPr>
        <w:pStyle w:val="15"/>
      </w:pPr>
      <w:r w:rsidRPr="002D0BAB">
        <w:t xml:space="preserve">В процесі розробки графічного користувацького інтерфейсу перевага була віддана спокійним, </w:t>
      </w:r>
      <w:r w:rsidR="001D3DCD" w:rsidRPr="002D0BAB">
        <w:t>однотонним відтінкам</w:t>
      </w:r>
      <w:r w:rsidRPr="002D0BAB">
        <w:t>, які привертають увагу користувача. Для полегшення процесу візуального сприйняття, основні елементи управління мають закруглені кути, так як вони не просто приємні для погляду, а й</w:t>
      </w:r>
      <w:r w:rsidR="00693E4B" w:rsidRPr="002D0BAB">
        <w:t xml:space="preserve"> полегшують сприйняття графіки та</w:t>
      </w:r>
      <w:r w:rsidRPr="002D0BAB">
        <w:t xml:space="preserve"> обробку інформації людиною.</w:t>
      </w:r>
    </w:p>
    <w:p w:rsidR="00207CC7" w:rsidRPr="00644DF7" w:rsidRDefault="008E6DB2" w:rsidP="007D65F3">
      <w:pPr>
        <w:pStyle w:val="15"/>
      </w:pPr>
      <w:r>
        <w:t xml:space="preserve">За допомогою </w:t>
      </w:r>
      <w:r w:rsidRPr="002D0BAB">
        <w:rPr>
          <w:lang w:val="en-US"/>
        </w:rPr>
        <w:t>інтерфейс</w:t>
      </w:r>
      <w:r w:rsidR="00BF1B79">
        <w:t>у</w:t>
      </w:r>
      <w:r w:rsidRPr="002D0BAB">
        <w:rPr>
          <w:lang w:val="en-US"/>
        </w:rPr>
        <w:t xml:space="preserve"> програмування додатків</w:t>
      </w:r>
      <w:r>
        <w:t xml:space="preserve"> </w:t>
      </w:r>
      <w:r w:rsidRPr="002D0BAB">
        <w:rPr>
          <w:lang w:val="en-US"/>
        </w:rPr>
        <w:t>Windows Forms</w:t>
      </w:r>
      <w:r w:rsidR="00BF1B79">
        <w:t xml:space="preserve">, що надає доступ до стандартних </w:t>
      </w:r>
      <w:r w:rsidR="00BF1B79" w:rsidRPr="002D0BAB">
        <w:rPr>
          <w:lang w:val="en-US"/>
        </w:rPr>
        <w:t>елементів інтерфейсу Microsoft Windows</w:t>
      </w:r>
      <w:r w:rsidR="00644DF7">
        <w:t xml:space="preserve">, було розроблено всі необхідні вікна (в термінах розроблюваної програми </w:t>
      </w:r>
      <w:r w:rsidR="006D195E">
        <w:t>–</w:t>
      </w:r>
      <w:r w:rsidR="00644DF7">
        <w:t xml:space="preserve"> форми)</w:t>
      </w:r>
      <w:r w:rsidR="006D195E">
        <w:t xml:space="preserve"> для графічного інтерфейсу програми.</w:t>
      </w:r>
    </w:p>
    <w:p w:rsidR="00696762" w:rsidRDefault="00F358FA" w:rsidP="007D65F3">
      <w:pPr>
        <w:pStyle w:val="15"/>
        <w:rPr>
          <w:lang w:val="ru-RU"/>
        </w:rPr>
      </w:pPr>
      <w:r>
        <w:t xml:space="preserve">В якості структурних елементів інтерфейсів було використано такі </w:t>
      </w:r>
      <w:r w:rsidR="00696762">
        <w:rPr>
          <w:lang w:val="ru-RU"/>
        </w:rPr>
        <w:t>стандартн</w:t>
      </w:r>
      <w:r w:rsidR="00696762">
        <w:t>і</w:t>
      </w:r>
      <w:r>
        <w:t xml:space="preserve"> </w:t>
      </w:r>
      <w:r w:rsidR="00703D59">
        <w:rPr>
          <w:lang w:val="ru-RU"/>
        </w:rPr>
        <w:t>елементи керування</w:t>
      </w:r>
      <w:r w:rsidR="00696762">
        <w:rPr>
          <w:lang w:val="ru-RU"/>
        </w:rPr>
        <w:t>:</w:t>
      </w:r>
    </w:p>
    <w:p w:rsidR="00696762" w:rsidRPr="00696762" w:rsidRDefault="00696762" w:rsidP="00696762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 xml:space="preserve">Form – </w:t>
      </w:r>
      <w:r w:rsidR="00082826">
        <w:t>вікно програми, що містить всі елементи керування;</w:t>
      </w:r>
    </w:p>
    <w:p w:rsidR="00696762" w:rsidRPr="00696762" w:rsidRDefault="00696762" w:rsidP="00696762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 xml:space="preserve">Button – </w:t>
      </w:r>
      <w:r w:rsidR="00293AF5">
        <w:t>кнопка</w:t>
      </w:r>
      <w:r w:rsidR="00271A4B">
        <w:t>, що при натисканні може викликати певні обробники</w:t>
      </w:r>
      <w:r w:rsidR="00293AF5">
        <w:t>;</w:t>
      </w:r>
    </w:p>
    <w:p w:rsidR="00696762" w:rsidRPr="00696762" w:rsidRDefault="00696762" w:rsidP="00696762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 xml:space="preserve">CheckBox – </w:t>
      </w:r>
      <w:r w:rsidR="003705C6">
        <w:t>поле з прапорцем, що визначає активність деякої умови</w:t>
      </w:r>
      <w:r w:rsidR="00294625">
        <w:t>;</w:t>
      </w:r>
    </w:p>
    <w:p w:rsidR="00696762" w:rsidRPr="008C7C3F" w:rsidRDefault="00696762" w:rsidP="00696762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 xml:space="preserve">Label – </w:t>
      </w:r>
      <w:r w:rsidR="00294625">
        <w:t>текст, що може слугувати підказкою;</w:t>
      </w:r>
    </w:p>
    <w:p w:rsidR="008C7C3F" w:rsidRPr="00696762" w:rsidRDefault="008C7C3F" w:rsidP="00696762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 xml:space="preserve">MenuStrip – </w:t>
      </w:r>
      <w:r>
        <w:rPr>
          <w:lang w:val="ru-RU"/>
        </w:rPr>
        <w:t>елемент для додавання меню програми;</w:t>
      </w:r>
    </w:p>
    <w:p w:rsidR="00696762" w:rsidRPr="005563F7" w:rsidRDefault="00696762" w:rsidP="00696762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 xml:space="preserve">NumericUpDown – </w:t>
      </w:r>
      <w:r w:rsidR="001429F6">
        <w:t>поле для вводу числових значень;</w:t>
      </w:r>
    </w:p>
    <w:p w:rsidR="005563F7" w:rsidRPr="00696762" w:rsidRDefault="005563F7" w:rsidP="00696762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 xml:space="preserve">Panel – </w:t>
      </w:r>
      <w:r w:rsidR="00362B0E">
        <w:rPr>
          <w:lang w:val="ru-RU"/>
        </w:rPr>
        <w:t xml:space="preserve">контейнер для </w:t>
      </w:r>
      <w:r w:rsidR="005A21AE">
        <w:t xml:space="preserve">розташування </w:t>
      </w:r>
      <w:r w:rsidR="00362B0E">
        <w:t>елементів інтерфейсу;</w:t>
      </w:r>
    </w:p>
    <w:p w:rsidR="00696762" w:rsidRPr="00696762" w:rsidRDefault="00696762" w:rsidP="00696762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 xml:space="preserve">PictureBox – </w:t>
      </w:r>
      <w:r w:rsidR="001429F6">
        <w:t>контейнер для зображення;</w:t>
      </w:r>
    </w:p>
    <w:p w:rsidR="00696762" w:rsidRPr="00893841" w:rsidRDefault="00696762" w:rsidP="00696762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 xml:space="preserve">TableLayoutPanel – </w:t>
      </w:r>
      <w:r w:rsidR="001429F6">
        <w:t>таблиця для розташування елементів;</w:t>
      </w:r>
    </w:p>
    <w:p w:rsidR="00893841" w:rsidRDefault="00893841" w:rsidP="00893841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 xml:space="preserve">TextBox – </w:t>
      </w:r>
      <w:r>
        <w:rPr>
          <w:lang w:val="ru-RU"/>
        </w:rPr>
        <w:t>поле для відображення даних або їх вводу з клав</w:t>
      </w:r>
      <w:r>
        <w:t>іатури</w:t>
      </w:r>
      <w:r>
        <w:rPr>
          <w:lang w:val="ru-RU"/>
        </w:rPr>
        <w:t>;</w:t>
      </w:r>
    </w:p>
    <w:p w:rsidR="009920BE" w:rsidRPr="002269F1" w:rsidRDefault="009920BE" w:rsidP="009920BE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 xml:space="preserve">Timer – </w:t>
      </w:r>
      <w:r>
        <w:t>програмний таймер;</w:t>
      </w:r>
    </w:p>
    <w:p w:rsidR="009920BE" w:rsidRPr="00893841" w:rsidRDefault="009920BE" w:rsidP="00893841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 xml:space="preserve">ToolStrip – </w:t>
      </w:r>
      <w:r>
        <w:rPr>
          <w:lang w:val="ru-RU"/>
        </w:rPr>
        <w:t xml:space="preserve">меню для вибору </w:t>
      </w:r>
      <w:r>
        <w:t>інструментів;</w:t>
      </w:r>
    </w:p>
    <w:p w:rsidR="00696762" w:rsidRPr="003777D2" w:rsidRDefault="00696762" w:rsidP="00696762">
      <w:pPr>
        <w:pStyle w:val="15"/>
        <w:numPr>
          <w:ilvl w:val="0"/>
          <w:numId w:val="25"/>
        </w:numPr>
        <w:rPr>
          <w:lang w:val="ru-RU"/>
        </w:rPr>
      </w:pPr>
      <w:r>
        <w:rPr>
          <w:lang w:val="en-US"/>
        </w:rPr>
        <w:t>TrackBar –</w:t>
      </w:r>
      <w:r w:rsidR="00233A2D">
        <w:t xml:space="preserve"> повзунок для швидкого редагування числового </w:t>
      </w:r>
      <w:r w:rsidR="009920BE">
        <w:t>значення.</w:t>
      </w:r>
    </w:p>
    <w:p w:rsidR="007C1F16" w:rsidRPr="002D0BAB" w:rsidRDefault="00C437E6" w:rsidP="008A4A2B">
      <w:pPr>
        <w:pStyle w:val="15"/>
      </w:pPr>
      <w:r w:rsidRPr="002D0BAB">
        <w:rPr>
          <w:lang w:val="ru-RU"/>
        </w:rPr>
        <w:t xml:space="preserve">Для головного вікна модуля </w:t>
      </w:r>
      <w:r w:rsidRPr="002D0BAB">
        <w:rPr>
          <w:lang w:val="en-US"/>
        </w:rPr>
        <w:t>VarietyScreenRecorder</w:t>
      </w:r>
      <w:r w:rsidRPr="002D0BAB">
        <w:t xml:space="preserve"> було використано розроблені зображення кнопок, а його інтерфейс побудовано за принципом інтуїтивно зрозумілого та мінімалістичного дизайну</w:t>
      </w:r>
      <w:r w:rsidR="001F6361" w:rsidRPr="002D0BAB">
        <w:t xml:space="preserve"> (рис. 3.6)</w:t>
      </w:r>
      <w:r w:rsidRPr="002D0BAB">
        <w:t>.</w:t>
      </w:r>
    </w:p>
    <w:p w:rsidR="00C437E6" w:rsidRPr="002D0BAB" w:rsidRDefault="002E2D2F" w:rsidP="002E2D2F">
      <w:pPr>
        <w:pStyle w:val="19"/>
        <w:rPr>
          <w:lang w:val="ru-RU"/>
        </w:rPr>
      </w:pPr>
      <w:r w:rsidRPr="002D0BAB">
        <w:rPr>
          <w:lang w:val="en-US" w:eastAsia="en-US"/>
        </w:rPr>
        <w:lastRenderedPageBreak/>
        <w:drawing>
          <wp:inline distT="0" distB="0" distL="0" distR="0">
            <wp:extent cx="3576923" cy="720000"/>
            <wp:effectExtent l="0" t="0" r="5080" b="4445"/>
            <wp:docPr id="11" name="Рисунок 11" descr="C:\Users\Valeriy\Desktop\Images\Новая папка\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y\Desktop\Images\Новая папка\3.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2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E6" w:rsidRPr="002D0BAB" w:rsidRDefault="002E2D2F" w:rsidP="002E2D2F">
      <w:pPr>
        <w:pStyle w:val="1-"/>
      </w:pPr>
      <w:r w:rsidRPr="002D0BAB">
        <w:t>Рисунок 3.6 –</w:t>
      </w:r>
      <w:r w:rsidR="006E3857" w:rsidRPr="002D0BAB">
        <w:t xml:space="preserve"> </w:t>
      </w:r>
      <w:r w:rsidR="00985802" w:rsidRPr="002D0BAB">
        <w:t>І</w:t>
      </w:r>
      <w:r w:rsidRPr="002D0BAB">
        <w:t>нтерфейс головного вікна програми</w:t>
      </w:r>
    </w:p>
    <w:p w:rsidR="00C437E6" w:rsidRPr="002D0BAB" w:rsidRDefault="00D94C75" w:rsidP="008A4A2B">
      <w:pPr>
        <w:pStyle w:val="15"/>
        <w:rPr>
          <w:lang w:val="ru-RU"/>
        </w:rPr>
      </w:pPr>
      <w:r w:rsidRPr="002D0BAB">
        <w:rPr>
          <w:lang w:val="ru-RU"/>
        </w:rPr>
        <w:t xml:space="preserve">Зображення інтерфейсу </w:t>
      </w:r>
      <w:r w:rsidR="009B3C99" w:rsidRPr="002D0BAB">
        <w:rPr>
          <w:lang w:val="ru-RU"/>
        </w:rPr>
        <w:t xml:space="preserve">вікна </w:t>
      </w:r>
      <w:r w:rsidR="006E3857" w:rsidRPr="002D0BAB">
        <w:rPr>
          <w:lang w:val="ru-RU"/>
        </w:rPr>
        <w:t>налаштувань і</w:t>
      </w:r>
      <w:r w:rsidR="0012687E" w:rsidRPr="002D0BAB">
        <w:rPr>
          <w:lang w:val="ru-RU"/>
        </w:rPr>
        <w:t>з</w:t>
      </w:r>
      <w:r w:rsidR="00DC5B4D" w:rsidRPr="002D0BAB">
        <w:rPr>
          <w:lang w:val="ru-RU"/>
        </w:rPr>
        <w:t xml:space="preserve"> активною</w:t>
      </w:r>
      <w:r w:rsidR="00EE2520" w:rsidRPr="002D0BAB">
        <w:rPr>
          <w:lang w:val="ru-RU"/>
        </w:rPr>
        <w:t xml:space="preserve"> вкладкою</w:t>
      </w:r>
      <w:r w:rsidR="0012687E" w:rsidRPr="002D0BAB">
        <w:rPr>
          <w:lang w:val="ru-RU"/>
        </w:rPr>
        <w:t xml:space="preserve"> основни</w:t>
      </w:r>
      <w:r w:rsidR="00C36AB0" w:rsidRPr="002D0BAB">
        <w:rPr>
          <w:lang w:val="ru-RU"/>
        </w:rPr>
        <w:t>х</w:t>
      </w:r>
      <w:r w:rsidR="0012687E" w:rsidRPr="002D0BAB">
        <w:rPr>
          <w:lang w:val="ru-RU"/>
        </w:rPr>
        <w:t xml:space="preserve"> </w:t>
      </w:r>
      <w:r w:rsidR="00C36AB0" w:rsidRPr="002D0BAB">
        <w:rPr>
          <w:lang w:val="ru-RU"/>
        </w:rPr>
        <w:t>налаштуваннь</w:t>
      </w:r>
      <w:r w:rsidR="009B3C99" w:rsidRPr="002D0BAB">
        <w:rPr>
          <w:lang w:val="ru-RU"/>
        </w:rPr>
        <w:t xml:space="preserve"> </w:t>
      </w:r>
      <w:r w:rsidR="00C36AB0" w:rsidRPr="002D0BAB">
        <w:rPr>
          <w:lang w:val="ru-RU"/>
        </w:rPr>
        <w:t xml:space="preserve">програми </w:t>
      </w:r>
      <w:r w:rsidR="009B3C99" w:rsidRPr="002D0BAB">
        <w:rPr>
          <w:lang w:val="ru-RU"/>
        </w:rPr>
        <w:t>наведено на рисунку 3.7.</w:t>
      </w:r>
    </w:p>
    <w:p w:rsidR="00C437E6" w:rsidRPr="002D0BAB" w:rsidRDefault="00EB210E" w:rsidP="00EB210E">
      <w:pPr>
        <w:pStyle w:val="19"/>
        <w:rPr>
          <w:lang w:val="ru-RU"/>
        </w:rPr>
      </w:pPr>
      <w:r w:rsidRPr="002D0BAB">
        <w:rPr>
          <w:lang w:val="en-US" w:eastAsia="en-US"/>
        </w:rPr>
        <w:drawing>
          <wp:inline distT="0" distB="0" distL="0" distR="0">
            <wp:extent cx="4031506" cy="2700000"/>
            <wp:effectExtent l="0" t="0" r="7620" b="5715"/>
            <wp:docPr id="12" name="Рисунок 12" descr="C:\Users\Valeriy\Desktop\Images\Новая папка\3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riy\Desktop\Images\Новая папка\3.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0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16" w:rsidRPr="002D0BAB" w:rsidRDefault="0084204A" w:rsidP="00EB210E">
      <w:pPr>
        <w:pStyle w:val="1-"/>
      </w:pPr>
      <w:r w:rsidRPr="002D0BAB">
        <w:t xml:space="preserve">Рисунок 3.7 – </w:t>
      </w:r>
      <w:r w:rsidR="006E3857" w:rsidRPr="002D0BAB">
        <w:t>Інтерфейс вікна основних налаштувань програми</w:t>
      </w:r>
    </w:p>
    <w:p w:rsidR="0080025D" w:rsidRPr="002D0BAB" w:rsidRDefault="0080025D" w:rsidP="0080025D">
      <w:pPr>
        <w:pStyle w:val="15"/>
        <w:rPr>
          <w:lang w:val="ru-RU"/>
        </w:rPr>
      </w:pPr>
      <w:r w:rsidRPr="002D0BAB">
        <w:rPr>
          <w:lang w:val="ru-RU"/>
        </w:rPr>
        <w:t>Зображення інтерфейсу вікна</w:t>
      </w:r>
      <w:r w:rsidR="006E3857" w:rsidRPr="002D0BAB">
        <w:rPr>
          <w:lang w:val="ru-RU"/>
        </w:rPr>
        <w:t xml:space="preserve"> налаштувань</w:t>
      </w:r>
      <w:r w:rsidRPr="002D0BAB">
        <w:rPr>
          <w:lang w:val="ru-RU"/>
        </w:rPr>
        <w:t xml:space="preserve"> з</w:t>
      </w:r>
      <w:r w:rsidR="00DC5B4D" w:rsidRPr="002D0BAB">
        <w:rPr>
          <w:lang w:val="ru-RU"/>
        </w:rPr>
        <w:t xml:space="preserve"> активною</w:t>
      </w:r>
      <w:r w:rsidRPr="002D0BAB">
        <w:rPr>
          <w:lang w:val="ru-RU"/>
        </w:rPr>
        <w:t xml:space="preserve"> вкладкою налаштування сполучень клавіш </w:t>
      </w:r>
      <w:r w:rsidR="006D6E62" w:rsidRPr="002D0BAB">
        <w:rPr>
          <w:lang w:val="ru-RU"/>
        </w:rPr>
        <w:t>наведено на рисунку 3.8</w:t>
      </w:r>
      <w:r w:rsidRPr="002D0BAB">
        <w:rPr>
          <w:lang w:val="ru-RU"/>
        </w:rPr>
        <w:t>.</w:t>
      </w:r>
    </w:p>
    <w:p w:rsidR="007C1F16" w:rsidRPr="002D0BAB" w:rsidRDefault="00EB210E" w:rsidP="00EB210E">
      <w:pPr>
        <w:pStyle w:val="19"/>
        <w:rPr>
          <w:lang w:val="ru-RU"/>
        </w:rPr>
      </w:pPr>
      <w:r w:rsidRPr="002D0BAB">
        <w:rPr>
          <w:lang w:val="en-US" w:eastAsia="en-US"/>
        </w:rPr>
        <w:drawing>
          <wp:inline distT="0" distB="0" distL="0" distR="0">
            <wp:extent cx="4031505" cy="2700000"/>
            <wp:effectExtent l="0" t="0" r="7620" b="5715"/>
            <wp:docPr id="13" name="Рисунок 13" descr="C:\Users\Valeriy\Desktop\Images\Новая папка\3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iy\Desktop\Images\Новая папка\3.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0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16" w:rsidRPr="002D0BAB" w:rsidRDefault="0084204A" w:rsidP="00EB210E">
      <w:pPr>
        <w:pStyle w:val="1-"/>
      </w:pPr>
      <w:r w:rsidRPr="002D0BAB">
        <w:t xml:space="preserve">Рисунок 3.8 – </w:t>
      </w:r>
      <w:r w:rsidR="00770318" w:rsidRPr="002D0BAB">
        <w:t>Інтерфейс вікна налаштувань сполучень клавіш</w:t>
      </w:r>
    </w:p>
    <w:p w:rsidR="007C1F16" w:rsidRPr="002D0BAB" w:rsidRDefault="00072C3B" w:rsidP="008A4A2B">
      <w:pPr>
        <w:pStyle w:val="15"/>
      </w:pPr>
      <w:r w:rsidRPr="002D0BAB">
        <w:lastRenderedPageBreak/>
        <w:t>На рисунку 3.9 наведено зображення інформаційного вікна програми.</w:t>
      </w:r>
    </w:p>
    <w:p w:rsidR="00072C3B" w:rsidRPr="002D0BAB" w:rsidRDefault="00EB210E" w:rsidP="00EB210E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1885997" cy="2700000"/>
            <wp:effectExtent l="0" t="0" r="0" b="5715"/>
            <wp:docPr id="14" name="Рисунок 14" descr="C:\Users\Valeriy\Desktop\Images\Новая папка\3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iy\Desktop\Images\Новая папка\3.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9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3B" w:rsidRPr="002D0BAB" w:rsidRDefault="00BD0CDA" w:rsidP="00EB210E">
      <w:pPr>
        <w:pStyle w:val="1-"/>
      </w:pPr>
      <w:r w:rsidRPr="002D0BAB">
        <w:t>Рисунок 3.9 – Інтерфейс вікна з інформацією про програму</w:t>
      </w:r>
    </w:p>
    <w:p w:rsidR="00562F50" w:rsidRPr="002D0BAB" w:rsidRDefault="00562F50" w:rsidP="00562F50">
      <w:pPr>
        <w:pStyle w:val="15"/>
      </w:pPr>
      <w:r w:rsidRPr="002D0BAB">
        <w:rPr>
          <w:lang w:val="ru-RU"/>
        </w:rPr>
        <w:t xml:space="preserve">Для головного вікна модуля </w:t>
      </w:r>
      <w:r w:rsidRPr="002D0BAB">
        <w:rPr>
          <w:lang w:val="en-US"/>
        </w:rPr>
        <w:t>GraphicsEditor</w:t>
      </w:r>
      <w:r w:rsidRPr="002D0BAB">
        <w:t xml:space="preserve"> було використано </w:t>
      </w:r>
      <w:r w:rsidR="00D45B8D" w:rsidRPr="002D0BAB">
        <w:rPr>
          <w:lang w:val="ru-RU"/>
        </w:rPr>
        <w:t>знайдені у вільному доступ</w:t>
      </w:r>
      <w:r w:rsidR="00D45B8D" w:rsidRPr="002D0BAB">
        <w:t>і зображення графічних інструментів</w:t>
      </w:r>
      <w:r w:rsidR="00E00E9C" w:rsidRPr="002D0BAB">
        <w:t>.</w:t>
      </w:r>
      <w:r w:rsidRPr="002D0BAB">
        <w:t xml:space="preserve"> </w:t>
      </w:r>
      <w:r w:rsidR="00E00E9C" w:rsidRPr="002D0BAB">
        <w:t>Й</w:t>
      </w:r>
      <w:r w:rsidRPr="002D0BAB">
        <w:t>ого інтерфейс побудовано</w:t>
      </w:r>
      <w:r w:rsidR="00784844" w:rsidRPr="002D0BAB">
        <w:t xml:space="preserve"> відповідно до основних вимог </w:t>
      </w:r>
      <w:r w:rsidR="00F701FA" w:rsidRPr="002D0BAB">
        <w:t>в технічному завданні</w:t>
      </w:r>
      <w:r w:rsidR="00B72F7B" w:rsidRPr="002D0BAB">
        <w:t xml:space="preserve"> та</w:t>
      </w:r>
      <w:r w:rsidRPr="002D0BAB">
        <w:t xml:space="preserve"> </w:t>
      </w:r>
      <w:r w:rsidR="00D45B8D" w:rsidRPr="002D0BAB">
        <w:t xml:space="preserve">аналогічно сучасним графічним редакторам </w:t>
      </w:r>
      <w:r w:rsidRPr="002D0BAB">
        <w:t>(</w:t>
      </w:r>
      <w:r w:rsidR="00D45B8D" w:rsidRPr="002D0BAB">
        <w:t>рис. 3.10</w:t>
      </w:r>
      <w:r w:rsidRPr="002D0BAB">
        <w:t>).</w:t>
      </w:r>
    </w:p>
    <w:p w:rsidR="00072C3B" w:rsidRPr="002D0BAB" w:rsidRDefault="00E00E9C" w:rsidP="00E00E9C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4783850" cy="2880000"/>
            <wp:effectExtent l="0" t="0" r="0" b="0"/>
            <wp:docPr id="16" name="Рисунок 16" descr="C:\Users\Valeriy\Desktop\Images\Новая папка\3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riy\Desktop\Images\Новая папка\3.1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5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C3B" w:rsidRPr="002D0BAB" w:rsidRDefault="00BE5DB8" w:rsidP="00E00E9C">
      <w:pPr>
        <w:pStyle w:val="1-"/>
      </w:pPr>
      <w:r w:rsidRPr="002D0BAB">
        <w:t>Рисунок 3.10 – Інтерфейс</w:t>
      </w:r>
      <w:r w:rsidR="00E1798D" w:rsidRPr="002D0BAB">
        <w:t xml:space="preserve"> </w:t>
      </w:r>
      <w:r w:rsidR="00BB2F47" w:rsidRPr="002D0BAB">
        <w:t xml:space="preserve">розробленого </w:t>
      </w:r>
      <w:r w:rsidR="00E1798D" w:rsidRPr="002D0BAB">
        <w:t>графічного редактора</w:t>
      </w:r>
    </w:p>
    <w:p w:rsidR="00072C3B" w:rsidRPr="002D0BAB" w:rsidRDefault="00E63236" w:rsidP="008A4A2B">
      <w:pPr>
        <w:pStyle w:val="15"/>
      </w:pPr>
      <w:r w:rsidRPr="002D0BAB">
        <w:t>Для того, щоб користувач зміг змінити розмір тексту чи товщину лінії було створено вікно для от</w:t>
      </w:r>
      <w:r w:rsidR="00995FB9" w:rsidRPr="002D0BAB">
        <w:t xml:space="preserve">римання </w:t>
      </w:r>
      <w:r w:rsidR="00195125" w:rsidRPr="002D0BAB">
        <w:t>числових</w:t>
      </w:r>
      <w:r w:rsidR="00995FB9" w:rsidRPr="002D0BAB">
        <w:t xml:space="preserve"> значення</w:t>
      </w:r>
      <w:r w:rsidR="00E66C66" w:rsidRPr="002D0BAB">
        <w:t xml:space="preserve"> </w:t>
      </w:r>
      <w:r w:rsidR="00621C32" w:rsidRPr="002D0BAB">
        <w:t>(рис. 3.11).</w:t>
      </w:r>
    </w:p>
    <w:p w:rsidR="00E00E9C" w:rsidRPr="002D0BAB" w:rsidRDefault="00E63236" w:rsidP="00E00E9C">
      <w:pPr>
        <w:pStyle w:val="19"/>
      </w:pPr>
      <w:r w:rsidRPr="002D0BAB">
        <w:rPr>
          <w:lang w:val="en-US" w:eastAsia="en-US"/>
        </w:rPr>
        <w:lastRenderedPageBreak/>
        <w:drawing>
          <wp:inline distT="0" distB="0" distL="0" distR="0">
            <wp:extent cx="1644074" cy="1440000"/>
            <wp:effectExtent l="0" t="0" r="0" b="8255"/>
            <wp:docPr id="20" name="Рисунок 20" descr="C:\Users\Valeriy\Desktop\Images\Новая папка\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eriy\Desktop\Images\Новая папка\3.1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9C" w:rsidRPr="002D0BAB" w:rsidRDefault="00195125" w:rsidP="00E00E9C">
      <w:pPr>
        <w:pStyle w:val="1-"/>
      </w:pPr>
      <w:r w:rsidRPr="002D0BAB">
        <w:t>Рисунок 3.11 – Інтерфейс діалогового вікна, що отримує числові значення</w:t>
      </w:r>
    </w:p>
    <w:p w:rsidR="0062148B" w:rsidRPr="002D0BAB" w:rsidRDefault="0062148B" w:rsidP="0062148B">
      <w:pPr>
        <w:pStyle w:val="15"/>
      </w:pPr>
      <w:r w:rsidRPr="002D0BAB">
        <w:t xml:space="preserve">Для того, щоб користувач зміг змінити </w:t>
      </w:r>
      <w:r w:rsidR="00A84BEB" w:rsidRPr="002D0BAB">
        <w:t xml:space="preserve">використовуваний </w:t>
      </w:r>
      <w:r w:rsidRPr="002D0BAB">
        <w:t>текст</w:t>
      </w:r>
      <w:r w:rsidR="00A84BEB" w:rsidRPr="002D0BAB">
        <w:t xml:space="preserve"> </w:t>
      </w:r>
      <w:r w:rsidRPr="002D0BAB">
        <w:t xml:space="preserve">було створено вікно для отримання </w:t>
      </w:r>
      <w:r w:rsidR="0069208C">
        <w:t>текстових значен</w:t>
      </w:r>
      <w:r w:rsidR="00E66C66" w:rsidRPr="002D0BAB">
        <w:t>ь</w:t>
      </w:r>
      <w:r w:rsidR="000B6FCA" w:rsidRPr="002D0BAB">
        <w:t xml:space="preserve"> </w:t>
      </w:r>
      <w:r w:rsidRPr="002D0BAB">
        <w:t>(рис. 3.1</w:t>
      </w:r>
      <w:r w:rsidR="000B6FCA" w:rsidRPr="002D0BAB">
        <w:t>2</w:t>
      </w:r>
      <w:r w:rsidRPr="002D0BAB">
        <w:t>).</w:t>
      </w:r>
    </w:p>
    <w:p w:rsidR="00E00E9C" w:rsidRPr="002D0BAB" w:rsidRDefault="00E63236" w:rsidP="00E00E9C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2526184" cy="1440000"/>
            <wp:effectExtent l="0" t="0" r="7620" b="8255"/>
            <wp:docPr id="21" name="Рисунок 21" descr="C:\Users\Valeriy\Desktop\Images\Новая папка\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leriy\Desktop\Images\Новая папка\3.1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EE" w:rsidRDefault="00FA1AEE" w:rsidP="00FA1AEE">
      <w:pPr>
        <w:pStyle w:val="1-"/>
      </w:pPr>
      <w:r w:rsidRPr="002D0BAB">
        <w:t xml:space="preserve">Рисунок 3.12 – Інтерфейс діалогового вікна, що отримує </w:t>
      </w:r>
      <w:r w:rsidR="006E184C" w:rsidRPr="002D0BAB">
        <w:t>текстові</w:t>
      </w:r>
      <w:r w:rsidRPr="002D0BAB">
        <w:t xml:space="preserve"> значення</w:t>
      </w:r>
    </w:p>
    <w:p w:rsidR="00066502" w:rsidRDefault="00066502" w:rsidP="00066502">
      <w:pPr>
        <w:pStyle w:val="15"/>
        <w:rPr>
          <w:lang w:eastAsia="ru-RU"/>
        </w:rPr>
      </w:pPr>
      <w:r>
        <w:rPr>
          <w:lang w:eastAsia="ru-RU"/>
        </w:rPr>
        <w:t xml:space="preserve">Кожному розробленому вікну графічного інтерфейсу відповідає </w:t>
      </w:r>
      <w:r w:rsidR="0026172E">
        <w:rPr>
          <w:lang w:eastAsia="ru-RU"/>
        </w:rPr>
        <w:t xml:space="preserve">певна графічна форма, вона ж </w:t>
      </w:r>
      <w:r w:rsidR="00AC76AF">
        <w:rPr>
          <w:lang w:eastAsia="ru-RU"/>
        </w:rPr>
        <w:t xml:space="preserve">і є </w:t>
      </w:r>
      <w:r w:rsidR="0026172E">
        <w:rPr>
          <w:lang w:eastAsia="ru-RU"/>
        </w:rPr>
        <w:t>клас</w:t>
      </w:r>
      <w:r w:rsidR="00AC76AF">
        <w:rPr>
          <w:lang w:eastAsia="ru-RU"/>
        </w:rPr>
        <w:t>ом обгорткою</w:t>
      </w:r>
      <w:r w:rsidR="0026172E">
        <w:rPr>
          <w:lang w:eastAsia="ru-RU"/>
        </w:rPr>
        <w:t>.</w:t>
      </w:r>
      <w:r w:rsidR="00565A0E">
        <w:rPr>
          <w:lang w:eastAsia="ru-RU"/>
        </w:rPr>
        <w:t xml:space="preserve"> Для спрощення розуміння структури програмного забезпечення</w:t>
      </w:r>
      <w:r w:rsidR="002A7CC7">
        <w:rPr>
          <w:lang w:eastAsia="ru-RU"/>
        </w:rPr>
        <w:t xml:space="preserve"> назв</w:t>
      </w:r>
      <w:r w:rsidR="004F6FF5">
        <w:rPr>
          <w:lang w:eastAsia="ru-RU"/>
        </w:rPr>
        <w:t>у</w:t>
      </w:r>
      <w:r w:rsidR="002A7CC7">
        <w:rPr>
          <w:lang w:eastAsia="ru-RU"/>
        </w:rPr>
        <w:t xml:space="preserve"> форми</w:t>
      </w:r>
      <w:r w:rsidR="004F6FF5">
        <w:rPr>
          <w:lang w:eastAsia="ru-RU"/>
        </w:rPr>
        <w:t xml:space="preserve"> було зіставлено</w:t>
      </w:r>
      <w:r w:rsidR="00F60F73">
        <w:rPr>
          <w:lang w:eastAsia="ru-RU"/>
        </w:rPr>
        <w:t xml:space="preserve"> з</w:t>
      </w:r>
      <w:r w:rsidR="002A7CC7">
        <w:rPr>
          <w:lang w:eastAsia="ru-RU"/>
        </w:rPr>
        <w:t xml:space="preserve"> </w:t>
      </w:r>
      <w:r w:rsidR="00F60F73">
        <w:rPr>
          <w:lang w:eastAsia="ru-RU"/>
        </w:rPr>
        <w:t>назвою</w:t>
      </w:r>
      <w:r w:rsidR="002A7CC7">
        <w:rPr>
          <w:lang w:eastAsia="ru-RU"/>
        </w:rPr>
        <w:t xml:space="preserve"> класу, в якому її описано.</w:t>
      </w:r>
    </w:p>
    <w:p w:rsidR="00573A89" w:rsidRDefault="00573A89" w:rsidP="00066502">
      <w:pPr>
        <w:pStyle w:val="15"/>
        <w:rPr>
          <w:lang w:eastAsia="ru-RU"/>
        </w:rPr>
      </w:pPr>
      <w:r>
        <w:rPr>
          <w:lang w:eastAsia="ru-RU"/>
        </w:rPr>
        <w:t xml:space="preserve">Відповідність </w:t>
      </w:r>
      <w:r w:rsidR="00CF148E">
        <w:rPr>
          <w:lang w:eastAsia="ru-RU"/>
        </w:rPr>
        <w:t xml:space="preserve">назви </w:t>
      </w:r>
      <w:r>
        <w:rPr>
          <w:lang w:eastAsia="ru-RU"/>
        </w:rPr>
        <w:t>форми до інтерфейсу вікна,</w:t>
      </w:r>
      <w:r w:rsidR="00D14D31">
        <w:rPr>
          <w:lang w:eastAsia="ru-RU"/>
        </w:rPr>
        <w:t xml:space="preserve"> який вона утворює</w:t>
      </w:r>
      <w:r w:rsidR="00BA3EDF">
        <w:rPr>
          <w:lang w:eastAsia="ru-RU"/>
        </w:rPr>
        <w:t>:</w:t>
      </w:r>
    </w:p>
    <w:p w:rsidR="00BA3EDF" w:rsidRPr="00436DE8" w:rsidRDefault="00436DE8" w:rsidP="00436DE8">
      <w:pPr>
        <w:pStyle w:val="15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WindowVSR_Main – </w:t>
      </w:r>
      <w:r>
        <w:t>і</w:t>
      </w:r>
      <w:r w:rsidRPr="002D0BAB">
        <w:t>нтерфейс головного вікна програми</w:t>
      </w:r>
      <w:r>
        <w:rPr>
          <w:lang w:val="en-US"/>
        </w:rPr>
        <w:t>;</w:t>
      </w:r>
    </w:p>
    <w:p w:rsidR="00436DE8" w:rsidRDefault="00436DE8" w:rsidP="00436DE8">
      <w:pPr>
        <w:pStyle w:val="15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WindowVSR_Settings – </w:t>
      </w:r>
      <w:r>
        <w:t>і</w:t>
      </w:r>
      <w:r w:rsidRPr="002D0BAB">
        <w:t>нтерфейс вікна налаштувань програми</w:t>
      </w:r>
      <w:r>
        <w:rPr>
          <w:lang w:val="en-US"/>
        </w:rPr>
        <w:t>;</w:t>
      </w:r>
    </w:p>
    <w:p w:rsidR="00436DE8" w:rsidRDefault="00436DE8" w:rsidP="00436DE8">
      <w:pPr>
        <w:pStyle w:val="15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WindowVSR_Information – </w:t>
      </w:r>
      <w:r>
        <w:t>і</w:t>
      </w:r>
      <w:r w:rsidRPr="002D0BAB">
        <w:t>нтерфейс вікна з інформацією про програму</w:t>
      </w:r>
      <w:r>
        <w:rPr>
          <w:lang w:val="en-US"/>
        </w:rPr>
        <w:t>;</w:t>
      </w:r>
    </w:p>
    <w:p w:rsidR="00436DE8" w:rsidRDefault="00436DE8" w:rsidP="00436DE8">
      <w:pPr>
        <w:pStyle w:val="15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WindowGE_Main – </w:t>
      </w:r>
      <w:r>
        <w:t>і</w:t>
      </w:r>
      <w:r w:rsidRPr="002D0BAB">
        <w:t>нтерфейс розробленого графічного редактора</w:t>
      </w:r>
      <w:r>
        <w:rPr>
          <w:lang w:val="en-US"/>
        </w:rPr>
        <w:t>;</w:t>
      </w:r>
    </w:p>
    <w:p w:rsidR="00436DE8" w:rsidRPr="00436DE8" w:rsidRDefault="00436DE8" w:rsidP="00436DE8">
      <w:pPr>
        <w:pStyle w:val="15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>WindowGE_GetSize –</w:t>
      </w:r>
      <w:r w:rsidRPr="00436DE8">
        <w:t xml:space="preserve"> </w:t>
      </w:r>
      <w:r>
        <w:t>і</w:t>
      </w:r>
      <w:r w:rsidRPr="002D0BAB">
        <w:t>нтерфейс діалогового вікна, що отримує числові значення</w:t>
      </w:r>
      <w:r w:rsidR="00DC32D8">
        <w:t>;</w:t>
      </w:r>
    </w:p>
    <w:p w:rsidR="00436DE8" w:rsidRDefault="00436DE8" w:rsidP="00436DE8">
      <w:pPr>
        <w:pStyle w:val="15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WindowGE_GetText – </w:t>
      </w:r>
      <w:r>
        <w:rPr>
          <w:lang w:eastAsia="ru-RU"/>
        </w:rPr>
        <w:t>і</w:t>
      </w:r>
      <w:r w:rsidRPr="002D0BAB">
        <w:t>нтерфейс діалогового вікна, що отримує текстові значення</w:t>
      </w:r>
      <w:r w:rsidR="00DC32D8">
        <w:t>.</w:t>
      </w:r>
    </w:p>
    <w:p w:rsidR="00CF148E" w:rsidRPr="007B4237" w:rsidRDefault="00E37A11" w:rsidP="00066502">
      <w:pPr>
        <w:pStyle w:val="15"/>
        <w:rPr>
          <w:lang w:val="ru-RU" w:eastAsia="ru-RU"/>
        </w:rPr>
      </w:pPr>
      <w:r>
        <w:rPr>
          <w:lang w:eastAsia="ru-RU"/>
        </w:rPr>
        <w:lastRenderedPageBreak/>
        <w:t xml:space="preserve">Повний лістинг </w:t>
      </w:r>
      <w:r w:rsidR="00593ED7">
        <w:rPr>
          <w:lang w:eastAsia="ru-RU"/>
        </w:rPr>
        <w:t xml:space="preserve">дизайну </w:t>
      </w:r>
      <w:r>
        <w:rPr>
          <w:lang w:eastAsia="ru-RU"/>
        </w:rPr>
        <w:t>інтерфейсів кожної</w:t>
      </w:r>
      <w:r w:rsidR="001A2A2D">
        <w:rPr>
          <w:lang w:eastAsia="ru-RU"/>
        </w:rPr>
        <w:t xml:space="preserve"> з форм</w:t>
      </w:r>
      <w:r>
        <w:rPr>
          <w:lang w:eastAsia="ru-RU"/>
        </w:rPr>
        <w:t xml:space="preserve"> наведено в</w:t>
      </w:r>
      <w:r w:rsidR="005442A3">
        <w:rPr>
          <w:lang w:eastAsia="ru-RU"/>
        </w:rPr>
        <w:t xml:space="preserve"> додатку А</w:t>
      </w:r>
      <w:r>
        <w:rPr>
          <w:lang w:eastAsia="ru-RU"/>
        </w:rPr>
        <w:t xml:space="preserve"> </w:t>
      </w:r>
      <w:r w:rsidR="005442A3">
        <w:rPr>
          <w:lang w:eastAsia="ru-RU"/>
        </w:rPr>
        <w:t>з текстами програми</w:t>
      </w:r>
      <w:r w:rsidR="00673236">
        <w:rPr>
          <w:lang w:eastAsia="ru-RU"/>
        </w:rPr>
        <w:t>,</w:t>
      </w:r>
      <w:r w:rsidR="005442A3">
        <w:rPr>
          <w:lang w:eastAsia="ru-RU"/>
        </w:rPr>
        <w:t xml:space="preserve"> в пунктах</w:t>
      </w:r>
      <w:r>
        <w:rPr>
          <w:lang w:eastAsia="ru-RU"/>
        </w:rPr>
        <w:t xml:space="preserve">, що </w:t>
      </w:r>
      <w:r w:rsidR="0059580B">
        <w:rPr>
          <w:lang w:val="ru-RU" w:eastAsia="ru-RU"/>
        </w:rPr>
        <w:t>мають назву</w:t>
      </w:r>
      <w:r>
        <w:rPr>
          <w:lang w:eastAsia="ru-RU"/>
        </w:rPr>
        <w:t xml:space="preserve"> «</w:t>
      </w:r>
      <w:r w:rsidR="007B4237">
        <w:rPr>
          <w:lang w:val="en-US" w:eastAsia="ru-RU"/>
        </w:rPr>
        <w:t>FormName</w:t>
      </w:r>
      <w:r w:rsidRPr="002D0BAB">
        <w:rPr>
          <w:lang w:val="en-US"/>
        </w:rPr>
        <w:t>.Designer.cs</w:t>
      </w:r>
      <w:r>
        <w:rPr>
          <w:lang w:eastAsia="ru-RU"/>
        </w:rPr>
        <w:t>»</w:t>
      </w:r>
      <w:r w:rsidR="007B4237">
        <w:rPr>
          <w:lang w:val="ru-RU" w:eastAsia="ru-RU"/>
        </w:rPr>
        <w:t xml:space="preserve">, де </w:t>
      </w:r>
      <w:r w:rsidR="007B4237">
        <w:rPr>
          <w:lang w:val="en-US" w:eastAsia="ru-RU"/>
        </w:rPr>
        <w:t>FormName</w:t>
      </w:r>
      <w:r w:rsidR="007B4237">
        <w:rPr>
          <w:lang w:val="ru-RU" w:eastAsia="ru-RU"/>
        </w:rPr>
        <w:t xml:space="preserve"> – це назва форми.</w:t>
      </w:r>
    </w:p>
    <w:p w:rsidR="009E71B5" w:rsidRPr="002D0BAB" w:rsidRDefault="000504F2" w:rsidP="00EB6D36">
      <w:pPr>
        <w:pStyle w:val="12"/>
      </w:pPr>
      <w:bookmarkStart w:id="46" w:name="_Toc41082175"/>
      <w:r w:rsidRPr="002D0BAB">
        <w:t>Зберігання налаштувань програми</w:t>
      </w:r>
      <w:bookmarkEnd w:id="46"/>
    </w:p>
    <w:p w:rsidR="009E71B5" w:rsidRPr="002D0BAB" w:rsidRDefault="002554D3" w:rsidP="009E71B5">
      <w:pPr>
        <w:pStyle w:val="15"/>
      </w:pPr>
      <w:r w:rsidRPr="002D0BAB">
        <w:t>Для того, щоб надати користувачу можливість налаштовувати роботу програми «під себе» було прийнято рішення увести систему налаштувань і використовувати її за замовачнням.</w:t>
      </w:r>
    </w:p>
    <w:p w:rsidR="00AC3565" w:rsidRPr="002D0BAB" w:rsidRDefault="00AC3565" w:rsidP="009E71B5">
      <w:pPr>
        <w:pStyle w:val="15"/>
      </w:pPr>
      <w:r w:rsidRPr="002D0BAB">
        <w:t xml:space="preserve">В тому випадку, якщо користувач хоче змінити сполучення клавіш, формати зображень, інтервал та шляхи до папок в які зберігаються вихідні дані, </w:t>
      </w:r>
      <w:r w:rsidR="00C261B9" w:rsidRPr="002D0BAB">
        <w:t xml:space="preserve">йому </w:t>
      </w:r>
      <w:r w:rsidRPr="002D0BAB">
        <w:t xml:space="preserve">необхідно просто зайти в налаштування й змінити </w:t>
      </w:r>
      <w:r w:rsidR="000E0833" w:rsidRPr="002D0BAB">
        <w:t>інформацію</w:t>
      </w:r>
      <w:r w:rsidRPr="002D0BAB">
        <w:t xml:space="preserve"> у відповідних пунктах. Після збереження</w:t>
      </w:r>
      <w:r w:rsidR="00771E67" w:rsidRPr="002D0BAB">
        <w:t>, налаштування будуть активними навіть після перезапуску програми.</w:t>
      </w:r>
    </w:p>
    <w:p w:rsidR="007F6D8F" w:rsidRDefault="00771E67" w:rsidP="004B36FD">
      <w:pPr>
        <w:pStyle w:val="15"/>
        <w:rPr>
          <w:lang w:val="ru-RU"/>
        </w:rPr>
      </w:pPr>
      <w:r w:rsidRPr="002D0BAB">
        <w:t xml:space="preserve">Реалізовано це за допомогою вбудованої системи налаштувань </w:t>
      </w:r>
      <w:r w:rsidR="008957C3" w:rsidRPr="002D0BAB">
        <w:t>в</w:t>
      </w:r>
      <w:r w:rsidR="008957C3" w:rsidRPr="002D0BAB">
        <w:rPr>
          <w:lang w:val="en-US"/>
        </w:rPr>
        <w:t xml:space="preserve"> Visual S</w:t>
      </w:r>
      <w:r w:rsidR="00F6646B" w:rsidRPr="002D0BAB">
        <w:rPr>
          <w:lang w:val="en-US"/>
        </w:rPr>
        <w:t>tudio</w:t>
      </w:r>
      <w:r w:rsidR="00F6646B" w:rsidRPr="002D0BAB">
        <w:t xml:space="preserve"> (</w:t>
      </w:r>
      <w:r w:rsidR="00F6646B" w:rsidRPr="002D0BAB">
        <w:rPr>
          <w:lang w:val="en-US"/>
        </w:rPr>
        <w:t>Properties.Settings</w:t>
      </w:r>
      <w:r w:rsidR="00F6646B" w:rsidRPr="002D0BAB">
        <w:t>)</w:t>
      </w:r>
      <w:r w:rsidR="00F6646B" w:rsidRPr="002D0BAB">
        <w:rPr>
          <w:lang w:val="en-US"/>
        </w:rPr>
        <w:t xml:space="preserve"> </w:t>
      </w:r>
      <w:r w:rsidR="00F6646B" w:rsidRPr="002D0BAB">
        <w:rPr>
          <w:lang w:val="ru-RU"/>
        </w:rPr>
        <w:t xml:space="preserve">та </w:t>
      </w:r>
      <w:r w:rsidR="00F6646B" w:rsidRPr="002D0BAB">
        <w:rPr>
          <w:lang w:val="en-US"/>
        </w:rPr>
        <w:t xml:space="preserve">xml </w:t>
      </w:r>
      <w:r w:rsidR="00F6646B" w:rsidRPr="002D0BAB">
        <w:rPr>
          <w:lang w:val="ru-RU"/>
        </w:rPr>
        <w:t>файлу що створю</w:t>
      </w:r>
      <w:r w:rsidR="000A4262" w:rsidRPr="002D0BAB">
        <w:t>є</w:t>
      </w:r>
      <w:r w:rsidR="00F6646B" w:rsidRPr="002D0BAB">
        <w:rPr>
          <w:lang w:val="ru-RU"/>
        </w:rPr>
        <w:t>ться</w:t>
      </w:r>
      <w:r w:rsidR="000A4262" w:rsidRPr="002D0BAB">
        <w:rPr>
          <w:lang w:val="ru-RU"/>
        </w:rPr>
        <w:t xml:space="preserve"> при інсталяції програмного забезпечення.</w:t>
      </w:r>
    </w:p>
    <w:p w:rsidR="0020542C" w:rsidRDefault="0020542C" w:rsidP="0020542C">
      <w:pPr>
        <w:pStyle w:val="15"/>
      </w:pPr>
      <w:r>
        <w:t xml:space="preserve">В якості </w:t>
      </w:r>
      <w:r w:rsidRPr="002D0BAB">
        <w:t xml:space="preserve">вбудованої системи налаштувань </w:t>
      </w:r>
      <w:r w:rsidR="00C654CF">
        <w:t>мається на увазі</w:t>
      </w:r>
      <w:r>
        <w:t xml:space="preserve"> простір імен Properties</w:t>
      </w:r>
      <w:r w:rsidR="00040CD0">
        <w:t>, а саме об’</w:t>
      </w:r>
      <w:r>
        <w:t xml:space="preserve">єкт Properties.Settings, який </w:t>
      </w:r>
      <w:r w:rsidR="00797E83">
        <w:t xml:space="preserve">автоматично </w:t>
      </w:r>
      <w:r w:rsidR="009655DB">
        <w:t>стає доступним</w:t>
      </w:r>
      <w:r>
        <w:t xml:space="preserve"> відразу при створенні</w:t>
      </w:r>
      <w:r w:rsidR="00797E83">
        <w:t xml:space="preserve"> розроблюваного проекту</w:t>
      </w:r>
      <w:r w:rsidR="008E461F">
        <w:t>.</w:t>
      </w:r>
    </w:p>
    <w:p w:rsidR="0020542C" w:rsidRDefault="0020542C" w:rsidP="0020542C">
      <w:pPr>
        <w:pStyle w:val="15"/>
      </w:pPr>
      <w:r>
        <w:t>Налаштування мають чотири властивості:</w:t>
      </w:r>
    </w:p>
    <w:p w:rsidR="0060115C" w:rsidRDefault="0060115C" w:rsidP="0060115C">
      <w:pPr>
        <w:pStyle w:val="15"/>
        <w:numPr>
          <w:ilvl w:val="0"/>
          <w:numId w:val="28"/>
        </w:numPr>
      </w:pPr>
      <w:r>
        <w:t>Name – в</w:t>
      </w:r>
      <w:r w:rsidR="0020542C">
        <w:t>ластивість</w:t>
      </w:r>
      <w:r>
        <w:t>, що вказує на ім’</w:t>
      </w:r>
      <w:r w:rsidR="0020542C">
        <w:t>я на</w:t>
      </w:r>
      <w:r>
        <w:t>лаштування</w:t>
      </w:r>
      <w:r w:rsidR="0020542C">
        <w:t xml:space="preserve">, </w:t>
      </w:r>
      <w:r>
        <w:t>за яким компоненти програми можуть</w:t>
      </w:r>
      <w:r w:rsidR="0020542C">
        <w:t xml:space="preserve"> отримати значення </w:t>
      </w:r>
      <w:r>
        <w:t>під час виконання;</w:t>
      </w:r>
    </w:p>
    <w:p w:rsidR="00507AEF" w:rsidRDefault="0060115C" w:rsidP="00507AEF">
      <w:pPr>
        <w:pStyle w:val="15"/>
        <w:numPr>
          <w:ilvl w:val="0"/>
          <w:numId w:val="28"/>
        </w:numPr>
      </w:pPr>
      <w:r>
        <w:t xml:space="preserve">Type – </w:t>
      </w:r>
      <w:r w:rsidR="0020542C">
        <w:t>вказує тип</w:t>
      </w:r>
      <w:r>
        <w:t xml:space="preserve"> даних</w:t>
      </w:r>
      <w:r w:rsidR="0020542C">
        <w:t xml:space="preserve">, </w:t>
      </w:r>
      <w:r>
        <w:t>до якого</w:t>
      </w:r>
      <w:r w:rsidR="0020542C">
        <w:t xml:space="preserve"> належить </w:t>
      </w:r>
      <w:r>
        <w:t>параметр</w:t>
      </w:r>
      <w:r w:rsidR="0020542C">
        <w:t>. Це може бути числове значення, рядок або</w:t>
      </w:r>
      <w:r w:rsidR="001C5828">
        <w:t xml:space="preserve"> один з вбудованих системних</w:t>
      </w:r>
      <w:r w:rsidR="0020542C">
        <w:t xml:space="preserve"> тип</w:t>
      </w:r>
      <w:r w:rsidR="001C5828">
        <w:t>ів даних</w:t>
      </w:r>
      <w:r w:rsidR="00F33F1D">
        <w:t>;</w:t>
      </w:r>
    </w:p>
    <w:p w:rsidR="00F33F1D" w:rsidRDefault="0020542C" w:rsidP="00507AEF">
      <w:pPr>
        <w:pStyle w:val="15"/>
        <w:numPr>
          <w:ilvl w:val="0"/>
          <w:numId w:val="28"/>
        </w:numPr>
      </w:pPr>
      <w:r>
        <w:t>Scope</w:t>
      </w:r>
      <w:r w:rsidR="00F33F1D">
        <w:t xml:space="preserve"> –</w:t>
      </w:r>
      <w:r>
        <w:t xml:space="preserve"> вказує на спосіб доступу. Може приймати два значе</w:t>
      </w:r>
      <w:r w:rsidR="00F33F1D">
        <w:t>ння Application або User.</w:t>
      </w:r>
      <w:r w:rsidR="00B16DDC" w:rsidRPr="00B16DDC">
        <w:t xml:space="preserve"> </w:t>
      </w:r>
      <w:r w:rsidR="00B16DDC" w:rsidRPr="00507AEF">
        <w:rPr>
          <w:lang w:val="en-US"/>
        </w:rPr>
        <w:t xml:space="preserve">User – </w:t>
      </w:r>
      <w:r w:rsidR="00B16DDC" w:rsidRPr="00507AEF">
        <w:rPr>
          <w:lang w:val="ru-RU"/>
        </w:rPr>
        <w:t>п</w:t>
      </w:r>
      <w:r w:rsidR="00B16DDC">
        <w:t xml:space="preserve">ризначені для користувача </w:t>
      </w:r>
      <w:r w:rsidR="00B16DDC" w:rsidRPr="00507AEF">
        <w:rPr>
          <w:lang w:val="ru-RU"/>
        </w:rPr>
        <w:t>налаштування, що</w:t>
      </w:r>
      <w:r w:rsidR="00B16DDC">
        <w:t xml:space="preserve"> доступні для читання </w:t>
      </w:r>
      <w:r w:rsidR="00B16DDC" w:rsidRPr="00507AEF">
        <w:rPr>
          <w:lang w:val="ru-RU"/>
        </w:rPr>
        <w:t>або</w:t>
      </w:r>
      <w:r w:rsidR="00B16DDC">
        <w:t xml:space="preserve"> запису під час виконання програми. Application </w:t>
      </w:r>
      <w:r w:rsidR="00B16DDC" w:rsidRPr="00507AEF">
        <w:rPr>
          <w:lang w:val="ru-RU"/>
        </w:rPr>
        <w:t>– п</w:t>
      </w:r>
      <w:r w:rsidR="00B16DDC">
        <w:t xml:space="preserve">рограмні </w:t>
      </w:r>
      <w:r w:rsidR="00B16DDC" w:rsidRPr="00507AEF">
        <w:rPr>
          <w:lang w:val="ru-RU"/>
        </w:rPr>
        <w:t>налаштування</w:t>
      </w:r>
      <w:r w:rsidR="00A42965" w:rsidRPr="00507AEF">
        <w:rPr>
          <w:lang w:val="ru-RU"/>
        </w:rPr>
        <w:t>, що</w:t>
      </w:r>
      <w:r w:rsidR="00B16DDC">
        <w:t xml:space="preserve"> під час виконання доступні тільки для читання.</w:t>
      </w:r>
      <w:r w:rsidR="00507AEF">
        <w:t xml:space="preserve"> </w:t>
      </w:r>
    </w:p>
    <w:p w:rsidR="0020542C" w:rsidRDefault="0020542C" w:rsidP="00DD0163">
      <w:pPr>
        <w:pStyle w:val="15"/>
        <w:numPr>
          <w:ilvl w:val="0"/>
          <w:numId w:val="28"/>
        </w:numPr>
      </w:pPr>
      <w:r>
        <w:lastRenderedPageBreak/>
        <w:t>Value</w:t>
      </w:r>
      <w:r w:rsidR="009D508F">
        <w:t xml:space="preserve"> – </w:t>
      </w:r>
      <w:r>
        <w:t xml:space="preserve">зберігає значення, які повертаються при зверненні до </w:t>
      </w:r>
      <w:r w:rsidR="009D508F">
        <w:t>назви параметра</w:t>
      </w:r>
      <w:r>
        <w:t xml:space="preserve">. Значення має </w:t>
      </w:r>
      <w:r w:rsidR="00507AEF">
        <w:rPr>
          <w:lang w:val="ru-RU"/>
        </w:rPr>
        <w:t>той</w:t>
      </w:r>
      <w:r w:rsidR="00645249">
        <w:t xml:space="preserve"> </w:t>
      </w:r>
      <w:r>
        <w:t>тип</w:t>
      </w:r>
      <w:r w:rsidR="00733244">
        <w:t xml:space="preserve"> даних</w:t>
      </w:r>
      <w:r>
        <w:t>,</w:t>
      </w:r>
      <w:r w:rsidR="00733244">
        <w:t xml:space="preserve"> що визначен</w:t>
      </w:r>
      <w:r w:rsidR="006F0BA0">
        <w:rPr>
          <w:lang w:val="ru-RU"/>
        </w:rPr>
        <w:t>ий</w:t>
      </w:r>
      <w:r>
        <w:t xml:space="preserve"> у властивості Type.</w:t>
      </w:r>
    </w:p>
    <w:p w:rsidR="0020542C" w:rsidRDefault="0020542C" w:rsidP="0020542C">
      <w:pPr>
        <w:pStyle w:val="15"/>
      </w:pPr>
      <w:r>
        <w:t xml:space="preserve">Організація </w:t>
      </w:r>
      <w:r w:rsidR="00EA1776">
        <w:rPr>
          <w:lang w:val="ru-RU"/>
        </w:rPr>
        <w:t>об</w:t>
      </w:r>
      <w:r w:rsidR="00EA1776">
        <w:t xml:space="preserve">’єкту </w:t>
      </w:r>
      <w:r>
        <w:t>Properti</w:t>
      </w:r>
      <w:r w:rsidR="0073642E">
        <w:t xml:space="preserve">es.Settings в файловій системі </w:t>
      </w:r>
      <w:r w:rsidR="009D70BA">
        <w:t>операційної системи</w:t>
      </w:r>
      <w:r w:rsidR="0073642E">
        <w:t xml:space="preserve"> являє собою</w:t>
      </w:r>
      <w:r>
        <w:t xml:space="preserve"> звичайний xml файл, який м</w:t>
      </w:r>
      <w:r w:rsidR="006536F6">
        <w:t>ожна знайти в папці користувача за шляхом: «С</w:t>
      </w:r>
      <w:r>
        <w:t>: \ Users \ [user name] \ AppData \ Local \ [(Project Name) or (AssemblyCompany)] \ [name project_cashBuild] \ [AssemblyVersion] \ user.config</w:t>
      </w:r>
      <w:r w:rsidR="006536F6">
        <w:t>».</w:t>
      </w:r>
      <w:r w:rsidR="006846B5">
        <w:t xml:space="preserve"> Саме за таким шляхом створюється файл налаштувань при інсталяції або першому запуску програми.</w:t>
      </w:r>
    </w:p>
    <w:p w:rsidR="00651A22" w:rsidRDefault="00651A22" w:rsidP="0020542C">
      <w:pPr>
        <w:pStyle w:val="15"/>
      </w:pPr>
      <w:r>
        <w:t>Редагування цього файлу дозволяє користувачеві змінювати налаштування програми не запускаючи її.</w:t>
      </w:r>
    </w:p>
    <w:p w:rsidR="00E6388F" w:rsidRPr="00017B60" w:rsidRDefault="00E6388F" w:rsidP="00E6388F">
      <w:pPr>
        <w:pStyle w:val="15"/>
        <w:rPr>
          <w:lang w:val="ru-RU"/>
        </w:rPr>
      </w:pPr>
      <w:r>
        <w:t xml:space="preserve">Структура </w:t>
      </w:r>
      <w:r w:rsidRPr="002D0BAB">
        <w:rPr>
          <w:lang w:val="en-US"/>
        </w:rPr>
        <w:t xml:space="preserve">xml </w:t>
      </w:r>
      <w:r w:rsidRPr="002D0BAB">
        <w:rPr>
          <w:lang w:val="ru-RU"/>
        </w:rPr>
        <w:t>файлу</w:t>
      </w:r>
      <w:r>
        <w:rPr>
          <w:lang w:val="ru-RU"/>
        </w:rPr>
        <w:t xml:space="preserve"> налаштувань відповідає </w:t>
      </w:r>
      <w:r w:rsidR="004C5278">
        <w:rPr>
          <w:lang w:val="ru-RU"/>
        </w:rPr>
        <w:t xml:space="preserve">всім </w:t>
      </w:r>
      <w:r>
        <w:rPr>
          <w:lang w:val="ru-RU"/>
        </w:rPr>
        <w:t>принципам</w:t>
      </w:r>
      <w:r w:rsidR="00726B33">
        <w:rPr>
          <w:lang w:val="ru-RU"/>
        </w:rPr>
        <w:t xml:space="preserve"> побудови файл</w:t>
      </w:r>
      <w:r w:rsidR="00726B33">
        <w:t>ів</w:t>
      </w:r>
      <w:r w:rsidR="004C5278">
        <w:t xml:space="preserve"> на основі розширюваної мови</w:t>
      </w:r>
      <w:r w:rsidR="004C5278" w:rsidRPr="004C5278">
        <w:t xml:space="preserve"> розмітки</w:t>
      </w:r>
      <w:r w:rsidR="004C5278">
        <w:t xml:space="preserve"> </w:t>
      </w:r>
      <w:r w:rsidR="004C5278">
        <w:rPr>
          <w:lang w:val="en-US"/>
        </w:rPr>
        <w:t>XML</w:t>
      </w:r>
      <w:r w:rsidR="004C5278">
        <w:rPr>
          <w:lang w:val="ru-RU"/>
        </w:rPr>
        <w:t>.</w:t>
      </w:r>
      <w:r w:rsidR="004C5278">
        <w:rPr>
          <w:lang w:val="en-US"/>
        </w:rPr>
        <w:t xml:space="preserve"> </w:t>
      </w:r>
      <w:r w:rsidR="0067525A">
        <w:rPr>
          <w:lang w:val="ru-RU"/>
        </w:rPr>
        <w:t>Структуру</w:t>
      </w:r>
      <w:r w:rsidR="006324AE">
        <w:rPr>
          <w:lang w:val="ru-RU"/>
        </w:rPr>
        <w:t xml:space="preserve"> та зміст</w:t>
      </w:r>
      <w:r w:rsidR="004C5278">
        <w:rPr>
          <w:lang w:val="ru-RU"/>
        </w:rPr>
        <w:t xml:space="preserve"> </w:t>
      </w:r>
      <w:r w:rsidR="004C5278" w:rsidRPr="002D0BAB">
        <w:rPr>
          <w:lang w:val="en-US"/>
        </w:rPr>
        <w:t xml:space="preserve">xml </w:t>
      </w:r>
      <w:r w:rsidR="004C5278" w:rsidRPr="002D0BAB">
        <w:rPr>
          <w:lang w:val="ru-RU"/>
        </w:rPr>
        <w:t>файлу</w:t>
      </w:r>
      <w:r w:rsidR="004C5278">
        <w:rPr>
          <w:lang w:val="ru-RU"/>
        </w:rPr>
        <w:t xml:space="preserve"> налаштувань </w:t>
      </w:r>
      <w:r w:rsidR="00401D7E">
        <w:rPr>
          <w:lang w:val="ru-RU"/>
        </w:rPr>
        <w:t>наведено</w:t>
      </w:r>
      <w:r w:rsidR="004C5278">
        <w:rPr>
          <w:lang w:val="ru-RU"/>
        </w:rPr>
        <w:t xml:space="preserve"> в додатку А в</w:t>
      </w:r>
      <w:r w:rsidR="004C5278">
        <w:rPr>
          <w:lang w:eastAsia="ru-RU"/>
        </w:rPr>
        <w:t xml:space="preserve"> </w:t>
      </w:r>
      <w:r w:rsidR="0069421E">
        <w:rPr>
          <w:lang w:eastAsia="ru-RU"/>
        </w:rPr>
        <w:t>пункті</w:t>
      </w:r>
      <w:r w:rsidR="004C5278">
        <w:rPr>
          <w:lang w:eastAsia="ru-RU"/>
        </w:rPr>
        <w:t xml:space="preserve"> </w:t>
      </w:r>
      <w:r w:rsidR="0069421E">
        <w:rPr>
          <w:lang w:eastAsia="ru-RU"/>
        </w:rPr>
        <w:t>«</w:t>
      </w:r>
      <w:r w:rsidR="00017B60">
        <w:rPr>
          <w:lang w:val="en-US" w:eastAsia="ru-RU"/>
        </w:rPr>
        <w:t>user.config</w:t>
      </w:r>
      <w:r w:rsidR="00017B60">
        <w:rPr>
          <w:lang w:val="ru-RU" w:eastAsia="ru-RU"/>
        </w:rPr>
        <w:t>».</w:t>
      </w:r>
    </w:p>
    <w:p w:rsidR="005F2734" w:rsidRPr="002D0BAB" w:rsidRDefault="005F2734" w:rsidP="005F2734">
      <w:pPr>
        <w:pStyle w:val="11"/>
      </w:pPr>
      <w:bookmarkStart w:id="47" w:name="_Toc41082176"/>
      <w:r w:rsidRPr="002D0BAB">
        <w:lastRenderedPageBreak/>
        <w:t>Керівництво програміста</w:t>
      </w:r>
      <w:bookmarkEnd w:id="47"/>
    </w:p>
    <w:p w:rsidR="005F2734" w:rsidRPr="002D0BAB" w:rsidRDefault="004F1552" w:rsidP="007F5050">
      <w:pPr>
        <w:pStyle w:val="12"/>
      </w:pPr>
      <w:bookmarkStart w:id="48" w:name="_Toc41082177"/>
      <w:r w:rsidRPr="002D0BAB">
        <w:t>Призначення та умови застосування програми</w:t>
      </w:r>
      <w:bookmarkEnd w:id="48"/>
    </w:p>
    <w:p w:rsidR="004F1552" w:rsidRPr="002D0BAB" w:rsidRDefault="006E342A" w:rsidP="005F2734">
      <w:pPr>
        <w:pStyle w:val="15"/>
        <w:rPr>
          <w:lang w:val="ru-RU"/>
        </w:rPr>
      </w:pPr>
      <w:r w:rsidRPr="002D0BAB">
        <w:rPr>
          <w:lang w:val="ru-RU"/>
        </w:rPr>
        <w:t>Найменування програмного продукту – «</w:t>
      </w:r>
      <w:r w:rsidRPr="002D0BAB">
        <w:rPr>
          <w:lang w:val="en-US"/>
        </w:rPr>
        <w:t>VarietyScreenRecorder</w:t>
      </w:r>
      <w:r w:rsidRPr="002D0BAB">
        <w:rPr>
          <w:lang w:val="ru-RU"/>
        </w:rPr>
        <w:t>»</w:t>
      </w:r>
      <w:r w:rsidR="002D142C" w:rsidRPr="002D0BAB">
        <w:rPr>
          <w:lang w:val="en-US"/>
        </w:rPr>
        <w:t>.</w:t>
      </w:r>
      <w:r w:rsidR="00D15DCF" w:rsidRPr="002D0BAB">
        <w:rPr>
          <w:lang w:val="en-US"/>
        </w:rPr>
        <w:t xml:space="preserve"> </w:t>
      </w:r>
      <w:r w:rsidR="00FA702A" w:rsidRPr="002D0BAB">
        <w:rPr>
          <w:lang w:val="ru-RU"/>
        </w:rPr>
        <w:t>«</w:t>
      </w:r>
      <w:r w:rsidR="00FA702A" w:rsidRPr="002D0BAB">
        <w:rPr>
          <w:lang w:val="en-US"/>
        </w:rPr>
        <w:t>VarietyScreenRecorder</w:t>
      </w:r>
      <w:r w:rsidR="00FA702A" w:rsidRPr="002D0BAB">
        <w:rPr>
          <w:lang w:val="ru-RU"/>
        </w:rPr>
        <w:t>» – це п</w:t>
      </w:r>
      <w:r w:rsidR="00D15DCF" w:rsidRPr="002D0BAB">
        <w:rPr>
          <w:lang w:val="ru-RU"/>
        </w:rPr>
        <w:t>рограма призначена для захоплення зображення й в</w:t>
      </w:r>
      <w:r w:rsidR="00D15DCF" w:rsidRPr="002D0BAB">
        <w:t>ідео з екрану комп’ютера та вбудований графічний редактор</w:t>
      </w:r>
      <w:r w:rsidR="00997FBE" w:rsidRPr="002D0BAB">
        <w:rPr>
          <w:lang w:val="ru-RU"/>
        </w:rPr>
        <w:t>.</w:t>
      </w:r>
    </w:p>
    <w:p w:rsidR="00CE5213" w:rsidRPr="002D0BAB" w:rsidRDefault="00AF0FB8" w:rsidP="005F2734">
      <w:pPr>
        <w:pStyle w:val="15"/>
      </w:pPr>
      <w:r w:rsidRPr="002D0BAB">
        <w:rPr>
          <w:lang w:val="ru-RU"/>
        </w:rPr>
        <w:t xml:space="preserve">Область застосування – </w:t>
      </w:r>
      <w:r w:rsidR="0047422E" w:rsidRPr="002D0BAB">
        <w:rPr>
          <w:lang w:val="ru-RU"/>
        </w:rPr>
        <w:t xml:space="preserve">збереження зображеннь або </w:t>
      </w:r>
      <w:r w:rsidR="0047422E" w:rsidRPr="002D0BAB">
        <w:t>відео з екрану комп’ютера</w:t>
      </w:r>
      <w:r w:rsidR="00F549B4" w:rsidRPr="002D0BAB">
        <w:t xml:space="preserve"> в файлову систему ОС </w:t>
      </w:r>
      <w:r w:rsidR="00F549B4" w:rsidRPr="002D0BAB">
        <w:rPr>
          <w:lang w:val="en-US"/>
        </w:rPr>
        <w:t>Windows.</w:t>
      </w:r>
    </w:p>
    <w:p w:rsidR="004F1552" w:rsidRPr="002D0BAB" w:rsidRDefault="005C0E08" w:rsidP="005F2734">
      <w:pPr>
        <w:pStyle w:val="15"/>
      </w:pPr>
      <w:r w:rsidRPr="002D0BAB">
        <w:rPr>
          <w:lang w:val="ru-RU"/>
        </w:rPr>
        <w:t>Розроблене програмне забезпечення надає можлив</w:t>
      </w:r>
      <w:r w:rsidRPr="002D0BAB">
        <w:t>ість користувачу зберігати та редагувати захоплені зображення й відео з екрану комп’ютера.</w:t>
      </w:r>
    </w:p>
    <w:p w:rsidR="00CE5213" w:rsidRPr="002D0BAB" w:rsidRDefault="00CE5213" w:rsidP="00CE5213">
      <w:pPr>
        <w:pStyle w:val="15"/>
        <w:rPr>
          <w:rStyle w:val="16"/>
        </w:rPr>
      </w:pPr>
      <w:r w:rsidRPr="002D0BAB">
        <w:rPr>
          <w:rStyle w:val="16"/>
        </w:rPr>
        <w:t>Як апаратно-технічні засоби для експлуатації програмного засобу повинні використовуватися IBM-сумісний комп’ютер з характеристиками не нижче:</w:t>
      </w:r>
    </w:p>
    <w:p w:rsidR="00CE5213" w:rsidRPr="002D0BAB" w:rsidRDefault="00CE5213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</w:rPr>
        <w:t>процесор Intel Pentium Dual-Core E6800 2.5 ГГц;</w:t>
      </w:r>
    </w:p>
    <w:p w:rsidR="00CE5213" w:rsidRPr="002D0BAB" w:rsidRDefault="00CE5213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</w:rPr>
        <w:t>ОЗП 4 Гб;</w:t>
      </w:r>
    </w:p>
    <w:p w:rsidR="00CE5213" w:rsidRPr="002D0BAB" w:rsidRDefault="00CE5213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</w:rPr>
        <w:t>відеокарта з підтримкою DirectX 9 з WDDM драйвером;</w:t>
      </w:r>
    </w:p>
    <w:p w:rsidR="00CE5213" w:rsidRPr="002D0BAB" w:rsidRDefault="00CE5213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</w:rPr>
        <w:t>жорсткий диск об’ємом 32 Гб;</w:t>
      </w:r>
    </w:p>
    <w:p w:rsidR="00CE5213" w:rsidRPr="002D0BAB" w:rsidRDefault="00CE5213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  <w:lang w:val="ru-RU"/>
        </w:rPr>
        <w:t>ман</w:t>
      </w:r>
      <w:r w:rsidRPr="002D0BAB">
        <w:rPr>
          <w:rStyle w:val="16"/>
        </w:rPr>
        <w:t>іпулятор типу «миша» і / або клавіатура.</w:t>
      </w:r>
    </w:p>
    <w:p w:rsidR="00DE7FCA" w:rsidRPr="002D0BAB" w:rsidRDefault="00DE7FCA" w:rsidP="00CE5213">
      <w:pPr>
        <w:pStyle w:val="15"/>
        <w:rPr>
          <w:rStyle w:val="16"/>
        </w:rPr>
      </w:pPr>
      <w:r w:rsidRPr="002D0BAB">
        <w:rPr>
          <w:rStyle w:val="16"/>
        </w:rPr>
        <w:t xml:space="preserve">Як програмні засоби для </w:t>
      </w:r>
      <w:r w:rsidR="00297412" w:rsidRPr="002D0BAB">
        <w:rPr>
          <w:rStyle w:val="16"/>
        </w:rPr>
        <w:t>належного функціонування програмного забезпечення</w:t>
      </w:r>
      <w:r w:rsidRPr="002D0BAB">
        <w:rPr>
          <w:rStyle w:val="16"/>
        </w:rPr>
        <w:t xml:space="preserve"> повинні використовуватися</w:t>
      </w:r>
      <w:r w:rsidR="0071533E" w:rsidRPr="002D0BAB">
        <w:rPr>
          <w:rStyle w:val="16"/>
        </w:rPr>
        <w:t>:</w:t>
      </w:r>
    </w:p>
    <w:p w:rsidR="00160C40" w:rsidRPr="002D0BAB" w:rsidRDefault="00160C40" w:rsidP="00A7128E">
      <w:pPr>
        <w:pStyle w:val="15"/>
        <w:numPr>
          <w:ilvl w:val="0"/>
          <w:numId w:val="15"/>
        </w:numPr>
        <w:rPr>
          <w:rStyle w:val="16"/>
        </w:rPr>
      </w:pPr>
      <w:r w:rsidRPr="002D0BAB">
        <w:rPr>
          <w:rStyle w:val="16"/>
        </w:rPr>
        <w:t xml:space="preserve">ОС </w:t>
      </w:r>
      <w:r w:rsidRPr="002D0BAB">
        <w:rPr>
          <w:rStyle w:val="16"/>
          <w:lang w:val="en-US"/>
        </w:rPr>
        <w:t xml:space="preserve">Windows 10 </w:t>
      </w:r>
      <w:r w:rsidRPr="002D0BAB">
        <w:rPr>
          <w:rStyle w:val="16"/>
          <w:lang w:val="ru-RU"/>
        </w:rPr>
        <w:t>та нов</w:t>
      </w:r>
      <w:r w:rsidRPr="002D0BAB">
        <w:rPr>
          <w:rStyle w:val="16"/>
        </w:rPr>
        <w:t>іше;</w:t>
      </w:r>
    </w:p>
    <w:p w:rsidR="00160C40" w:rsidRPr="002D0BAB" w:rsidRDefault="00160C40" w:rsidP="00A7128E">
      <w:pPr>
        <w:pStyle w:val="15"/>
        <w:numPr>
          <w:ilvl w:val="0"/>
          <w:numId w:val="15"/>
        </w:numPr>
      </w:pPr>
      <w:r w:rsidRPr="002D0BAB">
        <w:rPr>
          <w:rStyle w:val="16"/>
          <w:lang w:val="en-US"/>
        </w:rPr>
        <w:t>.NET Framework</w:t>
      </w:r>
      <w:r w:rsidRPr="002D0BAB">
        <w:rPr>
          <w:rStyle w:val="16"/>
        </w:rPr>
        <w:t xml:space="preserve"> версії</w:t>
      </w:r>
      <w:r w:rsidRPr="002D0BAB">
        <w:rPr>
          <w:rStyle w:val="16"/>
          <w:lang w:val="en-US"/>
        </w:rPr>
        <w:t xml:space="preserve"> </w:t>
      </w:r>
      <w:r w:rsidRPr="002D0BAB">
        <w:rPr>
          <w:lang w:val="en-US"/>
        </w:rPr>
        <w:t xml:space="preserve">4.7.2 </w:t>
      </w:r>
      <w:r w:rsidRPr="002D0BAB">
        <w:rPr>
          <w:lang w:val="ru-RU"/>
        </w:rPr>
        <w:t>та новіше;</w:t>
      </w:r>
    </w:p>
    <w:p w:rsidR="004F1552" w:rsidRPr="002D0BAB" w:rsidRDefault="004F1552" w:rsidP="007F5050">
      <w:pPr>
        <w:pStyle w:val="12"/>
      </w:pPr>
      <w:bookmarkStart w:id="49" w:name="_Toc41082178"/>
      <w:r w:rsidRPr="002D0BAB">
        <w:t>Вимоги до програмного забезпечення</w:t>
      </w:r>
      <w:bookmarkEnd w:id="49"/>
    </w:p>
    <w:p w:rsidR="00380221" w:rsidRPr="002D0BAB" w:rsidRDefault="0018456E" w:rsidP="00380221">
      <w:pPr>
        <w:pStyle w:val="15"/>
      </w:pPr>
      <w:r w:rsidRPr="002D0BAB">
        <w:t>Вимоги до функціональних характеристик програми :</w:t>
      </w:r>
    </w:p>
    <w:p w:rsidR="00380221" w:rsidRPr="002D0BAB" w:rsidRDefault="000F0C70" w:rsidP="00A7128E">
      <w:pPr>
        <w:pStyle w:val="15"/>
        <w:numPr>
          <w:ilvl w:val="0"/>
          <w:numId w:val="16"/>
        </w:numPr>
      </w:pPr>
      <w:r w:rsidRPr="002D0BAB">
        <w:rPr>
          <w:lang w:val="ru-RU"/>
        </w:rPr>
        <w:t xml:space="preserve">програма повинна мати </w:t>
      </w:r>
      <w:r w:rsidRPr="002D0BAB">
        <w:t>і</w:t>
      </w:r>
      <w:r w:rsidR="00380221" w:rsidRPr="002D0BAB">
        <w:t>нтуїтивно зрозумілий інтерфейс</w:t>
      </w:r>
      <w:r w:rsidR="00380221" w:rsidRPr="002D0BAB">
        <w:rPr>
          <w:lang w:val="ru-RU"/>
        </w:rPr>
        <w:t>;</w:t>
      </w:r>
    </w:p>
    <w:p w:rsidR="0018456E" w:rsidRPr="002D0BAB" w:rsidRDefault="000F0C70" w:rsidP="00A7128E">
      <w:pPr>
        <w:pStyle w:val="15"/>
        <w:numPr>
          <w:ilvl w:val="0"/>
          <w:numId w:val="16"/>
        </w:numPr>
      </w:pPr>
      <w:r w:rsidRPr="002D0BAB">
        <w:rPr>
          <w:lang w:val="ru-RU"/>
        </w:rPr>
        <w:t>програма повинна мати г</w:t>
      </w:r>
      <w:r w:rsidR="00380221" w:rsidRPr="002D0BAB">
        <w:t xml:space="preserve">нучке </w:t>
      </w:r>
      <w:r w:rsidR="00380221" w:rsidRPr="002D0BAB">
        <w:rPr>
          <w:lang w:val="ru-RU"/>
        </w:rPr>
        <w:t>налаштування</w:t>
      </w:r>
      <w:r w:rsidR="00380221" w:rsidRPr="002D0BAB">
        <w:t xml:space="preserve"> параметрів</w:t>
      </w:r>
      <w:r w:rsidR="00380221" w:rsidRPr="002D0BAB">
        <w:rPr>
          <w:lang w:val="ru-RU"/>
        </w:rPr>
        <w:t>;</w:t>
      </w:r>
    </w:p>
    <w:p w:rsidR="00380221" w:rsidRPr="002D0BAB" w:rsidRDefault="000F0C70" w:rsidP="00A7128E">
      <w:pPr>
        <w:pStyle w:val="15"/>
        <w:numPr>
          <w:ilvl w:val="0"/>
          <w:numId w:val="16"/>
        </w:numPr>
      </w:pPr>
      <w:r w:rsidRPr="002D0BAB">
        <w:rPr>
          <w:lang w:val="ru-RU"/>
        </w:rPr>
        <w:lastRenderedPageBreak/>
        <w:t>програма має реагувати на будь-які дії користувача з затримкою не більше ні</w:t>
      </w:r>
      <w:r w:rsidR="008E0F2B" w:rsidRPr="002D0BAB">
        <w:rPr>
          <w:lang w:val="ru-RU"/>
        </w:rPr>
        <w:t>ж 0</w:t>
      </w:r>
      <w:r w:rsidR="008E0F2B" w:rsidRPr="002D0BAB">
        <w:rPr>
          <w:lang w:val="en-US"/>
        </w:rPr>
        <w:t>,</w:t>
      </w:r>
      <w:r w:rsidR="00F5766E" w:rsidRPr="002D0BAB">
        <w:rPr>
          <w:lang w:val="ru-RU"/>
        </w:rPr>
        <w:t>25</w:t>
      </w:r>
      <w:r w:rsidRPr="002D0BAB">
        <w:rPr>
          <w:lang w:val="ru-RU"/>
        </w:rPr>
        <w:t xml:space="preserve"> с;</w:t>
      </w:r>
    </w:p>
    <w:p w:rsidR="000F0C70" w:rsidRPr="002D0BAB" w:rsidRDefault="000A7FE9" w:rsidP="00A7128E">
      <w:pPr>
        <w:pStyle w:val="15"/>
        <w:numPr>
          <w:ilvl w:val="0"/>
          <w:numId w:val="16"/>
        </w:numPr>
      </w:pPr>
      <w:r w:rsidRPr="002D0BAB">
        <w:t xml:space="preserve">програма має надавати можливість </w:t>
      </w:r>
      <w:r w:rsidR="002007AB" w:rsidRPr="002D0BAB">
        <w:t>декількох режимів захоплення екрану</w:t>
      </w:r>
      <w:r w:rsidRPr="002D0BAB">
        <w:t>: повнорозмірний знімок, знімок з довільним розміром, інтервальний знімок, відеозапис;</w:t>
      </w:r>
    </w:p>
    <w:p w:rsidR="00AA4DCC" w:rsidRPr="002D0BAB" w:rsidRDefault="00AA4DCC" w:rsidP="00A7128E">
      <w:pPr>
        <w:pStyle w:val="15"/>
        <w:numPr>
          <w:ilvl w:val="0"/>
          <w:numId w:val="16"/>
        </w:numPr>
      </w:pPr>
      <w:r w:rsidRPr="002D0BAB">
        <w:t xml:space="preserve">програма має надавати можливість збереження зображень в різних форматах: </w:t>
      </w:r>
      <w:r w:rsidRPr="002D0BAB">
        <w:rPr>
          <w:lang w:val="en-US"/>
        </w:rPr>
        <w:t>png, jpeg, bmp, gif</w:t>
      </w:r>
      <w:r w:rsidRPr="002D0BAB">
        <w:t>;</w:t>
      </w:r>
    </w:p>
    <w:p w:rsidR="00AB15E6" w:rsidRPr="002D0BAB" w:rsidRDefault="00AB15E6" w:rsidP="00A7128E">
      <w:pPr>
        <w:pStyle w:val="15"/>
        <w:numPr>
          <w:ilvl w:val="0"/>
          <w:numId w:val="16"/>
        </w:numPr>
      </w:pPr>
      <w:r w:rsidRPr="002D0BAB">
        <w:t>програма має надавати можливість редагування знімка з довільним розміром за допомогою вбудованого графічного редактора;</w:t>
      </w:r>
    </w:p>
    <w:p w:rsidR="00034335" w:rsidRPr="002D0BAB" w:rsidRDefault="00334E39" w:rsidP="00A7128E">
      <w:pPr>
        <w:pStyle w:val="15"/>
        <w:numPr>
          <w:ilvl w:val="0"/>
          <w:numId w:val="16"/>
        </w:numPr>
      </w:pPr>
      <w:r w:rsidRPr="002D0BAB">
        <w:t>г</w:t>
      </w:r>
      <w:r w:rsidR="00034335" w:rsidRPr="002D0BAB">
        <w:t>рафічний редактор має надавати можливість редагування зображення за допомогою різних графічних інструментів (</w:t>
      </w:r>
      <w:r w:rsidR="008C11F1" w:rsidRPr="002D0BAB">
        <w:t>курсор, пензель, маркер, лінія, стрілка, прямокутник, овал та інші</w:t>
      </w:r>
      <w:r w:rsidR="00034335" w:rsidRPr="002D0BAB">
        <w:t>)</w:t>
      </w:r>
      <w:r w:rsidR="005A3C0D" w:rsidRPr="002D0BAB">
        <w:t>;</w:t>
      </w:r>
    </w:p>
    <w:p w:rsidR="00A521E1" w:rsidRPr="002D0BAB" w:rsidRDefault="00334E39" w:rsidP="00A7128E">
      <w:pPr>
        <w:pStyle w:val="15"/>
        <w:numPr>
          <w:ilvl w:val="0"/>
          <w:numId w:val="16"/>
        </w:numPr>
      </w:pPr>
      <w:r w:rsidRPr="002D0BAB">
        <w:t>г</w:t>
      </w:r>
      <w:r w:rsidR="00A521E1" w:rsidRPr="002D0BAB">
        <w:t>рафічний редактор має підтримувати скасування операцій (історія дій користувача).</w:t>
      </w:r>
    </w:p>
    <w:p w:rsidR="005F2734" w:rsidRPr="002D0BAB" w:rsidRDefault="004F1552" w:rsidP="007F5050">
      <w:pPr>
        <w:pStyle w:val="12"/>
      </w:pPr>
      <w:bookmarkStart w:id="50" w:name="_Toc41082179"/>
      <w:r w:rsidRPr="002D0BAB">
        <w:t>Характеристика програми</w:t>
      </w:r>
      <w:bookmarkEnd w:id="50"/>
    </w:p>
    <w:p w:rsidR="005F2734" w:rsidRPr="002D0BAB" w:rsidRDefault="00582FAF" w:rsidP="005F2734">
      <w:pPr>
        <w:pStyle w:val="15"/>
        <w:rPr>
          <w:lang w:val="ru-RU"/>
        </w:rPr>
      </w:pPr>
      <w:r w:rsidRPr="002D0BAB">
        <w:t xml:space="preserve">Назва програми – </w:t>
      </w:r>
      <w:r w:rsidRPr="002D0BAB">
        <w:rPr>
          <w:lang w:val="ru-RU"/>
        </w:rPr>
        <w:t>«</w:t>
      </w:r>
      <w:r w:rsidRPr="002D0BAB">
        <w:rPr>
          <w:lang w:val="en-US"/>
        </w:rPr>
        <w:t>VarietyScreenRecorder</w:t>
      </w:r>
      <w:r w:rsidRPr="002D0BAB">
        <w:rPr>
          <w:lang w:val="ru-RU"/>
        </w:rPr>
        <w:t>».</w:t>
      </w:r>
    </w:p>
    <w:p w:rsidR="00582FAF" w:rsidRPr="002D0BAB" w:rsidRDefault="00582FAF" w:rsidP="005F2734">
      <w:pPr>
        <w:pStyle w:val="15"/>
        <w:rPr>
          <w:lang w:val="en-US"/>
        </w:rPr>
      </w:pPr>
      <w:r w:rsidRPr="002D0BAB">
        <w:rPr>
          <w:lang w:val="ru-RU"/>
        </w:rPr>
        <w:t>Обсяг пам</w:t>
      </w:r>
      <w:r w:rsidRPr="002D0BAB">
        <w:t xml:space="preserve">’яті, який займає програма – </w:t>
      </w:r>
      <w:r w:rsidR="00B573B5" w:rsidRPr="002D0BAB">
        <w:t>7</w:t>
      </w:r>
      <w:r w:rsidRPr="002D0BAB">
        <w:t xml:space="preserve"> </w:t>
      </w:r>
      <w:r w:rsidRPr="002D0BAB">
        <w:rPr>
          <w:lang w:val="en-US"/>
        </w:rPr>
        <w:t>MB.</w:t>
      </w:r>
    </w:p>
    <w:p w:rsidR="005F2734" w:rsidRPr="002D0BAB" w:rsidRDefault="00157961" w:rsidP="005F2734">
      <w:pPr>
        <w:pStyle w:val="15"/>
      </w:pPr>
      <w:r w:rsidRPr="002D0BAB">
        <w:rPr>
          <w:lang w:val="ru-RU"/>
        </w:rPr>
        <w:t xml:space="preserve">Програма </w:t>
      </w:r>
      <w:r w:rsidRPr="002D0BAB">
        <w:t>має міститися в пам’яті комп’ютера та запускатися у разі необхідності захоплення зображень й відео з екрану.</w:t>
      </w:r>
      <w:r w:rsidR="00034BCF" w:rsidRPr="002D0BAB">
        <w:t xml:space="preserve"> Може працювати в фоновому режимі.</w:t>
      </w:r>
    </w:p>
    <w:p w:rsidR="005F2734" w:rsidRPr="002D0BAB" w:rsidRDefault="00C80B6E" w:rsidP="005F2734">
      <w:pPr>
        <w:pStyle w:val="15"/>
      </w:pPr>
      <w:r w:rsidRPr="002D0BAB">
        <w:t>Програмне забезпечення</w:t>
      </w:r>
      <w:r w:rsidR="00B573B5" w:rsidRPr="002D0BAB">
        <w:t xml:space="preserve"> складається з таких файлів</w:t>
      </w:r>
      <w:r w:rsidR="00AE0B75" w:rsidRPr="002D0BAB">
        <w:t xml:space="preserve"> та папок</w:t>
      </w:r>
      <w:r w:rsidRPr="002D0BAB">
        <w:t>:</w:t>
      </w:r>
    </w:p>
    <w:p w:rsidR="005A1FD5" w:rsidRPr="002D0BAB" w:rsidRDefault="005A1FD5" w:rsidP="00A7128E">
      <w:pPr>
        <w:pStyle w:val="15"/>
        <w:numPr>
          <w:ilvl w:val="0"/>
          <w:numId w:val="17"/>
        </w:numPr>
      </w:pPr>
      <w:r w:rsidRPr="002D0BAB">
        <w:t>AssemblyInfo</w:t>
      </w:r>
      <w:r w:rsidRPr="002D0BAB">
        <w:rPr>
          <w:lang w:val="en-US"/>
        </w:rPr>
        <w:t>.cs</w:t>
      </w:r>
      <w:r w:rsidR="005B1EF5" w:rsidRPr="002D0BAB">
        <w:rPr>
          <w:lang w:val="en-US"/>
        </w:rPr>
        <w:t xml:space="preserve"> – </w:t>
      </w:r>
      <w:r w:rsidR="00004593" w:rsidRPr="002D0BAB">
        <w:rPr>
          <w:lang w:val="ru-RU"/>
        </w:rPr>
        <w:t xml:space="preserve">файл з </w:t>
      </w:r>
      <w:r w:rsidR="000B4CE5" w:rsidRPr="002D0BAB">
        <w:rPr>
          <w:lang w:val="ru-RU"/>
        </w:rPr>
        <w:t xml:space="preserve">основною </w:t>
      </w:r>
      <w:r w:rsidR="00004593" w:rsidRPr="002D0BAB">
        <w:rPr>
          <w:lang w:val="ru-RU"/>
        </w:rPr>
        <w:t>інформацією про налаштування маніфесту збірки</w:t>
      </w:r>
      <w:r w:rsidRPr="002D0BAB">
        <w:rPr>
          <w:lang w:val="en-US"/>
        </w:rPr>
        <w:t>;</w:t>
      </w:r>
    </w:p>
    <w:p w:rsidR="005A1FD5" w:rsidRPr="002D0BAB" w:rsidRDefault="005A1FD5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Resources.resx</w:t>
      </w:r>
      <w:r w:rsidR="005B1EF5" w:rsidRPr="002D0BAB">
        <w:rPr>
          <w:lang w:val="en-US"/>
        </w:rPr>
        <w:t xml:space="preserve"> – </w:t>
      </w:r>
      <w:r w:rsidR="000E2227" w:rsidRPr="002D0BAB">
        <w:rPr>
          <w:lang w:val="ru-RU"/>
        </w:rPr>
        <w:t>файл</w:t>
      </w:r>
      <w:r w:rsidR="00E45A0C" w:rsidRPr="002D0BAB">
        <w:rPr>
          <w:lang w:val="ru-RU"/>
        </w:rPr>
        <w:t xml:space="preserve">, що </w:t>
      </w:r>
      <w:r w:rsidR="00EF0B96" w:rsidRPr="002D0BAB">
        <w:rPr>
          <w:lang w:val="ru-RU"/>
        </w:rPr>
        <w:t>описує</w:t>
      </w:r>
      <w:r w:rsidR="003B3C72" w:rsidRPr="002D0BAB">
        <w:t xml:space="preserve"> всі</w:t>
      </w:r>
      <w:r w:rsidR="00E45A0C" w:rsidRPr="002D0BAB">
        <w:rPr>
          <w:lang w:val="ru-RU"/>
        </w:rPr>
        <w:t xml:space="preserve"> ресурс</w:t>
      </w:r>
      <w:r w:rsidR="000E2227" w:rsidRPr="002D0BAB">
        <w:rPr>
          <w:lang w:val="ru-RU"/>
        </w:rPr>
        <w:t>и програми</w:t>
      </w:r>
      <w:r w:rsidRPr="002D0BAB">
        <w:rPr>
          <w:lang w:val="en-US"/>
        </w:rPr>
        <w:t>;</w:t>
      </w:r>
    </w:p>
    <w:p w:rsidR="005A1FD5" w:rsidRPr="002D0BAB" w:rsidRDefault="005A1FD5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Resources.Designer.cs</w:t>
      </w:r>
      <w:r w:rsidR="005B1EF5" w:rsidRPr="002D0BAB">
        <w:rPr>
          <w:lang w:val="en-US"/>
        </w:rPr>
        <w:t xml:space="preserve"> –</w:t>
      </w:r>
      <w:r w:rsidR="00E767F0" w:rsidRPr="002D0BAB">
        <w:t xml:space="preserve"> автоматчно генерований код, що </w:t>
      </w:r>
      <w:r w:rsidR="00F03D57" w:rsidRPr="002D0BAB">
        <w:t>описує ресурси та відповідає</w:t>
      </w:r>
      <w:r w:rsidR="00E767F0" w:rsidRPr="002D0BAB">
        <w:t xml:space="preserve"> за</w:t>
      </w:r>
      <w:r w:rsidR="00F03D57" w:rsidRPr="002D0BAB">
        <w:t xml:space="preserve"> їх</w:t>
      </w:r>
      <w:r w:rsidR="00E767F0" w:rsidRPr="002D0BAB">
        <w:t xml:space="preserve"> ініціалізацію</w:t>
      </w:r>
      <w:r w:rsidR="0085373F" w:rsidRPr="002D0BAB">
        <w:t xml:space="preserve"> та програмний інтерфейс доступу</w:t>
      </w:r>
      <w:r w:rsidRPr="002D0BAB">
        <w:rPr>
          <w:lang w:val="en-US"/>
        </w:rPr>
        <w:t>;</w:t>
      </w:r>
    </w:p>
    <w:p w:rsidR="005A1FD5" w:rsidRPr="002D0BAB" w:rsidRDefault="005A1FD5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Settings.Designer.cs</w:t>
      </w:r>
      <w:r w:rsidR="005B1EF5" w:rsidRPr="002D0BAB">
        <w:rPr>
          <w:lang w:val="en-US"/>
        </w:rPr>
        <w:t xml:space="preserve"> – </w:t>
      </w:r>
      <w:r w:rsidR="001F3DE7" w:rsidRPr="002D0BAB">
        <w:t>автоматчно генерований код</w:t>
      </w:r>
      <w:r w:rsidR="00F03D57" w:rsidRPr="002D0BAB">
        <w:t xml:space="preserve">, що </w:t>
      </w:r>
      <w:r w:rsidR="0085373F" w:rsidRPr="002D0BAB">
        <w:t xml:space="preserve">описує </w:t>
      </w:r>
      <w:r w:rsidR="006B5B49" w:rsidRPr="002D0BAB">
        <w:t>налаштування програми та програмний інтерфейс доступу до них</w:t>
      </w:r>
      <w:r w:rsidRPr="002D0BAB">
        <w:rPr>
          <w:lang w:val="en-US"/>
        </w:rPr>
        <w:t>;</w:t>
      </w:r>
    </w:p>
    <w:p w:rsidR="001B05FB" w:rsidRPr="002D0BAB" w:rsidRDefault="001B05FB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lastRenderedPageBreak/>
        <w:t>Program.cs</w:t>
      </w:r>
      <w:r w:rsidR="005B1EF5" w:rsidRPr="002D0BAB">
        <w:rPr>
          <w:lang w:val="en-US"/>
        </w:rPr>
        <w:t xml:space="preserve"> – </w:t>
      </w:r>
      <w:r w:rsidR="00AB458B" w:rsidRPr="002D0BAB">
        <w:t xml:space="preserve">файл з </w:t>
      </w:r>
      <w:r w:rsidR="00AB458B" w:rsidRPr="002D0BAB">
        <w:rPr>
          <w:lang w:val="ru-RU"/>
        </w:rPr>
        <w:t>головним програмним класом, що відповідає за запуск системи</w:t>
      </w:r>
      <w:r w:rsidRPr="002D0BAB">
        <w:rPr>
          <w:lang w:val="en-US"/>
        </w:rPr>
        <w:t>;</w:t>
      </w:r>
    </w:p>
    <w:p w:rsidR="00663EB2" w:rsidRPr="002D0BAB" w:rsidRDefault="00663EB2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App.config</w:t>
      </w:r>
      <w:r w:rsidR="005B1EF5" w:rsidRPr="002D0BAB">
        <w:rPr>
          <w:lang w:val="en-US"/>
        </w:rPr>
        <w:t xml:space="preserve"> – </w:t>
      </w:r>
      <w:r w:rsidR="000B3941" w:rsidRPr="002D0BAB">
        <w:t>файл, що зберігає користувацькі налаштування програми</w:t>
      </w:r>
      <w:r w:rsidRPr="002D0BAB">
        <w:rPr>
          <w:lang w:val="en-US"/>
        </w:rPr>
        <w:t>;</w:t>
      </w:r>
    </w:p>
    <w:p w:rsidR="00663EB2" w:rsidRPr="002D0BAB" w:rsidRDefault="00663EB2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packages.config</w:t>
      </w:r>
      <w:r w:rsidR="005B1EF5" w:rsidRPr="002D0BAB">
        <w:rPr>
          <w:lang w:val="en-US"/>
        </w:rPr>
        <w:t xml:space="preserve"> – </w:t>
      </w:r>
      <w:r w:rsidR="00B401A5" w:rsidRPr="002D0BAB">
        <w:t>файл з переліком встановлених пакетів</w:t>
      </w:r>
      <w:r w:rsidRPr="002D0BAB">
        <w:rPr>
          <w:lang w:val="en-US"/>
        </w:rPr>
        <w:t>;</w:t>
      </w:r>
    </w:p>
    <w:p w:rsidR="00663EB2" w:rsidRPr="002D0BAB" w:rsidRDefault="00663EB2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Resources</w:t>
      </w:r>
      <w:r w:rsidR="005B1EF5" w:rsidRPr="002D0BAB">
        <w:rPr>
          <w:lang w:val="en-US"/>
        </w:rPr>
        <w:t xml:space="preserve"> – </w:t>
      </w:r>
      <w:r w:rsidR="00EF0B96" w:rsidRPr="002D0BAB">
        <w:t>папка з</w:t>
      </w:r>
      <w:r w:rsidR="007B57AE" w:rsidRPr="002D0BAB">
        <w:t xml:space="preserve"> у</w:t>
      </w:r>
      <w:r w:rsidR="00926807" w:rsidRPr="002D0BAB">
        <w:t>сіма</w:t>
      </w:r>
      <w:r w:rsidR="00EF0B96" w:rsidRPr="002D0BAB">
        <w:t xml:space="preserve"> ресурсами програми</w:t>
      </w:r>
      <w:r w:rsidRPr="002D0BAB">
        <w:rPr>
          <w:lang w:val="en-US"/>
        </w:rPr>
        <w:t>;</w:t>
      </w:r>
    </w:p>
    <w:p w:rsidR="00663EB2" w:rsidRPr="002D0BAB" w:rsidRDefault="00663EB2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HotKeyManager.cs</w:t>
      </w:r>
      <w:r w:rsidR="005B1EF5" w:rsidRPr="002D0BAB">
        <w:rPr>
          <w:lang w:val="en-US"/>
        </w:rPr>
        <w:t xml:space="preserve"> – </w:t>
      </w:r>
      <w:r w:rsidR="005A3F40" w:rsidRPr="002D0BAB">
        <w:t xml:space="preserve">файл, з додатковим класом </w:t>
      </w:r>
      <w:r w:rsidR="005A3F40" w:rsidRPr="002D0BAB">
        <w:rPr>
          <w:lang w:val="en-US"/>
        </w:rPr>
        <w:t>HotKeyManager</w:t>
      </w:r>
      <w:r w:rsidRPr="002D0BAB">
        <w:rPr>
          <w:lang w:val="en-US"/>
        </w:rPr>
        <w:t>;</w:t>
      </w:r>
    </w:p>
    <w:p w:rsidR="00663EB2" w:rsidRPr="002D0BAB" w:rsidRDefault="00663EB2" w:rsidP="00A7128E">
      <w:pPr>
        <w:pStyle w:val="15"/>
        <w:numPr>
          <w:ilvl w:val="0"/>
          <w:numId w:val="17"/>
        </w:numPr>
      </w:pPr>
      <w:r w:rsidRPr="002D0BAB">
        <w:t>ScreenshotManager</w:t>
      </w:r>
      <w:r w:rsidRPr="002D0BAB">
        <w:rPr>
          <w:lang w:val="en-US"/>
        </w:rPr>
        <w:t>.cs</w:t>
      </w:r>
      <w:r w:rsidR="005B1EF5" w:rsidRPr="002D0BAB">
        <w:rPr>
          <w:lang w:val="en-US"/>
        </w:rPr>
        <w:t xml:space="preserve"> – </w:t>
      </w:r>
      <w:r w:rsidR="00FB3D49" w:rsidRPr="002D0BAB">
        <w:t>файл, з додатковим класом ScreenshotManager</w:t>
      </w:r>
      <w:r w:rsidRPr="002D0BAB">
        <w:rPr>
          <w:lang w:val="en-US"/>
        </w:rPr>
        <w:t>;</w:t>
      </w:r>
    </w:p>
    <w:p w:rsidR="00663EB2" w:rsidRPr="002D0BAB" w:rsidRDefault="00663EB2" w:rsidP="00A7128E">
      <w:pPr>
        <w:pStyle w:val="15"/>
        <w:numPr>
          <w:ilvl w:val="0"/>
          <w:numId w:val="17"/>
        </w:numPr>
      </w:pPr>
      <w:r w:rsidRPr="002D0BAB">
        <w:t>VideoManager</w:t>
      </w:r>
      <w:r w:rsidRPr="002D0BAB">
        <w:rPr>
          <w:lang w:val="en-US"/>
        </w:rPr>
        <w:t>.cs</w:t>
      </w:r>
      <w:r w:rsidR="005B1EF5" w:rsidRPr="002D0BAB">
        <w:rPr>
          <w:lang w:val="en-US"/>
        </w:rPr>
        <w:t xml:space="preserve"> – </w:t>
      </w:r>
      <w:r w:rsidR="00FB3D49" w:rsidRPr="002D0BAB">
        <w:t>файл, з додатковим класом VideoManager</w:t>
      </w:r>
      <w:r w:rsidR="005B1EF5" w:rsidRPr="002D0BAB">
        <w:rPr>
          <w:lang w:val="en-US"/>
        </w:rPr>
        <w:t>;</w:t>
      </w:r>
    </w:p>
    <w:p w:rsidR="00663EB2" w:rsidRPr="002D0BAB" w:rsidRDefault="00663EB2" w:rsidP="00A7128E">
      <w:pPr>
        <w:pStyle w:val="15"/>
        <w:numPr>
          <w:ilvl w:val="0"/>
          <w:numId w:val="17"/>
        </w:numPr>
      </w:pPr>
      <w:r w:rsidRPr="002D0BAB">
        <w:t>WindowVSR_Main</w:t>
      </w:r>
      <w:r w:rsidRPr="002D0BAB">
        <w:rPr>
          <w:lang w:val="en-US"/>
        </w:rPr>
        <w:t>.cs</w:t>
      </w:r>
      <w:r w:rsidR="005B1EF5" w:rsidRPr="002D0BAB">
        <w:rPr>
          <w:lang w:val="en-US"/>
        </w:rPr>
        <w:t xml:space="preserve"> – </w:t>
      </w:r>
      <w:r w:rsidR="00717253" w:rsidRPr="002D0BAB">
        <w:t>код-логіка головного вікна модуля «</w:t>
      </w:r>
      <w:r w:rsidR="00717253" w:rsidRPr="002D0BAB">
        <w:rPr>
          <w:lang w:val="en-US"/>
        </w:rPr>
        <w:t>VarietyScreenRecorder</w:t>
      </w:r>
      <w:r w:rsidR="00717253" w:rsidRPr="002D0BAB">
        <w:t>»</w:t>
      </w:r>
      <w:r w:rsidRPr="002D0BAB">
        <w:rPr>
          <w:lang w:val="en-US"/>
        </w:rPr>
        <w:t>;</w:t>
      </w:r>
    </w:p>
    <w:p w:rsidR="00663EB2" w:rsidRPr="002D0BAB" w:rsidRDefault="00663EB2" w:rsidP="00A7128E">
      <w:pPr>
        <w:pStyle w:val="15"/>
        <w:numPr>
          <w:ilvl w:val="0"/>
          <w:numId w:val="17"/>
        </w:numPr>
      </w:pPr>
      <w:r w:rsidRPr="002D0BAB">
        <w:t>WindowVSR_Main</w:t>
      </w:r>
      <w:r w:rsidRPr="002D0BAB">
        <w:rPr>
          <w:lang w:val="en-US"/>
        </w:rPr>
        <w:t>.Designer.cs</w:t>
      </w:r>
      <w:r w:rsidR="005B1EF5" w:rsidRPr="002D0BAB">
        <w:rPr>
          <w:lang w:val="en-US"/>
        </w:rPr>
        <w:t xml:space="preserve"> – </w:t>
      </w:r>
      <w:r w:rsidR="00080B3F" w:rsidRPr="002D0BAB">
        <w:rPr>
          <w:lang w:val="ru-RU"/>
        </w:rPr>
        <w:t xml:space="preserve">опис </w:t>
      </w:r>
      <w:r w:rsidR="00080B3F" w:rsidRPr="002D0BAB">
        <w:t>інтерфейсу головного вікна модуля «</w:t>
      </w:r>
      <w:r w:rsidR="00080B3F" w:rsidRPr="002D0BAB">
        <w:rPr>
          <w:lang w:val="en-US"/>
        </w:rPr>
        <w:t>VarietyScreenRecorder</w:t>
      </w:r>
      <w:r w:rsidR="00080B3F" w:rsidRPr="002D0BAB">
        <w:t>»</w:t>
      </w:r>
      <w:r w:rsidRPr="002D0BAB">
        <w:rPr>
          <w:lang w:val="en-US"/>
        </w:rPr>
        <w:t>;</w:t>
      </w:r>
    </w:p>
    <w:p w:rsidR="00663EB2" w:rsidRPr="002D0BAB" w:rsidRDefault="00663EB2" w:rsidP="00A7128E">
      <w:pPr>
        <w:pStyle w:val="15"/>
        <w:numPr>
          <w:ilvl w:val="0"/>
          <w:numId w:val="17"/>
        </w:numPr>
      </w:pPr>
      <w:r w:rsidRPr="002D0BAB">
        <w:t>WindowVSR_Main</w:t>
      </w:r>
      <w:r w:rsidRPr="002D0BAB">
        <w:rPr>
          <w:lang w:val="en-US"/>
        </w:rPr>
        <w:t>.resx</w:t>
      </w:r>
      <w:r w:rsidR="005B1EF5" w:rsidRPr="002D0BAB">
        <w:rPr>
          <w:lang w:val="en-US"/>
        </w:rPr>
        <w:t xml:space="preserve"> – </w:t>
      </w:r>
      <w:r w:rsidR="006E0856" w:rsidRPr="002D0BAB">
        <w:t>перелік ресурсів</w:t>
      </w:r>
      <w:r w:rsidR="00CE1A58" w:rsidRPr="002D0BAB">
        <w:t xml:space="preserve"> (параметрів)</w:t>
      </w:r>
      <w:r w:rsidR="006E0856" w:rsidRPr="002D0BAB">
        <w:t xml:space="preserve"> </w:t>
      </w:r>
      <w:r w:rsidR="00564E0D" w:rsidRPr="002D0BAB">
        <w:t>форми</w:t>
      </w:r>
      <w:r w:rsidRPr="002D0BAB">
        <w:rPr>
          <w:lang w:val="en-US"/>
        </w:rPr>
        <w:t>;</w:t>
      </w:r>
    </w:p>
    <w:p w:rsidR="00663EB2" w:rsidRPr="002D0BAB" w:rsidRDefault="00663EB2" w:rsidP="00A7128E">
      <w:pPr>
        <w:pStyle w:val="15"/>
        <w:numPr>
          <w:ilvl w:val="0"/>
          <w:numId w:val="17"/>
        </w:numPr>
      </w:pPr>
      <w:r w:rsidRPr="002D0BAB">
        <w:t>WindowVSR_ScreenshotCrop</w:t>
      </w:r>
      <w:r w:rsidRPr="002D0BAB">
        <w:rPr>
          <w:lang w:val="en-US"/>
        </w:rPr>
        <w:t>.cs</w:t>
      </w:r>
      <w:r w:rsidR="005B1EF5" w:rsidRPr="002D0BAB">
        <w:rPr>
          <w:lang w:val="en-US"/>
        </w:rPr>
        <w:t xml:space="preserve"> – </w:t>
      </w:r>
      <w:r w:rsidR="00C72813" w:rsidRPr="002D0BAB">
        <w:t>код-логіка вікна вибору довільної області зображення</w:t>
      </w:r>
      <w:r w:rsidRPr="002D0BAB">
        <w:rPr>
          <w:lang w:val="en-US"/>
        </w:rPr>
        <w:t>;</w:t>
      </w:r>
    </w:p>
    <w:p w:rsidR="00663EB2" w:rsidRPr="002D0BAB" w:rsidRDefault="00663EB2" w:rsidP="00A7128E">
      <w:pPr>
        <w:pStyle w:val="15"/>
        <w:numPr>
          <w:ilvl w:val="0"/>
          <w:numId w:val="17"/>
        </w:numPr>
      </w:pPr>
      <w:r w:rsidRPr="002D0BAB">
        <w:t>WindowVSR_ScreenshotCrop</w:t>
      </w:r>
      <w:r w:rsidRPr="002D0BAB">
        <w:rPr>
          <w:lang w:val="en-US"/>
        </w:rPr>
        <w:t>.Designer.cs</w:t>
      </w:r>
      <w:r w:rsidR="005B1EF5" w:rsidRPr="002D0BAB">
        <w:rPr>
          <w:lang w:val="en-US"/>
        </w:rPr>
        <w:t xml:space="preserve"> – </w:t>
      </w:r>
      <w:r w:rsidR="00C72813" w:rsidRPr="002D0BAB">
        <w:rPr>
          <w:lang w:val="ru-RU"/>
        </w:rPr>
        <w:t xml:space="preserve">опис </w:t>
      </w:r>
      <w:r w:rsidR="00C72813" w:rsidRPr="002D0BAB">
        <w:t>інтерфейсу вікна вибору довільної області зображення</w:t>
      </w:r>
      <w:r w:rsidRPr="002D0BAB">
        <w:rPr>
          <w:lang w:val="en-US"/>
        </w:rPr>
        <w:t>;</w:t>
      </w:r>
    </w:p>
    <w:p w:rsidR="00663EB2" w:rsidRPr="002D0BAB" w:rsidRDefault="00663EB2" w:rsidP="00A7128E">
      <w:pPr>
        <w:pStyle w:val="15"/>
        <w:numPr>
          <w:ilvl w:val="0"/>
          <w:numId w:val="17"/>
        </w:numPr>
      </w:pPr>
      <w:r w:rsidRPr="002D0BAB">
        <w:t>WindowVSR_ScreenshotCrop</w:t>
      </w:r>
      <w:r w:rsidRPr="002D0BAB">
        <w:rPr>
          <w:lang w:val="en-US"/>
        </w:rPr>
        <w:t>.resx</w:t>
      </w:r>
      <w:r w:rsidR="005B1EF5" w:rsidRPr="002D0BAB">
        <w:rPr>
          <w:lang w:val="en-US"/>
        </w:rPr>
        <w:t xml:space="preserve"> </w:t>
      </w:r>
      <w:r w:rsidR="006F31DC" w:rsidRPr="002D0BAB">
        <w:rPr>
          <w:lang w:val="en-US"/>
        </w:rPr>
        <w:t xml:space="preserve">– </w:t>
      </w:r>
      <w:r w:rsidR="006F31DC" w:rsidRPr="002D0BAB">
        <w:t xml:space="preserve">перелік ресурсів </w:t>
      </w:r>
      <w:r w:rsidR="00564E0D" w:rsidRPr="002D0BAB">
        <w:t>форми</w:t>
      </w:r>
      <w:r w:rsidRPr="002D0BAB">
        <w:rPr>
          <w:lang w:val="en-US"/>
        </w:rPr>
        <w:t>;</w:t>
      </w:r>
    </w:p>
    <w:p w:rsidR="00050F1A" w:rsidRPr="002D0BAB" w:rsidRDefault="00050F1A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VSR_Settings.cs</w:t>
      </w:r>
      <w:r w:rsidR="005B1EF5" w:rsidRPr="002D0BAB">
        <w:rPr>
          <w:lang w:val="en-US"/>
        </w:rPr>
        <w:t xml:space="preserve"> – </w:t>
      </w:r>
      <w:r w:rsidR="007B28D8" w:rsidRPr="002D0BAB">
        <w:t>код-логіка вікна налаштувань програми</w:t>
      </w:r>
      <w:r w:rsidRPr="002D0BAB">
        <w:rPr>
          <w:lang w:val="en-US"/>
        </w:rPr>
        <w:t>;</w:t>
      </w:r>
    </w:p>
    <w:p w:rsidR="00050F1A" w:rsidRPr="002D0BAB" w:rsidRDefault="00050F1A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VSR_Settings.Designer.cs</w:t>
      </w:r>
      <w:r w:rsidR="005B1EF5" w:rsidRPr="002D0BAB">
        <w:rPr>
          <w:lang w:val="en-US"/>
        </w:rPr>
        <w:t xml:space="preserve"> –</w:t>
      </w:r>
      <w:r w:rsidR="00F31EAB" w:rsidRPr="002D0BAB">
        <w:t xml:space="preserve"> файл з</w:t>
      </w:r>
      <w:r w:rsidR="005B1EF5" w:rsidRPr="002D0BAB">
        <w:rPr>
          <w:lang w:val="en-US"/>
        </w:rPr>
        <w:t xml:space="preserve"> </w:t>
      </w:r>
      <w:r w:rsidR="007B28D8" w:rsidRPr="002D0BAB">
        <w:rPr>
          <w:lang w:val="ru-RU"/>
        </w:rPr>
        <w:t>опис</w:t>
      </w:r>
      <w:r w:rsidR="00F31EAB" w:rsidRPr="002D0BAB">
        <w:rPr>
          <w:lang w:val="ru-RU"/>
        </w:rPr>
        <w:t>ом</w:t>
      </w:r>
      <w:r w:rsidR="007B28D8" w:rsidRPr="002D0BAB">
        <w:rPr>
          <w:lang w:val="ru-RU"/>
        </w:rPr>
        <w:t xml:space="preserve"> </w:t>
      </w:r>
      <w:r w:rsidR="007B28D8" w:rsidRPr="002D0BAB">
        <w:t>інтерфейсу вікна налаштувань програми</w:t>
      </w:r>
      <w:r w:rsidRPr="002D0BAB">
        <w:rPr>
          <w:lang w:val="en-US"/>
        </w:rPr>
        <w:t>;</w:t>
      </w:r>
    </w:p>
    <w:p w:rsidR="00050F1A" w:rsidRPr="002D0BAB" w:rsidRDefault="00050F1A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VSR_Settings.resx</w:t>
      </w:r>
      <w:r w:rsidR="005B1EF5" w:rsidRPr="002D0BAB">
        <w:rPr>
          <w:lang w:val="en-US"/>
        </w:rPr>
        <w:t xml:space="preserve"> – </w:t>
      </w:r>
      <w:r w:rsidR="0045646C" w:rsidRPr="002D0BAB">
        <w:t xml:space="preserve">перелік ресурсів </w:t>
      </w:r>
      <w:r w:rsidR="00564E0D" w:rsidRPr="002D0BAB">
        <w:t>форми</w:t>
      </w:r>
      <w:r w:rsidRPr="002D0BAB">
        <w:rPr>
          <w:lang w:val="en-US"/>
        </w:rPr>
        <w:t>;</w:t>
      </w:r>
    </w:p>
    <w:p w:rsidR="00050F1A" w:rsidRPr="002D0BAB" w:rsidRDefault="00050F1A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VSR_Information.cs</w:t>
      </w:r>
      <w:r w:rsidR="005B1EF5" w:rsidRPr="002D0BAB">
        <w:rPr>
          <w:lang w:val="en-US"/>
        </w:rPr>
        <w:t xml:space="preserve"> – </w:t>
      </w:r>
      <w:r w:rsidR="00CB73B7" w:rsidRPr="002D0BAB">
        <w:t xml:space="preserve">файл з </w:t>
      </w:r>
      <w:r w:rsidR="00A76BA5" w:rsidRPr="002D0BAB">
        <w:t>код</w:t>
      </w:r>
      <w:r w:rsidR="00CB73B7" w:rsidRPr="002D0BAB">
        <w:t>ом-логікою</w:t>
      </w:r>
      <w:r w:rsidR="00A76BA5" w:rsidRPr="002D0BAB">
        <w:t xml:space="preserve"> вікна</w:t>
      </w:r>
      <w:r w:rsidR="00CB73B7" w:rsidRPr="002D0BAB">
        <w:t xml:space="preserve"> </w:t>
      </w:r>
      <w:r w:rsidR="00655DDD" w:rsidRPr="002D0BAB">
        <w:t>з інформацією про програму</w:t>
      </w:r>
      <w:r w:rsidRPr="002D0BAB">
        <w:rPr>
          <w:lang w:val="en-US"/>
        </w:rPr>
        <w:t>;</w:t>
      </w:r>
    </w:p>
    <w:p w:rsidR="00050F1A" w:rsidRPr="002D0BAB" w:rsidRDefault="00050F1A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VSR_Information.Designer.cs</w:t>
      </w:r>
      <w:r w:rsidR="005B1EF5" w:rsidRPr="002D0BAB">
        <w:rPr>
          <w:lang w:val="en-US"/>
        </w:rPr>
        <w:t xml:space="preserve"> – </w:t>
      </w:r>
      <w:r w:rsidR="00A76BA5" w:rsidRPr="002D0BAB">
        <w:t>файл з описом інтерфейсу інформаційного вікна</w:t>
      </w:r>
      <w:r w:rsidRPr="002D0BAB">
        <w:rPr>
          <w:lang w:val="en-US"/>
        </w:rPr>
        <w:t>;</w:t>
      </w:r>
    </w:p>
    <w:p w:rsidR="00050F1A" w:rsidRPr="002D0BAB" w:rsidRDefault="00050F1A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VSR_Information.resx</w:t>
      </w:r>
      <w:r w:rsidR="005B1EF5" w:rsidRPr="002D0BAB">
        <w:rPr>
          <w:lang w:val="en-US"/>
        </w:rPr>
        <w:t xml:space="preserve"> – </w:t>
      </w:r>
      <w:r w:rsidR="000C63B1" w:rsidRPr="002D0BAB">
        <w:t xml:space="preserve">перелік ресурсів </w:t>
      </w:r>
      <w:r w:rsidR="00564E0D" w:rsidRPr="002D0BAB">
        <w:t>форми</w:t>
      </w:r>
      <w:r w:rsidRPr="002D0BAB">
        <w:rPr>
          <w:lang w:val="en-US"/>
        </w:rPr>
        <w:t>;</w:t>
      </w:r>
    </w:p>
    <w:p w:rsidR="00FC506C" w:rsidRPr="002D0BAB" w:rsidRDefault="00FC506C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GE_Main.cs</w:t>
      </w:r>
      <w:r w:rsidR="005B1EF5" w:rsidRPr="002D0BAB">
        <w:rPr>
          <w:lang w:val="en-US"/>
        </w:rPr>
        <w:t xml:space="preserve"> – </w:t>
      </w:r>
      <w:r w:rsidR="00F951B0" w:rsidRPr="002D0BAB">
        <w:t>код-логіка головного вікна модуля «</w:t>
      </w:r>
      <w:r w:rsidR="00F951B0" w:rsidRPr="002D0BAB">
        <w:rPr>
          <w:lang w:val="en-US"/>
        </w:rPr>
        <w:t>GraphicsEditor</w:t>
      </w:r>
      <w:r w:rsidR="00F951B0" w:rsidRPr="002D0BAB">
        <w:t>»</w:t>
      </w:r>
      <w:r w:rsidR="00F951B0" w:rsidRPr="002D0BAB">
        <w:rPr>
          <w:lang w:val="en-US"/>
        </w:rPr>
        <w:t>;</w:t>
      </w:r>
    </w:p>
    <w:p w:rsidR="00FC506C" w:rsidRPr="002D0BAB" w:rsidRDefault="00FC506C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lastRenderedPageBreak/>
        <w:t>WindowGE_Main.Designer.cs</w:t>
      </w:r>
      <w:r w:rsidR="005B1EF5" w:rsidRPr="002D0BAB">
        <w:rPr>
          <w:lang w:val="en-US"/>
        </w:rPr>
        <w:t xml:space="preserve"> –</w:t>
      </w:r>
      <w:r w:rsidR="007B1C72" w:rsidRPr="002D0BAB">
        <w:rPr>
          <w:lang w:val="ru-RU"/>
        </w:rPr>
        <w:t xml:space="preserve"> опис </w:t>
      </w:r>
      <w:r w:rsidR="007B1C72" w:rsidRPr="002D0BAB">
        <w:t>інтерфейсу</w:t>
      </w:r>
      <w:r w:rsidR="005B1EF5" w:rsidRPr="002D0BAB">
        <w:rPr>
          <w:lang w:val="en-US"/>
        </w:rPr>
        <w:t xml:space="preserve"> </w:t>
      </w:r>
      <w:r w:rsidR="007B1C72" w:rsidRPr="002D0BAB">
        <w:t>головного вікна модуля «</w:t>
      </w:r>
      <w:r w:rsidR="007B1C72" w:rsidRPr="002D0BAB">
        <w:rPr>
          <w:lang w:val="en-US"/>
        </w:rPr>
        <w:t>GraphicsEditor</w:t>
      </w:r>
      <w:r w:rsidR="007B1C72" w:rsidRPr="002D0BAB">
        <w:t>»</w:t>
      </w:r>
      <w:r w:rsidRPr="002D0BAB">
        <w:rPr>
          <w:lang w:val="en-US"/>
        </w:rPr>
        <w:t>;</w:t>
      </w:r>
    </w:p>
    <w:p w:rsidR="00FC506C" w:rsidRPr="002D0BAB" w:rsidRDefault="00FC506C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GE_Main.resx</w:t>
      </w:r>
      <w:r w:rsidR="005B1EF5" w:rsidRPr="002D0BAB">
        <w:rPr>
          <w:lang w:val="en-US"/>
        </w:rPr>
        <w:t xml:space="preserve"> – </w:t>
      </w:r>
      <w:r w:rsidR="005F4433" w:rsidRPr="002D0BAB">
        <w:t xml:space="preserve">перелік ресурсів </w:t>
      </w:r>
      <w:r w:rsidR="00564E0D" w:rsidRPr="002D0BAB">
        <w:t>форми</w:t>
      </w:r>
      <w:r w:rsidRPr="002D0BAB">
        <w:rPr>
          <w:lang w:val="en-US"/>
        </w:rPr>
        <w:t>;</w:t>
      </w:r>
    </w:p>
    <w:p w:rsidR="00FC506C" w:rsidRPr="002D0BAB" w:rsidRDefault="00FC506C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GE_GetSize.cs</w:t>
      </w:r>
      <w:r w:rsidR="005B1EF5" w:rsidRPr="002D0BAB">
        <w:rPr>
          <w:lang w:val="en-US"/>
        </w:rPr>
        <w:t xml:space="preserve"> – </w:t>
      </w:r>
      <w:r w:rsidR="00D0345E" w:rsidRPr="002D0BAB">
        <w:t xml:space="preserve">код-логіка вікна </w:t>
      </w:r>
      <w:r w:rsidR="00B5266A" w:rsidRPr="002D0BAB">
        <w:t>вводу</w:t>
      </w:r>
      <w:r w:rsidR="00D0345E" w:rsidRPr="002D0BAB">
        <w:t xml:space="preserve"> числового значення</w:t>
      </w:r>
      <w:r w:rsidRPr="002D0BAB">
        <w:rPr>
          <w:lang w:val="en-US"/>
        </w:rPr>
        <w:t>;</w:t>
      </w:r>
    </w:p>
    <w:p w:rsidR="00FC506C" w:rsidRPr="002D0BAB" w:rsidRDefault="00FC506C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GE_GetSize.Designer.cs</w:t>
      </w:r>
      <w:r w:rsidR="005B1EF5" w:rsidRPr="002D0BAB">
        <w:rPr>
          <w:lang w:val="en-US"/>
        </w:rPr>
        <w:t xml:space="preserve"> – </w:t>
      </w:r>
      <w:r w:rsidR="00EE795A" w:rsidRPr="002D0BAB">
        <w:rPr>
          <w:lang w:val="ru-RU"/>
        </w:rPr>
        <w:t xml:space="preserve">опис </w:t>
      </w:r>
      <w:r w:rsidR="00EE795A" w:rsidRPr="002D0BAB">
        <w:t xml:space="preserve">інтерфейсу вікна </w:t>
      </w:r>
      <w:r w:rsidR="00B5266A" w:rsidRPr="002D0BAB">
        <w:t>вводу</w:t>
      </w:r>
      <w:r w:rsidR="00EE795A" w:rsidRPr="002D0BAB">
        <w:t xml:space="preserve"> числового значення</w:t>
      </w:r>
      <w:r w:rsidRPr="002D0BAB">
        <w:rPr>
          <w:lang w:val="en-US"/>
        </w:rPr>
        <w:t>;</w:t>
      </w:r>
    </w:p>
    <w:p w:rsidR="00FC506C" w:rsidRPr="002D0BAB" w:rsidRDefault="00FC506C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GE_GetSize.resx</w:t>
      </w:r>
      <w:r w:rsidR="005B1EF5" w:rsidRPr="002D0BAB">
        <w:rPr>
          <w:lang w:val="en-US"/>
        </w:rPr>
        <w:t xml:space="preserve"> –</w:t>
      </w:r>
      <w:r w:rsidR="00564E0D" w:rsidRPr="002D0BAB">
        <w:t xml:space="preserve"> перелік ресурсів форми</w:t>
      </w:r>
      <w:r w:rsidRPr="002D0BAB">
        <w:rPr>
          <w:lang w:val="en-US"/>
        </w:rPr>
        <w:t>;</w:t>
      </w:r>
    </w:p>
    <w:p w:rsidR="00FC506C" w:rsidRPr="002D0BAB" w:rsidRDefault="00FC506C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GE_GetText.cs</w:t>
      </w:r>
      <w:r w:rsidR="005B1EF5" w:rsidRPr="002D0BAB">
        <w:rPr>
          <w:lang w:val="en-US"/>
        </w:rPr>
        <w:t xml:space="preserve"> – </w:t>
      </w:r>
      <w:r w:rsidR="00564E0D" w:rsidRPr="002D0BAB">
        <w:t>код-логіка вікна вводу текстового значення</w:t>
      </w:r>
      <w:r w:rsidRPr="002D0BAB">
        <w:rPr>
          <w:lang w:val="en-US"/>
        </w:rPr>
        <w:t>;</w:t>
      </w:r>
    </w:p>
    <w:p w:rsidR="00FC506C" w:rsidRPr="002D0BAB" w:rsidRDefault="00FC506C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GE_GetText.Designer.cs</w:t>
      </w:r>
      <w:r w:rsidR="005B1EF5" w:rsidRPr="002D0BAB">
        <w:rPr>
          <w:lang w:val="en-US"/>
        </w:rPr>
        <w:t xml:space="preserve"> – </w:t>
      </w:r>
      <w:r w:rsidR="00DC1807" w:rsidRPr="002D0BAB">
        <w:rPr>
          <w:lang w:val="ru-RU"/>
        </w:rPr>
        <w:t xml:space="preserve">опис </w:t>
      </w:r>
      <w:r w:rsidR="00DC1807" w:rsidRPr="002D0BAB">
        <w:t xml:space="preserve">інтерфейсу вікна вводу </w:t>
      </w:r>
      <w:r w:rsidR="001F4CEF" w:rsidRPr="002D0BAB">
        <w:t xml:space="preserve">текстового </w:t>
      </w:r>
      <w:r w:rsidR="00DC1807" w:rsidRPr="002D0BAB">
        <w:t>значення</w:t>
      </w:r>
      <w:r w:rsidRPr="002D0BAB">
        <w:rPr>
          <w:lang w:val="en-US"/>
        </w:rPr>
        <w:t>;</w:t>
      </w:r>
    </w:p>
    <w:p w:rsidR="005A1FD5" w:rsidRPr="002D0BAB" w:rsidRDefault="005A1FD5" w:rsidP="00A7128E">
      <w:pPr>
        <w:pStyle w:val="15"/>
        <w:numPr>
          <w:ilvl w:val="0"/>
          <w:numId w:val="17"/>
        </w:numPr>
      </w:pPr>
      <w:r w:rsidRPr="002D0BAB">
        <w:rPr>
          <w:lang w:val="en-US"/>
        </w:rPr>
        <w:t>WindowGE_ GetText.resx</w:t>
      </w:r>
      <w:r w:rsidR="005B1EF5" w:rsidRPr="002D0BAB">
        <w:rPr>
          <w:lang w:val="en-US"/>
        </w:rPr>
        <w:t xml:space="preserve"> – </w:t>
      </w:r>
      <w:r w:rsidR="00DC1807" w:rsidRPr="002D0BAB">
        <w:t>перелік ресурсів форми</w:t>
      </w:r>
      <w:r w:rsidR="00175B69" w:rsidRPr="002D0BAB">
        <w:rPr>
          <w:lang w:val="en-US"/>
        </w:rPr>
        <w:t>.</w:t>
      </w:r>
    </w:p>
    <w:p w:rsidR="00B96C36" w:rsidRPr="002D0BAB" w:rsidRDefault="000B2E4F" w:rsidP="00B96C36">
      <w:pPr>
        <w:pStyle w:val="15"/>
        <w:rPr>
          <w:lang w:val="en-US"/>
        </w:rPr>
      </w:pPr>
      <w:r w:rsidRPr="002D0BAB">
        <w:t xml:space="preserve">На рисунку 4.1 наведено зображення структури програми, яку було отримано за допомогою оглядача рішень середовища розробки </w:t>
      </w:r>
      <w:r w:rsidRPr="002D0BAB">
        <w:rPr>
          <w:lang w:val="en-US"/>
        </w:rPr>
        <w:t>Visual Studio.</w:t>
      </w:r>
    </w:p>
    <w:p w:rsidR="00B96C36" w:rsidRPr="002D0BAB" w:rsidRDefault="000B2E4F" w:rsidP="000B2E4F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2844774" cy="4752754"/>
            <wp:effectExtent l="0" t="0" r="0" b="0"/>
            <wp:docPr id="17" name="Рисунок 17" descr="C:\Users\Valeriy\Desktop\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\Desktop\4.0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16" cy="481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4F" w:rsidRPr="002D0BAB" w:rsidRDefault="000B2E4F" w:rsidP="000B2E4F">
      <w:pPr>
        <w:pStyle w:val="1-"/>
        <w:rPr>
          <w:lang w:val="ru-RU"/>
        </w:rPr>
      </w:pPr>
      <w:r w:rsidRPr="002D0BAB">
        <w:t xml:space="preserve">Рисунок 4.1 – </w:t>
      </w:r>
      <w:r w:rsidR="000B6458" w:rsidRPr="002D0BAB">
        <w:rPr>
          <w:lang w:val="en-US"/>
        </w:rPr>
        <w:t>C</w:t>
      </w:r>
      <w:r w:rsidR="000B6458" w:rsidRPr="002D0BAB">
        <w:t>труктури програми</w:t>
      </w:r>
      <w:r w:rsidR="000B6458" w:rsidRPr="002D0BAB">
        <w:rPr>
          <w:lang w:val="en-US"/>
        </w:rPr>
        <w:t xml:space="preserve"> </w:t>
      </w:r>
      <w:r w:rsidR="000B6458" w:rsidRPr="002D0BAB">
        <w:t>«</w:t>
      </w:r>
      <w:r w:rsidR="000B6458" w:rsidRPr="002D0BAB">
        <w:rPr>
          <w:lang w:val="en-US"/>
        </w:rPr>
        <w:t>VarietyScreenRecorder</w:t>
      </w:r>
      <w:r w:rsidR="000B6458" w:rsidRPr="002D0BAB">
        <w:rPr>
          <w:lang w:val="ru-RU"/>
        </w:rPr>
        <w:t>»</w:t>
      </w:r>
    </w:p>
    <w:p w:rsidR="008215CB" w:rsidRPr="002D0BAB" w:rsidRDefault="008215CB" w:rsidP="007F5050">
      <w:pPr>
        <w:pStyle w:val="12"/>
      </w:pPr>
      <w:bookmarkStart w:id="51" w:name="_Toc41082180"/>
      <w:r w:rsidRPr="002D0BAB">
        <w:lastRenderedPageBreak/>
        <w:t>Звертання до програми</w:t>
      </w:r>
      <w:bookmarkEnd w:id="51"/>
    </w:p>
    <w:p w:rsidR="00A07D82" w:rsidRPr="002D0BAB" w:rsidRDefault="00A07D82" w:rsidP="00A07D82">
      <w:pPr>
        <w:pStyle w:val="Common"/>
        <w:rPr>
          <w:color w:val="000000" w:themeColor="text1"/>
          <w:lang w:val="uk-UA"/>
        </w:rPr>
      </w:pPr>
      <w:r w:rsidRPr="002D0BAB">
        <w:rPr>
          <w:color w:val="000000" w:themeColor="text1"/>
          <w:lang w:val="uk-UA"/>
        </w:rPr>
        <w:t>Звертання до програми виконується двома способами:</w:t>
      </w:r>
    </w:p>
    <w:p w:rsidR="00A07D82" w:rsidRPr="002D0BAB" w:rsidRDefault="00224FC9" w:rsidP="00A7128E">
      <w:pPr>
        <w:pStyle w:val="Common"/>
        <w:numPr>
          <w:ilvl w:val="0"/>
          <w:numId w:val="12"/>
        </w:numPr>
        <w:ind w:left="0" w:firstLine="851"/>
        <w:rPr>
          <w:color w:val="000000" w:themeColor="text1"/>
          <w:lang w:val="uk-UA"/>
        </w:rPr>
      </w:pPr>
      <w:r w:rsidRPr="002D0BAB">
        <w:rPr>
          <w:color w:val="000000" w:themeColor="text1"/>
          <w:lang w:val="uk-UA"/>
        </w:rPr>
        <w:t>за допомогою</w:t>
      </w:r>
      <w:r w:rsidR="00A07D82" w:rsidRPr="002D0BAB">
        <w:rPr>
          <w:color w:val="000000" w:themeColor="text1"/>
          <w:lang w:val="uk-UA"/>
        </w:rPr>
        <w:t xml:space="preserve"> виконуван</w:t>
      </w:r>
      <w:r w:rsidRPr="002D0BAB">
        <w:rPr>
          <w:color w:val="000000" w:themeColor="text1"/>
          <w:lang w:val="uk-UA"/>
        </w:rPr>
        <w:t>ого</w:t>
      </w:r>
      <w:r w:rsidR="00A07D82" w:rsidRPr="002D0BAB">
        <w:rPr>
          <w:color w:val="000000" w:themeColor="text1"/>
          <w:lang w:val="uk-UA"/>
        </w:rPr>
        <w:t xml:space="preserve"> файл</w:t>
      </w:r>
      <w:r w:rsidRPr="002D0BAB">
        <w:rPr>
          <w:color w:val="000000" w:themeColor="text1"/>
          <w:lang w:val="uk-UA"/>
        </w:rPr>
        <w:t>у</w:t>
      </w:r>
      <w:r w:rsidR="00A07D82" w:rsidRPr="002D0BAB">
        <w:rPr>
          <w:color w:val="000000" w:themeColor="text1"/>
          <w:lang w:val="uk-UA"/>
        </w:rPr>
        <w:t>;</w:t>
      </w:r>
    </w:p>
    <w:p w:rsidR="00A07D82" w:rsidRPr="002D0BAB" w:rsidRDefault="00224FC9" w:rsidP="00A7128E">
      <w:pPr>
        <w:pStyle w:val="Common"/>
        <w:numPr>
          <w:ilvl w:val="0"/>
          <w:numId w:val="12"/>
        </w:numPr>
        <w:ind w:left="851" w:firstLine="0"/>
        <w:rPr>
          <w:color w:val="000000" w:themeColor="text1"/>
          <w:lang w:val="uk-UA"/>
        </w:rPr>
      </w:pPr>
      <w:r w:rsidRPr="002D0BAB">
        <w:rPr>
          <w:color w:val="000000" w:themeColor="text1"/>
          <w:lang w:val="uk-UA"/>
        </w:rPr>
        <w:t>за допомогою командного ряд</w:t>
      </w:r>
      <w:r w:rsidR="00A07D82" w:rsidRPr="002D0BAB">
        <w:rPr>
          <w:color w:val="000000" w:themeColor="text1"/>
          <w:lang w:val="uk-UA"/>
        </w:rPr>
        <w:t>к</w:t>
      </w:r>
      <w:r w:rsidRPr="002D0BAB">
        <w:rPr>
          <w:color w:val="000000" w:themeColor="text1"/>
          <w:lang w:val="uk-UA"/>
        </w:rPr>
        <w:t>а</w:t>
      </w:r>
      <w:r w:rsidR="00A07D82" w:rsidRPr="002D0BAB">
        <w:rPr>
          <w:color w:val="000000" w:themeColor="text1"/>
          <w:lang w:val="uk-UA"/>
        </w:rPr>
        <w:t xml:space="preserve"> (без аргументів командного рядка).</w:t>
      </w:r>
    </w:p>
    <w:p w:rsidR="008215CB" w:rsidRPr="002D0BAB" w:rsidRDefault="00A07D82" w:rsidP="00A07D82">
      <w:pPr>
        <w:pStyle w:val="15"/>
      </w:pPr>
      <w:r w:rsidRPr="002D0BAB">
        <w:t>Після виклику програми, необхідно слідувати наданим програмою інструкціям.</w:t>
      </w:r>
    </w:p>
    <w:p w:rsidR="005F2734" w:rsidRPr="002D0BAB" w:rsidRDefault="004F1552" w:rsidP="007F5050">
      <w:pPr>
        <w:pStyle w:val="12"/>
      </w:pPr>
      <w:bookmarkStart w:id="52" w:name="_Toc41082181"/>
      <w:r w:rsidRPr="002D0BAB">
        <w:t>Початкові та вихідні дані</w:t>
      </w:r>
      <w:bookmarkEnd w:id="52"/>
    </w:p>
    <w:p w:rsidR="00A54718" w:rsidRPr="002D0BAB" w:rsidRDefault="00A54718" w:rsidP="00A54718">
      <w:pPr>
        <w:pStyle w:val="15"/>
      </w:pPr>
      <w:r w:rsidRPr="002D0BAB">
        <w:t xml:space="preserve">Початковими даними для роботи програми є всі дані, які </w:t>
      </w:r>
      <w:r w:rsidRPr="002D0BAB">
        <w:rPr>
          <w:lang w:val="ru-RU"/>
        </w:rPr>
        <w:t>надан</w:t>
      </w:r>
      <w:r w:rsidRPr="002D0BAB">
        <w:t>і операційною системою, зокрема зображення на екрані та поточний системний час.</w:t>
      </w:r>
    </w:p>
    <w:p w:rsidR="00A54718" w:rsidRPr="002D0BAB" w:rsidRDefault="00A54718" w:rsidP="00A54718">
      <w:pPr>
        <w:pStyle w:val="15"/>
      </w:pPr>
      <w:r w:rsidRPr="002D0BAB">
        <w:t>Вихідними даними програмного забезпечення є зображення, що відредаговані і \ або збережені в задану папку на диску та с</w:t>
      </w:r>
      <w:r w:rsidRPr="002D0BAB">
        <w:rPr>
          <w:lang w:val="ru-RU"/>
        </w:rPr>
        <w:t>копійовані до буферу обміну, та відеозаписи подій на екрані комп</w:t>
      </w:r>
      <w:r w:rsidRPr="002D0BAB">
        <w:t>’ютера, що збережені в задану папку на диску.</w:t>
      </w:r>
    </w:p>
    <w:p w:rsidR="005F2734" w:rsidRPr="002D0BAB" w:rsidRDefault="00E20E71" w:rsidP="005F2734">
      <w:pPr>
        <w:pStyle w:val="11"/>
      </w:pPr>
      <w:bookmarkStart w:id="53" w:name="_Toc41082182"/>
      <w:r w:rsidRPr="002D0BAB">
        <w:lastRenderedPageBreak/>
        <w:t>Кер</w:t>
      </w:r>
      <w:r w:rsidR="005F2734" w:rsidRPr="002D0BAB">
        <w:t>і</w:t>
      </w:r>
      <w:r w:rsidRPr="002D0BAB">
        <w:rPr>
          <w:lang w:val="ru-RU"/>
        </w:rPr>
        <w:t>в</w:t>
      </w:r>
      <w:r w:rsidR="005F2734" w:rsidRPr="002D0BAB">
        <w:t>ництво оператора</w:t>
      </w:r>
      <w:bookmarkEnd w:id="53"/>
    </w:p>
    <w:p w:rsidR="005F2734" w:rsidRPr="002D0BAB" w:rsidRDefault="004F1552" w:rsidP="007F5050">
      <w:pPr>
        <w:pStyle w:val="12"/>
      </w:pPr>
      <w:bookmarkStart w:id="54" w:name="_Toc41082183"/>
      <w:r w:rsidRPr="002D0BAB">
        <w:t>Призначення програми</w:t>
      </w:r>
      <w:bookmarkEnd w:id="54"/>
    </w:p>
    <w:p w:rsidR="00462B22" w:rsidRPr="002D0BAB" w:rsidRDefault="00462B22" w:rsidP="00462B22">
      <w:pPr>
        <w:pStyle w:val="15"/>
        <w:rPr>
          <w:lang w:val="ru-RU"/>
        </w:rPr>
      </w:pPr>
      <w:r w:rsidRPr="002D0BAB">
        <w:rPr>
          <w:lang w:val="ru-RU"/>
        </w:rPr>
        <w:t>Найменування програмного продукту – «</w:t>
      </w:r>
      <w:r w:rsidRPr="002D0BAB">
        <w:rPr>
          <w:lang w:val="en-US"/>
        </w:rPr>
        <w:t>VarietyScreenRecorder</w:t>
      </w:r>
      <w:r w:rsidRPr="002D0BAB">
        <w:rPr>
          <w:lang w:val="ru-RU"/>
        </w:rPr>
        <w:t>»</w:t>
      </w:r>
      <w:r w:rsidRPr="002D0BAB">
        <w:rPr>
          <w:lang w:val="en-US"/>
        </w:rPr>
        <w:t xml:space="preserve">. </w:t>
      </w:r>
      <w:r w:rsidRPr="002D0BAB">
        <w:rPr>
          <w:lang w:val="ru-RU"/>
        </w:rPr>
        <w:t>«</w:t>
      </w:r>
      <w:r w:rsidRPr="002D0BAB">
        <w:rPr>
          <w:lang w:val="en-US"/>
        </w:rPr>
        <w:t>VarietyScreenRecorder</w:t>
      </w:r>
      <w:r w:rsidRPr="002D0BAB">
        <w:rPr>
          <w:lang w:val="ru-RU"/>
        </w:rPr>
        <w:t>» – це програма призначена для захоплення зображення й в</w:t>
      </w:r>
      <w:r w:rsidRPr="002D0BAB">
        <w:t>ідео з екрану комп’ютера та вбудований графічний редактор</w:t>
      </w:r>
      <w:r w:rsidRPr="002D0BAB">
        <w:rPr>
          <w:lang w:val="ru-RU"/>
        </w:rPr>
        <w:t>.</w:t>
      </w:r>
    </w:p>
    <w:p w:rsidR="00462B22" w:rsidRPr="002D0BAB" w:rsidRDefault="00462B22" w:rsidP="00462B22">
      <w:pPr>
        <w:pStyle w:val="15"/>
      </w:pPr>
      <w:r w:rsidRPr="002D0BAB">
        <w:rPr>
          <w:lang w:val="ru-RU"/>
        </w:rPr>
        <w:t xml:space="preserve">Область застосування – збереження зображеннь або </w:t>
      </w:r>
      <w:r w:rsidRPr="002D0BAB">
        <w:t xml:space="preserve">відео з екрану комп’ютера в файлову систему ОС </w:t>
      </w:r>
      <w:r w:rsidRPr="002D0BAB">
        <w:rPr>
          <w:lang w:val="en-US"/>
        </w:rPr>
        <w:t>Windows.</w:t>
      </w:r>
    </w:p>
    <w:p w:rsidR="00462B22" w:rsidRPr="002D0BAB" w:rsidRDefault="00462B22" w:rsidP="00462B22">
      <w:pPr>
        <w:pStyle w:val="15"/>
      </w:pPr>
      <w:r w:rsidRPr="002D0BAB">
        <w:rPr>
          <w:lang w:val="ru-RU"/>
        </w:rPr>
        <w:t>Розроблене програмне забезпечення надає можлив</w:t>
      </w:r>
      <w:r w:rsidRPr="002D0BAB">
        <w:t>ість користувачу зберігати та редагувати захоплені зображення й відео з екрану комп’ютера.</w:t>
      </w:r>
    </w:p>
    <w:p w:rsidR="005F2734" w:rsidRPr="002D0BAB" w:rsidRDefault="004F1552" w:rsidP="007F5050">
      <w:pPr>
        <w:pStyle w:val="12"/>
      </w:pPr>
      <w:bookmarkStart w:id="55" w:name="_Toc41082184"/>
      <w:r w:rsidRPr="002D0BAB">
        <w:t>Умови виконання програми</w:t>
      </w:r>
      <w:bookmarkEnd w:id="55"/>
    </w:p>
    <w:p w:rsidR="00462B22" w:rsidRPr="002D0BAB" w:rsidRDefault="00462B22" w:rsidP="00462B22">
      <w:pPr>
        <w:pStyle w:val="15"/>
        <w:rPr>
          <w:rStyle w:val="16"/>
        </w:rPr>
      </w:pPr>
      <w:r w:rsidRPr="002D0BAB">
        <w:rPr>
          <w:rStyle w:val="16"/>
        </w:rPr>
        <w:t>Як апаратно-технічні засоби для експлуа</w:t>
      </w:r>
      <w:r w:rsidR="007206CC" w:rsidRPr="002D0BAB">
        <w:rPr>
          <w:rStyle w:val="16"/>
        </w:rPr>
        <w:t>тації програмного засобу повинен</w:t>
      </w:r>
      <w:r w:rsidRPr="002D0BAB">
        <w:rPr>
          <w:rStyle w:val="16"/>
        </w:rPr>
        <w:t xml:space="preserve"> використовуватися комп’ютер з характеристиками не нижче:</w:t>
      </w:r>
    </w:p>
    <w:p w:rsidR="00462B22" w:rsidRPr="002D0BAB" w:rsidRDefault="00462B22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</w:rPr>
        <w:t>процесор Intel Pentium Dual-Core E6800 2.5 ГГц;</w:t>
      </w:r>
    </w:p>
    <w:p w:rsidR="00462B22" w:rsidRPr="002D0BAB" w:rsidRDefault="00462B22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</w:rPr>
        <w:t>ОЗП 4 Гб;</w:t>
      </w:r>
    </w:p>
    <w:p w:rsidR="00462B22" w:rsidRPr="002D0BAB" w:rsidRDefault="00462B22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</w:rPr>
        <w:t>відеокарта з підтримкою DirectX 9 з WDDM драйвером;</w:t>
      </w:r>
    </w:p>
    <w:p w:rsidR="00462B22" w:rsidRPr="002D0BAB" w:rsidRDefault="00462B22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</w:rPr>
        <w:t>жорсткий диск об’ємом 32 Гб;</w:t>
      </w:r>
    </w:p>
    <w:p w:rsidR="00462B22" w:rsidRPr="002D0BAB" w:rsidRDefault="00462B22" w:rsidP="00A7128E">
      <w:pPr>
        <w:pStyle w:val="15"/>
        <w:numPr>
          <w:ilvl w:val="0"/>
          <w:numId w:val="7"/>
        </w:numPr>
        <w:rPr>
          <w:rStyle w:val="16"/>
        </w:rPr>
      </w:pPr>
      <w:r w:rsidRPr="002D0BAB">
        <w:rPr>
          <w:rStyle w:val="16"/>
          <w:lang w:val="ru-RU"/>
        </w:rPr>
        <w:t>ман</w:t>
      </w:r>
      <w:r w:rsidRPr="002D0BAB">
        <w:rPr>
          <w:rStyle w:val="16"/>
        </w:rPr>
        <w:t>іпулятор типу «миша» і / або клавіатура.</w:t>
      </w:r>
    </w:p>
    <w:p w:rsidR="0007710E" w:rsidRPr="002D0BAB" w:rsidRDefault="00462B22" w:rsidP="00C05A44">
      <w:pPr>
        <w:pStyle w:val="15"/>
      </w:pPr>
      <w:r w:rsidRPr="002D0BAB">
        <w:rPr>
          <w:rStyle w:val="16"/>
        </w:rPr>
        <w:t>Як програмні засоби для програмного забезпечення повинні використовуватися:</w:t>
      </w:r>
      <w:r w:rsidR="0007710E" w:rsidRPr="002D0BAB">
        <w:rPr>
          <w:rStyle w:val="16"/>
        </w:rPr>
        <w:t xml:space="preserve"> ОС </w:t>
      </w:r>
      <w:r w:rsidR="0007710E" w:rsidRPr="002D0BAB">
        <w:rPr>
          <w:rStyle w:val="16"/>
          <w:lang w:val="en-US"/>
        </w:rPr>
        <w:t xml:space="preserve">Windows 10 </w:t>
      </w:r>
      <w:r w:rsidR="0007710E" w:rsidRPr="002D0BAB">
        <w:rPr>
          <w:rStyle w:val="16"/>
          <w:lang w:val="ru-RU"/>
        </w:rPr>
        <w:t xml:space="preserve">та </w:t>
      </w:r>
      <w:r w:rsidR="0007710E" w:rsidRPr="002D0BAB">
        <w:rPr>
          <w:rStyle w:val="16"/>
          <w:lang w:val="en-US"/>
        </w:rPr>
        <w:t>.NET Framework</w:t>
      </w:r>
      <w:r w:rsidR="0007710E" w:rsidRPr="002D0BAB">
        <w:rPr>
          <w:rStyle w:val="16"/>
        </w:rPr>
        <w:t xml:space="preserve"> версії</w:t>
      </w:r>
      <w:r w:rsidR="0007710E" w:rsidRPr="002D0BAB">
        <w:rPr>
          <w:rStyle w:val="16"/>
          <w:lang w:val="en-US"/>
        </w:rPr>
        <w:t xml:space="preserve"> </w:t>
      </w:r>
      <w:r w:rsidR="0007710E" w:rsidRPr="002D0BAB">
        <w:rPr>
          <w:lang w:val="en-US"/>
        </w:rPr>
        <w:t xml:space="preserve">4.7.2 </w:t>
      </w:r>
      <w:r w:rsidR="0007710E" w:rsidRPr="002D0BAB">
        <w:rPr>
          <w:lang w:val="ru-RU"/>
        </w:rPr>
        <w:t>чи новіше.</w:t>
      </w:r>
    </w:p>
    <w:p w:rsidR="004F1552" w:rsidRPr="002D0BAB" w:rsidRDefault="004F1552" w:rsidP="007F5050">
      <w:pPr>
        <w:pStyle w:val="12"/>
      </w:pPr>
      <w:bookmarkStart w:id="56" w:name="_Toc41082185"/>
      <w:r w:rsidRPr="002D0BAB">
        <w:t>Виконання програми</w:t>
      </w:r>
      <w:bookmarkEnd w:id="56"/>
    </w:p>
    <w:p w:rsidR="00DF0078" w:rsidRPr="002D0BAB" w:rsidRDefault="00143A7E" w:rsidP="00DF0078">
      <w:pPr>
        <w:pStyle w:val="15"/>
        <w:rPr>
          <w:lang w:val="ru-RU"/>
        </w:rPr>
      </w:pPr>
      <w:r w:rsidRPr="002D0BAB">
        <w:t xml:space="preserve">Для початку роботи необхідно запустити саму програму. Зробити це можна </w:t>
      </w:r>
      <w:r w:rsidR="00DF0078" w:rsidRPr="002D0BAB">
        <w:t xml:space="preserve">за допомогою виконуваного файлу (файл в папці з програмою, що має </w:t>
      </w:r>
      <w:r w:rsidR="00DF0078" w:rsidRPr="002D0BAB">
        <w:lastRenderedPageBreak/>
        <w:t>розширення «</w:t>
      </w:r>
      <w:r w:rsidR="00DF0078" w:rsidRPr="002D0BAB">
        <w:rPr>
          <w:lang w:val="en-US"/>
        </w:rPr>
        <w:t>.exe</w:t>
      </w:r>
      <w:r w:rsidR="00DF0078" w:rsidRPr="002D0BAB">
        <w:t>») аб</w:t>
      </w:r>
      <w:r w:rsidR="00DF0078" w:rsidRPr="002D0BAB">
        <w:rPr>
          <w:lang w:val="ru-RU"/>
        </w:rPr>
        <w:t>о за допом</w:t>
      </w:r>
      <w:r w:rsidR="00F80B46" w:rsidRPr="002D0BAB">
        <w:rPr>
          <w:lang w:val="ru-RU"/>
        </w:rPr>
        <w:t>о</w:t>
      </w:r>
      <w:r w:rsidR="00DF0078" w:rsidRPr="002D0BAB">
        <w:rPr>
          <w:lang w:val="ru-RU"/>
        </w:rPr>
        <w:t xml:space="preserve">гою командного рядка (виклик </w:t>
      </w:r>
      <w:r w:rsidR="00052C3D" w:rsidRPr="002D0BAB">
        <w:rPr>
          <w:lang w:val="ru-RU"/>
        </w:rPr>
        <w:t xml:space="preserve">системи </w:t>
      </w:r>
      <w:r w:rsidR="00DF0078" w:rsidRPr="002D0BAB">
        <w:rPr>
          <w:lang w:val="ru-RU"/>
        </w:rPr>
        <w:t xml:space="preserve">без </w:t>
      </w:r>
      <w:r w:rsidR="00E85E97" w:rsidRPr="002D0BAB">
        <w:rPr>
          <w:lang w:val="ru-RU"/>
        </w:rPr>
        <w:t xml:space="preserve">передачі жодних </w:t>
      </w:r>
      <w:r w:rsidR="00DF0078" w:rsidRPr="002D0BAB">
        <w:rPr>
          <w:lang w:val="ru-RU"/>
        </w:rPr>
        <w:t>аргументів).</w:t>
      </w:r>
    </w:p>
    <w:p w:rsidR="00143A7E" w:rsidRPr="002D0BAB" w:rsidRDefault="0002408C" w:rsidP="005F2734">
      <w:pPr>
        <w:pStyle w:val="15"/>
      </w:pPr>
      <w:r w:rsidRPr="002D0BAB">
        <w:t xml:space="preserve">В результаті програму буде запущено, а користувач побаче на екрані головне вікно </w:t>
      </w:r>
      <w:r w:rsidR="0094504B" w:rsidRPr="002D0BAB">
        <w:t>програмного засобу</w:t>
      </w:r>
      <w:r w:rsidRPr="002D0BAB">
        <w:t xml:space="preserve"> «</w:t>
      </w:r>
      <w:r w:rsidRPr="002D0BAB">
        <w:rPr>
          <w:lang w:val="en-US"/>
        </w:rPr>
        <w:t>VarietyScreenRecorder</w:t>
      </w:r>
      <w:r w:rsidRPr="002D0BAB">
        <w:t>»</w:t>
      </w:r>
      <w:r w:rsidR="00D3139D" w:rsidRPr="002D0BAB">
        <w:rPr>
          <w:lang w:val="en-US"/>
        </w:rPr>
        <w:t>.</w:t>
      </w:r>
      <w:r w:rsidR="00E15AEA" w:rsidRPr="002D0BAB">
        <w:t xml:space="preserve"> На рисунку 5.1 наведено </w:t>
      </w:r>
      <w:r w:rsidR="009F196E" w:rsidRPr="002D0BAB">
        <w:t xml:space="preserve">зображення </w:t>
      </w:r>
      <w:r w:rsidR="00E15AEA" w:rsidRPr="002D0BAB">
        <w:t>інтерфейс</w:t>
      </w:r>
      <w:r w:rsidR="009F196E" w:rsidRPr="002D0BAB">
        <w:t>у</w:t>
      </w:r>
      <w:r w:rsidR="00E15AEA" w:rsidRPr="002D0BAB">
        <w:t xml:space="preserve"> головного</w:t>
      </w:r>
      <w:r w:rsidR="009F196E" w:rsidRPr="002D0BAB">
        <w:t xml:space="preserve"> вікна</w:t>
      </w:r>
      <w:r w:rsidR="00ED5471" w:rsidRPr="002D0BAB">
        <w:t>.</w:t>
      </w:r>
    </w:p>
    <w:p w:rsidR="009F196E" w:rsidRPr="002D0BAB" w:rsidRDefault="00EB6D36" w:rsidP="00EB6D36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4085111" cy="1207018"/>
            <wp:effectExtent l="0" t="0" r="0" b="0"/>
            <wp:docPr id="18" name="Рисунок 18" descr="C:\Users\Valeriy\Desktop\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y\Desktop\5.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77" cy="12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36" w:rsidRPr="002D0BAB" w:rsidRDefault="00EB6D36" w:rsidP="00EB6D36">
      <w:pPr>
        <w:pStyle w:val="1-"/>
        <w:rPr>
          <w:lang w:val="ru-RU"/>
        </w:rPr>
      </w:pPr>
      <w:r w:rsidRPr="002D0BAB">
        <w:rPr>
          <w:lang w:val="ru-RU"/>
        </w:rPr>
        <w:t xml:space="preserve">Рисунок 5.1 – </w:t>
      </w:r>
      <w:r w:rsidR="008A735F" w:rsidRPr="002D0BAB">
        <w:rPr>
          <w:lang w:val="ru-RU"/>
        </w:rPr>
        <w:t>Г</w:t>
      </w:r>
      <w:r w:rsidR="00F2700A" w:rsidRPr="002D0BAB">
        <w:t>оловне вікно програмного засобу «</w:t>
      </w:r>
      <w:r w:rsidR="00F2700A" w:rsidRPr="002D0BAB">
        <w:rPr>
          <w:lang w:val="en-US"/>
        </w:rPr>
        <w:t>VarietyScreenRecorder</w:t>
      </w:r>
      <w:r w:rsidR="00F2700A" w:rsidRPr="002D0BAB">
        <w:t>»</w:t>
      </w:r>
    </w:p>
    <w:p w:rsidR="00C96FF4" w:rsidRPr="002D0BAB" w:rsidRDefault="00E15AEA" w:rsidP="005F2734">
      <w:pPr>
        <w:pStyle w:val="15"/>
      </w:pPr>
      <w:r w:rsidRPr="002D0BAB">
        <w:t>Інтерфейс головного вікна програми складається з таких елементів:</w:t>
      </w:r>
    </w:p>
    <w:p w:rsidR="00987025" w:rsidRPr="002D0BAB" w:rsidRDefault="00ED3FA5" w:rsidP="00A7128E">
      <w:pPr>
        <w:pStyle w:val="15"/>
        <w:numPr>
          <w:ilvl w:val="0"/>
          <w:numId w:val="18"/>
        </w:numPr>
      </w:pPr>
      <w:r w:rsidRPr="002D0BAB">
        <w:rPr>
          <w:lang w:val="ru-RU"/>
        </w:rPr>
        <w:t xml:space="preserve">– </w:t>
      </w:r>
      <w:r w:rsidR="00580B56" w:rsidRPr="002D0BAB">
        <w:rPr>
          <w:lang w:val="ru-RU"/>
        </w:rPr>
        <w:t>Кнопка для захоплення зображення з всього екрану комп</w:t>
      </w:r>
      <w:r w:rsidR="00580B56" w:rsidRPr="002D0BAB">
        <w:t>’ютера;</w:t>
      </w:r>
    </w:p>
    <w:p w:rsidR="00987025" w:rsidRPr="002D0BAB" w:rsidRDefault="00ED3FA5" w:rsidP="00A7128E">
      <w:pPr>
        <w:pStyle w:val="15"/>
        <w:numPr>
          <w:ilvl w:val="0"/>
          <w:numId w:val="18"/>
        </w:numPr>
      </w:pPr>
      <w:r w:rsidRPr="002D0BAB">
        <w:rPr>
          <w:lang w:val="ru-RU"/>
        </w:rPr>
        <w:t xml:space="preserve">– </w:t>
      </w:r>
      <w:r w:rsidR="00580B56" w:rsidRPr="002D0BAB">
        <w:rPr>
          <w:lang w:val="ru-RU"/>
        </w:rPr>
        <w:t>Кнопка для захоплення зображення з довільної прямокутної області екрану, яку визначає користувач</w:t>
      </w:r>
      <w:r w:rsidR="004F5739" w:rsidRPr="002D0BAB">
        <w:rPr>
          <w:lang w:val="ru-RU"/>
        </w:rPr>
        <w:t>, та подальшого редагування скріншота за допомогою вбудованого графічного редактора</w:t>
      </w:r>
      <w:r w:rsidR="00BF6FF3" w:rsidRPr="002D0BAB">
        <w:rPr>
          <w:lang w:val="ru-RU"/>
        </w:rPr>
        <w:t>;</w:t>
      </w:r>
    </w:p>
    <w:p w:rsidR="00987025" w:rsidRPr="002D0BAB" w:rsidRDefault="00ED3FA5" w:rsidP="00A7128E">
      <w:pPr>
        <w:pStyle w:val="15"/>
        <w:numPr>
          <w:ilvl w:val="0"/>
          <w:numId w:val="18"/>
        </w:numPr>
      </w:pPr>
      <w:r w:rsidRPr="002D0BAB">
        <w:rPr>
          <w:lang w:val="ru-RU"/>
        </w:rPr>
        <w:t xml:space="preserve">– </w:t>
      </w:r>
      <w:r w:rsidR="00BF6FF3" w:rsidRPr="002D0BAB">
        <w:rPr>
          <w:lang w:val="ru-RU"/>
        </w:rPr>
        <w:t>Кнопка для початку захоплення зображень з всього екрану комп'ютера за заданим в налаштуваннях інтервалом;</w:t>
      </w:r>
    </w:p>
    <w:p w:rsidR="00987025" w:rsidRPr="002D0BAB" w:rsidRDefault="00ED3FA5" w:rsidP="00A7128E">
      <w:pPr>
        <w:pStyle w:val="15"/>
        <w:numPr>
          <w:ilvl w:val="0"/>
          <w:numId w:val="18"/>
        </w:numPr>
      </w:pPr>
      <w:r w:rsidRPr="002D0BAB">
        <w:rPr>
          <w:lang w:val="ru-RU"/>
        </w:rPr>
        <w:t xml:space="preserve">– </w:t>
      </w:r>
      <w:r w:rsidR="00BF6FF3" w:rsidRPr="002D0BAB">
        <w:rPr>
          <w:lang w:val="ru-RU"/>
        </w:rPr>
        <w:t>Кнопка для початку захоплення відеозапису (відео та звук) з екрану комп</w:t>
      </w:r>
      <w:r w:rsidR="00BF6FF3" w:rsidRPr="002D0BAB">
        <w:t>’ютера;</w:t>
      </w:r>
    </w:p>
    <w:p w:rsidR="00987025" w:rsidRPr="002D0BAB" w:rsidRDefault="00ED3FA5" w:rsidP="00A7128E">
      <w:pPr>
        <w:pStyle w:val="15"/>
        <w:numPr>
          <w:ilvl w:val="0"/>
          <w:numId w:val="18"/>
        </w:numPr>
      </w:pPr>
      <w:r w:rsidRPr="002D0BAB">
        <w:rPr>
          <w:lang w:val="ru-RU"/>
        </w:rPr>
        <w:t xml:space="preserve">– </w:t>
      </w:r>
      <w:r w:rsidR="00BF6FF3" w:rsidRPr="002D0BAB">
        <w:rPr>
          <w:lang w:val="ru-RU"/>
        </w:rPr>
        <w:t>Секундомер, що показує тривалість поточного відеозапису з екрану комп</w:t>
      </w:r>
      <w:r w:rsidR="00BF6FF3" w:rsidRPr="002D0BAB">
        <w:t>’ютера;</w:t>
      </w:r>
    </w:p>
    <w:p w:rsidR="00987025" w:rsidRPr="002D0BAB" w:rsidRDefault="00ED3FA5" w:rsidP="00A7128E">
      <w:pPr>
        <w:pStyle w:val="15"/>
        <w:numPr>
          <w:ilvl w:val="0"/>
          <w:numId w:val="18"/>
        </w:numPr>
      </w:pPr>
      <w:r w:rsidRPr="002D0BAB">
        <w:rPr>
          <w:lang w:val="ru-RU"/>
        </w:rPr>
        <w:t xml:space="preserve">– </w:t>
      </w:r>
      <w:r w:rsidR="004F5739" w:rsidRPr="002D0BAB">
        <w:rPr>
          <w:lang w:val="ru-RU"/>
        </w:rPr>
        <w:t>Кнопка налаштувань, що викликає вкно налаштувань програми;</w:t>
      </w:r>
    </w:p>
    <w:p w:rsidR="00987025" w:rsidRPr="002D0BAB" w:rsidRDefault="00ED3FA5" w:rsidP="00A7128E">
      <w:pPr>
        <w:pStyle w:val="15"/>
        <w:numPr>
          <w:ilvl w:val="0"/>
          <w:numId w:val="18"/>
        </w:numPr>
      </w:pPr>
      <w:r w:rsidRPr="002D0BAB">
        <w:rPr>
          <w:lang w:val="ru-RU"/>
        </w:rPr>
        <w:t xml:space="preserve">– </w:t>
      </w:r>
      <w:r w:rsidR="004F5739" w:rsidRPr="002D0BAB">
        <w:rPr>
          <w:lang w:val="ru-RU"/>
        </w:rPr>
        <w:t>Кнопка виклику інформаційного вікна.</w:t>
      </w:r>
    </w:p>
    <w:p w:rsidR="00EE30FB" w:rsidRPr="002D0BAB" w:rsidRDefault="00123289" w:rsidP="00EE30FB">
      <w:pPr>
        <w:pStyle w:val="15"/>
      </w:pPr>
      <w:r w:rsidRPr="002D0BAB">
        <w:t>Також с</w:t>
      </w:r>
      <w:r w:rsidR="00EE30FB" w:rsidRPr="002D0BAB">
        <w:t>лід зазначити, що всі зроблені скрішоти, окрім інтервальних</w:t>
      </w:r>
      <w:r w:rsidR="008818F6" w:rsidRPr="002D0BAB">
        <w:t>,</w:t>
      </w:r>
      <w:r w:rsidR="00EE30FB" w:rsidRPr="002D0BAB">
        <w:t xml:space="preserve"> одразу копіюються в буфер обміну ОС</w:t>
      </w:r>
      <w:r w:rsidR="00F95E0B" w:rsidRPr="002D0BAB">
        <w:t>. А активні елементи керування підсвічуються світло-зеленим кольором</w:t>
      </w:r>
      <w:r w:rsidR="00880784" w:rsidRPr="002D0BAB">
        <w:t xml:space="preserve"> (наприклад, кнопка відеозапису, коли </w:t>
      </w:r>
      <w:r w:rsidR="00F45239" w:rsidRPr="002D0BAB">
        <w:t>відбувається</w:t>
      </w:r>
      <w:r w:rsidR="00880784" w:rsidRPr="002D0BAB">
        <w:t xml:space="preserve"> захоплення відео з екрану)</w:t>
      </w:r>
      <w:r w:rsidR="00F95E0B" w:rsidRPr="002D0BAB">
        <w:t>.</w:t>
      </w:r>
    </w:p>
    <w:p w:rsidR="00714D36" w:rsidRPr="002D0BAB" w:rsidRDefault="00714D36" w:rsidP="00EE30FB">
      <w:pPr>
        <w:pStyle w:val="15"/>
      </w:pPr>
      <w:r w:rsidRPr="002D0BAB">
        <w:t xml:space="preserve">Викликати певні функції програми можна не тільки </w:t>
      </w:r>
      <w:r w:rsidR="00881FEF" w:rsidRPr="002D0BAB">
        <w:t>клацнув</w:t>
      </w:r>
      <w:r w:rsidRPr="002D0BAB">
        <w:t xml:space="preserve"> на певну кнопку</w:t>
      </w:r>
      <w:r w:rsidR="00B27FDE" w:rsidRPr="002D0BAB">
        <w:t xml:space="preserve"> мишею</w:t>
      </w:r>
      <w:r w:rsidRPr="002D0BAB">
        <w:t xml:space="preserve">, а й </w:t>
      </w:r>
      <w:r w:rsidR="00976179" w:rsidRPr="002D0BAB">
        <w:t>натиснув</w:t>
      </w:r>
      <w:r w:rsidRPr="002D0BAB">
        <w:t xml:space="preserve"> визначені сполучення клавіш</w:t>
      </w:r>
      <w:r w:rsidR="00B27FDE" w:rsidRPr="002D0BAB">
        <w:t xml:space="preserve"> на клавіатурі</w:t>
      </w:r>
      <w:r w:rsidRPr="002D0BAB">
        <w:t>.</w:t>
      </w:r>
    </w:p>
    <w:p w:rsidR="00BD34E1" w:rsidRPr="002D0BAB" w:rsidRDefault="00134948" w:rsidP="00C04AC2">
      <w:pPr>
        <w:pStyle w:val="15"/>
        <w:rPr>
          <w:lang w:val="ru-RU"/>
        </w:rPr>
      </w:pPr>
      <w:r w:rsidRPr="002D0BAB">
        <w:lastRenderedPageBreak/>
        <w:t>Всі зроблені скріншоти та відеозаписи автоматично зберігаються в пам’яті комп’ютера</w:t>
      </w:r>
      <w:r w:rsidR="008040D9" w:rsidRPr="002D0BAB">
        <w:t xml:space="preserve"> з тим форматом та в ті папки, що зазначено в параметрах програми.</w:t>
      </w:r>
    </w:p>
    <w:p w:rsidR="00A74921" w:rsidRPr="002D0BAB" w:rsidRDefault="00A74921" w:rsidP="00C04AC2">
      <w:pPr>
        <w:pStyle w:val="15"/>
      </w:pPr>
      <w:r w:rsidRPr="002D0BAB">
        <w:t>Для зміни основних параметрів та гарячих клавіш програми необхідно відкрити вікно налаштувань.</w:t>
      </w:r>
    </w:p>
    <w:p w:rsidR="00CB0324" w:rsidRPr="002D0BAB" w:rsidRDefault="00CB0324" w:rsidP="00CB0324">
      <w:pPr>
        <w:pStyle w:val="15"/>
      </w:pPr>
      <w:r w:rsidRPr="002D0BAB">
        <w:t>На рисунку 5.</w:t>
      </w:r>
      <w:r w:rsidR="005C5E9C" w:rsidRPr="002D0BAB">
        <w:t>2</w:t>
      </w:r>
      <w:r w:rsidRPr="002D0BAB">
        <w:t xml:space="preserve"> наведено зображення інтерфейсу вікна</w:t>
      </w:r>
      <w:r w:rsidR="002364D3" w:rsidRPr="002D0BAB">
        <w:t xml:space="preserve"> налаштувань</w:t>
      </w:r>
      <w:r w:rsidRPr="002D0BAB">
        <w:t>.</w:t>
      </w:r>
    </w:p>
    <w:p w:rsidR="00CB0324" w:rsidRPr="002D0BAB" w:rsidRDefault="00454FD3" w:rsidP="00454FD3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5136803" cy="3600000"/>
            <wp:effectExtent l="0" t="0" r="6985" b="635"/>
            <wp:docPr id="19" name="Рисунок 19" descr="C:\Users\Valeriy\Desktop\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y\Desktop\5.0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FF4" w:rsidRPr="002D0BAB" w:rsidRDefault="00FD2AFB" w:rsidP="00454FD3">
      <w:pPr>
        <w:pStyle w:val="1-"/>
      </w:pPr>
      <w:r w:rsidRPr="002D0BAB">
        <w:rPr>
          <w:lang w:val="ru-RU"/>
        </w:rPr>
        <w:t>Рисунок 5.2 – В</w:t>
      </w:r>
      <w:r w:rsidRPr="002D0BAB">
        <w:t>ікно налаштувань програми</w:t>
      </w:r>
    </w:p>
    <w:p w:rsidR="001E7C7E" w:rsidRPr="002D0BAB" w:rsidRDefault="001E7C7E" w:rsidP="001E7C7E">
      <w:pPr>
        <w:pStyle w:val="15"/>
      </w:pPr>
      <w:r w:rsidRPr="002D0BAB">
        <w:t>Інтерфейс вікна налаштувань складається з таких елементів:</w:t>
      </w:r>
    </w:p>
    <w:p w:rsidR="00C96FF4" w:rsidRPr="002D0BAB" w:rsidRDefault="00FD2AFB" w:rsidP="00A7128E">
      <w:pPr>
        <w:pStyle w:val="15"/>
        <w:numPr>
          <w:ilvl w:val="0"/>
          <w:numId w:val="19"/>
        </w:numPr>
        <w:rPr>
          <w:lang w:val="en-US"/>
        </w:rPr>
      </w:pPr>
      <w:r w:rsidRPr="002D0BAB">
        <w:rPr>
          <w:lang w:val="en-US"/>
        </w:rPr>
        <w:t xml:space="preserve">– </w:t>
      </w:r>
      <w:r w:rsidR="00E6269B" w:rsidRPr="002D0BAB">
        <w:t xml:space="preserve">вкладки </w:t>
      </w:r>
      <w:r w:rsidR="00E6269B" w:rsidRPr="002D0BAB">
        <w:rPr>
          <w:lang w:val="en-US"/>
        </w:rPr>
        <w:t>Main setting (</w:t>
      </w:r>
      <w:r w:rsidR="00E6269B" w:rsidRPr="002D0BAB">
        <w:t>основні налаштування програми</w:t>
      </w:r>
      <w:r w:rsidR="00E6269B" w:rsidRPr="002D0BAB">
        <w:rPr>
          <w:lang w:val="en-US"/>
        </w:rPr>
        <w:t>)</w:t>
      </w:r>
      <w:r w:rsidR="00E6269B" w:rsidRPr="002D0BAB">
        <w:t xml:space="preserve"> та </w:t>
      </w:r>
      <w:r w:rsidR="00E6269B" w:rsidRPr="002D0BAB">
        <w:rPr>
          <w:lang w:val="en-US"/>
        </w:rPr>
        <w:t>Hotkeys (</w:t>
      </w:r>
      <w:r w:rsidR="00E6269B" w:rsidRPr="002D0BAB">
        <w:rPr>
          <w:lang w:val="ru-RU"/>
        </w:rPr>
        <w:t>налаштування сполучень кла</w:t>
      </w:r>
      <w:r w:rsidR="00E6269B" w:rsidRPr="002D0BAB">
        <w:t>віш</w:t>
      </w:r>
      <w:r w:rsidR="00E6269B" w:rsidRPr="002D0BAB">
        <w:rPr>
          <w:lang w:val="en-US"/>
        </w:rPr>
        <w:t>)</w:t>
      </w:r>
      <w:r w:rsidR="00E6269B" w:rsidRPr="002D0BAB">
        <w:t>. Переключаючи різні вкладки можна переходити до різних типів налаштувань;</w:t>
      </w:r>
    </w:p>
    <w:p w:rsidR="00E6269B" w:rsidRPr="002D0BAB" w:rsidRDefault="00FD2AFB" w:rsidP="00A7128E">
      <w:pPr>
        <w:pStyle w:val="15"/>
        <w:numPr>
          <w:ilvl w:val="0"/>
          <w:numId w:val="19"/>
        </w:numPr>
        <w:rPr>
          <w:lang w:val="en-US"/>
        </w:rPr>
      </w:pPr>
      <w:r w:rsidRPr="002D0BAB">
        <w:rPr>
          <w:lang w:val="en-US"/>
        </w:rPr>
        <w:t xml:space="preserve">– </w:t>
      </w:r>
      <w:r w:rsidR="00E6269B" w:rsidRPr="002D0BAB">
        <w:t>всі параметри для налаштування, що доступні в активній вкладці;</w:t>
      </w:r>
    </w:p>
    <w:p w:rsidR="00FD2AFB" w:rsidRPr="002D0BAB" w:rsidRDefault="00FD2AFB" w:rsidP="00A7128E">
      <w:pPr>
        <w:pStyle w:val="15"/>
        <w:numPr>
          <w:ilvl w:val="0"/>
          <w:numId w:val="19"/>
        </w:numPr>
        <w:rPr>
          <w:lang w:val="en-US"/>
        </w:rPr>
      </w:pPr>
      <w:r w:rsidRPr="002D0BAB">
        <w:rPr>
          <w:lang w:val="en-US"/>
        </w:rPr>
        <w:t xml:space="preserve">– </w:t>
      </w:r>
      <w:r w:rsidR="00E6269B" w:rsidRPr="002D0BAB">
        <w:t>кнопка зберегти</w:t>
      </w:r>
      <w:r w:rsidR="001E0AB5" w:rsidRPr="002D0BAB">
        <w:t xml:space="preserve"> – </w:t>
      </w:r>
      <w:r w:rsidR="00E6269B" w:rsidRPr="002D0BAB">
        <w:t>для збереження налаштувань в активній вкладці;</w:t>
      </w:r>
    </w:p>
    <w:p w:rsidR="00FD2AFB" w:rsidRPr="002D0BAB" w:rsidRDefault="00FD2AFB" w:rsidP="00A7128E">
      <w:pPr>
        <w:pStyle w:val="15"/>
        <w:numPr>
          <w:ilvl w:val="0"/>
          <w:numId w:val="19"/>
        </w:numPr>
        <w:rPr>
          <w:lang w:val="en-US"/>
        </w:rPr>
      </w:pPr>
      <w:r w:rsidRPr="002D0BAB">
        <w:rPr>
          <w:lang w:val="en-US"/>
        </w:rPr>
        <w:t xml:space="preserve">– </w:t>
      </w:r>
      <w:r w:rsidR="00E6269B" w:rsidRPr="002D0BAB">
        <w:t>кнопка відмінити, використовується, якщо необхідно відмінити останні зміни</w:t>
      </w:r>
      <w:r w:rsidR="00C04AC2" w:rsidRPr="002D0BAB">
        <w:t xml:space="preserve"> після вдалого збереження;</w:t>
      </w:r>
    </w:p>
    <w:p w:rsidR="00FD2AFB" w:rsidRPr="002D0BAB" w:rsidRDefault="00FD2AFB" w:rsidP="00A7128E">
      <w:pPr>
        <w:pStyle w:val="15"/>
        <w:numPr>
          <w:ilvl w:val="0"/>
          <w:numId w:val="19"/>
        </w:numPr>
        <w:rPr>
          <w:lang w:val="en-US"/>
        </w:rPr>
      </w:pPr>
      <w:r w:rsidRPr="002D0BAB">
        <w:rPr>
          <w:lang w:val="en-US"/>
        </w:rPr>
        <w:t xml:space="preserve">– </w:t>
      </w:r>
      <w:r w:rsidR="00C04AC2" w:rsidRPr="002D0BAB">
        <w:t xml:space="preserve">кнопка </w:t>
      </w:r>
      <w:r w:rsidR="00C04AC2" w:rsidRPr="002D0BAB">
        <w:rPr>
          <w:lang w:val="ru-RU"/>
        </w:rPr>
        <w:t>за замовчуванням, призначена для встановлення заводських налаштувань</w:t>
      </w:r>
      <w:r w:rsidR="00424783" w:rsidRPr="002D0BAB">
        <w:rPr>
          <w:lang w:val="ru-RU"/>
        </w:rPr>
        <w:t xml:space="preserve"> програми.</w:t>
      </w:r>
    </w:p>
    <w:p w:rsidR="00C96FF4" w:rsidRPr="002D0BAB" w:rsidRDefault="00012619" w:rsidP="005F2734">
      <w:pPr>
        <w:pStyle w:val="15"/>
        <w:rPr>
          <w:lang w:val="ru-RU"/>
        </w:rPr>
      </w:pPr>
      <w:r w:rsidRPr="002D0BAB">
        <w:rPr>
          <w:lang w:val="ru-RU"/>
        </w:rPr>
        <w:lastRenderedPageBreak/>
        <w:t>Також слід зазначити, що при натисканні кнопки зберегти, відмінити чи за замовчуванням, зміни фіксуються тільки в пунктах активної вкладки.</w:t>
      </w:r>
      <w:r w:rsidR="00F04267" w:rsidRPr="002D0BAB">
        <w:rPr>
          <w:lang w:val="ru-RU"/>
        </w:rPr>
        <w:t xml:space="preserve"> Для збереження значень в інших вкладках, необхідно натиснути аналогічні кнопки.</w:t>
      </w:r>
    </w:p>
    <w:p w:rsidR="000D3B2B" w:rsidRPr="002D0BAB" w:rsidRDefault="000D3B2B" w:rsidP="000D3B2B">
      <w:pPr>
        <w:pStyle w:val="15"/>
      </w:pPr>
      <w:r w:rsidRPr="002D0BAB">
        <w:t>Після збереження, налаштування будуть активними навіть після перезапуску програми.</w:t>
      </w:r>
    </w:p>
    <w:p w:rsidR="00AA6BBD" w:rsidRPr="002D0BAB" w:rsidRDefault="00AA6BBD" w:rsidP="00AA6BBD">
      <w:pPr>
        <w:pStyle w:val="15"/>
        <w:rPr>
          <w:lang w:val="ru-RU"/>
        </w:rPr>
      </w:pPr>
      <w:r w:rsidRPr="002D0BAB">
        <w:rPr>
          <w:lang w:val="ru-RU"/>
        </w:rPr>
        <w:t>При захопленні зображення з довільної прямокутної області екрану, яку визначає користувач, в тому випадк</w:t>
      </w:r>
      <w:r w:rsidR="0032219E" w:rsidRPr="002D0BAB">
        <w:rPr>
          <w:lang w:val="ru-RU"/>
        </w:rPr>
        <w:t>у</w:t>
      </w:r>
      <w:r w:rsidRPr="002D0BAB">
        <w:rPr>
          <w:lang w:val="ru-RU"/>
        </w:rPr>
        <w:t>, якщо в налаштуваннях встановлена галочка в пункті «</w:t>
      </w:r>
      <w:r w:rsidRPr="002D0BAB">
        <w:rPr>
          <w:lang w:val="en-US"/>
        </w:rPr>
        <w:t>Run the editing tool for custom screenshots</w:t>
      </w:r>
      <w:r w:rsidRPr="002D0BAB">
        <w:rPr>
          <w:lang w:val="ru-RU"/>
        </w:rPr>
        <w:t>»</w:t>
      </w:r>
      <w:r w:rsidR="00E92254" w:rsidRPr="002D0BAB">
        <w:rPr>
          <w:lang w:val="ru-RU"/>
        </w:rPr>
        <w:t xml:space="preserve"> буде відкрито вбудований графічний редактор (модуль «</w:t>
      </w:r>
      <w:r w:rsidR="00E92254" w:rsidRPr="002D0BAB">
        <w:rPr>
          <w:lang w:val="en-US"/>
        </w:rPr>
        <w:t>GraphicsEditor</w:t>
      </w:r>
      <w:r w:rsidR="00E92254" w:rsidRPr="002D0BAB">
        <w:rPr>
          <w:lang w:val="ru-RU"/>
        </w:rPr>
        <w:t>»)</w:t>
      </w:r>
      <w:r w:rsidR="0052204F" w:rsidRPr="002D0BAB">
        <w:rPr>
          <w:lang w:val="ru-RU"/>
        </w:rPr>
        <w:t>.</w:t>
      </w:r>
    </w:p>
    <w:p w:rsidR="009D54D6" w:rsidRPr="002D0BAB" w:rsidRDefault="00C81B59" w:rsidP="009D54D6">
      <w:pPr>
        <w:pStyle w:val="15"/>
      </w:pPr>
      <w:r w:rsidRPr="002D0BAB">
        <w:rPr>
          <w:lang w:val="ru-RU"/>
        </w:rPr>
        <w:t>На рисунку 5.3</w:t>
      </w:r>
      <w:r w:rsidR="009D54D6" w:rsidRPr="002D0BAB">
        <w:t xml:space="preserve"> наведено зображення інтерфейсу </w:t>
      </w:r>
      <w:r w:rsidR="008E3EED" w:rsidRPr="002D0BAB">
        <w:rPr>
          <w:lang w:val="ru-RU"/>
        </w:rPr>
        <w:t>граф</w:t>
      </w:r>
      <w:r w:rsidR="008E3EED" w:rsidRPr="002D0BAB">
        <w:t>ічного редактора</w:t>
      </w:r>
      <w:r w:rsidR="009D54D6" w:rsidRPr="002D0BAB">
        <w:t>.</w:t>
      </w:r>
    </w:p>
    <w:p w:rsidR="005B0386" w:rsidRPr="002D0BAB" w:rsidRDefault="00F70BE7" w:rsidP="00F70BE7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5269782" cy="3240000"/>
            <wp:effectExtent l="0" t="0" r="7620" b="0"/>
            <wp:docPr id="22" name="Рисунок 22" descr="C:\Users\Valeriy\Desktop\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iy\Desktop\5.0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8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59" w:rsidRPr="002D0BAB" w:rsidRDefault="00F70BE7" w:rsidP="00F70BE7">
      <w:pPr>
        <w:pStyle w:val="1-"/>
      </w:pPr>
      <w:r w:rsidRPr="002D0BAB">
        <w:t xml:space="preserve">Рисунок 5.3 – Інтерфейс </w:t>
      </w:r>
      <w:r w:rsidRPr="002D0BAB">
        <w:rPr>
          <w:lang w:val="ru-RU"/>
        </w:rPr>
        <w:t>граф</w:t>
      </w:r>
      <w:r w:rsidRPr="002D0BAB">
        <w:t>ічного редактора</w:t>
      </w:r>
    </w:p>
    <w:p w:rsidR="007A05E6" w:rsidRPr="002D0BAB" w:rsidRDefault="007A05E6" w:rsidP="007A05E6">
      <w:pPr>
        <w:pStyle w:val="15"/>
      </w:pPr>
      <w:r w:rsidRPr="002D0BAB">
        <w:t xml:space="preserve">Інтерфейс </w:t>
      </w:r>
      <w:r w:rsidRPr="002D0BAB">
        <w:rPr>
          <w:lang w:val="ru-RU"/>
        </w:rPr>
        <w:t>граф</w:t>
      </w:r>
      <w:r w:rsidRPr="002D0BAB">
        <w:t>ічного редактора складається з таких елементів:</w:t>
      </w:r>
    </w:p>
    <w:p w:rsidR="000D3B2B" w:rsidRPr="002D0BAB" w:rsidRDefault="00A843A7" w:rsidP="00A7128E">
      <w:pPr>
        <w:pStyle w:val="15"/>
        <w:numPr>
          <w:ilvl w:val="0"/>
          <w:numId w:val="20"/>
        </w:numPr>
      </w:pPr>
      <w:r w:rsidRPr="002D0BAB">
        <w:t xml:space="preserve">– </w:t>
      </w:r>
      <w:r w:rsidR="003344E4" w:rsidRPr="002D0BAB">
        <w:t>ім’я зображення та шлях до папки</w:t>
      </w:r>
      <w:r w:rsidR="00E92B57" w:rsidRPr="002D0BAB">
        <w:t>, де його збережено</w:t>
      </w:r>
      <w:r w:rsidR="003344E4" w:rsidRPr="002D0BAB">
        <w:t>;</w:t>
      </w:r>
    </w:p>
    <w:p w:rsidR="00A843A7" w:rsidRPr="002D0BAB" w:rsidRDefault="00A843A7" w:rsidP="00A7128E">
      <w:pPr>
        <w:pStyle w:val="15"/>
        <w:numPr>
          <w:ilvl w:val="0"/>
          <w:numId w:val="20"/>
        </w:numPr>
      </w:pPr>
      <w:r w:rsidRPr="002D0BAB">
        <w:t xml:space="preserve">– </w:t>
      </w:r>
      <w:r w:rsidR="00722B6A" w:rsidRPr="002D0BAB">
        <w:t xml:space="preserve">користувацьке меню програми. За допомогою вкладки </w:t>
      </w:r>
      <w:r w:rsidR="00722B6A" w:rsidRPr="002D0BAB">
        <w:rPr>
          <w:lang w:val="ru-RU"/>
        </w:rPr>
        <w:t>«</w:t>
      </w:r>
      <w:r w:rsidR="00722B6A" w:rsidRPr="002D0BAB">
        <w:rPr>
          <w:lang w:val="en-US"/>
        </w:rPr>
        <w:t>File</w:t>
      </w:r>
      <w:r w:rsidR="00722B6A" w:rsidRPr="002D0BAB">
        <w:rPr>
          <w:lang w:val="ru-RU"/>
        </w:rPr>
        <w:t>» можна зберегти скріншот</w:t>
      </w:r>
      <w:r w:rsidR="00722B6A" w:rsidRPr="002D0BAB">
        <w:rPr>
          <w:lang w:val="en-US"/>
        </w:rPr>
        <w:t xml:space="preserve"> </w:t>
      </w:r>
      <w:r w:rsidR="00722B6A" w:rsidRPr="002D0BAB">
        <w:t xml:space="preserve">(або сполучення клавіш </w:t>
      </w:r>
      <w:r w:rsidR="00722B6A" w:rsidRPr="002D0BAB">
        <w:rPr>
          <w:lang w:val="ru-RU"/>
        </w:rPr>
        <w:t>«</w:t>
      </w:r>
      <w:r w:rsidR="00722B6A" w:rsidRPr="002D0BAB">
        <w:rPr>
          <w:lang w:val="en-US"/>
        </w:rPr>
        <w:t>Ctrl+S</w:t>
      </w:r>
      <w:r w:rsidR="00722B6A" w:rsidRPr="002D0BAB">
        <w:rPr>
          <w:lang w:val="ru-RU"/>
        </w:rPr>
        <w:t>»</w:t>
      </w:r>
      <w:r w:rsidR="00722B6A" w:rsidRPr="002D0BAB">
        <w:rPr>
          <w:lang w:val="en-US"/>
        </w:rPr>
        <w:t xml:space="preserve"> </w:t>
      </w:r>
      <w:r w:rsidR="00722B6A" w:rsidRPr="002D0BAB">
        <w:rPr>
          <w:lang w:val="ru-RU"/>
        </w:rPr>
        <w:t xml:space="preserve">та </w:t>
      </w:r>
      <w:r w:rsidR="00722B6A" w:rsidRPr="002D0BAB">
        <w:t>«</w:t>
      </w:r>
      <w:r w:rsidR="00722B6A" w:rsidRPr="002D0BAB">
        <w:rPr>
          <w:lang w:val="en-US"/>
        </w:rPr>
        <w:t>Ctrl+Shift+S</w:t>
      </w:r>
      <w:r w:rsidR="00722B6A" w:rsidRPr="002D0BAB">
        <w:t>»)</w:t>
      </w:r>
      <w:r w:rsidR="00722B6A" w:rsidRPr="002D0BAB">
        <w:rPr>
          <w:lang w:val="ru-RU"/>
        </w:rPr>
        <w:t>. За допомгою вкладки «</w:t>
      </w:r>
      <w:r w:rsidR="00722B6A" w:rsidRPr="002D0BAB">
        <w:rPr>
          <w:lang w:val="en-US"/>
        </w:rPr>
        <w:t>Edit</w:t>
      </w:r>
      <w:r w:rsidR="00722B6A" w:rsidRPr="002D0BAB">
        <w:rPr>
          <w:lang w:val="ru-RU"/>
        </w:rPr>
        <w:t xml:space="preserve">» можна керувати </w:t>
      </w:r>
      <w:r w:rsidR="00722B6A" w:rsidRPr="002D0BAB">
        <w:t>історією операцій (або</w:t>
      </w:r>
      <w:r w:rsidR="00BB0581" w:rsidRPr="002D0BAB">
        <w:t xml:space="preserve"> сполучення клавіш «</w:t>
      </w:r>
      <w:r w:rsidR="00BB0581" w:rsidRPr="002D0BAB">
        <w:rPr>
          <w:lang w:val="en-US"/>
        </w:rPr>
        <w:t>Ctrl+Z</w:t>
      </w:r>
      <w:r w:rsidR="00BB0581" w:rsidRPr="002D0BAB">
        <w:t xml:space="preserve">» – відмінити та </w:t>
      </w:r>
      <w:r w:rsidR="00BB0581" w:rsidRPr="002D0BAB">
        <w:rPr>
          <w:lang w:val="ru-RU"/>
        </w:rPr>
        <w:t>«</w:t>
      </w:r>
      <w:r w:rsidR="00BB0581" w:rsidRPr="002D0BAB">
        <w:rPr>
          <w:lang w:val="en-US"/>
        </w:rPr>
        <w:t>Ctrl+</w:t>
      </w:r>
      <w:r w:rsidR="0054498D" w:rsidRPr="002D0BAB">
        <w:rPr>
          <w:lang w:val="en-US"/>
        </w:rPr>
        <w:t>Y</w:t>
      </w:r>
      <w:r w:rsidR="00BB0581" w:rsidRPr="002D0BAB">
        <w:rPr>
          <w:lang w:val="ru-RU"/>
        </w:rPr>
        <w:t xml:space="preserve">» </w:t>
      </w:r>
      <w:r w:rsidR="00BB0581" w:rsidRPr="002D0BAB">
        <w:t>–</w:t>
      </w:r>
      <w:r w:rsidR="00BB0581" w:rsidRPr="002D0BAB">
        <w:rPr>
          <w:lang w:val="ru-RU"/>
        </w:rPr>
        <w:t xml:space="preserve"> повторити</w:t>
      </w:r>
      <w:r w:rsidR="00722B6A" w:rsidRPr="002D0BAB">
        <w:t>)</w:t>
      </w:r>
      <w:r w:rsidR="008B3575" w:rsidRPr="002D0BAB">
        <w:t>;</w:t>
      </w:r>
    </w:p>
    <w:p w:rsidR="00A843A7" w:rsidRPr="002D0BAB" w:rsidRDefault="00A843A7" w:rsidP="00A7128E">
      <w:pPr>
        <w:pStyle w:val="15"/>
        <w:numPr>
          <w:ilvl w:val="0"/>
          <w:numId w:val="20"/>
        </w:numPr>
      </w:pPr>
      <w:r w:rsidRPr="002D0BAB">
        <w:lastRenderedPageBreak/>
        <w:t xml:space="preserve">– </w:t>
      </w:r>
      <w:r w:rsidR="00480711" w:rsidRPr="002D0BAB">
        <w:rPr>
          <w:lang w:val="ru-RU"/>
        </w:rPr>
        <w:t>панель граф</w:t>
      </w:r>
      <w:r w:rsidR="00480711" w:rsidRPr="002D0BAB">
        <w:t>ічних інструментів. Складається з усіх доступних елементів для редагування зображення</w:t>
      </w:r>
      <w:r w:rsidR="000F3BA0" w:rsidRPr="002D0BAB">
        <w:t>. Вибраний інтсрумент підсвічується світло-зеленим кольором;</w:t>
      </w:r>
    </w:p>
    <w:p w:rsidR="00A843A7" w:rsidRPr="002D0BAB" w:rsidRDefault="00A843A7" w:rsidP="00A7128E">
      <w:pPr>
        <w:pStyle w:val="15"/>
        <w:numPr>
          <w:ilvl w:val="0"/>
          <w:numId w:val="20"/>
        </w:numPr>
      </w:pPr>
      <w:r w:rsidRPr="002D0BAB">
        <w:t xml:space="preserve">– </w:t>
      </w:r>
      <w:r w:rsidR="00603513" w:rsidRPr="002D0BAB">
        <w:t>панель налаштувань графічних інструментів. Використовується для редагування розмірів та кольорів фігур, що малюються</w:t>
      </w:r>
      <w:r w:rsidR="00084804" w:rsidRPr="002D0BAB">
        <w:t>;</w:t>
      </w:r>
    </w:p>
    <w:p w:rsidR="00A843A7" w:rsidRPr="002D0BAB" w:rsidRDefault="00A843A7" w:rsidP="00A7128E">
      <w:pPr>
        <w:pStyle w:val="15"/>
        <w:numPr>
          <w:ilvl w:val="0"/>
          <w:numId w:val="20"/>
        </w:numPr>
      </w:pPr>
      <w:r w:rsidRPr="002D0BAB">
        <w:t xml:space="preserve">– </w:t>
      </w:r>
      <w:r w:rsidR="00E332B0" w:rsidRPr="002D0BAB">
        <w:t>Область малювання. Фактично зроблений скріншот на який наносяться графічні об’єкти.</w:t>
      </w:r>
    </w:p>
    <w:p w:rsidR="00A47CE1" w:rsidRPr="002D0BAB" w:rsidRDefault="00A47CE1" w:rsidP="00A47CE1">
      <w:pPr>
        <w:pStyle w:val="15"/>
        <w:rPr>
          <w:lang w:val="ru-RU"/>
        </w:rPr>
      </w:pPr>
      <w:r w:rsidRPr="002D0BAB">
        <w:rPr>
          <w:lang w:val="ru-RU"/>
        </w:rPr>
        <w:t>В тому випадку, коли відредагований скріншот або останні зміни не збережено, то в кінці імені зображення буде світитися зірочка.</w:t>
      </w:r>
    </w:p>
    <w:p w:rsidR="00A47CE1" w:rsidRPr="002D0BAB" w:rsidRDefault="00A47CE1" w:rsidP="00A47CE1">
      <w:pPr>
        <w:pStyle w:val="15"/>
      </w:pPr>
      <w:r w:rsidRPr="002D0BAB">
        <w:rPr>
          <w:lang w:val="ru-RU"/>
        </w:rPr>
        <w:t xml:space="preserve">Також слід </w:t>
      </w:r>
      <w:r w:rsidRPr="002D0BAB">
        <w:t>зазначити</w:t>
      </w:r>
      <w:r w:rsidRPr="002D0BAB">
        <w:rPr>
          <w:lang w:val="ru-RU"/>
        </w:rPr>
        <w:t xml:space="preserve">, що на зображення можна нанести правильні геометричні фігури: вертикальні та горизонтальні лінії, стрілки, а також квадрати та круги. Для цього під час малювання </w:t>
      </w:r>
      <w:r w:rsidR="00583C99" w:rsidRPr="002D0BAB">
        <w:rPr>
          <w:lang w:val="en-US"/>
        </w:rPr>
        <w:t xml:space="preserve">такими </w:t>
      </w:r>
      <w:r w:rsidRPr="002D0BAB">
        <w:rPr>
          <w:lang w:val="ru-RU"/>
        </w:rPr>
        <w:t>інструментами</w:t>
      </w:r>
      <w:r w:rsidR="00583C99" w:rsidRPr="002D0BAB">
        <w:rPr>
          <w:lang w:val="ru-RU"/>
        </w:rPr>
        <w:t>, як:</w:t>
      </w:r>
      <w:r w:rsidRPr="002D0BAB">
        <w:rPr>
          <w:lang w:val="ru-RU"/>
        </w:rPr>
        <w:t xml:space="preserve"> лінія, стрілка, прямокутник та овал</w:t>
      </w:r>
      <w:r w:rsidR="00583C99" w:rsidRPr="002D0BAB">
        <w:rPr>
          <w:lang w:val="ru-RU"/>
        </w:rPr>
        <w:t>, –</w:t>
      </w:r>
      <w:r w:rsidRPr="002D0BAB">
        <w:rPr>
          <w:lang w:val="ru-RU"/>
        </w:rPr>
        <w:t xml:space="preserve"> необхідно затинути клавішу «</w:t>
      </w:r>
      <w:r w:rsidRPr="002D0BAB">
        <w:rPr>
          <w:lang w:val="en-US"/>
        </w:rPr>
        <w:t>Shift</w:t>
      </w:r>
      <w:r w:rsidRPr="002D0BAB">
        <w:rPr>
          <w:lang w:val="ru-RU"/>
        </w:rPr>
        <w:t>»</w:t>
      </w:r>
      <w:r w:rsidR="00450D40" w:rsidRPr="002D0BAB">
        <w:rPr>
          <w:lang w:val="en-US"/>
        </w:rPr>
        <w:t>.</w:t>
      </w:r>
      <w:r w:rsidR="00450D40" w:rsidRPr="002D0BAB">
        <w:t xml:space="preserve"> При відпусканні клавіши</w:t>
      </w:r>
      <w:r w:rsidR="00D146D5" w:rsidRPr="002D0BAB">
        <w:t>,</w:t>
      </w:r>
      <w:r w:rsidR="00450D40" w:rsidRPr="002D0BAB">
        <w:t xml:space="preserve"> геометрична фігура прийме вид, який визначений положенням</w:t>
      </w:r>
      <w:r w:rsidR="00FC6A92" w:rsidRPr="002D0BAB">
        <w:t>и</w:t>
      </w:r>
      <w:r w:rsidR="00450D40" w:rsidRPr="002D0BAB">
        <w:t xml:space="preserve"> курсора миші.</w:t>
      </w:r>
    </w:p>
    <w:p w:rsidR="005F2734" w:rsidRPr="002D0BAB" w:rsidRDefault="004F1552" w:rsidP="007F5050">
      <w:pPr>
        <w:pStyle w:val="12"/>
      </w:pPr>
      <w:bookmarkStart w:id="57" w:name="_Toc41082186"/>
      <w:r w:rsidRPr="002D0BAB">
        <w:t>Повідомлення оператору</w:t>
      </w:r>
      <w:bookmarkEnd w:id="57"/>
    </w:p>
    <w:p w:rsidR="004F1552" w:rsidRPr="002D0BAB" w:rsidRDefault="00901874" w:rsidP="005F2734">
      <w:pPr>
        <w:pStyle w:val="15"/>
      </w:pPr>
      <w:r w:rsidRPr="002D0BAB">
        <w:t>Для допомоги оператору та виключення ймовірності втрати не збережнного скріншоту при закритті вікон програми, передбачено спеціальне діалогове вікно</w:t>
      </w:r>
      <w:r w:rsidR="00192049" w:rsidRPr="002D0BAB">
        <w:t>. Це вікно</w:t>
      </w:r>
      <w:r w:rsidRPr="002D0BAB">
        <w:t xml:space="preserve"> </w:t>
      </w:r>
      <w:r w:rsidR="00C06E93" w:rsidRPr="002D0BAB">
        <w:t>пропонує зберегти зображення перед закриттям програми</w:t>
      </w:r>
      <w:r w:rsidRPr="002D0BAB">
        <w:t xml:space="preserve"> (рис. 5.4)</w:t>
      </w:r>
      <w:r w:rsidR="0069384B" w:rsidRPr="002D0BAB">
        <w:t xml:space="preserve"> і з’являється тільки в тому випадку, коли </w:t>
      </w:r>
      <w:r w:rsidR="00A96051" w:rsidRPr="002D0BAB">
        <w:t>в історії операцій наявні</w:t>
      </w:r>
      <w:r w:rsidR="00C9032B" w:rsidRPr="002D0BAB">
        <w:t xml:space="preserve"> не зафіксовані зміни скріншоту</w:t>
      </w:r>
      <w:r w:rsidRPr="002D0BAB">
        <w:t>.</w:t>
      </w:r>
    </w:p>
    <w:p w:rsidR="004F1552" w:rsidRPr="002D0BAB" w:rsidRDefault="00497921" w:rsidP="00497921">
      <w:pPr>
        <w:pStyle w:val="19"/>
      </w:pPr>
      <w:r w:rsidRPr="002D0BAB">
        <w:rPr>
          <w:lang w:val="en-US" w:eastAsia="en-US"/>
        </w:rPr>
        <w:drawing>
          <wp:inline distT="0" distB="0" distL="0" distR="0">
            <wp:extent cx="2129096" cy="1080000"/>
            <wp:effectExtent l="0" t="0" r="5080" b="6350"/>
            <wp:docPr id="23" name="Рисунок 23" descr="C:\Users\Valeriy\Desktop\5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y\Desktop\5.0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9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EBC" w:rsidRPr="002D0BAB" w:rsidRDefault="00497921" w:rsidP="00497921">
      <w:pPr>
        <w:pStyle w:val="1-"/>
        <w:sectPr w:rsidR="00A96EBC" w:rsidRPr="002D0BAB" w:rsidSect="002E5099">
          <w:headerReference w:type="default" r:id="rId49"/>
          <w:footerReference w:type="default" r:id="rId50"/>
          <w:headerReference w:type="first" r:id="rId51"/>
          <w:footerReference w:type="first" r:id="rId52"/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  <w:r w:rsidRPr="002D0BAB">
        <w:t xml:space="preserve">Рисунок 5.4 – Вікно попередження </w:t>
      </w:r>
      <w:r w:rsidR="00F12637" w:rsidRPr="002D0BAB">
        <w:t>при</w:t>
      </w:r>
      <w:r w:rsidRPr="002D0BAB">
        <w:t xml:space="preserve"> закритт</w:t>
      </w:r>
      <w:r w:rsidR="00F12637" w:rsidRPr="002D0BAB">
        <w:t>і</w:t>
      </w:r>
      <w:r w:rsidRPr="002D0BAB">
        <w:t xml:space="preserve"> графічного редактора</w:t>
      </w:r>
    </w:p>
    <w:p w:rsidR="002D41DD" w:rsidRPr="002D0BAB" w:rsidRDefault="002D41DD" w:rsidP="002D41DD">
      <w:pPr>
        <w:pStyle w:val="11"/>
        <w:numPr>
          <w:ilvl w:val="0"/>
          <w:numId w:val="0"/>
        </w:numPr>
        <w:rPr>
          <w:lang w:eastAsia="ru-RU"/>
        </w:rPr>
      </w:pPr>
      <w:bookmarkStart w:id="58" w:name="_Toc41082187"/>
      <w:r w:rsidRPr="002D0BAB">
        <w:rPr>
          <w:lang w:eastAsia="ru-RU"/>
        </w:rPr>
        <w:lastRenderedPageBreak/>
        <w:t>Висновки</w:t>
      </w:r>
      <w:bookmarkEnd w:id="58"/>
    </w:p>
    <w:p w:rsidR="00486B07" w:rsidRPr="002D0BAB" w:rsidRDefault="005771AC" w:rsidP="00486B07">
      <w:pPr>
        <w:pStyle w:val="15"/>
        <w:rPr>
          <w:lang w:val="en-US"/>
        </w:rPr>
      </w:pPr>
      <w:r w:rsidRPr="002D0BAB">
        <w:t>Під час розробки програми для курсового проекту було проведено аналіз технологій ств</w:t>
      </w:r>
      <w:r w:rsidR="00101AF9" w:rsidRPr="002D0BAB">
        <w:t>орення програмного забезпечення</w:t>
      </w:r>
      <w:r w:rsidR="00101AF9" w:rsidRPr="002D0BAB">
        <w:rPr>
          <w:lang w:val="ru-RU"/>
        </w:rPr>
        <w:t xml:space="preserve"> </w:t>
      </w:r>
      <w:r w:rsidRPr="002D0BAB">
        <w:t xml:space="preserve">для </w:t>
      </w:r>
      <w:r w:rsidR="00101AF9" w:rsidRPr="002D0BAB">
        <w:rPr>
          <w:lang w:val="ru-RU"/>
        </w:rPr>
        <w:t>операц</w:t>
      </w:r>
      <w:r w:rsidR="00101AF9" w:rsidRPr="002D0BAB">
        <w:t xml:space="preserve">ійних систем сімейства </w:t>
      </w:r>
      <w:r w:rsidRPr="002D0BAB">
        <w:rPr>
          <w:lang w:val="en-US"/>
        </w:rPr>
        <w:t>Windows.</w:t>
      </w:r>
    </w:p>
    <w:p w:rsidR="00982730" w:rsidRPr="002D0BAB" w:rsidRDefault="00982730" w:rsidP="00486B07">
      <w:pPr>
        <w:pStyle w:val="15"/>
      </w:pPr>
      <w:r w:rsidRPr="002D0BAB">
        <w:t xml:space="preserve">В якості мови програмування програмного забезпечення було обрано популярну сучасну прогресивну мову програмування </w:t>
      </w:r>
      <w:r w:rsidRPr="002D0BAB">
        <w:rPr>
          <w:lang w:val="en-US"/>
        </w:rPr>
        <w:t>C#</w:t>
      </w:r>
      <w:r w:rsidR="00B00133" w:rsidRPr="002D0BAB">
        <w:rPr>
          <w:lang w:val="ru-RU"/>
        </w:rPr>
        <w:t xml:space="preserve">, адже саме вона </w:t>
      </w:r>
      <w:r w:rsidR="00B00133" w:rsidRPr="002D0BAB">
        <w:t>відповідала основним вимогам, що висувалися.</w:t>
      </w:r>
    </w:p>
    <w:p w:rsidR="00B00133" w:rsidRPr="002D0BAB" w:rsidRDefault="00B00133" w:rsidP="00486B07">
      <w:pPr>
        <w:pStyle w:val="15"/>
        <w:rPr>
          <w:lang w:val="en-US"/>
        </w:rPr>
      </w:pPr>
      <w:r w:rsidRPr="002D0BAB">
        <w:t xml:space="preserve">В якості середовища розробки було обрано останню версію </w:t>
      </w:r>
      <w:r w:rsidRPr="002D0BAB">
        <w:rPr>
          <w:lang w:val="en-US"/>
        </w:rPr>
        <w:t>IDE Microsoft Visual S</w:t>
      </w:r>
      <w:r w:rsidR="00B11EA6" w:rsidRPr="002D0BAB">
        <w:rPr>
          <w:lang w:val="en-US"/>
        </w:rPr>
        <w:t>tudio</w:t>
      </w:r>
      <w:r w:rsidR="00B11EA6" w:rsidRPr="002D0BAB">
        <w:t xml:space="preserve"> – найпопулярнішу </w:t>
      </w:r>
      <w:r w:rsidR="00B11EA6" w:rsidRPr="002D0BAB">
        <w:rPr>
          <w:lang w:val="en-US"/>
        </w:rPr>
        <w:t xml:space="preserve">IDE </w:t>
      </w:r>
      <w:r w:rsidR="00B11EA6" w:rsidRPr="002D0BAB">
        <w:rPr>
          <w:lang w:val="ru-RU"/>
        </w:rPr>
        <w:t>для</w:t>
      </w:r>
      <w:r w:rsidR="00B11EA6" w:rsidRPr="002D0BAB">
        <w:t xml:space="preserve"> розробки програм мовою програмування </w:t>
      </w:r>
      <w:r w:rsidR="00B11EA6" w:rsidRPr="002D0BAB">
        <w:rPr>
          <w:lang w:val="en-US"/>
        </w:rPr>
        <w:t>C#.</w:t>
      </w:r>
    </w:p>
    <w:p w:rsidR="00537013" w:rsidRPr="002D0BAB" w:rsidRDefault="00FD607C" w:rsidP="00486B07">
      <w:pPr>
        <w:pStyle w:val="15"/>
      </w:pPr>
      <w:r w:rsidRPr="002D0BAB">
        <w:rPr>
          <w:lang w:val="ru-RU"/>
        </w:rPr>
        <w:t>Протя</w:t>
      </w:r>
      <w:r w:rsidRPr="002D0BAB">
        <w:t>гом розробки програми було досліджено основні особливості використовуваної мови програмування, а саме: роботу з класами та інтерфейсами, обробку подій миші та клавіатури, роботу з елементами графічного інтерфейсу, процесу відображення зображень та графічних елементів системи, роботу з файловою системою ОС та засобами захоплення відео та зображень з екрану комп’ютера.</w:t>
      </w:r>
    </w:p>
    <w:p w:rsidR="00155693" w:rsidRPr="002D0BAB" w:rsidRDefault="009514E6" w:rsidP="00A82F63">
      <w:pPr>
        <w:pStyle w:val="15"/>
      </w:pPr>
      <w:r w:rsidRPr="002D0BAB">
        <w:t xml:space="preserve">Створене програмне забезпечення відповідає всім вимогам, що були висунуті, </w:t>
      </w:r>
      <w:r w:rsidR="00A82F63" w:rsidRPr="002D0BAB">
        <w:t>та</w:t>
      </w:r>
      <w:r w:rsidR="00155693" w:rsidRPr="002D0BAB">
        <w:rPr>
          <w:lang w:val="en-US"/>
        </w:rPr>
        <w:t xml:space="preserve"> </w:t>
      </w:r>
      <w:r w:rsidR="00155693" w:rsidRPr="002D0BAB">
        <w:t>дозволяє виконувати всі завдання, що описано в технічному завданні та завданні на курсовий проект.</w:t>
      </w:r>
    </w:p>
    <w:p w:rsidR="00A82F63" w:rsidRPr="002D0BAB" w:rsidRDefault="00A82F63" w:rsidP="00486B07">
      <w:pPr>
        <w:pStyle w:val="15"/>
      </w:pPr>
      <w:r w:rsidRPr="002D0BAB">
        <w:t>Прогамне забезпечення відповідає принципу вільного програмного забезпечення та надає інтуїтивно зрозумілий користувацький інтерфейс.</w:t>
      </w:r>
    </w:p>
    <w:p w:rsidR="00486B07" w:rsidRPr="002D0BAB" w:rsidRDefault="00B34E4C" w:rsidP="00486B07">
      <w:pPr>
        <w:pStyle w:val="15"/>
      </w:pPr>
      <w:r w:rsidRPr="002D0BAB">
        <w:t>Для вдосконалення</w:t>
      </w:r>
      <w:r w:rsidR="004E6F2B" w:rsidRPr="002D0BAB">
        <w:t xml:space="preserve"> та розвитку</w:t>
      </w:r>
      <w:r w:rsidRPr="002D0BAB">
        <w:t xml:space="preserve"> </w:t>
      </w:r>
      <w:r w:rsidR="004E6F2B" w:rsidRPr="002D0BAB">
        <w:t>програми, а також</w:t>
      </w:r>
      <w:r w:rsidRPr="002D0BAB">
        <w:t xml:space="preserve"> </w:t>
      </w:r>
      <w:r w:rsidR="004E6F2B" w:rsidRPr="002D0BAB">
        <w:t xml:space="preserve">підтримки </w:t>
      </w:r>
      <w:r w:rsidR="00F50DBB" w:rsidRPr="002D0BAB">
        <w:t xml:space="preserve">її </w:t>
      </w:r>
      <w:r w:rsidR="004E6F2B" w:rsidRPr="002D0BAB">
        <w:t xml:space="preserve">конкурентоспроможності </w:t>
      </w:r>
      <w:r w:rsidRPr="002D0BAB">
        <w:t>можна</w:t>
      </w:r>
      <w:r w:rsidR="00534FF5" w:rsidRPr="002D0BAB">
        <w:t xml:space="preserve"> </w:t>
      </w:r>
      <w:r w:rsidRPr="002D0BAB">
        <w:t>дод</w:t>
      </w:r>
      <w:r w:rsidR="004E6F2B" w:rsidRPr="002D0BAB">
        <w:t>ати</w:t>
      </w:r>
      <w:r w:rsidR="003F2FB2" w:rsidRPr="002D0BAB">
        <w:t xml:space="preserve"> такі</w:t>
      </w:r>
      <w:r w:rsidR="004E6F2B" w:rsidRPr="002D0BAB">
        <w:t xml:space="preserve"> нові</w:t>
      </w:r>
      <w:r w:rsidRPr="002D0BAB">
        <w:t xml:space="preserve"> функці</w:t>
      </w:r>
      <w:r w:rsidR="004E6F2B" w:rsidRPr="002D0BAB">
        <w:t>ї:</w:t>
      </w:r>
    </w:p>
    <w:p w:rsidR="004E6F2B" w:rsidRPr="002D0BAB" w:rsidRDefault="004E6F2B" w:rsidP="00A7128E">
      <w:pPr>
        <w:pStyle w:val="15"/>
        <w:numPr>
          <w:ilvl w:val="0"/>
          <w:numId w:val="21"/>
        </w:numPr>
      </w:pPr>
      <w:r w:rsidRPr="002D0BAB">
        <w:t>додаткові режими захоплення відео з екрану;</w:t>
      </w:r>
    </w:p>
    <w:p w:rsidR="004E6F2B" w:rsidRPr="002D0BAB" w:rsidRDefault="004E6F2B" w:rsidP="00A7128E">
      <w:pPr>
        <w:pStyle w:val="15"/>
        <w:numPr>
          <w:ilvl w:val="0"/>
          <w:numId w:val="21"/>
        </w:numPr>
      </w:pPr>
      <w:r w:rsidRPr="002D0BAB">
        <w:t>підтримка більшої кількості відео та аудіо девайсів (веб-камери, мікрофони та інше);</w:t>
      </w:r>
    </w:p>
    <w:p w:rsidR="004E6F2B" w:rsidRPr="002D0BAB" w:rsidRDefault="004E6F2B" w:rsidP="00A7128E">
      <w:pPr>
        <w:pStyle w:val="15"/>
        <w:numPr>
          <w:ilvl w:val="0"/>
          <w:numId w:val="21"/>
        </w:numPr>
      </w:pPr>
      <w:r w:rsidRPr="002D0BAB">
        <w:t>збільшення кількості графічних інструментів;</w:t>
      </w:r>
    </w:p>
    <w:p w:rsidR="004E6F2B" w:rsidRPr="002D0BAB" w:rsidRDefault="004E6F2B" w:rsidP="00A7128E">
      <w:pPr>
        <w:pStyle w:val="15"/>
        <w:numPr>
          <w:ilvl w:val="0"/>
          <w:numId w:val="21"/>
        </w:numPr>
      </w:pPr>
      <w:r w:rsidRPr="002D0BAB">
        <w:t>можливість автоматичного запуску при завантаженні операційної систе</w:t>
      </w:r>
      <w:r w:rsidR="009E68D6" w:rsidRPr="002D0BAB">
        <w:t>м</w:t>
      </w:r>
      <w:r w:rsidRPr="002D0BAB">
        <w:t>и</w:t>
      </w:r>
      <w:r w:rsidR="009E68D6" w:rsidRPr="002D0BAB">
        <w:t>.</w:t>
      </w:r>
    </w:p>
    <w:p w:rsidR="00D53339" w:rsidRPr="002D0BAB" w:rsidRDefault="00D53339" w:rsidP="00D53339">
      <w:pPr>
        <w:pStyle w:val="11"/>
        <w:numPr>
          <w:ilvl w:val="0"/>
          <w:numId w:val="0"/>
        </w:numPr>
      </w:pPr>
      <w:bookmarkStart w:id="59" w:name="_Toc41082188"/>
      <w:r w:rsidRPr="002D0BAB">
        <w:lastRenderedPageBreak/>
        <w:t>Перелік посилань</w:t>
      </w:r>
      <w:bookmarkEnd w:id="59"/>
    </w:p>
    <w:p w:rsidR="00CE79EC" w:rsidRPr="002D0BAB" w:rsidRDefault="00900069" w:rsidP="00A7128E">
      <w:pPr>
        <w:pStyle w:val="15"/>
        <w:numPr>
          <w:ilvl w:val="6"/>
          <w:numId w:val="2"/>
        </w:numPr>
      </w:pPr>
      <w:r w:rsidRPr="002D0BAB">
        <w:rPr>
          <w:lang w:val="ru-RU"/>
        </w:rPr>
        <w:t xml:space="preserve">Використання </w:t>
      </w:r>
      <w:r w:rsidRPr="002D0BAB">
        <w:t>інструменту «Ножиці»</w:t>
      </w:r>
      <w:r w:rsidR="00F10CF9" w:rsidRPr="002D0BAB">
        <w:t xml:space="preserve"> </w:t>
      </w:r>
      <w:r w:rsidR="00464D15" w:rsidRPr="002D0BAB">
        <w:t>[</w:t>
      </w:r>
      <w:r w:rsidR="009F2787" w:rsidRPr="002D0BAB">
        <w:t>Електронний ресурс</w:t>
      </w:r>
      <w:r w:rsidR="00464D15" w:rsidRPr="002D0BAB">
        <w:t>].</w:t>
      </w:r>
      <w:r w:rsidR="009A367E" w:rsidRPr="002D0BAB">
        <w:t> </w:t>
      </w:r>
      <w:r w:rsidR="00464D15" w:rsidRPr="002D0BAB">
        <w:t xml:space="preserve">– </w:t>
      </w:r>
      <w:r w:rsidR="009A367E" w:rsidRPr="002D0BAB">
        <w:t>Режим доступу</w:t>
      </w:r>
      <w:r w:rsidR="00464D15" w:rsidRPr="002D0BAB">
        <w:t xml:space="preserve">: </w:t>
      </w:r>
      <w:r w:rsidR="000E638B" w:rsidRPr="002D0BAB">
        <w:t>https://support.microsoft.com/uk-ua/help/13776/windows-10-use-snipping-tool-to-capture-screenshots</w:t>
      </w:r>
    </w:p>
    <w:p w:rsidR="000E638B" w:rsidRPr="002D0BAB" w:rsidRDefault="004A4C34" w:rsidP="00A7128E">
      <w:pPr>
        <w:pStyle w:val="15"/>
        <w:numPr>
          <w:ilvl w:val="6"/>
          <w:numId w:val="2"/>
        </w:numPr>
      </w:pPr>
      <w:r w:rsidRPr="002D0BAB">
        <w:t>Screenshot Captor</w:t>
      </w:r>
      <w:r w:rsidR="00501B2D" w:rsidRPr="002D0BAB">
        <w:rPr>
          <w:lang w:val="en-US"/>
        </w:rPr>
        <w:t xml:space="preserve"> </w:t>
      </w:r>
      <w:r w:rsidRPr="002D0BAB">
        <w:t>[Electronic resource].</w:t>
      </w:r>
      <w:r w:rsidR="00627AF9" w:rsidRPr="002D0BAB">
        <w:t> </w:t>
      </w:r>
      <w:r w:rsidRPr="002D0BAB">
        <w:t xml:space="preserve">– Access mode: </w:t>
      </w:r>
      <w:r w:rsidR="008D04E4" w:rsidRPr="002D0BAB">
        <w:t>https://www.donationcoder.com/software/mouser/popular-apps/screenshot-captor</w:t>
      </w:r>
    </w:p>
    <w:p w:rsidR="00F15958" w:rsidRPr="002D0BAB" w:rsidRDefault="00C74E6C" w:rsidP="00A7128E">
      <w:pPr>
        <w:pStyle w:val="15"/>
        <w:numPr>
          <w:ilvl w:val="6"/>
          <w:numId w:val="2"/>
        </w:numPr>
      </w:pPr>
      <w:r w:rsidRPr="002D0BAB">
        <w:rPr>
          <w:lang w:val="en-US"/>
        </w:rPr>
        <w:t>LightShot</w:t>
      </w:r>
      <w:r w:rsidR="009B1C67" w:rsidRPr="002D0BAB">
        <w:rPr>
          <w:lang w:val="en-US"/>
        </w:rPr>
        <w:t xml:space="preserve"> – </w:t>
      </w:r>
      <w:r w:rsidR="009B1C67" w:rsidRPr="002D0BAB">
        <w:rPr>
          <w:lang w:val="ru-RU"/>
        </w:rPr>
        <w:t>програма для скр</w:t>
      </w:r>
      <w:r w:rsidR="009B1C67" w:rsidRPr="002D0BAB">
        <w:t>іншотів</w:t>
      </w:r>
      <w:r w:rsidRPr="002D0BAB">
        <w:rPr>
          <w:lang w:val="en-US"/>
        </w:rPr>
        <w:t xml:space="preserve"> </w:t>
      </w:r>
      <w:r w:rsidR="00F15958" w:rsidRPr="002D0BAB">
        <w:t xml:space="preserve">[Електронний ресурс]. – Режим доступу: </w:t>
      </w:r>
      <w:r w:rsidR="004E75EC" w:rsidRPr="002D0BAB">
        <w:t>https://app.prntscr.com/ru</w:t>
      </w:r>
    </w:p>
    <w:p w:rsidR="00F83E23" w:rsidRPr="002D0BAB" w:rsidRDefault="004E75EC" w:rsidP="00A7128E">
      <w:pPr>
        <w:pStyle w:val="15"/>
        <w:numPr>
          <w:ilvl w:val="6"/>
          <w:numId w:val="2"/>
        </w:numPr>
      </w:pPr>
      <w:r w:rsidRPr="002D0BAB">
        <w:rPr>
          <w:lang w:val="en-US"/>
        </w:rPr>
        <w:t xml:space="preserve">Bandicam </w:t>
      </w:r>
      <w:r w:rsidRPr="002D0BAB">
        <w:t xml:space="preserve">[Електронний ресурс]. – Режим доступу: </w:t>
      </w:r>
      <w:r w:rsidR="005677BC" w:rsidRPr="002D0BAB">
        <w:t>https://www.bandicam.com/ua</w:t>
      </w:r>
    </w:p>
    <w:p w:rsidR="00F262C5" w:rsidRPr="002D0BAB" w:rsidRDefault="00F262C5" w:rsidP="00F262C5">
      <w:pPr>
        <w:pStyle w:val="15"/>
        <w:numPr>
          <w:ilvl w:val="6"/>
          <w:numId w:val="1"/>
        </w:numPr>
      </w:pPr>
      <w:r w:rsidRPr="002D0BAB">
        <w:rPr>
          <w:lang w:val="en-US"/>
        </w:rPr>
        <w:t xml:space="preserve">Open Broadcaster Software | OBS </w:t>
      </w:r>
      <w:r w:rsidRPr="002D0BAB">
        <w:t>[Електронний ресурс]. – Режим доступу: https://obsproject.com/ru</w:t>
      </w:r>
    </w:p>
    <w:p w:rsidR="00F83E23" w:rsidRPr="002D0BAB" w:rsidRDefault="007A03A7" w:rsidP="00A7128E">
      <w:pPr>
        <w:pStyle w:val="15"/>
        <w:numPr>
          <w:ilvl w:val="6"/>
          <w:numId w:val="2"/>
        </w:numPr>
      </w:pPr>
      <w:r w:rsidRPr="002D0BAB">
        <w:t xml:space="preserve">Вимоги до системи для </w:t>
      </w:r>
      <w:r w:rsidRPr="002D0BAB">
        <w:rPr>
          <w:lang w:val="en-US"/>
        </w:rPr>
        <w:t xml:space="preserve">Windows 10 </w:t>
      </w:r>
      <w:r w:rsidRPr="002D0BAB">
        <w:t xml:space="preserve">[Електронний ресурс]. – Режим доступу: </w:t>
      </w:r>
      <w:r w:rsidR="000F6463" w:rsidRPr="002D0BAB">
        <w:t>https://support.microsoft.com/uk-ua/help/4028142/windows-10-system-requirements</w:t>
      </w:r>
    </w:p>
    <w:p w:rsidR="00457F90" w:rsidRPr="002D0BAB" w:rsidRDefault="00EF5E8C" w:rsidP="00A7128E">
      <w:pPr>
        <w:pStyle w:val="15"/>
        <w:numPr>
          <w:ilvl w:val="6"/>
          <w:numId w:val="2"/>
        </w:numPr>
      </w:pPr>
      <w:r w:rsidRPr="002D0BAB">
        <w:rPr>
          <w:lang w:val="en-US"/>
        </w:rPr>
        <w:t xml:space="preserve">Operating system market share </w:t>
      </w:r>
      <w:r w:rsidRPr="002D0BAB">
        <w:t xml:space="preserve">[Electronic resource]. – Access mode: </w:t>
      </w:r>
      <w:r w:rsidR="00457F90" w:rsidRPr="002D0BAB">
        <w:t>https://netmarketshare.com/operating-system-market-share</w:t>
      </w:r>
    </w:p>
    <w:p w:rsidR="00F83E23" w:rsidRPr="002D0BAB" w:rsidRDefault="00A80372" w:rsidP="00A7128E">
      <w:pPr>
        <w:pStyle w:val="15"/>
        <w:numPr>
          <w:ilvl w:val="6"/>
          <w:numId w:val="2"/>
        </w:numPr>
      </w:pPr>
      <w:r w:rsidRPr="002D0BAB">
        <w:t>Албахари Дж. С</w:t>
      </w:r>
      <w:r w:rsidRPr="002D0BAB">
        <w:rPr>
          <w:lang w:val="en-US"/>
        </w:rPr>
        <w:t xml:space="preserve"># 7.0. </w:t>
      </w:r>
      <w:r w:rsidRPr="002D0BAB">
        <w:rPr>
          <w:lang w:val="ru-RU"/>
        </w:rPr>
        <w:t xml:space="preserve">Справочник. Полное описание языка / Дж. Албахари, Б. Албахари. – СпБ.: ООО «Альфа-книга», 2018. – 1024 </w:t>
      </w:r>
      <w:r w:rsidR="00A539A1" w:rsidRPr="002D0BAB">
        <w:rPr>
          <w:lang w:val="ru-RU"/>
        </w:rPr>
        <w:t>с.</w:t>
      </w:r>
    </w:p>
    <w:p w:rsidR="007A2FA6" w:rsidRPr="002D0BAB" w:rsidRDefault="003A56E7" w:rsidP="00A7128E">
      <w:pPr>
        <w:pStyle w:val="15"/>
        <w:numPr>
          <w:ilvl w:val="6"/>
          <w:numId w:val="2"/>
        </w:numPr>
      </w:pPr>
      <w:r w:rsidRPr="002D0BAB">
        <w:t>Visual Studio IDE [</w:t>
      </w:r>
      <w:r w:rsidR="007D2F2B" w:rsidRPr="002D0BAB">
        <w:t>Електронний ресурс]. – Режим доступу:</w:t>
      </w:r>
      <w:r w:rsidR="007D2F2B" w:rsidRPr="002D0BAB">
        <w:rPr>
          <w:lang w:val="en-US"/>
        </w:rPr>
        <w:t xml:space="preserve"> </w:t>
      </w:r>
      <w:hyperlink r:id="rId53" w:history="1">
        <w:r w:rsidRPr="002D0BAB">
          <w:rPr>
            <w:rStyle w:val="a8"/>
            <w:color w:val="000000" w:themeColor="text1"/>
            <w:u w:val="none"/>
          </w:rPr>
          <w:t>https://visualstudio.microsoft.com/ru</w:t>
        </w:r>
      </w:hyperlink>
    </w:p>
    <w:p w:rsidR="00853080" w:rsidRPr="002D0BAB" w:rsidRDefault="001B5E55" w:rsidP="00853080">
      <w:pPr>
        <w:pStyle w:val="15"/>
        <w:numPr>
          <w:ilvl w:val="6"/>
          <w:numId w:val="2"/>
        </w:numPr>
      </w:pPr>
      <w:r w:rsidRPr="002D0BAB">
        <w:rPr>
          <w:lang w:val="en-US"/>
        </w:rPr>
        <w:t xml:space="preserve">GitHub – ScreenRecorderLib </w:t>
      </w:r>
      <w:r w:rsidRPr="002D0BAB">
        <w:t xml:space="preserve">[Electronic resource]. – Access mode: </w:t>
      </w:r>
      <w:r w:rsidR="00853080" w:rsidRPr="002D0BAB">
        <w:t>https://github.com/sskodje/ScreenRecorderLib</w:t>
      </w:r>
    </w:p>
    <w:p w:rsidR="00853080" w:rsidRPr="002D0BAB" w:rsidRDefault="00853080" w:rsidP="00853080">
      <w:pPr>
        <w:pStyle w:val="15"/>
        <w:ind w:firstLine="0"/>
        <w:sectPr w:rsidR="00853080" w:rsidRPr="002D0BAB" w:rsidSect="007A6A44">
          <w:headerReference w:type="default" r:id="rId54"/>
          <w:footerReference w:type="default" r:id="rId55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A96EBC" w:rsidRPr="002D0BAB" w:rsidRDefault="00CB65C8" w:rsidP="00CB65C8">
      <w:pPr>
        <w:pStyle w:val="11"/>
        <w:numPr>
          <w:ilvl w:val="0"/>
          <w:numId w:val="0"/>
        </w:numPr>
        <w:sectPr w:rsidR="00A96EBC" w:rsidRPr="002D0BAB" w:rsidSect="00853080">
          <w:footerReference w:type="default" r:id="rId56"/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81"/>
        </w:sectPr>
      </w:pPr>
      <w:bookmarkStart w:id="60" w:name="_Toc41082189"/>
      <w:r w:rsidRPr="002D0BAB">
        <w:lastRenderedPageBreak/>
        <w:t>Додаток А</w:t>
      </w:r>
      <w:r w:rsidR="00A96EBC" w:rsidRPr="002D0BAB">
        <w:br/>
        <w:t>Тексти програми</w:t>
      </w:r>
      <w:bookmarkEnd w:id="60"/>
    </w:p>
    <w:p w:rsidR="004A2A7F" w:rsidRPr="002D0BAB" w:rsidRDefault="004A2A7F" w:rsidP="006F1B0D">
      <w:pPr>
        <w:pStyle w:val="15"/>
        <w:rPr>
          <w:b/>
        </w:rPr>
      </w:pPr>
      <w:r w:rsidRPr="002D0BAB">
        <w:rPr>
          <w:b/>
        </w:rPr>
        <w:lastRenderedPageBreak/>
        <w:t>AssemblyInfo</w:t>
      </w:r>
      <w:r w:rsidR="006F1B0D" w:rsidRPr="002D0BAB">
        <w:rPr>
          <w:b/>
        </w:rPr>
        <w:t>.cs</w:t>
      </w:r>
    </w:p>
    <w:p w:rsidR="00B02F25" w:rsidRPr="002D0BAB" w:rsidRDefault="00B02F25" w:rsidP="006F1B0D">
      <w:pPr>
        <w:pStyle w:val="15"/>
      </w:pPr>
    </w:p>
    <w:p w:rsidR="00B02F25" w:rsidRPr="002D0BAB" w:rsidRDefault="00B02F25" w:rsidP="00B02F25">
      <w:pPr>
        <w:pStyle w:val="17"/>
      </w:pPr>
      <w:r w:rsidRPr="002D0BAB">
        <w:t>using System.Reflection;</w:t>
      </w:r>
    </w:p>
    <w:p w:rsidR="00B02F25" w:rsidRPr="002D0BAB" w:rsidRDefault="00B02F25" w:rsidP="00B02F25">
      <w:pPr>
        <w:pStyle w:val="17"/>
      </w:pPr>
      <w:r w:rsidRPr="002D0BAB">
        <w:t>using System.Runtime.CompilerServices;</w:t>
      </w:r>
    </w:p>
    <w:p w:rsidR="00B02F25" w:rsidRPr="002D0BAB" w:rsidRDefault="00B02F25" w:rsidP="00B02F25">
      <w:pPr>
        <w:pStyle w:val="17"/>
      </w:pPr>
      <w:r w:rsidRPr="002D0BAB">
        <w:t>using System.Runtime.InteropServices;</w:t>
      </w:r>
    </w:p>
    <w:p w:rsidR="00B02F25" w:rsidRPr="002D0BAB" w:rsidRDefault="00B02F25" w:rsidP="00B02F25">
      <w:pPr>
        <w:pStyle w:val="17"/>
      </w:pPr>
    </w:p>
    <w:p w:rsidR="00B02F25" w:rsidRPr="002D0BAB" w:rsidRDefault="00B02F25" w:rsidP="00B02F25">
      <w:pPr>
        <w:pStyle w:val="17"/>
      </w:pPr>
      <w:r w:rsidRPr="002D0BAB">
        <w:t>// Общие сведения об этой сборке предоставляются следующим набором</w:t>
      </w:r>
    </w:p>
    <w:p w:rsidR="00B02F25" w:rsidRPr="002D0BAB" w:rsidRDefault="00B02F25" w:rsidP="00B02F25">
      <w:pPr>
        <w:pStyle w:val="17"/>
      </w:pPr>
      <w:r w:rsidRPr="002D0BAB">
        <w:t>// набора атрибутов. Измените значения этих атрибутов для изменения сведений,</w:t>
      </w:r>
    </w:p>
    <w:p w:rsidR="00B02F25" w:rsidRPr="002D0BAB" w:rsidRDefault="00B02F25" w:rsidP="00B02F25">
      <w:pPr>
        <w:pStyle w:val="17"/>
      </w:pPr>
      <w:r w:rsidRPr="002D0BAB">
        <w:t>// связанных со сборкой.</w:t>
      </w:r>
    </w:p>
    <w:p w:rsidR="00B02F25" w:rsidRPr="002D0BAB" w:rsidRDefault="00B02F25" w:rsidP="00B02F25">
      <w:pPr>
        <w:pStyle w:val="17"/>
      </w:pPr>
      <w:r w:rsidRPr="002D0BAB">
        <w:t>[assembly: AssemblyTitle("VarietyScreenRecorder")]</w:t>
      </w:r>
    </w:p>
    <w:p w:rsidR="00B02F25" w:rsidRPr="002D0BAB" w:rsidRDefault="00B02F25" w:rsidP="00B02F25">
      <w:pPr>
        <w:pStyle w:val="17"/>
      </w:pPr>
      <w:r w:rsidRPr="002D0BAB">
        <w:t>[assembly: AssemblyDescription("")]</w:t>
      </w:r>
    </w:p>
    <w:p w:rsidR="00B02F25" w:rsidRPr="002D0BAB" w:rsidRDefault="00B02F25" w:rsidP="00B02F25">
      <w:pPr>
        <w:pStyle w:val="17"/>
      </w:pPr>
      <w:r w:rsidRPr="002D0BAB">
        <w:t>[assembly: AssemblyConfiguration("")]</w:t>
      </w:r>
    </w:p>
    <w:p w:rsidR="00B02F25" w:rsidRPr="002D0BAB" w:rsidRDefault="00B02F25" w:rsidP="00B02F25">
      <w:pPr>
        <w:pStyle w:val="17"/>
      </w:pPr>
      <w:r w:rsidRPr="002D0BAB">
        <w:t>[assembly: AssemblyCompany("")]</w:t>
      </w:r>
    </w:p>
    <w:p w:rsidR="00B02F25" w:rsidRPr="002D0BAB" w:rsidRDefault="00B02F25" w:rsidP="00B02F25">
      <w:pPr>
        <w:pStyle w:val="17"/>
      </w:pPr>
      <w:r w:rsidRPr="002D0BAB">
        <w:t>[assembly: AssemblyProduct("VarietyScreenRecorder")]</w:t>
      </w:r>
    </w:p>
    <w:p w:rsidR="00B02F25" w:rsidRPr="002D0BAB" w:rsidRDefault="00B02F25" w:rsidP="00B02F25">
      <w:pPr>
        <w:pStyle w:val="17"/>
      </w:pPr>
      <w:r w:rsidRPr="002D0BAB">
        <w:t>[assembly: AssemblyCopyright("Copyright ©  2020")]</w:t>
      </w:r>
    </w:p>
    <w:p w:rsidR="00B02F25" w:rsidRPr="002D0BAB" w:rsidRDefault="00B02F25" w:rsidP="00B02F25">
      <w:pPr>
        <w:pStyle w:val="17"/>
      </w:pPr>
      <w:r w:rsidRPr="002D0BAB">
        <w:t>[assembly: AssemblyTrademark("")]</w:t>
      </w:r>
    </w:p>
    <w:p w:rsidR="00B02F25" w:rsidRPr="002D0BAB" w:rsidRDefault="00B02F25" w:rsidP="00B02F25">
      <w:pPr>
        <w:pStyle w:val="17"/>
      </w:pPr>
      <w:r w:rsidRPr="002D0BAB">
        <w:t>[assembly: AssemblyCulture("")]</w:t>
      </w:r>
    </w:p>
    <w:p w:rsidR="00B02F25" w:rsidRPr="002D0BAB" w:rsidRDefault="00B02F25" w:rsidP="00B02F25">
      <w:pPr>
        <w:pStyle w:val="17"/>
      </w:pPr>
    </w:p>
    <w:p w:rsidR="00B02F25" w:rsidRPr="002D0BAB" w:rsidRDefault="00B02F25" w:rsidP="00B02F25">
      <w:pPr>
        <w:pStyle w:val="17"/>
      </w:pPr>
      <w:r w:rsidRPr="002D0BAB">
        <w:t>// Установка значения False для параметра ComVisible делает типы в этой сборке невидимыми</w:t>
      </w:r>
    </w:p>
    <w:p w:rsidR="00B02F25" w:rsidRPr="002D0BAB" w:rsidRDefault="00B02F25" w:rsidP="00B02F25">
      <w:pPr>
        <w:pStyle w:val="17"/>
      </w:pPr>
      <w:r w:rsidRPr="002D0BAB">
        <w:t>// для компонентов COM. Если необходимо обратиться к типу в этой сборке через</w:t>
      </w:r>
    </w:p>
    <w:p w:rsidR="00B02F25" w:rsidRPr="002D0BAB" w:rsidRDefault="00B02F25" w:rsidP="00B02F25">
      <w:pPr>
        <w:pStyle w:val="17"/>
      </w:pPr>
      <w:r w:rsidRPr="002D0BAB">
        <w:t>// COM, следует установить атрибут ComVisible в TRUE для этого типа.</w:t>
      </w:r>
    </w:p>
    <w:p w:rsidR="00B02F25" w:rsidRPr="002D0BAB" w:rsidRDefault="00B02F25" w:rsidP="00B02F25">
      <w:pPr>
        <w:pStyle w:val="17"/>
      </w:pPr>
      <w:r w:rsidRPr="002D0BAB">
        <w:t>[assembly: ComVisible(false)]</w:t>
      </w:r>
    </w:p>
    <w:p w:rsidR="00B02F25" w:rsidRPr="002D0BAB" w:rsidRDefault="00B02F25" w:rsidP="00B02F25">
      <w:pPr>
        <w:pStyle w:val="17"/>
      </w:pPr>
    </w:p>
    <w:p w:rsidR="00B02F25" w:rsidRPr="002D0BAB" w:rsidRDefault="00B02F25" w:rsidP="00B02F25">
      <w:pPr>
        <w:pStyle w:val="17"/>
      </w:pPr>
      <w:r w:rsidRPr="002D0BAB">
        <w:t>// Следующий GUID служит для идентификации библиотеки типов, если этот проект будет видимым для COM</w:t>
      </w:r>
    </w:p>
    <w:p w:rsidR="00B02F25" w:rsidRPr="002D0BAB" w:rsidRDefault="00B02F25" w:rsidP="00B02F25">
      <w:pPr>
        <w:pStyle w:val="17"/>
      </w:pPr>
      <w:r w:rsidRPr="002D0BAB">
        <w:t>[assembly: Guid("01356a0a-05fd-478b-ba29-45dd5d2de07d")]</w:t>
      </w:r>
    </w:p>
    <w:p w:rsidR="00B02F25" w:rsidRPr="002D0BAB" w:rsidRDefault="00B02F25" w:rsidP="00B02F25">
      <w:pPr>
        <w:pStyle w:val="17"/>
      </w:pPr>
    </w:p>
    <w:p w:rsidR="00B02F25" w:rsidRPr="002D0BAB" w:rsidRDefault="00B02F25" w:rsidP="00B02F25">
      <w:pPr>
        <w:pStyle w:val="17"/>
      </w:pPr>
      <w:r w:rsidRPr="002D0BAB">
        <w:t>// Сведения о версии сборки состоят из указанных ниже четырех значений:</w:t>
      </w:r>
    </w:p>
    <w:p w:rsidR="00B02F25" w:rsidRPr="002D0BAB" w:rsidRDefault="00B02F25" w:rsidP="00B02F25">
      <w:pPr>
        <w:pStyle w:val="17"/>
      </w:pPr>
      <w:r w:rsidRPr="002D0BAB">
        <w:t>//</w:t>
      </w:r>
    </w:p>
    <w:p w:rsidR="00B02F25" w:rsidRPr="002D0BAB" w:rsidRDefault="00B02F25" w:rsidP="00B02F25">
      <w:pPr>
        <w:pStyle w:val="17"/>
      </w:pPr>
      <w:r w:rsidRPr="002D0BAB">
        <w:t>//      Основной номер версии</w:t>
      </w:r>
    </w:p>
    <w:p w:rsidR="00B02F25" w:rsidRPr="002D0BAB" w:rsidRDefault="00B02F25" w:rsidP="00B02F25">
      <w:pPr>
        <w:pStyle w:val="17"/>
      </w:pPr>
      <w:r w:rsidRPr="002D0BAB">
        <w:t>//      Дополнительный номер версии</w:t>
      </w:r>
    </w:p>
    <w:p w:rsidR="00B02F25" w:rsidRPr="002D0BAB" w:rsidRDefault="00B02F25" w:rsidP="00B02F25">
      <w:pPr>
        <w:pStyle w:val="17"/>
      </w:pPr>
      <w:r w:rsidRPr="002D0BAB">
        <w:t>//      Номер сборки</w:t>
      </w:r>
    </w:p>
    <w:p w:rsidR="00B02F25" w:rsidRPr="002D0BAB" w:rsidRDefault="00B02F25" w:rsidP="00B02F25">
      <w:pPr>
        <w:pStyle w:val="17"/>
      </w:pPr>
      <w:r w:rsidRPr="002D0BAB">
        <w:t>//      Редакция</w:t>
      </w:r>
    </w:p>
    <w:p w:rsidR="00B02F25" w:rsidRPr="002D0BAB" w:rsidRDefault="00B02F25" w:rsidP="00B02F25">
      <w:pPr>
        <w:pStyle w:val="17"/>
      </w:pPr>
      <w:r w:rsidRPr="002D0BAB">
        <w:t>//</w:t>
      </w:r>
    </w:p>
    <w:p w:rsidR="00B02F25" w:rsidRPr="002D0BAB" w:rsidRDefault="00B02F25" w:rsidP="00B02F25">
      <w:pPr>
        <w:pStyle w:val="17"/>
      </w:pPr>
      <w:r w:rsidRPr="002D0BAB">
        <w:t xml:space="preserve">// Можно задать все значения или принять номера сборки и редакции по умолчанию </w:t>
      </w:r>
    </w:p>
    <w:p w:rsidR="00B02F25" w:rsidRPr="002D0BAB" w:rsidRDefault="00B02F25" w:rsidP="00B02F25">
      <w:pPr>
        <w:pStyle w:val="17"/>
      </w:pPr>
      <w:r w:rsidRPr="002D0BAB">
        <w:t>// используя "*", как показано ниже:</w:t>
      </w:r>
    </w:p>
    <w:p w:rsidR="00B02F25" w:rsidRPr="002D0BAB" w:rsidRDefault="00B02F25" w:rsidP="00B02F25">
      <w:pPr>
        <w:pStyle w:val="17"/>
      </w:pPr>
      <w:r w:rsidRPr="002D0BAB">
        <w:t>// [assembly: AssemblyVersion("1.0.*")]</w:t>
      </w:r>
    </w:p>
    <w:p w:rsidR="00B02F25" w:rsidRPr="002D0BAB" w:rsidRDefault="00B02F25" w:rsidP="00B02F25">
      <w:pPr>
        <w:pStyle w:val="17"/>
      </w:pPr>
      <w:r w:rsidRPr="002D0BAB">
        <w:t>[assembly: AssemblyVersion("1.0.0.0")]</w:t>
      </w:r>
    </w:p>
    <w:p w:rsidR="00B02F25" w:rsidRPr="002D0BAB" w:rsidRDefault="00B02F25" w:rsidP="00B02F25">
      <w:pPr>
        <w:pStyle w:val="17"/>
      </w:pPr>
      <w:r w:rsidRPr="002D0BAB">
        <w:t>[assembly: AssemblyFileVersion("1.0.0.0")]</w:t>
      </w:r>
    </w:p>
    <w:p w:rsidR="006F1B0D" w:rsidRPr="002D0BAB" w:rsidRDefault="006F1B0D" w:rsidP="006F1B0D">
      <w:pPr>
        <w:pStyle w:val="15"/>
      </w:pPr>
    </w:p>
    <w:p w:rsidR="004A2A7F" w:rsidRPr="002D0BAB" w:rsidRDefault="006F1B0D" w:rsidP="006F1B0D">
      <w:pPr>
        <w:pStyle w:val="15"/>
        <w:rPr>
          <w:b/>
        </w:rPr>
      </w:pPr>
      <w:r w:rsidRPr="002D0BAB">
        <w:rPr>
          <w:b/>
        </w:rPr>
        <w:t>Resources.Designer.cs</w:t>
      </w:r>
    </w:p>
    <w:p w:rsidR="00B02F25" w:rsidRPr="002D0BAB" w:rsidRDefault="00B02F25" w:rsidP="006F1B0D">
      <w:pPr>
        <w:pStyle w:val="15"/>
      </w:pPr>
    </w:p>
    <w:p w:rsidR="00B02F25" w:rsidRPr="002D0BAB" w:rsidRDefault="00B02F25" w:rsidP="00B02F25">
      <w:pPr>
        <w:pStyle w:val="17"/>
      </w:pPr>
      <w:r w:rsidRPr="002D0BAB">
        <w:t>//------------------------------------------------------------------------------</w:t>
      </w:r>
    </w:p>
    <w:p w:rsidR="00B02F25" w:rsidRPr="002D0BAB" w:rsidRDefault="00B02F25" w:rsidP="00B02F25">
      <w:pPr>
        <w:pStyle w:val="17"/>
      </w:pPr>
      <w:r w:rsidRPr="002D0BAB">
        <w:t>// &lt;auto-generated&gt;</w:t>
      </w:r>
    </w:p>
    <w:p w:rsidR="00B02F25" w:rsidRPr="002D0BAB" w:rsidRDefault="00B02F25" w:rsidP="00B02F25">
      <w:pPr>
        <w:pStyle w:val="17"/>
      </w:pPr>
      <w:r w:rsidRPr="002D0BAB">
        <w:t>//     Этот код создан программой.</w:t>
      </w:r>
    </w:p>
    <w:p w:rsidR="00B02F25" w:rsidRPr="002D0BAB" w:rsidRDefault="00B02F25" w:rsidP="00B02F25">
      <w:pPr>
        <w:pStyle w:val="17"/>
      </w:pPr>
      <w:r w:rsidRPr="002D0BAB">
        <w:t>//     Исполняемая версия:4.0.30319.42000</w:t>
      </w:r>
    </w:p>
    <w:p w:rsidR="00B02F25" w:rsidRPr="002D0BAB" w:rsidRDefault="00B02F25" w:rsidP="00B02F25">
      <w:pPr>
        <w:pStyle w:val="17"/>
      </w:pPr>
      <w:r w:rsidRPr="002D0BAB">
        <w:t>//</w:t>
      </w:r>
    </w:p>
    <w:p w:rsidR="00B02F25" w:rsidRPr="002D0BAB" w:rsidRDefault="00B02F25" w:rsidP="00B02F25">
      <w:pPr>
        <w:pStyle w:val="17"/>
      </w:pPr>
      <w:r w:rsidRPr="002D0BAB">
        <w:t>//     Изменения в этом файле могут привести к неправильной работе и будут потеряны в случае</w:t>
      </w:r>
    </w:p>
    <w:p w:rsidR="00B02F25" w:rsidRPr="002D0BAB" w:rsidRDefault="00B02F25" w:rsidP="00B02F25">
      <w:pPr>
        <w:pStyle w:val="17"/>
      </w:pPr>
      <w:r w:rsidRPr="002D0BAB">
        <w:t>//     повторной генерации кода.</w:t>
      </w:r>
    </w:p>
    <w:p w:rsidR="00B02F25" w:rsidRPr="002D0BAB" w:rsidRDefault="00B02F25" w:rsidP="00B02F25">
      <w:pPr>
        <w:pStyle w:val="17"/>
      </w:pPr>
      <w:r w:rsidRPr="002D0BAB">
        <w:t>// &lt;/auto-generated&gt;</w:t>
      </w:r>
    </w:p>
    <w:p w:rsidR="00B02F25" w:rsidRPr="002D0BAB" w:rsidRDefault="00B02F25" w:rsidP="00B02F25">
      <w:pPr>
        <w:pStyle w:val="17"/>
      </w:pPr>
      <w:r w:rsidRPr="002D0BAB">
        <w:t>//------------------------------------------------------------------------------</w:t>
      </w:r>
    </w:p>
    <w:p w:rsidR="00B02F25" w:rsidRPr="002D0BAB" w:rsidRDefault="00B02F25" w:rsidP="00B02F25">
      <w:pPr>
        <w:pStyle w:val="17"/>
      </w:pPr>
    </w:p>
    <w:p w:rsidR="00B02F25" w:rsidRPr="002D0BAB" w:rsidRDefault="00B02F25" w:rsidP="00B02F25">
      <w:pPr>
        <w:pStyle w:val="17"/>
      </w:pPr>
      <w:r w:rsidRPr="002D0BAB">
        <w:t>namespace VarietyScreenRecorder.Properties {</w:t>
      </w:r>
    </w:p>
    <w:p w:rsidR="00B02F25" w:rsidRPr="002D0BAB" w:rsidRDefault="00B02F25" w:rsidP="00B02F25">
      <w:pPr>
        <w:pStyle w:val="17"/>
      </w:pPr>
      <w:r w:rsidRPr="002D0BAB">
        <w:t xml:space="preserve">    using System;</w:t>
      </w:r>
    </w:p>
    <w:p w:rsidR="00B02F25" w:rsidRPr="002D0BAB" w:rsidRDefault="00B02F25" w:rsidP="00B02F25">
      <w:pPr>
        <w:pStyle w:val="17"/>
      </w:pPr>
      <w:r w:rsidRPr="002D0BAB">
        <w:lastRenderedPageBreak/>
        <w:t xml:space="preserve">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///   Класс ресурса со строгой типизацией для поиска локализованных строк и т.д.</w:t>
      </w:r>
    </w:p>
    <w:p w:rsidR="00B02F25" w:rsidRPr="002D0BAB" w:rsidRDefault="00B02F25" w:rsidP="00B02F25">
      <w:pPr>
        <w:pStyle w:val="17"/>
      </w:pPr>
      <w:r w:rsidRPr="002D0BAB">
        <w:t xml:space="preserve">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// Этот класс создан автоматически классом StronglyTypedResourceBuilder</w:t>
      </w:r>
    </w:p>
    <w:p w:rsidR="00B02F25" w:rsidRPr="002D0BAB" w:rsidRDefault="00B02F25" w:rsidP="00B02F25">
      <w:pPr>
        <w:pStyle w:val="17"/>
      </w:pPr>
      <w:r w:rsidRPr="002D0BAB">
        <w:t xml:space="preserve">    // с помощью такого средства, как ResGen или Visual Studio.</w:t>
      </w:r>
    </w:p>
    <w:p w:rsidR="00B02F25" w:rsidRPr="002D0BAB" w:rsidRDefault="00B02F25" w:rsidP="00B02F25">
      <w:pPr>
        <w:pStyle w:val="17"/>
      </w:pPr>
      <w:r w:rsidRPr="002D0BAB">
        <w:t xml:space="preserve">    // Чтобы добавить или удалить член, измените файл .ResX и снова запустите ResGen</w:t>
      </w:r>
    </w:p>
    <w:p w:rsidR="00B02F25" w:rsidRPr="002D0BAB" w:rsidRDefault="00B02F25" w:rsidP="00B02F25">
      <w:pPr>
        <w:pStyle w:val="17"/>
      </w:pPr>
      <w:r w:rsidRPr="002D0BAB">
        <w:t xml:space="preserve">    // с параметром /str или перестройте свой проект VS.</w:t>
      </w:r>
    </w:p>
    <w:p w:rsidR="00B02F25" w:rsidRPr="002D0BAB" w:rsidRDefault="00B02F25" w:rsidP="00B02F25">
      <w:pPr>
        <w:pStyle w:val="17"/>
      </w:pPr>
      <w:r w:rsidRPr="002D0BAB">
        <w:t xml:space="preserve">    [global::System.CodeDom.Compiler.GeneratedCodeAttribute("System.Resources.Tools.StronglyTypedResourceBuilder", "16.0.0.0")]</w:t>
      </w:r>
    </w:p>
    <w:p w:rsidR="00B02F25" w:rsidRPr="002D0BAB" w:rsidRDefault="00B02F25" w:rsidP="00B02F25">
      <w:pPr>
        <w:pStyle w:val="17"/>
      </w:pPr>
      <w:r w:rsidRPr="002D0BAB">
        <w:t xml:space="preserve">    [global::System.Diagnostics.DebuggerNonUserCodeAttribute()]</w:t>
      </w:r>
    </w:p>
    <w:p w:rsidR="00B02F25" w:rsidRPr="002D0BAB" w:rsidRDefault="00B02F25" w:rsidP="00B02F25">
      <w:pPr>
        <w:pStyle w:val="17"/>
      </w:pPr>
      <w:r w:rsidRPr="002D0BAB">
        <w:t xml:space="preserve">    [global::System.Runtime.CompilerServices.CompilerGeneratedAttribute()]</w:t>
      </w:r>
    </w:p>
    <w:p w:rsidR="00B02F25" w:rsidRPr="002D0BAB" w:rsidRDefault="00B02F25" w:rsidP="00B02F25">
      <w:pPr>
        <w:pStyle w:val="17"/>
      </w:pPr>
      <w:r w:rsidRPr="002D0BAB">
        <w:t xml:space="preserve">    internal class Resources {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private static global::System.Resources.ResourceManager resourceMan;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private static global::System.Globalization.CultureInfo resourceCulture;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[global::System.Diagnostics.CodeAnalysis.SuppressMessageAttribute("Microsoft.Performance", "CA1811:AvoidUncalledPrivateCode")]</w:t>
      </w:r>
    </w:p>
    <w:p w:rsidR="00B02F25" w:rsidRPr="002D0BAB" w:rsidRDefault="00B02F25" w:rsidP="00B02F25">
      <w:pPr>
        <w:pStyle w:val="17"/>
      </w:pPr>
      <w:r w:rsidRPr="002D0BAB">
        <w:t xml:space="preserve">        internal Resources() {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Возвращает кэшированный экземпляр ResourceManager, использованный этим классом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[global::System.ComponentModel.EditorBrowsableAttribute(global::System.ComponentModel.EditorBrowsableState.Advanced)]</w:t>
      </w:r>
    </w:p>
    <w:p w:rsidR="00B02F25" w:rsidRPr="002D0BAB" w:rsidRDefault="00B02F25" w:rsidP="00B02F25">
      <w:pPr>
        <w:pStyle w:val="17"/>
      </w:pPr>
      <w:r w:rsidRPr="002D0BAB">
        <w:t xml:space="preserve">        internal static global::System.Resources.ResourceManager ResourceManager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if (object.ReferenceEquals(resourceMan, null)) {</w:t>
      </w:r>
    </w:p>
    <w:p w:rsidR="00B02F25" w:rsidRPr="002D0BAB" w:rsidRDefault="00B02F25" w:rsidP="00B02F25">
      <w:pPr>
        <w:pStyle w:val="17"/>
      </w:pPr>
      <w:r w:rsidRPr="002D0BAB">
        <w:t xml:space="preserve">                    global::System.Resources.ResourceManager temp = new global::System.Resources.ResourceManager("VarietyScreenRecorder.Properties.Resources", typeof(Resources).Assembly);</w:t>
      </w:r>
    </w:p>
    <w:p w:rsidR="00B02F25" w:rsidRPr="002D0BAB" w:rsidRDefault="00B02F25" w:rsidP="00B02F25">
      <w:pPr>
        <w:pStyle w:val="17"/>
      </w:pPr>
      <w:r w:rsidRPr="002D0BAB">
        <w:t xml:space="preserve">                    resourceMan = temp;</w:t>
      </w:r>
    </w:p>
    <w:p w:rsidR="00B02F25" w:rsidRPr="002D0BAB" w:rsidRDefault="00B02F25" w:rsidP="00B02F25">
      <w:pPr>
        <w:pStyle w:val="17"/>
      </w:pPr>
      <w:r w:rsidRPr="002D0BAB">
        <w:t xml:space="preserve">                }</w:t>
      </w:r>
    </w:p>
    <w:p w:rsidR="00B02F25" w:rsidRPr="002D0BAB" w:rsidRDefault="00B02F25" w:rsidP="00B02F25">
      <w:pPr>
        <w:pStyle w:val="17"/>
      </w:pPr>
      <w:r w:rsidRPr="002D0BAB">
        <w:t xml:space="preserve">                return resourceMan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ерезаписывает свойство CurrentUICulture текущего потока для всех</w:t>
      </w:r>
    </w:p>
    <w:p w:rsidR="00B02F25" w:rsidRPr="002D0BAB" w:rsidRDefault="00B02F25" w:rsidP="00B02F25">
      <w:pPr>
        <w:pStyle w:val="17"/>
      </w:pPr>
      <w:r w:rsidRPr="002D0BAB">
        <w:t xml:space="preserve">        ///   обращений к ресурсу с помощью этого класса ресурса со строгой типизацией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[global::System.ComponentModel.EditorBrowsableAttribute(global::System.ComponentModel.EditorBrowsableState.Advanced)]</w:t>
      </w:r>
    </w:p>
    <w:p w:rsidR="00B02F25" w:rsidRPr="002D0BAB" w:rsidRDefault="00B02F25" w:rsidP="00B02F25">
      <w:pPr>
        <w:pStyle w:val="17"/>
      </w:pPr>
      <w:r w:rsidRPr="002D0BAB">
        <w:t xml:space="preserve">        internal static global::System.Globalization.CultureInfo Culture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return resourceCulture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    set {</w:t>
      </w:r>
    </w:p>
    <w:p w:rsidR="00B02F25" w:rsidRPr="002D0BAB" w:rsidRDefault="00B02F25" w:rsidP="00B02F25">
      <w:pPr>
        <w:pStyle w:val="17"/>
      </w:pPr>
      <w:r w:rsidRPr="002D0BAB">
        <w:t xml:space="preserve">                resourceCulture = value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lastRenderedPageBreak/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ActiveButton_Info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ActiveButton_Info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ActiveButton_PhotoCam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ActiveButton_PhotoCam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ActiveButton_PhotoCamSized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ActiveButton_PhotoCamSized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ActiveButton_Settings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ActiveButton_Settings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ActiveButton_TimeLapse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ActiveButton_TimeLapse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ActiveButton_VideoCam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ActiveButton_VideoCam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lastRenderedPageBreak/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EmptyImage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EmptyImage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Arrow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Arrow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Color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Color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Cursor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Cursor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CursorImage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CursorImage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Ellipse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Ellipse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lastRenderedPageBreak/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FillColor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FillColor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FillEllipse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FillEllipse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FillRectangle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FillRectangle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Line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Line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LineWidth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LineWidth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Marker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lastRenderedPageBreak/>
        <w:t xml:space="preserve">                object obj = ResourceManager.GetObject("GE_Marker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Pen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Pen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Rectangle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Rectangle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Text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Text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GE_TextSize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GE_TextSize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Icon, аналогичного (Значок)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Icon Logo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Logo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Icon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LogoPNG {</w:t>
      </w:r>
    </w:p>
    <w:p w:rsidR="00B02F25" w:rsidRPr="002D0BAB" w:rsidRDefault="00B02F25" w:rsidP="00B02F25">
      <w:pPr>
        <w:pStyle w:val="17"/>
      </w:pPr>
      <w:r w:rsidRPr="002D0BAB">
        <w:lastRenderedPageBreak/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LogoPNG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NotActiveButton_Info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NotActiveButton_Info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NotActiveButton_PhotoCam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NotActiveButton_PhotoCam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NotActiveButton_PhotoCamSized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NotActiveButton_PhotoCamSized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NotActiveButton_Settings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NotActiveButton_Settings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NotActiveButton_TimeLapse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NotActiveButton_TimeLapse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    </w:t>
      </w:r>
    </w:p>
    <w:p w:rsidR="00B02F25" w:rsidRPr="002D0BAB" w:rsidRDefault="00B02F25" w:rsidP="00B02F25">
      <w:pPr>
        <w:pStyle w:val="17"/>
      </w:pPr>
      <w:r w:rsidRPr="002D0BAB">
        <w:t xml:space="preserve">        /// &lt;summary&gt;</w:t>
      </w:r>
    </w:p>
    <w:p w:rsidR="00B02F25" w:rsidRPr="002D0BAB" w:rsidRDefault="00B02F25" w:rsidP="00B02F25">
      <w:pPr>
        <w:pStyle w:val="17"/>
      </w:pPr>
      <w:r w:rsidRPr="002D0BAB">
        <w:lastRenderedPageBreak/>
        <w:t xml:space="preserve">        ///   Поиск локализованного ресурса типа System.Drawing.Bitmap.</w:t>
      </w:r>
    </w:p>
    <w:p w:rsidR="00B02F25" w:rsidRPr="002D0BAB" w:rsidRDefault="00B02F25" w:rsidP="00B02F25">
      <w:pPr>
        <w:pStyle w:val="17"/>
      </w:pPr>
      <w:r w:rsidRPr="002D0BAB">
        <w:t xml:space="preserve">        /// &lt;/summary&gt;</w:t>
      </w:r>
    </w:p>
    <w:p w:rsidR="00B02F25" w:rsidRPr="002D0BAB" w:rsidRDefault="00B02F25" w:rsidP="00B02F25">
      <w:pPr>
        <w:pStyle w:val="17"/>
      </w:pPr>
      <w:r w:rsidRPr="002D0BAB">
        <w:t xml:space="preserve">        internal static System.Drawing.Bitmap NotActiveButton_VideoCam {</w:t>
      </w:r>
    </w:p>
    <w:p w:rsidR="00B02F25" w:rsidRPr="002D0BAB" w:rsidRDefault="00B02F25" w:rsidP="00B02F25">
      <w:pPr>
        <w:pStyle w:val="17"/>
      </w:pPr>
      <w:r w:rsidRPr="002D0BAB">
        <w:t xml:space="preserve">            get {</w:t>
      </w:r>
    </w:p>
    <w:p w:rsidR="00B02F25" w:rsidRPr="002D0BAB" w:rsidRDefault="00B02F25" w:rsidP="00B02F25">
      <w:pPr>
        <w:pStyle w:val="17"/>
      </w:pPr>
      <w:r w:rsidRPr="002D0BAB">
        <w:t xml:space="preserve">                object obj = ResourceManager.GetObject("NotActiveButton_VideoCam", resourceCulture);</w:t>
      </w:r>
    </w:p>
    <w:p w:rsidR="00B02F25" w:rsidRPr="002D0BAB" w:rsidRDefault="00B02F25" w:rsidP="00B02F25">
      <w:pPr>
        <w:pStyle w:val="17"/>
      </w:pPr>
      <w:r w:rsidRPr="002D0BAB">
        <w:t xml:space="preserve">                return ((System.Drawing.Bitmap)(obj));</w:t>
      </w:r>
    </w:p>
    <w:p w:rsidR="00B02F25" w:rsidRPr="002D0BAB" w:rsidRDefault="00B02F25" w:rsidP="00B02F25">
      <w:pPr>
        <w:pStyle w:val="17"/>
      </w:pPr>
      <w:r w:rsidRPr="002D0BAB">
        <w:t xml:space="preserve">            }</w:t>
      </w:r>
    </w:p>
    <w:p w:rsidR="00B02F25" w:rsidRPr="002D0BAB" w:rsidRDefault="00B02F25" w:rsidP="00B02F25">
      <w:pPr>
        <w:pStyle w:val="17"/>
      </w:pPr>
      <w:r w:rsidRPr="002D0BAB">
        <w:t xml:space="preserve">        }</w:t>
      </w:r>
    </w:p>
    <w:p w:rsidR="00B02F25" w:rsidRPr="002D0BAB" w:rsidRDefault="00B02F25" w:rsidP="00B02F25">
      <w:pPr>
        <w:pStyle w:val="17"/>
      </w:pPr>
      <w:r w:rsidRPr="002D0BAB">
        <w:t xml:space="preserve">    }</w:t>
      </w:r>
    </w:p>
    <w:p w:rsidR="00B02F25" w:rsidRPr="002D0BAB" w:rsidRDefault="00B02F25" w:rsidP="00B02F25">
      <w:pPr>
        <w:pStyle w:val="17"/>
      </w:pPr>
      <w:r w:rsidRPr="002D0BAB">
        <w:t>}</w:t>
      </w:r>
    </w:p>
    <w:p w:rsidR="00B02F25" w:rsidRPr="002D0BAB" w:rsidRDefault="00B02F25" w:rsidP="006F1B0D">
      <w:pPr>
        <w:pStyle w:val="15"/>
      </w:pPr>
    </w:p>
    <w:p w:rsidR="004A2A7F" w:rsidRPr="002D0BAB" w:rsidRDefault="006F1B0D" w:rsidP="006F1B0D">
      <w:pPr>
        <w:pStyle w:val="15"/>
        <w:rPr>
          <w:b/>
        </w:rPr>
      </w:pPr>
      <w:r w:rsidRPr="002D0BAB">
        <w:rPr>
          <w:b/>
        </w:rPr>
        <w:t>Settings.Designer.cs</w:t>
      </w:r>
    </w:p>
    <w:p w:rsidR="00B02F25" w:rsidRPr="002D0BAB" w:rsidRDefault="00B02F25" w:rsidP="006F1B0D">
      <w:pPr>
        <w:pStyle w:val="15"/>
      </w:pPr>
    </w:p>
    <w:p w:rsidR="00B02F25" w:rsidRPr="002D0BAB" w:rsidRDefault="00B02F25" w:rsidP="00B02F25">
      <w:pPr>
        <w:pStyle w:val="17"/>
      </w:pPr>
      <w:r w:rsidRPr="002D0BAB">
        <w:t>//------------------------------------------------------------------------------</w:t>
      </w:r>
    </w:p>
    <w:p w:rsidR="00B02F25" w:rsidRPr="002D0BAB" w:rsidRDefault="00B02F25" w:rsidP="00B02F25">
      <w:pPr>
        <w:pStyle w:val="17"/>
      </w:pPr>
      <w:r w:rsidRPr="002D0BAB">
        <w:t>// &lt;auto-generated&gt;</w:t>
      </w:r>
    </w:p>
    <w:p w:rsidR="00B02F25" w:rsidRPr="002D0BAB" w:rsidRDefault="00B02F25" w:rsidP="00B02F25">
      <w:pPr>
        <w:pStyle w:val="17"/>
      </w:pPr>
      <w:r w:rsidRPr="002D0BAB">
        <w:t>//     Этот код создан программой.</w:t>
      </w:r>
    </w:p>
    <w:p w:rsidR="00B02F25" w:rsidRPr="002D0BAB" w:rsidRDefault="00B02F25" w:rsidP="00B02F25">
      <w:pPr>
        <w:pStyle w:val="17"/>
      </w:pPr>
      <w:r w:rsidRPr="002D0BAB">
        <w:t>//     Исполняемая версия:4.0.30319.42000</w:t>
      </w:r>
    </w:p>
    <w:p w:rsidR="00B02F25" w:rsidRPr="002D0BAB" w:rsidRDefault="00B02F25" w:rsidP="00B02F25">
      <w:pPr>
        <w:pStyle w:val="17"/>
      </w:pPr>
      <w:r w:rsidRPr="002D0BAB">
        <w:t>//</w:t>
      </w:r>
    </w:p>
    <w:p w:rsidR="00B02F25" w:rsidRPr="002D0BAB" w:rsidRDefault="00B02F25" w:rsidP="00B02F25">
      <w:pPr>
        <w:pStyle w:val="17"/>
      </w:pPr>
      <w:r w:rsidRPr="002D0BAB">
        <w:t>//     Изменения в этом файле могут привести к неправильной работе и будут потеряны в случае</w:t>
      </w:r>
    </w:p>
    <w:p w:rsidR="00B02F25" w:rsidRPr="002D0BAB" w:rsidRDefault="00B02F25" w:rsidP="00B02F25">
      <w:pPr>
        <w:pStyle w:val="17"/>
      </w:pPr>
      <w:r w:rsidRPr="002D0BAB">
        <w:t>//     повторной генерации кода.</w:t>
      </w:r>
    </w:p>
    <w:p w:rsidR="00B02F25" w:rsidRPr="002D0BAB" w:rsidRDefault="00B02F25" w:rsidP="00B02F25">
      <w:pPr>
        <w:pStyle w:val="17"/>
      </w:pPr>
      <w:r w:rsidRPr="002D0BAB">
        <w:t>// &lt;/auto-generated&gt;</w:t>
      </w:r>
    </w:p>
    <w:p w:rsidR="00B02F25" w:rsidRPr="002D0BAB" w:rsidRDefault="00B02F25" w:rsidP="00B02F25">
      <w:pPr>
        <w:pStyle w:val="17"/>
      </w:pPr>
      <w:r w:rsidRPr="002D0BAB">
        <w:t>//------------------------------------------------------------------------------</w:t>
      </w:r>
    </w:p>
    <w:p w:rsidR="00B02F25" w:rsidRPr="002D0BAB" w:rsidRDefault="00B02F25" w:rsidP="00B02F25">
      <w:pPr>
        <w:pStyle w:val="17"/>
      </w:pPr>
    </w:p>
    <w:p w:rsidR="00B02F25" w:rsidRPr="002D0BAB" w:rsidRDefault="00B02F25" w:rsidP="003A1C3A">
      <w:pPr>
        <w:pStyle w:val="17"/>
      </w:pPr>
      <w:r w:rsidRPr="002D0BAB">
        <w:t>namespace VarietyScreenRecorder.Properties {</w:t>
      </w:r>
    </w:p>
    <w:p w:rsidR="00B02F25" w:rsidRPr="002D0BAB" w:rsidRDefault="00B02F25" w:rsidP="003A1C3A">
      <w:pPr>
        <w:pStyle w:val="17"/>
      </w:pPr>
      <w:r w:rsidRPr="002D0BAB">
        <w:t xml:space="preserve">    </w:t>
      </w:r>
    </w:p>
    <w:p w:rsidR="00B02F25" w:rsidRPr="002D0BAB" w:rsidRDefault="00B02F25" w:rsidP="003A1C3A">
      <w:pPr>
        <w:pStyle w:val="17"/>
      </w:pPr>
      <w:r w:rsidRPr="002D0BAB">
        <w:t xml:space="preserve">    </w:t>
      </w:r>
    </w:p>
    <w:p w:rsidR="00B02F25" w:rsidRPr="002D0BAB" w:rsidRDefault="00B02F25" w:rsidP="003A1C3A">
      <w:pPr>
        <w:pStyle w:val="17"/>
      </w:pPr>
      <w:r w:rsidRPr="002D0BAB">
        <w:t xml:space="preserve">    [global::System.Runtime.CompilerServices.CompilerGeneratedAttribute()]</w:t>
      </w:r>
    </w:p>
    <w:p w:rsidR="00B02F25" w:rsidRPr="002D0BAB" w:rsidRDefault="00B02F25" w:rsidP="003A1C3A">
      <w:pPr>
        <w:pStyle w:val="17"/>
      </w:pPr>
      <w:r w:rsidRPr="002D0BAB">
        <w:t xml:space="preserve">    [global::System.CodeDom.Compiler.GeneratedCodeAttribute("Microsoft.VisualStudio.Editors.SettingsDesigner.SettingsSingleFileGenerator", "16.4.0.0")]</w:t>
      </w:r>
    </w:p>
    <w:p w:rsidR="00B02F25" w:rsidRPr="002D0BAB" w:rsidRDefault="00B02F25" w:rsidP="003A1C3A">
      <w:pPr>
        <w:pStyle w:val="17"/>
      </w:pPr>
      <w:r w:rsidRPr="002D0BAB">
        <w:t xml:space="preserve">    internal sealed partial class Settings : global::System.Configuration.ApplicationSettingsBase {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private static Settings defaultInstance = ((Settings)(global::System.Configuration.ApplicationSettingsBase.Synchronized(new Settings())));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public static Settings Default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defaultInstanc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Application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1")]</w:t>
      </w:r>
    </w:p>
    <w:p w:rsidR="00B02F25" w:rsidRPr="002D0BAB" w:rsidRDefault="00B02F25" w:rsidP="003A1C3A">
      <w:pPr>
        <w:pStyle w:val="17"/>
      </w:pPr>
      <w:r w:rsidRPr="002D0BAB">
        <w:t xml:space="preserve">        public int Version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int)(this["Version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")]</w:t>
      </w:r>
    </w:p>
    <w:p w:rsidR="00B02F25" w:rsidRPr="002D0BAB" w:rsidRDefault="00B02F25" w:rsidP="003A1C3A">
      <w:pPr>
        <w:pStyle w:val="17"/>
      </w:pPr>
      <w:r w:rsidRPr="002D0BAB">
        <w:t xml:space="preserve">        public string FullSizeScreenshot_Path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lastRenderedPageBreak/>
        <w:t xml:space="preserve">                return ((string)(this["FullSizeScreenshot_Path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FullSizeScreenshot_Path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png")]</w:t>
      </w:r>
    </w:p>
    <w:p w:rsidR="00B02F25" w:rsidRPr="002D0BAB" w:rsidRDefault="00B02F25" w:rsidP="003A1C3A">
      <w:pPr>
        <w:pStyle w:val="17"/>
      </w:pPr>
      <w:r w:rsidRPr="002D0BAB">
        <w:t xml:space="preserve">        public string FullSizeScreenshot_Extension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string)(this["FullSizeScreenshot_Extension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FullSizeScreenshot_Extension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")]</w:t>
      </w:r>
    </w:p>
    <w:p w:rsidR="00B02F25" w:rsidRPr="002D0BAB" w:rsidRDefault="00B02F25" w:rsidP="003A1C3A">
      <w:pPr>
        <w:pStyle w:val="17"/>
      </w:pPr>
      <w:r w:rsidRPr="002D0BAB">
        <w:t xml:space="preserve">        public string SizedScreenshot_Path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string)(this["SizedScreenshot_Path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SizedScreenshot_Path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png")]</w:t>
      </w:r>
    </w:p>
    <w:p w:rsidR="00B02F25" w:rsidRPr="002D0BAB" w:rsidRDefault="00B02F25" w:rsidP="003A1C3A">
      <w:pPr>
        <w:pStyle w:val="17"/>
      </w:pPr>
      <w:r w:rsidRPr="002D0BAB">
        <w:t xml:space="preserve">        public string SizedScreenshot_Extension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string)(this["SizedScreenshot_Extension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SizedScreenshot_Extension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True")]</w:t>
      </w:r>
    </w:p>
    <w:p w:rsidR="00B02F25" w:rsidRPr="002D0BAB" w:rsidRDefault="00B02F25" w:rsidP="003A1C3A">
      <w:pPr>
        <w:pStyle w:val="17"/>
      </w:pPr>
      <w:r w:rsidRPr="002D0BAB">
        <w:t xml:space="preserve">        public bool SizedScreenshot_IsEdit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bool)(this["SizedScreenshot_IsEdit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SizedScreenshot_IsEdit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")]</w:t>
      </w:r>
    </w:p>
    <w:p w:rsidR="00B02F25" w:rsidRPr="002D0BAB" w:rsidRDefault="00B02F25" w:rsidP="003A1C3A">
      <w:pPr>
        <w:pStyle w:val="17"/>
      </w:pPr>
      <w:r w:rsidRPr="002D0BAB">
        <w:t xml:space="preserve">        public string TimeLapseScreenshot_Path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string)(this["TimeLapseScreenshot_Path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lastRenderedPageBreak/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TimeLapseScreenshot_Path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png")]</w:t>
      </w:r>
    </w:p>
    <w:p w:rsidR="00B02F25" w:rsidRPr="002D0BAB" w:rsidRDefault="00B02F25" w:rsidP="003A1C3A">
      <w:pPr>
        <w:pStyle w:val="17"/>
      </w:pPr>
      <w:r w:rsidRPr="002D0BAB">
        <w:t xml:space="preserve">        public string TimeLapseScreenshot_Extension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string)(this["TimeLapseScreenshot_Extension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TimeLapseScreenshot_Extension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5")]</w:t>
      </w:r>
    </w:p>
    <w:p w:rsidR="00B02F25" w:rsidRPr="002D0BAB" w:rsidRDefault="00B02F25" w:rsidP="003A1C3A">
      <w:pPr>
        <w:pStyle w:val="17"/>
      </w:pPr>
      <w:r w:rsidRPr="002D0BAB">
        <w:t xml:space="preserve">        public int TimeLapseScreenshot_Interval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int)(this["TimeLapseScreenshot_Interval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TimeLapseScreenshot_Interval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")]</w:t>
      </w:r>
    </w:p>
    <w:p w:rsidR="00B02F25" w:rsidRPr="002D0BAB" w:rsidRDefault="00B02F25" w:rsidP="003A1C3A">
      <w:pPr>
        <w:pStyle w:val="17"/>
      </w:pPr>
      <w:r w:rsidRPr="002D0BAB">
        <w:t xml:space="preserve">        public string VideoRecord_Path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string)(this["VideoRecord_Path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VideoRecord_Path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Ctrl+P")]</w:t>
      </w:r>
    </w:p>
    <w:p w:rsidR="00B02F25" w:rsidRPr="002D0BAB" w:rsidRDefault="00B02F25" w:rsidP="003A1C3A">
      <w:pPr>
        <w:pStyle w:val="17"/>
      </w:pPr>
      <w:r w:rsidRPr="002D0BAB">
        <w:t xml:space="preserve">        public string VSRHotKey_PhotoCam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string)(this["VSRHotKey_PhotoCam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VSRHotKey_PhotoCam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Ctrl+C")]</w:t>
      </w:r>
    </w:p>
    <w:p w:rsidR="00B02F25" w:rsidRPr="002D0BAB" w:rsidRDefault="00B02F25" w:rsidP="003A1C3A">
      <w:pPr>
        <w:pStyle w:val="17"/>
      </w:pPr>
      <w:r w:rsidRPr="002D0BAB">
        <w:t xml:space="preserve">        public string VSRHotKey_PhotoCamSized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string)(this["VSRHotKey_PhotoCamSized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VSRHotKey_PhotoCamSized"] = value;</w:t>
      </w:r>
    </w:p>
    <w:p w:rsidR="00B02F25" w:rsidRPr="002D0BAB" w:rsidRDefault="00B02F25" w:rsidP="003A1C3A">
      <w:pPr>
        <w:pStyle w:val="17"/>
      </w:pPr>
      <w:r w:rsidRPr="002D0BAB">
        <w:lastRenderedPageBreak/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Ctrl+T")]</w:t>
      </w:r>
    </w:p>
    <w:p w:rsidR="00B02F25" w:rsidRPr="002D0BAB" w:rsidRDefault="00B02F25" w:rsidP="003A1C3A">
      <w:pPr>
        <w:pStyle w:val="17"/>
      </w:pPr>
      <w:r w:rsidRPr="002D0BAB">
        <w:t xml:space="preserve">        public string VSRHotKey_TimeLapse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string)(this["VSRHotKey_TimeLapse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VSRHotKey_TimeLapse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Ctrl+V")]</w:t>
      </w:r>
    </w:p>
    <w:p w:rsidR="00B02F25" w:rsidRPr="002D0BAB" w:rsidRDefault="00B02F25" w:rsidP="003A1C3A">
      <w:pPr>
        <w:pStyle w:val="17"/>
      </w:pPr>
      <w:r w:rsidRPr="002D0BAB">
        <w:t xml:space="preserve">        public string VSRHotKey_VideoCam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string)(this["VSRHotKey_VideoCam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VSRHotKey_VideoCam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Ctrl+S")]</w:t>
      </w:r>
    </w:p>
    <w:p w:rsidR="00B02F25" w:rsidRPr="002D0BAB" w:rsidRDefault="00B02F25" w:rsidP="003A1C3A">
      <w:pPr>
        <w:pStyle w:val="17"/>
      </w:pPr>
      <w:r w:rsidRPr="002D0BAB">
        <w:t xml:space="preserve">        public string VSRHotKey_Setting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string)(this["VSRHotKey_Setting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VSRHotKey_Setting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    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UserScopedSetting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Diagnostics.DebuggerNonUserCodeAttribute()]</w:t>
      </w:r>
    </w:p>
    <w:p w:rsidR="00B02F25" w:rsidRPr="002D0BAB" w:rsidRDefault="00B02F25" w:rsidP="003A1C3A">
      <w:pPr>
        <w:pStyle w:val="17"/>
      </w:pPr>
      <w:r w:rsidRPr="002D0BAB">
        <w:t xml:space="preserve">        [global::System.Configuration.DefaultSettingValueAttribute("Ctrl+I")]</w:t>
      </w:r>
    </w:p>
    <w:p w:rsidR="00B02F25" w:rsidRPr="002D0BAB" w:rsidRDefault="00B02F25" w:rsidP="003A1C3A">
      <w:pPr>
        <w:pStyle w:val="17"/>
      </w:pPr>
      <w:r w:rsidRPr="002D0BAB">
        <w:t xml:space="preserve">        public string VSRHotKey_Info {</w:t>
      </w:r>
    </w:p>
    <w:p w:rsidR="00B02F25" w:rsidRPr="002D0BAB" w:rsidRDefault="00B02F25" w:rsidP="003A1C3A">
      <w:pPr>
        <w:pStyle w:val="17"/>
      </w:pPr>
      <w:r w:rsidRPr="002D0BAB">
        <w:t xml:space="preserve">            get {</w:t>
      </w:r>
    </w:p>
    <w:p w:rsidR="00B02F25" w:rsidRPr="002D0BAB" w:rsidRDefault="00B02F25" w:rsidP="003A1C3A">
      <w:pPr>
        <w:pStyle w:val="17"/>
      </w:pPr>
      <w:r w:rsidRPr="002D0BAB">
        <w:t xml:space="preserve">                return ((string)(this["VSRHotKey_Info"]))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    set {</w:t>
      </w:r>
    </w:p>
    <w:p w:rsidR="00B02F25" w:rsidRPr="002D0BAB" w:rsidRDefault="00B02F25" w:rsidP="003A1C3A">
      <w:pPr>
        <w:pStyle w:val="17"/>
      </w:pPr>
      <w:r w:rsidRPr="002D0BAB">
        <w:t xml:space="preserve">                this["VSRHotKey_Info"] = value;</w:t>
      </w:r>
    </w:p>
    <w:p w:rsidR="00B02F25" w:rsidRPr="002D0BAB" w:rsidRDefault="00B02F25" w:rsidP="003A1C3A">
      <w:pPr>
        <w:pStyle w:val="17"/>
      </w:pPr>
      <w:r w:rsidRPr="002D0BAB">
        <w:t xml:space="preserve">            }</w:t>
      </w:r>
    </w:p>
    <w:p w:rsidR="00B02F25" w:rsidRPr="002D0BAB" w:rsidRDefault="00B02F25" w:rsidP="003A1C3A">
      <w:pPr>
        <w:pStyle w:val="17"/>
      </w:pPr>
      <w:r w:rsidRPr="002D0BAB">
        <w:t xml:space="preserve">        }</w:t>
      </w:r>
    </w:p>
    <w:p w:rsidR="00B02F25" w:rsidRPr="002D0BAB" w:rsidRDefault="00B02F25" w:rsidP="003A1C3A">
      <w:pPr>
        <w:pStyle w:val="17"/>
      </w:pPr>
      <w:r w:rsidRPr="002D0BAB">
        <w:t xml:space="preserve">    }</w:t>
      </w:r>
    </w:p>
    <w:p w:rsidR="00B02F25" w:rsidRPr="002D0BAB" w:rsidRDefault="00B02F25" w:rsidP="003A1C3A">
      <w:pPr>
        <w:pStyle w:val="17"/>
      </w:pPr>
      <w:r w:rsidRPr="002D0BAB">
        <w:t>}</w:t>
      </w:r>
    </w:p>
    <w:p w:rsidR="00B02F25" w:rsidRPr="002D0BAB" w:rsidRDefault="00B02F25" w:rsidP="006F1B0D">
      <w:pPr>
        <w:pStyle w:val="15"/>
      </w:pPr>
    </w:p>
    <w:p w:rsidR="00B02F25" w:rsidRPr="002D0BAB" w:rsidRDefault="00B02F25" w:rsidP="00B02F25">
      <w:pPr>
        <w:pStyle w:val="15"/>
        <w:rPr>
          <w:b/>
        </w:rPr>
      </w:pPr>
      <w:r w:rsidRPr="002D0BAB">
        <w:rPr>
          <w:b/>
        </w:rPr>
        <w:t>Program.cs</w:t>
      </w:r>
    </w:p>
    <w:p w:rsidR="00B02F25" w:rsidRPr="002D0BAB" w:rsidRDefault="00B02F25" w:rsidP="006F1B0D">
      <w:pPr>
        <w:pStyle w:val="15"/>
      </w:pPr>
    </w:p>
    <w:p w:rsidR="003A1C3A" w:rsidRPr="002D0BAB" w:rsidRDefault="003A1C3A" w:rsidP="003A1C3A">
      <w:pPr>
        <w:pStyle w:val="17"/>
      </w:pPr>
      <w:r w:rsidRPr="002D0BAB">
        <w:t>using System;</w:t>
      </w:r>
    </w:p>
    <w:p w:rsidR="003A1C3A" w:rsidRPr="002D0BAB" w:rsidRDefault="003A1C3A" w:rsidP="003A1C3A">
      <w:pPr>
        <w:pStyle w:val="17"/>
      </w:pPr>
      <w:r w:rsidRPr="002D0BAB">
        <w:t>using System.Collections.Generic;</w:t>
      </w:r>
    </w:p>
    <w:p w:rsidR="003A1C3A" w:rsidRPr="002D0BAB" w:rsidRDefault="003A1C3A" w:rsidP="003A1C3A">
      <w:pPr>
        <w:pStyle w:val="17"/>
      </w:pPr>
      <w:r w:rsidRPr="002D0BAB">
        <w:t>using System.Linq;</w:t>
      </w:r>
    </w:p>
    <w:p w:rsidR="003A1C3A" w:rsidRPr="002D0BAB" w:rsidRDefault="003A1C3A" w:rsidP="003A1C3A">
      <w:pPr>
        <w:pStyle w:val="17"/>
      </w:pPr>
      <w:r w:rsidRPr="002D0BAB">
        <w:t>using System.Threading.Tasks;</w:t>
      </w:r>
    </w:p>
    <w:p w:rsidR="003A1C3A" w:rsidRPr="002D0BAB" w:rsidRDefault="003A1C3A" w:rsidP="003A1C3A">
      <w:pPr>
        <w:pStyle w:val="17"/>
      </w:pPr>
      <w:r w:rsidRPr="002D0BAB">
        <w:lastRenderedPageBreak/>
        <w:t>using System.Windows.Forms;</w:t>
      </w:r>
    </w:p>
    <w:p w:rsidR="003A1C3A" w:rsidRPr="002D0BAB" w:rsidRDefault="003A1C3A" w:rsidP="003A1C3A">
      <w:pPr>
        <w:pStyle w:val="17"/>
      </w:pPr>
    </w:p>
    <w:p w:rsidR="003A1C3A" w:rsidRPr="002D0BAB" w:rsidRDefault="003A1C3A" w:rsidP="003A1C3A">
      <w:pPr>
        <w:pStyle w:val="17"/>
      </w:pPr>
      <w:r w:rsidRPr="002D0BAB">
        <w:t>namespace VarietyScreenRecorder</w:t>
      </w:r>
    </w:p>
    <w:p w:rsidR="003A1C3A" w:rsidRPr="002D0BAB" w:rsidRDefault="003A1C3A" w:rsidP="003A1C3A">
      <w:pPr>
        <w:pStyle w:val="17"/>
      </w:pPr>
      <w:r w:rsidRPr="002D0BAB">
        <w:t>{</w:t>
      </w:r>
    </w:p>
    <w:p w:rsidR="003A1C3A" w:rsidRPr="002D0BAB" w:rsidRDefault="003A1C3A" w:rsidP="003A1C3A">
      <w:pPr>
        <w:pStyle w:val="17"/>
      </w:pPr>
      <w:r w:rsidRPr="002D0BAB">
        <w:t xml:space="preserve">    static class Program</w:t>
      </w:r>
    </w:p>
    <w:p w:rsidR="003A1C3A" w:rsidRPr="002D0BAB" w:rsidRDefault="003A1C3A" w:rsidP="003A1C3A">
      <w:pPr>
        <w:pStyle w:val="17"/>
      </w:pPr>
      <w:r w:rsidRPr="002D0BAB">
        <w:t xml:space="preserve">    {</w:t>
      </w:r>
    </w:p>
    <w:p w:rsidR="003A1C3A" w:rsidRPr="002D0BAB" w:rsidRDefault="003A1C3A" w:rsidP="003A1C3A">
      <w:pPr>
        <w:pStyle w:val="17"/>
      </w:pPr>
      <w:r w:rsidRPr="002D0BAB">
        <w:t xml:space="preserve">        /// &lt;summary&gt;</w:t>
      </w:r>
    </w:p>
    <w:p w:rsidR="003A1C3A" w:rsidRPr="002D0BAB" w:rsidRDefault="003A1C3A" w:rsidP="003A1C3A">
      <w:pPr>
        <w:pStyle w:val="17"/>
      </w:pPr>
      <w:r w:rsidRPr="002D0BAB">
        <w:t xml:space="preserve">        /// Главная точка входа для приложения.</w:t>
      </w:r>
    </w:p>
    <w:p w:rsidR="003A1C3A" w:rsidRPr="002D0BAB" w:rsidRDefault="003A1C3A" w:rsidP="003A1C3A">
      <w:pPr>
        <w:pStyle w:val="17"/>
      </w:pPr>
      <w:r w:rsidRPr="002D0BAB">
        <w:t xml:space="preserve">        /// &lt;/summary&gt;</w:t>
      </w:r>
    </w:p>
    <w:p w:rsidR="003A1C3A" w:rsidRPr="002D0BAB" w:rsidRDefault="003A1C3A" w:rsidP="003A1C3A">
      <w:pPr>
        <w:pStyle w:val="17"/>
      </w:pPr>
      <w:r w:rsidRPr="002D0BAB">
        <w:t xml:space="preserve">        [STAThread]</w:t>
      </w:r>
    </w:p>
    <w:p w:rsidR="003A1C3A" w:rsidRPr="002D0BAB" w:rsidRDefault="003A1C3A" w:rsidP="003A1C3A">
      <w:pPr>
        <w:pStyle w:val="17"/>
      </w:pPr>
      <w:r w:rsidRPr="002D0BAB">
        <w:t xml:space="preserve">        static void Main()</w:t>
      </w:r>
    </w:p>
    <w:p w:rsidR="003A1C3A" w:rsidRPr="002D0BAB" w:rsidRDefault="003A1C3A" w:rsidP="003A1C3A">
      <w:pPr>
        <w:pStyle w:val="17"/>
      </w:pPr>
      <w:r w:rsidRPr="002D0BAB">
        <w:t xml:space="preserve">        {</w:t>
      </w:r>
    </w:p>
    <w:p w:rsidR="003A1C3A" w:rsidRPr="002D0BAB" w:rsidRDefault="003A1C3A" w:rsidP="003A1C3A">
      <w:pPr>
        <w:pStyle w:val="17"/>
      </w:pPr>
      <w:r w:rsidRPr="002D0BAB">
        <w:t xml:space="preserve">            Application.EnableVisualStyles();</w:t>
      </w:r>
    </w:p>
    <w:p w:rsidR="003A1C3A" w:rsidRPr="002D0BAB" w:rsidRDefault="003A1C3A" w:rsidP="003A1C3A">
      <w:pPr>
        <w:pStyle w:val="17"/>
      </w:pPr>
      <w:r w:rsidRPr="002D0BAB">
        <w:t xml:space="preserve">            Application.SetCompatibleTextRenderingDefault(false);</w:t>
      </w:r>
    </w:p>
    <w:p w:rsidR="003A1C3A" w:rsidRPr="002D0BAB" w:rsidRDefault="003A1C3A" w:rsidP="003A1C3A">
      <w:pPr>
        <w:pStyle w:val="17"/>
      </w:pPr>
      <w:r w:rsidRPr="002D0BAB">
        <w:t xml:space="preserve">            Application.Run(new WindowVSR_Main());</w:t>
      </w:r>
    </w:p>
    <w:p w:rsidR="003A1C3A" w:rsidRPr="002D0BAB" w:rsidRDefault="003A1C3A" w:rsidP="003A1C3A">
      <w:pPr>
        <w:pStyle w:val="17"/>
      </w:pPr>
      <w:r w:rsidRPr="002D0BAB">
        <w:t xml:space="preserve">        }</w:t>
      </w:r>
    </w:p>
    <w:p w:rsidR="003A1C3A" w:rsidRPr="002D0BAB" w:rsidRDefault="003A1C3A" w:rsidP="003A1C3A">
      <w:pPr>
        <w:pStyle w:val="17"/>
      </w:pPr>
      <w:r w:rsidRPr="002D0BAB">
        <w:t xml:space="preserve">    }</w:t>
      </w:r>
    </w:p>
    <w:p w:rsidR="003A1C3A" w:rsidRPr="002D0BAB" w:rsidRDefault="003A1C3A" w:rsidP="003A1C3A">
      <w:pPr>
        <w:pStyle w:val="17"/>
      </w:pPr>
      <w:r w:rsidRPr="002D0BAB">
        <w:t>}</w:t>
      </w:r>
    </w:p>
    <w:p w:rsidR="003A1C3A" w:rsidRPr="002D0BAB" w:rsidRDefault="003A1C3A" w:rsidP="006F1B0D">
      <w:pPr>
        <w:pStyle w:val="15"/>
      </w:pPr>
    </w:p>
    <w:p w:rsidR="003A1C3A" w:rsidRPr="002D0BAB" w:rsidRDefault="003A1C3A" w:rsidP="003A1C3A">
      <w:pPr>
        <w:pStyle w:val="15"/>
        <w:rPr>
          <w:b/>
        </w:rPr>
      </w:pPr>
      <w:r w:rsidRPr="002D0BAB">
        <w:rPr>
          <w:b/>
        </w:rPr>
        <w:t>App.config</w:t>
      </w:r>
    </w:p>
    <w:p w:rsidR="003A1C3A" w:rsidRPr="002D0BAB" w:rsidRDefault="003A1C3A" w:rsidP="006F1B0D">
      <w:pPr>
        <w:pStyle w:val="15"/>
      </w:pPr>
    </w:p>
    <w:p w:rsidR="003A1C3A" w:rsidRPr="002D0BAB" w:rsidRDefault="003A1C3A" w:rsidP="003A1C3A">
      <w:pPr>
        <w:pStyle w:val="17"/>
      </w:pPr>
      <w:r w:rsidRPr="002D0BAB">
        <w:t>&lt;?xml version="1.0" encoding="utf-8" ?&gt;</w:t>
      </w:r>
    </w:p>
    <w:p w:rsidR="003A1C3A" w:rsidRPr="002D0BAB" w:rsidRDefault="003A1C3A" w:rsidP="003A1C3A">
      <w:pPr>
        <w:pStyle w:val="17"/>
      </w:pPr>
      <w:r w:rsidRPr="002D0BAB">
        <w:t>&lt;configuration&gt;</w:t>
      </w:r>
    </w:p>
    <w:p w:rsidR="003A1C3A" w:rsidRPr="002D0BAB" w:rsidRDefault="003A1C3A" w:rsidP="003A1C3A">
      <w:pPr>
        <w:pStyle w:val="17"/>
      </w:pPr>
      <w:r w:rsidRPr="002D0BAB">
        <w:t xml:space="preserve">    &lt;configSections&gt;</w:t>
      </w:r>
    </w:p>
    <w:p w:rsidR="003A1C3A" w:rsidRPr="002D0BAB" w:rsidRDefault="003A1C3A" w:rsidP="003A1C3A">
      <w:pPr>
        <w:pStyle w:val="17"/>
      </w:pPr>
      <w:r w:rsidRPr="002D0BAB">
        <w:t xml:space="preserve">        &lt;sectionGroup name="userSettings" type="System.Configuration.UserSettingsGroup, System, Version=4.0.0.0, Culture=neutral, PublicKeyToken=b77a5c561934e089" &gt;</w:t>
      </w:r>
    </w:p>
    <w:p w:rsidR="003A1C3A" w:rsidRPr="002D0BAB" w:rsidRDefault="003A1C3A" w:rsidP="003A1C3A">
      <w:pPr>
        <w:pStyle w:val="17"/>
      </w:pPr>
      <w:r w:rsidRPr="002D0BAB">
        <w:t xml:space="preserve">            &lt;section name="VarietyScreenRecorder.Properties.Settings" type="System.Configuration.ClientSettingsSection, System, Version=4.0.0.0, Culture=neutral, PublicKeyToken=b77a5c561934e089" allowExeDefinition="MachineToLocalUser" requirePermission="false" /&gt;</w:t>
      </w:r>
    </w:p>
    <w:p w:rsidR="003A1C3A" w:rsidRPr="002D0BAB" w:rsidRDefault="003A1C3A" w:rsidP="003A1C3A">
      <w:pPr>
        <w:pStyle w:val="17"/>
      </w:pPr>
      <w:r w:rsidRPr="002D0BAB">
        <w:t xml:space="preserve">        &lt;/sectionGroup&gt;</w:t>
      </w:r>
    </w:p>
    <w:p w:rsidR="003A1C3A" w:rsidRPr="002D0BAB" w:rsidRDefault="003A1C3A" w:rsidP="003A1C3A">
      <w:pPr>
        <w:pStyle w:val="17"/>
      </w:pPr>
      <w:r w:rsidRPr="002D0BAB">
        <w:t xml:space="preserve">        &lt;sectionGroup name="applicationSettings" type="System.Configuration.ApplicationSettingsGroup, System, Version=4.0.0.0, Culture=neutral, PublicKeyToken=b77a5c561934e089" &gt;</w:t>
      </w:r>
    </w:p>
    <w:p w:rsidR="003A1C3A" w:rsidRPr="002D0BAB" w:rsidRDefault="003A1C3A" w:rsidP="003A1C3A">
      <w:pPr>
        <w:pStyle w:val="17"/>
      </w:pPr>
      <w:r w:rsidRPr="002D0BAB">
        <w:t xml:space="preserve">            &lt;section name="VarietyScreenRecorder.Properties.Settings" type="System.Configuration.ClientSettingsSection, System, Version=4.0.0.0, Culture=neutral, PublicKeyToken=b77a5c561934e089" requirePermission="false" /&gt;</w:t>
      </w:r>
    </w:p>
    <w:p w:rsidR="003A1C3A" w:rsidRPr="002D0BAB" w:rsidRDefault="003A1C3A" w:rsidP="003A1C3A">
      <w:pPr>
        <w:pStyle w:val="17"/>
      </w:pPr>
      <w:r w:rsidRPr="002D0BAB">
        <w:t xml:space="preserve">        &lt;/sectionGroup&gt;</w:t>
      </w:r>
    </w:p>
    <w:p w:rsidR="003A1C3A" w:rsidRPr="002D0BAB" w:rsidRDefault="003A1C3A" w:rsidP="003A1C3A">
      <w:pPr>
        <w:pStyle w:val="17"/>
      </w:pPr>
      <w:r w:rsidRPr="002D0BAB">
        <w:t xml:space="preserve">    &lt;/configSections&gt;</w:t>
      </w:r>
    </w:p>
    <w:p w:rsidR="003A1C3A" w:rsidRPr="002D0BAB" w:rsidRDefault="003A1C3A" w:rsidP="003A1C3A">
      <w:pPr>
        <w:pStyle w:val="17"/>
      </w:pPr>
      <w:r w:rsidRPr="002D0BAB">
        <w:t xml:space="preserve">    &lt;startup&gt; </w:t>
      </w:r>
    </w:p>
    <w:p w:rsidR="003A1C3A" w:rsidRPr="002D0BAB" w:rsidRDefault="003A1C3A" w:rsidP="003A1C3A">
      <w:pPr>
        <w:pStyle w:val="17"/>
      </w:pPr>
      <w:r w:rsidRPr="002D0BAB">
        <w:t xml:space="preserve">        &lt;supportedRuntime version="v4.0" sku=".NETFramework,Version=v4.7.2" /&gt;</w:t>
      </w:r>
    </w:p>
    <w:p w:rsidR="003A1C3A" w:rsidRPr="002D0BAB" w:rsidRDefault="003A1C3A" w:rsidP="003A1C3A">
      <w:pPr>
        <w:pStyle w:val="17"/>
      </w:pPr>
      <w:r w:rsidRPr="002D0BAB">
        <w:t xml:space="preserve">    &lt;/startup&gt;</w:t>
      </w:r>
    </w:p>
    <w:p w:rsidR="003A1C3A" w:rsidRPr="002D0BAB" w:rsidRDefault="003A1C3A" w:rsidP="003A1C3A">
      <w:pPr>
        <w:pStyle w:val="17"/>
      </w:pPr>
      <w:r w:rsidRPr="002D0BAB">
        <w:t xml:space="preserve">    &lt;userSettings&gt;</w:t>
      </w:r>
    </w:p>
    <w:p w:rsidR="003A1C3A" w:rsidRPr="002D0BAB" w:rsidRDefault="003A1C3A" w:rsidP="003A1C3A">
      <w:pPr>
        <w:pStyle w:val="17"/>
      </w:pPr>
      <w:r w:rsidRPr="002D0BAB">
        <w:t xml:space="preserve">        &lt;VarietyScreenRecorder.Properties.Settings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FullSizeScreenshot_Path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 /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FullSizeScreenshot_Extension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&gt;png&lt;/value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SizedScreenshot_Path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 /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SizedScreenshot_Extension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&gt;png&lt;/value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SizedScreenshot_IsEdit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&gt;True&lt;/value&gt;</w:t>
      </w:r>
    </w:p>
    <w:p w:rsidR="003A1C3A" w:rsidRPr="002D0BAB" w:rsidRDefault="003A1C3A" w:rsidP="003A1C3A">
      <w:pPr>
        <w:pStyle w:val="17"/>
      </w:pPr>
      <w:r w:rsidRPr="002D0BAB">
        <w:lastRenderedPageBreak/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TimeLapseScreenshot_Path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 /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TimeLapseScreenshot_Extension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&gt;png&lt;/value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TimeLapseScreenshot_Interval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&gt;5&lt;/value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VideoRecord_Path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 /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VSRHotKey_PhotoCam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&gt;Ctrl+P&lt;/value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VSRHotKey_PhotoCamSized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&gt;Ctrl+C&lt;/value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VSRHotKey_TimeLapse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&gt;Ctrl+T&lt;/value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VSRHotKey_VideoCam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&gt;Ctrl+V&lt;/value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VSRHotKey_Setting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&gt;Ctrl+S&lt;/value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VSRHotKey_Info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&gt;Ctrl+I&lt;/value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&lt;/VarietyScreenRecorder.Properties.Settings&gt;</w:t>
      </w:r>
    </w:p>
    <w:p w:rsidR="003A1C3A" w:rsidRPr="002D0BAB" w:rsidRDefault="003A1C3A" w:rsidP="003A1C3A">
      <w:pPr>
        <w:pStyle w:val="17"/>
      </w:pPr>
      <w:r w:rsidRPr="002D0BAB">
        <w:t xml:space="preserve">    &lt;/userSettings&gt;</w:t>
      </w:r>
    </w:p>
    <w:p w:rsidR="003A1C3A" w:rsidRPr="002D0BAB" w:rsidRDefault="003A1C3A" w:rsidP="003A1C3A">
      <w:pPr>
        <w:pStyle w:val="17"/>
      </w:pPr>
      <w:r w:rsidRPr="002D0BAB">
        <w:t xml:space="preserve">    &lt;applicationSettings&gt;</w:t>
      </w:r>
    </w:p>
    <w:p w:rsidR="003A1C3A" w:rsidRPr="002D0BAB" w:rsidRDefault="003A1C3A" w:rsidP="003A1C3A">
      <w:pPr>
        <w:pStyle w:val="17"/>
      </w:pPr>
      <w:r w:rsidRPr="002D0BAB">
        <w:t xml:space="preserve">        &lt;VarietyScreenRecorder.Properties.Settings&gt;</w:t>
      </w:r>
    </w:p>
    <w:p w:rsidR="003A1C3A" w:rsidRPr="002D0BAB" w:rsidRDefault="003A1C3A" w:rsidP="003A1C3A">
      <w:pPr>
        <w:pStyle w:val="17"/>
      </w:pPr>
      <w:r w:rsidRPr="002D0BAB">
        <w:t xml:space="preserve">            &lt;setting name="Version" serializeAs="String"&gt;</w:t>
      </w:r>
    </w:p>
    <w:p w:rsidR="003A1C3A" w:rsidRPr="002D0BAB" w:rsidRDefault="003A1C3A" w:rsidP="003A1C3A">
      <w:pPr>
        <w:pStyle w:val="17"/>
      </w:pPr>
      <w:r w:rsidRPr="002D0BAB">
        <w:t xml:space="preserve">                &lt;value&gt;1&lt;/value&gt;</w:t>
      </w:r>
    </w:p>
    <w:p w:rsidR="003A1C3A" w:rsidRPr="002D0BAB" w:rsidRDefault="003A1C3A" w:rsidP="003A1C3A">
      <w:pPr>
        <w:pStyle w:val="17"/>
      </w:pPr>
      <w:r w:rsidRPr="002D0BAB">
        <w:t xml:space="preserve">            &lt;/setting&gt;</w:t>
      </w:r>
    </w:p>
    <w:p w:rsidR="003A1C3A" w:rsidRPr="002D0BAB" w:rsidRDefault="003A1C3A" w:rsidP="003A1C3A">
      <w:pPr>
        <w:pStyle w:val="17"/>
      </w:pPr>
      <w:r w:rsidRPr="002D0BAB">
        <w:t xml:space="preserve">        &lt;/VarietyScreenRecorder.Properties.Settings&gt;</w:t>
      </w:r>
    </w:p>
    <w:p w:rsidR="003A1C3A" w:rsidRPr="002D0BAB" w:rsidRDefault="003A1C3A" w:rsidP="003A1C3A">
      <w:pPr>
        <w:pStyle w:val="17"/>
      </w:pPr>
      <w:r w:rsidRPr="002D0BAB">
        <w:t xml:space="preserve">    &lt;/applicationSettings&gt;</w:t>
      </w:r>
    </w:p>
    <w:p w:rsidR="003A1C3A" w:rsidRPr="002D0BAB" w:rsidRDefault="003A1C3A" w:rsidP="003A1C3A">
      <w:pPr>
        <w:pStyle w:val="17"/>
      </w:pPr>
      <w:r w:rsidRPr="002D0BAB">
        <w:t>&lt;/configuration&gt;</w:t>
      </w:r>
    </w:p>
    <w:p w:rsidR="003A1C3A" w:rsidRDefault="003A1C3A" w:rsidP="006F1B0D">
      <w:pPr>
        <w:pStyle w:val="15"/>
      </w:pPr>
    </w:p>
    <w:p w:rsidR="00192428" w:rsidRPr="002D0BAB" w:rsidRDefault="00192428" w:rsidP="00192428">
      <w:pPr>
        <w:pStyle w:val="15"/>
        <w:rPr>
          <w:b/>
        </w:rPr>
      </w:pPr>
      <w:r>
        <w:rPr>
          <w:b/>
          <w:lang w:val="en-US"/>
        </w:rPr>
        <w:t>user</w:t>
      </w:r>
      <w:r w:rsidRPr="002D0BAB">
        <w:rPr>
          <w:b/>
        </w:rPr>
        <w:t>.config</w:t>
      </w:r>
    </w:p>
    <w:p w:rsidR="00192428" w:rsidRDefault="00192428" w:rsidP="006F1B0D">
      <w:pPr>
        <w:pStyle w:val="15"/>
      </w:pPr>
    </w:p>
    <w:p w:rsidR="00A73CA3" w:rsidRPr="00A73CA3" w:rsidRDefault="00A73CA3" w:rsidP="00A73CA3">
      <w:pPr>
        <w:pStyle w:val="17"/>
      </w:pPr>
      <w:r w:rsidRPr="00A73CA3">
        <w:t>&lt;?xml version="1.0" encoding="utf-8"?&gt;</w:t>
      </w:r>
    </w:p>
    <w:p w:rsidR="00A73CA3" w:rsidRPr="00A73CA3" w:rsidRDefault="00A73CA3" w:rsidP="00A73CA3">
      <w:pPr>
        <w:pStyle w:val="17"/>
      </w:pPr>
      <w:r w:rsidRPr="00A73CA3">
        <w:t>&lt;configuration&gt;</w:t>
      </w:r>
    </w:p>
    <w:p w:rsidR="00A73CA3" w:rsidRPr="00A73CA3" w:rsidRDefault="00A73CA3" w:rsidP="00A73CA3">
      <w:pPr>
        <w:pStyle w:val="17"/>
      </w:pPr>
      <w:r w:rsidRPr="00A73CA3">
        <w:t xml:space="preserve">    &lt;userSettings&gt;</w:t>
      </w:r>
    </w:p>
    <w:p w:rsidR="00A73CA3" w:rsidRPr="00A73CA3" w:rsidRDefault="00A73CA3" w:rsidP="00A73CA3">
      <w:pPr>
        <w:pStyle w:val="17"/>
      </w:pPr>
      <w:r w:rsidRPr="00A73CA3">
        <w:t xml:space="preserve">        &lt;VarietyScreenRecorder.Properties.Settings&gt;</w:t>
      </w:r>
    </w:p>
    <w:p w:rsidR="00A73CA3" w:rsidRPr="00A73CA3" w:rsidRDefault="00A73CA3" w:rsidP="00A73CA3">
      <w:pPr>
        <w:pStyle w:val="17"/>
      </w:pPr>
      <w:r w:rsidRPr="00A73CA3">
        <w:t xml:space="preserve">            &lt;setting name="FullSizeScreenshot_Path" serializeAs="String"&gt;</w:t>
      </w:r>
    </w:p>
    <w:p w:rsidR="00A73CA3" w:rsidRPr="00A73CA3" w:rsidRDefault="00A73CA3" w:rsidP="00A73CA3">
      <w:pPr>
        <w:pStyle w:val="17"/>
      </w:pPr>
      <w:r w:rsidRPr="00A73CA3">
        <w:t xml:space="preserve">                &lt;value /&gt;</w:t>
      </w:r>
    </w:p>
    <w:p w:rsidR="00A73CA3" w:rsidRPr="00A73CA3" w:rsidRDefault="00A73CA3" w:rsidP="00A73CA3">
      <w:pPr>
        <w:pStyle w:val="17"/>
      </w:pPr>
      <w:r w:rsidRPr="00A73CA3">
        <w:t xml:space="preserve">            &lt;/setting&gt;</w:t>
      </w:r>
    </w:p>
    <w:p w:rsidR="00A73CA3" w:rsidRPr="00A73CA3" w:rsidRDefault="00A73CA3" w:rsidP="00A73CA3">
      <w:pPr>
        <w:pStyle w:val="17"/>
      </w:pPr>
      <w:r w:rsidRPr="00A73CA3">
        <w:t xml:space="preserve">            &lt;setting name="FullSizeScreenshot_Extension" serializeAs="String"&gt;</w:t>
      </w:r>
    </w:p>
    <w:p w:rsidR="00A73CA3" w:rsidRPr="00A73CA3" w:rsidRDefault="00A73CA3" w:rsidP="00A73CA3">
      <w:pPr>
        <w:pStyle w:val="17"/>
      </w:pPr>
      <w:r w:rsidRPr="00A73CA3">
        <w:t xml:space="preserve">                &lt;value&gt;png&lt;/value&gt;</w:t>
      </w:r>
    </w:p>
    <w:p w:rsidR="00A73CA3" w:rsidRPr="00A73CA3" w:rsidRDefault="00A73CA3" w:rsidP="00A73CA3">
      <w:pPr>
        <w:pStyle w:val="17"/>
      </w:pPr>
      <w:r w:rsidRPr="00A73CA3">
        <w:t xml:space="preserve">            &lt;/setting&gt;</w:t>
      </w:r>
    </w:p>
    <w:p w:rsidR="00A73CA3" w:rsidRPr="00A73CA3" w:rsidRDefault="00A73CA3" w:rsidP="00A73CA3">
      <w:pPr>
        <w:pStyle w:val="17"/>
      </w:pPr>
      <w:r w:rsidRPr="00A73CA3">
        <w:t xml:space="preserve">            &lt;setting name="SizedScreenshot_Path" serializeAs="String"&gt;</w:t>
      </w:r>
    </w:p>
    <w:p w:rsidR="00A73CA3" w:rsidRPr="00A73CA3" w:rsidRDefault="00A73CA3" w:rsidP="00A73CA3">
      <w:pPr>
        <w:pStyle w:val="17"/>
      </w:pPr>
      <w:r w:rsidRPr="00A73CA3">
        <w:t xml:space="preserve">                &lt;value /&gt;</w:t>
      </w:r>
    </w:p>
    <w:p w:rsidR="00A73CA3" w:rsidRPr="00A73CA3" w:rsidRDefault="00A73CA3" w:rsidP="00A73CA3">
      <w:pPr>
        <w:pStyle w:val="17"/>
      </w:pPr>
      <w:r w:rsidRPr="00A73CA3">
        <w:t xml:space="preserve">            &lt;/setting&gt;</w:t>
      </w:r>
    </w:p>
    <w:p w:rsidR="00A73CA3" w:rsidRPr="00A73CA3" w:rsidRDefault="00A73CA3" w:rsidP="00A73CA3">
      <w:pPr>
        <w:pStyle w:val="17"/>
      </w:pPr>
      <w:r w:rsidRPr="00A73CA3">
        <w:t xml:space="preserve">            &lt;setting name="SizedScreenshot_Extension" serializeAs="String"&gt;</w:t>
      </w:r>
    </w:p>
    <w:p w:rsidR="00A73CA3" w:rsidRPr="00A73CA3" w:rsidRDefault="00A73CA3" w:rsidP="00A73CA3">
      <w:pPr>
        <w:pStyle w:val="17"/>
      </w:pPr>
      <w:r w:rsidRPr="00A73CA3">
        <w:t xml:space="preserve">                &lt;value&gt;png&lt;/value&gt;</w:t>
      </w:r>
    </w:p>
    <w:p w:rsidR="00A73CA3" w:rsidRPr="00A73CA3" w:rsidRDefault="00A73CA3" w:rsidP="00A73CA3">
      <w:pPr>
        <w:pStyle w:val="17"/>
      </w:pPr>
      <w:r w:rsidRPr="00A73CA3">
        <w:lastRenderedPageBreak/>
        <w:t xml:space="preserve">            &lt;/setting&gt;</w:t>
      </w:r>
    </w:p>
    <w:p w:rsidR="00A73CA3" w:rsidRPr="00A73CA3" w:rsidRDefault="00A73CA3" w:rsidP="00A73CA3">
      <w:pPr>
        <w:pStyle w:val="17"/>
      </w:pPr>
      <w:r w:rsidRPr="00A73CA3">
        <w:t xml:space="preserve">            &lt;setting name="SizedScreenshot_IsEdit" serializeAs="String"&gt;</w:t>
      </w:r>
    </w:p>
    <w:p w:rsidR="00A73CA3" w:rsidRPr="00A73CA3" w:rsidRDefault="00A73CA3" w:rsidP="00A73CA3">
      <w:pPr>
        <w:pStyle w:val="17"/>
      </w:pPr>
      <w:r w:rsidRPr="00A73CA3">
        <w:t xml:space="preserve">                &lt;value&gt;True&lt;/value&gt;</w:t>
      </w:r>
    </w:p>
    <w:p w:rsidR="00A73CA3" w:rsidRPr="00A73CA3" w:rsidRDefault="00A73CA3" w:rsidP="00A73CA3">
      <w:pPr>
        <w:pStyle w:val="17"/>
      </w:pPr>
      <w:r w:rsidRPr="00A73CA3">
        <w:t xml:space="preserve">            &lt;/setting&gt;</w:t>
      </w:r>
    </w:p>
    <w:p w:rsidR="00A73CA3" w:rsidRPr="00A73CA3" w:rsidRDefault="00A73CA3" w:rsidP="00A73CA3">
      <w:pPr>
        <w:pStyle w:val="17"/>
      </w:pPr>
      <w:r w:rsidRPr="00A73CA3">
        <w:t xml:space="preserve">            &lt;setting name="TimeLapseScreenshot_Path" serializeAs="String"&gt;</w:t>
      </w:r>
    </w:p>
    <w:p w:rsidR="00A73CA3" w:rsidRPr="00A73CA3" w:rsidRDefault="00A73CA3" w:rsidP="00A73CA3">
      <w:pPr>
        <w:pStyle w:val="17"/>
      </w:pPr>
      <w:r w:rsidRPr="00A73CA3">
        <w:t xml:space="preserve">                &lt;value /&gt;</w:t>
      </w:r>
    </w:p>
    <w:p w:rsidR="00A73CA3" w:rsidRPr="00A73CA3" w:rsidRDefault="00A73CA3" w:rsidP="00A73CA3">
      <w:pPr>
        <w:pStyle w:val="17"/>
      </w:pPr>
      <w:r w:rsidRPr="00A73CA3">
        <w:t xml:space="preserve">            &lt;/setting&gt;</w:t>
      </w:r>
    </w:p>
    <w:p w:rsidR="00A73CA3" w:rsidRPr="00A73CA3" w:rsidRDefault="00A73CA3" w:rsidP="00A73CA3">
      <w:pPr>
        <w:pStyle w:val="17"/>
      </w:pPr>
      <w:r w:rsidRPr="00A73CA3">
        <w:t xml:space="preserve">            &lt;setting name="TimeLapseScreenshot_Extension" serializeAs="String"&gt;</w:t>
      </w:r>
    </w:p>
    <w:p w:rsidR="00A73CA3" w:rsidRPr="00A73CA3" w:rsidRDefault="00A73CA3" w:rsidP="00A73CA3">
      <w:pPr>
        <w:pStyle w:val="17"/>
      </w:pPr>
      <w:r w:rsidRPr="00A73CA3">
        <w:t xml:space="preserve">                &lt;value&gt;png&lt;/value&gt;</w:t>
      </w:r>
    </w:p>
    <w:p w:rsidR="00A73CA3" w:rsidRPr="00A73CA3" w:rsidRDefault="00A73CA3" w:rsidP="00A73CA3">
      <w:pPr>
        <w:pStyle w:val="17"/>
      </w:pPr>
      <w:r w:rsidRPr="00A73CA3">
        <w:t xml:space="preserve">            &lt;/setting&gt;</w:t>
      </w:r>
    </w:p>
    <w:p w:rsidR="00A73CA3" w:rsidRPr="00A73CA3" w:rsidRDefault="00A73CA3" w:rsidP="00A73CA3">
      <w:pPr>
        <w:pStyle w:val="17"/>
      </w:pPr>
      <w:r w:rsidRPr="00A73CA3">
        <w:t xml:space="preserve">            &lt;setting name="TimeLapseScreenshot_Interval" serializeAs="String"&gt;</w:t>
      </w:r>
    </w:p>
    <w:p w:rsidR="00A73CA3" w:rsidRPr="00A73CA3" w:rsidRDefault="00A73CA3" w:rsidP="00A73CA3">
      <w:pPr>
        <w:pStyle w:val="17"/>
      </w:pPr>
      <w:r w:rsidRPr="00A73CA3">
        <w:t xml:space="preserve">                &lt;value&gt;5&lt;/value&gt;</w:t>
      </w:r>
    </w:p>
    <w:p w:rsidR="00A73CA3" w:rsidRPr="00A73CA3" w:rsidRDefault="00A73CA3" w:rsidP="00A73CA3">
      <w:pPr>
        <w:pStyle w:val="17"/>
      </w:pPr>
      <w:r w:rsidRPr="00A73CA3">
        <w:t xml:space="preserve">            &lt;/setting&gt;</w:t>
      </w:r>
    </w:p>
    <w:p w:rsidR="00A73CA3" w:rsidRPr="00A73CA3" w:rsidRDefault="00A73CA3" w:rsidP="00A73CA3">
      <w:pPr>
        <w:pStyle w:val="17"/>
      </w:pPr>
      <w:r w:rsidRPr="00A73CA3">
        <w:t xml:space="preserve">            &lt;setting name="VideoRecord_Path" serializeAs="String"&gt;</w:t>
      </w:r>
    </w:p>
    <w:p w:rsidR="00A73CA3" w:rsidRPr="00A73CA3" w:rsidRDefault="00A73CA3" w:rsidP="00A73CA3">
      <w:pPr>
        <w:pStyle w:val="17"/>
      </w:pPr>
      <w:r w:rsidRPr="00A73CA3">
        <w:t xml:space="preserve">                &lt;value /&gt;</w:t>
      </w:r>
    </w:p>
    <w:p w:rsidR="00A73CA3" w:rsidRPr="00A73CA3" w:rsidRDefault="00A73CA3" w:rsidP="00A73CA3">
      <w:pPr>
        <w:pStyle w:val="17"/>
      </w:pPr>
      <w:r w:rsidRPr="00A73CA3">
        <w:t xml:space="preserve">            &lt;/setting&gt;</w:t>
      </w:r>
    </w:p>
    <w:p w:rsidR="00A73CA3" w:rsidRPr="00A73CA3" w:rsidRDefault="00A73CA3" w:rsidP="00A73CA3">
      <w:pPr>
        <w:pStyle w:val="17"/>
      </w:pPr>
      <w:r w:rsidRPr="00A73CA3">
        <w:t xml:space="preserve">        &lt;/VarietyScreenRecorder.Properties.Settings&gt;</w:t>
      </w:r>
    </w:p>
    <w:p w:rsidR="00A73CA3" w:rsidRPr="00A73CA3" w:rsidRDefault="00A73CA3" w:rsidP="00A73CA3">
      <w:pPr>
        <w:pStyle w:val="17"/>
      </w:pPr>
      <w:r w:rsidRPr="00A73CA3">
        <w:t xml:space="preserve">    &lt;/userSettings&gt;</w:t>
      </w:r>
    </w:p>
    <w:p w:rsidR="00192428" w:rsidRPr="00A73CA3" w:rsidRDefault="00A73CA3" w:rsidP="00A73CA3">
      <w:pPr>
        <w:pStyle w:val="17"/>
      </w:pPr>
      <w:r w:rsidRPr="00A73CA3">
        <w:t>&lt;/configuration&gt;</w:t>
      </w:r>
    </w:p>
    <w:p w:rsidR="00192428" w:rsidRPr="002D0BAB" w:rsidRDefault="00192428" w:rsidP="006F1B0D">
      <w:pPr>
        <w:pStyle w:val="15"/>
      </w:pPr>
    </w:p>
    <w:p w:rsidR="003A1C3A" w:rsidRPr="002D0BAB" w:rsidRDefault="003A1C3A" w:rsidP="003A1C3A">
      <w:pPr>
        <w:pStyle w:val="15"/>
        <w:rPr>
          <w:b/>
        </w:rPr>
      </w:pPr>
      <w:r w:rsidRPr="002D0BAB">
        <w:rPr>
          <w:b/>
        </w:rPr>
        <w:t>packages.config</w:t>
      </w:r>
    </w:p>
    <w:p w:rsidR="003A1C3A" w:rsidRPr="002D0BAB" w:rsidRDefault="003A1C3A" w:rsidP="006F1B0D">
      <w:pPr>
        <w:pStyle w:val="15"/>
      </w:pPr>
    </w:p>
    <w:p w:rsidR="003A1C3A" w:rsidRPr="002D0BAB" w:rsidRDefault="003A1C3A" w:rsidP="003A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2D0BAB">
        <w:rPr>
          <w:rFonts w:ascii="Consolas" w:hAnsi="Consolas" w:cs="Consolas"/>
          <w:sz w:val="19"/>
          <w:szCs w:val="19"/>
        </w:rPr>
        <w:t>&lt;?xml</w:t>
      </w:r>
      <w:proofErr w:type="gramEnd"/>
      <w:r w:rsidRPr="002D0BAB">
        <w:rPr>
          <w:rFonts w:ascii="Consolas" w:hAnsi="Consolas" w:cs="Consolas"/>
          <w:sz w:val="19"/>
          <w:szCs w:val="19"/>
        </w:rPr>
        <w:t xml:space="preserve"> version="1.0" encoding="utf-8"?&gt;</w:t>
      </w:r>
    </w:p>
    <w:p w:rsidR="003A1C3A" w:rsidRPr="002D0BAB" w:rsidRDefault="003A1C3A" w:rsidP="003A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0BAB">
        <w:rPr>
          <w:rFonts w:ascii="Consolas" w:hAnsi="Consolas" w:cs="Consolas"/>
          <w:sz w:val="19"/>
          <w:szCs w:val="19"/>
        </w:rPr>
        <w:t>&lt;</w:t>
      </w:r>
      <w:proofErr w:type="gramStart"/>
      <w:r w:rsidRPr="002D0BAB">
        <w:rPr>
          <w:rFonts w:ascii="Consolas" w:hAnsi="Consolas" w:cs="Consolas"/>
          <w:sz w:val="19"/>
          <w:szCs w:val="19"/>
        </w:rPr>
        <w:t>packages</w:t>
      </w:r>
      <w:proofErr w:type="gramEnd"/>
      <w:r w:rsidRPr="002D0BAB">
        <w:rPr>
          <w:rFonts w:ascii="Consolas" w:hAnsi="Consolas" w:cs="Consolas"/>
          <w:sz w:val="19"/>
          <w:szCs w:val="19"/>
        </w:rPr>
        <w:t>&gt;</w:t>
      </w:r>
    </w:p>
    <w:p w:rsidR="003A1C3A" w:rsidRPr="002D0BAB" w:rsidRDefault="003A1C3A" w:rsidP="003A1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D0BAB">
        <w:rPr>
          <w:rFonts w:ascii="Consolas" w:hAnsi="Consolas" w:cs="Consolas"/>
          <w:sz w:val="19"/>
          <w:szCs w:val="19"/>
        </w:rPr>
        <w:t xml:space="preserve">  &lt;package id="</w:t>
      </w:r>
      <w:proofErr w:type="spellStart"/>
      <w:r w:rsidRPr="002D0BAB">
        <w:rPr>
          <w:rFonts w:ascii="Consolas" w:hAnsi="Consolas" w:cs="Consolas"/>
          <w:sz w:val="19"/>
          <w:szCs w:val="19"/>
        </w:rPr>
        <w:t>ScreenRecorderLib</w:t>
      </w:r>
      <w:proofErr w:type="spellEnd"/>
      <w:r w:rsidRPr="002D0BAB">
        <w:rPr>
          <w:rFonts w:ascii="Consolas" w:hAnsi="Consolas" w:cs="Consolas"/>
          <w:sz w:val="19"/>
          <w:szCs w:val="19"/>
        </w:rPr>
        <w:t xml:space="preserve">" version="1.9.0" </w:t>
      </w:r>
      <w:proofErr w:type="spellStart"/>
      <w:r w:rsidRPr="002D0BAB">
        <w:rPr>
          <w:rFonts w:ascii="Consolas" w:hAnsi="Consolas" w:cs="Consolas"/>
          <w:sz w:val="19"/>
          <w:szCs w:val="19"/>
        </w:rPr>
        <w:t>targetFramework</w:t>
      </w:r>
      <w:proofErr w:type="spellEnd"/>
      <w:r w:rsidRPr="002D0BAB">
        <w:rPr>
          <w:rFonts w:ascii="Consolas" w:hAnsi="Consolas" w:cs="Consolas"/>
          <w:sz w:val="19"/>
          <w:szCs w:val="19"/>
        </w:rPr>
        <w:t>="net472" /&gt;</w:t>
      </w:r>
    </w:p>
    <w:p w:rsidR="003A1C3A" w:rsidRPr="002D0BAB" w:rsidRDefault="003A1C3A" w:rsidP="003A1C3A">
      <w:pPr>
        <w:pStyle w:val="17"/>
      </w:pPr>
      <w:r w:rsidRPr="002D0BAB">
        <w:rPr>
          <w:rFonts w:cs="Consolas"/>
          <w:sz w:val="19"/>
          <w:szCs w:val="19"/>
        </w:rPr>
        <w:t>&lt;/packages&gt;</w:t>
      </w:r>
    </w:p>
    <w:p w:rsidR="00B02F25" w:rsidRPr="002D0BAB" w:rsidRDefault="00B02F25" w:rsidP="006F1B0D">
      <w:pPr>
        <w:pStyle w:val="15"/>
      </w:pPr>
    </w:p>
    <w:p w:rsidR="004A2A7F" w:rsidRPr="002D0BAB" w:rsidRDefault="003A1C3A" w:rsidP="006F1B0D">
      <w:pPr>
        <w:pStyle w:val="15"/>
        <w:rPr>
          <w:b/>
        </w:rPr>
      </w:pPr>
      <w:r w:rsidRPr="002D0BAB">
        <w:rPr>
          <w:b/>
        </w:rPr>
        <w:t>HotKeyManager.cs</w:t>
      </w:r>
    </w:p>
    <w:p w:rsidR="003A1C3A" w:rsidRPr="002D0BAB" w:rsidRDefault="003A1C3A" w:rsidP="006F1B0D">
      <w:pPr>
        <w:pStyle w:val="15"/>
      </w:pPr>
    </w:p>
    <w:p w:rsidR="009F419E" w:rsidRPr="002D0BAB" w:rsidRDefault="009F419E" w:rsidP="009F419E">
      <w:pPr>
        <w:pStyle w:val="17"/>
      </w:pPr>
      <w:r w:rsidRPr="002D0BAB">
        <w:t>using System.Windows.Forms;</w:t>
      </w:r>
    </w:p>
    <w:p w:rsidR="009F419E" w:rsidRPr="002D0BAB" w:rsidRDefault="009F419E" w:rsidP="009F419E">
      <w:pPr>
        <w:pStyle w:val="17"/>
      </w:pPr>
    </w:p>
    <w:p w:rsidR="009F419E" w:rsidRPr="002D0BAB" w:rsidRDefault="009F419E" w:rsidP="009F419E">
      <w:pPr>
        <w:pStyle w:val="17"/>
      </w:pPr>
      <w:r w:rsidRPr="002D0BAB">
        <w:t>namespace VarietyScreenRecorder.ExtraClass</w:t>
      </w:r>
    </w:p>
    <w:p w:rsidR="009F419E" w:rsidRPr="002D0BAB" w:rsidRDefault="009F419E" w:rsidP="009F419E">
      <w:pPr>
        <w:pStyle w:val="17"/>
      </w:pPr>
      <w:r w:rsidRPr="002D0BAB">
        <w:t>{</w:t>
      </w:r>
    </w:p>
    <w:p w:rsidR="009F419E" w:rsidRPr="002D0BAB" w:rsidRDefault="009F419E" w:rsidP="009F419E">
      <w:pPr>
        <w:pStyle w:val="17"/>
      </w:pPr>
      <w:r w:rsidRPr="002D0BAB">
        <w:t xml:space="preserve">    public class HotKeyManager</w:t>
      </w:r>
    </w:p>
    <w:p w:rsidR="009F419E" w:rsidRPr="002D0BAB" w:rsidRDefault="009F419E" w:rsidP="009F419E">
      <w:pPr>
        <w:pStyle w:val="17"/>
      </w:pPr>
      <w:r w:rsidRPr="002D0BAB">
        <w:t xml:space="preserve">    {</w:t>
      </w:r>
    </w:p>
    <w:p w:rsidR="009F419E" w:rsidRPr="002D0BAB" w:rsidRDefault="009F419E" w:rsidP="009F419E">
      <w:pPr>
        <w:pStyle w:val="17"/>
      </w:pPr>
      <w:r w:rsidRPr="002D0BAB">
        <w:t xml:space="preserve">        public static string GetHotKey(KeyEventArgs e)</w:t>
      </w:r>
    </w:p>
    <w:p w:rsidR="009F419E" w:rsidRPr="002D0BAB" w:rsidRDefault="009F419E" w:rsidP="009F419E">
      <w:pPr>
        <w:pStyle w:val="17"/>
      </w:pPr>
      <w:r w:rsidRPr="002D0BAB">
        <w:t xml:space="preserve">        {</w:t>
      </w:r>
    </w:p>
    <w:p w:rsidR="009F419E" w:rsidRPr="002D0BAB" w:rsidRDefault="009F419E" w:rsidP="009F419E">
      <w:pPr>
        <w:pStyle w:val="17"/>
      </w:pPr>
      <w:r w:rsidRPr="002D0BAB">
        <w:t xml:space="preserve">            string HotKey = "";</w:t>
      </w:r>
    </w:p>
    <w:p w:rsidR="009F419E" w:rsidRPr="002D0BAB" w:rsidRDefault="009F419E" w:rsidP="009F419E">
      <w:pPr>
        <w:pStyle w:val="17"/>
      </w:pPr>
    </w:p>
    <w:p w:rsidR="009F419E" w:rsidRPr="002D0BAB" w:rsidRDefault="009F419E" w:rsidP="009F419E">
      <w:pPr>
        <w:pStyle w:val="17"/>
      </w:pPr>
      <w:r w:rsidRPr="002D0BAB">
        <w:t xml:space="preserve">            if (e.Control)</w:t>
      </w:r>
    </w:p>
    <w:p w:rsidR="009F419E" w:rsidRPr="002D0BAB" w:rsidRDefault="009F419E" w:rsidP="009F419E">
      <w:pPr>
        <w:pStyle w:val="17"/>
      </w:pPr>
      <w:r w:rsidRPr="002D0BAB">
        <w:t xml:space="preserve">                HotKey += "Ctrl+";</w:t>
      </w:r>
    </w:p>
    <w:p w:rsidR="009F419E" w:rsidRPr="002D0BAB" w:rsidRDefault="009F419E" w:rsidP="009F419E">
      <w:pPr>
        <w:pStyle w:val="17"/>
      </w:pPr>
    </w:p>
    <w:p w:rsidR="009F419E" w:rsidRPr="002D0BAB" w:rsidRDefault="009F419E" w:rsidP="009F419E">
      <w:pPr>
        <w:pStyle w:val="17"/>
      </w:pPr>
      <w:r w:rsidRPr="002D0BAB">
        <w:t xml:space="preserve">            if (e.Alt)</w:t>
      </w:r>
    </w:p>
    <w:p w:rsidR="009F419E" w:rsidRPr="002D0BAB" w:rsidRDefault="009F419E" w:rsidP="009F419E">
      <w:pPr>
        <w:pStyle w:val="17"/>
      </w:pPr>
      <w:r w:rsidRPr="002D0BAB">
        <w:t xml:space="preserve">                HotKey += "Alt+";</w:t>
      </w:r>
    </w:p>
    <w:p w:rsidR="009F419E" w:rsidRPr="002D0BAB" w:rsidRDefault="009F419E" w:rsidP="009F419E">
      <w:pPr>
        <w:pStyle w:val="17"/>
      </w:pPr>
    </w:p>
    <w:p w:rsidR="009F419E" w:rsidRPr="002D0BAB" w:rsidRDefault="009F419E" w:rsidP="009F419E">
      <w:pPr>
        <w:pStyle w:val="17"/>
      </w:pPr>
      <w:r w:rsidRPr="002D0BAB">
        <w:t xml:space="preserve">            if (e.Shift)</w:t>
      </w:r>
    </w:p>
    <w:p w:rsidR="009F419E" w:rsidRPr="002D0BAB" w:rsidRDefault="009F419E" w:rsidP="009F419E">
      <w:pPr>
        <w:pStyle w:val="17"/>
      </w:pPr>
      <w:r w:rsidRPr="002D0BAB">
        <w:t xml:space="preserve">                HotKey += "Shift+";</w:t>
      </w:r>
    </w:p>
    <w:p w:rsidR="009F419E" w:rsidRPr="002D0BAB" w:rsidRDefault="009F419E" w:rsidP="009F419E">
      <w:pPr>
        <w:pStyle w:val="17"/>
      </w:pPr>
    </w:p>
    <w:p w:rsidR="009F419E" w:rsidRPr="002D0BAB" w:rsidRDefault="009F419E" w:rsidP="009F419E">
      <w:pPr>
        <w:pStyle w:val="17"/>
      </w:pPr>
      <w:r w:rsidRPr="002D0BAB">
        <w:t xml:space="preserve">            HotKey += e.KeyCode;</w:t>
      </w:r>
    </w:p>
    <w:p w:rsidR="009F419E" w:rsidRPr="002D0BAB" w:rsidRDefault="009F419E" w:rsidP="009F419E">
      <w:pPr>
        <w:pStyle w:val="17"/>
      </w:pPr>
    </w:p>
    <w:p w:rsidR="009F419E" w:rsidRPr="002D0BAB" w:rsidRDefault="009F419E" w:rsidP="009F419E">
      <w:pPr>
        <w:pStyle w:val="17"/>
      </w:pPr>
      <w:r w:rsidRPr="002D0BAB">
        <w:t xml:space="preserve">            return HotKey;</w:t>
      </w:r>
    </w:p>
    <w:p w:rsidR="009F419E" w:rsidRPr="002D0BAB" w:rsidRDefault="009F419E" w:rsidP="009F419E">
      <w:pPr>
        <w:pStyle w:val="17"/>
      </w:pPr>
      <w:r w:rsidRPr="002D0BAB">
        <w:t xml:space="preserve">        }</w:t>
      </w:r>
    </w:p>
    <w:p w:rsidR="009F419E" w:rsidRPr="002D0BAB" w:rsidRDefault="009F419E" w:rsidP="009F419E">
      <w:pPr>
        <w:pStyle w:val="17"/>
      </w:pPr>
    </w:p>
    <w:p w:rsidR="009F419E" w:rsidRPr="002D0BAB" w:rsidRDefault="009F419E" w:rsidP="009F419E">
      <w:pPr>
        <w:pStyle w:val="17"/>
      </w:pPr>
      <w:r w:rsidRPr="002D0BAB">
        <w:t xml:space="preserve">        public static bool isHotKey(KeyEventArgs e)</w:t>
      </w:r>
    </w:p>
    <w:p w:rsidR="009F419E" w:rsidRPr="002D0BAB" w:rsidRDefault="009F419E" w:rsidP="009F419E">
      <w:pPr>
        <w:pStyle w:val="17"/>
      </w:pPr>
      <w:r w:rsidRPr="002D0BAB">
        <w:t xml:space="preserve">        {</w:t>
      </w:r>
    </w:p>
    <w:p w:rsidR="009F419E" w:rsidRPr="002D0BAB" w:rsidRDefault="009F419E" w:rsidP="009F419E">
      <w:pPr>
        <w:pStyle w:val="17"/>
      </w:pPr>
      <w:r w:rsidRPr="002D0BAB">
        <w:t xml:space="preserve">            if (e.KeyCode &gt;= Keys.A &amp;&amp; e.KeyCode &lt;= Keys.Z)</w:t>
      </w:r>
    </w:p>
    <w:p w:rsidR="009F419E" w:rsidRPr="002D0BAB" w:rsidRDefault="009F419E" w:rsidP="009F419E">
      <w:pPr>
        <w:pStyle w:val="17"/>
      </w:pPr>
      <w:r w:rsidRPr="002D0BAB">
        <w:lastRenderedPageBreak/>
        <w:t xml:space="preserve">                return true;</w:t>
      </w:r>
    </w:p>
    <w:p w:rsidR="009F419E" w:rsidRPr="002D0BAB" w:rsidRDefault="009F419E" w:rsidP="009F419E">
      <w:pPr>
        <w:pStyle w:val="17"/>
      </w:pPr>
      <w:r w:rsidRPr="002D0BAB">
        <w:t xml:space="preserve">            else</w:t>
      </w:r>
    </w:p>
    <w:p w:rsidR="009F419E" w:rsidRPr="002D0BAB" w:rsidRDefault="009F419E" w:rsidP="009F419E">
      <w:pPr>
        <w:pStyle w:val="17"/>
      </w:pPr>
      <w:r w:rsidRPr="002D0BAB">
        <w:t xml:space="preserve">                return false;</w:t>
      </w:r>
    </w:p>
    <w:p w:rsidR="009F419E" w:rsidRPr="002D0BAB" w:rsidRDefault="009F419E" w:rsidP="009F419E">
      <w:pPr>
        <w:pStyle w:val="17"/>
      </w:pPr>
      <w:r w:rsidRPr="002D0BAB">
        <w:t xml:space="preserve">        }</w:t>
      </w:r>
    </w:p>
    <w:p w:rsidR="009F419E" w:rsidRPr="002D0BAB" w:rsidRDefault="009F419E" w:rsidP="009F419E">
      <w:pPr>
        <w:pStyle w:val="17"/>
      </w:pPr>
      <w:r w:rsidRPr="002D0BAB">
        <w:t xml:space="preserve">    }</w:t>
      </w:r>
    </w:p>
    <w:p w:rsidR="009F419E" w:rsidRPr="002D0BAB" w:rsidRDefault="009F419E" w:rsidP="009F419E">
      <w:pPr>
        <w:pStyle w:val="17"/>
      </w:pPr>
      <w:r w:rsidRPr="002D0BAB">
        <w:t>}</w:t>
      </w:r>
    </w:p>
    <w:p w:rsidR="009F419E" w:rsidRPr="002D0BAB" w:rsidRDefault="009F419E" w:rsidP="006F1B0D">
      <w:pPr>
        <w:pStyle w:val="15"/>
      </w:pPr>
    </w:p>
    <w:p w:rsidR="009F419E" w:rsidRPr="002D0BAB" w:rsidRDefault="009F419E" w:rsidP="009F419E">
      <w:pPr>
        <w:pStyle w:val="15"/>
        <w:rPr>
          <w:b/>
        </w:rPr>
      </w:pPr>
      <w:r w:rsidRPr="002D0BAB">
        <w:rPr>
          <w:b/>
        </w:rPr>
        <w:t>ScreenshotManager.cs</w:t>
      </w:r>
    </w:p>
    <w:p w:rsidR="009F419E" w:rsidRPr="002D0BAB" w:rsidRDefault="009F419E" w:rsidP="006F1B0D">
      <w:pPr>
        <w:pStyle w:val="15"/>
      </w:pPr>
    </w:p>
    <w:p w:rsidR="00CC20B8" w:rsidRPr="002D0BAB" w:rsidRDefault="00CC20B8" w:rsidP="00C54C69">
      <w:pPr>
        <w:pStyle w:val="17"/>
      </w:pPr>
      <w:r w:rsidRPr="002D0BAB">
        <w:t>using System.Drawing;</w:t>
      </w:r>
    </w:p>
    <w:p w:rsidR="00CC20B8" w:rsidRPr="002D0BAB" w:rsidRDefault="00CC20B8" w:rsidP="00C54C69">
      <w:pPr>
        <w:pStyle w:val="17"/>
      </w:pPr>
      <w:r w:rsidRPr="002D0BAB">
        <w:t>using System.IO;</w:t>
      </w:r>
    </w:p>
    <w:p w:rsidR="00CC20B8" w:rsidRPr="002D0BAB" w:rsidRDefault="00CC20B8" w:rsidP="00C54C69">
      <w:pPr>
        <w:pStyle w:val="17"/>
      </w:pPr>
      <w:r w:rsidRPr="002D0BAB">
        <w:t>using System.Windows.Forms;</w:t>
      </w:r>
    </w:p>
    <w:p w:rsidR="00CC20B8" w:rsidRPr="002D0BAB" w:rsidRDefault="00CC20B8" w:rsidP="00C54C69">
      <w:pPr>
        <w:pStyle w:val="17"/>
      </w:pPr>
    </w:p>
    <w:p w:rsidR="00CC20B8" w:rsidRPr="002D0BAB" w:rsidRDefault="00CC20B8" w:rsidP="00C54C69">
      <w:pPr>
        <w:pStyle w:val="17"/>
      </w:pPr>
      <w:r w:rsidRPr="002D0BAB">
        <w:t>namespace VarietyScreenRecorder.ExtraClass</w:t>
      </w:r>
    </w:p>
    <w:p w:rsidR="00CC20B8" w:rsidRPr="002D0BAB" w:rsidRDefault="00CC20B8" w:rsidP="00C54C69">
      <w:pPr>
        <w:pStyle w:val="17"/>
      </w:pPr>
      <w:r w:rsidRPr="002D0BAB">
        <w:t>{</w:t>
      </w:r>
    </w:p>
    <w:p w:rsidR="00CC20B8" w:rsidRPr="002D0BAB" w:rsidRDefault="00CC20B8" w:rsidP="00C54C69">
      <w:pPr>
        <w:pStyle w:val="17"/>
      </w:pPr>
      <w:r w:rsidRPr="002D0BAB">
        <w:t xml:space="preserve">    class ScreenshotManager</w:t>
      </w:r>
    </w:p>
    <w:p w:rsidR="00CC20B8" w:rsidRPr="002D0BAB" w:rsidRDefault="00CC20B8" w:rsidP="00C54C69">
      <w:pPr>
        <w:pStyle w:val="17"/>
      </w:pPr>
      <w:r w:rsidRPr="002D0BAB">
        <w:t xml:space="preserve">    {</w:t>
      </w:r>
    </w:p>
    <w:p w:rsidR="00CC20B8" w:rsidRPr="002D0BAB" w:rsidRDefault="00CC20B8" w:rsidP="00C54C69">
      <w:pPr>
        <w:pStyle w:val="17"/>
      </w:pPr>
      <w:r w:rsidRPr="002D0BAB">
        <w:t xml:space="preserve">        public static Image MakeScreenshot()</w:t>
      </w:r>
    </w:p>
    <w:p w:rsidR="00CC20B8" w:rsidRPr="002D0BAB" w:rsidRDefault="00CC20B8" w:rsidP="00C54C69">
      <w:pPr>
        <w:pStyle w:val="17"/>
      </w:pPr>
      <w:r w:rsidRPr="002D0BAB">
        <w:t xml:space="preserve">        {</w:t>
      </w:r>
    </w:p>
    <w:p w:rsidR="00CC20B8" w:rsidRPr="002D0BAB" w:rsidRDefault="00CC20B8" w:rsidP="00C54C69">
      <w:pPr>
        <w:pStyle w:val="17"/>
      </w:pPr>
      <w:r w:rsidRPr="002D0BAB">
        <w:t xml:space="preserve">            Image Screenshot = new Bitmap(Screen.PrimaryScreen.Bounds.Width, Screen.PrimaryScreen.Bounds.Height);</w:t>
      </w:r>
    </w:p>
    <w:p w:rsidR="00CC20B8" w:rsidRPr="002D0BAB" w:rsidRDefault="00CC20B8" w:rsidP="00C54C69">
      <w:pPr>
        <w:pStyle w:val="17"/>
      </w:pPr>
      <w:r w:rsidRPr="002D0BAB">
        <w:t xml:space="preserve">            Graphics ScreenshotGraphics = Graphics.FromImage(Screenshot);</w:t>
      </w:r>
    </w:p>
    <w:p w:rsidR="00CC20B8" w:rsidRPr="002D0BAB" w:rsidRDefault="00CC20B8" w:rsidP="00C54C69">
      <w:pPr>
        <w:pStyle w:val="17"/>
      </w:pPr>
    </w:p>
    <w:p w:rsidR="00CC20B8" w:rsidRPr="002D0BAB" w:rsidRDefault="00CC20B8" w:rsidP="00C54C69">
      <w:pPr>
        <w:pStyle w:val="17"/>
      </w:pPr>
      <w:r w:rsidRPr="002D0BAB">
        <w:t xml:space="preserve">            ScreenshotGraphics.CopyFromScreen(0, 0, 0, 0, Screenshot.Size);</w:t>
      </w:r>
    </w:p>
    <w:p w:rsidR="00CC20B8" w:rsidRPr="002D0BAB" w:rsidRDefault="00CC20B8" w:rsidP="00C54C69">
      <w:pPr>
        <w:pStyle w:val="17"/>
      </w:pPr>
    </w:p>
    <w:p w:rsidR="00CC20B8" w:rsidRPr="002D0BAB" w:rsidRDefault="00CC20B8" w:rsidP="00C54C69">
      <w:pPr>
        <w:pStyle w:val="17"/>
      </w:pPr>
      <w:r w:rsidRPr="002D0BAB">
        <w:t xml:space="preserve">            return Screenshot;</w:t>
      </w:r>
    </w:p>
    <w:p w:rsidR="00CC20B8" w:rsidRPr="002D0BAB" w:rsidRDefault="00CC20B8" w:rsidP="00C54C69">
      <w:pPr>
        <w:pStyle w:val="17"/>
      </w:pPr>
      <w:r w:rsidRPr="002D0BAB">
        <w:t xml:space="preserve">        }</w:t>
      </w:r>
    </w:p>
    <w:p w:rsidR="00CC20B8" w:rsidRPr="002D0BAB" w:rsidRDefault="00CC20B8" w:rsidP="00C54C69">
      <w:pPr>
        <w:pStyle w:val="17"/>
      </w:pPr>
    </w:p>
    <w:p w:rsidR="00CC20B8" w:rsidRPr="002D0BAB" w:rsidRDefault="00CC20B8" w:rsidP="00C54C69">
      <w:pPr>
        <w:pStyle w:val="17"/>
      </w:pPr>
      <w:r w:rsidRPr="002D0BAB">
        <w:t xml:space="preserve">        public static void SaveScreenshot(Image Screenshot, string Path, string Filename, string Extension = "png")</w:t>
      </w:r>
    </w:p>
    <w:p w:rsidR="00CC20B8" w:rsidRPr="002D0BAB" w:rsidRDefault="00CC20B8" w:rsidP="00C54C69">
      <w:pPr>
        <w:pStyle w:val="17"/>
      </w:pPr>
      <w:r w:rsidRPr="002D0BAB">
        <w:t xml:space="preserve">        {</w:t>
      </w:r>
    </w:p>
    <w:p w:rsidR="00CC20B8" w:rsidRPr="002D0BAB" w:rsidRDefault="00CC20B8" w:rsidP="00C54C69">
      <w:pPr>
        <w:pStyle w:val="17"/>
      </w:pPr>
      <w:r w:rsidRPr="002D0BAB">
        <w:t xml:space="preserve">            if (Extension == "")</w:t>
      </w:r>
    </w:p>
    <w:p w:rsidR="00CC20B8" w:rsidRPr="002D0BAB" w:rsidRDefault="00CC20B8" w:rsidP="00C54C69">
      <w:pPr>
        <w:pStyle w:val="17"/>
      </w:pPr>
      <w:r w:rsidRPr="002D0BAB">
        <w:t xml:space="preserve">                Extension = "png";</w:t>
      </w:r>
    </w:p>
    <w:p w:rsidR="00CC20B8" w:rsidRPr="002D0BAB" w:rsidRDefault="00CC20B8" w:rsidP="00C54C69">
      <w:pPr>
        <w:pStyle w:val="17"/>
      </w:pPr>
    </w:p>
    <w:p w:rsidR="00CC20B8" w:rsidRPr="002D0BAB" w:rsidRDefault="00CC20B8" w:rsidP="00C54C69">
      <w:pPr>
        <w:pStyle w:val="17"/>
      </w:pPr>
      <w:r w:rsidRPr="002D0BAB">
        <w:t xml:space="preserve">            if (!Directory.Exists(Path))</w:t>
      </w:r>
    </w:p>
    <w:p w:rsidR="00CC20B8" w:rsidRPr="002D0BAB" w:rsidRDefault="00CC20B8" w:rsidP="00C54C69">
      <w:pPr>
        <w:pStyle w:val="17"/>
      </w:pPr>
      <w:r w:rsidRPr="002D0BAB">
        <w:t xml:space="preserve">                Directory.CreateDirectory(Path);</w:t>
      </w:r>
    </w:p>
    <w:p w:rsidR="00CC20B8" w:rsidRPr="002D0BAB" w:rsidRDefault="00CC20B8" w:rsidP="00C54C69">
      <w:pPr>
        <w:pStyle w:val="17"/>
      </w:pPr>
    </w:p>
    <w:p w:rsidR="00CC20B8" w:rsidRPr="002D0BAB" w:rsidRDefault="00CC20B8" w:rsidP="00C54C69">
      <w:pPr>
        <w:pStyle w:val="17"/>
      </w:pPr>
      <w:r w:rsidRPr="002D0BAB">
        <w:t xml:space="preserve">            switch (Extension)</w:t>
      </w:r>
    </w:p>
    <w:p w:rsidR="00CC20B8" w:rsidRPr="002D0BAB" w:rsidRDefault="00CC20B8" w:rsidP="00C54C69">
      <w:pPr>
        <w:pStyle w:val="17"/>
      </w:pPr>
      <w:r w:rsidRPr="002D0BAB">
        <w:t xml:space="preserve">            {</w:t>
      </w:r>
    </w:p>
    <w:p w:rsidR="00CC20B8" w:rsidRPr="002D0BAB" w:rsidRDefault="00CC20B8" w:rsidP="00C54C69">
      <w:pPr>
        <w:pStyle w:val="17"/>
      </w:pPr>
      <w:r w:rsidRPr="002D0BAB">
        <w:t xml:space="preserve">                case "png":</w:t>
      </w:r>
    </w:p>
    <w:p w:rsidR="00CC20B8" w:rsidRPr="002D0BAB" w:rsidRDefault="00CC20B8" w:rsidP="00C54C69">
      <w:pPr>
        <w:pStyle w:val="17"/>
      </w:pPr>
      <w:r w:rsidRPr="002D0BAB">
        <w:t xml:space="preserve">                    {</w:t>
      </w:r>
    </w:p>
    <w:p w:rsidR="00CC20B8" w:rsidRPr="002D0BAB" w:rsidRDefault="00CC20B8" w:rsidP="00C54C69">
      <w:pPr>
        <w:pStyle w:val="17"/>
      </w:pPr>
      <w:r w:rsidRPr="002D0BAB">
        <w:t xml:space="preserve">                        Screenshot.Save(Path + "\\" + Filename + "." + Extension, System.Drawing.Imaging.ImageFormat.Png);</w:t>
      </w:r>
    </w:p>
    <w:p w:rsidR="00CC20B8" w:rsidRPr="002D0BAB" w:rsidRDefault="00CC20B8" w:rsidP="00C54C69">
      <w:pPr>
        <w:pStyle w:val="17"/>
      </w:pPr>
      <w:r w:rsidRPr="002D0BAB">
        <w:t xml:space="preserve">                        break;</w:t>
      </w:r>
    </w:p>
    <w:p w:rsidR="00CC20B8" w:rsidRPr="002D0BAB" w:rsidRDefault="00CC20B8" w:rsidP="00C54C69">
      <w:pPr>
        <w:pStyle w:val="17"/>
      </w:pPr>
      <w:r w:rsidRPr="002D0BAB">
        <w:t xml:space="preserve">                    }</w:t>
      </w:r>
    </w:p>
    <w:p w:rsidR="00CC20B8" w:rsidRPr="002D0BAB" w:rsidRDefault="00CC20B8" w:rsidP="00C54C69">
      <w:pPr>
        <w:pStyle w:val="17"/>
      </w:pPr>
      <w:r w:rsidRPr="002D0BAB">
        <w:t xml:space="preserve">                case "jpeg":</w:t>
      </w:r>
    </w:p>
    <w:p w:rsidR="00CC20B8" w:rsidRPr="002D0BAB" w:rsidRDefault="00CC20B8" w:rsidP="00C54C69">
      <w:pPr>
        <w:pStyle w:val="17"/>
      </w:pPr>
      <w:r w:rsidRPr="002D0BAB">
        <w:t xml:space="preserve">                    {</w:t>
      </w:r>
    </w:p>
    <w:p w:rsidR="00CC20B8" w:rsidRPr="002D0BAB" w:rsidRDefault="00CC20B8" w:rsidP="00C54C69">
      <w:pPr>
        <w:pStyle w:val="17"/>
      </w:pPr>
      <w:r w:rsidRPr="002D0BAB">
        <w:t xml:space="preserve">                        Screenshot.Save(Path + "\\" + Filename + "." + Extension, System.Drawing.Imaging.ImageFormat.Jpeg);</w:t>
      </w:r>
    </w:p>
    <w:p w:rsidR="00CC20B8" w:rsidRPr="002D0BAB" w:rsidRDefault="00CC20B8" w:rsidP="00C54C69">
      <w:pPr>
        <w:pStyle w:val="17"/>
      </w:pPr>
      <w:r w:rsidRPr="002D0BAB">
        <w:t xml:space="preserve">                        break;</w:t>
      </w:r>
    </w:p>
    <w:p w:rsidR="00CC20B8" w:rsidRPr="002D0BAB" w:rsidRDefault="00CC20B8" w:rsidP="00C54C69">
      <w:pPr>
        <w:pStyle w:val="17"/>
      </w:pPr>
      <w:r w:rsidRPr="002D0BAB">
        <w:t xml:space="preserve">                    }</w:t>
      </w:r>
    </w:p>
    <w:p w:rsidR="00CC20B8" w:rsidRPr="002D0BAB" w:rsidRDefault="00CC20B8" w:rsidP="00C54C69">
      <w:pPr>
        <w:pStyle w:val="17"/>
      </w:pPr>
      <w:r w:rsidRPr="002D0BAB">
        <w:t xml:space="preserve">                case "bmp":</w:t>
      </w:r>
    </w:p>
    <w:p w:rsidR="00CC20B8" w:rsidRPr="002D0BAB" w:rsidRDefault="00CC20B8" w:rsidP="00C54C69">
      <w:pPr>
        <w:pStyle w:val="17"/>
      </w:pPr>
      <w:r w:rsidRPr="002D0BAB">
        <w:t xml:space="preserve">                    {</w:t>
      </w:r>
    </w:p>
    <w:p w:rsidR="00CC20B8" w:rsidRPr="002D0BAB" w:rsidRDefault="00CC20B8" w:rsidP="00C54C69">
      <w:pPr>
        <w:pStyle w:val="17"/>
      </w:pPr>
      <w:r w:rsidRPr="002D0BAB">
        <w:t xml:space="preserve">                        Screenshot.Save(Path + "\\" + Filename + "." + Extension, System.Drawing.Imaging.ImageFormat.Bmp);</w:t>
      </w:r>
    </w:p>
    <w:p w:rsidR="00CC20B8" w:rsidRPr="002D0BAB" w:rsidRDefault="00CC20B8" w:rsidP="00C54C69">
      <w:pPr>
        <w:pStyle w:val="17"/>
      </w:pPr>
      <w:r w:rsidRPr="002D0BAB">
        <w:t xml:space="preserve">                        break;</w:t>
      </w:r>
    </w:p>
    <w:p w:rsidR="00CC20B8" w:rsidRPr="002D0BAB" w:rsidRDefault="00CC20B8" w:rsidP="00C54C69">
      <w:pPr>
        <w:pStyle w:val="17"/>
      </w:pPr>
      <w:r w:rsidRPr="002D0BAB">
        <w:t xml:space="preserve">                    }</w:t>
      </w:r>
    </w:p>
    <w:p w:rsidR="00CC20B8" w:rsidRPr="002D0BAB" w:rsidRDefault="00CC20B8" w:rsidP="00C54C69">
      <w:pPr>
        <w:pStyle w:val="17"/>
      </w:pPr>
      <w:r w:rsidRPr="002D0BAB">
        <w:t xml:space="preserve">                case "gif":</w:t>
      </w:r>
    </w:p>
    <w:p w:rsidR="00CC20B8" w:rsidRPr="002D0BAB" w:rsidRDefault="00CC20B8" w:rsidP="00C54C69">
      <w:pPr>
        <w:pStyle w:val="17"/>
      </w:pPr>
      <w:r w:rsidRPr="002D0BAB">
        <w:t xml:space="preserve">                    {</w:t>
      </w:r>
    </w:p>
    <w:p w:rsidR="00CC20B8" w:rsidRPr="002D0BAB" w:rsidRDefault="00CC20B8" w:rsidP="00C54C69">
      <w:pPr>
        <w:pStyle w:val="17"/>
      </w:pPr>
      <w:r w:rsidRPr="002D0BAB">
        <w:lastRenderedPageBreak/>
        <w:t xml:space="preserve">                        Screenshot.Save(Path + "\\" + Filename + "." + Extension, System.Drawing.Imaging.ImageFormat.Gif);</w:t>
      </w:r>
    </w:p>
    <w:p w:rsidR="00CC20B8" w:rsidRPr="002D0BAB" w:rsidRDefault="00CC20B8" w:rsidP="00C54C69">
      <w:pPr>
        <w:pStyle w:val="17"/>
      </w:pPr>
      <w:r w:rsidRPr="002D0BAB">
        <w:t xml:space="preserve">                        break;</w:t>
      </w:r>
    </w:p>
    <w:p w:rsidR="00CC20B8" w:rsidRPr="002D0BAB" w:rsidRDefault="00CC20B8" w:rsidP="00C54C69">
      <w:pPr>
        <w:pStyle w:val="17"/>
      </w:pPr>
      <w:r w:rsidRPr="002D0BAB">
        <w:t xml:space="preserve">                    }</w:t>
      </w:r>
    </w:p>
    <w:p w:rsidR="00CC20B8" w:rsidRPr="002D0BAB" w:rsidRDefault="00CC20B8" w:rsidP="00C54C69">
      <w:pPr>
        <w:pStyle w:val="17"/>
      </w:pPr>
      <w:r w:rsidRPr="002D0BAB">
        <w:t xml:space="preserve">            }</w:t>
      </w:r>
    </w:p>
    <w:p w:rsidR="00CC20B8" w:rsidRPr="002D0BAB" w:rsidRDefault="00CC20B8" w:rsidP="00C54C69">
      <w:pPr>
        <w:pStyle w:val="17"/>
      </w:pPr>
      <w:r w:rsidRPr="002D0BAB">
        <w:t xml:space="preserve">        }</w:t>
      </w:r>
    </w:p>
    <w:p w:rsidR="00CC20B8" w:rsidRPr="002D0BAB" w:rsidRDefault="00CC20B8" w:rsidP="00C54C69">
      <w:pPr>
        <w:pStyle w:val="17"/>
      </w:pPr>
      <w:r w:rsidRPr="002D0BAB">
        <w:t xml:space="preserve">    }</w:t>
      </w:r>
    </w:p>
    <w:p w:rsidR="00CC20B8" w:rsidRPr="002D0BAB" w:rsidRDefault="00CC20B8" w:rsidP="00C54C69">
      <w:pPr>
        <w:pStyle w:val="17"/>
      </w:pPr>
      <w:r w:rsidRPr="002D0BAB">
        <w:t>}</w:t>
      </w:r>
    </w:p>
    <w:p w:rsidR="009F419E" w:rsidRPr="002D0BAB" w:rsidRDefault="009F419E" w:rsidP="006F1B0D">
      <w:pPr>
        <w:pStyle w:val="15"/>
      </w:pPr>
    </w:p>
    <w:p w:rsidR="004A2A7F" w:rsidRPr="002D0BAB" w:rsidRDefault="004A2A7F" w:rsidP="006F1B0D">
      <w:pPr>
        <w:pStyle w:val="15"/>
        <w:rPr>
          <w:b/>
        </w:rPr>
      </w:pPr>
      <w:r w:rsidRPr="002D0BAB">
        <w:rPr>
          <w:b/>
        </w:rPr>
        <w:t>VideoManager</w:t>
      </w:r>
      <w:r w:rsidR="006F1B0D" w:rsidRPr="002D0BAB">
        <w:rPr>
          <w:b/>
        </w:rPr>
        <w:t>.cs</w:t>
      </w:r>
    </w:p>
    <w:p w:rsidR="00D20162" w:rsidRPr="002D0BAB" w:rsidRDefault="00D20162" w:rsidP="006F1B0D">
      <w:pPr>
        <w:pStyle w:val="15"/>
      </w:pPr>
    </w:p>
    <w:p w:rsidR="00D20162" w:rsidRPr="002D0BAB" w:rsidRDefault="00D20162" w:rsidP="00D20162">
      <w:pPr>
        <w:pStyle w:val="17"/>
      </w:pPr>
      <w:r w:rsidRPr="002D0BAB">
        <w:t>using ScreenRecorderLib;</w:t>
      </w:r>
    </w:p>
    <w:p w:rsidR="00D20162" w:rsidRPr="002D0BAB" w:rsidRDefault="00D20162" w:rsidP="00D20162">
      <w:pPr>
        <w:pStyle w:val="17"/>
      </w:pPr>
      <w:r w:rsidRPr="002D0BAB">
        <w:t>using System;</w:t>
      </w:r>
    </w:p>
    <w:p w:rsidR="00D20162" w:rsidRPr="002D0BAB" w:rsidRDefault="00D20162" w:rsidP="00D20162">
      <w:pPr>
        <w:pStyle w:val="17"/>
      </w:pPr>
      <w:r w:rsidRPr="002D0BAB">
        <w:t>using System.Diagnostics;</w:t>
      </w:r>
    </w:p>
    <w:p w:rsidR="00D20162" w:rsidRPr="002D0BAB" w:rsidRDefault="00D20162" w:rsidP="00D20162">
      <w:pPr>
        <w:pStyle w:val="17"/>
      </w:pPr>
    </w:p>
    <w:p w:rsidR="00D20162" w:rsidRPr="002D0BAB" w:rsidRDefault="00D20162" w:rsidP="00D20162">
      <w:pPr>
        <w:pStyle w:val="17"/>
      </w:pPr>
      <w:r w:rsidRPr="002D0BAB">
        <w:t>namespace VarietyScreenRecorder.ExtraClass</w:t>
      </w:r>
    </w:p>
    <w:p w:rsidR="00D20162" w:rsidRPr="002D0BAB" w:rsidRDefault="00D20162" w:rsidP="00D20162">
      <w:pPr>
        <w:pStyle w:val="17"/>
      </w:pPr>
      <w:r w:rsidRPr="002D0BAB">
        <w:t>{</w:t>
      </w:r>
    </w:p>
    <w:p w:rsidR="00D20162" w:rsidRPr="002D0BAB" w:rsidRDefault="00D20162" w:rsidP="00D20162">
      <w:pPr>
        <w:pStyle w:val="17"/>
      </w:pPr>
      <w:r w:rsidRPr="002D0BAB">
        <w:t xml:space="preserve">    public class VideoManager</w:t>
      </w:r>
    </w:p>
    <w:p w:rsidR="00D20162" w:rsidRPr="002D0BAB" w:rsidRDefault="00D20162" w:rsidP="00D20162">
      <w:pPr>
        <w:pStyle w:val="17"/>
      </w:pPr>
      <w:r w:rsidRPr="002D0BAB">
        <w:t xml:space="preserve">    {</w:t>
      </w:r>
    </w:p>
    <w:p w:rsidR="00D20162" w:rsidRPr="002D0BAB" w:rsidRDefault="00D20162" w:rsidP="00D20162">
      <w:pPr>
        <w:pStyle w:val="17"/>
      </w:pPr>
      <w:r w:rsidRPr="002D0BAB">
        <w:t xml:space="preserve">        private Stopwatch VideoRecordingTime;</w:t>
      </w:r>
    </w:p>
    <w:p w:rsidR="00D20162" w:rsidRPr="002D0BAB" w:rsidRDefault="00D20162" w:rsidP="00D20162">
      <w:pPr>
        <w:pStyle w:val="17"/>
      </w:pPr>
    </w:p>
    <w:p w:rsidR="00D20162" w:rsidRPr="002D0BAB" w:rsidRDefault="00D20162" w:rsidP="00D20162">
      <w:pPr>
        <w:pStyle w:val="17"/>
      </w:pPr>
      <w:r w:rsidRPr="002D0BAB">
        <w:t xml:space="preserve">        private static RecorderOptions VideoRecorderOptions = new RecorderOptions</w:t>
      </w:r>
    </w:p>
    <w:p w:rsidR="00D20162" w:rsidRPr="002D0BAB" w:rsidRDefault="00D20162" w:rsidP="00D20162">
      <w:pPr>
        <w:pStyle w:val="17"/>
      </w:pPr>
      <w:r w:rsidRPr="002D0BAB">
        <w:t xml:space="preserve">        {</w:t>
      </w:r>
    </w:p>
    <w:p w:rsidR="00D20162" w:rsidRPr="002D0BAB" w:rsidRDefault="00D20162" w:rsidP="00D20162">
      <w:pPr>
        <w:pStyle w:val="17"/>
      </w:pPr>
      <w:r w:rsidRPr="002D0BAB">
        <w:t xml:space="preserve">            AudioOptions = new AudioOptions</w:t>
      </w:r>
    </w:p>
    <w:p w:rsidR="00D20162" w:rsidRPr="002D0BAB" w:rsidRDefault="00D20162" w:rsidP="00D20162">
      <w:pPr>
        <w:pStyle w:val="17"/>
      </w:pPr>
      <w:r w:rsidRPr="002D0BAB">
        <w:t xml:space="preserve">            {</w:t>
      </w:r>
    </w:p>
    <w:p w:rsidR="00D20162" w:rsidRPr="002D0BAB" w:rsidRDefault="00D20162" w:rsidP="00D20162">
      <w:pPr>
        <w:pStyle w:val="17"/>
      </w:pPr>
      <w:r w:rsidRPr="002D0BAB">
        <w:t xml:space="preserve">                Bitrate = AudioBitrate.bitrate_128kbps,</w:t>
      </w:r>
    </w:p>
    <w:p w:rsidR="00D20162" w:rsidRPr="002D0BAB" w:rsidRDefault="00D20162" w:rsidP="00D20162">
      <w:pPr>
        <w:pStyle w:val="17"/>
      </w:pPr>
      <w:r w:rsidRPr="002D0BAB">
        <w:t xml:space="preserve">                Channels = AudioChannels.Stereo,</w:t>
      </w:r>
    </w:p>
    <w:p w:rsidR="00D20162" w:rsidRPr="002D0BAB" w:rsidRDefault="00D20162" w:rsidP="00D20162">
      <w:pPr>
        <w:pStyle w:val="17"/>
      </w:pPr>
      <w:r w:rsidRPr="002D0BAB">
        <w:t xml:space="preserve">                IsAudioEnabled = true</w:t>
      </w:r>
    </w:p>
    <w:p w:rsidR="00D20162" w:rsidRPr="002D0BAB" w:rsidRDefault="00D20162" w:rsidP="00D20162">
      <w:pPr>
        <w:pStyle w:val="17"/>
      </w:pPr>
      <w:r w:rsidRPr="002D0BAB">
        <w:t xml:space="preserve">            }</w:t>
      </w:r>
    </w:p>
    <w:p w:rsidR="00D20162" w:rsidRPr="002D0BAB" w:rsidRDefault="00D20162" w:rsidP="00D20162">
      <w:pPr>
        <w:pStyle w:val="17"/>
      </w:pPr>
      <w:r w:rsidRPr="002D0BAB">
        <w:t xml:space="preserve">        };</w:t>
      </w:r>
    </w:p>
    <w:p w:rsidR="00D20162" w:rsidRPr="002D0BAB" w:rsidRDefault="00D20162" w:rsidP="00D20162">
      <w:pPr>
        <w:pStyle w:val="17"/>
      </w:pPr>
    </w:p>
    <w:p w:rsidR="00D20162" w:rsidRPr="002D0BAB" w:rsidRDefault="00D20162" w:rsidP="00D20162">
      <w:pPr>
        <w:pStyle w:val="17"/>
      </w:pPr>
      <w:r w:rsidRPr="002D0BAB">
        <w:t xml:space="preserve">        private Recorder VideoRecorder;</w:t>
      </w:r>
    </w:p>
    <w:p w:rsidR="00D20162" w:rsidRPr="002D0BAB" w:rsidRDefault="00D20162" w:rsidP="00D20162">
      <w:pPr>
        <w:pStyle w:val="17"/>
      </w:pPr>
    </w:p>
    <w:p w:rsidR="00D20162" w:rsidRPr="002D0BAB" w:rsidRDefault="00D20162" w:rsidP="00D20162">
      <w:pPr>
        <w:pStyle w:val="17"/>
      </w:pPr>
      <w:r w:rsidRPr="002D0BAB">
        <w:t xml:space="preserve">        public VideoManager()</w:t>
      </w:r>
    </w:p>
    <w:p w:rsidR="00D20162" w:rsidRPr="002D0BAB" w:rsidRDefault="00D20162" w:rsidP="00D20162">
      <w:pPr>
        <w:pStyle w:val="17"/>
      </w:pPr>
      <w:r w:rsidRPr="002D0BAB">
        <w:t xml:space="preserve">        {</w:t>
      </w:r>
    </w:p>
    <w:p w:rsidR="00D20162" w:rsidRPr="002D0BAB" w:rsidRDefault="00D20162" w:rsidP="00D20162">
      <w:pPr>
        <w:pStyle w:val="17"/>
      </w:pPr>
      <w:r w:rsidRPr="002D0BAB">
        <w:t xml:space="preserve">            VideoRecordingTime = new Stopwatch();</w:t>
      </w:r>
    </w:p>
    <w:p w:rsidR="00D20162" w:rsidRPr="002D0BAB" w:rsidRDefault="00D20162" w:rsidP="00D20162">
      <w:pPr>
        <w:pStyle w:val="17"/>
      </w:pPr>
      <w:r w:rsidRPr="002D0BAB">
        <w:t xml:space="preserve">            VideoRecorder = Recorder.CreateRecorder(VideoRecorderOptions);</w:t>
      </w:r>
    </w:p>
    <w:p w:rsidR="00D20162" w:rsidRPr="002D0BAB" w:rsidRDefault="00D20162" w:rsidP="00D20162">
      <w:pPr>
        <w:pStyle w:val="17"/>
      </w:pPr>
      <w:r w:rsidRPr="002D0BAB">
        <w:t xml:space="preserve">        }</w:t>
      </w:r>
    </w:p>
    <w:p w:rsidR="00D20162" w:rsidRPr="002D0BAB" w:rsidRDefault="00D20162" w:rsidP="00D20162">
      <w:pPr>
        <w:pStyle w:val="17"/>
      </w:pPr>
    </w:p>
    <w:p w:rsidR="00D20162" w:rsidRPr="002D0BAB" w:rsidRDefault="00D20162" w:rsidP="00D20162">
      <w:pPr>
        <w:pStyle w:val="17"/>
      </w:pPr>
      <w:r w:rsidRPr="002D0BAB">
        <w:t xml:space="preserve">        public void StartRecording(string Path, string FileName)</w:t>
      </w:r>
    </w:p>
    <w:p w:rsidR="00D20162" w:rsidRPr="002D0BAB" w:rsidRDefault="00D20162" w:rsidP="00D20162">
      <w:pPr>
        <w:pStyle w:val="17"/>
      </w:pPr>
      <w:r w:rsidRPr="002D0BAB">
        <w:t xml:space="preserve">        {</w:t>
      </w:r>
    </w:p>
    <w:p w:rsidR="00D20162" w:rsidRPr="002D0BAB" w:rsidRDefault="00D20162" w:rsidP="00D20162">
      <w:pPr>
        <w:pStyle w:val="17"/>
      </w:pPr>
      <w:r w:rsidRPr="002D0BAB">
        <w:t xml:space="preserve">            VideoRecordingTime.Reset();</w:t>
      </w:r>
    </w:p>
    <w:p w:rsidR="00D20162" w:rsidRPr="002D0BAB" w:rsidRDefault="00D20162" w:rsidP="00D20162">
      <w:pPr>
        <w:pStyle w:val="17"/>
      </w:pPr>
    </w:p>
    <w:p w:rsidR="00D20162" w:rsidRPr="002D0BAB" w:rsidRDefault="00D20162" w:rsidP="00D20162">
      <w:pPr>
        <w:pStyle w:val="17"/>
      </w:pPr>
      <w:r w:rsidRPr="002D0BAB">
        <w:t xml:space="preserve">            VideoRecorder.Record(Path + "\\" + FileName + ".mp4");</w:t>
      </w:r>
    </w:p>
    <w:p w:rsidR="00D20162" w:rsidRPr="002D0BAB" w:rsidRDefault="00D20162" w:rsidP="00D20162">
      <w:pPr>
        <w:pStyle w:val="17"/>
      </w:pPr>
    </w:p>
    <w:p w:rsidR="00D20162" w:rsidRPr="002D0BAB" w:rsidRDefault="00D20162" w:rsidP="00D20162">
      <w:pPr>
        <w:pStyle w:val="17"/>
      </w:pPr>
      <w:r w:rsidRPr="002D0BAB">
        <w:t xml:space="preserve">            VideoRecordingTime.Start();</w:t>
      </w:r>
    </w:p>
    <w:p w:rsidR="00D20162" w:rsidRPr="002D0BAB" w:rsidRDefault="00D20162" w:rsidP="00D20162">
      <w:pPr>
        <w:pStyle w:val="17"/>
      </w:pPr>
      <w:r w:rsidRPr="002D0BAB">
        <w:t xml:space="preserve">        }</w:t>
      </w:r>
    </w:p>
    <w:p w:rsidR="00D20162" w:rsidRPr="002D0BAB" w:rsidRDefault="00D20162" w:rsidP="00D20162">
      <w:pPr>
        <w:pStyle w:val="17"/>
      </w:pPr>
    </w:p>
    <w:p w:rsidR="00D20162" w:rsidRPr="002D0BAB" w:rsidRDefault="00D20162" w:rsidP="00D20162">
      <w:pPr>
        <w:pStyle w:val="17"/>
      </w:pPr>
      <w:r w:rsidRPr="002D0BAB">
        <w:t xml:space="preserve">        public void StopRecording()</w:t>
      </w:r>
    </w:p>
    <w:p w:rsidR="00D20162" w:rsidRPr="002D0BAB" w:rsidRDefault="00D20162" w:rsidP="00D20162">
      <w:pPr>
        <w:pStyle w:val="17"/>
      </w:pPr>
      <w:r w:rsidRPr="002D0BAB">
        <w:t xml:space="preserve">        {</w:t>
      </w:r>
    </w:p>
    <w:p w:rsidR="00D20162" w:rsidRPr="002D0BAB" w:rsidRDefault="00D20162" w:rsidP="00D20162">
      <w:pPr>
        <w:pStyle w:val="17"/>
      </w:pPr>
      <w:r w:rsidRPr="002D0BAB">
        <w:t xml:space="preserve">            VideoRecorder.Stop();</w:t>
      </w:r>
    </w:p>
    <w:p w:rsidR="00D20162" w:rsidRPr="002D0BAB" w:rsidRDefault="00D20162" w:rsidP="00D20162">
      <w:pPr>
        <w:pStyle w:val="17"/>
      </w:pPr>
    </w:p>
    <w:p w:rsidR="00D20162" w:rsidRPr="002D0BAB" w:rsidRDefault="00D20162" w:rsidP="00D20162">
      <w:pPr>
        <w:pStyle w:val="17"/>
      </w:pPr>
      <w:r w:rsidRPr="002D0BAB">
        <w:t xml:space="preserve">            VideoRecordingTime.Stop();</w:t>
      </w:r>
    </w:p>
    <w:p w:rsidR="00D20162" w:rsidRPr="002D0BAB" w:rsidRDefault="00D20162" w:rsidP="00D20162">
      <w:pPr>
        <w:pStyle w:val="17"/>
      </w:pPr>
      <w:r w:rsidRPr="002D0BAB">
        <w:t xml:space="preserve">        }</w:t>
      </w:r>
    </w:p>
    <w:p w:rsidR="00D20162" w:rsidRPr="002D0BAB" w:rsidRDefault="00D20162" w:rsidP="00D20162">
      <w:pPr>
        <w:pStyle w:val="17"/>
      </w:pPr>
    </w:p>
    <w:p w:rsidR="00D20162" w:rsidRPr="002D0BAB" w:rsidRDefault="00D20162" w:rsidP="00D20162">
      <w:pPr>
        <w:pStyle w:val="17"/>
      </w:pPr>
      <w:r w:rsidRPr="002D0BAB">
        <w:t xml:space="preserve">        public string GetRecordingTime()</w:t>
      </w:r>
    </w:p>
    <w:p w:rsidR="00D20162" w:rsidRPr="002D0BAB" w:rsidRDefault="00D20162" w:rsidP="00D20162">
      <w:pPr>
        <w:pStyle w:val="17"/>
      </w:pPr>
      <w:r w:rsidRPr="002D0BAB">
        <w:t xml:space="preserve">        {</w:t>
      </w:r>
    </w:p>
    <w:p w:rsidR="00D20162" w:rsidRPr="002D0BAB" w:rsidRDefault="00D20162" w:rsidP="00D20162">
      <w:pPr>
        <w:pStyle w:val="17"/>
      </w:pPr>
      <w:r w:rsidRPr="002D0BAB">
        <w:t xml:space="preserve">            TimeSpan RecordingTime = VideoRecordingTime.Elapsed;</w:t>
      </w:r>
    </w:p>
    <w:p w:rsidR="00D20162" w:rsidRPr="002D0BAB" w:rsidRDefault="00D20162" w:rsidP="00D20162">
      <w:pPr>
        <w:pStyle w:val="17"/>
      </w:pPr>
      <w:r w:rsidRPr="002D0BAB">
        <w:lastRenderedPageBreak/>
        <w:t xml:space="preserve">            string Time = String.Format("{0:00}:{1:00}:{2:00}", RecordingTime.Hours, RecordingTime.Minutes, RecordingTime.Seconds);</w:t>
      </w:r>
    </w:p>
    <w:p w:rsidR="00D20162" w:rsidRPr="002D0BAB" w:rsidRDefault="00D20162" w:rsidP="00D20162">
      <w:pPr>
        <w:pStyle w:val="17"/>
      </w:pPr>
    </w:p>
    <w:p w:rsidR="00D20162" w:rsidRPr="002D0BAB" w:rsidRDefault="00D20162" w:rsidP="00D20162">
      <w:pPr>
        <w:pStyle w:val="17"/>
      </w:pPr>
      <w:r w:rsidRPr="002D0BAB">
        <w:t xml:space="preserve">            return Time;</w:t>
      </w:r>
    </w:p>
    <w:p w:rsidR="00D20162" w:rsidRPr="002D0BAB" w:rsidRDefault="00D20162" w:rsidP="00D20162">
      <w:pPr>
        <w:pStyle w:val="17"/>
      </w:pPr>
      <w:r w:rsidRPr="002D0BAB">
        <w:t xml:space="preserve">        }</w:t>
      </w:r>
    </w:p>
    <w:p w:rsidR="00D20162" w:rsidRPr="002D0BAB" w:rsidRDefault="00D20162" w:rsidP="00D20162">
      <w:pPr>
        <w:pStyle w:val="17"/>
      </w:pPr>
      <w:r w:rsidRPr="002D0BAB">
        <w:t xml:space="preserve">    }</w:t>
      </w:r>
    </w:p>
    <w:p w:rsidR="00D20162" w:rsidRPr="002D0BAB" w:rsidRDefault="00D20162" w:rsidP="00D20162">
      <w:pPr>
        <w:pStyle w:val="17"/>
      </w:pPr>
      <w:r w:rsidRPr="002D0BAB">
        <w:t>}</w:t>
      </w:r>
    </w:p>
    <w:p w:rsidR="00D20162" w:rsidRPr="002D0BAB" w:rsidRDefault="00D20162" w:rsidP="006F1B0D">
      <w:pPr>
        <w:pStyle w:val="15"/>
      </w:pPr>
    </w:p>
    <w:p w:rsidR="00361DB0" w:rsidRPr="002D0BAB" w:rsidRDefault="00361DB0" w:rsidP="00361DB0">
      <w:pPr>
        <w:pStyle w:val="15"/>
        <w:rPr>
          <w:b/>
        </w:rPr>
      </w:pPr>
      <w:r w:rsidRPr="002D0BAB">
        <w:rPr>
          <w:b/>
        </w:rPr>
        <w:t>WindowVSR_Main.cs</w:t>
      </w:r>
    </w:p>
    <w:p w:rsidR="00D20162" w:rsidRPr="002D0BAB" w:rsidRDefault="00D20162" w:rsidP="006F1B0D">
      <w:pPr>
        <w:pStyle w:val="15"/>
      </w:pPr>
    </w:p>
    <w:p w:rsidR="00105C32" w:rsidRPr="002D0BAB" w:rsidRDefault="00105C32" w:rsidP="00105C32">
      <w:pPr>
        <w:pStyle w:val="17"/>
      </w:pPr>
      <w:r w:rsidRPr="002D0BAB">
        <w:t>using System;</w:t>
      </w:r>
    </w:p>
    <w:p w:rsidR="00105C32" w:rsidRPr="002D0BAB" w:rsidRDefault="00105C32" w:rsidP="00105C32">
      <w:pPr>
        <w:pStyle w:val="17"/>
      </w:pPr>
      <w:r w:rsidRPr="002D0BAB">
        <w:t>using System.Drawing;</w:t>
      </w:r>
    </w:p>
    <w:p w:rsidR="00105C32" w:rsidRPr="002D0BAB" w:rsidRDefault="00105C32" w:rsidP="00105C32">
      <w:pPr>
        <w:pStyle w:val="17"/>
      </w:pPr>
      <w:r w:rsidRPr="002D0BAB">
        <w:t>using System.Windows.Forms;</w:t>
      </w:r>
    </w:p>
    <w:p w:rsidR="00105C32" w:rsidRPr="002D0BAB" w:rsidRDefault="00105C32" w:rsidP="00105C32">
      <w:pPr>
        <w:pStyle w:val="17"/>
      </w:pPr>
      <w:r w:rsidRPr="002D0BAB">
        <w:t>using VarietyScreenRecorder.WindowVSR;</w:t>
      </w:r>
    </w:p>
    <w:p w:rsidR="00105C32" w:rsidRPr="002D0BAB" w:rsidRDefault="00105C32" w:rsidP="00105C32">
      <w:pPr>
        <w:pStyle w:val="17"/>
      </w:pPr>
      <w:r w:rsidRPr="002D0BAB">
        <w:t>using VarietyScreenRecorder.ExtraClass;</w:t>
      </w:r>
    </w:p>
    <w:p w:rsidR="00105C32" w:rsidRPr="002D0BAB" w:rsidRDefault="00105C32" w:rsidP="00105C32">
      <w:pPr>
        <w:pStyle w:val="17"/>
      </w:pPr>
      <w:r w:rsidRPr="002D0BAB">
        <w:t>using VarietyScreenRecorder.Window_GE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>namespace VarietyScreenRecorder</w:t>
      </w:r>
    </w:p>
    <w:p w:rsidR="00105C32" w:rsidRPr="002D0BAB" w:rsidRDefault="00105C32" w:rsidP="00105C32">
      <w:pPr>
        <w:pStyle w:val="17"/>
      </w:pPr>
      <w:r w:rsidRPr="002D0BAB">
        <w:t>{</w:t>
      </w:r>
    </w:p>
    <w:p w:rsidR="00105C32" w:rsidRPr="002D0BAB" w:rsidRDefault="00105C32" w:rsidP="00105C32">
      <w:pPr>
        <w:pStyle w:val="17"/>
      </w:pPr>
      <w:r w:rsidRPr="002D0BAB">
        <w:t xml:space="preserve">    public partial class WindowVSR_Main : Form</w:t>
      </w:r>
    </w:p>
    <w:p w:rsidR="00105C32" w:rsidRPr="002D0BAB" w:rsidRDefault="00105C32" w:rsidP="00105C32">
      <w:pPr>
        <w:pStyle w:val="17"/>
      </w:pPr>
      <w:r w:rsidRPr="002D0BAB">
        <w:t xml:space="preserve">    {</w:t>
      </w:r>
    </w:p>
    <w:p w:rsidR="00105C32" w:rsidRPr="002D0BAB" w:rsidRDefault="00105C32" w:rsidP="00105C32">
      <w:pPr>
        <w:pStyle w:val="17"/>
      </w:pPr>
      <w:r w:rsidRPr="002D0BAB">
        <w:t xml:space="preserve">        private VideoManager VideoRecorder = new VideoManager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ublic WindowVSR_Main(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this.Icon = Properties.Resources.Logo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InitializeComponent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b_PhotoCam.FlatAppearance.BorderColor = Color.FromArgb(0, 255, 255, 255);</w:t>
      </w:r>
    </w:p>
    <w:p w:rsidR="00105C32" w:rsidRPr="002D0BAB" w:rsidRDefault="00105C32" w:rsidP="00105C32">
      <w:pPr>
        <w:pStyle w:val="17"/>
      </w:pPr>
      <w:r w:rsidRPr="002D0BAB">
        <w:t xml:space="preserve">            b_PhotoCamSized.FlatAppearance.BorderColor = Color.FromArgb(0, 255, 255, 255);</w:t>
      </w:r>
    </w:p>
    <w:p w:rsidR="00105C32" w:rsidRPr="002D0BAB" w:rsidRDefault="00105C32" w:rsidP="00105C32">
      <w:pPr>
        <w:pStyle w:val="17"/>
      </w:pPr>
      <w:r w:rsidRPr="002D0BAB">
        <w:t xml:space="preserve">            b_TimeLapse.FlatAppearance.BorderColor = Color.FromArgb(0, 255, 255, 255);</w:t>
      </w:r>
    </w:p>
    <w:p w:rsidR="00105C32" w:rsidRPr="002D0BAB" w:rsidRDefault="00105C32" w:rsidP="00105C32">
      <w:pPr>
        <w:pStyle w:val="17"/>
      </w:pPr>
      <w:r w:rsidRPr="002D0BAB">
        <w:t xml:space="preserve">            b_VideoCam.FlatAppearance.BorderColor = Color.FromArgb(0, 255, 255, 255);</w:t>
      </w:r>
    </w:p>
    <w:p w:rsidR="00105C32" w:rsidRPr="002D0BAB" w:rsidRDefault="00105C32" w:rsidP="00105C32">
      <w:pPr>
        <w:pStyle w:val="17"/>
      </w:pPr>
      <w:r w:rsidRPr="002D0BAB">
        <w:t xml:space="preserve">            b_Settings.FlatAppearance.BorderColor = Color.FromArgb(0, 255, 255, 255);</w:t>
      </w:r>
    </w:p>
    <w:p w:rsidR="00105C32" w:rsidRPr="002D0BAB" w:rsidRDefault="00105C32" w:rsidP="00105C32">
      <w:pPr>
        <w:pStyle w:val="17"/>
      </w:pPr>
      <w:r w:rsidRPr="002D0BAB">
        <w:t xml:space="preserve">            b_Info.FlatAppearance.BorderColor = Color.FromArgb(0, 255, 255, 255);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  <w:r w:rsidRPr="002D0BAB">
        <w:t xml:space="preserve">        private Image MakeScreenshot(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this.Opacity = 0;</w:t>
      </w:r>
    </w:p>
    <w:p w:rsidR="00105C32" w:rsidRPr="002D0BAB" w:rsidRDefault="00105C32" w:rsidP="00105C32">
      <w:pPr>
        <w:pStyle w:val="17"/>
      </w:pPr>
      <w:r w:rsidRPr="002D0BAB">
        <w:t xml:space="preserve">            Image Screenshot = ScreenshotManager.MakeScreenshot();</w:t>
      </w:r>
    </w:p>
    <w:p w:rsidR="00105C32" w:rsidRPr="002D0BAB" w:rsidRDefault="00105C32" w:rsidP="00105C32">
      <w:pPr>
        <w:pStyle w:val="17"/>
      </w:pPr>
      <w:r w:rsidRPr="002D0BAB">
        <w:t xml:space="preserve">            this.Opacity = 1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return Screenshot;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void MakeFullSizeScreenshot(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Image Screenshot = MakeScreenshot();</w:t>
      </w:r>
    </w:p>
    <w:p w:rsidR="00105C32" w:rsidRPr="002D0BAB" w:rsidRDefault="00105C32" w:rsidP="00105C32">
      <w:pPr>
        <w:pStyle w:val="17"/>
      </w:pPr>
      <w:r w:rsidRPr="002D0BAB">
        <w:t xml:space="preserve">            Clipboard.SetImage(Screenshot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string PathToFile = Properties.Settings.Default.FullSizeScreenshot_Path == "" ? Environment.CurrentDirectory + "\\Screenshots" : Properties.Settings.Default.FullSizeScreenshot_Path;</w:t>
      </w:r>
    </w:p>
    <w:p w:rsidR="00105C32" w:rsidRPr="002D0BAB" w:rsidRDefault="00105C32" w:rsidP="00105C32">
      <w:pPr>
        <w:pStyle w:val="17"/>
      </w:pPr>
      <w:r w:rsidRPr="002D0BAB">
        <w:t xml:space="preserve">            string Filename = DateTime.Now.ToString("yyyyMMdd_HHmmssfff"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ScreenshotManager.SaveScreenshot(Screenshot, PathToFile, Filename, Properties.Settings.Default.FullSizeScreenshot_Extension);</w:t>
      </w:r>
    </w:p>
    <w:p w:rsidR="00105C32" w:rsidRPr="002D0BAB" w:rsidRDefault="00105C32" w:rsidP="00105C32">
      <w:pPr>
        <w:pStyle w:val="17"/>
      </w:pPr>
      <w:r w:rsidRPr="002D0BAB">
        <w:lastRenderedPageBreak/>
        <w:t xml:space="preserve">            Screenshot.Dispose();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void MakeSizedScreenshot(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Image Screenshot = MakeScreenshot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WindowVSR_ScreenshotCrop CropWindow = new WindowVSR_ScreenshotCrop(Screenshot);</w:t>
      </w:r>
    </w:p>
    <w:p w:rsidR="00105C32" w:rsidRPr="002D0BAB" w:rsidRDefault="00105C32" w:rsidP="00105C32">
      <w:pPr>
        <w:pStyle w:val="17"/>
      </w:pPr>
      <w:r w:rsidRPr="002D0BAB">
        <w:t xml:space="preserve">            CropWindow.ShowDialog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Screenshot.Dispose();</w:t>
      </w:r>
    </w:p>
    <w:p w:rsidR="00105C32" w:rsidRPr="002D0BAB" w:rsidRDefault="00105C32" w:rsidP="00105C32">
      <w:pPr>
        <w:pStyle w:val="17"/>
      </w:pPr>
      <w:r w:rsidRPr="002D0BAB">
        <w:t xml:space="preserve">            Screenshot = CropWindow.ResultImage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if (Screenshot != null)</w:t>
      </w:r>
    </w:p>
    <w:p w:rsidR="00105C32" w:rsidRPr="002D0BAB" w:rsidRDefault="00105C32" w:rsidP="00105C32">
      <w:pPr>
        <w:pStyle w:val="17"/>
      </w:pPr>
      <w:r w:rsidRPr="002D0BAB">
        <w:t xml:space="preserve">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Clipboard.SetImage(Screenshot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    string PathToFile = Properties.Settings.Default.SizedScreenshot_Path == "" ? Environment.CurrentDirectory + "\\SizedScreenshots" : Properties.Settings.Default.SizedScreenshot_Path;</w:t>
      </w:r>
    </w:p>
    <w:p w:rsidR="00105C32" w:rsidRPr="002D0BAB" w:rsidRDefault="00105C32" w:rsidP="00105C32">
      <w:pPr>
        <w:pStyle w:val="17"/>
      </w:pPr>
      <w:r w:rsidRPr="002D0BAB">
        <w:t xml:space="preserve">                string Filename = DateTime.Now.ToString("yyyyMMdd_HHmmssfff"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    ScreenshotManager.SaveScreenshot(Screenshot, PathToFile, Filename, Properties.Settings.Default.SizedScreenshot_Extension);</w:t>
      </w:r>
    </w:p>
    <w:p w:rsidR="00105C32" w:rsidRPr="002D0BAB" w:rsidRDefault="00105C32" w:rsidP="00105C32">
      <w:pPr>
        <w:pStyle w:val="17"/>
      </w:pPr>
      <w:r w:rsidRPr="002D0BAB">
        <w:t xml:space="preserve">                </w:t>
      </w:r>
    </w:p>
    <w:p w:rsidR="00105C32" w:rsidRPr="002D0BAB" w:rsidRDefault="00105C32" w:rsidP="00105C32">
      <w:pPr>
        <w:pStyle w:val="17"/>
      </w:pPr>
      <w:r w:rsidRPr="002D0BAB">
        <w:t xml:space="preserve">                if(Properties.Settings.Default.SizedScreenshot_IsEdit)</w:t>
      </w:r>
    </w:p>
    <w:p w:rsidR="00105C32" w:rsidRPr="002D0BAB" w:rsidRDefault="00105C32" w:rsidP="00105C32">
      <w:pPr>
        <w:pStyle w:val="17"/>
      </w:pPr>
      <w:r w:rsidRPr="002D0BAB">
        <w:t xml:space="preserve">    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    WindowGE_Main GraphicsEditor = new WindowGE_Main(Screenshot);</w:t>
      </w:r>
    </w:p>
    <w:p w:rsidR="00105C32" w:rsidRPr="002D0BAB" w:rsidRDefault="00105C32" w:rsidP="00105C32">
      <w:pPr>
        <w:pStyle w:val="17"/>
      </w:pPr>
      <w:r w:rsidRPr="002D0BAB">
        <w:t xml:space="preserve">                    GraphicsEditor.Show();</w:t>
      </w:r>
    </w:p>
    <w:p w:rsidR="00105C32" w:rsidRPr="002D0BAB" w:rsidRDefault="00105C32" w:rsidP="00105C32">
      <w:pPr>
        <w:pStyle w:val="17"/>
      </w:pPr>
      <w:r w:rsidRPr="002D0BAB">
        <w:t xml:space="preserve">                }</w:t>
      </w:r>
    </w:p>
    <w:p w:rsidR="00105C32" w:rsidRPr="002D0BAB" w:rsidRDefault="00105C32" w:rsidP="00105C32">
      <w:pPr>
        <w:pStyle w:val="17"/>
      </w:pPr>
      <w:r w:rsidRPr="002D0BAB">
        <w:t xml:space="preserve">                else</w:t>
      </w:r>
    </w:p>
    <w:p w:rsidR="00105C32" w:rsidRPr="002D0BAB" w:rsidRDefault="00105C32" w:rsidP="00105C32">
      <w:pPr>
        <w:pStyle w:val="17"/>
      </w:pPr>
      <w:r w:rsidRPr="002D0BAB">
        <w:t xml:space="preserve">    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    Screenshot.Dispose();</w:t>
      </w:r>
    </w:p>
    <w:p w:rsidR="00105C32" w:rsidRPr="002D0BAB" w:rsidRDefault="00105C32" w:rsidP="00105C32">
      <w:pPr>
        <w:pStyle w:val="17"/>
      </w:pPr>
      <w:r w:rsidRPr="002D0BAB">
        <w:t xml:space="preserve">                }</w:t>
      </w:r>
    </w:p>
    <w:p w:rsidR="00105C32" w:rsidRPr="002D0BAB" w:rsidRDefault="00105C32" w:rsidP="00105C32">
      <w:pPr>
        <w:pStyle w:val="17"/>
      </w:pPr>
      <w:r w:rsidRPr="002D0BAB">
        <w:t xml:space="preserve">    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CropWindow.Dispose();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void MakeTimeLapseScreenshot(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Image Screenshot = MakeScreenshot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string PathToFile = Properties.Settings.Default.TimeLapseScreenshot_Path == "" ? Environment.CurrentDirectory + "\\TimeLapses" : Properties.Settings.Default.TimeLapseScreenshot_Path;</w:t>
      </w:r>
    </w:p>
    <w:p w:rsidR="00105C32" w:rsidRPr="002D0BAB" w:rsidRDefault="00105C32" w:rsidP="00105C32">
      <w:pPr>
        <w:pStyle w:val="17"/>
      </w:pPr>
      <w:r w:rsidRPr="002D0BAB">
        <w:t xml:space="preserve">            string Filename = DateTime.Now.ToString("yyyyMMdd_HHmmssfff"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ScreenshotManager.SaveScreenshot(Screenshot, PathToFile, Filename, Properties.Settings.Default.TimeLapseScreenshot_Extension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Screenshot.Dispose();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void b_PhotoCam_Click(object sender, EventArgs e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b_PhotoCam.BackgroundImage = Properties.Resources.ActiveButton_PhotoCam;</w:t>
      </w:r>
    </w:p>
    <w:p w:rsidR="00105C32" w:rsidRPr="002D0BAB" w:rsidRDefault="00105C32" w:rsidP="00105C32">
      <w:pPr>
        <w:pStyle w:val="17"/>
      </w:pPr>
      <w:r w:rsidRPr="002D0BAB">
        <w:t xml:space="preserve">            b_PhotoCam.Refresh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MakeFullSizeScreenshot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lastRenderedPageBreak/>
        <w:t xml:space="preserve">            b_PhotoCam.BackgroundImage = Properties.Resources.NotActiveButton_PhotoCam;</w:t>
      </w:r>
    </w:p>
    <w:p w:rsidR="00105C32" w:rsidRPr="002D0BAB" w:rsidRDefault="00105C32" w:rsidP="00105C32">
      <w:pPr>
        <w:pStyle w:val="17"/>
      </w:pPr>
      <w:r w:rsidRPr="002D0BAB">
        <w:t xml:space="preserve">            b_PhotoCam.Refresh();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void b_PhotoCamSized_Click(object sender, EventArgs e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b_PhotoCamSized.BackgroundImage = Properties.Resources.ActiveButton_PhotoCamSized;</w:t>
      </w:r>
    </w:p>
    <w:p w:rsidR="00105C32" w:rsidRPr="002D0BAB" w:rsidRDefault="00105C32" w:rsidP="00105C32">
      <w:pPr>
        <w:pStyle w:val="17"/>
      </w:pPr>
      <w:r w:rsidRPr="002D0BAB">
        <w:t xml:space="preserve">            b_PhotoCamSized.Refresh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MakeSizedScreenshot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b_PhotoCamSized.BackgroundImage = Properties.Resources.NotActiveButton_PhotoCamSized;</w:t>
      </w:r>
    </w:p>
    <w:p w:rsidR="00105C32" w:rsidRPr="002D0BAB" w:rsidRDefault="00105C32" w:rsidP="00105C32">
      <w:pPr>
        <w:pStyle w:val="17"/>
      </w:pPr>
      <w:r w:rsidRPr="002D0BAB">
        <w:t xml:space="preserve">            b_PhotoCamSized.Refresh();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void b_TimeLapse_Click(object sender, EventArgs e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if(t_TimeLapseTimer.Enabled)</w:t>
      </w:r>
    </w:p>
    <w:p w:rsidR="00105C32" w:rsidRPr="002D0BAB" w:rsidRDefault="00105C32" w:rsidP="00105C32">
      <w:pPr>
        <w:pStyle w:val="17"/>
      </w:pPr>
      <w:r w:rsidRPr="002D0BAB">
        <w:t xml:space="preserve">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b_TimeLapse.BackgroundImage = Properties.Resources.NotActiveButton_TimeLapse;</w:t>
      </w:r>
    </w:p>
    <w:p w:rsidR="00105C32" w:rsidRPr="002D0BAB" w:rsidRDefault="00105C32" w:rsidP="00105C32">
      <w:pPr>
        <w:pStyle w:val="17"/>
      </w:pPr>
      <w:r w:rsidRPr="002D0BAB">
        <w:t xml:space="preserve">                b_TimeLapse.Refresh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    t_TimeLapseTimer.Stop();</w:t>
      </w:r>
    </w:p>
    <w:p w:rsidR="00105C32" w:rsidRPr="002D0BAB" w:rsidRDefault="00105C32" w:rsidP="00105C32">
      <w:pPr>
        <w:pStyle w:val="17"/>
      </w:pPr>
      <w:r w:rsidRPr="002D0BAB">
        <w:t xml:space="preserve">            }</w:t>
      </w:r>
    </w:p>
    <w:p w:rsidR="00105C32" w:rsidRPr="002D0BAB" w:rsidRDefault="00105C32" w:rsidP="00105C32">
      <w:pPr>
        <w:pStyle w:val="17"/>
      </w:pPr>
      <w:r w:rsidRPr="002D0BAB">
        <w:t xml:space="preserve">            else</w:t>
      </w:r>
    </w:p>
    <w:p w:rsidR="00105C32" w:rsidRPr="002D0BAB" w:rsidRDefault="00105C32" w:rsidP="00105C32">
      <w:pPr>
        <w:pStyle w:val="17"/>
      </w:pPr>
      <w:r w:rsidRPr="002D0BAB">
        <w:t xml:space="preserve">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b_TimeLapse.BackgroundImage = Properties.Resources.ActiveButton_TimeLapse;</w:t>
      </w:r>
    </w:p>
    <w:p w:rsidR="00105C32" w:rsidRPr="002D0BAB" w:rsidRDefault="00105C32" w:rsidP="00105C32">
      <w:pPr>
        <w:pStyle w:val="17"/>
      </w:pPr>
      <w:r w:rsidRPr="002D0BAB">
        <w:t xml:space="preserve">                b_TimeLapse.Refresh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    t_TimeLapseTimer.Interval = Properties.Settings.Default.TimeLapseScreenshot_Interval * 1000;</w:t>
      </w:r>
    </w:p>
    <w:p w:rsidR="00105C32" w:rsidRPr="002D0BAB" w:rsidRDefault="00105C32" w:rsidP="00105C32">
      <w:pPr>
        <w:pStyle w:val="17"/>
      </w:pPr>
      <w:r w:rsidRPr="002D0BAB">
        <w:t xml:space="preserve">                t_TimeLapseTimer.Start();</w:t>
      </w:r>
    </w:p>
    <w:p w:rsidR="00105C32" w:rsidRPr="002D0BAB" w:rsidRDefault="00105C32" w:rsidP="00105C32">
      <w:pPr>
        <w:pStyle w:val="17"/>
      </w:pPr>
      <w:r w:rsidRPr="002D0BAB">
        <w:t xml:space="preserve">            }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void t_TimeLapseTimer_Tick(object sender, EventArgs e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MakeTimeLapseScreenshot();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void b_VideoCam_Click(object sender, EventArgs e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if (t_VideoCamTimer.Enabled)</w:t>
      </w:r>
    </w:p>
    <w:p w:rsidR="00105C32" w:rsidRPr="002D0BAB" w:rsidRDefault="00105C32" w:rsidP="00105C32">
      <w:pPr>
        <w:pStyle w:val="17"/>
      </w:pPr>
      <w:r w:rsidRPr="002D0BAB">
        <w:t xml:space="preserve">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l_VideoCamTime.Text = "Saving..";</w:t>
      </w:r>
    </w:p>
    <w:p w:rsidR="00105C32" w:rsidRPr="002D0BAB" w:rsidRDefault="00105C32" w:rsidP="00105C32">
      <w:pPr>
        <w:pStyle w:val="17"/>
      </w:pPr>
      <w:r w:rsidRPr="002D0BAB">
        <w:t xml:space="preserve">                l_VideoCamTime.Refresh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    VideoRecorder.StopRecording();</w:t>
      </w:r>
    </w:p>
    <w:p w:rsidR="00105C32" w:rsidRPr="002D0BAB" w:rsidRDefault="00105C32" w:rsidP="00105C32">
      <w:pPr>
        <w:pStyle w:val="17"/>
      </w:pPr>
      <w:r w:rsidRPr="002D0BAB">
        <w:t xml:space="preserve">                t_VideoCamTimer.Enabled = false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    b_VideoCam.BackgroundImage = Properties.Resources.NotActiveButton_VideoCam;</w:t>
      </w:r>
    </w:p>
    <w:p w:rsidR="00105C32" w:rsidRPr="002D0BAB" w:rsidRDefault="00105C32" w:rsidP="00105C32">
      <w:pPr>
        <w:pStyle w:val="17"/>
      </w:pPr>
      <w:r w:rsidRPr="002D0BAB">
        <w:t xml:space="preserve">                b_VideoCam.Refresh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    l_VideoCamTime.Text = "--:--:--";</w:t>
      </w:r>
    </w:p>
    <w:p w:rsidR="00105C32" w:rsidRPr="002D0BAB" w:rsidRDefault="00105C32" w:rsidP="00105C32">
      <w:pPr>
        <w:pStyle w:val="17"/>
      </w:pPr>
      <w:r w:rsidRPr="002D0BAB">
        <w:t xml:space="preserve">                l_VideoCamTime.Refresh();</w:t>
      </w:r>
    </w:p>
    <w:p w:rsidR="00105C32" w:rsidRPr="002D0BAB" w:rsidRDefault="00105C32" w:rsidP="00105C32">
      <w:pPr>
        <w:pStyle w:val="17"/>
      </w:pPr>
      <w:r w:rsidRPr="002D0BAB">
        <w:t xml:space="preserve">            }</w:t>
      </w:r>
    </w:p>
    <w:p w:rsidR="00105C32" w:rsidRPr="002D0BAB" w:rsidRDefault="00105C32" w:rsidP="00105C32">
      <w:pPr>
        <w:pStyle w:val="17"/>
      </w:pPr>
      <w:r w:rsidRPr="002D0BAB">
        <w:lastRenderedPageBreak/>
        <w:t xml:space="preserve">            else</w:t>
      </w:r>
    </w:p>
    <w:p w:rsidR="00105C32" w:rsidRPr="002D0BAB" w:rsidRDefault="00105C32" w:rsidP="00105C32">
      <w:pPr>
        <w:pStyle w:val="17"/>
      </w:pPr>
      <w:r w:rsidRPr="002D0BAB">
        <w:t xml:space="preserve">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b_VideoCam.BackgroundImage = Properties.Resources.ActiveButton_VideoCam;</w:t>
      </w:r>
    </w:p>
    <w:p w:rsidR="00105C32" w:rsidRPr="002D0BAB" w:rsidRDefault="00105C32" w:rsidP="00105C32">
      <w:pPr>
        <w:pStyle w:val="17"/>
      </w:pPr>
      <w:r w:rsidRPr="002D0BAB">
        <w:t xml:space="preserve">                b_VideoCam.Refresh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    l_VideoCamTime.Text = "00:00:00";</w:t>
      </w:r>
    </w:p>
    <w:p w:rsidR="00105C32" w:rsidRPr="002D0BAB" w:rsidRDefault="00105C32" w:rsidP="00105C32">
      <w:pPr>
        <w:pStyle w:val="17"/>
      </w:pPr>
      <w:r w:rsidRPr="002D0BAB">
        <w:t xml:space="preserve">                l_VideoCamTime.Refresh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    string PathToFile = Properties.Settings.Default.VideoRecord_Path == "" ? Environment.CurrentDirectory + "\\VideoRecords" : Properties.Settings.Default.VideoRecord_Path;</w:t>
      </w:r>
    </w:p>
    <w:p w:rsidR="00105C32" w:rsidRPr="002D0BAB" w:rsidRDefault="00105C32" w:rsidP="00105C32">
      <w:pPr>
        <w:pStyle w:val="17"/>
      </w:pPr>
      <w:r w:rsidRPr="002D0BAB">
        <w:t xml:space="preserve">                string Filename = DateTime.Now.ToString("yyyyMMdd_HHmmssfff"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    VideoRecorder.StartRecording(PathToFile, Filename);</w:t>
      </w:r>
    </w:p>
    <w:p w:rsidR="00105C32" w:rsidRPr="002D0BAB" w:rsidRDefault="00105C32" w:rsidP="00105C32">
      <w:pPr>
        <w:pStyle w:val="17"/>
      </w:pPr>
      <w:r w:rsidRPr="002D0BAB">
        <w:t xml:space="preserve">                t_VideoCamTimer.Enabled = true;</w:t>
      </w:r>
    </w:p>
    <w:p w:rsidR="00105C32" w:rsidRPr="002D0BAB" w:rsidRDefault="00105C32" w:rsidP="00105C32">
      <w:pPr>
        <w:pStyle w:val="17"/>
      </w:pPr>
      <w:r w:rsidRPr="002D0BAB">
        <w:t xml:space="preserve">            }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void t_VideoCamTimer_Tick(object sender, EventArgs e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l_VideoCamTime.Text = VideoRecorder.GetRecordingTime();</w:t>
      </w:r>
    </w:p>
    <w:p w:rsidR="00105C32" w:rsidRPr="002D0BAB" w:rsidRDefault="00105C32" w:rsidP="00105C32">
      <w:pPr>
        <w:pStyle w:val="17"/>
      </w:pPr>
      <w:r w:rsidRPr="002D0BAB">
        <w:t xml:space="preserve">            l_VideoCamTime.Refresh();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void b_Info_Click(object sender, EventArgs e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b_Info.BackgroundImage = Properties.Resources.ActiveButton_Info;</w:t>
      </w:r>
    </w:p>
    <w:p w:rsidR="00105C32" w:rsidRPr="002D0BAB" w:rsidRDefault="00105C32" w:rsidP="00105C32">
      <w:pPr>
        <w:pStyle w:val="17"/>
      </w:pPr>
      <w:r w:rsidRPr="002D0BAB">
        <w:t xml:space="preserve">            b_Info.Refresh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WindowVSR_Information InformationWindow = new WindowVSR_Information();</w:t>
      </w:r>
    </w:p>
    <w:p w:rsidR="00105C32" w:rsidRPr="002D0BAB" w:rsidRDefault="00105C32" w:rsidP="00105C32">
      <w:pPr>
        <w:pStyle w:val="17"/>
      </w:pPr>
      <w:r w:rsidRPr="002D0BAB">
        <w:t xml:space="preserve">            InformationWindow.ShowDialog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InformationWindow.Dispose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b_Info.BackgroundImage = Properties.Resources.NotActiveButton_Info;</w:t>
      </w:r>
    </w:p>
    <w:p w:rsidR="00105C32" w:rsidRPr="002D0BAB" w:rsidRDefault="00105C32" w:rsidP="00105C32">
      <w:pPr>
        <w:pStyle w:val="17"/>
      </w:pPr>
      <w:r w:rsidRPr="002D0BAB">
        <w:t xml:space="preserve">            b_Info.Refresh();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void WindowVSR_Main_KeyDown(object sender, KeyEventArgs e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if(HotKeyManager.isHotKey(e))</w:t>
      </w:r>
    </w:p>
    <w:p w:rsidR="00105C32" w:rsidRPr="002D0BAB" w:rsidRDefault="00105C32" w:rsidP="00105C32">
      <w:pPr>
        <w:pStyle w:val="17"/>
      </w:pPr>
      <w:r w:rsidRPr="002D0BAB">
        <w:t xml:space="preserve">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string HotKey = HotKeyManager.GetHotKey(e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    if(HotKey == Properties.Settings.Default.VSRHotKey_PhotoCam)</w:t>
      </w:r>
    </w:p>
    <w:p w:rsidR="00105C32" w:rsidRPr="002D0BAB" w:rsidRDefault="00105C32" w:rsidP="00105C32">
      <w:pPr>
        <w:pStyle w:val="17"/>
      </w:pPr>
      <w:r w:rsidRPr="002D0BAB">
        <w:t xml:space="preserve">    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    b_PhotoCam.PerformClick();</w:t>
      </w:r>
    </w:p>
    <w:p w:rsidR="00105C32" w:rsidRPr="002D0BAB" w:rsidRDefault="00105C32" w:rsidP="00105C32">
      <w:pPr>
        <w:pStyle w:val="17"/>
      </w:pPr>
      <w:r w:rsidRPr="002D0BAB">
        <w:t xml:space="preserve">                }</w:t>
      </w:r>
    </w:p>
    <w:p w:rsidR="00105C32" w:rsidRPr="002D0BAB" w:rsidRDefault="00105C32" w:rsidP="00105C32">
      <w:pPr>
        <w:pStyle w:val="17"/>
      </w:pPr>
      <w:r w:rsidRPr="002D0BAB">
        <w:t xml:space="preserve">                else if(HotKey == Properties.Settings.Default.VSRHotKey_PhotoCamSized)</w:t>
      </w:r>
    </w:p>
    <w:p w:rsidR="00105C32" w:rsidRPr="002D0BAB" w:rsidRDefault="00105C32" w:rsidP="00105C32">
      <w:pPr>
        <w:pStyle w:val="17"/>
      </w:pPr>
      <w:r w:rsidRPr="002D0BAB">
        <w:t xml:space="preserve">    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    b_PhotoCamSized.PerformClick();</w:t>
      </w:r>
    </w:p>
    <w:p w:rsidR="00105C32" w:rsidRPr="002D0BAB" w:rsidRDefault="00105C32" w:rsidP="00105C32">
      <w:pPr>
        <w:pStyle w:val="17"/>
      </w:pPr>
      <w:r w:rsidRPr="002D0BAB">
        <w:t xml:space="preserve">                }</w:t>
      </w:r>
    </w:p>
    <w:p w:rsidR="00105C32" w:rsidRPr="002D0BAB" w:rsidRDefault="00105C32" w:rsidP="00105C32">
      <w:pPr>
        <w:pStyle w:val="17"/>
      </w:pPr>
      <w:r w:rsidRPr="002D0BAB">
        <w:t xml:space="preserve">                else if (HotKey == Properties.Settings.Default.VSRHotKey_TimeLapse)</w:t>
      </w:r>
    </w:p>
    <w:p w:rsidR="00105C32" w:rsidRPr="002D0BAB" w:rsidRDefault="00105C32" w:rsidP="00105C32">
      <w:pPr>
        <w:pStyle w:val="17"/>
      </w:pPr>
      <w:r w:rsidRPr="002D0BAB">
        <w:t xml:space="preserve">    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    b_TimeLapse.PerformClick();</w:t>
      </w:r>
    </w:p>
    <w:p w:rsidR="00105C32" w:rsidRPr="002D0BAB" w:rsidRDefault="00105C32" w:rsidP="00105C32">
      <w:pPr>
        <w:pStyle w:val="17"/>
      </w:pPr>
      <w:r w:rsidRPr="002D0BAB">
        <w:t xml:space="preserve">                }</w:t>
      </w:r>
    </w:p>
    <w:p w:rsidR="00105C32" w:rsidRPr="002D0BAB" w:rsidRDefault="00105C32" w:rsidP="00105C32">
      <w:pPr>
        <w:pStyle w:val="17"/>
      </w:pPr>
      <w:r w:rsidRPr="002D0BAB">
        <w:t xml:space="preserve">                else if (HotKey == Properties.Settings.Default.VSRHotKey_VideoCam)</w:t>
      </w:r>
    </w:p>
    <w:p w:rsidR="00105C32" w:rsidRPr="002D0BAB" w:rsidRDefault="00105C32" w:rsidP="00105C32">
      <w:pPr>
        <w:pStyle w:val="17"/>
      </w:pPr>
      <w:r w:rsidRPr="002D0BAB">
        <w:t xml:space="preserve">    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    b_VideoCam.PerformClick();</w:t>
      </w:r>
    </w:p>
    <w:p w:rsidR="00105C32" w:rsidRPr="002D0BAB" w:rsidRDefault="00105C32" w:rsidP="00105C32">
      <w:pPr>
        <w:pStyle w:val="17"/>
      </w:pPr>
      <w:r w:rsidRPr="002D0BAB">
        <w:t xml:space="preserve">                }</w:t>
      </w:r>
    </w:p>
    <w:p w:rsidR="00105C32" w:rsidRPr="002D0BAB" w:rsidRDefault="00105C32" w:rsidP="00105C32">
      <w:pPr>
        <w:pStyle w:val="17"/>
      </w:pPr>
      <w:r w:rsidRPr="002D0BAB">
        <w:lastRenderedPageBreak/>
        <w:t xml:space="preserve">                else if (HotKey == Properties.Settings.Default.VSRHotKey_Setting)</w:t>
      </w:r>
    </w:p>
    <w:p w:rsidR="00105C32" w:rsidRPr="002D0BAB" w:rsidRDefault="00105C32" w:rsidP="00105C32">
      <w:pPr>
        <w:pStyle w:val="17"/>
      </w:pPr>
      <w:r w:rsidRPr="002D0BAB">
        <w:t xml:space="preserve">    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    b_Settings.PerformClick();</w:t>
      </w:r>
    </w:p>
    <w:p w:rsidR="00105C32" w:rsidRPr="002D0BAB" w:rsidRDefault="00105C32" w:rsidP="00105C32">
      <w:pPr>
        <w:pStyle w:val="17"/>
      </w:pPr>
      <w:r w:rsidRPr="002D0BAB">
        <w:t xml:space="preserve">                }</w:t>
      </w:r>
    </w:p>
    <w:p w:rsidR="00105C32" w:rsidRPr="002D0BAB" w:rsidRDefault="00105C32" w:rsidP="00105C32">
      <w:pPr>
        <w:pStyle w:val="17"/>
      </w:pPr>
      <w:r w:rsidRPr="002D0BAB">
        <w:t xml:space="preserve">                else if (HotKey == Properties.Settings.Default.VSRHotKey_Info)</w:t>
      </w:r>
    </w:p>
    <w:p w:rsidR="00105C32" w:rsidRPr="002D0BAB" w:rsidRDefault="00105C32" w:rsidP="00105C32">
      <w:pPr>
        <w:pStyle w:val="17"/>
      </w:pPr>
      <w:r w:rsidRPr="002D0BAB">
        <w:t xml:space="preserve">    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    b_Info.PerformClick();</w:t>
      </w:r>
    </w:p>
    <w:p w:rsidR="00105C32" w:rsidRPr="002D0BAB" w:rsidRDefault="00105C32" w:rsidP="00105C32">
      <w:pPr>
        <w:pStyle w:val="17"/>
      </w:pPr>
      <w:r w:rsidRPr="002D0BAB">
        <w:t xml:space="preserve">                }</w:t>
      </w:r>
    </w:p>
    <w:p w:rsidR="00105C32" w:rsidRPr="002D0BAB" w:rsidRDefault="00105C32" w:rsidP="00105C32">
      <w:pPr>
        <w:pStyle w:val="17"/>
      </w:pPr>
      <w:r w:rsidRPr="002D0BAB">
        <w:t xml:space="preserve">            }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void b_Settings_Click(object sender, EventArgs e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b_Settings.BackgroundImage = Properties.Resources.ActiveButton_Settings;</w:t>
      </w:r>
    </w:p>
    <w:p w:rsidR="00105C32" w:rsidRPr="002D0BAB" w:rsidRDefault="00105C32" w:rsidP="00105C32">
      <w:pPr>
        <w:pStyle w:val="17"/>
      </w:pPr>
      <w:r w:rsidRPr="002D0BAB">
        <w:t xml:space="preserve">            b_Settings.Refresh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WindowVSR_Settings SettingsWindow = new WindowVSR_Settings();</w:t>
      </w:r>
    </w:p>
    <w:p w:rsidR="00105C32" w:rsidRPr="002D0BAB" w:rsidRDefault="00105C32" w:rsidP="00105C32">
      <w:pPr>
        <w:pStyle w:val="17"/>
      </w:pPr>
      <w:r w:rsidRPr="002D0BAB">
        <w:t xml:space="preserve">            SettingsWindow.ShowDialog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SettingsWindow.Dispose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    b_Settings.BackgroundImage = Properties.Resources.NotActiveButton_Settings;</w:t>
      </w:r>
    </w:p>
    <w:p w:rsidR="00105C32" w:rsidRPr="002D0BAB" w:rsidRDefault="00105C32" w:rsidP="00105C32">
      <w:pPr>
        <w:pStyle w:val="17"/>
      </w:pPr>
      <w:r w:rsidRPr="002D0BAB">
        <w:t xml:space="preserve">            b_Settings.Refresh();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  <w:r w:rsidRPr="002D0BAB">
        <w:t xml:space="preserve">    }</w:t>
      </w:r>
    </w:p>
    <w:p w:rsidR="00105C32" w:rsidRPr="002D0BAB" w:rsidRDefault="00105C32" w:rsidP="00105C32">
      <w:pPr>
        <w:pStyle w:val="17"/>
      </w:pPr>
      <w:r w:rsidRPr="002D0BAB">
        <w:t>}</w:t>
      </w:r>
    </w:p>
    <w:p w:rsidR="00D20162" w:rsidRPr="002D0BAB" w:rsidRDefault="00D20162" w:rsidP="006F1B0D">
      <w:pPr>
        <w:pStyle w:val="15"/>
      </w:pPr>
    </w:p>
    <w:p w:rsidR="006F1B0D" w:rsidRPr="002D0BAB" w:rsidRDefault="004A2A7F" w:rsidP="006F1B0D">
      <w:pPr>
        <w:pStyle w:val="15"/>
        <w:rPr>
          <w:b/>
        </w:rPr>
      </w:pPr>
      <w:r w:rsidRPr="002D0BAB">
        <w:rPr>
          <w:b/>
        </w:rPr>
        <w:t>WindowVSR_Main</w:t>
      </w:r>
      <w:r w:rsidR="006F1B0D" w:rsidRPr="002D0BAB">
        <w:rPr>
          <w:b/>
        </w:rPr>
        <w:t>.Designer.cs</w:t>
      </w:r>
    </w:p>
    <w:p w:rsidR="00361DB0" w:rsidRPr="002D0BAB" w:rsidRDefault="00361DB0" w:rsidP="006F1B0D">
      <w:pPr>
        <w:pStyle w:val="15"/>
      </w:pPr>
    </w:p>
    <w:p w:rsidR="00105C32" w:rsidRPr="002D0BAB" w:rsidRDefault="00105C32" w:rsidP="00105C32">
      <w:pPr>
        <w:pStyle w:val="17"/>
      </w:pPr>
      <w:r w:rsidRPr="002D0BAB">
        <w:t>namespace VarietyScreenRecorder</w:t>
      </w:r>
    </w:p>
    <w:p w:rsidR="00105C32" w:rsidRPr="002D0BAB" w:rsidRDefault="00105C32" w:rsidP="00105C32">
      <w:pPr>
        <w:pStyle w:val="17"/>
      </w:pPr>
      <w:r w:rsidRPr="002D0BAB">
        <w:t>{</w:t>
      </w:r>
    </w:p>
    <w:p w:rsidR="00105C32" w:rsidRPr="002D0BAB" w:rsidRDefault="00105C32" w:rsidP="00105C32">
      <w:pPr>
        <w:pStyle w:val="17"/>
      </w:pPr>
      <w:r w:rsidRPr="002D0BAB">
        <w:t xml:space="preserve">    partial class WindowVSR_Main</w:t>
      </w:r>
    </w:p>
    <w:p w:rsidR="00105C32" w:rsidRPr="002D0BAB" w:rsidRDefault="00105C32" w:rsidP="00105C32">
      <w:pPr>
        <w:pStyle w:val="17"/>
      </w:pPr>
      <w:r w:rsidRPr="002D0BAB">
        <w:t xml:space="preserve">    {</w:t>
      </w:r>
    </w:p>
    <w:p w:rsidR="00105C32" w:rsidRPr="002D0BAB" w:rsidRDefault="00105C32" w:rsidP="00105C32">
      <w:pPr>
        <w:pStyle w:val="17"/>
      </w:pPr>
      <w:r w:rsidRPr="002D0BAB">
        <w:t xml:space="preserve">        /// &lt;summary&gt;</w:t>
      </w:r>
    </w:p>
    <w:p w:rsidR="00105C32" w:rsidRPr="002D0BAB" w:rsidRDefault="00105C32" w:rsidP="00105C32">
      <w:pPr>
        <w:pStyle w:val="17"/>
      </w:pPr>
      <w:r w:rsidRPr="002D0BAB">
        <w:t xml:space="preserve">        /// Required designer variable.</w:t>
      </w:r>
    </w:p>
    <w:p w:rsidR="00105C32" w:rsidRPr="002D0BAB" w:rsidRDefault="00105C32" w:rsidP="00105C32">
      <w:pPr>
        <w:pStyle w:val="17"/>
      </w:pPr>
      <w:r w:rsidRPr="002D0BAB">
        <w:t xml:space="preserve">        /// &lt;/summary&gt;</w:t>
      </w:r>
    </w:p>
    <w:p w:rsidR="00105C32" w:rsidRPr="002D0BAB" w:rsidRDefault="00105C32" w:rsidP="00105C32">
      <w:pPr>
        <w:pStyle w:val="17"/>
      </w:pPr>
      <w:r w:rsidRPr="002D0BAB">
        <w:t xml:space="preserve">        private System.ComponentModel.IContainer components = null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/// &lt;summary&gt;</w:t>
      </w:r>
    </w:p>
    <w:p w:rsidR="00105C32" w:rsidRPr="002D0BAB" w:rsidRDefault="00105C32" w:rsidP="00105C32">
      <w:pPr>
        <w:pStyle w:val="17"/>
      </w:pPr>
      <w:r w:rsidRPr="002D0BAB">
        <w:t xml:space="preserve">        /// Clean up any resources being used.</w:t>
      </w:r>
    </w:p>
    <w:p w:rsidR="00105C32" w:rsidRPr="002D0BAB" w:rsidRDefault="00105C32" w:rsidP="00105C32">
      <w:pPr>
        <w:pStyle w:val="17"/>
      </w:pPr>
      <w:r w:rsidRPr="002D0BAB">
        <w:t xml:space="preserve">        /// &lt;/summary&gt;</w:t>
      </w:r>
    </w:p>
    <w:p w:rsidR="00105C32" w:rsidRPr="002D0BAB" w:rsidRDefault="00105C32" w:rsidP="00105C32">
      <w:pPr>
        <w:pStyle w:val="17"/>
      </w:pPr>
      <w:r w:rsidRPr="002D0BAB">
        <w:t xml:space="preserve">        /// &lt;param name="disposing"&gt;true if managed resources should be disposed; otherwise, false.&lt;/param&gt;</w:t>
      </w:r>
    </w:p>
    <w:p w:rsidR="00105C32" w:rsidRPr="002D0BAB" w:rsidRDefault="00105C32" w:rsidP="00105C32">
      <w:pPr>
        <w:pStyle w:val="17"/>
      </w:pPr>
      <w:r w:rsidRPr="002D0BAB">
        <w:t xml:space="preserve">        protected override void Dispose(bool disposing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if (disposing &amp;&amp; (components != null))</w:t>
      </w:r>
    </w:p>
    <w:p w:rsidR="00105C32" w:rsidRPr="002D0BAB" w:rsidRDefault="00105C32" w:rsidP="00105C32">
      <w:pPr>
        <w:pStyle w:val="17"/>
      </w:pPr>
      <w:r w:rsidRPr="002D0BAB">
        <w:t xml:space="preserve">            {</w:t>
      </w:r>
    </w:p>
    <w:p w:rsidR="00105C32" w:rsidRPr="002D0BAB" w:rsidRDefault="00105C32" w:rsidP="00105C32">
      <w:pPr>
        <w:pStyle w:val="17"/>
      </w:pPr>
      <w:r w:rsidRPr="002D0BAB">
        <w:t xml:space="preserve">                components.Dispose();</w:t>
      </w:r>
    </w:p>
    <w:p w:rsidR="00105C32" w:rsidRPr="002D0BAB" w:rsidRDefault="00105C32" w:rsidP="00105C32">
      <w:pPr>
        <w:pStyle w:val="17"/>
      </w:pPr>
      <w:r w:rsidRPr="002D0BAB">
        <w:t xml:space="preserve">            }</w:t>
      </w:r>
    </w:p>
    <w:p w:rsidR="00105C32" w:rsidRPr="002D0BAB" w:rsidRDefault="00105C32" w:rsidP="00105C32">
      <w:pPr>
        <w:pStyle w:val="17"/>
      </w:pPr>
      <w:r w:rsidRPr="002D0BAB">
        <w:t xml:space="preserve">            base.Dispose(disposing);</w:t>
      </w: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#region Windows Form Designer generated code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/// &lt;summary&gt;</w:t>
      </w:r>
    </w:p>
    <w:p w:rsidR="00105C32" w:rsidRPr="002D0BAB" w:rsidRDefault="00105C32" w:rsidP="00105C32">
      <w:pPr>
        <w:pStyle w:val="17"/>
      </w:pPr>
      <w:r w:rsidRPr="002D0BAB">
        <w:t xml:space="preserve">        /// Required method for Designer support - do not modify</w:t>
      </w:r>
    </w:p>
    <w:p w:rsidR="00105C32" w:rsidRPr="002D0BAB" w:rsidRDefault="00105C32" w:rsidP="00105C32">
      <w:pPr>
        <w:pStyle w:val="17"/>
      </w:pPr>
      <w:r w:rsidRPr="002D0BAB">
        <w:t xml:space="preserve">        /// the contents of this method with the code editor.</w:t>
      </w:r>
    </w:p>
    <w:p w:rsidR="00105C32" w:rsidRPr="002D0BAB" w:rsidRDefault="00105C32" w:rsidP="00105C32">
      <w:pPr>
        <w:pStyle w:val="17"/>
      </w:pPr>
      <w:r w:rsidRPr="002D0BAB">
        <w:t xml:space="preserve">        /// &lt;/summary&gt;</w:t>
      </w:r>
    </w:p>
    <w:p w:rsidR="00105C32" w:rsidRPr="002D0BAB" w:rsidRDefault="00105C32" w:rsidP="00105C32">
      <w:pPr>
        <w:pStyle w:val="17"/>
      </w:pPr>
      <w:r w:rsidRPr="002D0BAB">
        <w:lastRenderedPageBreak/>
        <w:t xml:space="preserve">        private void InitializeComponent()</w:t>
      </w:r>
    </w:p>
    <w:p w:rsidR="00105C32" w:rsidRPr="002D0BAB" w:rsidRDefault="00105C32" w:rsidP="00105C32">
      <w:pPr>
        <w:pStyle w:val="17"/>
      </w:pPr>
      <w:r w:rsidRPr="002D0BAB">
        <w:t xml:space="preserve">        {</w:t>
      </w:r>
    </w:p>
    <w:p w:rsidR="00105C32" w:rsidRPr="002D0BAB" w:rsidRDefault="00105C32" w:rsidP="00105C32">
      <w:pPr>
        <w:pStyle w:val="17"/>
      </w:pPr>
      <w:r w:rsidRPr="002D0BAB">
        <w:t xml:space="preserve">            this.components = new System.ComponentModel.Container()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 = new System.Windows.Forms.Button()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 = new System.Windows.Forms.Button()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 = new System.Windows.Forms.Button()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 = new System.Windows.Forms.Button()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 = new System.Windows.Forms.Button();</w:t>
      </w:r>
    </w:p>
    <w:p w:rsidR="00105C32" w:rsidRPr="002D0BAB" w:rsidRDefault="00105C32" w:rsidP="00105C32">
      <w:pPr>
        <w:pStyle w:val="17"/>
      </w:pPr>
      <w:r w:rsidRPr="002D0BAB">
        <w:t xml:space="preserve">            this.b_Info = new System.Windows.Forms.Button();</w:t>
      </w:r>
    </w:p>
    <w:p w:rsidR="00105C32" w:rsidRPr="002D0BAB" w:rsidRDefault="00105C32" w:rsidP="00105C32">
      <w:pPr>
        <w:pStyle w:val="17"/>
      </w:pPr>
      <w:r w:rsidRPr="002D0BAB">
        <w:t xml:space="preserve">            this.l_VideoCamTime = new System.Windows.Forms.Label();</w:t>
      </w:r>
    </w:p>
    <w:p w:rsidR="00105C32" w:rsidRPr="002D0BAB" w:rsidRDefault="00105C32" w:rsidP="00105C32">
      <w:pPr>
        <w:pStyle w:val="17"/>
      </w:pPr>
      <w:r w:rsidRPr="002D0BAB">
        <w:t xml:space="preserve">            this.t_TimeLapseTimer = new System.Windows.Forms.Timer(this.components);</w:t>
      </w:r>
    </w:p>
    <w:p w:rsidR="00105C32" w:rsidRPr="002D0BAB" w:rsidRDefault="00105C32" w:rsidP="00105C32">
      <w:pPr>
        <w:pStyle w:val="17"/>
      </w:pPr>
      <w:r w:rsidRPr="002D0BAB">
        <w:t xml:space="preserve">            this.t_VideoCamTimer = new System.Windows.Forms.Timer(this.components);</w:t>
      </w:r>
    </w:p>
    <w:p w:rsidR="00105C32" w:rsidRPr="002D0BAB" w:rsidRDefault="00105C32" w:rsidP="00105C32">
      <w:pPr>
        <w:pStyle w:val="17"/>
      </w:pPr>
      <w:r w:rsidRPr="002D0BAB">
        <w:t xml:space="preserve">            this.SuspendLayout();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// b_PhotoCam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BackgroundImage = global::VarietyScreenRecorder.Properties.Resources.NotActiveButton_PhotoCam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BackgroundImageLayout = System.Windows.Forms.ImageLayout.Center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Cursor = System.Windows.Forms.Cursors.Default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FlatAppearance.BorderColor = System.Drawing.Color.Black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FlatAppearance.BorderSize = 0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FlatAppearance.MouseDown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FlatAppearance.MouseOver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FlatStyle = System.Windows.Forms.FlatStyle.Flat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Fore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Location = new System.Drawing.Point(10, 10)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Margin = new System.Windows.Forms.Padding(0)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Name = "b_PhotoCam"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Size = new System.Drawing.Size(64, 64)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TabIndex = 0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UseVisualStyleBackColor = false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.Click += new System.EventHandler(this.b_PhotoCam_Click);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// b_PhotoCamSized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BackgroundImage = global::VarietyScreenRecorder.Properties.Resources.NotActiveButton_PhotoCamSized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BackgroundImageLayout = System.Windows.Forms.ImageLayout.Center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Cursor = System.Windows.Forms.Cursors.Default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FlatAppearance.BorderColor = System.Drawing.Color.Black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FlatAppearance.BorderSize = 0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FlatAppearance.MouseDown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FlatAppearance.MouseOver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FlatStyle = System.Windows.Forms.FlatStyle.Flat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Fore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Location = new System.Drawing.Point(84, 10)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Margin = new System.Windows.Forms.Padding(0)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Name = "b_PhotoCamSized"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Size = new System.Drawing.Size(64, 64)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TabIndex = 1;</w:t>
      </w:r>
    </w:p>
    <w:p w:rsidR="00105C32" w:rsidRPr="002D0BAB" w:rsidRDefault="00105C32" w:rsidP="00105C32">
      <w:pPr>
        <w:pStyle w:val="17"/>
      </w:pPr>
      <w:r w:rsidRPr="002D0BAB">
        <w:t xml:space="preserve">            this.b_PhotoCamSized.UseVisualStyleBackColor = false;</w:t>
      </w:r>
    </w:p>
    <w:p w:rsidR="00105C32" w:rsidRPr="002D0BAB" w:rsidRDefault="00105C32" w:rsidP="00105C32">
      <w:pPr>
        <w:pStyle w:val="17"/>
      </w:pPr>
      <w:r w:rsidRPr="002D0BAB">
        <w:lastRenderedPageBreak/>
        <w:t xml:space="preserve">            this.b_PhotoCamSized.Click += new System.EventHandler(this.b_PhotoCamSized_Click);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// b_TimeLapse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BackgroundImage = global::VarietyScreenRecorder.Properties.Resources.NotActiveButton_TimeLapse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BackgroundImageLayout = System.Windows.Forms.ImageLayout.Center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Cursor = System.Windows.Forms.Cursors.Default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FlatAppearance.BorderColor = System.Drawing.Color.Black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FlatAppearance.BorderSize = 0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FlatAppearance.MouseDown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FlatAppearance.MouseOver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FlatStyle = System.Windows.Forms.FlatStyle.Flat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Fore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Location = new System.Drawing.Point(158, 10)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Margin = new System.Windows.Forms.Padding(0)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Name = "b_TimeLapse"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Size = new System.Drawing.Size(64, 64)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TabIndex = 2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UseVisualStyleBackColor = false;</w:t>
      </w:r>
    </w:p>
    <w:p w:rsidR="00105C32" w:rsidRPr="002D0BAB" w:rsidRDefault="00105C32" w:rsidP="00105C32">
      <w:pPr>
        <w:pStyle w:val="17"/>
      </w:pPr>
      <w:r w:rsidRPr="002D0BAB">
        <w:t xml:space="preserve">            this.b_TimeLapse.Click += new System.EventHandler(this.b_TimeLapse_Click);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// b_VideoCam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BackgroundImage = global::VarietyScreenRecorder.Properties.Resources.NotActiveButton_VideoCam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BackgroundImageLayout = System.Windows.Forms.ImageLayout.Center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Cursor = System.Windows.Forms.Cursors.Default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FlatAppearance.BorderColor = System.Drawing.Color.Black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FlatAppearance.BorderSize = 0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FlatAppearance.MouseDown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FlatAppearance.MouseOver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FlatStyle = System.Windows.Forms.FlatStyle.Flat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Fore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Location = new System.Drawing.Point(232, 10)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Margin = new System.Windows.Forms.Padding(0)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Name = "b_VideoCam"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Size = new System.Drawing.Size(64, 64)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TabIndex = 3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UseVisualStyleBackColor = false;</w:t>
      </w:r>
    </w:p>
    <w:p w:rsidR="00105C32" w:rsidRPr="002D0BAB" w:rsidRDefault="00105C32" w:rsidP="00105C32">
      <w:pPr>
        <w:pStyle w:val="17"/>
      </w:pPr>
      <w:r w:rsidRPr="002D0BAB">
        <w:t xml:space="preserve">            this.b_VideoCam.Click += new System.EventHandler(this.b_VideoCam_Click);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// b_Settings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BackgroundImage = global::VarietyScreenRecorder.Properties.Resources.NotActiveButton_Settings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BackgroundImageLayout = System.Windows.Forms.ImageLayout.Center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Cursor = System.Windows.Forms.Cursors.Default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FlatAppearance.BorderColor = System.Drawing.Color.Black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FlatAppearance.BorderSize = 0;</w:t>
      </w:r>
    </w:p>
    <w:p w:rsidR="00105C32" w:rsidRPr="002D0BAB" w:rsidRDefault="00105C32" w:rsidP="00105C32">
      <w:pPr>
        <w:pStyle w:val="17"/>
      </w:pPr>
      <w:r w:rsidRPr="002D0BAB">
        <w:lastRenderedPageBreak/>
        <w:t xml:space="preserve">            this.b_Settings.FlatAppearance.MouseDown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FlatAppearance.MouseOver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FlatStyle = System.Windows.Forms.FlatStyle.Flat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Fore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Location = new System.Drawing.Point(432, 10)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Margin = new System.Windows.Forms.Padding(0)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Name = "b_Settings"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Size = new System.Drawing.Size(64, 64)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TabIndex = 4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UseVisualStyleBackColor = false;</w:t>
      </w:r>
    </w:p>
    <w:p w:rsidR="00105C32" w:rsidRPr="002D0BAB" w:rsidRDefault="00105C32" w:rsidP="00105C32">
      <w:pPr>
        <w:pStyle w:val="17"/>
      </w:pPr>
      <w:r w:rsidRPr="002D0BAB">
        <w:t xml:space="preserve">            this.b_Settings.Click += new System.EventHandler(this.b_Settings_Click);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// b_Info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this.b_Info.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Info.BackgroundImage = global::VarietyScreenRecorder.Properties.Resources.NotActiveButton_Info;</w:t>
      </w:r>
    </w:p>
    <w:p w:rsidR="00105C32" w:rsidRPr="002D0BAB" w:rsidRDefault="00105C32" w:rsidP="00105C32">
      <w:pPr>
        <w:pStyle w:val="17"/>
      </w:pPr>
      <w:r w:rsidRPr="002D0BAB">
        <w:t xml:space="preserve">            this.b_Info.BackgroundImageLayout = System.Windows.Forms.ImageLayout.Center;</w:t>
      </w:r>
    </w:p>
    <w:p w:rsidR="00105C32" w:rsidRPr="002D0BAB" w:rsidRDefault="00105C32" w:rsidP="00105C32">
      <w:pPr>
        <w:pStyle w:val="17"/>
      </w:pPr>
      <w:r w:rsidRPr="002D0BAB">
        <w:t xml:space="preserve">            this.b_Info.Cursor = System.Windows.Forms.Cursors.Default;</w:t>
      </w:r>
    </w:p>
    <w:p w:rsidR="00105C32" w:rsidRPr="002D0BAB" w:rsidRDefault="00105C32" w:rsidP="00105C32">
      <w:pPr>
        <w:pStyle w:val="17"/>
      </w:pPr>
      <w:r w:rsidRPr="002D0BAB">
        <w:t xml:space="preserve">            this.b_Info.FlatAppearance.BorderColor = System.Drawing.Color.Black;</w:t>
      </w:r>
    </w:p>
    <w:p w:rsidR="00105C32" w:rsidRPr="002D0BAB" w:rsidRDefault="00105C32" w:rsidP="00105C32">
      <w:pPr>
        <w:pStyle w:val="17"/>
      </w:pPr>
      <w:r w:rsidRPr="002D0BAB">
        <w:t xml:space="preserve">            this.b_Info.FlatAppearance.BorderSize = 0;</w:t>
      </w:r>
    </w:p>
    <w:p w:rsidR="00105C32" w:rsidRPr="002D0BAB" w:rsidRDefault="00105C32" w:rsidP="00105C32">
      <w:pPr>
        <w:pStyle w:val="17"/>
      </w:pPr>
      <w:r w:rsidRPr="002D0BAB">
        <w:t xml:space="preserve">            this.b_Info.FlatAppearance.MouseDown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Info.FlatAppearance.MouseOver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Info.FlatStyle = System.Windows.Forms.FlatStyle.Flat;</w:t>
      </w:r>
    </w:p>
    <w:p w:rsidR="00105C32" w:rsidRPr="002D0BAB" w:rsidRDefault="00105C32" w:rsidP="00105C32">
      <w:pPr>
        <w:pStyle w:val="17"/>
      </w:pPr>
      <w:r w:rsidRPr="002D0BAB">
        <w:t xml:space="preserve">            this.b_Info.Fore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b_Info.Location = new System.Drawing.Point(506, 10);</w:t>
      </w:r>
    </w:p>
    <w:p w:rsidR="00105C32" w:rsidRPr="002D0BAB" w:rsidRDefault="00105C32" w:rsidP="00105C32">
      <w:pPr>
        <w:pStyle w:val="17"/>
      </w:pPr>
      <w:r w:rsidRPr="002D0BAB">
        <w:t xml:space="preserve">            this.b_Info.Margin = new System.Windows.Forms.Padding(0);</w:t>
      </w:r>
    </w:p>
    <w:p w:rsidR="00105C32" w:rsidRPr="002D0BAB" w:rsidRDefault="00105C32" w:rsidP="00105C32">
      <w:pPr>
        <w:pStyle w:val="17"/>
      </w:pPr>
      <w:r w:rsidRPr="002D0BAB">
        <w:t xml:space="preserve">            this.b_Info.Name = "b_Info";</w:t>
      </w:r>
    </w:p>
    <w:p w:rsidR="00105C32" w:rsidRPr="002D0BAB" w:rsidRDefault="00105C32" w:rsidP="00105C32">
      <w:pPr>
        <w:pStyle w:val="17"/>
      </w:pPr>
      <w:r w:rsidRPr="002D0BAB">
        <w:t xml:space="preserve">            this.b_Info.Size = new System.Drawing.Size(64, 64);</w:t>
      </w:r>
    </w:p>
    <w:p w:rsidR="00105C32" w:rsidRPr="002D0BAB" w:rsidRDefault="00105C32" w:rsidP="00105C32">
      <w:pPr>
        <w:pStyle w:val="17"/>
      </w:pPr>
      <w:r w:rsidRPr="002D0BAB">
        <w:t xml:space="preserve">            this.b_Info.TabIndex = 5;</w:t>
      </w:r>
    </w:p>
    <w:p w:rsidR="00105C32" w:rsidRPr="002D0BAB" w:rsidRDefault="00105C32" w:rsidP="00105C32">
      <w:pPr>
        <w:pStyle w:val="17"/>
      </w:pPr>
      <w:r w:rsidRPr="002D0BAB">
        <w:t xml:space="preserve">            this.b_Info.UseVisualStyleBackColor = false;</w:t>
      </w:r>
    </w:p>
    <w:p w:rsidR="00105C32" w:rsidRPr="002D0BAB" w:rsidRDefault="00105C32" w:rsidP="00105C32">
      <w:pPr>
        <w:pStyle w:val="17"/>
      </w:pPr>
      <w:r w:rsidRPr="002D0BAB">
        <w:t xml:space="preserve">            this.b_Info.Click += new System.EventHandler(this.b_Info_Click);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// l_VideoCamTime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this.l_VideoCamTime.AutoSize = true;</w:t>
      </w:r>
    </w:p>
    <w:p w:rsidR="00105C32" w:rsidRPr="002D0BAB" w:rsidRDefault="00105C32" w:rsidP="00105C32">
      <w:pPr>
        <w:pStyle w:val="17"/>
      </w:pPr>
      <w:r w:rsidRPr="002D0BAB">
        <w:t xml:space="preserve">            this.l_VideoCamTime.BackColor = System.Drawing.Color.Transparent;</w:t>
      </w:r>
    </w:p>
    <w:p w:rsidR="00105C32" w:rsidRPr="002D0BAB" w:rsidRDefault="00105C32" w:rsidP="00105C32">
      <w:pPr>
        <w:pStyle w:val="17"/>
      </w:pPr>
      <w:r w:rsidRPr="002D0BAB">
        <w:t xml:space="preserve">            this.l_VideoCamTime.Font = new System.Drawing.Font("Consolas", 18F, System.Drawing.FontStyle.Regular, System.Drawing.GraphicsUnit.Point, ((byte)(204)));</w:t>
      </w:r>
    </w:p>
    <w:p w:rsidR="00105C32" w:rsidRPr="002D0BAB" w:rsidRDefault="00105C32" w:rsidP="00105C32">
      <w:pPr>
        <w:pStyle w:val="17"/>
      </w:pPr>
      <w:r w:rsidRPr="002D0BAB">
        <w:t xml:space="preserve">            this.l_VideoCamTime.Location = new System.Drawing.Point(306, 28);</w:t>
      </w:r>
    </w:p>
    <w:p w:rsidR="00105C32" w:rsidRPr="002D0BAB" w:rsidRDefault="00105C32" w:rsidP="00105C32">
      <w:pPr>
        <w:pStyle w:val="17"/>
      </w:pPr>
      <w:r w:rsidRPr="002D0BAB">
        <w:t xml:space="preserve">            this.l_VideoCamTime.Margin = new System.Windows.Forms.Padding(0);</w:t>
      </w:r>
    </w:p>
    <w:p w:rsidR="00105C32" w:rsidRPr="002D0BAB" w:rsidRDefault="00105C32" w:rsidP="00105C32">
      <w:pPr>
        <w:pStyle w:val="17"/>
      </w:pPr>
      <w:r w:rsidRPr="002D0BAB">
        <w:t xml:space="preserve">            this.l_VideoCamTime.Name = "l_VideoCamTime";</w:t>
      </w:r>
    </w:p>
    <w:p w:rsidR="00105C32" w:rsidRPr="002D0BAB" w:rsidRDefault="00105C32" w:rsidP="00105C32">
      <w:pPr>
        <w:pStyle w:val="17"/>
      </w:pPr>
      <w:r w:rsidRPr="002D0BAB">
        <w:t xml:space="preserve">            this.l_VideoCamTime.Size = new System.Drawing.Size(116, 28);</w:t>
      </w:r>
    </w:p>
    <w:p w:rsidR="00105C32" w:rsidRPr="002D0BAB" w:rsidRDefault="00105C32" w:rsidP="00105C32">
      <w:pPr>
        <w:pStyle w:val="17"/>
      </w:pPr>
      <w:r w:rsidRPr="002D0BAB">
        <w:t xml:space="preserve">            this.l_VideoCamTime.TabIndex = 6;</w:t>
      </w:r>
    </w:p>
    <w:p w:rsidR="00105C32" w:rsidRPr="002D0BAB" w:rsidRDefault="00105C32" w:rsidP="00105C32">
      <w:pPr>
        <w:pStyle w:val="17"/>
      </w:pPr>
      <w:r w:rsidRPr="002D0BAB">
        <w:t xml:space="preserve">            this.l_VideoCamTime.Text = "--:--:--";</w:t>
      </w:r>
    </w:p>
    <w:p w:rsidR="00105C32" w:rsidRPr="002D0BAB" w:rsidRDefault="00105C32" w:rsidP="00105C32">
      <w:pPr>
        <w:pStyle w:val="17"/>
      </w:pPr>
      <w:r w:rsidRPr="002D0BAB">
        <w:t xml:space="preserve">            this.l_VideoCamTime.TextAlign = System.Drawing.ContentAlignment.MiddleLeft;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// t_TimeLapseTimer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this.t_TimeLapseTimer.Tick += new System.EventHandler(this.t_TimeLapseTimer_Tick);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// t_VideoCamTimer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this.t_VideoCamTimer.Tick += new System.EventHandler(this.t_VideoCamTimer_Tick);</w:t>
      </w:r>
    </w:p>
    <w:p w:rsidR="00105C32" w:rsidRPr="002D0BAB" w:rsidRDefault="00105C32" w:rsidP="00105C32">
      <w:pPr>
        <w:pStyle w:val="17"/>
      </w:pPr>
      <w:r w:rsidRPr="002D0BAB">
        <w:lastRenderedPageBreak/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// WindowVSR_Main</w:t>
      </w:r>
    </w:p>
    <w:p w:rsidR="00105C32" w:rsidRPr="002D0BAB" w:rsidRDefault="00105C32" w:rsidP="00105C32">
      <w:pPr>
        <w:pStyle w:val="17"/>
      </w:pPr>
      <w:r w:rsidRPr="002D0BAB">
        <w:t xml:space="preserve">            // </w:t>
      </w:r>
    </w:p>
    <w:p w:rsidR="00105C32" w:rsidRPr="002D0BAB" w:rsidRDefault="00105C32" w:rsidP="00105C32">
      <w:pPr>
        <w:pStyle w:val="17"/>
      </w:pPr>
      <w:r w:rsidRPr="002D0BAB">
        <w:t xml:space="preserve">            this.AutoScaleDimensions = new System.Drawing.SizeF(6F, 13F);</w:t>
      </w:r>
    </w:p>
    <w:p w:rsidR="00105C32" w:rsidRPr="002D0BAB" w:rsidRDefault="00105C32" w:rsidP="00105C32">
      <w:pPr>
        <w:pStyle w:val="17"/>
      </w:pPr>
      <w:r w:rsidRPr="002D0BAB">
        <w:t xml:space="preserve">            this.AutoScaleMode = System.Windows.Forms.AutoScaleMode.Font;</w:t>
      </w:r>
    </w:p>
    <w:p w:rsidR="00105C32" w:rsidRPr="002D0BAB" w:rsidRDefault="00105C32" w:rsidP="00105C32">
      <w:pPr>
        <w:pStyle w:val="17"/>
      </w:pPr>
      <w:r w:rsidRPr="002D0BAB">
        <w:t xml:space="preserve">            this.BackColor = System.Drawing.Color.White;</w:t>
      </w:r>
    </w:p>
    <w:p w:rsidR="00105C32" w:rsidRPr="002D0BAB" w:rsidRDefault="00105C32" w:rsidP="00105C32">
      <w:pPr>
        <w:pStyle w:val="17"/>
      </w:pPr>
      <w:r w:rsidRPr="002D0BAB">
        <w:t xml:space="preserve">            this.ClientSize = new System.Drawing.Size(579, 85);</w:t>
      </w:r>
    </w:p>
    <w:p w:rsidR="00105C32" w:rsidRPr="002D0BAB" w:rsidRDefault="00105C32" w:rsidP="00105C32">
      <w:pPr>
        <w:pStyle w:val="17"/>
      </w:pPr>
      <w:r w:rsidRPr="002D0BAB">
        <w:t xml:space="preserve">            this.Controls.Add(this.l_VideoCamTime);</w:t>
      </w:r>
    </w:p>
    <w:p w:rsidR="00105C32" w:rsidRPr="002D0BAB" w:rsidRDefault="00105C32" w:rsidP="00105C32">
      <w:pPr>
        <w:pStyle w:val="17"/>
      </w:pPr>
      <w:r w:rsidRPr="002D0BAB">
        <w:t xml:space="preserve">            this.Controls.Add(this.b_Info);</w:t>
      </w:r>
    </w:p>
    <w:p w:rsidR="00105C32" w:rsidRPr="002D0BAB" w:rsidRDefault="00105C32" w:rsidP="00105C32">
      <w:pPr>
        <w:pStyle w:val="17"/>
      </w:pPr>
      <w:r w:rsidRPr="002D0BAB">
        <w:t xml:space="preserve">            this.Controls.Add(this.b_Settings);</w:t>
      </w:r>
    </w:p>
    <w:p w:rsidR="00105C32" w:rsidRPr="002D0BAB" w:rsidRDefault="00105C32" w:rsidP="00105C32">
      <w:pPr>
        <w:pStyle w:val="17"/>
      </w:pPr>
      <w:r w:rsidRPr="002D0BAB">
        <w:t xml:space="preserve">            this.Controls.Add(this.b_VideoCam);</w:t>
      </w:r>
    </w:p>
    <w:p w:rsidR="00105C32" w:rsidRPr="002D0BAB" w:rsidRDefault="00105C32" w:rsidP="00105C32">
      <w:pPr>
        <w:pStyle w:val="17"/>
      </w:pPr>
      <w:r w:rsidRPr="002D0BAB">
        <w:t xml:space="preserve">            this.Controls.Add(this.b_TimeLapse);</w:t>
      </w:r>
    </w:p>
    <w:p w:rsidR="00105C32" w:rsidRPr="002D0BAB" w:rsidRDefault="00105C32" w:rsidP="00105C32">
      <w:pPr>
        <w:pStyle w:val="17"/>
      </w:pPr>
      <w:r w:rsidRPr="002D0BAB">
        <w:t xml:space="preserve">            this.Controls.Add(this.b_PhotoCamSized);</w:t>
      </w:r>
    </w:p>
    <w:p w:rsidR="00105C32" w:rsidRPr="002D0BAB" w:rsidRDefault="00105C32" w:rsidP="00105C32">
      <w:pPr>
        <w:pStyle w:val="17"/>
      </w:pPr>
      <w:r w:rsidRPr="002D0BAB">
        <w:t xml:space="preserve">            this.Controls.Add(this.b_PhotoCam);</w:t>
      </w:r>
    </w:p>
    <w:p w:rsidR="00105C32" w:rsidRPr="002D0BAB" w:rsidRDefault="00105C32" w:rsidP="00105C32">
      <w:pPr>
        <w:pStyle w:val="17"/>
      </w:pPr>
      <w:r w:rsidRPr="002D0BAB">
        <w:t xml:space="preserve">            this.ForeColor = System.Drawing.Color.Black;</w:t>
      </w:r>
    </w:p>
    <w:p w:rsidR="00105C32" w:rsidRPr="002D0BAB" w:rsidRDefault="00105C32" w:rsidP="00105C32">
      <w:pPr>
        <w:pStyle w:val="17"/>
      </w:pPr>
      <w:r w:rsidRPr="002D0BAB">
        <w:t xml:space="preserve">            this.FormBorderStyle = System.Windows.Forms.FormBorderStyle.FixedSingle;</w:t>
      </w:r>
    </w:p>
    <w:p w:rsidR="00105C32" w:rsidRPr="002D0BAB" w:rsidRDefault="00105C32" w:rsidP="00105C32">
      <w:pPr>
        <w:pStyle w:val="17"/>
      </w:pPr>
      <w:r w:rsidRPr="002D0BAB">
        <w:t xml:space="preserve">            this.KeyPreview = true;</w:t>
      </w:r>
    </w:p>
    <w:p w:rsidR="00105C32" w:rsidRPr="002D0BAB" w:rsidRDefault="00105C32" w:rsidP="00105C32">
      <w:pPr>
        <w:pStyle w:val="17"/>
      </w:pPr>
      <w:r w:rsidRPr="002D0BAB">
        <w:t xml:space="preserve">            this.MaximizeBox = false;</w:t>
      </w:r>
    </w:p>
    <w:p w:rsidR="00105C32" w:rsidRPr="002D0BAB" w:rsidRDefault="00105C32" w:rsidP="00105C32">
      <w:pPr>
        <w:pStyle w:val="17"/>
      </w:pPr>
      <w:r w:rsidRPr="002D0BAB">
        <w:t xml:space="preserve">            this.Name = "WindowVSR_Main";</w:t>
      </w:r>
    </w:p>
    <w:p w:rsidR="00105C32" w:rsidRPr="002D0BAB" w:rsidRDefault="00105C32" w:rsidP="00105C32">
      <w:pPr>
        <w:pStyle w:val="17"/>
      </w:pPr>
      <w:r w:rsidRPr="002D0BAB">
        <w:t xml:space="preserve">            this.RightToLeft = System.Windows.Forms.RightToLeft.No;</w:t>
      </w:r>
    </w:p>
    <w:p w:rsidR="00105C32" w:rsidRPr="002D0BAB" w:rsidRDefault="00105C32" w:rsidP="00105C32">
      <w:pPr>
        <w:pStyle w:val="17"/>
      </w:pPr>
      <w:r w:rsidRPr="002D0BAB">
        <w:t xml:space="preserve">            this.StartPosition = System.Windows.Forms.FormStartPosition.CenterScreen;</w:t>
      </w:r>
    </w:p>
    <w:p w:rsidR="00105C32" w:rsidRPr="002D0BAB" w:rsidRDefault="00105C32" w:rsidP="00105C32">
      <w:pPr>
        <w:pStyle w:val="17"/>
      </w:pPr>
      <w:r w:rsidRPr="002D0BAB">
        <w:t xml:space="preserve">            this.Text = "Variety Screen Recorder";</w:t>
      </w:r>
    </w:p>
    <w:p w:rsidR="00105C32" w:rsidRPr="002D0BAB" w:rsidRDefault="00105C32" w:rsidP="00105C32">
      <w:pPr>
        <w:pStyle w:val="17"/>
      </w:pPr>
      <w:r w:rsidRPr="002D0BAB">
        <w:t xml:space="preserve">            this.KeyDown += new System.Windows.Forms.KeyEventHandler(this.WindowVSR_Main_KeyDown);</w:t>
      </w:r>
    </w:p>
    <w:p w:rsidR="00105C32" w:rsidRPr="002D0BAB" w:rsidRDefault="00105C32" w:rsidP="00105C32">
      <w:pPr>
        <w:pStyle w:val="17"/>
      </w:pPr>
      <w:r w:rsidRPr="002D0BAB">
        <w:t xml:space="preserve">            this.ResumeLayout(false);</w:t>
      </w:r>
    </w:p>
    <w:p w:rsidR="00105C32" w:rsidRPr="002D0BAB" w:rsidRDefault="00105C32" w:rsidP="00105C32">
      <w:pPr>
        <w:pStyle w:val="17"/>
      </w:pPr>
      <w:r w:rsidRPr="002D0BAB">
        <w:t xml:space="preserve">            this.PerformLayout();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}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#endregion</w:t>
      </w:r>
    </w:p>
    <w:p w:rsidR="00105C32" w:rsidRPr="002D0BAB" w:rsidRDefault="00105C32" w:rsidP="00105C32">
      <w:pPr>
        <w:pStyle w:val="17"/>
      </w:pPr>
    </w:p>
    <w:p w:rsidR="00105C32" w:rsidRPr="002D0BAB" w:rsidRDefault="00105C32" w:rsidP="00105C32">
      <w:pPr>
        <w:pStyle w:val="17"/>
      </w:pPr>
      <w:r w:rsidRPr="002D0BAB">
        <w:t xml:space="preserve">        private System.Windows.Forms.Button b_PhotoCam;</w:t>
      </w:r>
    </w:p>
    <w:p w:rsidR="00105C32" w:rsidRPr="002D0BAB" w:rsidRDefault="00105C32" w:rsidP="00105C32">
      <w:pPr>
        <w:pStyle w:val="17"/>
      </w:pPr>
      <w:r w:rsidRPr="002D0BAB">
        <w:t xml:space="preserve">        private System.Windows.Forms.Button b_PhotoCamSized;</w:t>
      </w:r>
    </w:p>
    <w:p w:rsidR="00105C32" w:rsidRPr="002D0BAB" w:rsidRDefault="00105C32" w:rsidP="00105C32">
      <w:pPr>
        <w:pStyle w:val="17"/>
      </w:pPr>
      <w:r w:rsidRPr="002D0BAB">
        <w:t xml:space="preserve">        private System.Windows.Forms.Button b_TimeLapse;</w:t>
      </w:r>
    </w:p>
    <w:p w:rsidR="00105C32" w:rsidRPr="002D0BAB" w:rsidRDefault="00105C32" w:rsidP="00105C32">
      <w:pPr>
        <w:pStyle w:val="17"/>
      </w:pPr>
      <w:r w:rsidRPr="002D0BAB">
        <w:t xml:space="preserve">        private System.Windows.Forms.Button b_VideoCam;</w:t>
      </w:r>
    </w:p>
    <w:p w:rsidR="00105C32" w:rsidRPr="002D0BAB" w:rsidRDefault="00105C32" w:rsidP="00105C32">
      <w:pPr>
        <w:pStyle w:val="17"/>
      </w:pPr>
      <w:r w:rsidRPr="002D0BAB">
        <w:t xml:space="preserve">        private System.Windows.Forms.Button b_Settings;</w:t>
      </w:r>
    </w:p>
    <w:p w:rsidR="00105C32" w:rsidRPr="002D0BAB" w:rsidRDefault="00105C32" w:rsidP="00105C32">
      <w:pPr>
        <w:pStyle w:val="17"/>
      </w:pPr>
      <w:r w:rsidRPr="002D0BAB">
        <w:t xml:space="preserve">        private System.Windows.Forms.Button b_Info;</w:t>
      </w:r>
    </w:p>
    <w:p w:rsidR="00105C32" w:rsidRPr="002D0BAB" w:rsidRDefault="00105C32" w:rsidP="00105C32">
      <w:pPr>
        <w:pStyle w:val="17"/>
      </w:pPr>
      <w:r w:rsidRPr="002D0BAB">
        <w:t xml:space="preserve">        private System.Windows.Forms.Label l_VideoCamTime;</w:t>
      </w:r>
    </w:p>
    <w:p w:rsidR="00105C32" w:rsidRPr="002D0BAB" w:rsidRDefault="00105C32" w:rsidP="00105C32">
      <w:pPr>
        <w:pStyle w:val="17"/>
      </w:pPr>
      <w:r w:rsidRPr="002D0BAB">
        <w:t xml:space="preserve">        private System.Windows.Forms.Timer t_TimeLapseTimer;</w:t>
      </w:r>
    </w:p>
    <w:p w:rsidR="00105C32" w:rsidRPr="002D0BAB" w:rsidRDefault="00105C32" w:rsidP="00105C32">
      <w:pPr>
        <w:pStyle w:val="17"/>
      </w:pPr>
      <w:r w:rsidRPr="002D0BAB">
        <w:t xml:space="preserve">        private System.Windows.Forms.Timer t_VideoCamTimer;</w:t>
      </w:r>
    </w:p>
    <w:p w:rsidR="00105C32" w:rsidRPr="002D0BAB" w:rsidRDefault="00105C32" w:rsidP="00105C32">
      <w:pPr>
        <w:pStyle w:val="17"/>
      </w:pPr>
      <w:r w:rsidRPr="002D0BAB">
        <w:t xml:space="preserve">    }</w:t>
      </w:r>
    </w:p>
    <w:p w:rsidR="00361DB0" w:rsidRPr="002D0BAB" w:rsidRDefault="00105C32" w:rsidP="00105C32">
      <w:pPr>
        <w:pStyle w:val="17"/>
      </w:pPr>
      <w:r w:rsidRPr="002D0BAB">
        <w:t>}</w:t>
      </w:r>
    </w:p>
    <w:p w:rsidR="00105C32" w:rsidRPr="002D0BAB" w:rsidRDefault="00105C32" w:rsidP="006F1B0D">
      <w:pPr>
        <w:pStyle w:val="15"/>
      </w:pPr>
    </w:p>
    <w:p w:rsidR="004A2A7F" w:rsidRPr="002D0BAB" w:rsidRDefault="004A2A7F" w:rsidP="006F1B0D">
      <w:pPr>
        <w:pStyle w:val="15"/>
        <w:rPr>
          <w:b/>
        </w:rPr>
      </w:pPr>
      <w:r w:rsidRPr="002D0BAB">
        <w:rPr>
          <w:b/>
        </w:rPr>
        <w:t>WindowVSR_ScreenshotCrop.cs</w:t>
      </w:r>
    </w:p>
    <w:p w:rsidR="00361DB0" w:rsidRPr="002D0BAB" w:rsidRDefault="00361DB0" w:rsidP="006F1B0D">
      <w:pPr>
        <w:pStyle w:val="15"/>
      </w:pPr>
    </w:p>
    <w:p w:rsidR="0095540F" w:rsidRPr="002D0BAB" w:rsidRDefault="0095540F" w:rsidP="0095540F">
      <w:pPr>
        <w:pStyle w:val="17"/>
      </w:pPr>
      <w:r w:rsidRPr="002D0BAB">
        <w:t>using System;</w:t>
      </w:r>
    </w:p>
    <w:p w:rsidR="0095540F" w:rsidRPr="002D0BAB" w:rsidRDefault="0095540F" w:rsidP="0095540F">
      <w:pPr>
        <w:pStyle w:val="17"/>
      </w:pPr>
      <w:r w:rsidRPr="002D0BAB">
        <w:t>using System.Drawing;</w:t>
      </w:r>
    </w:p>
    <w:p w:rsidR="0095540F" w:rsidRPr="002D0BAB" w:rsidRDefault="0095540F" w:rsidP="0095540F">
      <w:pPr>
        <w:pStyle w:val="17"/>
      </w:pPr>
      <w:r w:rsidRPr="002D0BAB">
        <w:t>using System.Windows.Forms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>namespace VarietyScreenRecorder.WindowVSR</w:t>
      </w:r>
    </w:p>
    <w:p w:rsidR="0095540F" w:rsidRPr="002D0BAB" w:rsidRDefault="0095540F" w:rsidP="0095540F">
      <w:pPr>
        <w:pStyle w:val="17"/>
      </w:pPr>
      <w:r w:rsidRPr="002D0BAB">
        <w:t>{</w:t>
      </w:r>
    </w:p>
    <w:p w:rsidR="0095540F" w:rsidRPr="002D0BAB" w:rsidRDefault="0095540F" w:rsidP="0095540F">
      <w:pPr>
        <w:pStyle w:val="17"/>
      </w:pPr>
      <w:r w:rsidRPr="002D0BAB">
        <w:t xml:space="preserve">    public partial class WindowVSR_ScreenshotCrop : Form</w:t>
      </w:r>
    </w:p>
    <w:p w:rsidR="0095540F" w:rsidRPr="002D0BAB" w:rsidRDefault="0095540F" w:rsidP="0095540F">
      <w:pPr>
        <w:pStyle w:val="17"/>
      </w:pPr>
      <w:r w:rsidRPr="002D0BAB">
        <w:t xml:space="preserve">    {</w:t>
      </w:r>
    </w:p>
    <w:p w:rsidR="0095540F" w:rsidRPr="002D0BAB" w:rsidRDefault="0095540F" w:rsidP="0095540F">
      <w:pPr>
        <w:pStyle w:val="17"/>
      </w:pPr>
      <w:r w:rsidRPr="002D0BAB">
        <w:t xml:space="preserve">        private static readonly Size MIN_SIZE = new Size(50, 50)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public Image ResultImage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bool isMousePressed = false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lastRenderedPageBreak/>
        <w:t xml:space="preserve">        Rectangle ScreenshotSelectedRectangle;</w:t>
      </w:r>
    </w:p>
    <w:p w:rsidR="0095540F" w:rsidRPr="002D0BAB" w:rsidRDefault="0095540F" w:rsidP="0095540F">
      <w:pPr>
        <w:pStyle w:val="17"/>
      </w:pPr>
      <w:r w:rsidRPr="002D0BAB">
        <w:t xml:space="preserve">        Point MousePressedPoint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public WindowVSR_ScreenshotCrop(Image image)</w:t>
      </w:r>
    </w:p>
    <w:p w:rsidR="0095540F" w:rsidRPr="002D0BAB" w:rsidRDefault="0095540F" w:rsidP="0095540F">
      <w:pPr>
        <w:pStyle w:val="17"/>
      </w:pPr>
      <w:r w:rsidRPr="002D0BAB">
        <w:t xml:space="preserve">        {</w:t>
      </w:r>
    </w:p>
    <w:p w:rsidR="0095540F" w:rsidRPr="002D0BAB" w:rsidRDefault="0095540F" w:rsidP="0095540F">
      <w:pPr>
        <w:pStyle w:val="17"/>
      </w:pPr>
      <w:r w:rsidRPr="002D0BAB">
        <w:t xml:space="preserve">            this.Icon = Properties.Resources.Logo;</w:t>
      </w:r>
    </w:p>
    <w:p w:rsidR="0095540F" w:rsidRPr="002D0BAB" w:rsidRDefault="0095540F" w:rsidP="0095540F">
      <w:pPr>
        <w:pStyle w:val="17"/>
      </w:pPr>
      <w:r w:rsidRPr="002D0BAB">
        <w:t xml:space="preserve">            this.BackgroundImage = image;</w:t>
      </w:r>
    </w:p>
    <w:p w:rsidR="0095540F" w:rsidRPr="002D0BAB" w:rsidRDefault="0095540F" w:rsidP="0095540F">
      <w:pPr>
        <w:pStyle w:val="17"/>
      </w:pPr>
      <w:r w:rsidRPr="002D0BAB">
        <w:t xml:space="preserve">            this.SetStyle(ControlStyles.OptimizedDoubleBuffer | ControlStyles.AllPaintingInWmPaint, true)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    InitializeComponent();</w:t>
      </w:r>
    </w:p>
    <w:p w:rsidR="0095540F" w:rsidRPr="002D0BAB" w:rsidRDefault="0095540F" w:rsidP="0095540F">
      <w:pPr>
        <w:pStyle w:val="17"/>
      </w:pPr>
      <w:r w:rsidRPr="002D0BAB">
        <w:t xml:space="preserve">        }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protected override void OnPaint(PaintEventArgs e)</w:t>
      </w:r>
    </w:p>
    <w:p w:rsidR="0095540F" w:rsidRPr="002D0BAB" w:rsidRDefault="0095540F" w:rsidP="0095540F">
      <w:pPr>
        <w:pStyle w:val="17"/>
      </w:pPr>
      <w:r w:rsidRPr="002D0BAB">
        <w:t xml:space="preserve">        {</w:t>
      </w:r>
    </w:p>
    <w:p w:rsidR="0095540F" w:rsidRPr="002D0BAB" w:rsidRDefault="0095540F" w:rsidP="0095540F">
      <w:pPr>
        <w:pStyle w:val="17"/>
      </w:pPr>
      <w:r w:rsidRPr="002D0BAB">
        <w:t xml:space="preserve">            base.OnPaint(e)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    DrawSelection(e);</w:t>
      </w:r>
    </w:p>
    <w:p w:rsidR="0095540F" w:rsidRPr="002D0BAB" w:rsidRDefault="0095540F" w:rsidP="0095540F">
      <w:pPr>
        <w:pStyle w:val="17"/>
      </w:pPr>
      <w:r w:rsidRPr="002D0BAB">
        <w:t xml:space="preserve">        }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private void WindowVSR_ScreenshotCrop_MouseDown(object sender, MouseEventArgs e)</w:t>
      </w:r>
    </w:p>
    <w:p w:rsidR="0095540F" w:rsidRPr="002D0BAB" w:rsidRDefault="0095540F" w:rsidP="0095540F">
      <w:pPr>
        <w:pStyle w:val="17"/>
      </w:pPr>
      <w:r w:rsidRPr="002D0BAB">
        <w:t xml:space="preserve">        {</w:t>
      </w:r>
    </w:p>
    <w:p w:rsidR="0095540F" w:rsidRPr="002D0BAB" w:rsidRDefault="0095540F" w:rsidP="0095540F">
      <w:pPr>
        <w:pStyle w:val="17"/>
      </w:pPr>
      <w:r w:rsidRPr="002D0BAB">
        <w:t xml:space="preserve">            if(e.Button == MouseButtons.Left)</w:t>
      </w:r>
    </w:p>
    <w:p w:rsidR="0095540F" w:rsidRPr="002D0BAB" w:rsidRDefault="0095540F" w:rsidP="0095540F">
      <w:pPr>
        <w:pStyle w:val="17"/>
      </w:pPr>
      <w:r w:rsidRPr="002D0BAB">
        <w:t xml:space="preserve">            {</w:t>
      </w:r>
    </w:p>
    <w:p w:rsidR="0095540F" w:rsidRPr="002D0BAB" w:rsidRDefault="0095540F" w:rsidP="0095540F">
      <w:pPr>
        <w:pStyle w:val="17"/>
      </w:pPr>
      <w:r w:rsidRPr="002D0BAB">
        <w:t xml:space="preserve">                isMousePressed = true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        MousePressedPoint = e.Location;</w:t>
      </w:r>
    </w:p>
    <w:p w:rsidR="0095540F" w:rsidRPr="002D0BAB" w:rsidRDefault="0095540F" w:rsidP="0095540F">
      <w:pPr>
        <w:pStyle w:val="17"/>
      </w:pPr>
      <w:r w:rsidRPr="002D0BAB">
        <w:t xml:space="preserve">                ScreenshotSelectedRectangle = new Rectangle(MousePressedPoint, new Size(0, 0));</w:t>
      </w:r>
    </w:p>
    <w:p w:rsidR="0095540F" w:rsidRPr="002D0BAB" w:rsidRDefault="0095540F" w:rsidP="0095540F">
      <w:pPr>
        <w:pStyle w:val="17"/>
      </w:pPr>
      <w:r w:rsidRPr="002D0BAB">
        <w:t xml:space="preserve">            }</w:t>
      </w:r>
    </w:p>
    <w:p w:rsidR="0095540F" w:rsidRPr="002D0BAB" w:rsidRDefault="0095540F" w:rsidP="0095540F">
      <w:pPr>
        <w:pStyle w:val="17"/>
      </w:pPr>
      <w:r w:rsidRPr="002D0BAB">
        <w:t xml:space="preserve">        }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private void WindowVSR_ScreenshotCrop_MouseMove(object sender, MouseEventArgs e)</w:t>
      </w:r>
    </w:p>
    <w:p w:rsidR="0095540F" w:rsidRPr="002D0BAB" w:rsidRDefault="0095540F" w:rsidP="0095540F">
      <w:pPr>
        <w:pStyle w:val="17"/>
      </w:pPr>
      <w:r w:rsidRPr="002D0BAB">
        <w:t xml:space="preserve">        {</w:t>
      </w:r>
    </w:p>
    <w:p w:rsidR="0095540F" w:rsidRPr="002D0BAB" w:rsidRDefault="0095540F" w:rsidP="0095540F">
      <w:pPr>
        <w:pStyle w:val="17"/>
      </w:pPr>
      <w:r w:rsidRPr="002D0BAB">
        <w:t xml:space="preserve">            if(isMousePressed)</w:t>
      </w:r>
    </w:p>
    <w:p w:rsidR="0095540F" w:rsidRPr="002D0BAB" w:rsidRDefault="0095540F" w:rsidP="0095540F">
      <w:pPr>
        <w:pStyle w:val="17"/>
      </w:pPr>
      <w:r w:rsidRPr="002D0BAB">
        <w:t xml:space="preserve">            {</w:t>
      </w:r>
    </w:p>
    <w:p w:rsidR="0095540F" w:rsidRPr="002D0BAB" w:rsidRDefault="0095540F" w:rsidP="0095540F">
      <w:pPr>
        <w:pStyle w:val="17"/>
      </w:pPr>
      <w:r w:rsidRPr="002D0BAB">
        <w:t xml:space="preserve">                int X1 = Math.Min(MousePressedPoint.X, e.X);</w:t>
      </w:r>
    </w:p>
    <w:p w:rsidR="0095540F" w:rsidRPr="002D0BAB" w:rsidRDefault="0095540F" w:rsidP="0095540F">
      <w:pPr>
        <w:pStyle w:val="17"/>
      </w:pPr>
      <w:r w:rsidRPr="002D0BAB">
        <w:t xml:space="preserve">                int Y1 = Math.Min(MousePressedPoint.Y, e.Y);</w:t>
      </w:r>
    </w:p>
    <w:p w:rsidR="0095540F" w:rsidRPr="002D0BAB" w:rsidRDefault="0095540F" w:rsidP="0095540F">
      <w:pPr>
        <w:pStyle w:val="17"/>
      </w:pPr>
      <w:r w:rsidRPr="002D0BAB">
        <w:t xml:space="preserve">                int X2 = Math.Max(MousePressedPoint.X, e.X);</w:t>
      </w:r>
    </w:p>
    <w:p w:rsidR="0095540F" w:rsidRPr="002D0BAB" w:rsidRDefault="0095540F" w:rsidP="0095540F">
      <w:pPr>
        <w:pStyle w:val="17"/>
      </w:pPr>
      <w:r w:rsidRPr="002D0BAB">
        <w:t xml:space="preserve">                int Y2 = Math.Max(MousePressedPoint.Y, e.Y)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        ScreenshotSelectedRectangle = new Rectangle(X1, Y1, X2 - X1 + 1, Y2 - Y1 + 1);</w:t>
      </w:r>
    </w:p>
    <w:p w:rsidR="0095540F" w:rsidRPr="002D0BAB" w:rsidRDefault="0095540F" w:rsidP="0095540F">
      <w:pPr>
        <w:pStyle w:val="17"/>
      </w:pPr>
      <w:r w:rsidRPr="002D0BAB">
        <w:t xml:space="preserve">                Invalidate();</w:t>
      </w:r>
    </w:p>
    <w:p w:rsidR="0095540F" w:rsidRPr="002D0BAB" w:rsidRDefault="0095540F" w:rsidP="0095540F">
      <w:pPr>
        <w:pStyle w:val="17"/>
      </w:pPr>
      <w:r w:rsidRPr="002D0BAB">
        <w:t xml:space="preserve">            }</w:t>
      </w:r>
    </w:p>
    <w:p w:rsidR="0095540F" w:rsidRPr="002D0BAB" w:rsidRDefault="0095540F" w:rsidP="0095540F">
      <w:pPr>
        <w:pStyle w:val="17"/>
      </w:pPr>
      <w:r w:rsidRPr="002D0BAB">
        <w:t xml:space="preserve">        }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private void WindowVSR_ScreenshotCrop_MouseUp(object sender, MouseEventArgs e)</w:t>
      </w:r>
    </w:p>
    <w:p w:rsidR="0095540F" w:rsidRPr="002D0BAB" w:rsidRDefault="0095540F" w:rsidP="0095540F">
      <w:pPr>
        <w:pStyle w:val="17"/>
      </w:pPr>
      <w:r w:rsidRPr="002D0BAB">
        <w:t xml:space="preserve">        {</w:t>
      </w:r>
    </w:p>
    <w:p w:rsidR="0095540F" w:rsidRPr="002D0BAB" w:rsidRDefault="0095540F" w:rsidP="0095540F">
      <w:pPr>
        <w:pStyle w:val="17"/>
      </w:pPr>
      <w:r w:rsidRPr="002D0BAB">
        <w:t xml:space="preserve">            if(e.Button == MouseButtons.Left)</w:t>
      </w:r>
    </w:p>
    <w:p w:rsidR="0095540F" w:rsidRPr="002D0BAB" w:rsidRDefault="0095540F" w:rsidP="0095540F">
      <w:pPr>
        <w:pStyle w:val="17"/>
      </w:pPr>
      <w:r w:rsidRPr="002D0BAB">
        <w:t xml:space="preserve">            {</w:t>
      </w:r>
    </w:p>
    <w:p w:rsidR="0095540F" w:rsidRPr="002D0BAB" w:rsidRDefault="0095540F" w:rsidP="0095540F">
      <w:pPr>
        <w:pStyle w:val="17"/>
      </w:pPr>
      <w:r w:rsidRPr="002D0BAB">
        <w:t xml:space="preserve">                isMousePressed = false;</w:t>
      </w:r>
    </w:p>
    <w:p w:rsidR="0095540F" w:rsidRPr="002D0BAB" w:rsidRDefault="0095540F" w:rsidP="0095540F">
      <w:pPr>
        <w:pStyle w:val="17"/>
      </w:pPr>
      <w:r w:rsidRPr="002D0BAB">
        <w:t xml:space="preserve">                Invalidate()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        if(IsLegalSize(ScreenshotSelectedRectangle.Size))</w:t>
      </w:r>
    </w:p>
    <w:p w:rsidR="0095540F" w:rsidRPr="002D0BAB" w:rsidRDefault="0095540F" w:rsidP="0095540F">
      <w:pPr>
        <w:pStyle w:val="17"/>
      </w:pPr>
      <w:r w:rsidRPr="002D0BAB">
        <w:t xml:space="preserve">                {</w:t>
      </w:r>
    </w:p>
    <w:p w:rsidR="0095540F" w:rsidRPr="002D0BAB" w:rsidRDefault="0095540F" w:rsidP="0095540F">
      <w:pPr>
        <w:pStyle w:val="17"/>
      </w:pPr>
      <w:r w:rsidRPr="002D0BAB">
        <w:t xml:space="preserve">                    ResultImage = new Bitmap(ScreenshotSelectedRectangle.Width, ScreenshotSelectedRectangle.Height);</w:t>
      </w:r>
    </w:p>
    <w:p w:rsidR="0095540F" w:rsidRPr="002D0BAB" w:rsidRDefault="0095540F" w:rsidP="0095540F">
      <w:pPr>
        <w:pStyle w:val="17"/>
      </w:pPr>
      <w:r w:rsidRPr="002D0BAB">
        <w:lastRenderedPageBreak/>
        <w:t xml:space="preserve">                    Graphics.FromImage(ResultImage).DrawImage(BackgroundImage, 0, 0, ScreenshotSelectedRectangle, GraphicsUnit.Pixel)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            this.Close();</w:t>
      </w:r>
    </w:p>
    <w:p w:rsidR="0095540F" w:rsidRPr="002D0BAB" w:rsidRDefault="0095540F" w:rsidP="0095540F">
      <w:pPr>
        <w:pStyle w:val="17"/>
      </w:pPr>
      <w:r w:rsidRPr="002D0BAB">
        <w:t xml:space="preserve">                }</w:t>
      </w:r>
    </w:p>
    <w:p w:rsidR="0095540F" w:rsidRPr="002D0BAB" w:rsidRDefault="0095540F" w:rsidP="0095540F">
      <w:pPr>
        <w:pStyle w:val="17"/>
      </w:pPr>
      <w:r w:rsidRPr="002D0BAB">
        <w:t xml:space="preserve">            }</w:t>
      </w:r>
    </w:p>
    <w:p w:rsidR="0095540F" w:rsidRPr="002D0BAB" w:rsidRDefault="0095540F" w:rsidP="0095540F">
      <w:pPr>
        <w:pStyle w:val="17"/>
      </w:pPr>
      <w:r w:rsidRPr="002D0BAB">
        <w:t xml:space="preserve">        }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private void DrawSelection(PaintEventArgs e)</w:t>
      </w:r>
    </w:p>
    <w:p w:rsidR="0095540F" w:rsidRPr="002D0BAB" w:rsidRDefault="0095540F" w:rsidP="0095540F">
      <w:pPr>
        <w:pStyle w:val="17"/>
      </w:pPr>
      <w:r w:rsidRPr="002D0BAB">
        <w:t xml:space="preserve">        {</w:t>
      </w:r>
    </w:p>
    <w:p w:rsidR="0095540F" w:rsidRPr="002D0BAB" w:rsidRDefault="0095540F" w:rsidP="0095540F">
      <w:pPr>
        <w:pStyle w:val="17"/>
      </w:pPr>
      <w:r w:rsidRPr="002D0BAB">
        <w:t xml:space="preserve">            Region ScreenshotArea = new Region(new Rectangle(0, 0, this.Width, this.Height));</w:t>
      </w:r>
    </w:p>
    <w:p w:rsidR="0095540F" w:rsidRPr="002D0BAB" w:rsidRDefault="0095540F" w:rsidP="0095540F">
      <w:pPr>
        <w:pStyle w:val="17"/>
      </w:pPr>
      <w:r w:rsidRPr="002D0BAB">
        <w:t xml:space="preserve">            if(isMousePressed)</w:t>
      </w:r>
    </w:p>
    <w:p w:rsidR="0095540F" w:rsidRPr="002D0BAB" w:rsidRDefault="0095540F" w:rsidP="0095540F">
      <w:pPr>
        <w:pStyle w:val="17"/>
      </w:pPr>
      <w:r w:rsidRPr="002D0BAB">
        <w:t xml:space="preserve">                ScreenshotArea.Exclude(ScreenshotSelectedRectangle)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    Brush RegionBrush = new SolidBrush(Color.FromArgb(191, Color.Black));</w:t>
      </w:r>
    </w:p>
    <w:p w:rsidR="0095540F" w:rsidRPr="002D0BAB" w:rsidRDefault="0095540F" w:rsidP="0095540F">
      <w:pPr>
        <w:pStyle w:val="17"/>
      </w:pPr>
      <w:r w:rsidRPr="002D0BAB">
        <w:t xml:space="preserve">            Pen BorderPen = new Pen(new SolidBrush(Color.FromArgb(255, 64, 255, 64)));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    e.Graphics.FillRegion(RegionBrush, ScreenshotArea);</w:t>
      </w:r>
    </w:p>
    <w:p w:rsidR="0095540F" w:rsidRPr="002D0BAB" w:rsidRDefault="0095540F" w:rsidP="0095540F">
      <w:pPr>
        <w:pStyle w:val="17"/>
      </w:pPr>
      <w:r w:rsidRPr="002D0BAB">
        <w:t xml:space="preserve">            if(isMousePressed)</w:t>
      </w:r>
    </w:p>
    <w:p w:rsidR="0095540F" w:rsidRPr="002D0BAB" w:rsidRDefault="0095540F" w:rsidP="0095540F">
      <w:pPr>
        <w:pStyle w:val="17"/>
      </w:pPr>
      <w:r w:rsidRPr="002D0BAB">
        <w:t xml:space="preserve">                e.Graphics.DrawRectangle(BorderPen, ScreenshotSelectedRectangle.X, ScreenshotSelectedRectangle.Y,</w:t>
      </w:r>
    </w:p>
    <w:p w:rsidR="0095540F" w:rsidRPr="002D0BAB" w:rsidRDefault="0095540F" w:rsidP="0095540F">
      <w:pPr>
        <w:pStyle w:val="17"/>
      </w:pPr>
      <w:r w:rsidRPr="002D0BAB">
        <w:t xml:space="preserve">                                                    ScreenshotSelectedRectangle.Width - 1, ScreenshotSelectedRectangle.Height - 1);</w:t>
      </w:r>
    </w:p>
    <w:p w:rsidR="0095540F" w:rsidRPr="002D0BAB" w:rsidRDefault="0095540F" w:rsidP="0095540F">
      <w:pPr>
        <w:pStyle w:val="17"/>
      </w:pPr>
      <w:r w:rsidRPr="002D0BAB">
        <w:t xml:space="preserve">        }</w:t>
      </w:r>
    </w:p>
    <w:p w:rsidR="0095540F" w:rsidRPr="002D0BAB" w:rsidRDefault="0095540F" w:rsidP="0095540F">
      <w:pPr>
        <w:pStyle w:val="17"/>
      </w:pPr>
    </w:p>
    <w:p w:rsidR="0095540F" w:rsidRPr="002D0BAB" w:rsidRDefault="0095540F" w:rsidP="0095540F">
      <w:pPr>
        <w:pStyle w:val="17"/>
      </w:pPr>
      <w:r w:rsidRPr="002D0BAB">
        <w:t xml:space="preserve">        private bool IsLegalSize(Size Nominal)</w:t>
      </w:r>
    </w:p>
    <w:p w:rsidR="0095540F" w:rsidRPr="002D0BAB" w:rsidRDefault="0095540F" w:rsidP="0095540F">
      <w:pPr>
        <w:pStyle w:val="17"/>
      </w:pPr>
      <w:r w:rsidRPr="002D0BAB">
        <w:t xml:space="preserve">        {</w:t>
      </w:r>
    </w:p>
    <w:p w:rsidR="0095540F" w:rsidRPr="002D0BAB" w:rsidRDefault="0095540F" w:rsidP="0095540F">
      <w:pPr>
        <w:pStyle w:val="17"/>
      </w:pPr>
      <w:r w:rsidRPr="002D0BAB">
        <w:t xml:space="preserve">            if (MIN_SIZE.Width &gt; Nominal.Width || MIN_SIZE.Height &gt; Nominal.Height)</w:t>
      </w:r>
    </w:p>
    <w:p w:rsidR="0095540F" w:rsidRPr="002D0BAB" w:rsidRDefault="0095540F" w:rsidP="0095540F">
      <w:pPr>
        <w:pStyle w:val="17"/>
      </w:pPr>
      <w:r w:rsidRPr="002D0BAB">
        <w:t xml:space="preserve">                return false;</w:t>
      </w:r>
    </w:p>
    <w:p w:rsidR="0095540F" w:rsidRPr="002D0BAB" w:rsidRDefault="0095540F" w:rsidP="0095540F">
      <w:pPr>
        <w:pStyle w:val="17"/>
      </w:pPr>
      <w:r w:rsidRPr="002D0BAB">
        <w:t xml:space="preserve">            else</w:t>
      </w:r>
    </w:p>
    <w:p w:rsidR="0095540F" w:rsidRPr="002D0BAB" w:rsidRDefault="0095540F" w:rsidP="0095540F">
      <w:pPr>
        <w:pStyle w:val="17"/>
      </w:pPr>
      <w:r w:rsidRPr="002D0BAB">
        <w:t xml:space="preserve">                return true;</w:t>
      </w:r>
    </w:p>
    <w:p w:rsidR="0095540F" w:rsidRPr="002D0BAB" w:rsidRDefault="0095540F" w:rsidP="0095540F">
      <w:pPr>
        <w:pStyle w:val="17"/>
      </w:pPr>
      <w:r w:rsidRPr="002D0BAB">
        <w:t xml:space="preserve">        }</w:t>
      </w:r>
    </w:p>
    <w:p w:rsidR="0095540F" w:rsidRPr="002D0BAB" w:rsidRDefault="0095540F" w:rsidP="0095540F">
      <w:pPr>
        <w:pStyle w:val="17"/>
      </w:pPr>
      <w:r w:rsidRPr="002D0BAB">
        <w:t xml:space="preserve">    }</w:t>
      </w:r>
    </w:p>
    <w:p w:rsidR="0095540F" w:rsidRPr="002D0BAB" w:rsidRDefault="0095540F" w:rsidP="0095540F">
      <w:pPr>
        <w:pStyle w:val="17"/>
      </w:pPr>
      <w:r w:rsidRPr="002D0BAB">
        <w:t>}</w:t>
      </w:r>
    </w:p>
    <w:p w:rsidR="00361DB0" w:rsidRDefault="00361DB0" w:rsidP="006F1B0D">
      <w:pPr>
        <w:pStyle w:val="15"/>
      </w:pPr>
    </w:p>
    <w:p w:rsidR="009A4C2A" w:rsidRPr="002D0BAB" w:rsidRDefault="009A4C2A" w:rsidP="006F1B0D">
      <w:pPr>
        <w:pStyle w:val="15"/>
      </w:pPr>
    </w:p>
    <w:p w:rsidR="004A2A7F" w:rsidRPr="002D0BAB" w:rsidRDefault="004A2A7F" w:rsidP="006F1B0D">
      <w:pPr>
        <w:pStyle w:val="15"/>
        <w:rPr>
          <w:b/>
        </w:rPr>
      </w:pPr>
      <w:r w:rsidRPr="002D0BAB">
        <w:rPr>
          <w:b/>
        </w:rPr>
        <w:t>WindowVSR_ScreenshotCrop.Designer.cs</w:t>
      </w:r>
    </w:p>
    <w:p w:rsidR="00361DB0" w:rsidRPr="002D0BAB" w:rsidRDefault="00361DB0" w:rsidP="006F1B0D">
      <w:pPr>
        <w:pStyle w:val="15"/>
      </w:pPr>
    </w:p>
    <w:p w:rsidR="00F1773A" w:rsidRPr="002D0BAB" w:rsidRDefault="00F1773A" w:rsidP="00F17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2D0BAB">
        <w:rPr>
          <w:rFonts w:ascii="Consolas" w:hAnsi="Consolas" w:cs="Consolas"/>
          <w:sz w:val="19"/>
          <w:szCs w:val="19"/>
        </w:rPr>
        <w:t>namespace</w:t>
      </w:r>
      <w:proofErr w:type="gramEnd"/>
      <w:r w:rsidRPr="002D0BA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D0BAB">
        <w:rPr>
          <w:rFonts w:ascii="Consolas" w:hAnsi="Consolas" w:cs="Consolas"/>
          <w:sz w:val="19"/>
          <w:szCs w:val="19"/>
        </w:rPr>
        <w:t>VarietyScreenRecorder.WindowVSR</w:t>
      </w:r>
      <w:proofErr w:type="spellEnd"/>
    </w:p>
    <w:p w:rsidR="00F1773A" w:rsidRPr="002D0BAB" w:rsidRDefault="00F1773A" w:rsidP="00F1773A">
      <w:pPr>
        <w:pStyle w:val="17"/>
      </w:pPr>
      <w:r w:rsidRPr="002D0BAB">
        <w:t>{</w:t>
      </w:r>
    </w:p>
    <w:p w:rsidR="00F1773A" w:rsidRPr="002D0BAB" w:rsidRDefault="00F1773A" w:rsidP="00F1773A">
      <w:pPr>
        <w:pStyle w:val="17"/>
      </w:pPr>
      <w:r w:rsidRPr="002D0BAB">
        <w:t xml:space="preserve">    partial class WindowVSR_ScreenshotCrop</w:t>
      </w:r>
    </w:p>
    <w:p w:rsidR="00F1773A" w:rsidRPr="002D0BAB" w:rsidRDefault="00F1773A" w:rsidP="00F1773A">
      <w:pPr>
        <w:pStyle w:val="17"/>
      </w:pPr>
      <w:r w:rsidRPr="002D0BAB">
        <w:t xml:space="preserve">    {</w:t>
      </w:r>
    </w:p>
    <w:p w:rsidR="00F1773A" w:rsidRPr="002D0BAB" w:rsidRDefault="00F1773A" w:rsidP="00F1773A">
      <w:pPr>
        <w:pStyle w:val="17"/>
      </w:pPr>
      <w:r w:rsidRPr="002D0BAB">
        <w:t xml:space="preserve">        /// &lt;summary&gt;</w:t>
      </w:r>
    </w:p>
    <w:p w:rsidR="00F1773A" w:rsidRPr="002D0BAB" w:rsidRDefault="00F1773A" w:rsidP="00F1773A">
      <w:pPr>
        <w:pStyle w:val="17"/>
      </w:pPr>
      <w:r w:rsidRPr="002D0BAB">
        <w:t xml:space="preserve">        /// Required designer variable.</w:t>
      </w:r>
    </w:p>
    <w:p w:rsidR="00F1773A" w:rsidRPr="002D0BAB" w:rsidRDefault="00F1773A" w:rsidP="00F1773A">
      <w:pPr>
        <w:pStyle w:val="17"/>
      </w:pPr>
      <w:r w:rsidRPr="002D0BAB">
        <w:t xml:space="preserve">        /// &lt;/summary&gt;</w:t>
      </w:r>
    </w:p>
    <w:p w:rsidR="00F1773A" w:rsidRPr="002D0BAB" w:rsidRDefault="00F1773A" w:rsidP="00F1773A">
      <w:pPr>
        <w:pStyle w:val="17"/>
      </w:pPr>
      <w:r w:rsidRPr="002D0BAB">
        <w:t xml:space="preserve">        private System.ComponentModel.IContainer components = null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/// &lt;summary&gt;</w:t>
      </w:r>
    </w:p>
    <w:p w:rsidR="00F1773A" w:rsidRPr="002D0BAB" w:rsidRDefault="00F1773A" w:rsidP="00F1773A">
      <w:pPr>
        <w:pStyle w:val="17"/>
      </w:pPr>
      <w:r w:rsidRPr="002D0BAB">
        <w:t xml:space="preserve">        /// Clean up any resources being used.</w:t>
      </w:r>
    </w:p>
    <w:p w:rsidR="00F1773A" w:rsidRPr="002D0BAB" w:rsidRDefault="00F1773A" w:rsidP="00F1773A">
      <w:pPr>
        <w:pStyle w:val="17"/>
      </w:pPr>
      <w:r w:rsidRPr="002D0BAB">
        <w:t xml:space="preserve">        /// &lt;/summary&gt;</w:t>
      </w:r>
    </w:p>
    <w:p w:rsidR="00F1773A" w:rsidRPr="002D0BAB" w:rsidRDefault="00F1773A" w:rsidP="00F1773A">
      <w:pPr>
        <w:pStyle w:val="17"/>
      </w:pPr>
      <w:r w:rsidRPr="002D0BAB">
        <w:t xml:space="preserve">        /// &lt;param name="disposing"&gt;true if managed resources should be disposed; otherwise, false.&lt;/param&gt;</w:t>
      </w:r>
    </w:p>
    <w:p w:rsidR="00F1773A" w:rsidRPr="002D0BAB" w:rsidRDefault="00F1773A" w:rsidP="00F1773A">
      <w:pPr>
        <w:pStyle w:val="17"/>
      </w:pPr>
      <w:r w:rsidRPr="002D0BAB">
        <w:t xml:space="preserve">        protected override void Dispose(bool disposing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if (disposing &amp;&amp; (components != null))</w:t>
      </w:r>
    </w:p>
    <w:p w:rsidR="00F1773A" w:rsidRPr="002D0BAB" w:rsidRDefault="00F1773A" w:rsidP="00F1773A">
      <w:pPr>
        <w:pStyle w:val="17"/>
      </w:pPr>
      <w:r w:rsidRPr="002D0BAB">
        <w:t xml:space="preserve">            {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    components.Dispose();</w:t>
      </w:r>
    </w:p>
    <w:p w:rsidR="00F1773A" w:rsidRPr="002D0BAB" w:rsidRDefault="00F1773A" w:rsidP="00F1773A">
      <w:pPr>
        <w:pStyle w:val="17"/>
      </w:pPr>
      <w:r w:rsidRPr="002D0BAB">
        <w:t xml:space="preserve">            }</w:t>
      </w:r>
    </w:p>
    <w:p w:rsidR="00F1773A" w:rsidRPr="002D0BAB" w:rsidRDefault="00F1773A" w:rsidP="00F1773A">
      <w:pPr>
        <w:pStyle w:val="17"/>
      </w:pPr>
      <w:r w:rsidRPr="002D0BAB">
        <w:t xml:space="preserve">            base.Dispose(disposing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#region Windows Form Designer generated code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/// &lt;summary&gt;</w:t>
      </w:r>
    </w:p>
    <w:p w:rsidR="00F1773A" w:rsidRPr="002D0BAB" w:rsidRDefault="00F1773A" w:rsidP="00F1773A">
      <w:pPr>
        <w:pStyle w:val="17"/>
      </w:pPr>
      <w:r w:rsidRPr="002D0BAB">
        <w:t xml:space="preserve">        /// Required method for Designer support - do not modify</w:t>
      </w:r>
    </w:p>
    <w:p w:rsidR="00F1773A" w:rsidRPr="002D0BAB" w:rsidRDefault="00F1773A" w:rsidP="00F1773A">
      <w:pPr>
        <w:pStyle w:val="17"/>
      </w:pPr>
      <w:r w:rsidRPr="002D0BAB">
        <w:t xml:space="preserve">        /// the contents of this method with the code editor.</w:t>
      </w:r>
    </w:p>
    <w:p w:rsidR="00F1773A" w:rsidRPr="002D0BAB" w:rsidRDefault="00F1773A" w:rsidP="00F1773A">
      <w:pPr>
        <w:pStyle w:val="17"/>
      </w:pPr>
      <w:r w:rsidRPr="002D0BAB">
        <w:t xml:space="preserve">        /// &lt;/summary&gt;</w:t>
      </w:r>
    </w:p>
    <w:p w:rsidR="00F1773A" w:rsidRPr="002D0BAB" w:rsidRDefault="00F1773A" w:rsidP="00F1773A">
      <w:pPr>
        <w:pStyle w:val="17"/>
      </w:pPr>
      <w:r w:rsidRPr="002D0BAB">
        <w:t xml:space="preserve">        private void InitializeComponent(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his.SuspendLayout(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WindowVSR_ScreenshotCrop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AutoScaleDimensions = new System.Drawing.SizeF(6F, 13F);</w:t>
      </w:r>
    </w:p>
    <w:p w:rsidR="00F1773A" w:rsidRPr="002D0BAB" w:rsidRDefault="00F1773A" w:rsidP="00F1773A">
      <w:pPr>
        <w:pStyle w:val="17"/>
      </w:pPr>
      <w:r w:rsidRPr="002D0BAB">
        <w:t xml:space="preserve">            this.AutoScaleMode = System.Windows.Forms.AutoScaleMode.Font;</w:t>
      </w:r>
    </w:p>
    <w:p w:rsidR="00F1773A" w:rsidRPr="002D0BAB" w:rsidRDefault="00F1773A" w:rsidP="00F1773A">
      <w:pPr>
        <w:pStyle w:val="17"/>
      </w:pPr>
      <w:r w:rsidRPr="002D0BAB">
        <w:t xml:space="preserve">            this.ClientSize = new System.Drawing.Size(800, 450);</w:t>
      </w:r>
    </w:p>
    <w:p w:rsidR="00F1773A" w:rsidRPr="002D0BAB" w:rsidRDefault="00F1773A" w:rsidP="00F1773A">
      <w:pPr>
        <w:pStyle w:val="17"/>
      </w:pPr>
      <w:r w:rsidRPr="002D0BAB">
        <w:t xml:space="preserve">            this.Cursor = System.Windows.Forms.Cursors.Cross;</w:t>
      </w:r>
    </w:p>
    <w:p w:rsidR="00F1773A" w:rsidRPr="002D0BAB" w:rsidRDefault="00F1773A" w:rsidP="00F1773A">
      <w:pPr>
        <w:pStyle w:val="17"/>
      </w:pPr>
      <w:r w:rsidRPr="002D0BAB">
        <w:t xml:space="preserve">            this.FormBorderStyle = System.Windows.Forms.FormBorderStyle.None;</w:t>
      </w:r>
    </w:p>
    <w:p w:rsidR="00F1773A" w:rsidRPr="002D0BAB" w:rsidRDefault="00F1773A" w:rsidP="00F1773A">
      <w:pPr>
        <w:pStyle w:val="17"/>
      </w:pPr>
      <w:r w:rsidRPr="002D0BAB">
        <w:t xml:space="preserve">            this.Name = "WindowVSR_ScreenshotCrop";</w:t>
      </w:r>
    </w:p>
    <w:p w:rsidR="00F1773A" w:rsidRPr="002D0BAB" w:rsidRDefault="00F1773A" w:rsidP="00F1773A">
      <w:pPr>
        <w:pStyle w:val="17"/>
      </w:pPr>
      <w:r w:rsidRPr="002D0BAB">
        <w:t xml:space="preserve">            this.Text = "Variety Screen Recorder";</w:t>
      </w:r>
    </w:p>
    <w:p w:rsidR="00F1773A" w:rsidRPr="002D0BAB" w:rsidRDefault="00F1773A" w:rsidP="00F1773A">
      <w:pPr>
        <w:pStyle w:val="17"/>
      </w:pPr>
      <w:r w:rsidRPr="002D0BAB">
        <w:t xml:space="preserve">            this.WindowState = System.Windows.Forms.FormWindowState.Maximized;</w:t>
      </w:r>
    </w:p>
    <w:p w:rsidR="00F1773A" w:rsidRPr="002D0BAB" w:rsidRDefault="00F1773A" w:rsidP="00F1773A">
      <w:pPr>
        <w:pStyle w:val="17"/>
      </w:pPr>
      <w:r w:rsidRPr="002D0BAB">
        <w:t xml:space="preserve">            this.MouseDown += new System.Windows.Forms.MouseEventHandler(this.WindowVSR_ScreenshotCrop_MouseDown);</w:t>
      </w:r>
    </w:p>
    <w:p w:rsidR="00F1773A" w:rsidRPr="002D0BAB" w:rsidRDefault="00F1773A" w:rsidP="00F1773A">
      <w:pPr>
        <w:pStyle w:val="17"/>
      </w:pPr>
      <w:r w:rsidRPr="002D0BAB">
        <w:t xml:space="preserve">            this.MouseMove += new System.Windows.Forms.MouseEventHandler(this.WindowVSR_ScreenshotCrop_MouseMove);</w:t>
      </w:r>
    </w:p>
    <w:p w:rsidR="00F1773A" w:rsidRPr="002D0BAB" w:rsidRDefault="00F1773A" w:rsidP="00F1773A">
      <w:pPr>
        <w:pStyle w:val="17"/>
      </w:pPr>
      <w:r w:rsidRPr="002D0BAB">
        <w:t xml:space="preserve">            this.MouseUp += new System.Windows.Forms.MouseEventHandler(this.WindowVSR_ScreenshotCrop_MouseUp);</w:t>
      </w:r>
    </w:p>
    <w:p w:rsidR="00F1773A" w:rsidRPr="002D0BAB" w:rsidRDefault="00F1773A" w:rsidP="00F1773A">
      <w:pPr>
        <w:pStyle w:val="17"/>
      </w:pPr>
      <w:r w:rsidRPr="002D0BAB">
        <w:t xml:space="preserve">            this.ResumeLayout(false)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#endregion</w:t>
      </w:r>
    </w:p>
    <w:p w:rsidR="00F1773A" w:rsidRPr="002D0BAB" w:rsidRDefault="00F1773A" w:rsidP="00F1773A">
      <w:pPr>
        <w:pStyle w:val="17"/>
      </w:pPr>
      <w:r w:rsidRPr="002D0BAB">
        <w:t xml:space="preserve">    }</w:t>
      </w:r>
    </w:p>
    <w:p w:rsidR="00361DB0" w:rsidRPr="002D0BAB" w:rsidRDefault="00F1773A" w:rsidP="00F1773A">
      <w:pPr>
        <w:pStyle w:val="17"/>
      </w:pPr>
      <w:r w:rsidRPr="002D0BAB">
        <w:t>}</w:t>
      </w:r>
    </w:p>
    <w:p w:rsidR="00361DB0" w:rsidRPr="002D0BAB" w:rsidRDefault="00361DB0" w:rsidP="006F1B0D">
      <w:pPr>
        <w:pStyle w:val="15"/>
      </w:pPr>
    </w:p>
    <w:p w:rsidR="004A2A7F" w:rsidRPr="002D0BAB" w:rsidRDefault="004A2A7F" w:rsidP="006F1B0D">
      <w:pPr>
        <w:pStyle w:val="15"/>
        <w:rPr>
          <w:b/>
        </w:rPr>
      </w:pPr>
      <w:r w:rsidRPr="002D0BAB">
        <w:rPr>
          <w:b/>
        </w:rPr>
        <w:t>WindowVSR_Settings.cs</w:t>
      </w:r>
    </w:p>
    <w:p w:rsidR="00361DB0" w:rsidRPr="002D0BAB" w:rsidRDefault="00361DB0" w:rsidP="006F1B0D">
      <w:pPr>
        <w:pStyle w:val="15"/>
      </w:pPr>
    </w:p>
    <w:p w:rsidR="00F1773A" w:rsidRPr="002D0BAB" w:rsidRDefault="00F1773A" w:rsidP="00F1773A">
      <w:pPr>
        <w:pStyle w:val="17"/>
      </w:pPr>
      <w:r w:rsidRPr="002D0BAB">
        <w:t>using System;</w:t>
      </w:r>
    </w:p>
    <w:p w:rsidR="00F1773A" w:rsidRPr="002D0BAB" w:rsidRDefault="00F1773A" w:rsidP="00F1773A">
      <w:pPr>
        <w:pStyle w:val="17"/>
      </w:pPr>
      <w:r w:rsidRPr="002D0BAB">
        <w:t>using System.Windows.Forms;</w:t>
      </w:r>
    </w:p>
    <w:p w:rsidR="00F1773A" w:rsidRPr="002D0BAB" w:rsidRDefault="00F1773A" w:rsidP="00F1773A">
      <w:pPr>
        <w:pStyle w:val="17"/>
      </w:pPr>
      <w:r w:rsidRPr="002D0BAB">
        <w:t>using VarietyScreenRecorder.ExtraClass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>namespace VarietyScreenRecorder.WindowVSR</w:t>
      </w:r>
    </w:p>
    <w:p w:rsidR="00F1773A" w:rsidRPr="002D0BAB" w:rsidRDefault="00F1773A" w:rsidP="00F1773A">
      <w:pPr>
        <w:pStyle w:val="17"/>
      </w:pPr>
      <w:r w:rsidRPr="002D0BAB">
        <w:t>{</w:t>
      </w:r>
    </w:p>
    <w:p w:rsidR="00F1773A" w:rsidRPr="002D0BAB" w:rsidRDefault="00F1773A" w:rsidP="00F1773A">
      <w:pPr>
        <w:pStyle w:val="17"/>
      </w:pPr>
      <w:r w:rsidRPr="002D0BAB">
        <w:t xml:space="preserve">    public partial class WindowVSR_Settings : Form</w:t>
      </w:r>
    </w:p>
    <w:p w:rsidR="00F1773A" w:rsidRPr="002D0BAB" w:rsidRDefault="00F1773A" w:rsidP="00F1773A">
      <w:pPr>
        <w:pStyle w:val="17"/>
      </w:pPr>
      <w:r w:rsidRPr="002D0BAB">
        <w:t xml:space="preserve">    {</w:t>
      </w:r>
    </w:p>
    <w:p w:rsidR="00F1773A" w:rsidRPr="002D0BAB" w:rsidRDefault="00F1773A" w:rsidP="00F1773A">
      <w:pPr>
        <w:pStyle w:val="17"/>
      </w:pPr>
      <w:r w:rsidRPr="002D0BAB">
        <w:t xml:space="preserve">        public WindowVSR_Settings(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his.Icon = Properties.Resources.Logo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InitializeComponent()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GetMainSettings();</w:t>
      </w:r>
    </w:p>
    <w:p w:rsidR="00F1773A" w:rsidRPr="002D0BAB" w:rsidRDefault="00F1773A" w:rsidP="00F1773A">
      <w:pPr>
        <w:pStyle w:val="17"/>
      </w:pPr>
      <w:r w:rsidRPr="002D0BAB">
        <w:t xml:space="preserve">            GetHotKeys(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lastRenderedPageBreak/>
        <w:t xml:space="preserve">        private void SetDefaultMainSettings(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FullSizeScreenshot_Path = ""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FullSizeScreenshot_Extension = "png"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Properties.Settings.Default.SizedScreenshot_Path = ""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SizedScreenshot_Extension = "png"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SizedScreenshot_IsEdit = true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Properties.Settings.Default.TimeLapseScreenshot_Path = ""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TimeLapseScreenshot_Extension = "png"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TimeLapseScreenshot_Interval = 5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Properties.Settings.Default.VideoRecord_Path = ""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Properties.Settings.Default.Save(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SetDefaultHotKeys(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SRHotKey_PhotoCam = "Ctrl+P"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SRHotKey_PhotoCamSized = "Ctrl+C"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SRHotKey_TimeLapse = "Ctrl+T"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SRHotKey_VideoCam = "Ctrl+V"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SRHotKey_Setting = "Ctrl+S"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SRHotKey_Info = "Ctrl+I"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Properties.Settings.Default.Save(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GetMainSettings(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FullSizeScreenshot_Path.Text = Properties.Settings.Default.FullSizeScreenshot_Path == "" ? Environment.CurrentDirectory + "\\Screenshots" : Properties.Settings.Default.FullSizeScreenshot_Path;</w:t>
      </w:r>
    </w:p>
    <w:p w:rsidR="00F1773A" w:rsidRPr="002D0BAB" w:rsidRDefault="00F1773A" w:rsidP="00F1773A">
      <w:pPr>
        <w:pStyle w:val="17"/>
      </w:pPr>
      <w:r w:rsidRPr="002D0BAB">
        <w:t xml:space="preserve">            cb_FullSizeScreenshot_Extension.SelectedItem =  Properties.Settings.Default.FullSizeScreenshot_Extension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tb_SizedScreenshot_Path.Text = Properties.Settings.Default.SizedScreenshot_Path == "" ? Environment.CurrentDirectory + "\\SizedScreenshots" : Properties.Settings.Default.SizedScreenshot_Path;</w:t>
      </w:r>
    </w:p>
    <w:p w:rsidR="00F1773A" w:rsidRPr="002D0BAB" w:rsidRDefault="00F1773A" w:rsidP="00F1773A">
      <w:pPr>
        <w:pStyle w:val="17"/>
      </w:pPr>
      <w:r w:rsidRPr="002D0BAB">
        <w:t xml:space="preserve">            cb_SizedScreenshot_Extension.SelectedItem = Properties.Settings.Default.SizedScreenshot_Extension;</w:t>
      </w:r>
    </w:p>
    <w:p w:rsidR="00F1773A" w:rsidRPr="002D0BAB" w:rsidRDefault="00F1773A" w:rsidP="00F1773A">
      <w:pPr>
        <w:pStyle w:val="17"/>
      </w:pPr>
      <w:r w:rsidRPr="002D0BAB">
        <w:t xml:space="preserve">            cb_SizedScreenshot_IsEdit.Checked = Properties.Settings.Default.SizedScreenshot_IsEdit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tb_TimeLapseScreenshot_Path.Text = Properties.Settings.Default.TimeLapseScreenshot_Path == "" ? Environment.CurrentDirectory + "\\TimeLapses" : Properties.Settings.Default.TimeLapseScreenshot_Path;</w:t>
      </w:r>
    </w:p>
    <w:p w:rsidR="00F1773A" w:rsidRPr="002D0BAB" w:rsidRDefault="00F1773A" w:rsidP="00F1773A">
      <w:pPr>
        <w:pStyle w:val="17"/>
      </w:pPr>
      <w:r w:rsidRPr="002D0BAB">
        <w:t xml:space="preserve">            cb_TimeLapseScreenshot_Extension.SelectedItem = Properties.Settings.Default.TimeLapseScreenshot_Extension;</w:t>
      </w:r>
    </w:p>
    <w:p w:rsidR="00F1773A" w:rsidRPr="002D0BAB" w:rsidRDefault="00F1773A" w:rsidP="00F1773A">
      <w:pPr>
        <w:pStyle w:val="17"/>
      </w:pPr>
      <w:r w:rsidRPr="002D0BAB">
        <w:t xml:space="preserve">            tb_TimeLapseScreenshot_Interval.Value = Properties.Settings.Default.TimeLapseScreenshot_Interval;</w:t>
      </w:r>
    </w:p>
    <w:p w:rsidR="00F1773A" w:rsidRPr="002D0BAB" w:rsidRDefault="00F1773A" w:rsidP="00F1773A">
      <w:pPr>
        <w:pStyle w:val="17"/>
      </w:pPr>
      <w:r w:rsidRPr="002D0BAB">
        <w:t xml:space="preserve">            nud_TimeLapseScreenshot_Interval.Value = Properties.Settings.Default.TimeLapseScreenshot_Interval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tb_VideoRecord_Path.Text = Properties.Settings.Default.VideoRecord_Path == "" ? Environment.CurrentDirectory + "\\VideoRecords" : Properties.Settings.Default.VideoRecord_Path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private void GetHotKeys(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VSRHotKey_PhotoCam.Text = Properties.Settings.Default.VSRHotKey_PhotoCam;</w:t>
      </w:r>
    </w:p>
    <w:p w:rsidR="00F1773A" w:rsidRPr="002D0BAB" w:rsidRDefault="00F1773A" w:rsidP="00F1773A">
      <w:pPr>
        <w:pStyle w:val="17"/>
      </w:pPr>
      <w:r w:rsidRPr="002D0BAB">
        <w:t xml:space="preserve">            tb_VSRHotKey_PhotoCamSized.Text = Properties.Settings.Default.VSRHotKey_PhotoCamSized;</w:t>
      </w:r>
    </w:p>
    <w:p w:rsidR="00F1773A" w:rsidRPr="002D0BAB" w:rsidRDefault="00F1773A" w:rsidP="00F1773A">
      <w:pPr>
        <w:pStyle w:val="17"/>
      </w:pPr>
      <w:r w:rsidRPr="002D0BAB">
        <w:t xml:space="preserve">            tb_VSRHotKey_TimeLapse.Text = Properties.Settings.Default.VSRHotKey_TimeLapse;</w:t>
      </w:r>
    </w:p>
    <w:p w:rsidR="00F1773A" w:rsidRPr="002D0BAB" w:rsidRDefault="00F1773A" w:rsidP="00F1773A">
      <w:pPr>
        <w:pStyle w:val="17"/>
      </w:pPr>
      <w:r w:rsidRPr="002D0BAB">
        <w:t xml:space="preserve">            tb_VSRHotKey_VideoCam.Text = Properties.Settings.Default.VSRHotKey_VideoCam;</w:t>
      </w:r>
    </w:p>
    <w:p w:rsidR="00F1773A" w:rsidRPr="002D0BAB" w:rsidRDefault="00F1773A" w:rsidP="00F1773A">
      <w:pPr>
        <w:pStyle w:val="17"/>
      </w:pPr>
      <w:r w:rsidRPr="002D0BAB">
        <w:t xml:space="preserve">            tb_VSRHotKey_Setting.Text = Properties.Settings.Default.VSRHotKey_Setting;</w:t>
      </w:r>
    </w:p>
    <w:p w:rsidR="00F1773A" w:rsidRPr="002D0BAB" w:rsidRDefault="00F1773A" w:rsidP="00F1773A">
      <w:pPr>
        <w:pStyle w:val="17"/>
      </w:pPr>
      <w:r w:rsidRPr="002D0BAB">
        <w:t xml:space="preserve">            tb_VSRHotKey_Info.Text = Properties.Settings.Default.VSRHotKey_Info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SaveMainSettings(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FullSizeScreenshot_Path = tb_FullSizeScreenshot_Path.Text == Environment.CurrentDirectory + "\\Screenshots" ? "" : tb_FullSizeScreenshot_Path.Text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FullSizeScreenshot_Extension = (string)cb_FullSizeScreenshot_Extension.SelectedItem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Properties.Settings.Default.SizedScreenshot_Path = tb_SizedScreenshot_Path.Text == Environment.CurrentDirectory + "\\SizedScreenshots" ? "" : tb_SizedScreenshot_Path.Text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SizedScreenshot_Extension = (string)cb_SizedScreenshot_Extension.SelectedItem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SizedScreenshot_IsEdit = cb_SizedScreenshot_IsEdit.Checked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Properties.Settings.Default.TimeLapseScreenshot_Path = tb_TimeLapseScreenshot_Path.Text == Environment.CurrentDirectory + "\\TimeLapses" ? "" : tb_TimeLapseScreenshot_Path.Text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TimeLapseScreenshot_Extension = (string)cb_TimeLapseScreenshot_Extension.SelectedItem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TimeLapseScreenshot_Interval = tb_TimeLapseScreenshot_Interval.Value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ideoRecord_Path = tb_VideoRecord_Path.Text == Environment.CurrentDirectory + "\\VideoRecords" ? "" : tb_VideoRecord_Path.Text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Properties.Settings.Default.Save(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SaveHotKeys(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SRHotKey_PhotoCam = tb_VSRHotKey_PhotoCam.Text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SRHotKey_PhotoCamSized = tb_VSRHotKey_PhotoCamSized.Text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SRHotKey_TimeLapse = tb_VSRHotKey_TimeLapse.Text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SRHotKey_VideoCam = tb_VSRHotKey_VideoCam.Text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SRHotKey_Setting = tb_VSRHotKey_Setting.Text;</w:t>
      </w:r>
    </w:p>
    <w:p w:rsidR="00F1773A" w:rsidRPr="002D0BAB" w:rsidRDefault="00F1773A" w:rsidP="00F1773A">
      <w:pPr>
        <w:pStyle w:val="17"/>
      </w:pPr>
      <w:r w:rsidRPr="002D0BAB">
        <w:t xml:space="preserve">            Properties.Settings.Default.VSRHotKey_Info = tb_VSRHotKey_Info.Text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Properties.Settings.Default.Save(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string GetNewPath(string CurrentPath)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string NewPath = ""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FolderBrowserDialog NewFolderWindow = new FolderBrowserDialog();</w:t>
      </w:r>
    </w:p>
    <w:p w:rsidR="00F1773A" w:rsidRPr="002D0BAB" w:rsidRDefault="00F1773A" w:rsidP="00F1773A">
      <w:pPr>
        <w:pStyle w:val="17"/>
      </w:pPr>
      <w:r w:rsidRPr="002D0BAB">
        <w:t xml:space="preserve">            NewFolderWindow.SelectedPath = CurrentPath;</w:t>
      </w:r>
    </w:p>
    <w:p w:rsidR="00F1773A" w:rsidRPr="002D0BAB" w:rsidRDefault="00F1773A" w:rsidP="00F1773A">
      <w:pPr>
        <w:pStyle w:val="17"/>
      </w:pPr>
      <w:r w:rsidRPr="002D0BAB">
        <w:t xml:space="preserve">            NewFolderWindow.Description = "Choose folder..."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if (NewFolderWindow.ShowDialog() == DialogResult.OK)</w:t>
      </w:r>
    </w:p>
    <w:p w:rsidR="00F1773A" w:rsidRPr="002D0BAB" w:rsidRDefault="00F1773A" w:rsidP="00F1773A">
      <w:pPr>
        <w:pStyle w:val="17"/>
      </w:pPr>
      <w:r w:rsidRPr="002D0BAB">
        <w:t xml:space="preserve">                NewPath = NewFolderWindow.SelectedPath;</w:t>
      </w:r>
    </w:p>
    <w:p w:rsidR="00F1773A" w:rsidRPr="002D0BAB" w:rsidRDefault="00F1773A" w:rsidP="00F1773A">
      <w:pPr>
        <w:pStyle w:val="17"/>
      </w:pPr>
      <w:r w:rsidRPr="002D0BAB">
        <w:t xml:space="preserve">            else</w:t>
      </w:r>
    </w:p>
    <w:p w:rsidR="00F1773A" w:rsidRPr="002D0BAB" w:rsidRDefault="00F1773A" w:rsidP="00F1773A">
      <w:pPr>
        <w:pStyle w:val="17"/>
      </w:pPr>
      <w:r w:rsidRPr="002D0BAB">
        <w:t xml:space="preserve">                NewPath = CurrentPath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return NewPath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b_FullSizeScreenshot_Path_Click(object sender, 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FullSizeScreenshot_Path.Text = GetNewPath(tb_FullSizeScreenshot_Path.Text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b_SizedScreenshot_Path_Click(object sender, 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SizedScreenshot_Path.Text = GetNewPath(tb_SizedScreenshot_Path.Text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b_TimeLapseScreenshot_Path_Click(object sender, 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TimeLapseScreenshot_Path.Text = GetNewPath(tb_TimeLapseScreenshot_Path.Text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b_VideoRecord_Path_Click(object sender, 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VideoRecord_Path.Text = GetNewPath(tb_VideoRecord_Path.Text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tb_TimeLapseScreenshot_Interval_Scroll(object sender, 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nud_TimeLapseScreenshot_Interval.Value = tb_TimeLapseScreenshot_Interval.Value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nud_TimeLapseScreenshot_Interval_ValueChanged(object sender, 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TimeLapseScreenshot_Interval.Value = (int)nud_TimeLapseScreenshot_Interval.Value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b_DefaultMainSetting_Click(object sender, 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SetDefaultMainSettings()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GetMainSettings(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b_CancelMainSetting_Click(object sender, 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GetMainSettings(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private void b_SaveMainSettings_Click(object sender, 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SaveMainSettings()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GetMainSettings(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DiscardHotKey(string HotKey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if (tb_VSRHotKey_PhotoCam.Text == HotKey) tb_VSRHotKey_PhotoCam.Text = "";</w:t>
      </w:r>
    </w:p>
    <w:p w:rsidR="00F1773A" w:rsidRPr="002D0BAB" w:rsidRDefault="00F1773A" w:rsidP="00F1773A">
      <w:pPr>
        <w:pStyle w:val="17"/>
      </w:pPr>
      <w:r w:rsidRPr="002D0BAB">
        <w:t xml:space="preserve">            if (tb_VSRHotKey_PhotoCamSized.Text == HotKey) tb_VSRHotKey_PhotoCamSized.Text = "";</w:t>
      </w:r>
    </w:p>
    <w:p w:rsidR="00F1773A" w:rsidRPr="002D0BAB" w:rsidRDefault="00F1773A" w:rsidP="00F1773A">
      <w:pPr>
        <w:pStyle w:val="17"/>
      </w:pPr>
      <w:r w:rsidRPr="002D0BAB">
        <w:t xml:space="preserve">            if (tb_VSRHotKey_TimeLapse.Text == HotKey) tb_VSRHotKey_TimeLapse.Text = "";</w:t>
      </w:r>
    </w:p>
    <w:p w:rsidR="00F1773A" w:rsidRPr="002D0BAB" w:rsidRDefault="00F1773A" w:rsidP="00F1773A">
      <w:pPr>
        <w:pStyle w:val="17"/>
      </w:pPr>
      <w:r w:rsidRPr="002D0BAB">
        <w:t xml:space="preserve">            if (tb_VSRHotKey_VideoCam.Text == HotKey) tb_VSRHotKey_VideoCam.Text = "";</w:t>
      </w:r>
    </w:p>
    <w:p w:rsidR="00F1773A" w:rsidRPr="002D0BAB" w:rsidRDefault="00F1773A" w:rsidP="00F1773A">
      <w:pPr>
        <w:pStyle w:val="17"/>
      </w:pPr>
      <w:r w:rsidRPr="002D0BAB">
        <w:t xml:space="preserve">            if (tb_VSRHotKey_Setting.Text == HotKey) tb_VSRHotKey_Setting.Text = "";</w:t>
      </w:r>
    </w:p>
    <w:p w:rsidR="00F1773A" w:rsidRPr="002D0BAB" w:rsidRDefault="00F1773A" w:rsidP="00F1773A">
      <w:pPr>
        <w:pStyle w:val="17"/>
      </w:pPr>
      <w:r w:rsidRPr="002D0BAB">
        <w:t xml:space="preserve">            if (tb_VSRHotKey_Info.Text == HotKey) tb_VSRHotKey_Info.Text = ""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string GetNewHotKey(Key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string NewHotKey = ""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if (HotKeyManager.isHotKey(e))</w:t>
      </w:r>
    </w:p>
    <w:p w:rsidR="00F1773A" w:rsidRPr="002D0BAB" w:rsidRDefault="00F1773A" w:rsidP="00F1773A">
      <w:pPr>
        <w:pStyle w:val="17"/>
      </w:pPr>
      <w:r w:rsidRPr="002D0BAB">
        <w:t xml:space="preserve">            {</w:t>
      </w:r>
    </w:p>
    <w:p w:rsidR="00F1773A" w:rsidRPr="002D0BAB" w:rsidRDefault="00F1773A" w:rsidP="00F1773A">
      <w:pPr>
        <w:pStyle w:val="17"/>
      </w:pPr>
      <w:r w:rsidRPr="002D0BAB">
        <w:t xml:space="preserve">                NewHotKey = HotKeyManager.GetHotKey(e);</w:t>
      </w:r>
    </w:p>
    <w:p w:rsidR="00F1773A" w:rsidRPr="002D0BAB" w:rsidRDefault="00F1773A" w:rsidP="00F1773A">
      <w:pPr>
        <w:pStyle w:val="17"/>
      </w:pPr>
      <w:r w:rsidRPr="002D0BAB">
        <w:t xml:space="preserve">                DiscardHotKey(NewHotKey);</w:t>
      </w:r>
    </w:p>
    <w:p w:rsidR="00F1773A" w:rsidRPr="002D0BAB" w:rsidRDefault="00F1773A" w:rsidP="00F1773A">
      <w:pPr>
        <w:pStyle w:val="17"/>
      </w:pPr>
      <w:r w:rsidRPr="002D0BAB">
        <w:t xml:space="preserve">    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return NewHotKey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tb_VSRHotKey_PhotoCam_KeyDown(object sender, Key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VSRHotKey_PhotoCam.Text = GetNewHotKey(e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tb_VSRHotKey_PhotoCamSized_KeyDown(object sender, Key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VSRHotKey_PhotoCamSized.Text = GetNewHotKey(e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tb_VSRHotKey_TimeLapse_KeyDown(object sender, Key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VSRHotKey_TimeLapse.Text = GetNewHotKey(e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tb_VSRHotKey_VideoCam_KeyDown(object sender, Key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VSRHotKey_VideoCam.Text = GetNewHotKey(e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tb_VSRHotKey_Setting_KeyDown(object sender, Key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VSRHotKey_Setting.Text = GetNewHotKey(e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lastRenderedPageBreak/>
        <w:t xml:space="preserve">        private void tb_VSRHotKey_Info_KeyDown(object sender, Key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b_VSRHotKey_Info.Text = GetNewHotKey(e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b_DefaultHotKeys_Click(object sender, 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SetDefaultHotKeys()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GetHotKeys(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b_CancelHotKeys_Click(object sender, 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GetHotKeys(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void b_SaveHotKeys_Click(object sender, EventArgs e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SaveHotKeys()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GetHotKeys(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  <w:r w:rsidRPr="002D0BAB">
        <w:t xml:space="preserve">    }</w:t>
      </w:r>
    </w:p>
    <w:p w:rsidR="00361DB0" w:rsidRPr="002D0BAB" w:rsidRDefault="00F1773A" w:rsidP="00F1773A">
      <w:pPr>
        <w:pStyle w:val="17"/>
      </w:pPr>
      <w:r w:rsidRPr="002D0BAB">
        <w:t>}</w:t>
      </w:r>
    </w:p>
    <w:p w:rsidR="00361DB0" w:rsidRPr="002D0BAB" w:rsidRDefault="00361DB0" w:rsidP="006F1B0D">
      <w:pPr>
        <w:pStyle w:val="15"/>
      </w:pPr>
    </w:p>
    <w:p w:rsidR="006F1B0D" w:rsidRPr="002D0BAB" w:rsidRDefault="004A2A7F" w:rsidP="006F1B0D">
      <w:pPr>
        <w:pStyle w:val="15"/>
        <w:rPr>
          <w:b/>
        </w:rPr>
      </w:pPr>
      <w:r w:rsidRPr="002D0BAB">
        <w:rPr>
          <w:b/>
        </w:rPr>
        <w:t>WindowVSR_Settings.Designer.cs</w:t>
      </w:r>
    </w:p>
    <w:p w:rsidR="00361DB0" w:rsidRPr="002D0BAB" w:rsidRDefault="00361DB0" w:rsidP="006F1B0D">
      <w:pPr>
        <w:pStyle w:val="15"/>
      </w:pPr>
    </w:p>
    <w:p w:rsidR="00F1773A" w:rsidRPr="002D0BAB" w:rsidRDefault="00F1773A" w:rsidP="00F1773A">
      <w:pPr>
        <w:pStyle w:val="17"/>
      </w:pPr>
      <w:r w:rsidRPr="002D0BAB">
        <w:t>namespace VarietyScreenRecorder.WindowVSR</w:t>
      </w:r>
    </w:p>
    <w:p w:rsidR="00F1773A" w:rsidRPr="002D0BAB" w:rsidRDefault="00F1773A" w:rsidP="00F1773A">
      <w:pPr>
        <w:pStyle w:val="17"/>
      </w:pPr>
      <w:r w:rsidRPr="002D0BAB">
        <w:t>{</w:t>
      </w:r>
    </w:p>
    <w:p w:rsidR="00F1773A" w:rsidRPr="002D0BAB" w:rsidRDefault="00F1773A" w:rsidP="00F1773A">
      <w:pPr>
        <w:pStyle w:val="17"/>
      </w:pPr>
      <w:r w:rsidRPr="002D0BAB">
        <w:t xml:space="preserve">    partial class WindowVSR_Settings</w:t>
      </w:r>
    </w:p>
    <w:p w:rsidR="00F1773A" w:rsidRPr="002D0BAB" w:rsidRDefault="00F1773A" w:rsidP="00F1773A">
      <w:pPr>
        <w:pStyle w:val="17"/>
      </w:pPr>
      <w:r w:rsidRPr="002D0BAB">
        <w:t xml:space="preserve">    {</w:t>
      </w:r>
    </w:p>
    <w:p w:rsidR="00F1773A" w:rsidRPr="002D0BAB" w:rsidRDefault="00F1773A" w:rsidP="00F1773A">
      <w:pPr>
        <w:pStyle w:val="17"/>
      </w:pPr>
      <w:r w:rsidRPr="002D0BAB">
        <w:t xml:space="preserve">        /// &lt;summary&gt;</w:t>
      </w:r>
    </w:p>
    <w:p w:rsidR="00F1773A" w:rsidRPr="002D0BAB" w:rsidRDefault="00F1773A" w:rsidP="00F1773A">
      <w:pPr>
        <w:pStyle w:val="17"/>
      </w:pPr>
      <w:r w:rsidRPr="002D0BAB">
        <w:t xml:space="preserve">        /// Required designer variable.</w:t>
      </w:r>
    </w:p>
    <w:p w:rsidR="00F1773A" w:rsidRPr="002D0BAB" w:rsidRDefault="00F1773A" w:rsidP="00F1773A">
      <w:pPr>
        <w:pStyle w:val="17"/>
      </w:pPr>
      <w:r w:rsidRPr="002D0BAB">
        <w:t xml:space="preserve">        /// &lt;/summary&gt;</w:t>
      </w:r>
    </w:p>
    <w:p w:rsidR="00F1773A" w:rsidRPr="002D0BAB" w:rsidRDefault="00F1773A" w:rsidP="00F1773A">
      <w:pPr>
        <w:pStyle w:val="17"/>
      </w:pPr>
      <w:r w:rsidRPr="002D0BAB">
        <w:t xml:space="preserve">        private System.ComponentModel.IContainer components = null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/// &lt;summary&gt;</w:t>
      </w:r>
    </w:p>
    <w:p w:rsidR="00F1773A" w:rsidRPr="002D0BAB" w:rsidRDefault="00F1773A" w:rsidP="00F1773A">
      <w:pPr>
        <w:pStyle w:val="17"/>
      </w:pPr>
      <w:r w:rsidRPr="002D0BAB">
        <w:t xml:space="preserve">        /// Clean up any resources being used.</w:t>
      </w:r>
    </w:p>
    <w:p w:rsidR="00F1773A" w:rsidRPr="002D0BAB" w:rsidRDefault="00F1773A" w:rsidP="00F1773A">
      <w:pPr>
        <w:pStyle w:val="17"/>
      </w:pPr>
      <w:r w:rsidRPr="002D0BAB">
        <w:t xml:space="preserve">        /// &lt;/summary&gt;</w:t>
      </w:r>
    </w:p>
    <w:p w:rsidR="00F1773A" w:rsidRPr="002D0BAB" w:rsidRDefault="00F1773A" w:rsidP="00F1773A">
      <w:pPr>
        <w:pStyle w:val="17"/>
      </w:pPr>
      <w:r w:rsidRPr="002D0BAB">
        <w:t xml:space="preserve">        /// &lt;param name="disposing"&gt;true if managed resources should be disposed; otherwise, false.&lt;/param&gt;</w:t>
      </w:r>
    </w:p>
    <w:p w:rsidR="00F1773A" w:rsidRPr="002D0BAB" w:rsidRDefault="00F1773A" w:rsidP="00F1773A">
      <w:pPr>
        <w:pStyle w:val="17"/>
      </w:pPr>
      <w:r w:rsidRPr="002D0BAB">
        <w:t xml:space="preserve">        protected override void Dispose(bool disposing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if (disposing &amp;&amp; (components != null))</w:t>
      </w:r>
    </w:p>
    <w:p w:rsidR="00F1773A" w:rsidRPr="002D0BAB" w:rsidRDefault="00F1773A" w:rsidP="00F1773A">
      <w:pPr>
        <w:pStyle w:val="17"/>
      </w:pPr>
      <w:r w:rsidRPr="002D0BAB">
        <w:t xml:space="preserve">            {</w:t>
      </w:r>
    </w:p>
    <w:p w:rsidR="00F1773A" w:rsidRPr="002D0BAB" w:rsidRDefault="00F1773A" w:rsidP="00F1773A">
      <w:pPr>
        <w:pStyle w:val="17"/>
      </w:pPr>
      <w:r w:rsidRPr="002D0BAB">
        <w:t xml:space="preserve">                components.Dispose();</w:t>
      </w:r>
    </w:p>
    <w:p w:rsidR="00F1773A" w:rsidRPr="002D0BAB" w:rsidRDefault="00F1773A" w:rsidP="00F1773A">
      <w:pPr>
        <w:pStyle w:val="17"/>
      </w:pPr>
      <w:r w:rsidRPr="002D0BAB">
        <w:t xml:space="preserve">            }</w:t>
      </w:r>
    </w:p>
    <w:p w:rsidR="00F1773A" w:rsidRPr="002D0BAB" w:rsidRDefault="00F1773A" w:rsidP="00F1773A">
      <w:pPr>
        <w:pStyle w:val="17"/>
      </w:pPr>
      <w:r w:rsidRPr="002D0BAB">
        <w:t xml:space="preserve">            base.Dispose(disposing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#region Windows Form Designer generated code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/// &lt;summary&gt;</w:t>
      </w:r>
    </w:p>
    <w:p w:rsidR="00F1773A" w:rsidRPr="002D0BAB" w:rsidRDefault="00F1773A" w:rsidP="00F1773A">
      <w:pPr>
        <w:pStyle w:val="17"/>
      </w:pPr>
      <w:r w:rsidRPr="002D0BAB">
        <w:t xml:space="preserve">        /// Required method for Designer support - do not modify</w:t>
      </w:r>
    </w:p>
    <w:p w:rsidR="00F1773A" w:rsidRPr="002D0BAB" w:rsidRDefault="00F1773A" w:rsidP="00F1773A">
      <w:pPr>
        <w:pStyle w:val="17"/>
      </w:pPr>
      <w:r w:rsidRPr="002D0BAB">
        <w:t xml:space="preserve">        /// the contents of this method with the code editor.</w:t>
      </w:r>
    </w:p>
    <w:p w:rsidR="00F1773A" w:rsidRPr="002D0BAB" w:rsidRDefault="00F1773A" w:rsidP="00F1773A">
      <w:pPr>
        <w:pStyle w:val="17"/>
      </w:pPr>
      <w:r w:rsidRPr="002D0BAB">
        <w:t xml:space="preserve">        /// &lt;/summary&gt;</w:t>
      </w:r>
    </w:p>
    <w:p w:rsidR="00F1773A" w:rsidRPr="002D0BAB" w:rsidRDefault="00F1773A" w:rsidP="00F1773A">
      <w:pPr>
        <w:pStyle w:val="17"/>
      </w:pPr>
      <w:r w:rsidRPr="002D0BAB">
        <w:t xml:space="preserve">        private void InitializeComponent(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tlp_AllContentAlignment = new System.Windows.Forms.TableLayoutPanel();</w:t>
      </w:r>
    </w:p>
    <w:p w:rsidR="00F1773A" w:rsidRPr="002D0BAB" w:rsidRDefault="00F1773A" w:rsidP="00F1773A">
      <w:pPr>
        <w:pStyle w:val="17"/>
      </w:pPr>
      <w:r w:rsidRPr="002D0BAB">
        <w:t xml:space="preserve">            this.tc_SettingsMenu = new System.Windows.Forms.TabControl();</w:t>
      </w:r>
    </w:p>
    <w:p w:rsidR="00F1773A" w:rsidRPr="002D0BAB" w:rsidRDefault="00F1773A" w:rsidP="00F1773A">
      <w:pPr>
        <w:pStyle w:val="17"/>
      </w:pPr>
      <w:r w:rsidRPr="002D0BAB">
        <w:t xml:space="preserve">            this.tp_MainSetting = new System.Windows.Forms.TabPage(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 = new System.Windows.Forms.TableLayoutPanel();</w:t>
      </w:r>
    </w:p>
    <w:p w:rsidR="00F1773A" w:rsidRPr="002D0BAB" w:rsidRDefault="00F1773A" w:rsidP="00F1773A">
      <w:pPr>
        <w:pStyle w:val="17"/>
      </w:pPr>
      <w:r w:rsidRPr="002D0BAB">
        <w:t xml:space="preserve">            this.b_FullSizeScreenshot_Path = new System.Windows.Forms.Button();</w:t>
      </w:r>
    </w:p>
    <w:p w:rsidR="00F1773A" w:rsidRPr="002D0BAB" w:rsidRDefault="00F1773A" w:rsidP="00F1773A">
      <w:pPr>
        <w:pStyle w:val="17"/>
      </w:pPr>
      <w:r w:rsidRPr="002D0BAB">
        <w:t xml:space="preserve">            this.tb_FullSizeScreenshot_Path = new System.Windows.Forms.TextBox();</w:t>
      </w:r>
    </w:p>
    <w:p w:rsidR="00F1773A" w:rsidRPr="002D0BAB" w:rsidRDefault="00F1773A" w:rsidP="00F1773A">
      <w:pPr>
        <w:pStyle w:val="17"/>
      </w:pPr>
      <w:r w:rsidRPr="002D0BAB">
        <w:t xml:space="preserve">            this.cb_FullSizeScreenshot_Extension = new System.Windows.Forms.ComboBox();</w:t>
      </w:r>
    </w:p>
    <w:p w:rsidR="00F1773A" w:rsidRPr="002D0BAB" w:rsidRDefault="00F1773A" w:rsidP="00F1773A">
      <w:pPr>
        <w:pStyle w:val="17"/>
      </w:pPr>
      <w:r w:rsidRPr="002D0BAB">
        <w:t xml:space="preserve">            this.tb_SizedScreenshot_Path = new System.Windows.Forms.TextBox()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Extension = new System.Windows.Forms.ComboBox()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IsEdit = new System.Windows.Forms.CheckBox()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Path = new System.Windows.Forms.TextBox();</w:t>
      </w:r>
    </w:p>
    <w:p w:rsidR="00F1773A" w:rsidRPr="002D0BAB" w:rsidRDefault="00F1773A" w:rsidP="00F1773A">
      <w:pPr>
        <w:pStyle w:val="17"/>
      </w:pPr>
      <w:r w:rsidRPr="002D0BAB">
        <w:t xml:space="preserve">            this.cb_TimeLapseScreenshot_Extension = new System.Windows.Forms.ComboBox()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Interval = new System.Windows.Forms.TrackBar();</w:t>
      </w:r>
    </w:p>
    <w:p w:rsidR="00F1773A" w:rsidRPr="002D0BAB" w:rsidRDefault="00F1773A" w:rsidP="00F1773A">
      <w:pPr>
        <w:pStyle w:val="17"/>
      </w:pPr>
      <w:r w:rsidRPr="002D0BAB">
        <w:t xml:space="preserve">            this.nud_TimeLapseScreenshot_Interval = new System.Windows.Forms.NumericUpDown();</w:t>
      </w:r>
    </w:p>
    <w:p w:rsidR="00F1773A" w:rsidRPr="002D0BAB" w:rsidRDefault="00F1773A" w:rsidP="00F1773A">
      <w:pPr>
        <w:pStyle w:val="17"/>
      </w:pPr>
      <w:r w:rsidRPr="002D0BAB">
        <w:t xml:space="preserve">            this.tb_VideoRecord_Path = new System.Windows.Forms.TextBox();</w:t>
      </w:r>
    </w:p>
    <w:p w:rsidR="00F1773A" w:rsidRPr="002D0BAB" w:rsidRDefault="00F1773A" w:rsidP="00F1773A">
      <w:pPr>
        <w:pStyle w:val="17"/>
      </w:pPr>
      <w:r w:rsidRPr="002D0BAB">
        <w:t xml:space="preserve">            this.b_SizedScreenshot_Path = new System.Windows.Forms.Button();</w:t>
      </w:r>
    </w:p>
    <w:p w:rsidR="00F1773A" w:rsidRPr="002D0BAB" w:rsidRDefault="00F1773A" w:rsidP="00F1773A">
      <w:pPr>
        <w:pStyle w:val="17"/>
      </w:pPr>
      <w:r w:rsidRPr="002D0BAB">
        <w:t xml:space="preserve">            this.b_TimeLapseScreenshot_Path = new System.Windows.Forms.Button();</w:t>
      </w:r>
    </w:p>
    <w:p w:rsidR="00F1773A" w:rsidRPr="002D0BAB" w:rsidRDefault="00F1773A" w:rsidP="00F1773A">
      <w:pPr>
        <w:pStyle w:val="17"/>
      </w:pPr>
      <w:r w:rsidRPr="002D0BAB">
        <w:t xml:space="preserve">            this.b_VideoRecord_Path = new System.Windows.Forms.Button();</w:t>
      </w:r>
    </w:p>
    <w:p w:rsidR="00F1773A" w:rsidRPr="002D0BAB" w:rsidRDefault="00F1773A" w:rsidP="00F1773A">
      <w:pPr>
        <w:pStyle w:val="17"/>
      </w:pPr>
      <w:r w:rsidRPr="002D0BAB">
        <w:t xml:space="preserve">            this.b_CancelMainSetting = new System.Windows.Forms.Button();</w:t>
      </w:r>
    </w:p>
    <w:p w:rsidR="00F1773A" w:rsidRPr="002D0BAB" w:rsidRDefault="00F1773A" w:rsidP="00F1773A">
      <w:pPr>
        <w:pStyle w:val="17"/>
      </w:pPr>
      <w:r w:rsidRPr="002D0BAB">
        <w:t xml:space="preserve">            this.b_SaveMainSettings = new System.Windows.Forms.Button()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MainSetting = new System.Windows.Forms.Button()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Path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Extension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Path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Extension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IsEdit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Path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Extension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Interval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VideoRecord_Path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tp_HotKeys = new System.Windows.Forms.TabPage(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 = new System.Windows.Forms.TableLayoutPanel(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Sized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TimeLapse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VideoCam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Setting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Info = new System.Windows.Forms.Label(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 = new System.Windows.Forms.TextBox(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Sized = new System.Windows.Forms.TextBox(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TimeLapse = new System.Windows.Forms.TextBox(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VideoCam = new System.Windows.Forms.TextBox(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Setting = new System.Windows.Forms.TextBox(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Info = new System.Windows.Forms.TextBox();</w:t>
      </w:r>
    </w:p>
    <w:p w:rsidR="00F1773A" w:rsidRPr="002D0BAB" w:rsidRDefault="00F1773A" w:rsidP="00F1773A">
      <w:pPr>
        <w:pStyle w:val="17"/>
      </w:pPr>
      <w:r w:rsidRPr="002D0BAB">
        <w:t xml:space="preserve">            this.b_SaveHotKeys = new System.Windows.Forms.Button();</w:t>
      </w:r>
    </w:p>
    <w:p w:rsidR="00F1773A" w:rsidRPr="002D0BAB" w:rsidRDefault="00F1773A" w:rsidP="00F1773A">
      <w:pPr>
        <w:pStyle w:val="17"/>
      </w:pPr>
      <w:r w:rsidRPr="002D0BAB">
        <w:t xml:space="preserve">            this.b_CancelHotKeys = new System.Windows.Forms.Button()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HotKeys = new System.Windows.Forms.Button()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SuspendLayout();</w:t>
      </w:r>
    </w:p>
    <w:p w:rsidR="00F1773A" w:rsidRPr="002D0BAB" w:rsidRDefault="00F1773A" w:rsidP="00F1773A">
      <w:pPr>
        <w:pStyle w:val="17"/>
      </w:pPr>
      <w:r w:rsidRPr="002D0BAB">
        <w:t xml:space="preserve">            this.tc_SettingsMenu.SuspendLayout();</w:t>
      </w:r>
    </w:p>
    <w:p w:rsidR="00F1773A" w:rsidRPr="002D0BAB" w:rsidRDefault="00F1773A" w:rsidP="00F1773A">
      <w:pPr>
        <w:pStyle w:val="17"/>
      </w:pPr>
      <w:r w:rsidRPr="002D0BAB">
        <w:t xml:space="preserve">            this.tp_MainSetting.SuspendLayout(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SuspendLayout();</w:t>
      </w:r>
    </w:p>
    <w:p w:rsidR="00F1773A" w:rsidRPr="002D0BAB" w:rsidRDefault="00F1773A" w:rsidP="00F1773A">
      <w:pPr>
        <w:pStyle w:val="17"/>
      </w:pPr>
      <w:r w:rsidRPr="002D0BAB">
        <w:t xml:space="preserve">            ((System.ComponentModel.ISupportInitialize)(this.tb_TimeLapseScreenshot_Interval)).BeginInit();</w:t>
      </w:r>
    </w:p>
    <w:p w:rsidR="00F1773A" w:rsidRPr="002D0BAB" w:rsidRDefault="00F1773A" w:rsidP="00F1773A">
      <w:pPr>
        <w:pStyle w:val="17"/>
      </w:pPr>
      <w:r w:rsidRPr="002D0BAB">
        <w:t xml:space="preserve">            ((System.ComponentModel.ISupportInitialize)(this.nud_TimeLapseScreenshot_Interval)).BeginInit()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tp_HotKeys.SuspendLayout(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SuspendLayout();</w:t>
      </w:r>
    </w:p>
    <w:p w:rsidR="00F1773A" w:rsidRPr="002D0BAB" w:rsidRDefault="00F1773A" w:rsidP="00F1773A">
      <w:pPr>
        <w:pStyle w:val="17"/>
      </w:pPr>
      <w:r w:rsidRPr="002D0BAB">
        <w:t xml:space="preserve">            this.SuspendLayout(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lp_AllContentAlignment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ColumnCount = 3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ColumnStyles.Add(new System.Windows.Forms.Column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ColumnStyles.Add(new System.Windows.Forms.ColumnStyle(System.Windows.Forms.SizeType.Percent, 100F))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ColumnStyles.Add(new System.Windows.Forms.Column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Controls.Add(this.tc_SettingsMenu, 1, 1)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Location = new System.Drawing.Point(0, 0)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Name = "tlp_AllContentAlignment"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RowCount = 3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RowStyles.Add(new System.Windows.Forms.RowStyle(System.Windows.Forms.SizeType.Percent, 100F))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Size = new System.Drawing.Size(734, 461)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TabIndex = 0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c_SettingsMenu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c_SettingsMenu.Controls.Add(this.tp_MainSetting);</w:t>
      </w:r>
    </w:p>
    <w:p w:rsidR="00F1773A" w:rsidRPr="002D0BAB" w:rsidRDefault="00F1773A" w:rsidP="00F1773A">
      <w:pPr>
        <w:pStyle w:val="17"/>
      </w:pPr>
      <w:r w:rsidRPr="002D0BAB">
        <w:t xml:space="preserve">            this.tc_SettingsMenu.Controls.Add(this.tp_HotKeys);</w:t>
      </w:r>
    </w:p>
    <w:p w:rsidR="00F1773A" w:rsidRPr="002D0BAB" w:rsidRDefault="00F1773A" w:rsidP="00F1773A">
      <w:pPr>
        <w:pStyle w:val="17"/>
      </w:pPr>
      <w:r w:rsidRPr="002D0BAB">
        <w:t xml:space="preserve">            this.tc_SettingsMenu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c_SettingsMenu.Location = new System.Drawing.Point(13, 13);</w:t>
      </w:r>
    </w:p>
    <w:p w:rsidR="00F1773A" w:rsidRPr="002D0BAB" w:rsidRDefault="00F1773A" w:rsidP="00F1773A">
      <w:pPr>
        <w:pStyle w:val="17"/>
      </w:pPr>
      <w:r w:rsidRPr="002D0BAB">
        <w:t xml:space="preserve">            this.tc_SettingsMenu.Name = "tc_SettingsMenu";</w:t>
      </w:r>
    </w:p>
    <w:p w:rsidR="00F1773A" w:rsidRPr="002D0BAB" w:rsidRDefault="00F1773A" w:rsidP="00F1773A">
      <w:pPr>
        <w:pStyle w:val="17"/>
      </w:pPr>
      <w:r w:rsidRPr="002D0BAB">
        <w:t xml:space="preserve">            this.tc_SettingsMenu.SelectedIndex = 0;</w:t>
      </w:r>
    </w:p>
    <w:p w:rsidR="00F1773A" w:rsidRPr="002D0BAB" w:rsidRDefault="00F1773A" w:rsidP="00F1773A">
      <w:pPr>
        <w:pStyle w:val="17"/>
      </w:pPr>
      <w:r w:rsidRPr="002D0BAB">
        <w:t xml:space="preserve">            this.tc_SettingsMenu.Size = new System.Drawing.Size(708, 435);</w:t>
      </w:r>
    </w:p>
    <w:p w:rsidR="00F1773A" w:rsidRPr="002D0BAB" w:rsidRDefault="00F1773A" w:rsidP="00F1773A">
      <w:pPr>
        <w:pStyle w:val="17"/>
      </w:pPr>
      <w:r w:rsidRPr="002D0BAB">
        <w:t xml:space="preserve">            this.tc_SettingsMenu.TabIndex = 0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p_MainSetting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p_MainSetting.Controls.Add(this.tlp_MainSettings);</w:t>
      </w:r>
    </w:p>
    <w:p w:rsidR="00F1773A" w:rsidRPr="002D0BAB" w:rsidRDefault="00F1773A" w:rsidP="00F1773A">
      <w:pPr>
        <w:pStyle w:val="17"/>
      </w:pPr>
      <w:r w:rsidRPr="002D0BAB">
        <w:t xml:space="preserve">            this.tp_MainSetting.Location = new System.Drawing.Point(4, 22);</w:t>
      </w:r>
    </w:p>
    <w:p w:rsidR="00F1773A" w:rsidRPr="002D0BAB" w:rsidRDefault="00F1773A" w:rsidP="00F1773A">
      <w:pPr>
        <w:pStyle w:val="17"/>
      </w:pPr>
      <w:r w:rsidRPr="002D0BAB">
        <w:t xml:space="preserve">            this.tp_MainSetting.Name = "tp_MainSetting";</w:t>
      </w:r>
    </w:p>
    <w:p w:rsidR="00F1773A" w:rsidRPr="002D0BAB" w:rsidRDefault="00F1773A" w:rsidP="00F1773A">
      <w:pPr>
        <w:pStyle w:val="17"/>
      </w:pPr>
      <w:r w:rsidRPr="002D0BAB">
        <w:t xml:space="preserve">            this.tp_MainSetting.Padding = new System.Windows.Forms.Padding(3);</w:t>
      </w:r>
    </w:p>
    <w:p w:rsidR="00F1773A" w:rsidRPr="002D0BAB" w:rsidRDefault="00F1773A" w:rsidP="00F1773A">
      <w:pPr>
        <w:pStyle w:val="17"/>
      </w:pPr>
      <w:r w:rsidRPr="002D0BAB">
        <w:t xml:space="preserve">            this.tp_MainSetting.Size = new System.Drawing.Size(700, 409);</w:t>
      </w:r>
    </w:p>
    <w:p w:rsidR="00F1773A" w:rsidRPr="002D0BAB" w:rsidRDefault="00F1773A" w:rsidP="00F1773A">
      <w:pPr>
        <w:pStyle w:val="17"/>
      </w:pPr>
      <w:r w:rsidRPr="002D0BAB">
        <w:t xml:space="preserve">            this.tp_MainSetting.TabIndex = 0;</w:t>
      </w:r>
    </w:p>
    <w:p w:rsidR="00F1773A" w:rsidRPr="002D0BAB" w:rsidRDefault="00F1773A" w:rsidP="00F1773A">
      <w:pPr>
        <w:pStyle w:val="17"/>
      </w:pPr>
      <w:r w:rsidRPr="002D0BAB">
        <w:t xml:space="preserve">            this.tp_MainSetting.Text = "Main settings";</w:t>
      </w:r>
    </w:p>
    <w:p w:rsidR="00F1773A" w:rsidRPr="002D0BAB" w:rsidRDefault="00F1773A" w:rsidP="00F1773A">
      <w:pPr>
        <w:pStyle w:val="17"/>
      </w:pPr>
      <w:r w:rsidRPr="002D0BAB">
        <w:t xml:space="preserve">            this.tp_MainSetting.UseVisualStyleBackColor = true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lp_MainSettings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AutoScroll = true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lumnCount = 9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lumnStyles.Add(new System.Windows.Forms.Column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lumnStyles.Add(new System.Windows.Forms.ColumnStyle(System.Windows.Forms.SizeType.Percent, 4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lumnStyles.Add(new System.Windows.Forms.Column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lumnStyles.Add(new System.Windows.Forms.ColumnStyle(System.Windows.Forms.SizeType.Percent, 20F))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tlp_MainSettings.ColumnStyles.Add(new System.Windows.Forms.Column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lumnStyles.Add(new System.Windows.Forms.ColumnStyle(System.Windows.Forms.SizeType.Percent, 2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lumnStyles.Add(new System.Windows.Forms.Column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lumnStyles.Add(new System.Windows.Forms.ColumnStyle(System.Windows.Forms.SizeType.Percent, 2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lumnStyles.Add(new System.Windows.Forms.ColumnStyle(System.Windows.Forms.SizeType.Absolute, 14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b_FullSizeScreenshot_Path, 7, 1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tb_FullSizeScreenshot_Path, 3, 1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cb_FullSizeScreenshot_Extension, 3, 3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tb_SizedScreenshot_Path, 3, 5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cb_SizedScreenshot_Extension, 3, 7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cb_SizedScreenshot_IsEdit, 3, 9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tb_TimeLapseScreenshot_Path, 3, 11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cb_TimeLapseScreenshot_Extension, 3, 13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tb_TimeLapseScreenshot_Interval, 3, 15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nud_TimeLapseScreenshot_Interval, 7, 15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tb_VideoRecord_Path, 3, 17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b_SizedScreenshot_Path, 7, 5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b_TimeLapseScreenshot_Path, 7, 11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b_VideoRecord_Path, 7, 17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b_CancelMainSetting, 5, 19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b_SaveMainSettings, 3, 19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b_DefaultMainSetting, 7, 19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l_FullSizeScreenshot_Path, 1, 1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l_FullSizeScreenshot_Extension, 1, 3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l_SizedScreenshot_Path, 1, 5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l_SizedScreenshot_Extension, 1, 7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l_SizedScreenshot_IsEdit, 1, 9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l_TimeLapseScreenshot_Path, 1, 11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l_TimeLapseScreenshot_Extension, 1, 13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l_TimeLapseScreenshot_Interval, 1, 15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Controls.Add(this.l_VideoRecord_Path, 1, 17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Location = new System.Drawing.Point(3, 3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Name = "tlp_MainSettings"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Padding = new System.Windows.Forms.Padding(0, 0, 20, 0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Count = 21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tlp_MainSetting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36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Size = new System.Drawing.Size(694, 403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TabIndex = 0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b_FullSizeScreenshot_Path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b_FullSizeScreenshot_Path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b_FullSizeScreenshot_Path.Location = new System.Drawing.Point(539, 13);</w:t>
      </w:r>
    </w:p>
    <w:p w:rsidR="00F1773A" w:rsidRPr="002D0BAB" w:rsidRDefault="00F1773A" w:rsidP="00F1773A">
      <w:pPr>
        <w:pStyle w:val="17"/>
      </w:pPr>
      <w:r w:rsidRPr="002D0BAB">
        <w:t xml:space="preserve">            this.b_FullSizeScreenshot_Path.Name = "b_FullSizeScreenshot_Path";</w:t>
      </w:r>
    </w:p>
    <w:p w:rsidR="00F1773A" w:rsidRPr="002D0BAB" w:rsidRDefault="00F1773A" w:rsidP="00F1773A">
      <w:pPr>
        <w:pStyle w:val="17"/>
      </w:pPr>
      <w:r w:rsidRPr="002D0BAB">
        <w:t xml:space="preserve">            this.b_FullSizeScreenshot_Path.Size = new System.Drawing.Size(118, 20);</w:t>
      </w:r>
    </w:p>
    <w:p w:rsidR="00F1773A" w:rsidRPr="002D0BAB" w:rsidRDefault="00F1773A" w:rsidP="00F1773A">
      <w:pPr>
        <w:pStyle w:val="17"/>
      </w:pPr>
      <w:r w:rsidRPr="002D0BAB">
        <w:t xml:space="preserve">            this.b_FullSizeScreenshot_Path.TabIndex = 0;</w:t>
      </w:r>
    </w:p>
    <w:p w:rsidR="00F1773A" w:rsidRPr="002D0BAB" w:rsidRDefault="00F1773A" w:rsidP="00F1773A">
      <w:pPr>
        <w:pStyle w:val="17"/>
      </w:pPr>
      <w:r w:rsidRPr="002D0BAB">
        <w:t xml:space="preserve">            this.b_FullSizeScreenshot_Path.Text = "Browse";</w:t>
      </w:r>
    </w:p>
    <w:p w:rsidR="00F1773A" w:rsidRPr="002D0BAB" w:rsidRDefault="00F1773A" w:rsidP="00F1773A">
      <w:pPr>
        <w:pStyle w:val="17"/>
      </w:pPr>
      <w:r w:rsidRPr="002D0BAB">
        <w:t xml:space="preserve">            this.b_FullSizeScreenshot_Path.UseVisualStyleBackColor = true;</w:t>
      </w:r>
    </w:p>
    <w:p w:rsidR="00F1773A" w:rsidRPr="002D0BAB" w:rsidRDefault="00F1773A" w:rsidP="00F1773A">
      <w:pPr>
        <w:pStyle w:val="17"/>
      </w:pPr>
      <w:r w:rsidRPr="002D0BAB">
        <w:t xml:space="preserve">            this.b_FullSizeScreenshot_Path.Click += new System.EventHandler(this.b_FullSizeScreenshot_Path_Click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b_FullSizeScreenshot_Path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SetColumnSpan(this.tb_FullSizeScreenshot_Path, 3);</w:t>
      </w:r>
    </w:p>
    <w:p w:rsidR="00F1773A" w:rsidRPr="002D0BAB" w:rsidRDefault="00F1773A" w:rsidP="00F1773A">
      <w:pPr>
        <w:pStyle w:val="17"/>
      </w:pPr>
      <w:r w:rsidRPr="002D0BAB">
        <w:t xml:space="preserve">            this.tb_FullSizeScreenshot_Path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b_FullSizeScreenshot_Path.Location = new System.Drawing.Point(271, 13);</w:t>
      </w:r>
    </w:p>
    <w:p w:rsidR="00F1773A" w:rsidRPr="002D0BAB" w:rsidRDefault="00F1773A" w:rsidP="00F1773A">
      <w:pPr>
        <w:pStyle w:val="17"/>
      </w:pPr>
      <w:r w:rsidRPr="002D0BAB">
        <w:t xml:space="preserve">            this.tb_FullSizeScreenshot_Path.Name = "tb_FullSizeScreenshot_Path";</w:t>
      </w:r>
    </w:p>
    <w:p w:rsidR="00F1773A" w:rsidRPr="002D0BAB" w:rsidRDefault="00F1773A" w:rsidP="00F1773A">
      <w:pPr>
        <w:pStyle w:val="17"/>
      </w:pPr>
      <w:r w:rsidRPr="002D0BAB">
        <w:t xml:space="preserve">            this.tb_FullSizeScreenshot_Path.ReadOnly = true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tb_FullSizeScreenshot_Path.Size = new System.Drawing.Size(252, 20);</w:t>
      </w:r>
    </w:p>
    <w:p w:rsidR="00F1773A" w:rsidRPr="002D0BAB" w:rsidRDefault="00F1773A" w:rsidP="00F1773A">
      <w:pPr>
        <w:pStyle w:val="17"/>
      </w:pPr>
      <w:r w:rsidRPr="002D0BAB">
        <w:t xml:space="preserve">            this.tb_FullSizeScreenshot_Path.TabIndex = 1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cb_FullSizeScreenshot_Extension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cb_FullSizeScreenshot_Extension.BackColor = System.Drawing.Color.White;</w:t>
      </w:r>
    </w:p>
    <w:p w:rsidR="00F1773A" w:rsidRPr="002D0BAB" w:rsidRDefault="00F1773A" w:rsidP="00F1773A">
      <w:pPr>
        <w:pStyle w:val="17"/>
      </w:pPr>
      <w:r w:rsidRPr="002D0BAB">
        <w:t xml:space="preserve">            this.cb_FullSizeScreenshot_Extension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cb_FullSizeScreenshot_Extension.DropDownStyle = System.Windows.Forms.ComboBoxStyle.DropDownList;</w:t>
      </w:r>
    </w:p>
    <w:p w:rsidR="00F1773A" w:rsidRPr="002D0BAB" w:rsidRDefault="00F1773A" w:rsidP="00F1773A">
      <w:pPr>
        <w:pStyle w:val="17"/>
      </w:pPr>
      <w:r w:rsidRPr="002D0BAB">
        <w:t xml:space="preserve">            this.cb_FullSizeScreenshot_Extension.FormattingEnabled = true;</w:t>
      </w:r>
    </w:p>
    <w:p w:rsidR="00F1773A" w:rsidRPr="002D0BAB" w:rsidRDefault="00F1773A" w:rsidP="00F1773A">
      <w:pPr>
        <w:pStyle w:val="17"/>
      </w:pPr>
      <w:r w:rsidRPr="002D0BAB">
        <w:t xml:space="preserve">            this.cb_FullSizeScreenshot_Extension.Items.AddRange(new object[] {</w:t>
      </w:r>
    </w:p>
    <w:p w:rsidR="00F1773A" w:rsidRPr="002D0BAB" w:rsidRDefault="00F1773A" w:rsidP="00F1773A">
      <w:pPr>
        <w:pStyle w:val="17"/>
      </w:pPr>
      <w:r w:rsidRPr="002D0BAB">
        <w:t xml:space="preserve">            "png",</w:t>
      </w:r>
    </w:p>
    <w:p w:rsidR="00F1773A" w:rsidRPr="002D0BAB" w:rsidRDefault="00F1773A" w:rsidP="00F1773A">
      <w:pPr>
        <w:pStyle w:val="17"/>
      </w:pPr>
      <w:r w:rsidRPr="002D0BAB">
        <w:t xml:space="preserve">            "jpeg",</w:t>
      </w:r>
    </w:p>
    <w:p w:rsidR="00F1773A" w:rsidRPr="002D0BAB" w:rsidRDefault="00F1773A" w:rsidP="00F1773A">
      <w:pPr>
        <w:pStyle w:val="17"/>
      </w:pPr>
      <w:r w:rsidRPr="002D0BAB">
        <w:t xml:space="preserve">            "bmp",</w:t>
      </w:r>
    </w:p>
    <w:p w:rsidR="00F1773A" w:rsidRPr="002D0BAB" w:rsidRDefault="00F1773A" w:rsidP="00F1773A">
      <w:pPr>
        <w:pStyle w:val="17"/>
      </w:pPr>
      <w:r w:rsidRPr="002D0BAB">
        <w:t xml:space="preserve">            "gif"});</w:t>
      </w:r>
    </w:p>
    <w:p w:rsidR="00F1773A" w:rsidRPr="002D0BAB" w:rsidRDefault="00F1773A" w:rsidP="00F1773A">
      <w:pPr>
        <w:pStyle w:val="17"/>
      </w:pPr>
      <w:r w:rsidRPr="002D0BAB">
        <w:t xml:space="preserve">            this.cb_FullSizeScreenshot_Extension.Location = new System.Drawing.Point(271, 49);</w:t>
      </w:r>
    </w:p>
    <w:p w:rsidR="00F1773A" w:rsidRPr="002D0BAB" w:rsidRDefault="00F1773A" w:rsidP="00F1773A">
      <w:pPr>
        <w:pStyle w:val="17"/>
      </w:pPr>
      <w:r w:rsidRPr="002D0BAB">
        <w:t xml:space="preserve">            this.cb_FullSizeScreenshot_Extension.Name = "cb_FullSizeScreenshot_Extension";</w:t>
      </w:r>
    </w:p>
    <w:p w:rsidR="00F1773A" w:rsidRPr="002D0BAB" w:rsidRDefault="00F1773A" w:rsidP="00F1773A">
      <w:pPr>
        <w:pStyle w:val="17"/>
      </w:pPr>
      <w:r w:rsidRPr="002D0BAB">
        <w:t xml:space="preserve">            this.cb_FullSizeScreenshot_Extension.Size = new System.Drawing.Size(118, 21);</w:t>
      </w:r>
    </w:p>
    <w:p w:rsidR="00F1773A" w:rsidRPr="002D0BAB" w:rsidRDefault="00F1773A" w:rsidP="00F1773A">
      <w:pPr>
        <w:pStyle w:val="17"/>
      </w:pPr>
      <w:r w:rsidRPr="002D0BAB">
        <w:t xml:space="preserve">            this.cb_FullSizeScreenshot_Extension.TabIndex = 2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b_SizedScreenshot_Path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SetColumnSpan(this.tb_SizedScreenshot_Path, 3);</w:t>
      </w:r>
    </w:p>
    <w:p w:rsidR="00F1773A" w:rsidRPr="002D0BAB" w:rsidRDefault="00F1773A" w:rsidP="00F1773A">
      <w:pPr>
        <w:pStyle w:val="17"/>
      </w:pPr>
      <w:r w:rsidRPr="002D0BAB">
        <w:t xml:space="preserve">            this.tb_SizedScreenshot_Path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b_SizedScreenshot_Path.Location = new System.Drawing.Point(271, 85);</w:t>
      </w:r>
    </w:p>
    <w:p w:rsidR="00F1773A" w:rsidRPr="002D0BAB" w:rsidRDefault="00F1773A" w:rsidP="00F1773A">
      <w:pPr>
        <w:pStyle w:val="17"/>
      </w:pPr>
      <w:r w:rsidRPr="002D0BAB">
        <w:t xml:space="preserve">            this.tb_SizedScreenshot_Path.Name = "tb_SizedScreenshot_Path";</w:t>
      </w:r>
    </w:p>
    <w:p w:rsidR="00F1773A" w:rsidRPr="002D0BAB" w:rsidRDefault="00F1773A" w:rsidP="00F1773A">
      <w:pPr>
        <w:pStyle w:val="17"/>
      </w:pPr>
      <w:r w:rsidRPr="002D0BAB">
        <w:t xml:space="preserve">            this.tb_SizedScreenshot_Path.ReadOnly = true;</w:t>
      </w:r>
    </w:p>
    <w:p w:rsidR="00F1773A" w:rsidRPr="002D0BAB" w:rsidRDefault="00F1773A" w:rsidP="00F1773A">
      <w:pPr>
        <w:pStyle w:val="17"/>
      </w:pPr>
      <w:r w:rsidRPr="002D0BAB">
        <w:t xml:space="preserve">            this.tb_SizedScreenshot_Path.Size = new System.Drawing.Size(252, 20);</w:t>
      </w:r>
    </w:p>
    <w:p w:rsidR="00F1773A" w:rsidRPr="002D0BAB" w:rsidRDefault="00F1773A" w:rsidP="00F1773A">
      <w:pPr>
        <w:pStyle w:val="17"/>
      </w:pPr>
      <w:r w:rsidRPr="002D0BAB">
        <w:t xml:space="preserve">            this.tb_SizedScreenshot_Path.TabIndex = 3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cb_SizedScreenshot_Extension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Extension.BackColor = System.Drawing.Color.White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Extension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Extension.DropDownStyle = System.Windows.Forms.ComboBoxStyle.DropDownList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Extension.FormattingEnabled = true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Extension.Items.AddRange(new object[] {</w:t>
      </w:r>
    </w:p>
    <w:p w:rsidR="00F1773A" w:rsidRPr="002D0BAB" w:rsidRDefault="00F1773A" w:rsidP="00F1773A">
      <w:pPr>
        <w:pStyle w:val="17"/>
      </w:pPr>
      <w:r w:rsidRPr="002D0BAB">
        <w:t xml:space="preserve">            "png",</w:t>
      </w:r>
    </w:p>
    <w:p w:rsidR="00F1773A" w:rsidRPr="002D0BAB" w:rsidRDefault="00F1773A" w:rsidP="00F1773A">
      <w:pPr>
        <w:pStyle w:val="17"/>
      </w:pPr>
      <w:r w:rsidRPr="002D0BAB">
        <w:t xml:space="preserve">            "jpeg",</w:t>
      </w:r>
    </w:p>
    <w:p w:rsidR="00F1773A" w:rsidRPr="002D0BAB" w:rsidRDefault="00F1773A" w:rsidP="00F1773A">
      <w:pPr>
        <w:pStyle w:val="17"/>
      </w:pPr>
      <w:r w:rsidRPr="002D0BAB">
        <w:t xml:space="preserve">            "bmp",</w:t>
      </w:r>
    </w:p>
    <w:p w:rsidR="00F1773A" w:rsidRPr="002D0BAB" w:rsidRDefault="00F1773A" w:rsidP="00F1773A">
      <w:pPr>
        <w:pStyle w:val="17"/>
      </w:pPr>
      <w:r w:rsidRPr="002D0BAB">
        <w:t xml:space="preserve">            "gif"})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Extension.Location = new System.Drawing.Point(271, 121)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Extension.Name = "cb_SizedScreenshot_Extension"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Extension.Size = new System.Drawing.Size(118, 21)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Extension.TabIndex = 4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cb_SizedScreenshot_IsEdit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IsEdit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IsEdit.Dock = System.Windows.Forms.DockStyle.Fill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cb_SizedScreenshot_IsEdit.Location = new System.Drawing.Point(271, 157)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IsEdit.Name = "cb_SizedScreenshot_IsEdit"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IsEdit.Size = new System.Drawing.Size(118, 20)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IsEdit.TabIndex = 5;</w:t>
      </w:r>
    </w:p>
    <w:p w:rsidR="00F1773A" w:rsidRPr="002D0BAB" w:rsidRDefault="00F1773A" w:rsidP="00F1773A">
      <w:pPr>
        <w:pStyle w:val="17"/>
      </w:pPr>
      <w:r w:rsidRPr="002D0BAB">
        <w:t xml:space="preserve">            this.cb_SizedScreenshot_IsEdit.UseVisualStyleBackColor = true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b_TimeLapseScreenshot_Path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SetColumnSpan(this.tb_TimeLapseScreenshot_Path, 3)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Path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Path.Location = new System.Drawing.Point(271, 193)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Path.Name = "tb_TimeLapseScreenshot_Path"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Path.ReadOnly = true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Path.Size = new System.Drawing.Size(252, 20)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Path.TabIndex = 6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cb_TimeLapseScreenshot_Extension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cb_TimeLapseScreenshot_Extension.BackColor = System.Drawing.Color.White;</w:t>
      </w:r>
    </w:p>
    <w:p w:rsidR="00F1773A" w:rsidRPr="002D0BAB" w:rsidRDefault="00F1773A" w:rsidP="00F1773A">
      <w:pPr>
        <w:pStyle w:val="17"/>
      </w:pPr>
      <w:r w:rsidRPr="002D0BAB">
        <w:t xml:space="preserve">            this.cb_TimeLapseScreenshot_Extension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cb_TimeLapseScreenshot_Extension.DropDownStyle = System.Windows.Forms.ComboBoxStyle.DropDownList;</w:t>
      </w:r>
    </w:p>
    <w:p w:rsidR="00F1773A" w:rsidRPr="002D0BAB" w:rsidRDefault="00F1773A" w:rsidP="00F1773A">
      <w:pPr>
        <w:pStyle w:val="17"/>
      </w:pPr>
      <w:r w:rsidRPr="002D0BAB">
        <w:t xml:space="preserve">            this.cb_TimeLapseScreenshot_Extension.FormattingEnabled = true;</w:t>
      </w:r>
    </w:p>
    <w:p w:rsidR="00F1773A" w:rsidRPr="002D0BAB" w:rsidRDefault="00F1773A" w:rsidP="00F1773A">
      <w:pPr>
        <w:pStyle w:val="17"/>
      </w:pPr>
      <w:r w:rsidRPr="002D0BAB">
        <w:t xml:space="preserve">            this.cb_TimeLapseScreenshot_Extension.Items.AddRange(new object[] {</w:t>
      </w:r>
    </w:p>
    <w:p w:rsidR="00F1773A" w:rsidRPr="002D0BAB" w:rsidRDefault="00F1773A" w:rsidP="00F1773A">
      <w:pPr>
        <w:pStyle w:val="17"/>
      </w:pPr>
      <w:r w:rsidRPr="002D0BAB">
        <w:t xml:space="preserve">            "png",</w:t>
      </w:r>
    </w:p>
    <w:p w:rsidR="00F1773A" w:rsidRPr="002D0BAB" w:rsidRDefault="00F1773A" w:rsidP="00F1773A">
      <w:pPr>
        <w:pStyle w:val="17"/>
      </w:pPr>
      <w:r w:rsidRPr="002D0BAB">
        <w:t xml:space="preserve">            "jpeg",</w:t>
      </w:r>
    </w:p>
    <w:p w:rsidR="00F1773A" w:rsidRPr="002D0BAB" w:rsidRDefault="00F1773A" w:rsidP="00F1773A">
      <w:pPr>
        <w:pStyle w:val="17"/>
      </w:pPr>
      <w:r w:rsidRPr="002D0BAB">
        <w:t xml:space="preserve">            "bmp",</w:t>
      </w:r>
    </w:p>
    <w:p w:rsidR="00F1773A" w:rsidRPr="002D0BAB" w:rsidRDefault="00F1773A" w:rsidP="00F1773A">
      <w:pPr>
        <w:pStyle w:val="17"/>
      </w:pPr>
      <w:r w:rsidRPr="002D0BAB">
        <w:t xml:space="preserve">            "gif"});</w:t>
      </w:r>
    </w:p>
    <w:p w:rsidR="00F1773A" w:rsidRPr="002D0BAB" w:rsidRDefault="00F1773A" w:rsidP="00F1773A">
      <w:pPr>
        <w:pStyle w:val="17"/>
      </w:pPr>
      <w:r w:rsidRPr="002D0BAB">
        <w:t xml:space="preserve">            this.cb_TimeLapseScreenshot_Extension.Location = new System.Drawing.Point(271, 229);</w:t>
      </w:r>
    </w:p>
    <w:p w:rsidR="00F1773A" w:rsidRPr="002D0BAB" w:rsidRDefault="00F1773A" w:rsidP="00F1773A">
      <w:pPr>
        <w:pStyle w:val="17"/>
      </w:pPr>
      <w:r w:rsidRPr="002D0BAB">
        <w:t xml:space="preserve">            this.cb_TimeLapseScreenshot_Extension.Name = "cb_TimeLapseScreenshot_Extension";</w:t>
      </w:r>
    </w:p>
    <w:p w:rsidR="00F1773A" w:rsidRPr="002D0BAB" w:rsidRDefault="00F1773A" w:rsidP="00F1773A">
      <w:pPr>
        <w:pStyle w:val="17"/>
      </w:pPr>
      <w:r w:rsidRPr="002D0BAB">
        <w:t xml:space="preserve">            this.cb_TimeLapseScreenshot_Extension.Size = new System.Drawing.Size(118, 21);</w:t>
      </w:r>
    </w:p>
    <w:p w:rsidR="00F1773A" w:rsidRPr="002D0BAB" w:rsidRDefault="00F1773A" w:rsidP="00F1773A">
      <w:pPr>
        <w:pStyle w:val="17"/>
      </w:pPr>
      <w:r w:rsidRPr="002D0BAB">
        <w:t xml:space="preserve">            this.cb_TimeLapseScreenshot_Extension.TabIndex = 7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b_TimeLapseScreenshot_Interval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SetColumnSpan(this.tb_TimeLapseScreenshot_Interval, 3)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Interval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Interval.LargeChange = 10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Interval.Location = new System.Drawing.Point(271, 265)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Interval.Maximum = 3600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Interval.Minimum = 1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Interval.Name = "tb_TimeLapseScreenshot_Interval"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Interval.Size = new System.Drawing.Size(252, 20)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Interval.TabIndex = 8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Interval.Value = 1;</w:t>
      </w:r>
    </w:p>
    <w:p w:rsidR="00F1773A" w:rsidRPr="002D0BAB" w:rsidRDefault="00F1773A" w:rsidP="00F1773A">
      <w:pPr>
        <w:pStyle w:val="17"/>
      </w:pPr>
      <w:r w:rsidRPr="002D0BAB">
        <w:t xml:space="preserve">            this.tb_TimeLapseScreenshot_Interval.Scroll += new System.EventHandler(this.tb_TimeLapseScreenshot_Interval_Scroll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nud_TimeLapseScreenshot_Interval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nud_TimeLapseScreenshot_Interval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nud_TimeLapseScreenshot_Interval.Location = new System.Drawing.Point(539, 265);</w:t>
      </w:r>
    </w:p>
    <w:p w:rsidR="00F1773A" w:rsidRPr="002D0BAB" w:rsidRDefault="00F1773A" w:rsidP="00F1773A">
      <w:pPr>
        <w:pStyle w:val="17"/>
      </w:pPr>
      <w:r w:rsidRPr="002D0BAB">
        <w:t xml:space="preserve">            this.nud_TimeLapseScreenshot_Interval.Maximum = new decimal(new int[] {</w:t>
      </w:r>
    </w:p>
    <w:p w:rsidR="00F1773A" w:rsidRPr="002D0BAB" w:rsidRDefault="00F1773A" w:rsidP="00F1773A">
      <w:pPr>
        <w:pStyle w:val="17"/>
      </w:pPr>
      <w:r w:rsidRPr="002D0BAB">
        <w:t xml:space="preserve">            3600,</w:t>
      </w:r>
    </w:p>
    <w:p w:rsidR="00F1773A" w:rsidRPr="002D0BAB" w:rsidRDefault="00F1773A" w:rsidP="00F1773A">
      <w:pPr>
        <w:pStyle w:val="17"/>
      </w:pPr>
      <w:r w:rsidRPr="002D0BAB">
        <w:t xml:space="preserve">            0,</w:t>
      </w:r>
    </w:p>
    <w:p w:rsidR="00F1773A" w:rsidRPr="002D0BAB" w:rsidRDefault="00F1773A" w:rsidP="00F1773A">
      <w:pPr>
        <w:pStyle w:val="17"/>
      </w:pPr>
      <w:r w:rsidRPr="002D0BAB">
        <w:t xml:space="preserve">            0,</w:t>
      </w:r>
    </w:p>
    <w:p w:rsidR="00F1773A" w:rsidRPr="002D0BAB" w:rsidRDefault="00F1773A" w:rsidP="00F1773A">
      <w:pPr>
        <w:pStyle w:val="17"/>
      </w:pPr>
      <w:r w:rsidRPr="002D0BAB">
        <w:t xml:space="preserve">            0});</w:t>
      </w:r>
    </w:p>
    <w:p w:rsidR="00F1773A" w:rsidRPr="002D0BAB" w:rsidRDefault="00F1773A" w:rsidP="00F1773A">
      <w:pPr>
        <w:pStyle w:val="17"/>
      </w:pPr>
      <w:r w:rsidRPr="002D0BAB">
        <w:t xml:space="preserve">            this.nud_TimeLapseScreenshot_Interval.Minimum = new decimal(new int[] {</w:t>
      </w:r>
    </w:p>
    <w:p w:rsidR="00F1773A" w:rsidRPr="002D0BAB" w:rsidRDefault="00F1773A" w:rsidP="00F1773A">
      <w:pPr>
        <w:pStyle w:val="17"/>
      </w:pPr>
      <w:r w:rsidRPr="002D0BAB">
        <w:t xml:space="preserve">            1,</w:t>
      </w:r>
    </w:p>
    <w:p w:rsidR="00F1773A" w:rsidRPr="002D0BAB" w:rsidRDefault="00F1773A" w:rsidP="00F1773A">
      <w:pPr>
        <w:pStyle w:val="17"/>
      </w:pPr>
      <w:r w:rsidRPr="002D0BAB">
        <w:t xml:space="preserve">            0,</w:t>
      </w:r>
    </w:p>
    <w:p w:rsidR="00F1773A" w:rsidRPr="002D0BAB" w:rsidRDefault="00F1773A" w:rsidP="00F1773A">
      <w:pPr>
        <w:pStyle w:val="17"/>
      </w:pPr>
      <w:r w:rsidRPr="002D0BAB">
        <w:t xml:space="preserve">            0,</w:t>
      </w:r>
    </w:p>
    <w:p w:rsidR="00F1773A" w:rsidRPr="002D0BAB" w:rsidRDefault="00F1773A" w:rsidP="00F1773A">
      <w:pPr>
        <w:pStyle w:val="17"/>
      </w:pPr>
      <w:r w:rsidRPr="002D0BAB">
        <w:t xml:space="preserve">            0});</w:t>
      </w:r>
    </w:p>
    <w:p w:rsidR="00F1773A" w:rsidRPr="002D0BAB" w:rsidRDefault="00F1773A" w:rsidP="00F1773A">
      <w:pPr>
        <w:pStyle w:val="17"/>
      </w:pPr>
      <w:r w:rsidRPr="002D0BAB">
        <w:t xml:space="preserve">            this.nud_TimeLapseScreenshot_Interval.Name = "nud_TimeLapseScreenshot_Interval";</w:t>
      </w:r>
    </w:p>
    <w:p w:rsidR="00F1773A" w:rsidRPr="002D0BAB" w:rsidRDefault="00F1773A" w:rsidP="00F1773A">
      <w:pPr>
        <w:pStyle w:val="17"/>
      </w:pPr>
      <w:r w:rsidRPr="002D0BAB">
        <w:t xml:space="preserve">            this.nud_TimeLapseScreenshot_Interval.Size = new System.Drawing.Size(118, 20);</w:t>
      </w:r>
    </w:p>
    <w:p w:rsidR="00F1773A" w:rsidRPr="002D0BAB" w:rsidRDefault="00F1773A" w:rsidP="00F1773A">
      <w:pPr>
        <w:pStyle w:val="17"/>
      </w:pPr>
      <w:r w:rsidRPr="002D0BAB">
        <w:t xml:space="preserve">            this.nud_TimeLapseScreenshot_Interval.TabIndex = 9;</w:t>
      </w:r>
    </w:p>
    <w:p w:rsidR="00F1773A" w:rsidRPr="002D0BAB" w:rsidRDefault="00F1773A" w:rsidP="00F1773A">
      <w:pPr>
        <w:pStyle w:val="17"/>
      </w:pPr>
      <w:r w:rsidRPr="002D0BAB">
        <w:t xml:space="preserve">            this.nud_TimeLapseScreenshot_Interval.Value = new decimal(new int[] {</w:t>
      </w:r>
    </w:p>
    <w:p w:rsidR="00F1773A" w:rsidRPr="002D0BAB" w:rsidRDefault="00F1773A" w:rsidP="00F1773A">
      <w:pPr>
        <w:pStyle w:val="17"/>
      </w:pPr>
      <w:r w:rsidRPr="002D0BAB">
        <w:t xml:space="preserve">            1,</w:t>
      </w:r>
    </w:p>
    <w:p w:rsidR="00F1773A" w:rsidRPr="002D0BAB" w:rsidRDefault="00F1773A" w:rsidP="00F1773A">
      <w:pPr>
        <w:pStyle w:val="17"/>
      </w:pPr>
      <w:r w:rsidRPr="002D0BAB">
        <w:t xml:space="preserve">            0,</w:t>
      </w:r>
    </w:p>
    <w:p w:rsidR="00F1773A" w:rsidRPr="002D0BAB" w:rsidRDefault="00F1773A" w:rsidP="00F1773A">
      <w:pPr>
        <w:pStyle w:val="17"/>
      </w:pPr>
      <w:r w:rsidRPr="002D0BAB">
        <w:t xml:space="preserve">            0,</w:t>
      </w:r>
    </w:p>
    <w:p w:rsidR="00F1773A" w:rsidRPr="002D0BAB" w:rsidRDefault="00F1773A" w:rsidP="00F1773A">
      <w:pPr>
        <w:pStyle w:val="17"/>
      </w:pPr>
      <w:r w:rsidRPr="002D0BAB">
        <w:t xml:space="preserve">            0});</w:t>
      </w:r>
    </w:p>
    <w:p w:rsidR="00F1773A" w:rsidRPr="002D0BAB" w:rsidRDefault="00F1773A" w:rsidP="00F1773A">
      <w:pPr>
        <w:pStyle w:val="17"/>
      </w:pPr>
      <w:r w:rsidRPr="002D0BAB">
        <w:t xml:space="preserve">            this.nud_TimeLapseScreenshot_Interval.ValueChanged += new System.EventHandler(this.nud_TimeLapseScreenshot_Interval_ValueChanged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b_VideoRecord_Path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SetColumnSpan(this.tb_VideoRecord_Path, 3);</w:t>
      </w:r>
    </w:p>
    <w:p w:rsidR="00F1773A" w:rsidRPr="002D0BAB" w:rsidRDefault="00F1773A" w:rsidP="00F1773A">
      <w:pPr>
        <w:pStyle w:val="17"/>
      </w:pPr>
      <w:r w:rsidRPr="002D0BAB">
        <w:t xml:space="preserve">            this.tb_VideoRecord_Path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b_VideoRecord_Path.Location = new System.Drawing.Point(271, 301);</w:t>
      </w:r>
    </w:p>
    <w:p w:rsidR="00F1773A" w:rsidRPr="002D0BAB" w:rsidRDefault="00F1773A" w:rsidP="00F1773A">
      <w:pPr>
        <w:pStyle w:val="17"/>
      </w:pPr>
      <w:r w:rsidRPr="002D0BAB">
        <w:t xml:space="preserve">            this.tb_VideoRecord_Path.Name = "tb_VideoRecord_Path";</w:t>
      </w:r>
    </w:p>
    <w:p w:rsidR="00F1773A" w:rsidRPr="002D0BAB" w:rsidRDefault="00F1773A" w:rsidP="00F1773A">
      <w:pPr>
        <w:pStyle w:val="17"/>
      </w:pPr>
      <w:r w:rsidRPr="002D0BAB">
        <w:t xml:space="preserve">            this.tb_VideoRecord_Path.ReadOnly = true;</w:t>
      </w:r>
    </w:p>
    <w:p w:rsidR="00F1773A" w:rsidRPr="002D0BAB" w:rsidRDefault="00F1773A" w:rsidP="00F1773A">
      <w:pPr>
        <w:pStyle w:val="17"/>
      </w:pPr>
      <w:r w:rsidRPr="002D0BAB">
        <w:t xml:space="preserve">            this.tb_VideoRecord_Path.Size = new System.Drawing.Size(252, 20);</w:t>
      </w:r>
    </w:p>
    <w:p w:rsidR="00F1773A" w:rsidRPr="002D0BAB" w:rsidRDefault="00F1773A" w:rsidP="00F1773A">
      <w:pPr>
        <w:pStyle w:val="17"/>
      </w:pPr>
      <w:r w:rsidRPr="002D0BAB">
        <w:t xml:space="preserve">            this.tb_VideoRecord_Path.TabIndex = 10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b_SizedScreenshot_Path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b_SizedScreenshot_Path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b_SizedScreenshot_Path.Location = new System.Drawing.Point(539, 85);</w:t>
      </w:r>
    </w:p>
    <w:p w:rsidR="00F1773A" w:rsidRPr="002D0BAB" w:rsidRDefault="00F1773A" w:rsidP="00F1773A">
      <w:pPr>
        <w:pStyle w:val="17"/>
      </w:pPr>
      <w:r w:rsidRPr="002D0BAB">
        <w:t xml:space="preserve">            this.b_SizedScreenshot_Path.Name = "b_SizedScreenshot_Path";</w:t>
      </w:r>
    </w:p>
    <w:p w:rsidR="00F1773A" w:rsidRPr="002D0BAB" w:rsidRDefault="00F1773A" w:rsidP="00F1773A">
      <w:pPr>
        <w:pStyle w:val="17"/>
      </w:pPr>
      <w:r w:rsidRPr="002D0BAB">
        <w:t xml:space="preserve">            this.b_SizedScreenshot_Path.Size = new System.Drawing.Size(118, 20);</w:t>
      </w:r>
    </w:p>
    <w:p w:rsidR="00F1773A" w:rsidRPr="002D0BAB" w:rsidRDefault="00F1773A" w:rsidP="00F1773A">
      <w:pPr>
        <w:pStyle w:val="17"/>
      </w:pPr>
      <w:r w:rsidRPr="002D0BAB">
        <w:t xml:space="preserve">            this.b_SizedScreenshot_Path.TabIndex = 11;</w:t>
      </w:r>
    </w:p>
    <w:p w:rsidR="00F1773A" w:rsidRPr="002D0BAB" w:rsidRDefault="00F1773A" w:rsidP="00F1773A">
      <w:pPr>
        <w:pStyle w:val="17"/>
      </w:pPr>
      <w:r w:rsidRPr="002D0BAB">
        <w:t xml:space="preserve">            this.b_SizedScreenshot_Path.Text = "Browse";</w:t>
      </w:r>
    </w:p>
    <w:p w:rsidR="00F1773A" w:rsidRPr="002D0BAB" w:rsidRDefault="00F1773A" w:rsidP="00F1773A">
      <w:pPr>
        <w:pStyle w:val="17"/>
      </w:pPr>
      <w:r w:rsidRPr="002D0BAB">
        <w:t xml:space="preserve">            this.b_SizedScreenshot_Path.UseVisualStyleBackColor = true;</w:t>
      </w:r>
    </w:p>
    <w:p w:rsidR="00F1773A" w:rsidRPr="002D0BAB" w:rsidRDefault="00F1773A" w:rsidP="00F1773A">
      <w:pPr>
        <w:pStyle w:val="17"/>
      </w:pPr>
      <w:r w:rsidRPr="002D0BAB">
        <w:t xml:space="preserve">            this.b_SizedScreenshot_Path.Click += new System.EventHandler(this.b_SizedScreenshot_Path_Click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b_TimeLapseScreenshot_Path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b_TimeLapseScreenshot_Path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b_TimeLapseScreenshot_Path.Location = new System.Drawing.Point(539, 193);</w:t>
      </w:r>
    </w:p>
    <w:p w:rsidR="00F1773A" w:rsidRPr="002D0BAB" w:rsidRDefault="00F1773A" w:rsidP="00F1773A">
      <w:pPr>
        <w:pStyle w:val="17"/>
      </w:pPr>
      <w:r w:rsidRPr="002D0BAB">
        <w:t xml:space="preserve">            this.b_TimeLapseScreenshot_Path.Name = "b_TimeLapseScreenshot_Path";</w:t>
      </w:r>
    </w:p>
    <w:p w:rsidR="00F1773A" w:rsidRPr="002D0BAB" w:rsidRDefault="00F1773A" w:rsidP="00F1773A">
      <w:pPr>
        <w:pStyle w:val="17"/>
      </w:pPr>
      <w:r w:rsidRPr="002D0BAB">
        <w:t xml:space="preserve">            this.b_TimeLapseScreenshot_Path.Size = new System.Drawing.Size(118, 20);</w:t>
      </w:r>
    </w:p>
    <w:p w:rsidR="00F1773A" w:rsidRPr="002D0BAB" w:rsidRDefault="00F1773A" w:rsidP="00F1773A">
      <w:pPr>
        <w:pStyle w:val="17"/>
      </w:pPr>
      <w:r w:rsidRPr="002D0BAB">
        <w:t xml:space="preserve">            this.b_TimeLapseScreenshot_Path.TabIndex = 12;</w:t>
      </w:r>
    </w:p>
    <w:p w:rsidR="00F1773A" w:rsidRPr="002D0BAB" w:rsidRDefault="00F1773A" w:rsidP="00F1773A">
      <w:pPr>
        <w:pStyle w:val="17"/>
      </w:pPr>
      <w:r w:rsidRPr="002D0BAB">
        <w:t xml:space="preserve">            this.b_TimeLapseScreenshot_Path.Text = "Browse";</w:t>
      </w:r>
    </w:p>
    <w:p w:rsidR="00F1773A" w:rsidRPr="002D0BAB" w:rsidRDefault="00F1773A" w:rsidP="00F1773A">
      <w:pPr>
        <w:pStyle w:val="17"/>
      </w:pPr>
      <w:r w:rsidRPr="002D0BAB">
        <w:t xml:space="preserve">            this.b_TimeLapseScreenshot_Path.UseVisualStyleBackColor = true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b_TimeLapseScreenshot_Path.Click += new System.EventHandler(this.b_TimeLapseScreenshot_Path_Click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b_VideoRecord_Path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b_VideoRecord_Path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b_VideoRecord_Path.Location = new System.Drawing.Point(539, 301);</w:t>
      </w:r>
    </w:p>
    <w:p w:rsidR="00F1773A" w:rsidRPr="002D0BAB" w:rsidRDefault="00F1773A" w:rsidP="00F1773A">
      <w:pPr>
        <w:pStyle w:val="17"/>
      </w:pPr>
      <w:r w:rsidRPr="002D0BAB">
        <w:t xml:space="preserve">            this.b_VideoRecord_Path.Name = "b_VideoRecord_Path";</w:t>
      </w:r>
    </w:p>
    <w:p w:rsidR="00F1773A" w:rsidRPr="002D0BAB" w:rsidRDefault="00F1773A" w:rsidP="00F1773A">
      <w:pPr>
        <w:pStyle w:val="17"/>
      </w:pPr>
      <w:r w:rsidRPr="002D0BAB">
        <w:t xml:space="preserve">            this.b_VideoRecord_Path.Size = new System.Drawing.Size(118, 20);</w:t>
      </w:r>
    </w:p>
    <w:p w:rsidR="00F1773A" w:rsidRPr="002D0BAB" w:rsidRDefault="00F1773A" w:rsidP="00F1773A">
      <w:pPr>
        <w:pStyle w:val="17"/>
      </w:pPr>
      <w:r w:rsidRPr="002D0BAB">
        <w:t xml:space="preserve">            this.b_VideoRecord_Path.TabIndex = 13;</w:t>
      </w:r>
    </w:p>
    <w:p w:rsidR="00F1773A" w:rsidRPr="002D0BAB" w:rsidRDefault="00F1773A" w:rsidP="00F1773A">
      <w:pPr>
        <w:pStyle w:val="17"/>
      </w:pPr>
      <w:r w:rsidRPr="002D0BAB">
        <w:t xml:space="preserve">            this.b_VideoRecord_Path.Text = "Browse";</w:t>
      </w:r>
    </w:p>
    <w:p w:rsidR="00F1773A" w:rsidRPr="002D0BAB" w:rsidRDefault="00F1773A" w:rsidP="00F1773A">
      <w:pPr>
        <w:pStyle w:val="17"/>
      </w:pPr>
      <w:r w:rsidRPr="002D0BAB">
        <w:t xml:space="preserve">            this.b_VideoRecord_Path.UseVisualStyleBackColor = true;</w:t>
      </w:r>
    </w:p>
    <w:p w:rsidR="00F1773A" w:rsidRPr="002D0BAB" w:rsidRDefault="00F1773A" w:rsidP="00F1773A">
      <w:pPr>
        <w:pStyle w:val="17"/>
      </w:pPr>
      <w:r w:rsidRPr="002D0BAB">
        <w:t xml:space="preserve">            this.b_VideoRecord_Path.Click += new System.EventHandler(this.b_VideoRecord_Path_Click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b_CancelMainSetting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b_CancelMainSetting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b_CancelMainSetting.Location = new System.Drawing.Point(405, 353);</w:t>
      </w:r>
    </w:p>
    <w:p w:rsidR="00F1773A" w:rsidRPr="002D0BAB" w:rsidRDefault="00F1773A" w:rsidP="00F1773A">
      <w:pPr>
        <w:pStyle w:val="17"/>
      </w:pPr>
      <w:r w:rsidRPr="002D0BAB">
        <w:t xml:space="preserve">            this.b_CancelMainSetting.Name = "b_CancelMainSetting";</w:t>
      </w:r>
    </w:p>
    <w:p w:rsidR="00F1773A" w:rsidRPr="002D0BAB" w:rsidRDefault="00F1773A" w:rsidP="00F1773A">
      <w:pPr>
        <w:pStyle w:val="17"/>
      </w:pPr>
      <w:r w:rsidRPr="002D0BAB">
        <w:t xml:space="preserve">            this.b_CancelMainSetting.Size = new System.Drawing.Size(118, 30);</w:t>
      </w:r>
    </w:p>
    <w:p w:rsidR="00F1773A" w:rsidRPr="002D0BAB" w:rsidRDefault="00F1773A" w:rsidP="00F1773A">
      <w:pPr>
        <w:pStyle w:val="17"/>
      </w:pPr>
      <w:r w:rsidRPr="002D0BAB">
        <w:t xml:space="preserve">            this.b_CancelMainSetting.TabIndex = 15;</w:t>
      </w:r>
    </w:p>
    <w:p w:rsidR="00F1773A" w:rsidRPr="002D0BAB" w:rsidRDefault="00F1773A" w:rsidP="00F1773A">
      <w:pPr>
        <w:pStyle w:val="17"/>
      </w:pPr>
      <w:r w:rsidRPr="002D0BAB">
        <w:t xml:space="preserve">            this.b_CancelMainSetting.Text = "Cancel";</w:t>
      </w:r>
    </w:p>
    <w:p w:rsidR="00F1773A" w:rsidRPr="002D0BAB" w:rsidRDefault="00F1773A" w:rsidP="00F1773A">
      <w:pPr>
        <w:pStyle w:val="17"/>
      </w:pPr>
      <w:r w:rsidRPr="002D0BAB">
        <w:t xml:space="preserve">            this.b_CancelMainSetting.UseVisualStyleBackColor = true;</w:t>
      </w:r>
    </w:p>
    <w:p w:rsidR="00F1773A" w:rsidRPr="002D0BAB" w:rsidRDefault="00F1773A" w:rsidP="00F1773A">
      <w:pPr>
        <w:pStyle w:val="17"/>
      </w:pPr>
      <w:r w:rsidRPr="002D0BAB">
        <w:t xml:space="preserve">            this.b_CancelMainSetting.Click += new System.EventHandler(this.b_CancelMainSetting_Click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b_SaveMainSettings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b_SaveMainSettings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b_SaveMainSettings.Location = new System.Drawing.Point(271, 353);</w:t>
      </w:r>
    </w:p>
    <w:p w:rsidR="00F1773A" w:rsidRPr="002D0BAB" w:rsidRDefault="00F1773A" w:rsidP="00F1773A">
      <w:pPr>
        <w:pStyle w:val="17"/>
      </w:pPr>
      <w:r w:rsidRPr="002D0BAB">
        <w:t xml:space="preserve">            this.b_SaveMainSettings.Name = "b_SaveMainSettings";</w:t>
      </w:r>
    </w:p>
    <w:p w:rsidR="00F1773A" w:rsidRPr="002D0BAB" w:rsidRDefault="00F1773A" w:rsidP="00F1773A">
      <w:pPr>
        <w:pStyle w:val="17"/>
      </w:pPr>
      <w:r w:rsidRPr="002D0BAB">
        <w:t xml:space="preserve">            this.b_SaveMainSettings.Size = new System.Drawing.Size(118, 30);</w:t>
      </w:r>
    </w:p>
    <w:p w:rsidR="00F1773A" w:rsidRPr="002D0BAB" w:rsidRDefault="00F1773A" w:rsidP="00F1773A">
      <w:pPr>
        <w:pStyle w:val="17"/>
      </w:pPr>
      <w:r w:rsidRPr="002D0BAB">
        <w:t xml:space="preserve">            this.b_SaveMainSettings.TabIndex = 14;</w:t>
      </w:r>
    </w:p>
    <w:p w:rsidR="00F1773A" w:rsidRPr="002D0BAB" w:rsidRDefault="00F1773A" w:rsidP="00F1773A">
      <w:pPr>
        <w:pStyle w:val="17"/>
      </w:pPr>
      <w:r w:rsidRPr="002D0BAB">
        <w:t xml:space="preserve">            this.b_SaveMainSettings.Text = "Save";</w:t>
      </w:r>
    </w:p>
    <w:p w:rsidR="00F1773A" w:rsidRPr="002D0BAB" w:rsidRDefault="00F1773A" w:rsidP="00F1773A">
      <w:pPr>
        <w:pStyle w:val="17"/>
      </w:pPr>
      <w:r w:rsidRPr="002D0BAB">
        <w:t xml:space="preserve">            this.b_SaveMainSettings.UseVisualStyleBackColor = true;</w:t>
      </w:r>
    </w:p>
    <w:p w:rsidR="00F1773A" w:rsidRPr="002D0BAB" w:rsidRDefault="00F1773A" w:rsidP="00F1773A">
      <w:pPr>
        <w:pStyle w:val="17"/>
      </w:pPr>
      <w:r w:rsidRPr="002D0BAB">
        <w:t xml:space="preserve">            this.b_SaveMainSettings.Click += new System.EventHandler(this.b_SaveMainSettings_Click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b_DefaultMainSetting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b_DefaultMainSetting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MainSetting.Location = new System.Drawing.Point(539, 353)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MainSetting.Name = "b_DefaultMainSetting"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MainSetting.Size = new System.Drawing.Size(118, 30)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MainSetting.TabIndex = 16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MainSetting.Text = "Default"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MainSetting.UseVisualStyleBackColor = true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MainSetting.Click += new System.EventHandler(this.b_DefaultMainSetting_Click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FullSizeScreenshot_Path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Path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Path.Location = new System.Drawing.Point(13, 10)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Path.Name = "l_FullSizeScreenshot_Path"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Path.Size = new System.Drawing.Size(242, 26)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Path.TabIndex = 0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Path.Text = "Folder path for saving quick screenshots"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l_FullSizeScreenshot_Path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FullSizeScreenshot_Extension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Extension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Extension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Extension.Location = new System.Drawing.Point(13, 46)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Extension.Name = "l_FullSizeScreenshot_Extension"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Extension.Size = new System.Drawing.Size(242, 26)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Extension.TabIndex = 17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Extension.Text = "Quick screenshots extension";</w:t>
      </w:r>
    </w:p>
    <w:p w:rsidR="00F1773A" w:rsidRPr="002D0BAB" w:rsidRDefault="00F1773A" w:rsidP="00F1773A">
      <w:pPr>
        <w:pStyle w:val="17"/>
      </w:pPr>
      <w:r w:rsidRPr="002D0BAB">
        <w:t xml:space="preserve">            this.l_FullSizeScreenshot_Extension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SizedScreenshot_Path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Path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Path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Path.Location = new System.Drawing.Point(13, 82)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Path.Name = "l_SizedScreenshot_Path"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Path.Size = new System.Drawing.Size(242, 26)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Path.TabIndex = 18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Path.Text = "Folder path for custom screenshots"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Path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SizedScreenshot_Extension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Extension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Extension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Extension.Location = new System.Drawing.Point(13, 118)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Extension.Name = "l_SizedScreenshot_Extension"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Extension.Size = new System.Drawing.Size(242, 26)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Extension.TabIndex = 19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Extension.Text = "Custom screenshots extension"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Extension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SizedScreenshot_IsEdit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IsEdit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IsEdit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IsEdit.Location = new System.Drawing.Point(13, 154)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IsEdit.Name = "l_SizedScreenshot_IsEdit"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IsEdit.Size = new System.Drawing.Size(242, 26)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IsEdit.TabIndex = 20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IsEdit.Text = "Run the editing tool for custom screenshots";</w:t>
      </w:r>
    </w:p>
    <w:p w:rsidR="00F1773A" w:rsidRPr="002D0BAB" w:rsidRDefault="00F1773A" w:rsidP="00F1773A">
      <w:pPr>
        <w:pStyle w:val="17"/>
      </w:pPr>
      <w:r w:rsidRPr="002D0BAB">
        <w:t xml:space="preserve">            this.l_SizedScreenshot_IsEdit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TimeLapseScreenshot_Path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Path.AutoSize = true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l_TimeLapseScreenshot_Path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Path.Location = new System.Drawing.Point(13, 190)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Path.Name = "l_TimeLapseScreenshot_Path"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Path.Size = new System.Drawing.Size(242, 26)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Path.TabIndex = 21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Path.Text = "Folder path for time lapse screenshots"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Path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TimeLapseScreenshot_Extension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Extension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Extension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Extension.Location = new System.Drawing.Point(13, 226)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Extension.Name = "l_TimeLapseScreenshot_Extension"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Extension.Size = new System.Drawing.Size(242, 26)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Extension.TabIndex = 22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Extension.Text = "Time lapse screenshots extension"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Extension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TimeLapseScreenshot_Interval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Interval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Interval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Interval.Location = new System.Drawing.Point(13, 262)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Interval.Name = "l_TimeLapseScreenshot_Interval"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Interval.Size = new System.Drawing.Size(242, 26)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Interval.TabIndex = 23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Interval.Text = "Save interval for time lapse screenshots (sec)";</w:t>
      </w:r>
    </w:p>
    <w:p w:rsidR="00F1773A" w:rsidRPr="002D0BAB" w:rsidRDefault="00F1773A" w:rsidP="00F1773A">
      <w:pPr>
        <w:pStyle w:val="17"/>
      </w:pPr>
      <w:r w:rsidRPr="002D0BAB">
        <w:t xml:space="preserve">            this.l_TimeLapseScreenshot_Interval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VideoRecord_Path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VideoRecord_Path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l_VideoRecord_Path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VideoRecord_Path.Location = new System.Drawing.Point(13, 298);</w:t>
      </w:r>
    </w:p>
    <w:p w:rsidR="00F1773A" w:rsidRPr="002D0BAB" w:rsidRDefault="00F1773A" w:rsidP="00F1773A">
      <w:pPr>
        <w:pStyle w:val="17"/>
      </w:pPr>
      <w:r w:rsidRPr="002D0BAB">
        <w:t xml:space="preserve">            this.l_VideoRecord_Path.Name = "l_VideoRecord_Path";</w:t>
      </w:r>
    </w:p>
    <w:p w:rsidR="00F1773A" w:rsidRPr="002D0BAB" w:rsidRDefault="00F1773A" w:rsidP="00F1773A">
      <w:pPr>
        <w:pStyle w:val="17"/>
      </w:pPr>
      <w:r w:rsidRPr="002D0BAB">
        <w:t xml:space="preserve">            this.l_VideoRecord_Path.Size = new System.Drawing.Size(242, 26);</w:t>
      </w:r>
    </w:p>
    <w:p w:rsidR="00F1773A" w:rsidRPr="002D0BAB" w:rsidRDefault="00F1773A" w:rsidP="00F1773A">
      <w:pPr>
        <w:pStyle w:val="17"/>
      </w:pPr>
      <w:r w:rsidRPr="002D0BAB">
        <w:t xml:space="preserve">            this.l_VideoRecord_Path.TabIndex = 24;</w:t>
      </w:r>
    </w:p>
    <w:p w:rsidR="00F1773A" w:rsidRPr="002D0BAB" w:rsidRDefault="00F1773A" w:rsidP="00F1773A">
      <w:pPr>
        <w:pStyle w:val="17"/>
      </w:pPr>
      <w:r w:rsidRPr="002D0BAB">
        <w:t xml:space="preserve">            this.l_VideoRecord_Path.Text = "Folder path for screen records";</w:t>
      </w:r>
    </w:p>
    <w:p w:rsidR="00F1773A" w:rsidRPr="002D0BAB" w:rsidRDefault="00F1773A" w:rsidP="00F1773A">
      <w:pPr>
        <w:pStyle w:val="17"/>
      </w:pPr>
      <w:r w:rsidRPr="002D0BAB">
        <w:t xml:space="preserve">            this.l_VideoRecord_Path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p_HotKeys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p_HotKeys.Controls.Add(this.tlp_HotKeys);</w:t>
      </w:r>
    </w:p>
    <w:p w:rsidR="00F1773A" w:rsidRPr="002D0BAB" w:rsidRDefault="00F1773A" w:rsidP="00F1773A">
      <w:pPr>
        <w:pStyle w:val="17"/>
      </w:pPr>
      <w:r w:rsidRPr="002D0BAB">
        <w:t xml:space="preserve">            this.tp_HotKeys.Location = new System.Drawing.Point(4, 22)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tp_HotKeys.Name = "tp_HotKeys";</w:t>
      </w:r>
    </w:p>
    <w:p w:rsidR="00F1773A" w:rsidRPr="002D0BAB" w:rsidRDefault="00F1773A" w:rsidP="00F1773A">
      <w:pPr>
        <w:pStyle w:val="17"/>
      </w:pPr>
      <w:r w:rsidRPr="002D0BAB">
        <w:t xml:space="preserve">            this.tp_HotKeys.Padding = new System.Windows.Forms.Padding(3);</w:t>
      </w:r>
    </w:p>
    <w:p w:rsidR="00F1773A" w:rsidRPr="002D0BAB" w:rsidRDefault="00F1773A" w:rsidP="00F1773A">
      <w:pPr>
        <w:pStyle w:val="17"/>
      </w:pPr>
      <w:r w:rsidRPr="002D0BAB">
        <w:t xml:space="preserve">            this.tp_HotKeys.Size = new System.Drawing.Size(700, 409);</w:t>
      </w:r>
    </w:p>
    <w:p w:rsidR="00F1773A" w:rsidRPr="002D0BAB" w:rsidRDefault="00F1773A" w:rsidP="00F1773A">
      <w:pPr>
        <w:pStyle w:val="17"/>
      </w:pPr>
      <w:r w:rsidRPr="002D0BAB">
        <w:t xml:space="preserve">            this.tp_HotKeys.TabIndex = 1;</w:t>
      </w:r>
    </w:p>
    <w:p w:rsidR="00F1773A" w:rsidRPr="002D0BAB" w:rsidRDefault="00F1773A" w:rsidP="00F1773A">
      <w:pPr>
        <w:pStyle w:val="17"/>
      </w:pPr>
      <w:r w:rsidRPr="002D0BAB">
        <w:t xml:space="preserve">            this.tp_HotKeys.Text = "Hotkeys";</w:t>
      </w:r>
    </w:p>
    <w:p w:rsidR="00F1773A" w:rsidRPr="002D0BAB" w:rsidRDefault="00F1773A" w:rsidP="00F1773A">
      <w:pPr>
        <w:pStyle w:val="17"/>
      </w:pPr>
      <w:r w:rsidRPr="002D0BAB">
        <w:t xml:space="preserve">            this.tp_HotKeys.UseVisualStyleBackColor = true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lp_HotKeys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AutoScroll = true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lumnCount = 9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lumnStyles.Add(new System.Windows.Forms.Column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lumnStyles.Add(new System.Windows.Forms.ColumnStyle(System.Windows.Forms.SizeType.Percent, 25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lumnStyles.Add(new System.Windows.Forms.Column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lumnStyles.Add(new System.Windows.Forms.ColumnStyle(System.Windows.Forms.SizeType.Percent, 25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lumnStyles.Add(new System.Windows.Forms.Column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lumnStyles.Add(new System.Windows.Forms.ColumnStyle(System.Windows.Forms.SizeType.Percent, 25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lumnStyles.Add(new System.Windows.Forms.Column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lumnStyles.Add(new System.Windows.Forms.ColumnStyle(System.Windows.Forms.SizeType.Percent, 25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lumnStyles.Add(new System.Windows.Forms.Column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l_VSRHotKey_PhotoCam, 1, 1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l_VSRHotKey_PhotoCamSized, 1, 3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l_VSRHotKey_TimeLapse, 1, 5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l_VSRHotKey_VideoCam, 1, 7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l_VSRHotKey_Setting, 1, 9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l_VSRHotKey_Info, 1, 11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tb_VSRHotKey_PhotoCam, 5, 1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tb_VSRHotKey_PhotoCamSized, 5, 3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tb_VSRHotKey_TimeLapse, 5, 5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tb_VSRHotKey_VideoCam, 5, 7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tb_VSRHotKey_Setting, 5, 9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tb_VSRHotKey_Info, 5, 11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b_SaveHotKeys, 3, 13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b_CancelHotKeys, 5, 13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Controls.Add(this.b_DefaultHotKeys, 7, 13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Location = new System.Drawing.Point(3, 3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Name = "tlp_HotKeys"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Padding = new System.Windows.Forms.Padding(0, 0, 20, 0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Count = 15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tlp_HotKey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26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36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owStyles.Add(new System.Windows.Forms.RowStyle(System.Windows.Forms.SizeType.Absolute, 10F)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Size = new System.Drawing.Size(694, 403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TabIndex = 0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VSRHotKey_PhotoCam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SetColumnSpan(this.l_VSRHotKey_PhotoCam, 3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.Location = new System.Drawing.Point(13, 10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.Name = "l_VSRHotKey_PhotoCam"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.Size = new System.Drawing.Size(316, 26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.TabIndex = 0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.Text = "Keyboard shortcuts for quick screenshot"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VSRHotKey_PhotoCamSized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Sized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SetColumnSpan(this.l_VSRHotKey_PhotoCamSized, 3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Sized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Sized.Location = new System.Drawing.Point(13, 46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Sized.Name = "l_VSRHotKey_PhotoCamSized"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Sized.Size = new System.Drawing.Size(316, 26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Sized.TabIndex = 1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Sized.Text = "Keyboard shortcuts for custom screenshot"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PhotoCamSized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VSRHotKey_TimeLapse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TimeLapse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SetColumnSpan(this.l_VSRHotKey_TimeLapse, 3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TimeLapse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TimeLapse.Location = new System.Drawing.Point(13, 82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TimeLapse.Name = "l_VSRHotKey_TimeLapse"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TimeLapse.Size = new System.Drawing.Size(316, 26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TimeLapse.TabIndex = 2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TimeLapse.Text = "Keyboard shortcuts for time lapse screenshot"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l_VSRHotKey_TimeLapse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VSRHotKey_VideoCam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VideoCam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SetColumnSpan(this.l_VSRHotKey_VideoCam, 3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VideoCam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VideoCam.Location = new System.Drawing.Point(13, 118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VideoCam.Name = "l_VSRHotKey_VideoCam"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VideoCam.Size = new System.Drawing.Size(316, 26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VideoCam.TabIndex = 3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VideoCam.Text = "Keyboard shortcuts for start screen record"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VideoCam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VSRHotKey_Setting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Setting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SetColumnSpan(this.l_VSRHotKey_Setting, 3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Setting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Setting.Location = new System.Drawing.Point(13, 154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Setting.Name = "l_VSRHotKey_Setting"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Setting.Size = new System.Drawing.Size(316, 26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Setting.TabIndex = 4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Setting.Text = "Keyboard shortcuts for settings"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Setting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l_VSRHotKey_Info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Info.AutoSize = true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SetColumnSpan(this.l_VSRHotKey_Info, 3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Info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Info.Location = new System.Drawing.Point(13, 190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Info.Name = "l_VSRHotKey_Info"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Info.Size = new System.Drawing.Size(316, 26)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Info.TabIndex = 5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Info.Text = "Keyboard shortcuts for information";</w:t>
      </w:r>
    </w:p>
    <w:p w:rsidR="00F1773A" w:rsidRPr="002D0BAB" w:rsidRDefault="00F1773A" w:rsidP="00F1773A">
      <w:pPr>
        <w:pStyle w:val="17"/>
      </w:pPr>
      <w:r w:rsidRPr="002D0BAB">
        <w:t xml:space="preserve">            this.l_VSRHotKey_Info.TextAlign = System.Drawing.ContentAlignment.MiddleRight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b_VSRHotKey_PhotoCam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.Location = new System.Drawing.Point(345, 13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.Name = "tb_VSRHotKey_PhotoCam"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.ReadOnly = true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.Size = new System.Drawing.Size(150, 20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.TabIndex = 6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.KeyDown += new System.Windows.Forms.KeyEventHandler(this.tb_VSRHotKey_PhotoCam_KeyDown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b_VSRHotKey_PhotoCamSized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Sized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Sized.Location = new System.Drawing.Point(345, 49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Sized.Name = "tb_VSRHotKey_PhotoCamSized"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Sized.ReadOnly = true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this.tb_VSRHotKey_PhotoCamSized.Size = new System.Drawing.Size(150, 20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Sized.TabIndex = 7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PhotoCamSized.KeyDown += new System.Windows.Forms.KeyEventHandler(this.tb_VSRHotKey_PhotoCamSized_KeyDown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b_VSRHotKey_TimeLapse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TimeLapse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TimeLapse.Location = new System.Drawing.Point(345, 85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TimeLapse.Name = "tb_VSRHotKey_TimeLapse"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TimeLapse.ReadOnly = true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TimeLapse.Size = new System.Drawing.Size(150, 20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TimeLapse.TabIndex = 8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TimeLapse.KeyDown += new System.Windows.Forms.KeyEventHandler(this.tb_VSRHotKey_TimeLapse_KeyDown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b_VSRHotKey_VideoCam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VideoCam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VideoCam.Location = new System.Drawing.Point(345, 121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VideoCam.Name = "tb_VSRHotKey_VideoCam"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VideoCam.ReadOnly = true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VideoCam.Size = new System.Drawing.Size(150, 20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VideoCam.TabIndex = 9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VideoCam.KeyDown += new System.Windows.Forms.KeyEventHandler(this.tb_VSRHotKey_VideoCam_KeyDown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b_VSRHotKey_Setting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Setting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Setting.Location = new System.Drawing.Point(345, 157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Setting.Name = "tb_VSRHotKey_Setting"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Setting.ReadOnly = true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Setting.Size = new System.Drawing.Size(150, 20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Setting.TabIndex = 10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Setting.KeyDown += new System.Windows.Forms.KeyEventHandler(this.tb_VSRHotKey_Setting_KeyDown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tb_VSRHotKey_Info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Info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Info.Location = new System.Drawing.Point(345, 193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Info.Name = "tb_VSRHotKey_Info"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Info.ReadOnly = true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Info.Size = new System.Drawing.Size(150, 20)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Info.TabIndex = 11;</w:t>
      </w:r>
    </w:p>
    <w:p w:rsidR="00F1773A" w:rsidRPr="002D0BAB" w:rsidRDefault="00F1773A" w:rsidP="00F1773A">
      <w:pPr>
        <w:pStyle w:val="17"/>
      </w:pPr>
      <w:r w:rsidRPr="002D0BAB">
        <w:t xml:space="preserve">            this.tb_VSRHotKey_Info.KeyDown += new System.Windows.Forms.KeyEventHandler(this.tb_VSRHotKey_Info_KeyDown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b_SaveHotKeys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b_SaveHotKeys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b_SaveHotKeys.Location = new System.Drawing.Point(179, 245);</w:t>
      </w:r>
    </w:p>
    <w:p w:rsidR="00F1773A" w:rsidRPr="002D0BAB" w:rsidRDefault="00F1773A" w:rsidP="00F1773A">
      <w:pPr>
        <w:pStyle w:val="17"/>
      </w:pPr>
      <w:r w:rsidRPr="002D0BAB">
        <w:t xml:space="preserve">            this.b_SaveHotKeys.Name = "b_SaveHotKeys";</w:t>
      </w:r>
    </w:p>
    <w:p w:rsidR="00F1773A" w:rsidRPr="002D0BAB" w:rsidRDefault="00F1773A" w:rsidP="00F1773A">
      <w:pPr>
        <w:pStyle w:val="17"/>
      </w:pPr>
      <w:r w:rsidRPr="002D0BAB">
        <w:t xml:space="preserve">            this.b_SaveHotKeys.Size = new System.Drawing.Size(150, 30);</w:t>
      </w:r>
    </w:p>
    <w:p w:rsidR="00F1773A" w:rsidRPr="002D0BAB" w:rsidRDefault="00F1773A" w:rsidP="00F1773A">
      <w:pPr>
        <w:pStyle w:val="17"/>
      </w:pPr>
      <w:r w:rsidRPr="002D0BAB">
        <w:t xml:space="preserve">            this.b_SaveHotKeys.TabIndex = 12;</w:t>
      </w:r>
    </w:p>
    <w:p w:rsidR="00F1773A" w:rsidRPr="002D0BAB" w:rsidRDefault="00F1773A" w:rsidP="00F1773A">
      <w:pPr>
        <w:pStyle w:val="17"/>
      </w:pPr>
      <w:r w:rsidRPr="002D0BAB">
        <w:t xml:space="preserve">            this.b_SaveHotKeys.Text = "Save";</w:t>
      </w:r>
    </w:p>
    <w:p w:rsidR="00F1773A" w:rsidRPr="002D0BAB" w:rsidRDefault="00F1773A" w:rsidP="00F1773A">
      <w:pPr>
        <w:pStyle w:val="17"/>
      </w:pPr>
      <w:r w:rsidRPr="002D0BAB">
        <w:t xml:space="preserve">            this.b_SaveHotKeys.UseVisualStyleBackColor = true;</w:t>
      </w:r>
    </w:p>
    <w:p w:rsidR="00F1773A" w:rsidRPr="002D0BAB" w:rsidRDefault="00F1773A" w:rsidP="00F1773A">
      <w:pPr>
        <w:pStyle w:val="17"/>
      </w:pPr>
      <w:r w:rsidRPr="002D0BAB">
        <w:t xml:space="preserve">            this.b_SaveHotKeys.Click += new System.EventHandler(this.b_SaveHotKeys_Click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b_CancelHotKeys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b_CancelHotKeys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b_CancelHotKeys.Location = new System.Drawing.Point(345, 245);</w:t>
      </w:r>
    </w:p>
    <w:p w:rsidR="00F1773A" w:rsidRPr="002D0BAB" w:rsidRDefault="00F1773A" w:rsidP="00F1773A">
      <w:pPr>
        <w:pStyle w:val="17"/>
      </w:pPr>
      <w:r w:rsidRPr="002D0BAB">
        <w:t xml:space="preserve">            this.b_CancelHotKeys.Name = "b_CancelHotKeys";</w:t>
      </w:r>
    </w:p>
    <w:p w:rsidR="00F1773A" w:rsidRPr="002D0BAB" w:rsidRDefault="00F1773A" w:rsidP="00F1773A">
      <w:pPr>
        <w:pStyle w:val="17"/>
      </w:pPr>
      <w:r w:rsidRPr="002D0BAB">
        <w:t xml:space="preserve">            this.b_CancelHotKeys.Size = new System.Drawing.Size(150, 30);</w:t>
      </w:r>
    </w:p>
    <w:p w:rsidR="00F1773A" w:rsidRPr="002D0BAB" w:rsidRDefault="00F1773A" w:rsidP="00F1773A">
      <w:pPr>
        <w:pStyle w:val="17"/>
      </w:pPr>
      <w:r w:rsidRPr="002D0BAB">
        <w:t xml:space="preserve">            this.b_CancelHotKeys.TabIndex = 13;</w:t>
      </w:r>
    </w:p>
    <w:p w:rsidR="00F1773A" w:rsidRPr="002D0BAB" w:rsidRDefault="00F1773A" w:rsidP="00F1773A">
      <w:pPr>
        <w:pStyle w:val="17"/>
      </w:pPr>
      <w:r w:rsidRPr="002D0BAB">
        <w:t xml:space="preserve">            this.b_CancelHotKeys.Text = "Cancel";</w:t>
      </w:r>
    </w:p>
    <w:p w:rsidR="00F1773A" w:rsidRPr="002D0BAB" w:rsidRDefault="00F1773A" w:rsidP="00F1773A">
      <w:pPr>
        <w:pStyle w:val="17"/>
      </w:pPr>
      <w:r w:rsidRPr="002D0BAB">
        <w:t xml:space="preserve">            this.b_CancelHotKeys.UseVisualStyleBackColor = true;</w:t>
      </w:r>
    </w:p>
    <w:p w:rsidR="00F1773A" w:rsidRPr="002D0BAB" w:rsidRDefault="00F1773A" w:rsidP="00F1773A">
      <w:pPr>
        <w:pStyle w:val="17"/>
      </w:pPr>
      <w:r w:rsidRPr="002D0BAB">
        <w:t xml:space="preserve">            this.b_CancelHotKeys.Click += new System.EventHandler(this.b_CancelHotKeys_Click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b_DefaultHotKeys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b_DefaultHotKeys.Dock = System.Windows.Forms.DockStyle.Fill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HotKeys.Location = new System.Drawing.Point(511, 245)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HotKeys.Name = "b_DefaultHotKeys"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HotKeys.Size = new System.Drawing.Size(150, 30)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HotKeys.TabIndex = 14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HotKeys.Text = "Default"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HotKeys.UseVisualStyleBackColor = true;</w:t>
      </w:r>
    </w:p>
    <w:p w:rsidR="00F1773A" w:rsidRPr="002D0BAB" w:rsidRDefault="00F1773A" w:rsidP="00F1773A">
      <w:pPr>
        <w:pStyle w:val="17"/>
      </w:pPr>
      <w:r w:rsidRPr="002D0BAB">
        <w:t xml:space="preserve">            this.b_DefaultHotKeys.Click += new System.EventHandler(this.b_DefaultHotKeys_Click);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// WindowVSR_Settings</w:t>
      </w:r>
    </w:p>
    <w:p w:rsidR="00F1773A" w:rsidRPr="002D0BAB" w:rsidRDefault="00F1773A" w:rsidP="00F1773A">
      <w:pPr>
        <w:pStyle w:val="17"/>
      </w:pPr>
      <w:r w:rsidRPr="002D0BAB">
        <w:t xml:space="preserve">            // </w:t>
      </w:r>
    </w:p>
    <w:p w:rsidR="00F1773A" w:rsidRPr="002D0BAB" w:rsidRDefault="00F1773A" w:rsidP="00F1773A">
      <w:pPr>
        <w:pStyle w:val="17"/>
      </w:pPr>
      <w:r w:rsidRPr="002D0BAB">
        <w:t xml:space="preserve">            this.AutoScaleDimensions = new System.Drawing.SizeF(6F, 13F);</w:t>
      </w:r>
    </w:p>
    <w:p w:rsidR="00F1773A" w:rsidRPr="002D0BAB" w:rsidRDefault="00F1773A" w:rsidP="00F1773A">
      <w:pPr>
        <w:pStyle w:val="17"/>
      </w:pPr>
      <w:r w:rsidRPr="002D0BAB">
        <w:t xml:space="preserve">            this.AutoScaleMode = System.Windows.Forms.AutoScaleMode.Font;</w:t>
      </w:r>
    </w:p>
    <w:p w:rsidR="00F1773A" w:rsidRPr="002D0BAB" w:rsidRDefault="00F1773A" w:rsidP="00F1773A">
      <w:pPr>
        <w:pStyle w:val="17"/>
      </w:pPr>
      <w:r w:rsidRPr="002D0BAB">
        <w:t xml:space="preserve">            this.BackColor = System.Drawing.Color.White;</w:t>
      </w:r>
    </w:p>
    <w:p w:rsidR="00F1773A" w:rsidRPr="002D0BAB" w:rsidRDefault="00F1773A" w:rsidP="00F1773A">
      <w:pPr>
        <w:pStyle w:val="17"/>
      </w:pPr>
      <w:r w:rsidRPr="002D0BAB">
        <w:t xml:space="preserve">            this.ClientSize = new System.Drawing.Size(734, 461);</w:t>
      </w:r>
    </w:p>
    <w:p w:rsidR="00F1773A" w:rsidRPr="002D0BAB" w:rsidRDefault="00F1773A" w:rsidP="00F1773A">
      <w:pPr>
        <w:pStyle w:val="17"/>
      </w:pPr>
      <w:r w:rsidRPr="002D0BAB">
        <w:t xml:space="preserve">            this.Controls.Add(this.tlp_AllContentAlignment);</w:t>
      </w:r>
    </w:p>
    <w:p w:rsidR="00F1773A" w:rsidRPr="002D0BAB" w:rsidRDefault="00F1773A" w:rsidP="00F1773A">
      <w:pPr>
        <w:pStyle w:val="17"/>
      </w:pPr>
      <w:r w:rsidRPr="002D0BAB">
        <w:t xml:space="preserve">            this.MinimumSize = new System.Drawing.Size(500, 250);</w:t>
      </w:r>
    </w:p>
    <w:p w:rsidR="00F1773A" w:rsidRPr="002D0BAB" w:rsidRDefault="00F1773A" w:rsidP="00F1773A">
      <w:pPr>
        <w:pStyle w:val="17"/>
      </w:pPr>
      <w:r w:rsidRPr="002D0BAB">
        <w:t xml:space="preserve">            this.Name = "WindowVSR_Settings";</w:t>
      </w:r>
    </w:p>
    <w:p w:rsidR="00F1773A" w:rsidRPr="002D0BAB" w:rsidRDefault="00F1773A" w:rsidP="00F1773A">
      <w:pPr>
        <w:pStyle w:val="17"/>
      </w:pPr>
      <w:r w:rsidRPr="002D0BAB">
        <w:t xml:space="preserve">            this.StartPosition = System.Windows.Forms.FormStartPosition.CenterScreen;</w:t>
      </w:r>
    </w:p>
    <w:p w:rsidR="00F1773A" w:rsidRPr="002D0BAB" w:rsidRDefault="00F1773A" w:rsidP="00F1773A">
      <w:pPr>
        <w:pStyle w:val="17"/>
      </w:pPr>
      <w:r w:rsidRPr="002D0BAB">
        <w:t xml:space="preserve">            this.Text = "Variety Screen Recorder";</w:t>
      </w:r>
    </w:p>
    <w:p w:rsidR="00F1773A" w:rsidRPr="002D0BAB" w:rsidRDefault="00F1773A" w:rsidP="00F1773A">
      <w:pPr>
        <w:pStyle w:val="17"/>
      </w:pPr>
      <w:r w:rsidRPr="002D0BAB">
        <w:t xml:space="preserve">            this.tlp_AllContentAlignment.ResumeLayout(false);</w:t>
      </w:r>
    </w:p>
    <w:p w:rsidR="00F1773A" w:rsidRPr="002D0BAB" w:rsidRDefault="00F1773A" w:rsidP="00F1773A">
      <w:pPr>
        <w:pStyle w:val="17"/>
      </w:pPr>
      <w:r w:rsidRPr="002D0BAB">
        <w:t xml:space="preserve">            this.tc_SettingsMenu.ResumeLayout(false);</w:t>
      </w:r>
    </w:p>
    <w:p w:rsidR="00F1773A" w:rsidRPr="002D0BAB" w:rsidRDefault="00F1773A" w:rsidP="00F1773A">
      <w:pPr>
        <w:pStyle w:val="17"/>
      </w:pPr>
      <w:r w:rsidRPr="002D0BAB">
        <w:t xml:space="preserve">            this.tp_MainSetting.ResumeLayout(false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ResumeLayout(false);</w:t>
      </w:r>
    </w:p>
    <w:p w:rsidR="00F1773A" w:rsidRPr="002D0BAB" w:rsidRDefault="00F1773A" w:rsidP="00F1773A">
      <w:pPr>
        <w:pStyle w:val="17"/>
      </w:pPr>
      <w:r w:rsidRPr="002D0BAB">
        <w:t xml:space="preserve">            this.tlp_MainSettings.PerformLayout();</w:t>
      </w:r>
    </w:p>
    <w:p w:rsidR="00F1773A" w:rsidRPr="002D0BAB" w:rsidRDefault="00F1773A" w:rsidP="00F1773A">
      <w:pPr>
        <w:pStyle w:val="17"/>
      </w:pPr>
      <w:r w:rsidRPr="002D0BAB">
        <w:t>((System.ComponentModel.ISupportInitialize)(this.tb_TimeLapseScreenshot_Interval)).EndInit();</w:t>
      </w:r>
    </w:p>
    <w:p w:rsidR="009A4C2A" w:rsidRDefault="009A4C2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>((System.ComponentModel.ISupportInitialize)(this.nud_TimeLapseScreenshot_Interval)).EndInit();</w:t>
      </w:r>
    </w:p>
    <w:p w:rsidR="00F1773A" w:rsidRPr="002D0BAB" w:rsidRDefault="00F1773A" w:rsidP="00F1773A">
      <w:pPr>
        <w:pStyle w:val="17"/>
      </w:pPr>
      <w:r w:rsidRPr="002D0BAB">
        <w:t xml:space="preserve">            this.tp_HotKeys.ResumeLayout(false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ResumeLayout(false);</w:t>
      </w:r>
    </w:p>
    <w:p w:rsidR="00F1773A" w:rsidRPr="002D0BAB" w:rsidRDefault="00F1773A" w:rsidP="00F1773A">
      <w:pPr>
        <w:pStyle w:val="17"/>
      </w:pPr>
      <w:r w:rsidRPr="002D0BAB">
        <w:t xml:space="preserve">            this.tlp_HotKeys.PerformLayout();</w:t>
      </w:r>
    </w:p>
    <w:p w:rsidR="00F1773A" w:rsidRPr="002D0BAB" w:rsidRDefault="00F1773A" w:rsidP="00F1773A">
      <w:pPr>
        <w:pStyle w:val="17"/>
      </w:pPr>
      <w:r w:rsidRPr="002D0BAB">
        <w:t xml:space="preserve">            this.ResumeLayout(false)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#endregion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private System.Windows.Forms.TableLayoutPanel tlp_AllContentAlignment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abControl tc_SettingsMenu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abPage tp_MainSetting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abPage tp_HotKeys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ableLayoutPanel tlp_MainSettings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Button b_FullSizeScreenshot_Path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extBox tb_FullSizeScreenshot_Path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ComboBox cb_FullSizeScreenshot_Extension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extBox tb_SizedScreenshot_Path;</w:t>
      </w:r>
    </w:p>
    <w:p w:rsidR="00F1773A" w:rsidRPr="002D0BAB" w:rsidRDefault="00F1773A" w:rsidP="00F1773A">
      <w:pPr>
        <w:pStyle w:val="17"/>
      </w:pPr>
      <w:r w:rsidRPr="002D0BAB">
        <w:lastRenderedPageBreak/>
        <w:t xml:space="preserve">        private System.Windows.Forms.ComboBox cb_SizedScreenshot_Extension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CheckBox cb_SizedScreenshot_IsEdit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extBox tb_TimeLapseScreenshot_Path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ComboBox cb_TimeLapseScreenshot_Extension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rackBar tb_TimeLapseScreenshot_Interval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NumericUpDown nud_TimeLapseScreenshot_Interval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extBox tb_VideoRecord_Path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Button b_SizedScreenshot_Path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Button b_TimeLapseScreenshot_Path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Button b_VideoRecord_Path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ableLayoutPanel tlp_HotKeys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Button b_CancelMainSetting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Button b_SaveMainSettings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Button b_DefaultMainSetting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FullSizeScreenshot_Path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FullSizeScreenshot_Extension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SizedScreenshot_Path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SizedScreenshot_Extension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SizedScreenshot_IsEdit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TimeLapseScreenshot_Path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TimeLapseScreenshot_Extension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TimeLapseScreenshot_Interval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VideoRecord_Path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VSRHotKey_PhotoCam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VSRHotKey_PhotoCamSized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VSRHotKey_TimeLapse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VSRHotKey_VideoCam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VSRHotKey_Setting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Label l_VSRHotKey_Info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extBox tb_VSRHotKey_PhotoCam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extBox tb_VSRHotKey_PhotoCamSized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extBox tb_VSRHotKey_TimeLapse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extBox tb_VSRHotKey_VideoCam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extBox tb_VSRHotKey_Setting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TextBox tb_VSRHotKey_Info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Button b_SaveHotKeys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Button b_CancelHotKeys;</w:t>
      </w:r>
    </w:p>
    <w:p w:rsidR="00F1773A" w:rsidRPr="002D0BAB" w:rsidRDefault="00F1773A" w:rsidP="00F1773A">
      <w:pPr>
        <w:pStyle w:val="17"/>
      </w:pPr>
      <w:r w:rsidRPr="002D0BAB">
        <w:t xml:space="preserve">        private System.Windows.Forms.Button b_DefaultHotKeys;</w:t>
      </w:r>
    </w:p>
    <w:p w:rsidR="00F1773A" w:rsidRPr="002D0BAB" w:rsidRDefault="00F1773A" w:rsidP="00F1773A">
      <w:pPr>
        <w:pStyle w:val="17"/>
      </w:pPr>
      <w:r w:rsidRPr="002D0BAB">
        <w:t xml:space="preserve">    }</w:t>
      </w:r>
    </w:p>
    <w:p w:rsidR="00361DB0" w:rsidRPr="002D0BAB" w:rsidRDefault="00F1773A" w:rsidP="00F1773A">
      <w:pPr>
        <w:pStyle w:val="17"/>
      </w:pPr>
      <w:r w:rsidRPr="002D0BAB">
        <w:t>}</w:t>
      </w:r>
    </w:p>
    <w:p w:rsidR="00361DB0" w:rsidRPr="002D0BAB" w:rsidRDefault="00361DB0" w:rsidP="006F1B0D">
      <w:pPr>
        <w:pStyle w:val="15"/>
      </w:pPr>
    </w:p>
    <w:p w:rsidR="004A2A7F" w:rsidRPr="002D0BAB" w:rsidRDefault="004A2A7F" w:rsidP="006F1B0D">
      <w:pPr>
        <w:pStyle w:val="15"/>
        <w:rPr>
          <w:b/>
        </w:rPr>
      </w:pPr>
      <w:r w:rsidRPr="002D0BAB">
        <w:rPr>
          <w:b/>
        </w:rPr>
        <w:t>WindowVSR_Information.cs</w:t>
      </w:r>
    </w:p>
    <w:p w:rsidR="00361DB0" w:rsidRPr="002D0BAB" w:rsidRDefault="00361DB0" w:rsidP="006F1B0D">
      <w:pPr>
        <w:pStyle w:val="15"/>
      </w:pPr>
    </w:p>
    <w:p w:rsidR="00F1773A" w:rsidRPr="002D0BAB" w:rsidRDefault="00F1773A" w:rsidP="00F1773A">
      <w:pPr>
        <w:pStyle w:val="17"/>
      </w:pPr>
      <w:r w:rsidRPr="002D0BAB">
        <w:t>using System.Windows.Forms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>namespace VarietyScreenRecorder.WindowVSR</w:t>
      </w:r>
    </w:p>
    <w:p w:rsidR="00F1773A" w:rsidRPr="002D0BAB" w:rsidRDefault="00F1773A" w:rsidP="00F1773A">
      <w:pPr>
        <w:pStyle w:val="17"/>
      </w:pPr>
      <w:r w:rsidRPr="002D0BAB">
        <w:t>{</w:t>
      </w:r>
    </w:p>
    <w:p w:rsidR="00F1773A" w:rsidRPr="002D0BAB" w:rsidRDefault="00F1773A" w:rsidP="00F1773A">
      <w:pPr>
        <w:pStyle w:val="17"/>
      </w:pPr>
      <w:r w:rsidRPr="002D0BAB">
        <w:t xml:space="preserve">    public partial class WindowVSR_Information : Form</w:t>
      </w:r>
    </w:p>
    <w:p w:rsidR="00F1773A" w:rsidRPr="002D0BAB" w:rsidRDefault="00F1773A" w:rsidP="00F1773A">
      <w:pPr>
        <w:pStyle w:val="17"/>
      </w:pPr>
      <w:r w:rsidRPr="002D0BAB">
        <w:t xml:space="preserve">    {</w:t>
      </w:r>
    </w:p>
    <w:p w:rsidR="00F1773A" w:rsidRPr="002D0BAB" w:rsidRDefault="00F1773A" w:rsidP="00F1773A">
      <w:pPr>
        <w:pStyle w:val="17"/>
      </w:pPr>
      <w:r w:rsidRPr="002D0BAB">
        <w:t xml:space="preserve">        public WindowVSR_Information()</w:t>
      </w:r>
    </w:p>
    <w:p w:rsidR="00F1773A" w:rsidRPr="002D0BAB" w:rsidRDefault="00F1773A" w:rsidP="00F1773A">
      <w:pPr>
        <w:pStyle w:val="17"/>
      </w:pPr>
      <w:r w:rsidRPr="002D0BAB">
        <w:t xml:space="preserve">        {</w:t>
      </w:r>
    </w:p>
    <w:p w:rsidR="00F1773A" w:rsidRPr="002D0BAB" w:rsidRDefault="00F1773A" w:rsidP="00F1773A">
      <w:pPr>
        <w:pStyle w:val="17"/>
      </w:pPr>
      <w:r w:rsidRPr="002D0BAB">
        <w:t xml:space="preserve">            this.Icon = Properties.Resources.Logo;</w:t>
      </w:r>
    </w:p>
    <w:p w:rsidR="00F1773A" w:rsidRPr="002D0BAB" w:rsidRDefault="00F1773A" w:rsidP="00F1773A">
      <w:pPr>
        <w:pStyle w:val="17"/>
      </w:pPr>
    </w:p>
    <w:p w:rsidR="00F1773A" w:rsidRPr="002D0BAB" w:rsidRDefault="00F1773A" w:rsidP="00F1773A">
      <w:pPr>
        <w:pStyle w:val="17"/>
      </w:pPr>
      <w:r w:rsidRPr="002D0BAB">
        <w:t xml:space="preserve">            InitializeComponent();</w:t>
      </w:r>
    </w:p>
    <w:p w:rsidR="00F1773A" w:rsidRPr="002D0BAB" w:rsidRDefault="00F1773A" w:rsidP="00F1773A">
      <w:pPr>
        <w:pStyle w:val="17"/>
      </w:pPr>
      <w:r w:rsidRPr="002D0BAB">
        <w:t xml:space="preserve">        }</w:t>
      </w:r>
    </w:p>
    <w:p w:rsidR="00F1773A" w:rsidRPr="002D0BAB" w:rsidRDefault="00F1773A" w:rsidP="00F1773A">
      <w:pPr>
        <w:pStyle w:val="17"/>
      </w:pPr>
      <w:r w:rsidRPr="002D0BAB">
        <w:t xml:space="preserve">    }</w:t>
      </w:r>
    </w:p>
    <w:p w:rsidR="00F1773A" w:rsidRPr="002D0BAB" w:rsidRDefault="00F1773A" w:rsidP="00F1773A">
      <w:pPr>
        <w:pStyle w:val="17"/>
      </w:pPr>
      <w:r w:rsidRPr="002D0BAB">
        <w:t>}</w:t>
      </w:r>
    </w:p>
    <w:p w:rsidR="00361DB0" w:rsidRPr="002D0BAB" w:rsidRDefault="00361DB0" w:rsidP="006F1B0D">
      <w:pPr>
        <w:pStyle w:val="15"/>
      </w:pPr>
    </w:p>
    <w:p w:rsidR="004A2A7F" w:rsidRPr="002D0BAB" w:rsidRDefault="004A2A7F" w:rsidP="006F1B0D">
      <w:pPr>
        <w:pStyle w:val="15"/>
        <w:rPr>
          <w:b/>
        </w:rPr>
      </w:pPr>
      <w:r w:rsidRPr="002D0BAB">
        <w:rPr>
          <w:b/>
        </w:rPr>
        <w:lastRenderedPageBreak/>
        <w:t>WindowVSR_Information.Designer.cs</w:t>
      </w:r>
    </w:p>
    <w:p w:rsidR="00361DB0" w:rsidRPr="002D0BAB" w:rsidRDefault="00361DB0" w:rsidP="006F1B0D">
      <w:pPr>
        <w:pStyle w:val="15"/>
      </w:pPr>
    </w:p>
    <w:p w:rsidR="00C74B6C" w:rsidRPr="002D0BAB" w:rsidRDefault="00C74B6C" w:rsidP="00C74B6C">
      <w:pPr>
        <w:pStyle w:val="17"/>
      </w:pPr>
      <w:r w:rsidRPr="002D0BAB">
        <w:t>namespace VarietyScreenRecorder.WindowVSR</w:t>
      </w:r>
    </w:p>
    <w:p w:rsidR="00C74B6C" w:rsidRPr="002D0BAB" w:rsidRDefault="00C74B6C" w:rsidP="00C74B6C">
      <w:pPr>
        <w:pStyle w:val="17"/>
      </w:pPr>
      <w:r w:rsidRPr="002D0BAB">
        <w:t>{</w:t>
      </w:r>
    </w:p>
    <w:p w:rsidR="00C74B6C" w:rsidRPr="002D0BAB" w:rsidRDefault="00C74B6C" w:rsidP="00C74B6C">
      <w:pPr>
        <w:pStyle w:val="17"/>
      </w:pPr>
      <w:r w:rsidRPr="002D0BAB">
        <w:t xml:space="preserve">    partial class WindowVSR_Information</w:t>
      </w:r>
    </w:p>
    <w:p w:rsidR="00C74B6C" w:rsidRPr="002D0BAB" w:rsidRDefault="00C74B6C" w:rsidP="00C74B6C">
      <w:pPr>
        <w:pStyle w:val="17"/>
      </w:pPr>
      <w:r w:rsidRPr="002D0BAB">
        <w:t xml:space="preserve">    {</w:t>
      </w:r>
    </w:p>
    <w:p w:rsidR="00C74B6C" w:rsidRPr="002D0BAB" w:rsidRDefault="00C74B6C" w:rsidP="00C74B6C">
      <w:pPr>
        <w:pStyle w:val="17"/>
      </w:pPr>
      <w:r w:rsidRPr="002D0BAB">
        <w:t xml:space="preserve">        /// &lt;summary&gt;</w:t>
      </w:r>
    </w:p>
    <w:p w:rsidR="00C74B6C" w:rsidRPr="002D0BAB" w:rsidRDefault="00C74B6C" w:rsidP="00C74B6C">
      <w:pPr>
        <w:pStyle w:val="17"/>
      </w:pPr>
      <w:r w:rsidRPr="002D0BAB">
        <w:t xml:space="preserve">        /// Required designer variable.</w:t>
      </w:r>
    </w:p>
    <w:p w:rsidR="00C74B6C" w:rsidRPr="002D0BAB" w:rsidRDefault="00C74B6C" w:rsidP="00C74B6C">
      <w:pPr>
        <w:pStyle w:val="17"/>
      </w:pPr>
      <w:r w:rsidRPr="002D0BAB">
        <w:t xml:space="preserve">        /// &lt;/summary&gt;</w:t>
      </w:r>
    </w:p>
    <w:p w:rsidR="00C74B6C" w:rsidRPr="002D0BAB" w:rsidRDefault="00C74B6C" w:rsidP="00C74B6C">
      <w:pPr>
        <w:pStyle w:val="17"/>
      </w:pPr>
      <w:r w:rsidRPr="002D0BAB">
        <w:t xml:space="preserve">        private System.ComponentModel.IContainer components = null;</w:t>
      </w:r>
    </w:p>
    <w:p w:rsidR="00C74B6C" w:rsidRPr="002D0BAB" w:rsidRDefault="00C74B6C" w:rsidP="00C74B6C">
      <w:pPr>
        <w:pStyle w:val="17"/>
      </w:pPr>
    </w:p>
    <w:p w:rsidR="00C74B6C" w:rsidRPr="002D0BAB" w:rsidRDefault="00C74B6C" w:rsidP="00C74B6C">
      <w:pPr>
        <w:pStyle w:val="17"/>
      </w:pPr>
      <w:r w:rsidRPr="002D0BAB">
        <w:t xml:space="preserve">        /// &lt;summary&gt;</w:t>
      </w:r>
    </w:p>
    <w:p w:rsidR="00C74B6C" w:rsidRPr="002D0BAB" w:rsidRDefault="00C74B6C" w:rsidP="00C74B6C">
      <w:pPr>
        <w:pStyle w:val="17"/>
      </w:pPr>
      <w:r w:rsidRPr="002D0BAB">
        <w:t xml:space="preserve">        /// Clean up any resources being used.</w:t>
      </w:r>
    </w:p>
    <w:p w:rsidR="00C74B6C" w:rsidRPr="002D0BAB" w:rsidRDefault="00C74B6C" w:rsidP="00C74B6C">
      <w:pPr>
        <w:pStyle w:val="17"/>
      </w:pPr>
      <w:r w:rsidRPr="002D0BAB">
        <w:t xml:space="preserve">        /// &lt;/summary&gt;</w:t>
      </w:r>
    </w:p>
    <w:p w:rsidR="00C74B6C" w:rsidRPr="002D0BAB" w:rsidRDefault="00C74B6C" w:rsidP="00C74B6C">
      <w:pPr>
        <w:pStyle w:val="17"/>
      </w:pPr>
      <w:r w:rsidRPr="002D0BAB">
        <w:t xml:space="preserve">        /// &lt;param name="disposing"&gt;true if managed resources should be disposed; otherwise, false.&lt;/param&gt;</w:t>
      </w:r>
    </w:p>
    <w:p w:rsidR="00C74B6C" w:rsidRPr="002D0BAB" w:rsidRDefault="00C74B6C" w:rsidP="00C74B6C">
      <w:pPr>
        <w:pStyle w:val="17"/>
      </w:pPr>
      <w:r w:rsidRPr="002D0BAB">
        <w:t xml:space="preserve">        protected override void Dispose(bool disposing)</w:t>
      </w:r>
    </w:p>
    <w:p w:rsidR="00C74B6C" w:rsidRPr="002D0BAB" w:rsidRDefault="00C74B6C" w:rsidP="00C74B6C">
      <w:pPr>
        <w:pStyle w:val="17"/>
      </w:pPr>
      <w:r w:rsidRPr="002D0BAB">
        <w:t xml:space="preserve">        {</w:t>
      </w:r>
    </w:p>
    <w:p w:rsidR="00C74B6C" w:rsidRPr="002D0BAB" w:rsidRDefault="00C74B6C" w:rsidP="00C74B6C">
      <w:pPr>
        <w:pStyle w:val="17"/>
      </w:pPr>
      <w:r w:rsidRPr="002D0BAB">
        <w:t xml:space="preserve">            if (disposing &amp;&amp; (components != null))</w:t>
      </w:r>
    </w:p>
    <w:p w:rsidR="00C74B6C" w:rsidRPr="002D0BAB" w:rsidRDefault="00C74B6C" w:rsidP="00C74B6C">
      <w:pPr>
        <w:pStyle w:val="17"/>
      </w:pPr>
      <w:r w:rsidRPr="002D0BAB">
        <w:t xml:space="preserve">            {</w:t>
      </w:r>
    </w:p>
    <w:p w:rsidR="00C74B6C" w:rsidRPr="002D0BAB" w:rsidRDefault="00C74B6C" w:rsidP="00C74B6C">
      <w:pPr>
        <w:pStyle w:val="17"/>
      </w:pPr>
      <w:r w:rsidRPr="002D0BAB">
        <w:t xml:space="preserve">                components.Dispose();</w:t>
      </w:r>
    </w:p>
    <w:p w:rsidR="00C74B6C" w:rsidRPr="002D0BAB" w:rsidRDefault="00C74B6C" w:rsidP="00C74B6C">
      <w:pPr>
        <w:pStyle w:val="17"/>
      </w:pPr>
      <w:r w:rsidRPr="002D0BAB">
        <w:t xml:space="preserve">            }</w:t>
      </w:r>
    </w:p>
    <w:p w:rsidR="00C74B6C" w:rsidRPr="002D0BAB" w:rsidRDefault="00C74B6C" w:rsidP="00C74B6C">
      <w:pPr>
        <w:pStyle w:val="17"/>
      </w:pPr>
      <w:r w:rsidRPr="002D0BAB">
        <w:t xml:space="preserve">            base.Dispose(disposing);</w:t>
      </w:r>
    </w:p>
    <w:p w:rsidR="00C74B6C" w:rsidRPr="002D0BAB" w:rsidRDefault="00C74B6C" w:rsidP="00C74B6C">
      <w:pPr>
        <w:pStyle w:val="17"/>
      </w:pPr>
      <w:r w:rsidRPr="002D0BAB">
        <w:t xml:space="preserve">        }</w:t>
      </w:r>
    </w:p>
    <w:p w:rsidR="00C74B6C" w:rsidRPr="002D0BAB" w:rsidRDefault="00C74B6C" w:rsidP="00C74B6C">
      <w:pPr>
        <w:pStyle w:val="17"/>
      </w:pPr>
    </w:p>
    <w:p w:rsidR="00C74B6C" w:rsidRPr="002D0BAB" w:rsidRDefault="00C74B6C" w:rsidP="00C74B6C">
      <w:pPr>
        <w:pStyle w:val="17"/>
      </w:pPr>
      <w:r w:rsidRPr="002D0BAB">
        <w:t xml:space="preserve">        #region Windows Form Designer generated code</w:t>
      </w:r>
    </w:p>
    <w:p w:rsidR="00C74B6C" w:rsidRPr="002D0BAB" w:rsidRDefault="00C74B6C" w:rsidP="00C74B6C">
      <w:pPr>
        <w:pStyle w:val="17"/>
      </w:pPr>
    </w:p>
    <w:p w:rsidR="00C74B6C" w:rsidRPr="002D0BAB" w:rsidRDefault="00C74B6C" w:rsidP="00C74B6C">
      <w:pPr>
        <w:pStyle w:val="17"/>
      </w:pPr>
      <w:r w:rsidRPr="002D0BAB">
        <w:t xml:space="preserve">        /// &lt;summary&gt;</w:t>
      </w:r>
    </w:p>
    <w:p w:rsidR="00C74B6C" w:rsidRPr="002D0BAB" w:rsidRDefault="00C74B6C" w:rsidP="00C74B6C">
      <w:pPr>
        <w:pStyle w:val="17"/>
      </w:pPr>
      <w:r w:rsidRPr="002D0BAB">
        <w:t xml:space="preserve">        /// Required method for Designer support - do not modify</w:t>
      </w:r>
    </w:p>
    <w:p w:rsidR="00C74B6C" w:rsidRPr="002D0BAB" w:rsidRDefault="00C74B6C" w:rsidP="00C74B6C">
      <w:pPr>
        <w:pStyle w:val="17"/>
      </w:pPr>
      <w:r w:rsidRPr="002D0BAB">
        <w:t xml:space="preserve">        /// the contents of this method with the code editor.</w:t>
      </w:r>
    </w:p>
    <w:p w:rsidR="00C74B6C" w:rsidRPr="002D0BAB" w:rsidRDefault="00C74B6C" w:rsidP="00C74B6C">
      <w:pPr>
        <w:pStyle w:val="17"/>
      </w:pPr>
      <w:r w:rsidRPr="002D0BAB">
        <w:t xml:space="preserve">        /// &lt;/summary&gt;</w:t>
      </w:r>
    </w:p>
    <w:p w:rsidR="00C74B6C" w:rsidRPr="002D0BAB" w:rsidRDefault="00C74B6C" w:rsidP="00C74B6C">
      <w:pPr>
        <w:pStyle w:val="17"/>
      </w:pPr>
      <w:r w:rsidRPr="002D0BAB">
        <w:t xml:space="preserve">        private void InitializeComponent()</w:t>
      </w:r>
    </w:p>
    <w:p w:rsidR="00C74B6C" w:rsidRPr="002D0BAB" w:rsidRDefault="00C74B6C" w:rsidP="00C74B6C">
      <w:pPr>
        <w:pStyle w:val="17"/>
      </w:pPr>
      <w:r w:rsidRPr="002D0BAB">
        <w:t xml:space="preserve">        {</w:t>
      </w:r>
    </w:p>
    <w:p w:rsidR="00C74B6C" w:rsidRPr="002D0BAB" w:rsidRDefault="00C74B6C" w:rsidP="00C74B6C">
      <w:pPr>
        <w:pStyle w:val="17"/>
      </w:pPr>
      <w:r w:rsidRPr="002D0BAB">
        <w:t xml:space="preserve">            this.pb_Logo = new System.Windows.Forms.PictureBox();</w:t>
      </w:r>
    </w:p>
    <w:p w:rsidR="00C74B6C" w:rsidRPr="002D0BAB" w:rsidRDefault="00C74B6C" w:rsidP="00C74B6C">
      <w:pPr>
        <w:pStyle w:val="17"/>
      </w:pPr>
      <w:r w:rsidRPr="002D0BAB">
        <w:t xml:space="preserve">            this.l_ProgramName = new System.Windows.Forms.Label();</w:t>
      </w:r>
    </w:p>
    <w:p w:rsidR="00C74B6C" w:rsidRPr="002D0BAB" w:rsidRDefault="00C74B6C" w:rsidP="00C74B6C">
      <w:pPr>
        <w:pStyle w:val="17"/>
      </w:pPr>
      <w:r w:rsidRPr="002D0BAB">
        <w:t xml:space="preserve">            this.l_AboutProgram = new System.Windows.Forms.Label();</w:t>
      </w:r>
    </w:p>
    <w:p w:rsidR="00C74B6C" w:rsidRPr="002D0BAB" w:rsidRDefault="00C74B6C" w:rsidP="00C74B6C">
      <w:pPr>
        <w:pStyle w:val="17"/>
      </w:pPr>
      <w:r w:rsidRPr="002D0BAB">
        <w:t xml:space="preserve">            ((System.ComponentModel.ISupportInitialize)(this.pb_Logo)).BeginInit();</w:t>
      </w:r>
    </w:p>
    <w:p w:rsidR="00C74B6C" w:rsidRPr="002D0BAB" w:rsidRDefault="00C74B6C" w:rsidP="00C74B6C">
      <w:pPr>
        <w:pStyle w:val="17"/>
      </w:pPr>
      <w:r w:rsidRPr="002D0BAB">
        <w:t xml:space="preserve">            this.SuspendLayout();</w:t>
      </w:r>
    </w:p>
    <w:p w:rsidR="00C74B6C" w:rsidRPr="002D0BAB" w:rsidRDefault="00C74B6C" w:rsidP="00C74B6C">
      <w:pPr>
        <w:pStyle w:val="17"/>
      </w:pPr>
      <w:r w:rsidRPr="002D0BAB">
        <w:t xml:space="preserve">            // </w:t>
      </w:r>
    </w:p>
    <w:p w:rsidR="00C74B6C" w:rsidRPr="002D0BAB" w:rsidRDefault="00C74B6C" w:rsidP="00C74B6C">
      <w:pPr>
        <w:pStyle w:val="17"/>
      </w:pPr>
      <w:r w:rsidRPr="002D0BAB">
        <w:t xml:space="preserve">            // pb_Logo</w:t>
      </w:r>
    </w:p>
    <w:p w:rsidR="00C74B6C" w:rsidRPr="002D0BAB" w:rsidRDefault="00C74B6C" w:rsidP="00C74B6C">
      <w:pPr>
        <w:pStyle w:val="17"/>
      </w:pPr>
      <w:r w:rsidRPr="002D0BAB">
        <w:t xml:space="preserve">            // </w:t>
      </w:r>
    </w:p>
    <w:p w:rsidR="00C74B6C" w:rsidRPr="002D0BAB" w:rsidRDefault="00C74B6C" w:rsidP="00C74B6C">
      <w:pPr>
        <w:pStyle w:val="17"/>
      </w:pPr>
      <w:r w:rsidRPr="002D0BAB">
        <w:t xml:space="preserve">            this.pb_Logo.Image = global::VarietyScreenRecorder.Properties.Resources.LogoPNG;</w:t>
      </w:r>
    </w:p>
    <w:p w:rsidR="00C74B6C" w:rsidRPr="002D0BAB" w:rsidRDefault="00C74B6C" w:rsidP="00C74B6C">
      <w:pPr>
        <w:pStyle w:val="17"/>
      </w:pPr>
      <w:r w:rsidRPr="002D0BAB">
        <w:t xml:space="preserve">            this.pb_Logo.Location = new System.Drawing.Point(94, 30);</w:t>
      </w:r>
    </w:p>
    <w:p w:rsidR="00C74B6C" w:rsidRPr="002D0BAB" w:rsidRDefault="00C74B6C" w:rsidP="00C74B6C">
      <w:pPr>
        <w:pStyle w:val="17"/>
      </w:pPr>
      <w:r w:rsidRPr="002D0BAB">
        <w:t xml:space="preserve">            this.pb_Logo.Name = "pb_Logo";</w:t>
      </w:r>
    </w:p>
    <w:p w:rsidR="00C74B6C" w:rsidRPr="002D0BAB" w:rsidRDefault="00C74B6C" w:rsidP="00C74B6C">
      <w:pPr>
        <w:pStyle w:val="17"/>
      </w:pPr>
      <w:r w:rsidRPr="002D0BAB">
        <w:t xml:space="preserve">            this.pb_Logo.Size = new System.Drawing.Size(127, 127);</w:t>
      </w:r>
    </w:p>
    <w:p w:rsidR="00C74B6C" w:rsidRPr="002D0BAB" w:rsidRDefault="00C74B6C" w:rsidP="00C74B6C">
      <w:pPr>
        <w:pStyle w:val="17"/>
      </w:pPr>
      <w:r w:rsidRPr="002D0BAB">
        <w:t xml:space="preserve">            this.pb_Logo.SizeMode = System.Windows.Forms.PictureBoxSizeMode.Zoom;</w:t>
      </w:r>
    </w:p>
    <w:p w:rsidR="00C74B6C" w:rsidRPr="002D0BAB" w:rsidRDefault="00C74B6C" w:rsidP="00C74B6C">
      <w:pPr>
        <w:pStyle w:val="17"/>
      </w:pPr>
      <w:r w:rsidRPr="002D0BAB">
        <w:t xml:space="preserve">            this.pb_Logo.TabIndex = 0;</w:t>
      </w:r>
    </w:p>
    <w:p w:rsidR="00C74B6C" w:rsidRPr="002D0BAB" w:rsidRDefault="00C74B6C" w:rsidP="00C74B6C">
      <w:pPr>
        <w:pStyle w:val="17"/>
      </w:pPr>
      <w:r w:rsidRPr="002D0BAB">
        <w:t xml:space="preserve">            this.pb_Logo.TabStop = false;</w:t>
      </w:r>
    </w:p>
    <w:p w:rsidR="00C74B6C" w:rsidRPr="002D0BAB" w:rsidRDefault="00C74B6C" w:rsidP="00C74B6C">
      <w:pPr>
        <w:pStyle w:val="17"/>
      </w:pPr>
      <w:r w:rsidRPr="002D0BAB">
        <w:t xml:space="preserve">            // </w:t>
      </w:r>
    </w:p>
    <w:p w:rsidR="00C74B6C" w:rsidRPr="002D0BAB" w:rsidRDefault="00C74B6C" w:rsidP="00C74B6C">
      <w:pPr>
        <w:pStyle w:val="17"/>
      </w:pPr>
      <w:r w:rsidRPr="002D0BAB">
        <w:t xml:space="preserve">            // l_ProgramName</w:t>
      </w:r>
    </w:p>
    <w:p w:rsidR="00C74B6C" w:rsidRPr="002D0BAB" w:rsidRDefault="00C74B6C" w:rsidP="00C74B6C">
      <w:pPr>
        <w:pStyle w:val="17"/>
      </w:pPr>
      <w:r w:rsidRPr="002D0BAB">
        <w:t xml:space="preserve">            // </w:t>
      </w:r>
    </w:p>
    <w:p w:rsidR="00C74B6C" w:rsidRPr="002D0BAB" w:rsidRDefault="00C74B6C" w:rsidP="00C74B6C">
      <w:pPr>
        <w:pStyle w:val="17"/>
      </w:pPr>
      <w:r w:rsidRPr="002D0BAB">
        <w:t xml:space="preserve">            this.l_ProgramName.AutoSize = true;</w:t>
      </w:r>
    </w:p>
    <w:p w:rsidR="00C74B6C" w:rsidRPr="002D0BAB" w:rsidRDefault="00C74B6C" w:rsidP="00C74B6C">
      <w:pPr>
        <w:pStyle w:val="17"/>
      </w:pPr>
      <w:r w:rsidRPr="002D0BAB">
        <w:t xml:space="preserve">            this.l_ProgramName.Font = new System.Drawing.Font("Consolas", 15.75F, System.Drawing.FontStyle.Bold, System.Drawing.GraphicsUnit.Point, ((byte)(204)));</w:t>
      </w:r>
    </w:p>
    <w:p w:rsidR="00C74B6C" w:rsidRPr="002D0BAB" w:rsidRDefault="00C74B6C" w:rsidP="00C74B6C">
      <w:pPr>
        <w:pStyle w:val="17"/>
      </w:pPr>
      <w:r w:rsidRPr="002D0BAB">
        <w:t xml:space="preserve">            this.l_ProgramName.Location = new System.Drawing.Point(18, 160);</w:t>
      </w:r>
    </w:p>
    <w:p w:rsidR="00C74B6C" w:rsidRPr="002D0BAB" w:rsidRDefault="00C74B6C" w:rsidP="00C74B6C">
      <w:pPr>
        <w:pStyle w:val="17"/>
      </w:pPr>
      <w:r w:rsidRPr="002D0BAB">
        <w:t xml:space="preserve">            this.l_ProgramName.Name = "l_ProgramName";</w:t>
      </w:r>
    </w:p>
    <w:p w:rsidR="00C74B6C" w:rsidRPr="002D0BAB" w:rsidRDefault="00C74B6C" w:rsidP="00C74B6C">
      <w:pPr>
        <w:pStyle w:val="17"/>
      </w:pPr>
      <w:r w:rsidRPr="002D0BAB">
        <w:t xml:space="preserve">            this.l_ProgramName.Size = new System.Drawing.Size(286, 24);</w:t>
      </w:r>
    </w:p>
    <w:p w:rsidR="00C74B6C" w:rsidRPr="002D0BAB" w:rsidRDefault="00C74B6C" w:rsidP="00C74B6C">
      <w:pPr>
        <w:pStyle w:val="17"/>
      </w:pPr>
      <w:r w:rsidRPr="002D0BAB">
        <w:t xml:space="preserve">            this.l_ProgramName.TabIndex = 1;</w:t>
      </w:r>
    </w:p>
    <w:p w:rsidR="00C74B6C" w:rsidRPr="002D0BAB" w:rsidRDefault="00C74B6C" w:rsidP="00C74B6C">
      <w:pPr>
        <w:pStyle w:val="17"/>
      </w:pPr>
      <w:r w:rsidRPr="002D0BAB">
        <w:t xml:space="preserve">            this.l_ProgramName.Text = "Variety Screen Recorder";</w:t>
      </w:r>
    </w:p>
    <w:p w:rsidR="00C74B6C" w:rsidRPr="002D0BAB" w:rsidRDefault="00C74B6C" w:rsidP="00C74B6C">
      <w:pPr>
        <w:pStyle w:val="17"/>
      </w:pPr>
      <w:r w:rsidRPr="002D0BAB">
        <w:lastRenderedPageBreak/>
        <w:t xml:space="preserve">            // </w:t>
      </w:r>
    </w:p>
    <w:p w:rsidR="00C74B6C" w:rsidRPr="002D0BAB" w:rsidRDefault="00C74B6C" w:rsidP="00C74B6C">
      <w:pPr>
        <w:pStyle w:val="17"/>
      </w:pPr>
      <w:r w:rsidRPr="002D0BAB">
        <w:t xml:space="preserve">            // l_AboutProgram</w:t>
      </w:r>
    </w:p>
    <w:p w:rsidR="00C74B6C" w:rsidRPr="002D0BAB" w:rsidRDefault="00C74B6C" w:rsidP="00C74B6C">
      <w:pPr>
        <w:pStyle w:val="17"/>
      </w:pPr>
      <w:r w:rsidRPr="002D0BAB">
        <w:t xml:space="preserve">            // </w:t>
      </w:r>
    </w:p>
    <w:p w:rsidR="00C74B6C" w:rsidRPr="002D0BAB" w:rsidRDefault="00C74B6C" w:rsidP="00C74B6C">
      <w:pPr>
        <w:pStyle w:val="17"/>
      </w:pPr>
      <w:r w:rsidRPr="002D0BAB">
        <w:t xml:space="preserve">            this.l_AboutProgram.AutoSize = true;</w:t>
      </w:r>
    </w:p>
    <w:p w:rsidR="00C74B6C" w:rsidRPr="002D0BAB" w:rsidRDefault="00C74B6C" w:rsidP="00C74B6C">
      <w:pPr>
        <w:pStyle w:val="17"/>
      </w:pPr>
      <w:r w:rsidRPr="002D0BAB">
        <w:t xml:space="preserve">            this.l_AboutProgram.Font = new System.Drawing.Font("Consolas", 14.25F, System.Drawing.FontStyle.Regular, System.Drawing.GraphicsUnit.Point, ((byte)(204)));</w:t>
      </w:r>
    </w:p>
    <w:p w:rsidR="00C74B6C" w:rsidRPr="002D0BAB" w:rsidRDefault="00C74B6C" w:rsidP="00C74B6C">
      <w:pPr>
        <w:pStyle w:val="17"/>
      </w:pPr>
      <w:r w:rsidRPr="002D0BAB">
        <w:t xml:space="preserve">            this.l_AboutProgram.Location = new System.Drawing.Point(31, 214);</w:t>
      </w:r>
    </w:p>
    <w:p w:rsidR="00C74B6C" w:rsidRPr="002D0BAB" w:rsidRDefault="00C74B6C" w:rsidP="00C74B6C">
      <w:pPr>
        <w:pStyle w:val="17"/>
      </w:pPr>
      <w:r w:rsidRPr="002D0BAB">
        <w:t xml:space="preserve">            this.l_AboutProgram.Name = "l_AboutProgram";</w:t>
      </w:r>
    </w:p>
    <w:p w:rsidR="00C74B6C" w:rsidRPr="002D0BAB" w:rsidRDefault="00C74B6C" w:rsidP="00C74B6C">
      <w:pPr>
        <w:pStyle w:val="17"/>
      </w:pPr>
      <w:r w:rsidRPr="002D0BAB">
        <w:t xml:space="preserve">            this.l_AboutProgram.Size = new System.Drawing.Size(260, 176);</w:t>
      </w:r>
    </w:p>
    <w:p w:rsidR="00C74B6C" w:rsidRPr="002D0BAB" w:rsidRDefault="00C74B6C" w:rsidP="00C74B6C">
      <w:pPr>
        <w:pStyle w:val="17"/>
      </w:pPr>
      <w:r w:rsidRPr="002D0BAB">
        <w:t xml:space="preserve">            this.l_AboutProgram.TabIndex = 2;</w:t>
      </w:r>
    </w:p>
    <w:p w:rsidR="00C74B6C" w:rsidRPr="002D0BAB" w:rsidRDefault="00C74B6C" w:rsidP="00C74B6C">
      <w:pPr>
        <w:pStyle w:val="17"/>
      </w:pPr>
      <w:r w:rsidRPr="002D0BAB">
        <w:t xml:space="preserve">            this.l_AboutProgram.Text = "Made by\r\nValeriy Kozlov\r\n\r\nSpecially for \r\nSerhiy Mykytovych Serdyuk\r\n\r\nZaporizhz" +</w:t>
      </w:r>
    </w:p>
    <w:p w:rsidR="00C74B6C" w:rsidRPr="002D0BAB" w:rsidRDefault="00C74B6C" w:rsidP="00C74B6C">
      <w:pPr>
        <w:pStyle w:val="17"/>
      </w:pPr>
      <w:r w:rsidRPr="002D0BAB">
        <w:t xml:space="preserve">    "hia\r\n2020";</w:t>
      </w:r>
    </w:p>
    <w:p w:rsidR="00C74B6C" w:rsidRPr="002D0BAB" w:rsidRDefault="00C74B6C" w:rsidP="00C74B6C">
      <w:pPr>
        <w:pStyle w:val="17"/>
      </w:pPr>
      <w:r w:rsidRPr="002D0BAB">
        <w:t xml:space="preserve">            this.l_AboutProgram.TextAlign = System.Drawing.ContentAlignment.MiddleCenter;</w:t>
      </w:r>
    </w:p>
    <w:p w:rsidR="00C74B6C" w:rsidRPr="002D0BAB" w:rsidRDefault="00C74B6C" w:rsidP="00C74B6C">
      <w:pPr>
        <w:pStyle w:val="17"/>
      </w:pPr>
      <w:r w:rsidRPr="002D0BAB">
        <w:t xml:space="preserve">            // </w:t>
      </w:r>
    </w:p>
    <w:p w:rsidR="00C74B6C" w:rsidRPr="002D0BAB" w:rsidRDefault="00C74B6C" w:rsidP="00C74B6C">
      <w:pPr>
        <w:pStyle w:val="17"/>
      </w:pPr>
      <w:r w:rsidRPr="002D0BAB">
        <w:t xml:space="preserve">            // WindowVSR_Information</w:t>
      </w:r>
    </w:p>
    <w:p w:rsidR="00C74B6C" w:rsidRPr="002D0BAB" w:rsidRDefault="00C74B6C" w:rsidP="00C74B6C">
      <w:pPr>
        <w:pStyle w:val="17"/>
      </w:pPr>
      <w:r w:rsidRPr="002D0BAB">
        <w:t xml:space="preserve">            // </w:t>
      </w:r>
    </w:p>
    <w:p w:rsidR="00C74B6C" w:rsidRPr="002D0BAB" w:rsidRDefault="00C74B6C" w:rsidP="00C74B6C">
      <w:pPr>
        <w:pStyle w:val="17"/>
      </w:pPr>
      <w:r w:rsidRPr="002D0BAB">
        <w:t xml:space="preserve">            this.AutoScaleDimensions = new System.Drawing.SizeF(6F, 13F);</w:t>
      </w:r>
    </w:p>
    <w:p w:rsidR="00C74B6C" w:rsidRPr="002D0BAB" w:rsidRDefault="00C74B6C" w:rsidP="00C74B6C">
      <w:pPr>
        <w:pStyle w:val="17"/>
      </w:pPr>
      <w:r w:rsidRPr="002D0BAB">
        <w:t xml:space="preserve">            this.AutoScaleMode = System.Windows.Forms.AutoScaleMode.Font;</w:t>
      </w:r>
    </w:p>
    <w:p w:rsidR="00C74B6C" w:rsidRPr="002D0BAB" w:rsidRDefault="00C74B6C" w:rsidP="00C74B6C">
      <w:pPr>
        <w:pStyle w:val="17"/>
      </w:pPr>
      <w:r w:rsidRPr="002D0BAB">
        <w:t xml:space="preserve">            this.BackColor = System.Drawing.Color.White;</w:t>
      </w:r>
    </w:p>
    <w:p w:rsidR="00C74B6C" w:rsidRPr="002D0BAB" w:rsidRDefault="00C74B6C" w:rsidP="00C74B6C">
      <w:pPr>
        <w:pStyle w:val="17"/>
      </w:pPr>
      <w:r w:rsidRPr="002D0BAB">
        <w:t xml:space="preserve">            this.ClientSize = new System.Drawing.Size(316, 423);</w:t>
      </w:r>
    </w:p>
    <w:p w:rsidR="00C74B6C" w:rsidRPr="002D0BAB" w:rsidRDefault="00C74B6C" w:rsidP="00C74B6C">
      <w:pPr>
        <w:pStyle w:val="17"/>
      </w:pPr>
      <w:r w:rsidRPr="002D0BAB">
        <w:t xml:space="preserve">            this.Controls.Add(this.l_AboutProgram);</w:t>
      </w:r>
    </w:p>
    <w:p w:rsidR="00C74B6C" w:rsidRPr="002D0BAB" w:rsidRDefault="00C74B6C" w:rsidP="00C74B6C">
      <w:pPr>
        <w:pStyle w:val="17"/>
      </w:pPr>
      <w:r w:rsidRPr="002D0BAB">
        <w:t xml:space="preserve">            this.Controls.Add(this.l_ProgramName);</w:t>
      </w:r>
    </w:p>
    <w:p w:rsidR="00C74B6C" w:rsidRPr="002D0BAB" w:rsidRDefault="00C74B6C" w:rsidP="00C74B6C">
      <w:pPr>
        <w:pStyle w:val="17"/>
      </w:pPr>
      <w:r w:rsidRPr="002D0BAB">
        <w:t xml:space="preserve">            this.Controls.Add(this.pb_Logo);</w:t>
      </w:r>
    </w:p>
    <w:p w:rsidR="00C74B6C" w:rsidRPr="002D0BAB" w:rsidRDefault="00C74B6C" w:rsidP="00C74B6C">
      <w:pPr>
        <w:pStyle w:val="17"/>
      </w:pPr>
      <w:r w:rsidRPr="002D0BAB">
        <w:t xml:space="preserve">            this.FormBorderStyle = System.Windows.Forms.FormBorderStyle.FixedSingle;</w:t>
      </w:r>
    </w:p>
    <w:p w:rsidR="00C74B6C" w:rsidRPr="002D0BAB" w:rsidRDefault="00C74B6C" w:rsidP="00C74B6C">
      <w:pPr>
        <w:pStyle w:val="17"/>
      </w:pPr>
      <w:r w:rsidRPr="002D0BAB">
        <w:t xml:space="preserve">            this.MaximizeBox = false;</w:t>
      </w:r>
    </w:p>
    <w:p w:rsidR="00C74B6C" w:rsidRPr="002D0BAB" w:rsidRDefault="00C74B6C" w:rsidP="00C74B6C">
      <w:pPr>
        <w:pStyle w:val="17"/>
      </w:pPr>
      <w:r w:rsidRPr="002D0BAB">
        <w:t xml:space="preserve">            this.Name = "WindowVSR_Information";</w:t>
      </w:r>
    </w:p>
    <w:p w:rsidR="00C74B6C" w:rsidRPr="002D0BAB" w:rsidRDefault="00C74B6C" w:rsidP="00C74B6C">
      <w:pPr>
        <w:pStyle w:val="17"/>
      </w:pPr>
      <w:r w:rsidRPr="002D0BAB">
        <w:t xml:space="preserve">            this.StartPosition = System.Windows.Forms.FormStartPosition.CenterScreen;</w:t>
      </w:r>
    </w:p>
    <w:p w:rsidR="00C74B6C" w:rsidRPr="002D0BAB" w:rsidRDefault="00C74B6C" w:rsidP="00C74B6C">
      <w:pPr>
        <w:pStyle w:val="17"/>
      </w:pPr>
      <w:r w:rsidRPr="002D0BAB">
        <w:t xml:space="preserve">            this.Text = "Variety Screen Recorder";</w:t>
      </w:r>
    </w:p>
    <w:p w:rsidR="00C74B6C" w:rsidRPr="002D0BAB" w:rsidRDefault="00C74B6C" w:rsidP="00C74B6C">
      <w:pPr>
        <w:pStyle w:val="17"/>
      </w:pPr>
      <w:r w:rsidRPr="002D0BAB">
        <w:t xml:space="preserve">            ((System.ComponentModel.ISupportInitialize)(this.pb_Logo)).EndInit();</w:t>
      </w:r>
    </w:p>
    <w:p w:rsidR="00C74B6C" w:rsidRPr="002D0BAB" w:rsidRDefault="00C74B6C" w:rsidP="00C74B6C">
      <w:pPr>
        <w:pStyle w:val="17"/>
      </w:pPr>
      <w:r w:rsidRPr="002D0BAB">
        <w:t xml:space="preserve">            this.ResumeLayout(false);</w:t>
      </w:r>
    </w:p>
    <w:p w:rsidR="00C74B6C" w:rsidRPr="002D0BAB" w:rsidRDefault="00C74B6C" w:rsidP="00C74B6C">
      <w:pPr>
        <w:pStyle w:val="17"/>
      </w:pPr>
      <w:r w:rsidRPr="002D0BAB">
        <w:t xml:space="preserve">            this.PerformLayout();</w:t>
      </w:r>
    </w:p>
    <w:p w:rsidR="00C74B6C" w:rsidRPr="002D0BAB" w:rsidRDefault="00C74B6C" w:rsidP="00C74B6C">
      <w:pPr>
        <w:pStyle w:val="17"/>
      </w:pPr>
    </w:p>
    <w:p w:rsidR="00C74B6C" w:rsidRPr="002D0BAB" w:rsidRDefault="00C74B6C" w:rsidP="00C74B6C">
      <w:pPr>
        <w:pStyle w:val="17"/>
      </w:pPr>
      <w:r w:rsidRPr="002D0BAB">
        <w:t xml:space="preserve">        }</w:t>
      </w:r>
    </w:p>
    <w:p w:rsidR="00C74B6C" w:rsidRPr="002D0BAB" w:rsidRDefault="00C74B6C" w:rsidP="00C74B6C">
      <w:pPr>
        <w:pStyle w:val="17"/>
      </w:pPr>
    </w:p>
    <w:p w:rsidR="00C74B6C" w:rsidRPr="002D0BAB" w:rsidRDefault="00C74B6C" w:rsidP="00C74B6C">
      <w:pPr>
        <w:pStyle w:val="17"/>
      </w:pPr>
      <w:r w:rsidRPr="002D0BAB">
        <w:t xml:space="preserve">        #endregion</w:t>
      </w:r>
    </w:p>
    <w:p w:rsidR="00C74B6C" w:rsidRPr="002D0BAB" w:rsidRDefault="00C74B6C" w:rsidP="00C74B6C">
      <w:pPr>
        <w:pStyle w:val="17"/>
      </w:pPr>
    </w:p>
    <w:p w:rsidR="00C74B6C" w:rsidRPr="002D0BAB" w:rsidRDefault="00C74B6C" w:rsidP="00C74B6C">
      <w:pPr>
        <w:pStyle w:val="17"/>
      </w:pPr>
      <w:r w:rsidRPr="002D0BAB">
        <w:t xml:space="preserve">        private System.Windows.Forms.PictureBox pb_Logo;</w:t>
      </w:r>
    </w:p>
    <w:p w:rsidR="00C74B6C" w:rsidRPr="002D0BAB" w:rsidRDefault="00C74B6C" w:rsidP="00C74B6C">
      <w:pPr>
        <w:pStyle w:val="17"/>
      </w:pPr>
      <w:r w:rsidRPr="002D0BAB">
        <w:t xml:space="preserve">        private System.Windows.Forms.Label l_ProgramName;</w:t>
      </w:r>
    </w:p>
    <w:p w:rsidR="00C74B6C" w:rsidRPr="002D0BAB" w:rsidRDefault="00C74B6C" w:rsidP="00C74B6C">
      <w:pPr>
        <w:pStyle w:val="17"/>
      </w:pPr>
      <w:r w:rsidRPr="002D0BAB">
        <w:t xml:space="preserve">        private System.Windows.Forms.Label l_AboutProgram;</w:t>
      </w:r>
    </w:p>
    <w:p w:rsidR="00C74B6C" w:rsidRPr="002D0BAB" w:rsidRDefault="00C74B6C" w:rsidP="00C74B6C">
      <w:pPr>
        <w:pStyle w:val="17"/>
      </w:pPr>
      <w:r w:rsidRPr="002D0BAB">
        <w:t xml:space="preserve">    }</w:t>
      </w:r>
    </w:p>
    <w:p w:rsidR="00361DB0" w:rsidRPr="002D0BAB" w:rsidRDefault="00C74B6C" w:rsidP="00C74B6C">
      <w:pPr>
        <w:pStyle w:val="17"/>
      </w:pPr>
      <w:r w:rsidRPr="002D0BAB">
        <w:t>}</w:t>
      </w:r>
    </w:p>
    <w:p w:rsidR="00361DB0" w:rsidRPr="002D0BAB" w:rsidRDefault="00361DB0" w:rsidP="006F1B0D">
      <w:pPr>
        <w:pStyle w:val="15"/>
      </w:pPr>
    </w:p>
    <w:p w:rsidR="004A2A7F" w:rsidRPr="002D0BAB" w:rsidRDefault="004A2A7F" w:rsidP="006F1B0D">
      <w:pPr>
        <w:pStyle w:val="15"/>
        <w:rPr>
          <w:b/>
        </w:rPr>
      </w:pPr>
      <w:r w:rsidRPr="002D0BAB">
        <w:rPr>
          <w:b/>
        </w:rPr>
        <w:t>WindowGE_Main.cs</w:t>
      </w:r>
    </w:p>
    <w:p w:rsidR="00361DB0" w:rsidRPr="002D0BAB" w:rsidRDefault="00361DB0" w:rsidP="006F1B0D">
      <w:pPr>
        <w:pStyle w:val="15"/>
      </w:pPr>
    </w:p>
    <w:p w:rsidR="00675BB5" w:rsidRPr="002D0BAB" w:rsidRDefault="00675BB5" w:rsidP="00675BB5">
      <w:pPr>
        <w:pStyle w:val="17"/>
      </w:pPr>
      <w:r w:rsidRPr="002D0BAB">
        <w:t>using System;</w:t>
      </w:r>
    </w:p>
    <w:p w:rsidR="00675BB5" w:rsidRPr="002D0BAB" w:rsidRDefault="00675BB5" w:rsidP="00675BB5">
      <w:pPr>
        <w:pStyle w:val="17"/>
      </w:pPr>
      <w:r w:rsidRPr="002D0BAB">
        <w:t>using System.Collections.Generic;</w:t>
      </w:r>
    </w:p>
    <w:p w:rsidR="00675BB5" w:rsidRPr="002D0BAB" w:rsidRDefault="00675BB5" w:rsidP="00675BB5">
      <w:pPr>
        <w:pStyle w:val="17"/>
      </w:pPr>
      <w:r w:rsidRPr="002D0BAB">
        <w:t>using System.Drawing;</w:t>
      </w:r>
    </w:p>
    <w:p w:rsidR="00675BB5" w:rsidRPr="002D0BAB" w:rsidRDefault="00675BB5" w:rsidP="00675BB5">
      <w:pPr>
        <w:pStyle w:val="17"/>
      </w:pPr>
      <w:r w:rsidRPr="002D0BAB">
        <w:t>using System.Drawing.Drawing2D;</w:t>
      </w:r>
    </w:p>
    <w:p w:rsidR="00675BB5" w:rsidRPr="002D0BAB" w:rsidRDefault="00675BB5" w:rsidP="00675BB5">
      <w:pPr>
        <w:pStyle w:val="17"/>
      </w:pPr>
      <w:r w:rsidRPr="002D0BAB">
        <w:t>using System.Drawing.Text;</w:t>
      </w:r>
    </w:p>
    <w:p w:rsidR="00675BB5" w:rsidRPr="002D0BAB" w:rsidRDefault="00675BB5" w:rsidP="00675BB5">
      <w:pPr>
        <w:pStyle w:val="17"/>
      </w:pPr>
      <w:r w:rsidRPr="002D0BAB">
        <w:t>using System.Windows.Forms;</w:t>
      </w:r>
    </w:p>
    <w:p w:rsidR="00675BB5" w:rsidRPr="002D0BAB" w:rsidRDefault="00675BB5" w:rsidP="00675BB5">
      <w:pPr>
        <w:pStyle w:val="17"/>
      </w:pPr>
      <w:r w:rsidRPr="002D0BAB">
        <w:t>using VarietyScreenRecorder.ExtraClass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>namespace VarietyScreenRecorder.Window_GE</w:t>
      </w:r>
    </w:p>
    <w:p w:rsidR="00675BB5" w:rsidRPr="002D0BAB" w:rsidRDefault="00675BB5" w:rsidP="00675BB5">
      <w:pPr>
        <w:pStyle w:val="17"/>
      </w:pPr>
      <w:r w:rsidRPr="002D0BAB">
        <w:t>{</w:t>
      </w:r>
    </w:p>
    <w:p w:rsidR="00675BB5" w:rsidRPr="002D0BAB" w:rsidRDefault="00675BB5" w:rsidP="00675BB5">
      <w:pPr>
        <w:pStyle w:val="17"/>
      </w:pPr>
      <w:r w:rsidRPr="002D0BAB">
        <w:t xml:space="preserve">    public partial class WindowGE_Main : Form</w:t>
      </w:r>
    </w:p>
    <w:p w:rsidR="00675BB5" w:rsidRPr="002D0BAB" w:rsidRDefault="00675BB5" w:rsidP="00675BB5">
      <w:pPr>
        <w:pStyle w:val="17"/>
      </w:pPr>
      <w:r w:rsidRPr="002D0BAB">
        <w:t xml:space="preserve">    {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private static readonly Color ActiveElementColor = Color.FromArgb(64, 255, 64);</w:t>
      </w:r>
    </w:p>
    <w:p w:rsidR="00675BB5" w:rsidRPr="002D0BAB" w:rsidRDefault="00675BB5" w:rsidP="00675BB5">
      <w:pPr>
        <w:pStyle w:val="17"/>
      </w:pPr>
      <w:r w:rsidRPr="002D0BAB">
        <w:t xml:space="preserve">        private static readonly Color NotActiveElementColor = SystemColors.Control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ShapeCursor CursorShape;</w:t>
      </w:r>
    </w:p>
    <w:p w:rsidR="00675BB5" w:rsidRPr="002D0BAB" w:rsidRDefault="00675BB5" w:rsidP="00675BB5">
      <w:pPr>
        <w:pStyle w:val="17"/>
      </w:pPr>
      <w:r w:rsidRPr="002D0BAB">
        <w:t xml:space="preserve">        private Color ActiveColor = Color.Black;</w:t>
      </w:r>
    </w:p>
    <w:p w:rsidR="00675BB5" w:rsidRPr="002D0BAB" w:rsidRDefault="00675BB5" w:rsidP="00675BB5">
      <w:pPr>
        <w:pStyle w:val="17"/>
      </w:pPr>
      <w:r w:rsidRPr="002D0BAB">
        <w:t xml:space="preserve">        private Color ActiveFillColor = Color.White;</w:t>
      </w:r>
    </w:p>
    <w:p w:rsidR="00675BB5" w:rsidRPr="002D0BAB" w:rsidRDefault="00675BB5" w:rsidP="00675BB5">
      <w:pPr>
        <w:pStyle w:val="17"/>
      </w:pPr>
      <w:r w:rsidRPr="002D0BAB">
        <w:t xml:space="preserve">        private int LineWidth = 10;</w:t>
      </w:r>
    </w:p>
    <w:p w:rsidR="00675BB5" w:rsidRPr="002D0BAB" w:rsidRDefault="00675BB5" w:rsidP="00675BB5">
      <w:pPr>
        <w:pStyle w:val="17"/>
      </w:pPr>
      <w:r w:rsidRPr="002D0BAB">
        <w:t xml:space="preserve">        private int TextSize = 14;</w:t>
      </w:r>
    </w:p>
    <w:p w:rsidR="00675BB5" w:rsidRPr="002D0BAB" w:rsidRDefault="00675BB5" w:rsidP="00675BB5">
      <w:pPr>
        <w:pStyle w:val="17"/>
      </w:pPr>
      <w:r w:rsidRPr="002D0BAB">
        <w:t xml:space="preserve">        private string ActiveText = "Default"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string RectangleType = "Rectangle";</w:t>
      </w:r>
    </w:p>
    <w:p w:rsidR="00675BB5" w:rsidRPr="002D0BAB" w:rsidRDefault="00675BB5" w:rsidP="00675BB5">
      <w:pPr>
        <w:pStyle w:val="17"/>
      </w:pPr>
      <w:r w:rsidRPr="002D0BAB">
        <w:t xml:space="preserve">        private string EllipseType = "Ellipse";</w:t>
      </w:r>
    </w:p>
    <w:p w:rsidR="00675BB5" w:rsidRPr="002D0BAB" w:rsidRDefault="00675BB5" w:rsidP="00675BB5">
      <w:pPr>
        <w:pStyle w:val="17"/>
      </w:pPr>
      <w:r w:rsidRPr="002D0BAB">
        <w:t xml:space="preserve">        private string LineType = "Line"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string ActiveTool = "None";</w:t>
      </w:r>
    </w:p>
    <w:p w:rsidR="00675BB5" w:rsidRPr="002D0BAB" w:rsidRDefault="00675BB5" w:rsidP="00675BB5">
      <w:pPr>
        <w:pStyle w:val="17"/>
      </w:pPr>
      <w:r w:rsidRPr="002D0BAB">
        <w:t xml:space="preserve">        private IShape ActiveElement = null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Bitmap Translucent;</w:t>
      </w:r>
    </w:p>
    <w:p w:rsidR="00675BB5" w:rsidRPr="002D0BAB" w:rsidRDefault="00675BB5" w:rsidP="00675BB5">
      <w:pPr>
        <w:pStyle w:val="17"/>
      </w:pPr>
      <w:r w:rsidRPr="002D0BAB">
        <w:t xml:space="preserve">        private Bitmap NotTransparent;</w:t>
      </w:r>
    </w:p>
    <w:p w:rsidR="00675BB5" w:rsidRPr="002D0BAB" w:rsidRDefault="00675BB5" w:rsidP="00675BB5">
      <w:pPr>
        <w:pStyle w:val="17"/>
      </w:pPr>
      <w:r w:rsidRPr="002D0BAB">
        <w:t xml:space="preserve">        private Graphics TranslucentGraphics;</w:t>
      </w:r>
    </w:p>
    <w:p w:rsidR="00675BB5" w:rsidRPr="002D0BAB" w:rsidRDefault="00675BB5" w:rsidP="00675BB5">
      <w:pPr>
        <w:pStyle w:val="17"/>
      </w:pPr>
      <w:r w:rsidRPr="002D0BAB">
        <w:t xml:space="preserve">        private Graphics NotTransparentGraphics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static readonly float OnePointLineHelper = 0.01f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ShapesHistory Shapes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string FilePath = "";</w:t>
      </w:r>
    </w:p>
    <w:p w:rsidR="00675BB5" w:rsidRPr="002D0BAB" w:rsidRDefault="00675BB5" w:rsidP="00675BB5">
      <w:pPr>
        <w:pStyle w:val="17"/>
      </w:pPr>
      <w:r w:rsidRPr="002D0BAB">
        <w:t xml:space="preserve">        private string FileName = "";</w:t>
      </w:r>
    </w:p>
    <w:p w:rsidR="00675BB5" w:rsidRPr="002D0BAB" w:rsidRDefault="00675BB5" w:rsidP="00675BB5">
      <w:pPr>
        <w:pStyle w:val="17"/>
      </w:pPr>
      <w:r w:rsidRPr="002D0BAB">
        <w:t xml:space="preserve">        private string FileExtension = "";</w:t>
      </w:r>
    </w:p>
    <w:p w:rsidR="00675BB5" w:rsidRPr="002D0BAB" w:rsidRDefault="00675BB5" w:rsidP="00675BB5">
      <w:pPr>
        <w:pStyle w:val="17"/>
      </w:pPr>
      <w:r w:rsidRPr="002D0BAB">
        <w:t xml:space="preserve">        private bool IsSave = fals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ublic class ShapesHistory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public int VisibleShapesCount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List&lt;IShape&gt; History { get; set;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ShapesHistory(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History = new List&lt;IShape&gt;();</w:t>
      </w:r>
    </w:p>
    <w:p w:rsidR="00675BB5" w:rsidRPr="002D0BAB" w:rsidRDefault="00675BB5" w:rsidP="00675BB5">
      <w:pPr>
        <w:pStyle w:val="17"/>
      </w:pPr>
      <w:r w:rsidRPr="002D0BAB">
        <w:t xml:space="preserve">                VisibleShapesCount = 0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Add(IShape shape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VisibleShapesCount != History.Count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History.RemoveRange(VisibleShapesCount, History.Count - VisibleShapesCount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History.Add(shape);</w:t>
      </w:r>
    </w:p>
    <w:p w:rsidR="00675BB5" w:rsidRPr="002D0BAB" w:rsidRDefault="00675BB5" w:rsidP="00675BB5">
      <w:pPr>
        <w:pStyle w:val="17"/>
      </w:pPr>
      <w:r w:rsidRPr="002D0BAB">
        <w:t xml:space="preserve">                VisibleShapesCount++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Undo(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VisibleShapesCount = VisibleShapesCount &lt;= 0 ? 0 : VisibleShapesCount - 1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bool CanUndo()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return VisibleShapesCount &gt; 0 ? true : false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Redo(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VisibleShapesCount = VisibleShapesCount &gt;= History.Count ? History.Count : VisibleShapesCount + 1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bool CanRedo(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return VisibleShapesCount == History.Count ? false : true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Translucent, Graphics NotTransparen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for (int i = 0; i &lt; VisibleShapesCount; ++i)</w:t>
      </w:r>
    </w:p>
    <w:p w:rsidR="00675BB5" w:rsidRPr="002D0BAB" w:rsidRDefault="00675BB5" w:rsidP="00675BB5">
      <w:pPr>
        <w:pStyle w:val="17"/>
      </w:pPr>
      <w:r w:rsidRPr="002D0BAB">
        <w:t xml:space="preserve">                    History[i].Draw(Translucent, NotTransparent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ublic WindowGE_Main(Image imag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this.Icon = Properties.Resources.Logo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InitializeComponent();</w:t>
      </w:r>
    </w:p>
    <w:p w:rsidR="00675BB5" w:rsidRPr="002D0BAB" w:rsidRDefault="00675BB5" w:rsidP="00675BB5">
      <w:pPr>
        <w:pStyle w:val="17"/>
      </w:pPr>
      <w:r w:rsidRPr="002D0BAB">
        <w:t xml:space="preserve">            pb_Image.Image = image;</w:t>
      </w:r>
    </w:p>
    <w:p w:rsidR="00675BB5" w:rsidRPr="002D0BAB" w:rsidRDefault="00675BB5" w:rsidP="00675BB5">
      <w:pPr>
        <w:pStyle w:val="17"/>
      </w:pPr>
      <w:r w:rsidRPr="002D0BAB">
        <w:t xml:space="preserve">            this.Text = DateTime.Now.ToString("yyyyMMdd_HHmmssfff") + "*"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Translucent = new Bitmap(image.Width, image.Height);</w:t>
      </w:r>
    </w:p>
    <w:p w:rsidR="00675BB5" w:rsidRPr="002D0BAB" w:rsidRDefault="00675BB5" w:rsidP="00675BB5">
      <w:pPr>
        <w:pStyle w:val="17"/>
      </w:pPr>
      <w:r w:rsidRPr="002D0BAB">
        <w:t xml:space="preserve">            NotTransparent = new Bitmap(image.Width, image.Height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TranslucentGraphics = Graphics.FromImage(Translucent);</w:t>
      </w:r>
    </w:p>
    <w:p w:rsidR="00675BB5" w:rsidRPr="002D0BAB" w:rsidRDefault="00675BB5" w:rsidP="00675BB5">
      <w:pPr>
        <w:pStyle w:val="17"/>
      </w:pPr>
      <w:r w:rsidRPr="002D0BAB">
        <w:t xml:space="preserve">            NotTransparentGraphics = Graphics.FromImage(NotTransparent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TranslucentGraphics.SmoothingMode = SmoothingMode.None;</w:t>
      </w:r>
    </w:p>
    <w:p w:rsidR="00675BB5" w:rsidRPr="002D0BAB" w:rsidRDefault="00675BB5" w:rsidP="00675BB5">
      <w:pPr>
        <w:pStyle w:val="17"/>
      </w:pPr>
      <w:r w:rsidRPr="002D0BAB">
        <w:t xml:space="preserve">            TranslucentGraphics.CompositingMode = CompositingMode.SourceCopy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NotTransparentGraphics.SmoothingMode = SmoothingMode.HighQuality;</w:t>
      </w:r>
    </w:p>
    <w:p w:rsidR="00675BB5" w:rsidRPr="002D0BAB" w:rsidRDefault="00675BB5" w:rsidP="00675BB5">
      <w:pPr>
        <w:pStyle w:val="17"/>
      </w:pPr>
      <w:r w:rsidRPr="002D0BAB">
        <w:t xml:space="preserve">            NotTransparentGraphics.TextRenderingHint = TextRenderingHint.AntiAlias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CursorShape = new ShapeCursor(image.Width, image.Height);</w:t>
      </w:r>
    </w:p>
    <w:p w:rsidR="00675BB5" w:rsidRPr="002D0BAB" w:rsidRDefault="00675BB5" w:rsidP="00675BB5">
      <w:pPr>
        <w:pStyle w:val="17"/>
      </w:pPr>
      <w:r w:rsidRPr="002D0BAB">
        <w:t xml:space="preserve">            Shapes = new ShapesHistory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SetButtonsNotActiveElementColor(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tsb_Pen.BackColor = NotActiveElementColor;</w:t>
      </w:r>
    </w:p>
    <w:p w:rsidR="00675BB5" w:rsidRPr="002D0BAB" w:rsidRDefault="00675BB5" w:rsidP="00675BB5">
      <w:pPr>
        <w:pStyle w:val="17"/>
      </w:pPr>
      <w:r w:rsidRPr="002D0BAB">
        <w:t xml:space="preserve">            tsb_Marker.BackColor = NotActiveElementColor;</w:t>
      </w:r>
    </w:p>
    <w:p w:rsidR="00675BB5" w:rsidRPr="002D0BAB" w:rsidRDefault="00675BB5" w:rsidP="00675BB5">
      <w:pPr>
        <w:pStyle w:val="17"/>
      </w:pPr>
      <w:r w:rsidRPr="002D0BAB">
        <w:t xml:space="preserve">            tsb_Text.BackColor = NotActiveElementColor;</w:t>
      </w:r>
    </w:p>
    <w:p w:rsidR="00675BB5" w:rsidRPr="002D0BAB" w:rsidRDefault="00675BB5" w:rsidP="00675BB5">
      <w:pPr>
        <w:pStyle w:val="17"/>
      </w:pPr>
      <w:r w:rsidRPr="002D0BAB">
        <w:t xml:space="preserve">            tsb_LineArrow.BackColor = NotActiveElementColor;</w:t>
      </w:r>
    </w:p>
    <w:p w:rsidR="00675BB5" w:rsidRPr="002D0BAB" w:rsidRDefault="00675BB5" w:rsidP="00675BB5">
      <w:pPr>
        <w:pStyle w:val="17"/>
      </w:pPr>
      <w:r w:rsidRPr="002D0BAB">
        <w:t xml:space="preserve">            tsb_Rectangle.BackColor = NotActiveElementColor;</w:t>
      </w:r>
    </w:p>
    <w:p w:rsidR="00675BB5" w:rsidRPr="002D0BAB" w:rsidRDefault="00675BB5" w:rsidP="00675BB5">
      <w:pPr>
        <w:pStyle w:val="17"/>
      </w:pPr>
      <w:r w:rsidRPr="002D0BAB">
        <w:t xml:space="preserve">            tsb_Ellipse.BackColor = NotActiveElementColor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SetToolStripButtonStatus(ToolStripButton Button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Button.BackColor == NotActiveElementColor)</w:t>
      </w:r>
    </w:p>
    <w:p w:rsidR="00675BB5" w:rsidRPr="002D0BAB" w:rsidRDefault="00675BB5" w:rsidP="00675BB5">
      <w:pPr>
        <w:pStyle w:val="17"/>
      </w:pPr>
      <w:r w:rsidRPr="002D0BAB">
        <w:t xml:space="preserve">                Button.BackColor = ActiveElementColor;</w:t>
      </w:r>
    </w:p>
    <w:p w:rsidR="00675BB5" w:rsidRPr="002D0BAB" w:rsidRDefault="00675BB5" w:rsidP="00675BB5">
      <w:pPr>
        <w:pStyle w:val="17"/>
      </w:pPr>
      <w:r w:rsidRPr="002D0BAB">
        <w:t xml:space="preserve">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Button.BackColor = NotActiveElementColor;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SetToolStripSplitButtonStatus(ToolStripSplitButton Button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Button.BackColor == NotActiveElementColor)</w:t>
      </w:r>
    </w:p>
    <w:p w:rsidR="00675BB5" w:rsidRPr="002D0BAB" w:rsidRDefault="00675BB5" w:rsidP="00675BB5">
      <w:pPr>
        <w:pStyle w:val="17"/>
      </w:pPr>
      <w:r w:rsidRPr="002D0BAB">
        <w:t xml:space="preserve">                Button.BackColor = ActiveElementColor;</w:t>
      </w:r>
    </w:p>
    <w:p w:rsidR="00675BB5" w:rsidRPr="002D0BAB" w:rsidRDefault="00675BB5" w:rsidP="00675BB5">
      <w:pPr>
        <w:pStyle w:val="17"/>
      </w:pPr>
      <w:r w:rsidRPr="002D0BAB">
        <w:t xml:space="preserve">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Button.BackColor = NotActiveElementColor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b_Cursor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SetButtonsNotActiveElementColor();</w:t>
      </w:r>
    </w:p>
    <w:p w:rsidR="00675BB5" w:rsidRPr="002D0BAB" w:rsidRDefault="00675BB5" w:rsidP="00675BB5">
      <w:pPr>
        <w:pStyle w:val="17"/>
      </w:pPr>
      <w:r w:rsidRPr="002D0BAB">
        <w:t xml:space="preserve">            SetToolStripButtonStatus((ToolStripButton)sender);</w:t>
      </w:r>
    </w:p>
    <w:p w:rsidR="00675BB5" w:rsidRPr="002D0BAB" w:rsidRDefault="00675BB5" w:rsidP="00675BB5">
      <w:pPr>
        <w:pStyle w:val="17"/>
      </w:pPr>
      <w:r w:rsidRPr="002D0BAB">
        <w:t xml:space="preserve">            if (tsb_Cursor.BackColor == ActiveElementColor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ActiveTool = "Cursor";</w:t>
      </w:r>
    </w:p>
    <w:p w:rsidR="00675BB5" w:rsidRPr="002D0BAB" w:rsidRDefault="00675BB5" w:rsidP="00675BB5">
      <w:pPr>
        <w:pStyle w:val="17"/>
      </w:pPr>
      <w:r w:rsidRPr="002D0BAB">
        <w:t xml:space="preserve">                CursorShape.IsActive = true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ActiveTool = "None";</w:t>
      </w:r>
    </w:p>
    <w:p w:rsidR="00675BB5" w:rsidRPr="002D0BAB" w:rsidRDefault="00675BB5" w:rsidP="00675BB5">
      <w:pPr>
        <w:pStyle w:val="17"/>
      </w:pPr>
      <w:r w:rsidRPr="002D0BAB">
        <w:t xml:space="preserve">                CursorShape.IsActive = false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if (IsSave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sSave = false;</w:t>
      </w:r>
    </w:p>
    <w:p w:rsidR="00675BB5" w:rsidRPr="002D0BAB" w:rsidRDefault="00675BB5" w:rsidP="00675BB5">
      <w:pPr>
        <w:pStyle w:val="17"/>
      </w:pPr>
      <w:r w:rsidRPr="002D0BAB">
        <w:t xml:space="preserve">                this.Text += "*"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b_Image.Refresh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b_Pen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SetButtonsNotActiveElementColor();</w:t>
      </w:r>
    </w:p>
    <w:p w:rsidR="00675BB5" w:rsidRPr="002D0BAB" w:rsidRDefault="00675BB5" w:rsidP="00675BB5">
      <w:pPr>
        <w:pStyle w:val="17"/>
      </w:pPr>
      <w:r w:rsidRPr="002D0BAB">
        <w:t xml:space="preserve">            SetToolStripButtonStatus((ToolStripButton)sender);</w:t>
      </w:r>
    </w:p>
    <w:p w:rsidR="00675BB5" w:rsidRPr="002D0BAB" w:rsidRDefault="00675BB5" w:rsidP="00675BB5">
      <w:pPr>
        <w:pStyle w:val="17"/>
      </w:pPr>
      <w:r w:rsidRPr="002D0BAB">
        <w:t xml:space="preserve">            ActiveTool = "Pen"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b_Marker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SetButtonsNotActiveElementColor();</w:t>
      </w:r>
    </w:p>
    <w:p w:rsidR="00675BB5" w:rsidRPr="002D0BAB" w:rsidRDefault="00675BB5" w:rsidP="00675BB5">
      <w:pPr>
        <w:pStyle w:val="17"/>
      </w:pPr>
      <w:r w:rsidRPr="002D0BAB">
        <w:t xml:space="preserve">            SetToolStripButtonStatus((ToolStripButton)sender);</w:t>
      </w:r>
    </w:p>
    <w:p w:rsidR="00675BB5" w:rsidRPr="002D0BAB" w:rsidRDefault="00675BB5" w:rsidP="00675BB5">
      <w:pPr>
        <w:pStyle w:val="17"/>
      </w:pPr>
      <w:r w:rsidRPr="002D0BAB">
        <w:t xml:space="preserve">            ActiveTool = "Marker"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b_Text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SetButtonsNotActiveElementColor();</w:t>
      </w:r>
    </w:p>
    <w:p w:rsidR="00675BB5" w:rsidRPr="002D0BAB" w:rsidRDefault="00675BB5" w:rsidP="00675BB5">
      <w:pPr>
        <w:pStyle w:val="17"/>
      </w:pPr>
      <w:r w:rsidRPr="002D0BAB">
        <w:t xml:space="preserve">            SetToolStripButtonStatus((ToolStripButton)sender);</w:t>
      </w:r>
    </w:p>
    <w:p w:rsidR="00675BB5" w:rsidRPr="002D0BAB" w:rsidRDefault="00675BB5" w:rsidP="00675BB5">
      <w:pPr>
        <w:pStyle w:val="17"/>
      </w:pPr>
      <w:r w:rsidRPr="002D0BAB">
        <w:t xml:space="preserve">            ActiveTool = "Text"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ActiveText = GetText("Write your text", ActiveText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b_Line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SetButtonsNotActiveElementColor();</w:t>
      </w:r>
    </w:p>
    <w:p w:rsidR="00675BB5" w:rsidRPr="002D0BAB" w:rsidRDefault="00675BB5" w:rsidP="00675BB5">
      <w:pPr>
        <w:pStyle w:val="17"/>
      </w:pPr>
      <w:r w:rsidRPr="002D0BAB">
        <w:t xml:space="preserve">            SetToolStripButtonStatus((ToolStripButton)sender);</w:t>
      </w:r>
    </w:p>
    <w:p w:rsidR="00675BB5" w:rsidRPr="002D0BAB" w:rsidRDefault="00675BB5" w:rsidP="00675BB5">
      <w:pPr>
        <w:pStyle w:val="17"/>
      </w:pPr>
      <w:r w:rsidRPr="002D0BAB">
        <w:t xml:space="preserve">            ActiveTool = "Line";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b_LineArrow_Button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SetButtonsNotActiveElementColor();</w:t>
      </w:r>
    </w:p>
    <w:p w:rsidR="00675BB5" w:rsidRPr="002D0BAB" w:rsidRDefault="00675BB5" w:rsidP="00675BB5">
      <w:pPr>
        <w:pStyle w:val="17"/>
      </w:pPr>
      <w:r w:rsidRPr="002D0BAB">
        <w:t xml:space="preserve">            SetToolStripSplitButtonStatus((ToolStripSplitButton)sender);</w:t>
      </w:r>
    </w:p>
    <w:p w:rsidR="00675BB5" w:rsidRPr="002D0BAB" w:rsidRDefault="00675BB5" w:rsidP="00675BB5">
      <w:pPr>
        <w:pStyle w:val="17"/>
      </w:pPr>
      <w:r w:rsidRPr="002D0BAB">
        <w:t xml:space="preserve">            ActiveTool = LineType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mi_Line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tsb_LineArrow.Image = Properties.Resources.GE_Line;</w:t>
      </w:r>
    </w:p>
    <w:p w:rsidR="00675BB5" w:rsidRPr="002D0BAB" w:rsidRDefault="00675BB5" w:rsidP="00675BB5">
      <w:pPr>
        <w:pStyle w:val="17"/>
      </w:pPr>
      <w:r w:rsidRPr="002D0BAB">
        <w:t xml:space="preserve">            LineType = "Line";</w:t>
      </w:r>
    </w:p>
    <w:p w:rsidR="00675BB5" w:rsidRPr="002D0BAB" w:rsidRDefault="00675BB5" w:rsidP="00675BB5">
      <w:pPr>
        <w:pStyle w:val="17"/>
      </w:pPr>
      <w:r w:rsidRPr="002D0BAB">
        <w:t xml:space="preserve">            tsb_LineArrow.PerformButtonClick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mi_Arrow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tsb_LineArrow.Image = Properties.Resources.GE_Arrow;</w:t>
      </w:r>
    </w:p>
    <w:p w:rsidR="00675BB5" w:rsidRPr="002D0BAB" w:rsidRDefault="00675BB5" w:rsidP="00675BB5">
      <w:pPr>
        <w:pStyle w:val="17"/>
      </w:pPr>
      <w:r w:rsidRPr="002D0BAB">
        <w:t xml:space="preserve">            LineType = "Arrow";</w:t>
      </w:r>
    </w:p>
    <w:p w:rsidR="00675BB5" w:rsidRPr="002D0BAB" w:rsidRDefault="00675BB5" w:rsidP="00675BB5">
      <w:pPr>
        <w:pStyle w:val="17"/>
      </w:pPr>
      <w:r w:rsidRPr="002D0BAB">
        <w:t xml:space="preserve">            tsb_LineArrow.PerformButtonClick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b_Rectangle_Button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SetButtonsNotActiveElementColor();</w:t>
      </w:r>
    </w:p>
    <w:p w:rsidR="00675BB5" w:rsidRPr="002D0BAB" w:rsidRDefault="00675BB5" w:rsidP="00675BB5">
      <w:pPr>
        <w:pStyle w:val="17"/>
      </w:pPr>
      <w:r w:rsidRPr="002D0BAB">
        <w:t xml:space="preserve">            SetToolStripSplitButtonStatus((ToolStripSplitButton)sender);</w:t>
      </w:r>
    </w:p>
    <w:p w:rsidR="00675BB5" w:rsidRPr="002D0BAB" w:rsidRDefault="00675BB5" w:rsidP="00675BB5">
      <w:pPr>
        <w:pStyle w:val="17"/>
      </w:pPr>
      <w:r w:rsidRPr="002D0BAB">
        <w:t xml:space="preserve">            ActiveTool = RectangleType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mi_Rectangle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tsb_Rectangle.Image = Properties.Resources.GE_Rectangle;</w:t>
      </w:r>
    </w:p>
    <w:p w:rsidR="00675BB5" w:rsidRPr="002D0BAB" w:rsidRDefault="00675BB5" w:rsidP="00675BB5">
      <w:pPr>
        <w:pStyle w:val="17"/>
      </w:pPr>
      <w:r w:rsidRPr="002D0BAB">
        <w:t xml:space="preserve">            RectangleType = "Rectangle";</w:t>
      </w:r>
    </w:p>
    <w:p w:rsidR="00675BB5" w:rsidRPr="002D0BAB" w:rsidRDefault="00675BB5" w:rsidP="00675BB5">
      <w:pPr>
        <w:pStyle w:val="17"/>
      </w:pPr>
      <w:r w:rsidRPr="002D0BAB">
        <w:t xml:space="preserve">            tsb_Rectangle.PerformButtonClick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mi_FillRectangle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tsb_Rectangle.Image = Properties.Resources.GE_FillRectangle;</w:t>
      </w:r>
    </w:p>
    <w:p w:rsidR="00675BB5" w:rsidRPr="002D0BAB" w:rsidRDefault="00675BB5" w:rsidP="00675BB5">
      <w:pPr>
        <w:pStyle w:val="17"/>
      </w:pPr>
      <w:r w:rsidRPr="002D0BAB">
        <w:t xml:space="preserve">            RectangleType = "FillRectangle";</w:t>
      </w:r>
    </w:p>
    <w:p w:rsidR="00675BB5" w:rsidRPr="002D0BAB" w:rsidRDefault="00675BB5" w:rsidP="00675BB5">
      <w:pPr>
        <w:pStyle w:val="17"/>
      </w:pPr>
      <w:r w:rsidRPr="002D0BAB">
        <w:t xml:space="preserve">            tsb_Rectangle.PerformButtonClick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b_Ellipse_Button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SetButtonsNotActiveElementColor();</w:t>
      </w:r>
    </w:p>
    <w:p w:rsidR="00675BB5" w:rsidRPr="002D0BAB" w:rsidRDefault="00675BB5" w:rsidP="00675BB5">
      <w:pPr>
        <w:pStyle w:val="17"/>
      </w:pPr>
      <w:r w:rsidRPr="002D0BAB">
        <w:t xml:space="preserve">            SetToolStripSplitButtonStatus((ToolStripSplitButton)sender);</w:t>
      </w:r>
    </w:p>
    <w:p w:rsidR="00675BB5" w:rsidRPr="002D0BAB" w:rsidRDefault="00675BB5" w:rsidP="00675BB5">
      <w:pPr>
        <w:pStyle w:val="17"/>
      </w:pPr>
      <w:r w:rsidRPr="002D0BAB">
        <w:t xml:space="preserve">            ActiveTool = EllipseType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mi_Ellipse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tsb_Ellipse.Image = Properties.Resources.GE_Ellipse;</w:t>
      </w:r>
    </w:p>
    <w:p w:rsidR="00675BB5" w:rsidRPr="002D0BAB" w:rsidRDefault="00675BB5" w:rsidP="00675BB5">
      <w:pPr>
        <w:pStyle w:val="17"/>
      </w:pPr>
      <w:r w:rsidRPr="002D0BAB">
        <w:t xml:space="preserve">            EllipseType = "Ellipse";</w:t>
      </w:r>
    </w:p>
    <w:p w:rsidR="00675BB5" w:rsidRPr="002D0BAB" w:rsidRDefault="00675BB5" w:rsidP="00675BB5">
      <w:pPr>
        <w:pStyle w:val="17"/>
      </w:pPr>
      <w:r w:rsidRPr="002D0BAB">
        <w:t xml:space="preserve">            tsb_Ellipse.PerformButtonClick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mi_FillEllipse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tsb_Ellipse.Image = Properties.Resources.GE_FillEllipse;</w:t>
      </w:r>
    </w:p>
    <w:p w:rsidR="00675BB5" w:rsidRPr="002D0BAB" w:rsidRDefault="00675BB5" w:rsidP="00675BB5">
      <w:pPr>
        <w:pStyle w:val="17"/>
      </w:pPr>
      <w:r w:rsidRPr="002D0BAB">
        <w:t xml:space="preserve">            EllipseType = "FillEllipse";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tsb_Ellipse.PerformButtonClick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b_Color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ColorDialog ColorPicker = new ColorDialog();</w:t>
      </w:r>
    </w:p>
    <w:p w:rsidR="00675BB5" w:rsidRPr="002D0BAB" w:rsidRDefault="00675BB5" w:rsidP="00675BB5">
      <w:pPr>
        <w:pStyle w:val="17"/>
      </w:pPr>
      <w:r w:rsidRPr="002D0BAB">
        <w:t xml:space="preserve">            ColorPicker.Color = ActiveColor;</w:t>
      </w:r>
    </w:p>
    <w:p w:rsidR="00675BB5" w:rsidRPr="002D0BAB" w:rsidRDefault="00675BB5" w:rsidP="00675BB5">
      <w:pPr>
        <w:pStyle w:val="17"/>
      </w:pPr>
      <w:r w:rsidRPr="002D0BAB">
        <w:t xml:space="preserve">            if (ColorPicker.ShowDialog() == DialogResult.OK)</w:t>
      </w:r>
    </w:p>
    <w:p w:rsidR="00675BB5" w:rsidRPr="002D0BAB" w:rsidRDefault="00675BB5" w:rsidP="00675BB5">
      <w:pPr>
        <w:pStyle w:val="17"/>
      </w:pPr>
      <w:r w:rsidRPr="002D0BAB">
        <w:t xml:space="preserve">                ActiveColor = ColorPicker.Color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b_FillColor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ColorDialog ColorPicker = new ColorDialog();</w:t>
      </w:r>
    </w:p>
    <w:p w:rsidR="00675BB5" w:rsidRPr="002D0BAB" w:rsidRDefault="00675BB5" w:rsidP="00675BB5">
      <w:pPr>
        <w:pStyle w:val="17"/>
      </w:pPr>
      <w:r w:rsidRPr="002D0BAB">
        <w:t xml:space="preserve">            ColorPicker.Color = ActiveFillColor;</w:t>
      </w:r>
    </w:p>
    <w:p w:rsidR="00675BB5" w:rsidRPr="002D0BAB" w:rsidRDefault="00675BB5" w:rsidP="00675BB5">
      <w:pPr>
        <w:pStyle w:val="17"/>
      </w:pPr>
      <w:r w:rsidRPr="002D0BAB">
        <w:t xml:space="preserve">            if (ColorPicker.ShowDialog() == DialogResult.OK)</w:t>
      </w:r>
    </w:p>
    <w:p w:rsidR="00675BB5" w:rsidRPr="002D0BAB" w:rsidRDefault="00675BB5" w:rsidP="00675BB5">
      <w:pPr>
        <w:pStyle w:val="17"/>
      </w:pPr>
      <w:r w:rsidRPr="002D0BAB">
        <w:t xml:space="preserve">                ActiveFillColor = ColorPicker.Color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int GetSize(string Text, int StartValu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WindowGE_GetSize GetSizeWindow = new WindowGE_GetSize(Text, StartValue);</w:t>
      </w:r>
    </w:p>
    <w:p w:rsidR="00675BB5" w:rsidRPr="002D0BAB" w:rsidRDefault="00675BB5" w:rsidP="00675BB5">
      <w:pPr>
        <w:pStyle w:val="17"/>
      </w:pPr>
      <w:r w:rsidRPr="002D0BAB">
        <w:t xml:space="preserve">            GetSizeWindow.ShowDialog(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if (GetSizeWindow.isSet)</w:t>
      </w:r>
    </w:p>
    <w:p w:rsidR="00675BB5" w:rsidRPr="002D0BAB" w:rsidRDefault="00675BB5" w:rsidP="00675BB5">
      <w:pPr>
        <w:pStyle w:val="17"/>
      </w:pPr>
      <w:r w:rsidRPr="002D0BAB">
        <w:t xml:space="preserve">                StartValue = (int)GetSizeWindow.nud_Size.Valu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GetSizeWindow.Dispose();</w:t>
      </w:r>
    </w:p>
    <w:p w:rsidR="00675BB5" w:rsidRPr="002D0BAB" w:rsidRDefault="00675BB5" w:rsidP="00675BB5">
      <w:pPr>
        <w:pStyle w:val="17"/>
      </w:pPr>
      <w:r w:rsidRPr="002D0BAB">
        <w:t xml:space="preserve">            return StartValue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b_LineWidth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LineWidth = GetSize("Select line width", LineWidth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b_TextSize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TextSize = GetSize("Select text size", TextSize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string GetText(string Text, string ActiveText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WindowGE_GetText GetTextWindow = new WindowGE_GetText(Text, ActiveText);</w:t>
      </w:r>
    </w:p>
    <w:p w:rsidR="00675BB5" w:rsidRPr="002D0BAB" w:rsidRDefault="00675BB5" w:rsidP="00675BB5">
      <w:pPr>
        <w:pStyle w:val="17"/>
      </w:pPr>
      <w:r w:rsidRPr="002D0BAB">
        <w:t xml:space="preserve">            GetTextWindow.ShowDialog(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if (GetTextWindow.isSet)</w:t>
      </w:r>
    </w:p>
    <w:p w:rsidR="00675BB5" w:rsidRPr="002D0BAB" w:rsidRDefault="00675BB5" w:rsidP="00675BB5">
      <w:pPr>
        <w:pStyle w:val="17"/>
      </w:pPr>
      <w:r w:rsidRPr="002D0BAB">
        <w:t xml:space="preserve">                ActiveText = GetTextWindow.tb_TextValue.Text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GetTextWindow.Dispose();</w:t>
      </w:r>
    </w:p>
    <w:p w:rsidR="00675BB5" w:rsidRPr="002D0BAB" w:rsidRDefault="00675BB5" w:rsidP="00675BB5">
      <w:pPr>
        <w:pStyle w:val="17"/>
      </w:pPr>
      <w:r w:rsidRPr="002D0BAB">
        <w:t xml:space="preserve">            return ActiveText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ublic interface IShape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void Draw(Graphics translucent, Graphics notTransparent);</w:t>
      </w:r>
    </w:p>
    <w:p w:rsidR="00675BB5" w:rsidRPr="002D0BAB" w:rsidRDefault="00675BB5" w:rsidP="00675BB5">
      <w:pPr>
        <w:pStyle w:val="17"/>
      </w:pPr>
      <w:r w:rsidRPr="002D0BAB">
        <w:t xml:space="preserve">            void Draw(Graphics graphics);</w:t>
      </w:r>
    </w:p>
    <w:p w:rsidR="00675BB5" w:rsidRPr="002D0BAB" w:rsidRDefault="00675BB5" w:rsidP="00675BB5">
      <w:pPr>
        <w:pStyle w:val="17"/>
      </w:pPr>
      <w:r w:rsidRPr="002D0BAB">
        <w:t xml:space="preserve">            void NewCursorPoint(Point currentCursorPosition);</w:t>
      </w:r>
    </w:p>
    <w:p w:rsidR="00675BB5" w:rsidRPr="002D0BAB" w:rsidRDefault="00675BB5" w:rsidP="00675BB5">
      <w:pPr>
        <w:pStyle w:val="17"/>
      </w:pPr>
      <w:r w:rsidRPr="002D0BAB">
        <w:t xml:space="preserve">            void UpdateModifierKey(bool shift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ublic class ShapeCursor : IShape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public Point CursorPosition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Point MaxPosition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bool IsActive { get; set; } = fals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ShapeCursor(int imageWidth, int imageHeigh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CursorPosition = new Point(0, 0);</w:t>
      </w:r>
    </w:p>
    <w:p w:rsidR="00675BB5" w:rsidRPr="002D0BAB" w:rsidRDefault="00675BB5" w:rsidP="00675BB5">
      <w:pPr>
        <w:pStyle w:val="17"/>
      </w:pPr>
      <w:r w:rsidRPr="002D0BAB">
        <w:t xml:space="preserve">                MaxPosition = new Point(imageWidth - 1, imageHeight - 1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translucent, Graphics notTransparen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Draw(notTransparent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graphics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IsActive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graphics.DrawImage(Properties.Resources.GE_CursorImage, new Rectangle(CursorPosition, Properties.Resources.GE_CursorImage.Size)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NewCursorPoint(Point currentCursor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nt X = currentCursorPosition.X, Y = currentCursorPosition.Y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if (X &lt; 0) X = 0;</w:t>
      </w:r>
    </w:p>
    <w:p w:rsidR="00675BB5" w:rsidRPr="002D0BAB" w:rsidRDefault="00675BB5" w:rsidP="00675BB5">
      <w:pPr>
        <w:pStyle w:val="17"/>
      </w:pPr>
      <w:r w:rsidRPr="002D0BAB">
        <w:t xml:space="preserve">                else if (X &gt; MaxPosition.X) X = MaxPosition.X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if (Y &lt; 0) Y = 0;</w:t>
      </w:r>
    </w:p>
    <w:p w:rsidR="00675BB5" w:rsidRPr="002D0BAB" w:rsidRDefault="00675BB5" w:rsidP="00675BB5">
      <w:pPr>
        <w:pStyle w:val="17"/>
      </w:pPr>
      <w:r w:rsidRPr="002D0BAB">
        <w:t xml:space="preserve">                else if (Y &gt; MaxPosition.Y) Y = MaxPosition.Y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CursorPosition = new Point(X, Y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UpdateModifierKey(bool shif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ublic class ShapeText : IShape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public string Text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Font TextFont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SolidBrush TextSolidBrush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Point TextPosition { get; set;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ShapeText(string text, int textSize, Point position, Color color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Text = text;</w:t>
      </w:r>
    </w:p>
    <w:p w:rsidR="00675BB5" w:rsidRPr="002D0BAB" w:rsidRDefault="00675BB5" w:rsidP="00675BB5">
      <w:pPr>
        <w:pStyle w:val="17"/>
      </w:pPr>
      <w:r w:rsidRPr="002D0BAB">
        <w:t xml:space="preserve">                TextFont = new Font("Microsoft Sans Serif", textSize, FontStyle.Regular);</w:t>
      </w:r>
    </w:p>
    <w:p w:rsidR="00675BB5" w:rsidRPr="002D0BAB" w:rsidRDefault="00675BB5" w:rsidP="00675BB5">
      <w:pPr>
        <w:pStyle w:val="17"/>
      </w:pPr>
      <w:r w:rsidRPr="002D0BAB">
        <w:t xml:space="preserve">                TextPosition = position;</w:t>
      </w:r>
    </w:p>
    <w:p w:rsidR="00675BB5" w:rsidRPr="002D0BAB" w:rsidRDefault="00675BB5" w:rsidP="00675BB5">
      <w:pPr>
        <w:pStyle w:val="17"/>
      </w:pPr>
      <w:r w:rsidRPr="002D0BAB">
        <w:t xml:space="preserve">                TextSolidBrush = new SolidBrush(color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translucent, Graphics notTransparent)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Draw(notTransparent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graphics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graphics.DrawString(Text, TextFont, TextSolidBrush, TextPosition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NewCursorPoint(Point currentCursor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TextPosition = currentCursorPosition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UpdateModifierKey(bool shif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ublic static void SetUpPen(Pen pen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pen.StartCap = LineCap.Round;</w:t>
      </w:r>
    </w:p>
    <w:p w:rsidR="00675BB5" w:rsidRPr="002D0BAB" w:rsidRDefault="00675BB5" w:rsidP="00675BB5">
      <w:pPr>
        <w:pStyle w:val="17"/>
      </w:pPr>
      <w:r w:rsidRPr="002D0BAB">
        <w:t xml:space="preserve">            pen.EndCap = LineCap.Round;</w:t>
      </w:r>
    </w:p>
    <w:p w:rsidR="00675BB5" w:rsidRPr="002D0BAB" w:rsidRDefault="00675BB5" w:rsidP="00675BB5">
      <w:pPr>
        <w:pStyle w:val="17"/>
      </w:pPr>
      <w:r w:rsidRPr="002D0BAB">
        <w:t xml:space="preserve">            pen.LineJoin = LineJoin.Round;</w:t>
      </w:r>
    </w:p>
    <w:p w:rsidR="00675BB5" w:rsidRPr="002D0BAB" w:rsidRDefault="00675BB5" w:rsidP="00675BB5">
      <w:pPr>
        <w:pStyle w:val="17"/>
      </w:pPr>
      <w:r w:rsidRPr="002D0BAB">
        <w:t xml:space="preserve">            pen.MiterLimit = 0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ublic static void SetUpPenForArrow(Pen pen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pen.StartCap = LineCap.Round;</w:t>
      </w:r>
    </w:p>
    <w:p w:rsidR="00675BB5" w:rsidRPr="002D0BAB" w:rsidRDefault="00675BB5" w:rsidP="00675BB5">
      <w:pPr>
        <w:pStyle w:val="17"/>
      </w:pPr>
      <w:r w:rsidRPr="002D0BAB">
        <w:t xml:space="preserve">            pen.EndCap = LineCap.ArrowAnchor;</w:t>
      </w:r>
    </w:p>
    <w:p w:rsidR="00675BB5" w:rsidRPr="002D0BAB" w:rsidRDefault="00675BB5" w:rsidP="00675BB5">
      <w:pPr>
        <w:pStyle w:val="17"/>
      </w:pPr>
      <w:r w:rsidRPr="002D0BAB">
        <w:t xml:space="preserve">            pen.LineJoin = LineJoin.Round;</w:t>
      </w:r>
    </w:p>
    <w:p w:rsidR="00675BB5" w:rsidRPr="002D0BAB" w:rsidRDefault="00675BB5" w:rsidP="00675BB5">
      <w:pPr>
        <w:pStyle w:val="17"/>
      </w:pPr>
      <w:r w:rsidRPr="002D0BAB">
        <w:t xml:space="preserve">            pen.MiterLimit = 0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ublic class ShapeMarker : IShape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public Pen MarkerPen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List&lt;Point&gt; MarkerPoints { get; set;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ShapeMarker(int lineWidth, Point 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MarkerPoints = new List&lt;Point&gt;();</w:t>
      </w:r>
    </w:p>
    <w:p w:rsidR="00675BB5" w:rsidRPr="002D0BAB" w:rsidRDefault="00675BB5" w:rsidP="00675BB5">
      <w:pPr>
        <w:pStyle w:val="17"/>
      </w:pPr>
      <w:r w:rsidRPr="002D0BAB">
        <w:t xml:space="preserve">                MarkerPoints.Add(position);</w:t>
      </w:r>
    </w:p>
    <w:p w:rsidR="00675BB5" w:rsidRPr="002D0BAB" w:rsidRDefault="00675BB5" w:rsidP="00675BB5">
      <w:pPr>
        <w:pStyle w:val="17"/>
      </w:pPr>
      <w:r w:rsidRPr="002D0BAB">
        <w:t xml:space="preserve">                MarkerPen = new Pen(Color.FromArgb(127, 64, 255, 64), lineWidth);</w:t>
      </w:r>
    </w:p>
    <w:p w:rsidR="00675BB5" w:rsidRPr="002D0BAB" w:rsidRDefault="00675BB5" w:rsidP="00675BB5">
      <w:pPr>
        <w:pStyle w:val="17"/>
      </w:pPr>
      <w:r w:rsidRPr="002D0BAB">
        <w:t xml:space="preserve">                SetUpPen(MarkerPen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translucent, Graphics notTransparen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Draw(translucent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graphics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MarkerPoints.Count == 1)</w:t>
      </w:r>
    </w:p>
    <w:p w:rsidR="00675BB5" w:rsidRPr="002D0BAB" w:rsidRDefault="00675BB5" w:rsidP="00675BB5">
      <w:pPr>
        <w:pStyle w:val="17"/>
      </w:pPr>
      <w:r w:rsidRPr="002D0BAB">
        <w:t xml:space="preserve">                    graphics.DrawLine(MarkerPen, MarkerPoints[0].X - OnePointLineHelper, MarkerPoints[0].Y - OnePointLineHelper, MarkerPoints[0].X, MarkerPoints[0].Y);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graphics.DrawLines(MarkerPen, MarkerPoints.ToArray());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NewCursorPoint(Point currentCursor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MarkerPoints.Add(currentCursorPosition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    public void UpdateModifierKey(bool shif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ublic class ShapePen : IShape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public Pen PenPen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List&lt;Point&gt; PenPoints { get; set;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ShapePen(int lineWidth, Color color, Point 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PenPoints = new List&lt;Point&gt;();</w:t>
      </w:r>
    </w:p>
    <w:p w:rsidR="00675BB5" w:rsidRPr="002D0BAB" w:rsidRDefault="00675BB5" w:rsidP="00675BB5">
      <w:pPr>
        <w:pStyle w:val="17"/>
      </w:pPr>
      <w:r w:rsidRPr="002D0BAB">
        <w:t xml:space="preserve">                PenPoints.Add(position);</w:t>
      </w:r>
    </w:p>
    <w:p w:rsidR="00675BB5" w:rsidRPr="002D0BAB" w:rsidRDefault="00675BB5" w:rsidP="00675BB5">
      <w:pPr>
        <w:pStyle w:val="17"/>
      </w:pPr>
      <w:r w:rsidRPr="002D0BAB">
        <w:t xml:space="preserve">                PenPen = new Pen(color, lineWidth);</w:t>
      </w:r>
    </w:p>
    <w:p w:rsidR="00675BB5" w:rsidRPr="002D0BAB" w:rsidRDefault="00675BB5" w:rsidP="00675BB5">
      <w:pPr>
        <w:pStyle w:val="17"/>
      </w:pPr>
      <w:r w:rsidRPr="002D0BAB">
        <w:t xml:space="preserve">                SetUpPen(PenPen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translucent, Graphics notTransparen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Draw(notTransparent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graphics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PenPoints.Count == 1)</w:t>
      </w:r>
    </w:p>
    <w:p w:rsidR="00675BB5" w:rsidRPr="002D0BAB" w:rsidRDefault="00675BB5" w:rsidP="00675BB5">
      <w:pPr>
        <w:pStyle w:val="17"/>
      </w:pPr>
      <w:r w:rsidRPr="002D0BAB">
        <w:t xml:space="preserve">                    graphics.DrawLine(PenPen, PenPoints[0].X - OnePointLineHelper, PenPoints[0].Y - OnePointLineHelper, PenPoints[0].X, PenPoints[0].Y);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graphics.DrawLines(PenPen, PenPoints.ToArray()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NewCursorPoint(Point currentCursor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PenPoints.Add(currentCursorPosition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UpdateModifierKey(bool shif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ublic class ShapeLine : IShape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public Pen PenLine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Point StartPoint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Point EndPoint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Point SaveLineEndPoint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rivate bool IsValidEndPoint = false;</w:t>
      </w:r>
    </w:p>
    <w:p w:rsidR="00675BB5" w:rsidRPr="002D0BAB" w:rsidRDefault="00675BB5" w:rsidP="00675BB5">
      <w:pPr>
        <w:pStyle w:val="17"/>
      </w:pPr>
      <w:r w:rsidRPr="002D0BAB">
        <w:t xml:space="preserve">            private bool IsShift = fals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ShapeLine(int lineWidth, Color color, Point position, bool isArrow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    StartPoint = position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PenLine = new Pen(color, lineWidth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if (isArrow)</w:t>
      </w:r>
    </w:p>
    <w:p w:rsidR="00675BB5" w:rsidRPr="002D0BAB" w:rsidRDefault="00675BB5" w:rsidP="00675BB5">
      <w:pPr>
        <w:pStyle w:val="17"/>
      </w:pPr>
      <w:r w:rsidRPr="002D0BAB">
        <w:t xml:space="preserve">                    SetUpPenForArrow(PenLine);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SetUpPen(PenLine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translucent, Graphics notTransparen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Draw(notTransparent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graphics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IsValidEndPoint)</w:t>
      </w:r>
    </w:p>
    <w:p w:rsidR="00675BB5" w:rsidRPr="002D0BAB" w:rsidRDefault="00675BB5" w:rsidP="00675BB5">
      <w:pPr>
        <w:pStyle w:val="17"/>
      </w:pPr>
      <w:r w:rsidRPr="002D0BAB">
        <w:t xml:space="preserve">                    graphics.DrawLine(PenLine, StartPoint, EndPoint);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graphics.DrawLine(PenLine, StartPoint.X - OnePointLineHelper, StartPoint.Y - OnePointLineHelper, StartPoint.X, StartPoint.Y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NewCursorPoint(Point currentCursor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currentCursorPosition.X == StartPoint.X &amp;&amp; currentCursorPosition.Y == StartPoint.Y)</w:t>
      </w:r>
    </w:p>
    <w:p w:rsidR="00675BB5" w:rsidRPr="002D0BAB" w:rsidRDefault="00675BB5" w:rsidP="00675BB5">
      <w:pPr>
        <w:pStyle w:val="17"/>
      </w:pPr>
      <w:r w:rsidRPr="002D0BAB">
        <w:t xml:space="preserve">                    IsValidEndPoint = false;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IsValidEndPoint = tru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EndPoint = currentCursorPosition;</w:t>
      </w:r>
    </w:p>
    <w:p w:rsidR="00675BB5" w:rsidRPr="002D0BAB" w:rsidRDefault="00675BB5" w:rsidP="00675BB5">
      <w:pPr>
        <w:pStyle w:val="17"/>
      </w:pPr>
      <w:r w:rsidRPr="002D0BAB">
        <w:t xml:space="preserve">                if (IsShift)</w:t>
      </w:r>
    </w:p>
    <w:p w:rsidR="00675BB5" w:rsidRPr="002D0BAB" w:rsidRDefault="00675BB5" w:rsidP="00675BB5">
      <w:pPr>
        <w:pStyle w:val="17"/>
      </w:pPr>
      <w:r w:rsidRPr="002D0BAB">
        <w:t xml:space="preserve">                    MakeCorrectLine(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UpdateModifierKey(bool shif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IsShift != shift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IsShift = shift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    if (IsShift)</w:t>
      </w:r>
    </w:p>
    <w:p w:rsidR="00675BB5" w:rsidRPr="002D0BAB" w:rsidRDefault="00675BB5" w:rsidP="00675BB5">
      <w:pPr>
        <w:pStyle w:val="17"/>
      </w:pPr>
      <w:r w:rsidRPr="002D0BAB">
        <w:t xml:space="preserve">                        MakeCorrectLine();</w:t>
      </w:r>
    </w:p>
    <w:p w:rsidR="00675BB5" w:rsidRPr="002D0BAB" w:rsidRDefault="00675BB5" w:rsidP="00675BB5">
      <w:pPr>
        <w:pStyle w:val="17"/>
      </w:pPr>
      <w:r w:rsidRPr="002D0BAB">
        <w:t xml:space="preserve">    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    UnMakeCorrectLine(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rivate void MakeCorrectLine(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nt X1 = StartPoint.X;</w:t>
      </w:r>
    </w:p>
    <w:p w:rsidR="00675BB5" w:rsidRPr="002D0BAB" w:rsidRDefault="00675BB5" w:rsidP="00675BB5">
      <w:pPr>
        <w:pStyle w:val="17"/>
      </w:pPr>
      <w:r w:rsidRPr="002D0BAB">
        <w:t xml:space="preserve">                int Y1 = StartPoint.Y;</w:t>
      </w:r>
    </w:p>
    <w:p w:rsidR="00675BB5" w:rsidRPr="002D0BAB" w:rsidRDefault="00675BB5" w:rsidP="00675BB5">
      <w:pPr>
        <w:pStyle w:val="17"/>
      </w:pPr>
      <w:r w:rsidRPr="002D0BAB">
        <w:t xml:space="preserve">                int X2 = EndPoint.X;</w:t>
      </w:r>
    </w:p>
    <w:p w:rsidR="00675BB5" w:rsidRPr="002D0BAB" w:rsidRDefault="00675BB5" w:rsidP="00675BB5">
      <w:pPr>
        <w:pStyle w:val="17"/>
      </w:pPr>
      <w:r w:rsidRPr="002D0BAB">
        <w:t xml:space="preserve">                int Y2 = EndPoint.Y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int SizeX = Math.Abs(X1 - EndPoint.X);</w:t>
      </w:r>
    </w:p>
    <w:p w:rsidR="00675BB5" w:rsidRPr="002D0BAB" w:rsidRDefault="00675BB5" w:rsidP="00675BB5">
      <w:pPr>
        <w:pStyle w:val="17"/>
      </w:pPr>
      <w:r w:rsidRPr="002D0BAB">
        <w:t xml:space="preserve">                int SizeY = Math.Abs(Y1 - EndPoint.Y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if (SizeX &gt; SizeY)</w:t>
      </w:r>
    </w:p>
    <w:p w:rsidR="00675BB5" w:rsidRPr="002D0BAB" w:rsidRDefault="00675BB5" w:rsidP="00675BB5">
      <w:pPr>
        <w:pStyle w:val="17"/>
      </w:pPr>
      <w:r w:rsidRPr="002D0BAB">
        <w:t xml:space="preserve">                    Y2 = Y1;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X2 = X1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SaveLineEndPoint = EndPoint;</w:t>
      </w:r>
    </w:p>
    <w:p w:rsidR="00675BB5" w:rsidRPr="002D0BAB" w:rsidRDefault="00675BB5" w:rsidP="00675BB5">
      <w:pPr>
        <w:pStyle w:val="17"/>
      </w:pPr>
      <w:r w:rsidRPr="002D0BAB">
        <w:t xml:space="preserve">                EndPoint = new Point(X2, Y2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rivate void UnMakeCorrectLine(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EndPoint = SaveLineEndPoint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ublic class ShapeRectangle : IShape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public Pen PenRectangle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SolidBrush BrushFillRectangle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Point StartPoint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Point EndPoint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Point SaveRectangleEndPoint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rivate bool IsValidEndPoint = false;</w:t>
      </w:r>
    </w:p>
    <w:p w:rsidR="00675BB5" w:rsidRPr="002D0BAB" w:rsidRDefault="00675BB5" w:rsidP="00675BB5">
      <w:pPr>
        <w:pStyle w:val="17"/>
      </w:pPr>
      <w:r w:rsidRPr="002D0BAB">
        <w:t xml:space="preserve">            private bool IsShift = fals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ShapeRectangle(int lineWidth, Color activeColor, Point 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StartPoint = position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PenRectangle = new Pen(activeColor, lineWidth);</w:t>
      </w:r>
    </w:p>
    <w:p w:rsidR="00675BB5" w:rsidRPr="002D0BAB" w:rsidRDefault="00675BB5" w:rsidP="00675BB5">
      <w:pPr>
        <w:pStyle w:val="17"/>
      </w:pPr>
      <w:r w:rsidRPr="002D0BAB">
        <w:t xml:space="preserve">                SetUpPen(PenRectangle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BrushFillRectangle = new SolidBrush(Color.Transparent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StartPoint = position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ShapeRectangle(int lineWidth, Color activeColor, Color fillColor, Point 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StartPoint = position;</w:t>
      </w:r>
    </w:p>
    <w:p w:rsidR="00675BB5" w:rsidRPr="002D0BAB" w:rsidRDefault="00675BB5" w:rsidP="00675BB5">
      <w:pPr>
        <w:pStyle w:val="17"/>
      </w:pPr>
      <w:r w:rsidRPr="002D0BAB">
        <w:t xml:space="preserve">                PenRectangle = new Pen(activeColor, lineWidth);</w:t>
      </w:r>
    </w:p>
    <w:p w:rsidR="00675BB5" w:rsidRPr="002D0BAB" w:rsidRDefault="00675BB5" w:rsidP="00675BB5">
      <w:pPr>
        <w:pStyle w:val="17"/>
      </w:pPr>
      <w:r w:rsidRPr="002D0BAB">
        <w:t xml:space="preserve">                SetUpPen(PenRectangle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BrushFillRectangle = new SolidBrush(fillColor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StartPoint = position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translucent, Graphics notTransparen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Draw(notTransparent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graphics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IsValidEndPoint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if(StartPoint.X == EndPoint.X || StartPoint.Y == EndPoint.Y)</w:t>
      </w:r>
    </w:p>
    <w:p w:rsidR="00675BB5" w:rsidRPr="002D0BAB" w:rsidRDefault="00675BB5" w:rsidP="00675BB5">
      <w:pPr>
        <w:pStyle w:val="17"/>
      </w:pPr>
      <w:r w:rsidRPr="002D0BAB">
        <w:t xml:space="preserve">    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    graphics.DrawLine(PenRectangle, StartPoint, EndPoint);</w:t>
      </w:r>
    </w:p>
    <w:p w:rsidR="00675BB5" w:rsidRPr="002D0BAB" w:rsidRDefault="00675BB5" w:rsidP="00675BB5">
      <w:pPr>
        <w:pStyle w:val="17"/>
      </w:pPr>
      <w:r w:rsidRPr="002D0BAB">
        <w:t xml:space="preserve">    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{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            int X1 = Math.Min(StartPoint.X, EndPoint.X);</w:t>
      </w:r>
    </w:p>
    <w:p w:rsidR="00675BB5" w:rsidRPr="002D0BAB" w:rsidRDefault="00675BB5" w:rsidP="00675BB5">
      <w:pPr>
        <w:pStyle w:val="17"/>
      </w:pPr>
      <w:r w:rsidRPr="002D0BAB">
        <w:t xml:space="preserve">                        int Y1 = Math.Min(StartPoint.Y, EndPoint.Y);</w:t>
      </w:r>
    </w:p>
    <w:p w:rsidR="00675BB5" w:rsidRPr="002D0BAB" w:rsidRDefault="00675BB5" w:rsidP="00675BB5">
      <w:pPr>
        <w:pStyle w:val="17"/>
      </w:pPr>
      <w:r w:rsidRPr="002D0BAB">
        <w:t xml:space="preserve">                        int X2 = Math.Max(StartPoint.X, EndPoint.X);</w:t>
      </w:r>
    </w:p>
    <w:p w:rsidR="00675BB5" w:rsidRPr="002D0BAB" w:rsidRDefault="00675BB5" w:rsidP="00675BB5">
      <w:pPr>
        <w:pStyle w:val="17"/>
      </w:pPr>
      <w:r w:rsidRPr="002D0BAB">
        <w:t xml:space="preserve">                        int Y2 = Math.Max(StartPoint.Y, EndPoint.Y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        int width = X2 - X1;</w:t>
      </w:r>
    </w:p>
    <w:p w:rsidR="00675BB5" w:rsidRPr="002D0BAB" w:rsidRDefault="00675BB5" w:rsidP="00675BB5">
      <w:pPr>
        <w:pStyle w:val="17"/>
      </w:pPr>
      <w:r w:rsidRPr="002D0BAB">
        <w:t xml:space="preserve">                        int height = Y2 - Y1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        if (width &lt; PenRectangle.Width &amp;&amp; height &lt; PenRectangle.Width)</w:t>
      </w:r>
    </w:p>
    <w:p w:rsidR="00675BB5" w:rsidRPr="002D0BAB" w:rsidRDefault="00675BB5" w:rsidP="00675BB5">
      <w:pPr>
        <w:pStyle w:val="17"/>
      </w:pPr>
      <w:r w:rsidRPr="002D0BAB">
        <w:t xml:space="preserve">        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        graphics.DrawLine(PenRectangle, X1, Y1, X2, Y1);</w:t>
      </w:r>
    </w:p>
    <w:p w:rsidR="00675BB5" w:rsidRPr="002D0BAB" w:rsidRDefault="00675BB5" w:rsidP="00675BB5">
      <w:pPr>
        <w:pStyle w:val="17"/>
      </w:pPr>
      <w:r w:rsidRPr="002D0BAB">
        <w:t xml:space="preserve">                            graphics.DrawLine(PenRectangle, X2, Y1, X2, Y2);</w:t>
      </w:r>
    </w:p>
    <w:p w:rsidR="00675BB5" w:rsidRPr="002D0BAB" w:rsidRDefault="00675BB5" w:rsidP="00675BB5">
      <w:pPr>
        <w:pStyle w:val="17"/>
      </w:pPr>
      <w:r w:rsidRPr="002D0BAB">
        <w:t xml:space="preserve">                            graphics.DrawLine(PenRectangle, X2, Y2, X1, Y2);</w:t>
      </w:r>
    </w:p>
    <w:p w:rsidR="00675BB5" w:rsidRPr="002D0BAB" w:rsidRDefault="00675BB5" w:rsidP="00675BB5">
      <w:pPr>
        <w:pStyle w:val="17"/>
      </w:pPr>
      <w:r w:rsidRPr="002D0BAB">
        <w:t xml:space="preserve">                            graphics.DrawLine(PenRectangle, X1, Y2, X1, Y1);</w:t>
      </w:r>
    </w:p>
    <w:p w:rsidR="00675BB5" w:rsidRPr="002D0BAB" w:rsidRDefault="00675BB5" w:rsidP="00675BB5">
      <w:pPr>
        <w:pStyle w:val="17"/>
      </w:pPr>
      <w:r w:rsidRPr="002D0BAB">
        <w:t xml:space="preserve">        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        graphics.FillRectangle(BrushFillRectangle, X1, Y1, X2 - X1, Y2 - Y1);</w:t>
      </w:r>
    </w:p>
    <w:p w:rsidR="00675BB5" w:rsidRPr="002D0BAB" w:rsidRDefault="00675BB5" w:rsidP="00675BB5">
      <w:pPr>
        <w:pStyle w:val="17"/>
      </w:pPr>
      <w:r w:rsidRPr="002D0BAB">
        <w:t xml:space="preserve">                            graphics.DrawRectangle(PenRectangle, X1, Y1, X2 - X1, Y2 - Y1);</w:t>
      </w:r>
    </w:p>
    <w:p w:rsidR="00675BB5" w:rsidRPr="002D0BAB" w:rsidRDefault="00675BB5" w:rsidP="00675BB5">
      <w:pPr>
        <w:pStyle w:val="17"/>
      </w:pPr>
      <w:r w:rsidRPr="002D0BAB">
        <w:t xml:space="preserve">        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graphics.DrawLine(PenRectangle, StartPoint.X - OnePointLineHelper, StartPoint.Y - OnePointLineHelper, StartPoint.X, StartPoint.Y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NewCursorPoint(Point currentCursor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currentCursorPosition.X == StartPoint.X &amp;&amp; currentCursorPosition.Y == StartPoint.Y)</w:t>
      </w:r>
    </w:p>
    <w:p w:rsidR="00675BB5" w:rsidRPr="002D0BAB" w:rsidRDefault="00675BB5" w:rsidP="00675BB5">
      <w:pPr>
        <w:pStyle w:val="17"/>
      </w:pPr>
      <w:r w:rsidRPr="002D0BAB">
        <w:t xml:space="preserve">                    IsValidEndPoint = false;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IsValidEndPoint = true;</w:t>
      </w:r>
    </w:p>
    <w:p w:rsidR="00675BB5" w:rsidRPr="002D0BAB" w:rsidRDefault="00675BB5" w:rsidP="00675BB5">
      <w:pPr>
        <w:pStyle w:val="17"/>
      </w:pPr>
      <w:r w:rsidRPr="002D0BAB">
        <w:t xml:space="preserve">                EndPoint = currentCursorPosition;</w:t>
      </w:r>
    </w:p>
    <w:p w:rsidR="00675BB5" w:rsidRPr="002D0BAB" w:rsidRDefault="00675BB5" w:rsidP="00675BB5">
      <w:pPr>
        <w:pStyle w:val="17"/>
      </w:pPr>
      <w:r w:rsidRPr="002D0BAB">
        <w:t xml:space="preserve">                if (IsShift)</w:t>
      </w:r>
    </w:p>
    <w:p w:rsidR="00675BB5" w:rsidRPr="002D0BAB" w:rsidRDefault="00675BB5" w:rsidP="00675BB5">
      <w:pPr>
        <w:pStyle w:val="17"/>
      </w:pPr>
      <w:r w:rsidRPr="002D0BAB">
        <w:t xml:space="preserve">                    MakeSquare(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UpdateModifierKey(bool shif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IsShift != shift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IsShift = shift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    if (IsShift)</w:t>
      </w:r>
    </w:p>
    <w:p w:rsidR="00675BB5" w:rsidRPr="002D0BAB" w:rsidRDefault="00675BB5" w:rsidP="00675BB5">
      <w:pPr>
        <w:pStyle w:val="17"/>
      </w:pPr>
      <w:r w:rsidRPr="002D0BAB">
        <w:t xml:space="preserve">                        MakeSquare();</w:t>
      </w:r>
    </w:p>
    <w:p w:rsidR="00675BB5" w:rsidRPr="002D0BAB" w:rsidRDefault="00675BB5" w:rsidP="00675BB5">
      <w:pPr>
        <w:pStyle w:val="17"/>
      </w:pPr>
      <w:r w:rsidRPr="002D0BAB">
        <w:t xml:space="preserve">    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    UnMakeSquare(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rivate void MakeSquare(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nt X1 = StartPoint.X;</w:t>
      </w:r>
    </w:p>
    <w:p w:rsidR="00675BB5" w:rsidRPr="002D0BAB" w:rsidRDefault="00675BB5" w:rsidP="00675BB5">
      <w:pPr>
        <w:pStyle w:val="17"/>
      </w:pPr>
      <w:r w:rsidRPr="002D0BAB">
        <w:t xml:space="preserve">                int Y1 = StartPoint.Y;</w:t>
      </w:r>
    </w:p>
    <w:p w:rsidR="00675BB5" w:rsidRPr="002D0BAB" w:rsidRDefault="00675BB5" w:rsidP="00675BB5">
      <w:pPr>
        <w:pStyle w:val="17"/>
      </w:pPr>
      <w:r w:rsidRPr="002D0BAB">
        <w:t xml:space="preserve">                int X2 = 0;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    int Y2 = 0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int SizeX = Math.Abs(X1 - EndPoint.X);</w:t>
      </w:r>
    </w:p>
    <w:p w:rsidR="00675BB5" w:rsidRPr="002D0BAB" w:rsidRDefault="00675BB5" w:rsidP="00675BB5">
      <w:pPr>
        <w:pStyle w:val="17"/>
      </w:pPr>
      <w:r w:rsidRPr="002D0BAB">
        <w:t xml:space="preserve">                int SizeY = Math.Abs(Y1 - EndPoint.Y);</w:t>
      </w:r>
    </w:p>
    <w:p w:rsidR="00675BB5" w:rsidRPr="002D0BAB" w:rsidRDefault="00675BB5" w:rsidP="00675BB5">
      <w:pPr>
        <w:pStyle w:val="17"/>
      </w:pPr>
      <w:r w:rsidRPr="002D0BAB">
        <w:t xml:space="preserve">                int EqualSize = Math.Min(SizeX, SizeY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if (StartPoint.X &gt; EndPoint.X)</w:t>
      </w:r>
    </w:p>
    <w:p w:rsidR="00675BB5" w:rsidRPr="002D0BAB" w:rsidRDefault="00675BB5" w:rsidP="00675BB5">
      <w:pPr>
        <w:pStyle w:val="17"/>
      </w:pPr>
      <w:r w:rsidRPr="002D0BAB">
        <w:t xml:space="preserve">                    X2 = X1 - EqualSize;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X2 = X1 + EqualSiz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if (StartPoint.Y &gt; EndPoint.Y)</w:t>
      </w:r>
    </w:p>
    <w:p w:rsidR="00675BB5" w:rsidRPr="002D0BAB" w:rsidRDefault="00675BB5" w:rsidP="00675BB5">
      <w:pPr>
        <w:pStyle w:val="17"/>
      </w:pPr>
      <w:r w:rsidRPr="002D0BAB">
        <w:t xml:space="preserve">                    Y2 = Y1 - EqualSize;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Y2 = Y1 + EqualSiz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SaveRectangleEndPoint = EndPoint;</w:t>
      </w:r>
    </w:p>
    <w:p w:rsidR="00675BB5" w:rsidRPr="002D0BAB" w:rsidRDefault="00675BB5" w:rsidP="00675BB5">
      <w:pPr>
        <w:pStyle w:val="17"/>
      </w:pPr>
      <w:r w:rsidRPr="002D0BAB">
        <w:t xml:space="preserve">                EndPoint = new Point(X2, Y2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rivate void UnMakeSquare(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EndPoint = SaveRectangleEndPoint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ublic class ShapeEllipse : IShape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public Pen PenEllipse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SolidBrush BrushFillEllipse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Point StartPoint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ublic Point EndPoint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rivate Point SaveEllipseEndPoint { get; set; }</w:t>
      </w:r>
    </w:p>
    <w:p w:rsidR="00675BB5" w:rsidRPr="002D0BAB" w:rsidRDefault="00675BB5" w:rsidP="00675BB5">
      <w:pPr>
        <w:pStyle w:val="17"/>
      </w:pPr>
      <w:r w:rsidRPr="002D0BAB">
        <w:t xml:space="preserve">            private bool IsValidEndPoint = false;</w:t>
      </w:r>
    </w:p>
    <w:p w:rsidR="00675BB5" w:rsidRPr="002D0BAB" w:rsidRDefault="00675BB5" w:rsidP="00675BB5">
      <w:pPr>
        <w:pStyle w:val="17"/>
      </w:pPr>
      <w:r w:rsidRPr="002D0BAB">
        <w:t xml:space="preserve">            private bool IsShift = fals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ShapeEllipse(int lineWidth, Color activeColor, Point 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StartPoint = position;</w:t>
      </w:r>
    </w:p>
    <w:p w:rsidR="00675BB5" w:rsidRPr="002D0BAB" w:rsidRDefault="00675BB5" w:rsidP="00675BB5">
      <w:pPr>
        <w:pStyle w:val="17"/>
      </w:pPr>
      <w:r w:rsidRPr="002D0BAB">
        <w:t xml:space="preserve">                PenEllipse = new Pen(activeColor, lineWidth);</w:t>
      </w:r>
    </w:p>
    <w:p w:rsidR="00675BB5" w:rsidRPr="002D0BAB" w:rsidRDefault="00675BB5" w:rsidP="00675BB5">
      <w:pPr>
        <w:pStyle w:val="17"/>
      </w:pPr>
      <w:r w:rsidRPr="002D0BAB">
        <w:t xml:space="preserve">                SetUpPen(PenEllipse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BrushFillEllipse = new SolidBrush(Color.Transparent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StartPoint = position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ShapeEllipse(int lineWidth, Color activeColor, Color fillColor, Point 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StartPoint = position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PenEllipse = new Pen(activeColor, lineWidth);</w:t>
      </w:r>
    </w:p>
    <w:p w:rsidR="00675BB5" w:rsidRPr="002D0BAB" w:rsidRDefault="00675BB5" w:rsidP="00675BB5">
      <w:pPr>
        <w:pStyle w:val="17"/>
      </w:pPr>
      <w:r w:rsidRPr="002D0BAB">
        <w:t xml:space="preserve">                SetUpPen(PenEllipse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BrushFillEllipse = new SolidBrush(fillColor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StartPoint = position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translucent, Graphics notTransparen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    Draw(notTransparent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Draw(Graphics graphics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IsValidEndPoint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if (StartPoint.X == EndPoint.X || StartPoint.Y == EndPoint.Y)</w:t>
      </w:r>
    </w:p>
    <w:p w:rsidR="00675BB5" w:rsidRPr="002D0BAB" w:rsidRDefault="00675BB5" w:rsidP="00675BB5">
      <w:pPr>
        <w:pStyle w:val="17"/>
      </w:pPr>
      <w:r w:rsidRPr="002D0BAB">
        <w:t xml:space="preserve">    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    graphics.DrawLine(PenEllipse, StartPoint, EndPoint);</w:t>
      </w:r>
    </w:p>
    <w:p w:rsidR="00675BB5" w:rsidRPr="002D0BAB" w:rsidRDefault="00675BB5" w:rsidP="00675BB5">
      <w:pPr>
        <w:pStyle w:val="17"/>
      </w:pPr>
      <w:r w:rsidRPr="002D0BAB">
        <w:t xml:space="preserve">    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    int X1 = Math.Min(StartPoint.X, EndPoint.X);</w:t>
      </w:r>
    </w:p>
    <w:p w:rsidR="00675BB5" w:rsidRPr="002D0BAB" w:rsidRDefault="00675BB5" w:rsidP="00675BB5">
      <w:pPr>
        <w:pStyle w:val="17"/>
      </w:pPr>
      <w:r w:rsidRPr="002D0BAB">
        <w:t xml:space="preserve">                        int Y1 = Math.Min(StartPoint.Y, EndPoint.Y);</w:t>
      </w:r>
    </w:p>
    <w:p w:rsidR="00675BB5" w:rsidRPr="002D0BAB" w:rsidRDefault="00675BB5" w:rsidP="00675BB5">
      <w:pPr>
        <w:pStyle w:val="17"/>
      </w:pPr>
      <w:r w:rsidRPr="002D0BAB">
        <w:t xml:space="preserve">                        int X2 = Math.Max(StartPoint.X, EndPoint.X);</w:t>
      </w:r>
    </w:p>
    <w:p w:rsidR="00675BB5" w:rsidRPr="002D0BAB" w:rsidRDefault="00675BB5" w:rsidP="00675BB5">
      <w:pPr>
        <w:pStyle w:val="17"/>
      </w:pPr>
      <w:r w:rsidRPr="002D0BAB">
        <w:t xml:space="preserve">                        int Y2 = Math.Max(StartPoint.Y, EndPoint.Y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        int width = X2 - X1;</w:t>
      </w:r>
    </w:p>
    <w:p w:rsidR="00675BB5" w:rsidRPr="002D0BAB" w:rsidRDefault="00675BB5" w:rsidP="00675BB5">
      <w:pPr>
        <w:pStyle w:val="17"/>
      </w:pPr>
      <w:r w:rsidRPr="002D0BAB">
        <w:t xml:space="preserve">                        int height = Y2 - Y1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        if (width &lt; PenEllipse.Width &amp;&amp; height &lt; PenEllipse.Width)</w:t>
      </w:r>
    </w:p>
    <w:p w:rsidR="00675BB5" w:rsidRPr="002D0BAB" w:rsidRDefault="00675BB5" w:rsidP="00675BB5">
      <w:pPr>
        <w:pStyle w:val="17"/>
      </w:pPr>
      <w:r w:rsidRPr="002D0BAB">
        <w:t xml:space="preserve">        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        graphics.FillEllipse(PenEllipse.Brush, X1 - PenEllipse.Width / 2, Y1 - PenEllipse.Width / 2, X2 - X1 + PenEllipse.Width, Y2 - Y1 + PenEllipse.Width);</w:t>
      </w:r>
    </w:p>
    <w:p w:rsidR="00675BB5" w:rsidRPr="002D0BAB" w:rsidRDefault="00675BB5" w:rsidP="00675BB5">
      <w:pPr>
        <w:pStyle w:val="17"/>
      </w:pPr>
      <w:r w:rsidRPr="002D0BAB">
        <w:t xml:space="preserve">        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        graphics.FillEllipse(BrushFillEllipse, X1, Y1, X2 - X1, Y2 - Y1);</w:t>
      </w:r>
    </w:p>
    <w:p w:rsidR="00675BB5" w:rsidRPr="002D0BAB" w:rsidRDefault="00675BB5" w:rsidP="00675BB5">
      <w:pPr>
        <w:pStyle w:val="17"/>
      </w:pPr>
      <w:r w:rsidRPr="002D0BAB">
        <w:t xml:space="preserve">                            graphics.DrawEllipse(PenEllipse, X1, Y1, X2 - X1, Y2 - Y1);</w:t>
      </w:r>
    </w:p>
    <w:p w:rsidR="00675BB5" w:rsidRPr="002D0BAB" w:rsidRDefault="00675BB5" w:rsidP="00675BB5">
      <w:pPr>
        <w:pStyle w:val="17"/>
      </w:pPr>
      <w:r w:rsidRPr="002D0BAB">
        <w:t xml:space="preserve">        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graphics.DrawLine(PenEllipse, StartPoint.X - OnePointLineHelper, StartPoint.Y - OnePointLineHelper, StartPoint.X, StartPoint.Y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NewCursorPoint(Point currentCursorPosition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currentCursorPosition.X == StartPoint.X &amp;&amp; currentCursorPosition.Y == StartPoint.Y)</w:t>
      </w:r>
    </w:p>
    <w:p w:rsidR="00675BB5" w:rsidRPr="002D0BAB" w:rsidRDefault="00675BB5" w:rsidP="00675BB5">
      <w:pPr>
        <w:pStyle w:val="17"/>
      </w:pPr>
      <w:r w:rsidRPr="002D0BAB">
        <w:t xml:space="preserve">                    IsValidEndPoint = false;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IsValidEndPoint = tru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EndPoint = currentCursorPosition;</w:t>
      </w:r>
    </w:p>
    <w:p w:rsidR="00675BB5" w:rsidRPr="002D0BAB" w:rsidRDefault="00675BB5" w:rsidP="00675BB5">
      <w:pPr>
        <w:pStyle w:val="17"/>
      </w:pPr>
      <w:r w:rsidRPr="002D0BAB">
        <w:t xml:space="preserve">                if (IsShift)</w:t>
      </w:r>
    </w:p>
    <w:p w:rsidR="00675BB5" w:rsidRPr="002D0BAB" w:rsidRDefault="00675BB5" w:rsidP="00675BB5">
      <w:pPr>
        <w:pStyle w:val="17"/>
      </w:pPr>
      <w:r w:rsidRPr="002D0BAB">
        <w:t xml:space="preserve">                    MakeCircle(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ublic void UpdateModifierKey(bool shif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IsShift != shift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IsShift = shift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        if (IsShift)</w:t>
      </w:r>
    </w:p>
    <w:p w:rsidR="00675BB5" w:rsidRPr="002D0BAB" w:rsidRDefault="00675BB5" w:rsidP="00675BB5">
      <w:pPr>
        <w:pStyle w:val="17"/>
      </w:pPr>
      <w:r w:rsidRPr="002D0BAB">
        <w:t xml:space="preserve">                        MakeCircle();</w:t>
      </w:r>
    </w:p>
    <w:p w:rsidR="00675BB5" w:rsidRPr="002D0BAB" w:rsidRDefault="00675BB5" w:rsidP="00675BB5">
      <w:pPr>
        <w:pStyle w:val="17"/>
      </w:pPr>
      <w:r w:rsidRPr="002D0BAB">
        <w:t xml:space="preserve">    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    UnMakeCircle(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rivate void MakeCircle(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nt X1 = StartPoint.X;</w:t>
      </w:r>
    </w:p>
    <w:p w:rsidR="00675BB5" w:rsidRPr="002D0BAB" w:rsidRDefault="00675BB5" w:rsidP="00675BB5">
      <w:pPr>
        <w:pStyle w:val="17"/>
      </w:pPr>
      <w:r w:rsidRPr="002D0BAB">
        <w:t xml:space="preserve">                int Y1 = StartPoint.Y;</w:t>
      </w:r>
    </w:p>
    <w:p w:rsidR="00675BB5" w:rsidRPr="002D0BAB" w:rsidRDefault="00675BB5" w:rsidP="00675BB5">
      <w:pPr>
        <w:pStyle w:val="17"/>
      </w:pPr>
      <w:r w:rsidRPr="002D0BAB">
        <w:t xml:space="preserve">                int X2 = 0;</w:t>
      </w:r>
    </w:p>
    <w:p w:rsidR="00675BB5" w:rsidRPr="002D0BAB" w:rsidRDefault="00675BB5" w:rsidP="00675BB5">
      <w:pPr>
        <w:pStyle w:val="17"/>
      </w:pPr>
      <w:r w:rsidRPr="002D0BAB">
        <w:t xml:space="preserve">                int Y2 = 0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int SizeX = Math.Abs(X1 - EndPoint.X);</w:t>
      </w:r>
    </w:p>
    <w:p w:rsidR="00675BB5" w:rsidRPr="002D0BAB" w:rsidRDefault="00675BB5" w:rsidP="00675BB5">
      <w:pPr>
        <w:pStyle w:val="17"/>
      </w:pPr>
      <w:r w:rsidRPr="002D0BAB">
        <w:t xml:space="preserve">                int SizeY = Math.Abs(Y1 - EndPoint.Y);</w:t>
      </w:r>
    </w:p>
    <w:p w:rsidR="00675BB5" w:rsidRPr="002D0BAB" w:rsidRDefault="00675BB5" w:rsidP="00675BB5">
      <w:pPr>
        <w:pStyle w:val="17"/>
      </w:pPr>
      <w:r w:rsidRPr="002D0BAB">
        <w:t xml:space="preserve">                int EqualSize = Math.Min(SizeX, SizeY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if (StartPoint.X &gt; EndPoint.X)</w:t>
      </w:r>
    </w:p>
    <w:p w:rsidR="00675BB5" w:rsidRPr="002D0BAB" w:rsidRDefault="00675BB5" w:rsidP="00675BB5">
      <w:pPr>
        <w:pStyle w:val="17"/>
      </w:pPr>
      <w:r w:rsidRPr="002D0BAB">
        <w:t xml:space="preserve">                    X2 = X1 - EqualSize;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X2 = X1 + EqualSiz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if (StartPoint.Y &gt; EndPoint.Y)</w:t>
      </w:r>
    </w:p>
    <w:p w:rsidR="00675BB5" w:rsidRPr="002D0BAB" w:rsidRDefault="00675BB5" w:rsidP="00675BB5">
      <w:pPr>
        <w:pStyle w:val="17"/>
      </w:pPr>
      <w:r w:rsidRPr="002D0BAB">
        <w:t xml:space="preserve">                    Y2 = Y1 - EqualSize;</w:t>
      </w:r>
    </w:p>
    <w:p w:rsidR="00675BB5" w:rsidRPr="002D0BAB" w:rsidRDefault="00675BB5" w:rsidP="00675BB5">
      <w:pPr>
        <w:pStyle w:val="17"/>
      </w:pPr>
      <w:r w:rsidRPr="002D0BAB">
        <w:t xml:space="preserve">    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    Y2 = Y1 + EqualSiz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SaveEllipseEndPoint = EndPoint;</w:t>
      </w:r>
    </w:p>
    <w:p w:rsidR="00675BB5" w:rsidRPr="002D0BAB" w:rsidRDefault="00675BB5" w:rsidP="00675BB5">
      <w:pPr>
        <w:pStyle w:val="17"/>
      </w:pPr>
      <w:r w:rsidRPr="002D0BAB">
        <w:t xml:space="preserve">                EndPoint = new Point(X2, Y2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rivate void UnMakeCircle(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EndPoint = SaveEllipseEndPoint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pb_Image_MouseDown(object sender, Mouse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e.Button == MouseButtons.Lef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ActiveTool == "Cursor"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 = CursorShape;</w:t>
      </w:r>
    </w:p>
    <w:p w:rsidR="00675BB5" w:rsidRPr="002D0BAB" w:rsidRDefault="00675BB5" w:rsidP="00675BB5">
      <w:pPr>
        <w:pStyle w:val="17"/>
      </w:pPr>
      <w:r w:rsidRPr="002D0BAB">
        <w:t xml:space="preserve">                    CursorShape.NewCursorPoint(e.Location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if (ActiveTool == "Text"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 = new ShapeText(ActiveText, TextSize, e.Location, ActiveColor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else if (ActiveTool == "Pen"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 = new ShapePen(LineWidth, ActiveColor, e.Location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else if (ActiveTool == "Marker"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 = new ShapeMarker(LineWidth, e.Location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else if (ActiveTool == "Line"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        ActiveElement = new ShapeLine(LineWidth, ActiveColor, e.Location, false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else if (ActiveTool == "Arrow"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 = new ShapeLine(LineWidth, ActiveColor, e.Location, true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else if (ActiveTool == "Rectangle"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 = new ShapeRectangle(LineWidth, ActiveColor, e.Location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else if (ActiveTool == "FillRectangle"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 = new ShapeRectangle(LineWidth, ActiveColor, ActiveFillColor, e.Location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else if (ActiveTool == "Ellipse"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 = new ShapeEllipse(LineWidth, ActiveColor, e.Location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else if (ActiveTool == "FillEllipse"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 = new ShapeEllipse(LineWidth, ActiveColor, ActiveFillColor, e.Location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if (ActiveTool != "None" &amp;&amp; IsSave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IsSave = false;</w:t>
      </w:r>
    </w:p>
    <w:p w:rsidR="00675BB5" w:rsidRPr="002D0BAB" w:rsidRDefault="00675BB5" w:rsidP="00675BB5">
      <w:pPr>
        <w:pStyle w:val="17"/>
      </w:pPr>
      <w:r w:rsidRPr="002D0BAB">
        <w:t xml:space="preserve">                    this.Text += "*"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pb_Image.Refresh(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  <w:r w:rsidRPr="002D0BAB">
        <w:t xml:space="preserve">        private void pb_Image_MouseMove(object sender, Mouse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e.Button == MouseButtons.Lef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ActiveElement != null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.NewCursorPoint(e.Location);</w:t>
      </w:r>
    </w:p>
    <w:p w:rsidR="00675BB5" w:rsidRPr="002D0BAB" w:rsidRDefault="00675BB5" w:rsidP="00675BB5">
      <w:pPr>
        <w:pStyle w:val="17"/>
      </w:pPr>
      <w:r w:rsidRPr="002D0BAB">
        <w:t xml:space="preserve">                    pb_Image.Refresh(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pb_Image_MouseUp(object sender, Mouse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e.Button == MouseButtons.Left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ActiveElement != null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if (ActiveTool != "Cursor")</w:t>
      </w:r>
    </w:p>
    <w:p w:rsidR="00675BB5" w:rsidRPr="002D0BAB" w:rsidRDefault="00675BB5" w:rsidP="00675BB5">
      <w:pPr>
        <w:pStyle w:val="17"/>
      </w:pPr>
      <w:r w:rsidRPr="002D0BAB">
        <w:t xml:space="preserve">    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    ActiveElement.Draw(TranslucentGraphics, NotTransparentGraphics);</w:t>
      </w:r>
    </w:p>
    <w:p w:rsidR="00675BB5" w:rsidRPr="002D0BAB" w:rsidRDefault="00675BB5" w:rsidP="00675BB5">
      <w:pPr>
        <w:pStyle w:val="17"/>
      </w:pPr>
      <w:r w:rsidRPr="002D0BAB">
        <w:t xml:space="preserve">                        Shapes.Add(ActiveElement);</w:t>
      </w:r>
    </w:p>
    <w:p w:rsidR="00675BB5" w:rsidRPr="002D0BAB" w:rsidRDefault="00675BB5" w:rsidP="00675BB5">
      <w:pPr>
        <w:pStyle w:val="17"/>
      </w:pPr>
      <w:r w:rsidRPr="002D0BAB">
        <w:t xml:space="preserve">                    }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        ActiveElement = null;</w:t>
      </w:r>
    </w:p>
    <w:p w:rsidR="00675BB5" w:rsidRPr="002D0BAB" w:rsidRDefault="00675BB5" w:rsidP="00675BB5">
      <w:pPr>
        <w:pStyle w:val="17"/>
      </w:pPr>
      <w:r w:rsidRPr="002D0BAB">
        <w:t xml:space="preserve">                    UpdateUndoRedoButtons(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    pb_Image.Refresh(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pb_Image_Paint(object sender, Paint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ActiveElement != null &amp;&amp; ActiveTool != "Cursor"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mage CopyTranslucent = (Image)Translucent.Clone();</w:t>
      </w:r>
    </w:p>
    <w:p w:rsidR="00675BB5" w:rsidRPr="002D0BAB" w:rsidRDefault="00675BB5" w:rsidP="00675BB5">
      <w:pPr>
        <w:pStyle w:val="17"/>
      </w:pPr>
      <w:r w:rsidRPr="002D0BAB">
        <w:t xml:space="preserve">                Image CopyNotTransparent = (Image)NotTransparent.Clone(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Graphics CopyTranslucentGraphics = Graphics.FromImage(CopyTranslucent);</w:t>
      </w:r>
    </w:p>
    <w:p w:rsidR="00675BB5" w:rsidRPr="002D0BAB" w:rsidRDefault="00675BB5" w:rsidP="00675BB5">
      <w:pPr>
        <w:pStyle w:val="17"/>
      </w:pPr>
      <w:r w:rsidRPr="002D0BAB">
        <w:t xml:space="preserve">                Graphics CopyNotTransparentGraphics = Graphics.FromImage(CopyNotTransparent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CopyTranslucentGraphics.SmoothingMode = SmoothingMode.None;</w:t>
      </w:r>
    </w:p>
    <w:p w:rsidR="00675BB5" w:rsidRPr="002D0BAB" w:rsidRDefault="00675BB5" w:rsidP="00675BB5">
      <w:pPr>
        <w:pStyle w:val="17"/>
      </w:pPr>
      <w:r w:rsidRPr="002D0BAB">
        <w:t xml:space="preserve">                CopyTranslucentGraphics.CompositingMode = CompositingMode.SourceCopy;</w:t>
      </w:r>
    </w:p>
    <w:p w:rsidR="00675BB5" w:rsidRPr="002D0BAB" w:rsidRDefault="00675BB5" w:rsidP="00675BB5">
      <w:pPr>
        <w:pStyle w:val="17"/>
      </w:pPr>
      <w:r w:rsidRPr="002D0BAB">
        <w:t xml:space="preserve">                CopyNotTransparentGraphics.SmoothingMode = SmoothingMode.HighQuality;</w:t>
      </w:r>
    </w:p>
    <w:p w:rsidR="00675BB5" w:rsidRPr="002D0BAB" w:rsidRDefault="00675BB5" w:rsidP="00675BB5">
      <w:pPr>
        <w:pStyle w:val="17"/>
      </w:pPr>
      <w:r w:rsidRPr="002D0BAB">
        <w:t xml:space="preserve">                CopyNotTransparentGraphics.TextRenderingHint = TextRenderingHint.AntiAlias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ActiveElement.Draw(CopyTranslucentGraphics, CopyNotTransparentGraphics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CursorShape.Draw(e.Graphics);</w:t>
      </w:r>
    </w:p>
    <w:p w:rsidR="00675BB5" w:rsidRPr="002D0BAB" w:rsidRDefault="00675BB5" w:rsidP="00675BB5">
      <w:pPr>
        <w:pStyle w:val="17"/>
      </w:pPr>
      <w:r w:rsidRPr="002D0BAB">
        <w:t xml:space="preserve">                e.Graphics.DrawImage(CopyTranslucent, new Point(0, 0));</w:t>
      </w:r>
    </w:p>
    <w:p w:rsidR="00675BB5" w:rsidRPr="002D0BAB" w:rsidRDefault="00675BB5" w:rsidP="00675BB5">
      <w:pPr>
        <w:pStyle w:val="17"/>
      </w:pPr>
      <w:r w:rsidRPr="002D0BAB">
        <w:t xml:space="preserve">                e.Graphics.DrawImage(CopyNotTransparent, new Point(0, 0)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CopyTranslucent.Dispose();</w:t>
      </w:r>
    </w:p>
    <w:p w:rsidR="00675BB5" w:rsidRPr="002D0BAB" w:rsidRDefault="00675BB5" w:rsidP="00675BB5">
      <w:pPr>
        <w:pStyle w:val="17"/>
      </w:pPr>
      <w:r w:rsidRPr="002D0BAB">
        <w:t xml:space="preserve">                CopyNotTransparent.Dispose();</w:t>
      </w:r>
    </w:p>
    <w:p w:rsidR="00675BB5" w:rsidRPr="002D0BAB" w:rsidRDefault="00675BB5" w:rsidP="00675BB5">
      <w:pPr>
        <w:pStyle w:val="17"/>
      </w:pPr>
      <w:r w:rsidRPr="002D0BAB">
        <w:t xml:space="preserve">                CopyTranslucentGraphics.Dispose();</w:t>
      </w:r>
    </w:p>
    <w:p w:rsidR="00675BB5" w:rsidRPr="002D0BAB" w:rsidRDefault="00675BB5" w:rsidP="00675BB5">
      <w:pPr>
        <w:pStyle w:val="17"/>
      </w:pPr>
      <w:r w:rsidRPr="002D0BAB">
        <w:t xml:space="preserve">                CopyNotTransparentGraphics.Dispose(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CursorShape.Draw(e.Graphics);</w:t>
      </w:r>
    </w:p>
    <w:p w:rsidR="00675BB5" w:rsidRPr="002D0BAB" w:rsidRDefault="00675BB5" w:rsidP="00675BB5">
      <w:pPr>
        <w:pStyle w:val="17"/>
      </w:pPr>
      <w:r w:rsidRPr="002D0BAB">
        <w:t xml:space="preserve">                e.Graphics.DrawImage(Translucent, new Point(0, 0));</w:t>
      </w:r>
    </w:p>
    <w:p w:rsidR="00675BB5" w:rsidRPr="002D0BAB" w:rsidRDefault="00675BB5" w:rsidP="00675BB5">
      <w:pPr>
        <w:pStyle w:val="17"/>
      </w:pPr>
      <w:r w:rsidRPr="002D0BAB">
        <w:t xml:space="preserve">                e.Graphics.DrawImage(NotTransparent, new Point(0, 0)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ReDrawImages(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TranslucentGraphics.Clear(Color.Transparent);</w:t>
      </w:r>
    </w:p>
    <w:p w:rsidR="00675BB5" w:rsidRPr="002D0BAB" w:rsidRDefault="00675BB5" w:rsidP="00675BB5">
      <w:pPr>
        <w:pStyle w:val="17"/>
      </w:pPr>
      <w:r w:rsidRPr="002D0BAB">
        <w:t xml:space="preserve">            NotTransparentGraphics.Clear(Color.Transparent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Shapes.Draw(TranslucentGraphics, NotTransparentGraphics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UpdateUndoRedoButtons(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Shapes.CanUndo())</w:t>
      </w:r>
    </w:p>
    <w:p w:rsidR="00675BB5" w:rsidRPr="002D0BAB" w:rsidRDefault="00675BB5" w:rsidP="00675BB5">
      <w:pPr>
        <w:pStyle w:val="17"/>
      </w:pPr>
      <w:r w:rsidRPr="002D0BAB">
        <w:t xml:space="preserve">                tsmi_Undo.Enabled = true;</w:t>
      </w:r>
    </w:p>
    <w:p w:rsidR="00675BB5" w:rsidRPr="002D0BAB" w:rsidRDefault="00675BB5" w:rsidP="00675BB5">
      <w:pPr>
        <w:pStyle w:val="17"/>
      </w:pPr>
      <w:r w:rsidRPr="002D0BAB">
        <w:t xml:space="preserve">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tsmi_Undo.Enabled = false;</w:t>
      </w:r>
    </w:p>
    <w:p w:rsidR="00675BB5" w:rsidRPr="002D0BAB" w:rsidRDefault="00675BB5" w:rsidP="00675BB5">
      <w:pPr>
        <w:pStyle w:val="17"/>
      </w:pPr>
      <w:r w:rsidRPr="002D0BAB">
        <w:t xml:space="preserve">            if (Shapes.CanRedo())</w:t>
      </w:r>
    </w:p>
    <w:p w:rsidR="00675BB5" w:rsidRPr="002D0BAB" w:rsidRDefault="00675BB5" w:rsidP="00675BB5">
      <w:pPr>
        <w:pStyle w:val="17"/>
      </w:pPr>
      <w:r w:rsidRPr="002D0BAB">
        <w:t xml:space="preserve">                tsmi_Redo.Enabled = true;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tsmi_Redo.Enabled = false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mi_Undo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IsSave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sSave = false;</w:t>
      </w:r>
    </w:p>
    <w:p w:rsidR="00675BB5" w:rsidRPr="002D0BAB" w:rsidRDefault="00675BB5" w:rsidP="00675BB5">
      <w:pPr>
        <w:pStyle w:val="17"/>
      </w:pPr>
      <w:r w:rsidRPr="002D0BAB">
        <w:t xml:space="preserve">                this.Text += "*"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if (ActiveElement != null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ActiveElement = null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Shapes.Undo(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ReDrawImages(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UpdateUndoRedoButtons();</w:t>
      </w:r>
    </w:p>
    <w:p w:rsidR="00675BB5" w:rsidRPr="002D0BAB" w:rsidRDefault="00675BB5" w:rsidP="00675BB5">
      <w:pPr>
        <w:pStyle w:val="17"/>
      </w:pPr>
      <w:r w:rsidRPr="002D0BAB">
        <w:t xml:space="preserve">            pb_Image.Refresh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mi_Redo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IsSave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sSave = false;</w:t>
      </w:r>
    </w:p>
    <w:p w:rsidR="00675BB5" w:rsidRPr="002D0BAB" w:rsidRDefault="00675BB5" w:rsidP="00675BB5">
      <w:pPr>
        <w:pStyle w:val="17"/>
      </w:pPr>
      <w:r w:rsidRPr="002D0BAB">
        <w:t xml:space="preserve">                this.Text += "*"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if (ActiveElement != null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ActiveTool != "Cursor"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.Draw(TranslucentGraphics, NotTransparentGraphics);</w:t>
      </w:r>
    </w:p>
    <w:p w:rsidR="00675BB5" w:rsidRPr="002D0BAB" w:rsidRDefault="00675BB5" w:rsidP="00675BB5">
      <w:pPr>
        <w:pStyle w:val="17"/>
      </w:pPr>
      <w:r w:rsidRPr="002D0BAB">
        <w:t xml:space="preserve">                    Shapes.Add(ActiveElement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ActiveElement = null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Shapes.Redo(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ReDrawImages()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UpdateUndoRedoButtons();</w:t>
      </w:r>
    </w:p>
    <w:p w:rsidR="00675BB5" w:rsidRPr="002D0BAB" w:rsidRDefault="00675BB5" w:rsidP="00675BB5">
      <w:pPr>
        <w:pStyle w:val="17"/>
      </w:pPr>
      <w:r w:rsidRPr="002D0BAB">
        <w:t xml:space="preserve">            pb_Image.Refresh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SaveImage(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ActiveElement != null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if (ActiveTool != "Cursor"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        ActiveElement.Draw(TranslucentGraphics, NotTransparentGraphics);</w:t>
      </w:r>
    </w:p>
    <w:p w:rsidR="00675BB5" w:rsidRPr="002D0BAB" w:rsidRDefault="00675BB5" w:rsidP="00675BB5">
      <w:pPr>
        <w:pStyle w:val="17"/>
      </w:pPr>
      <w:r w:rsidRPr="002D0BAB">
        <w:t xml:space="preserve">                    Shapes.Add(ActiveElement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    UpdateUndoRedoButtons(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    pb_Image.Refresh(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Image Result = (Image)pb_Image.Image.Clone();</w:t>
      </w:r>
    </w:p>
    <w:p w:rsidR="00675BB5" w:rsidRPr="002D0BAB" w:rsidRDefault="00675BB5" w:rsidP="00675BB5">
      <w:pPr>
        <w:pStyle w:val="17"/>
      </w:pPr>
      <w:r w:rsidRPr="002D0BAB">
        <w:t xml:space="preserve">            Graphics ResultGraphics = Graphics.FromImage(Result);</w:t>
      </w:r>
    </w:p>
    <w:p w:rsidR="00675BB5" w:rsidRPr="002D0BAB" w:rsidRDefault="00675BB5" w:rsidP="00675BB5">
      <w:pPr>
        <w:pStyle w:val="17"/>
      </w:pPr>
      <w:r w:rsidRPr="002D0BAB">
        <w:t xml:space="preserve">            CursorShape.Draw(ResultGraphics);</w:t>
      </w:r>
    </w:p>
    <w:p w:rsidR="00675BB5" w:rsidRPr="002D0BAB" w:rsidRDefault="00675BB5" w:rsidP="00675BB5">
      <w:pPr>
        <w:pStyle w:val="17"/>
      </w:pPr>
      <w:r w:rsidRPr="002D0BAB">
        <w:t xml:space="preserve">            ResultGraphics.DrawImage(Translucent, new Point(0, 0));</w:t>
      </w:r>
    </w:p>
    <w:p w:rsidR="00675BB5" w:rsidRPr="002D0BAB" w:rsidRDefault="00675BB5" w:rsidP="00675BB5">
      <w:pPr>
        <w:pStyle w:val="17"/>
      </w:pPr>
      <w:r w:rsidRPr="002D0BAB">
        <w:t xml:space="preserve">            ResultGraphics.DrawImage(NotTransparent, new Point(0, 0)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Clipboard.SetImage(Result);</w:t>
      </w:r>
    </w:p>
    <w:p w:rsidR="00675BB5" w:rsidRPr="002D0BAB" w:rsidRDefault="00675BB5" w:rsidP="00675BB5">
      <w:pPr>
        <w:pStyle w:val="17"/>
      </w:pPr>
      <w:r w:rsidRPr="002D0BAB">
        <w:t xml:space="preserve">            ScreenshotManager.SaveScreenshot(Result, FilePath, FileName, FileExtension);</w:t>
      </w:r>
    </w:p>
    <w:p w:rsidR="00675BB5" w:rsidRPr="002D0BAB" w:rsidRDefault="00675BB5" w:rsidP="00675BB5">
      <w:pPr>
        <w:pStyle w:val="17"/>
      </w:pPr>
      <w:r w:rsidRPr="002D0BAB">
        <w:t xml:space="preserve">            this.Text = FilePath + "\\" + FileName + "." + FileExtension;</w:t>
      </w:r>
    </w:p>
    <w:p w:rsidR="00675BB5" w:rsidRPr="002D0BAB" w:rsidRDefault="00675BB5" w:rsidP="00675BB5">
      <w:pPr>
        <w:pStyle w:val="17"/>
      </w:pPr>
      <w:r w:rsidRPr="002D0BAB">
        <w:t xml:space="preserve">            IsSave = true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Result.Dispose();</w:t>
      </w:r>
    </w:p>
    <w:p w:rsidR="00675BB5" w:rsidRPr="002D0BAB" w:rsidRDefault="00675BB5" w:rsidP="00675BB5">
      <w:pPr>
        <w:pStyle w:val="17"/>
      </w:pPr>
      <w:r w:rsidRPr="002D0BAB">
        <w:t xml:space="preserve">            ResultGraphics.Dispose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bool GetFilePath(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SaveFileDialog saveFileDialog = new SaveFileDialog();</w:t>
      </w:r>
    </w:p>
    <w:p w:rsidR="00675BB5" w:rsidRPr="002D0BAB" w:rsidRDefault="00675BB5" w:rsidP="00675BB5">
      <w:pPr>
        <w:pStyle w:val="17"/>
      </w:pPr>
      <w:r w:rsidRPr="002D0BAB">
        <w:t xml:space="preserve">            saveFileDialog.Title = "Save screenshot as...";</w:t>
      </w:r>
    </w:p>
    <w:p w:rsidR="00675BB5" w:rsidRPr="002D0BAB" w:rsidRDefault="00675BB5" w:rsidP="00675BB5">
      <w:pPr>
        <w:pStyle w:val="17"/>
      </w:pPr>
      <w:r w:rsidRPr="002D0BAB">
        <w:t xml:space="preserve">            saveFileDialog.Filter = "Image files(*.png)|*.png|Image files(*.jpeg)|*.jpeg|Image files(*.bmp)|*.bmp|Image files(*.gif)|*.gif";</w:t>
      </w:r>
    </w:p>
    <w:p w:rsidR="00675BB5" w:rsidRPr="002D0BAB" w:rsidRDefault="00675BB5" w:rsidP="00675BB5">
      <w:pPr>
        <w:pStyle w:val="17"/>
      </w:pPr>
      <w:r w:rsidRPr="002D0BAB">
        <w:t xml:space="preserve">            saveFileDialog.OverwritePrompt = true;</w:t>
      </w:r>
    </w:p>
    <w:p w:rsidR="00675BB5" w:rsidRPr="002D0BAB" w:rsidRDefault="00675BB5" w:rsidP="00675BB5">
      <w:pPr>
        <w:pStyle w:val="17"/>
      </w:pPr>
      <w:r w:rsidRPr="002D0BAB">
        <w:t xml:space="preserve">            saveFileDialog.CheckPathExists = true;</w:t>
      </w:r>
    </w:p>
    <w:p w:rsidR="00675BB5" w:rsidRPr="002D0BAB" w:rsidRDefault="00675BB5" w:rsidP="00675BB5">
      <w:pPr>
        <w:pStyle w:val="17"/>
      </w:pPr>
      <w:r w:rsidRPr="002D0BAB">
        <w:t xml:space="preserve">            if (FilePath != ""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saveFileDialog.FileName = FilePath + "\\" + FileName + "." + FileExtension;</w:t>
      </w:r>
    </w:p>
    <w:p w:rsidR="00675BB5" w:rsidRPr="002D0BAB" w:rsidRDefault="00675BB5" w:rsidP="00675BB5">
      <w:pPr>
        <w:pStyle w:val="17"/>
      </w:pPr>
      <w:r w:rsidRPr="002D0BAB">
        <w:t xml:space="preserve">                saveFileDialog.FileName = FileName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        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if (saveFileDialog.ShowDialog() == DialogResult.OK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FileExtension = saveFileDialog.FileName.Substring(saveFileDialog.FileName.LastIndexOf('.') + 1);</w:t>
      </w:r>
    </w:p>
    <w:p w:rsidR="00675BB5" w:rsidRPr="002D0BAB" w:rsidRDefault="00675BB5" w:rsidP="00675BB5">
      <w:pPr>
        <w:pStyle w:val="17"/>
      </w:pPr>
      <w:r w:rsidRPr="002D0BAB">
        <w:t xml:space="preserve">                FileName = saveFileDialog.FileName.Substring(saveFileDialog.FileName.LastIndexOf('\\') + 1, saveFileDialog.FileName.LastIndexOf('.') - saveFileDialog.FileName.LastIndexOf('\\') - 1);</w:t>
      </w:r>
    </w:p>
    <w:p w:rsidR="00675BB5" w:rsidRPr="002D0BAB" w:rsidRDefault="00675BB5" w:rsidP="00675BB5">
      <w:pPr>
        <w:pStyle w:val="17"/>
      </w:pPr>
      <w:r w:rsidRPr="002D0BAB">
        <w:t xml:space="preserve">                FilePath = saveFileDialog.FileName.Substring(0, saveFileDialog.FileName.LastIndexOf('\\')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    return true;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return false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mi_Save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FilePath != "")</w:t>
      </w:r>
    </w:p>
    <w:p w:rsidR="00675BB5" w:rsidRPr="002D0BAB" w:rsidRDefault="00675BB5" w:rsidP="00675BB5">
      <w:pPr>
        <w:pStyle w:val="17"/>
      </w:pPr>
      <w:r w:rsidRPr="002D0BAB">
        <w:t xml:space="preserve">                SaveImage();</w:t>
      </w:r>
    </w:p>
    <w:p w:rsidR="00675BB5" w:rsidRPr="002D0BAB" w:rsidRDefault="00675BB5" w:rsidP="00675BB5">
      <w:pPr>
        <w:pStyle w:val="17"/>
      </w:pPr>
      <w:r w:rsidRPr="002D0BAB">
        <w:lastRenderedPageBreak/>
        <w:t xml:space="preserve">            else</w:t>
      </w:r>
    </w:p>
    <w:p w:rsidR="00675BB5" w:rsidRPr="002D0BAB" w:rsidRDefault="00675BB5" w:rsidP="00675BB5">
      <w:pPr>
        <w:pStyle w:val="17"/>
      </w:pPr>
      <w:r w:rsidRPr="002D0BAB">
        <w:t xml:space="preserve">                tsmi_SaveAs.PerformClick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tsmi_SaveAs_Click(object sender, 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GetFilePath())</w:t>
      </w:r>
    </w:p>
    <w:p w:rsidR="00675BB5" w:rsidRPr="002D0BAB" w:rsidRDefault="00675BB5" w:rsidP="00675BB5">
      <w:pPr>
        <w:pStyle w:val="17"/>
      </w:pPr>
      <w:r w:rsidRPr="002D0BAB">
        <w:t xml:space="preserve">                SaveImage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WindowGE_Main_KeyDown(object sender, Key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(e.Shift)</w:t>
      </w:r>
    </w:p>
    <w:p w:rsidR="00675BB5" w:rsidRPr="002D0BAB" w:rsidRDefault="00675BB5" w:rsidP="00675BB5">
      <w:pPr>
        <w:pStyle w:val="17"/>
      </w:pPr>
      <w:r w:rsidRPr="002D0BAB">
        <w:t xml:space="preserve">                if (ActiveElement != null)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.UpdateModifierKey(true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b_Image.Refresh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WindowGE_Main_KeyUp(object sender, Key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 (!e.Shift)</w:t>
      </w:r>
    </w:p>
    <w:p w:rsidR="00675BB5" w:rsidRPr="002D0BAB" w:rsidRDefault="00675BB5" w:rsidP="00675BB5">
      <w:pPr>
        <w:pStyle w:val="17"/>
      </w:pPr>
      <w:r w:rsidRPr="002D0BAB">
        <w:t xml:space="preserve">                if (ActiveElement != null)</w:t>
      </w:r>
    </w:p>
    <w:p w:rsidR="00675BB5" w:rsidRPr="002D0BAB" w:rsidRDefault="00675BB5" w:rsidP="00675BB5">
      <w:pPr>
        <w:pStyle w:val="17"/>
      </w:pPr>
      <w:r w:rsidRPr="002D0BAB">
        <w:t xml:space="preserve">                    ActiveElement.UpdateModifierKey(false);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    pb_Image.Refresh();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</w:p>
    <w:p w:rsidR="00675BB5" w:rsidRPr="002D0BAB" w:rsidRDefault="00675BB5" w:rsidP="00675BB5">
      <w:pPr>
        <w:pStyle w:val="17"/>
      </w:pPr>
      <w:r w:rsidRPr="002D0BAB">
        <w:t xml:space="preserve">        private void WindowGE_Main_FormClosing(object sender, FormClosingEventArgs e)</w:t>
      </w:r>
    </w:p>
    <w:p w:rsidR="00675BB5" w:rsidRPr="002D0BAB" w:rsidRDefault="00675BB5" w:rsidP="00675BB5">
      <w:pPr>
        <w:pStyle w:val="17"/>
      </w:pPr>
      <w:r w:rsidRPr="002D0BAB">
        <w:t xml:space="preserve">        {</w:t>
      </w:r>
    </w:p>
    <w:p w:rsidR="00675BB5" w:rsidRPr="002D0BAB" w:rsidRDefault="00675BB5" w:rsidP="00675BB5">
      <w:pPr>
        <w:pStyle w:val="17"/>
      </w:pPr>
      <w:r w:rsidRPr="002D0BAB">
        <w:t xml:space="preserve">            if(!IsSave)</w:t>
      </w:r>
    </w:p>
    <w:p w:rsidR="00675BB5" w:rsidRPr="002D0BAB" w:rsidRDefault="00675BB5" w:rsidP="00675BB5">
      <w:pPr>
        <w:pStyle w:val="17"/>
      </w:pPr>
      <w:r w:rsidRPr="002D0BAB">
        <w:t xml:space="preserve">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DialogResult dialogResult = MessageBox.Show("Want to save a screenshot before closing?", "Closing...", MessageBoxButtons.YesNo);</w:t>
      </w:r>
    </w:p>
    <w:p w:rsidR="00675BB5" w:rsidRPr="002D0BAB" w:rsidRDefault="00675BB5" w:rsidP="00675BB5">
      <w:pPr>
        <w:pStyle w:val="17"/>
      </w:pPr>
      <w:r w:rsidRPr="002D0BAB">
        <w:t xml:space="preserve">                if (dialogResult == DialogResult.Yes)</w:t>
      </w:r>
    </w:p>
    <w:p w:rsidR="00675BB5" w:rsidRPr="002D0BAB" w:rsidRDefault="00675BB5" w:rsidP="00675BB5">
      <w:pPr>
        <w:pStyle w:val="17"/>
      </w:pPr>
      <w:r w:rsidRPr="002D0BAB">
        <w:t xml:space="preserve">                {</w:t>
      </w:r>
    </w:p>
    <w:p w:rsidR="00675BB5" w:rsidRPr="002D0BAB" w:rsidRDefault="00675BB5" w:rsidP="00675BB5">
      <w:pPr>
        <w:pStyle w:val="17"/>
      </w:pPr>
      <w:r w:rsidRPr="002D0BAB">
        <w:t xml:space="preserve">                    tsmi_Save.PerformClick();</w:t>
      </w:r>
    </w:p>
    <w:p w:rsidR="00675BB5" w:rsidRPr="002D0BAB" w:rsidRDefault="00675BB5" w:rsidP="00675BB5">
      <w:pPr>
        <w:pStyle w:val="17"/>
      </w:pPr>
      <w:r w:rsidRPr="002D0BAB">
        <w:t xml:space="preserve">                }</w:t>
      </w:r>
    </w:p>
    <w:p w:rsidR="00675BB5" w:rsidRPr="002D0BAB" w:rsidRDefault="00675BB5" w:rsidP="00675BB5">
      <w:pPr>
        <w:pStyle w:val="17"/>
      </w:pPr>
      <w:r w:rsidRPr="002D0BAB">
        <w:t xml:space="preserve">            }</w:t>
      </w:r>
    </w:p>
    <w:p w:rsidR="00675BB5" w:rsidRPr="002D0BAB" w:rsidRDefault="00675BB5" w:rsidP="00675BB5">
      <w:pPr>
        <w:pStyle w:val="17"/>
      </w:pPr>
      <w:r w:rsidRPr="002D0BAB">
        <w:t xml:space="preserve">        }</w:t>
      </w:r>
    </w:p>
    <w:p w:rsidR="00675BB5" w:rsidRPr="002D0BAB" w:rsidRDefault="00675BB5" w:rsidP="00675BB5">
      <w:pPr>
        <w:pStyle w:val="17"/>
      </w:pPr>
      <w:r w:rsidRPr="002D0BAB">
        <w:t xml:space="preserve">    }</w:t>
      </w:r>
    </w:p>
    <w:p w:rsidR="00361DB0" w:rsidRPr="002D0BAB" w:rsidRDefault="00675BB5" w:rsidP="00675BB5">
      <w:pPr>
        <w:pStyle w:val="17"/>
      </w:pPr>
      <w:r w:rsidRPr="002D0BAB">
        <w:t>}</w:t>
      </w:r>
    </w:p>
    <w:p w:rsidR="00361DB0" w:rsidRPr="002D0BAB" w:rsidRDefault="00361DB0" w:rsidP="006F1B0D">
      <w:pPr>
        <w:pStyle w:val="15"/>
      </w:pPr>
    </w:p>
    <w:p w:rsidR="004A2A7F" w:rsidRPr="002D0BAB" w:rsidRDefault="004A2A7F" w:rsidP="006F1B0D">
      <w:pPr>
        <w:pStyle w:val="15"/>
        <w:rPr>
          <w:b/>
        </w:rPr>
      </w:pPr>
      <w:r w:rsidRPr="002D0BAB">
        <w:rPr>
          <w:b/>
        </w:rPr>
        <w:t>WindowGE_Main.Designer.cs</w:t>
      </w:r>
    </w:p>
    <w:p w:rsidR="00361DB0" w:rsidRPr="002D0BAB" w:rsidRDefault="00361DB0" w:rsidP="006F1B0D">
      <w:pPr>
        <w:pStyle w:val="15"/>
      </w:pPr>
    </w:p>
    <w:p w:rsidR="00675D4B" w:rsidRPr="002D0BAB" w:rsidRDefault="00675D4B" w:rsidP="00675D4B">
      <w:pPr>
        <w:pStyle w:val="17"/>
      </w:pPr>
      <w:r w:rsidRPr="002D0BAB">
        <w:t>namespace VarietyScreenRecorder.Window_GE</w:t>
      </w:r>
    </w:p>
    <w:p w:rsidR="00675D4B" w:rsidRPr="002D0BAB" w:rsidRDefault="00675D4B" w:rsidP="00675D4B">
      <w:pPr>
        <w:pStyle w:val="17"/>
      </w:pPr>
      <w:r w:rsidRPr="002D0BAB">
        <w:t>{</w:t>
      </w:r>
    </w:p>
    <w:p w:rsidR="00675D4B" w:rsidRPr="002D0BAB" w:rsidRDefault="00675D4B" w:rsidP="00675D4B">
      <w:pPr>
        <w:pStyle w:val="17"/>
      </w:pPr>
      <w:r w:rsidRPr="002D0BAB">
        <w:t xml:space="preserve">    partial class WindowGE_Main</w:t>
      </w:r>
    </w:p>
    <w:p w:rsidR="00675D4B" w:rsidRPr="002D0BAB" w:rsidRDefault="00675D4B" w:rsidP="00675D4B">
      <w:pPr>
        <w:pStyle w:val="17"/>
      </w:pPr>
      <w:r w:rsidRPr="002D0BAB">
        <w:t xml:space="preserve">    {</w:t>
      </w:r>
    </w:p>
    <w:p w:rsidR="00675D4B" w:rsidRPr="002D0BAB" w:rsidRDefault="00675D4B" w:rsidP="00675D4B">
      <w:pPr>
        <w:pStyle w:val="17"/>
      </w:pPr>
      <w:r w:rsidRPr="002D0BAB">
        <w:t xml:space="preserve">        /// &lt;summary&gt;</w:t>
      </w:r>
    </w:p>
    <w:p w:rsidR="00675D4B" w:rsidRPr="002D0BAB" w:rsidRDefault="00675D4B" w:rsidP="00675D4B">
      <w:pPr>
        <w:pStyle w:val="17"/>
      </w:pPr>
      <w:r w:rsidRPr="002D0BAB">
        <w:t xml:space="preserve">        /// Required designer variable.</w:t>
      </w:r>
    </w:p>
    <w:p w:rsidR="00675D4B" w:rsidRPr="002D0BAB" w:rsidRDefault="00675D4B" w:rsidP="00675D4B">
      <w:pPr>
        <w:pStyle w:val="17"/>
      </w:pPr>
      <w:r w:rsidRPr="002D0BAB">
        <w:t xml:space="preserve">        /// &lt;/summary&gt;</w:t>
      </w:r>
    </w:p>
    <w:p w:rsidR="00675D4B" w:rsidRPr="002D0BAB" w:rsidRDefault="00675D4B" w:rsidP="00675D4B">
      <w:pPr>
        <w:pStyle w:val="17"/>
      </w:pPr>
      <w:r w:rsidRPr="002D0BAB">
        <w:t xml:space="preserve">        private System.ComponentModel.IContainer components = null;</w:t>
      </w:r>
    </w:p>
    <w:p w:rsidR="00675D4B" w:rsidRPr="002D0BAB" w:rsidRDefault="00675D4B" w:rsidP="00675D4B">
      <w:pPr>
        <w:pStyle w:val="17"/>
      </w:pPr>
    </w:p>
    <w:p w:rsidR="00675D4B" w:rsidRPr="002D0BAB" w:rsidRDefault="00675D4B" w:rsidP="00675D4B">
      <w:pPr>
        <w:pStyle w:val="17"/>
      </w:pPr>
      <w:r w:rsidRPr="002D0BAB">
        <w:t xml:space="preserve">        /// &lt;summary&gt;</w:t>
      </w:r>
    </w:p>
    <w:p w:rsidR="00675D4B" w:rsidRPr="002D0BAB" w:rsidRDefault="00675D4B" w:rsidP="00675D4B">
      <w:pPr>
        <w:pStyle w:val="17"/>
      </w:pPr>
      <w:r w:rsidRPr="002D0BAB">
        <w:t xml:space="preserve">        /// Clean up any resources being used.</w:t>
      </w:r>
    </w:p>
    <w:p w:rsidR="00675D4B" w:rsidRPr="002D0BAB" w:rsidRDefault="00675D4B" w:rsidP="00675D4B">
      <w:pPr>
        <w:pStyle w:val="17"/>
      </w:pPr>
      <w:r w:rsidRPr="002D0BAB">
        <w:t xml:space="preserve">        /// &lt;/summary&gt;</w:t>
      </w:r>
    </w:p>
    <w:p w:rsidR="00675D4B" w:rsidRPr="002D0BAB" w:rsidRDefault="00675D4B" w:rsidP="00675D4B">
      <w:pPr>
        <w:pStyle w:val="17"/>
      </w:pPr>
      <w:r w:rsidRPr="002D0BAB">
        <w:t xml:space="preserve">        /// &lt;param name="disposing"&gt;true if managed resources should be disposed; otherwise, false.&lt;/param&gt;</w:t>
      </w:r>
    </w:p>
    <w:p w:rsidR="00675D4B" w:rsidRPr="002D0BAB" w:rsidRDefault="00675D4B" w:rsidP="00675D4B">
      <w:pPr>
        <w:pStyle w:val="17"/>
      </w:pPr>
      <w:r w:rsidRPr="002D0BAB">
        <w:lastRenderedPageBreak/>
        <w:t xml:space="preserve">        protected override void Dispose(bool disposing)</w:t>
      </w:r>
    </w:p>
    <w:p w:rsidR="00675D4B" w:rsidRPr="002D0BAB" w:rsidRDefault="00675D4B" w:rsidP="00675D4B">
      <w:pPr>
        <w:pStyle w:val="17"/>
      </w:pPr>
      <w:r w:rsidRPr="002D0BAB">
        <w:t xml:space="preserve">        {</w:t>
      </w:r>
    </w:p>
    <w:p w:rsidR="00675D4B" w:rsidRPr="002D0BAB" w:rsidRDefault="00675D4B" w:rsidP="00675D4B">
      <w:pPr>
        <w:pStyle w:val="17"/>
      </w:pPr>
      <w:r w:rsidRPr="002D0BAB">
        <w:t xml:space="preserve">            if (disposing &amp;&amp; (components != null))</w:t>
      </w:r>
    </w:p>
    <w:p w:rsidR="00675D4B" w:rsidRPr="002D0BAB" w:rsidRDefault="00675D4B" w:rsidP="00675D4B">
      <w:pPr>
        <w:pStyle w:val="17"/>
      </w:pPr>
      <w:r w:rsidRPr="002D0BAB">
        <w:t xml:space="preserve">            {</w:t>
      </w:r>
    </w:p>
    <w:p w:rsidR="00675D4B" w:rsidRPr="002D0BAB" w:rsidRDefault="00675D4B" w:rsidP="00675D4B">
      <w:pPr>
        <w:pStyle w:val="17"/>
      </w:pPr>
      <w:r w:rsidRPr="002D0BAB">
        <w:t xml:space="preserve">                components.Dispose();</w:t>
      </w:r>
    </w:p>
    <w:p w:rsidR="00675D4B" w:rsidRPr="002D0BAB" w:rsidRDefault="00675D4B" w:rsidP="00675D4B">
      <w:pPr>
        <w:pStyle w:val="17"/>
      </w:pPr>
      <w:r w:rsidRPr="002D0BAB">
        <w:t xml:space="preserve">            }</w:t>
      </w:r>
    </w:p>
    <w:p w:rsidR="00675D4B" w:rsidRPr="002D0BAB" w:rsidRDefault="00675D4B" w:rsidP="00675D4B">
      <w:pPr>
        <w:pStyle w:val="17"/>
      </w:pPr>
      <w:r w:rsidRPr="002D0BAB">
        <w:t xml:space="preserve">            base.Dispose(disposing);</w:t>
      </w:r>
    </w:p>
    <w:p w:rsidR="00675D4B" w:rsidRPr="002D0BAB" w:rsidRDefault="00675D4B" w:rsidP="00675D4B">
      <w:pPr>
        <w:pStyle w:val="17"/>
      </w:pPr>
      <w:r w:rsidRPr="002D0BAB">
        <w:t xml:space="preserve">        }</w:t>
      </w:r>
    </w:p>
    <w:p w:rsidR="00675D4B" w:rsidRPr="002D0BAB" w:rsidRDefault="00675D4B" w:rsidP="00675D4B">
      <w:pPr>
        <w:pStyle w:val="17"/>
      </w:pPr>
    </w:p>
    <w:p w:rsidR="00675D4B" w:rsidRPr="002D0BAB" w:rsidRDefault="00675D4B" w:rsidP="00675D4B">
      <w:pPr>
        <w:pStyle w:val="17"/>
      </w:pPr>
      <w:r w:rsidRPr="002D0BAB">
        <w:t xml:space="preserve">        #region Windows Form Designer generated code</w:t>
      </w:r>
    </w:p>
    <w:p w:rsidR="00675D4B" w:rsidRPr="002D0BAB" w:rsidRDefault="00675D4B" w:rsidP="00675D4B">
      <w:pPr>
        <w:pStyle w:val="17"/>
      </w:pPr>
    </w:p>
    <w:p w:rsidR="00675D4B" w:rsidRPr="002D0BAB" w:rsidRDefault="00675D4B" w:rsidP="00675D4B">
      <w:pPr>
        <w:pStyle w:val="17"/>
      </w:pPr>
      <w:r w:rsidRPr="002D0BAB">
        <w:t xml:space="preserve">        /// &lt;summary&gt;</w:t>
      </w:r>
    </w:p>
    <w:p w:rsidR="00675D4B" w:rsidRPr="002D0BAB" w:rsidRDefault="00675D4B" w:rsidP="00675D4B">
      <w:pPr>
        <w:pStyle w:val="17"/>
      </w:pPr>
      <w:r w:rsidRPr="002D0BAB">
        <w:t xml:space="preserve">        /// Required method for Designer support - do not modify</w:t>
      </w:r>
    </w:p>
    <w:p w:rsidR="00675D4B" w:rsidRPr="002D0BAB" w:rsidRDefault="00675D4B" w:rsidP="00675D4B">
      <w:pPr>
        <w:pStyle w:val="17"/>
      </w:pPr>
      <w:r w:rsidRPr="002D0BAB">
        <w:t xml:space="preserve">        /// the contents of this method with the code editor.</w:t>
      </w:r>
    </w:p>
    <w:p w:rsidR="00675D4B" w:rsidRPr="002D0BAB" w:rsidRDefault="00675D4B" w:rsidP="00675D4B">
      <w:pPr>
        <w:pStyle w:val="17"/>
      </w:pPr>
      <w:r w:rsidRPr="002D0BAB">
        <w:t xml:space="preserve">        /// &lt;/summary&gt;</w:t>
      </w:r>
    </w:p>
    <w:p w:rsidR="00675D4B" w:rsidRPr="002D0BAB" w:rsidRDefault="00675D4B" w:rsidP="00675D4B">
      <w:pPr>
        <w:pStyle w:val="17"/>
      </w:pPr>
      <w:r w:rsidRPr="002D0BAB">
        <w:t xml:space="preserve">        private void InitializeComponent()</w:t>
      </w:r>
    </w:p>
    <w:p w:rsidR="00675D4B" w:rsidRPr="002D0BAB" w:rsidRDefault="00675D4B" w:rsidP="00675D4B">
      <w:pPr>
        <w:pStyle w:val="17"/>
      </w:pPr>
      <w:r w:rsidRPr="002D0BAB">
        <w:t xml:space="preserve">        {</w:t>
      </w:r>
    </w:p>
    <w:p w:rsidR="00675D4B" w:rsidRPr="002D0BAB" w:rsidRDefault="00675D4B" w:rsidP="00675D4B">
      <w:pPr>
        <w:pStyle w:val="17"/>
      </w:pPr>
      <w:r w:rsidRPr="002D0BAB">
        <w:t xml:space="preserve">            System.ComponentModel.ComponentResourceManager resources = new System.ComponentModel.ComponentResourceManager(typeof(WindowGE_Main));</w:t>
      </w:r>
    </w:p>
    <w:p w:rsidR="00675D4B" w:rsidRPr="002D0BAB" w:rsidRDefault="00675D4B" w:rsidP="00675D4B">
      <w:pPr>
        <w:pStyle w:val="17"/>
      </w:pPr>
      <w:r w:rsidRPr="002D0BAB">
        <w:t xml:space="preserve">            this.ms_Menu = new System.Windows.Forms.MenuStrip();</w:t>
      </w:r>
    </w:p>
    <w:p w:rsidR="00675D4B" w:rsidRPr="002D0BAB" w:rsidRDefault="00675D4B" w:rsidP="00675D4B">
      <w:pPr>
        <w:pStyle w:val="17"/>
      </w:pPr>
      <w:r w:rsidRPr="002D0BAB">
        <w:t xml:space="preserve">            this.tsmi_File = new System.Windows.Forms.ToolStripMenuItem();</w:t>
      </w:r>
    </w:p>
    <w:p w:rsidR="00675D4B" w:rsidRPr="002D0BAB" w:rsidRDefault="00675D4B" w:rsidP="00675D4B">
      <w:pPr>
        <w:pStyle w:val="17"/>
      </w:pPr>
      <w:r w:rsidRPr="002D0BAB">
        <w:t xml:space="preserve">            this.tsmi_Save = new System.Windows.Forms.ToolStripMenuItem();</w:t>
      </w:r>
    </w:p>
    <w:p w:rsidR="00675D4B" w:rsidRPr="002D0BAB" w:rsidRDefault="00675D4B" w:rsidP="00675D4B">
      <w:pPr>
        <w:pStyle w:val="17"/>
      </w:pPr>
      <w:r w:rsidRPr="002D0BAB">
        <w:t xml:space="preserve">            this.tsmi_SaveAs = new System.Windows.Forms.ToolStripMenuItem();</w:t>
      </w:r>
    </w:p>
    <w:p w:rsidR="00675D4B" w:rsidRPr="002D0BAB" w:rsidRDefault="00675D4B" w:rsidP="00675D4B">
      <w:pPr>
        <w:pStyle w:val="17"/>
      </w:pPr>
      <w:r w:rsidRPr="002D0BAB">
        <w:t xml:space="preserve">            this.tsmi_Edit = new System.Windows.Forms.ToolStripMenuItem();</w:t>
      </w:r>
    </w:p>
    <w:p w:rsidR="00675D4B" w:rsidRPr="002D0BAB" w:rsidRDefault="00675D4B" w:rsidP="00675D4B">
      <w:pPr>
        <w:pStyle w:val="17"/>
      </w:pPr>
      <w:r w:rsidRPr="002D0BAB">
        <w:t xml:space="preserve">            this.tsmi_Undo = new System.Windows.Forms.ToolStripMenuItem();</w:t>
      </w:r>
    </w:p>
    <w:p w:rsidR="00675D4B" w:rsidRPr="002D0BAB" w:rsidRDefault="00675D4B" w:rsidP="00675D4B">
      <w:pPr>
        <w:pStyle w:val="17"/>
      </w:pPr>
      <w:r w:rsidRPr="002D0BAB">
        <w:t xml:space="preserve">            this.tsmi_Redo = new System.Windows.Forms.ToolStripMenuItem()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 = new System.Windows.Forms.ToolStrip();</w:t>
      </w:r>
    </w:p>
    <w:p w:rsidR="00675D4B" w:rsidRPr="002D0BAB" w:rsidRDefault="00675D4B" w:rsidP="00675D4B">
      <w:pPr>
        <w:pStyle w:val="17"/>
      </w:pPr>
      <w:r w:rsidRPr="002D0BAB">
        <w:t xml:space="preserve">            this.tsb_Cursor = new System.Windows.Forms.ToolStripButton();</w:t>
      </w:r>
    </w:p>
    <w:p w:rsidR="00675D4B" w:rsidRPr="002D0BAB" w:rsidRDefault="00675D4B" w:rsidP="00675D4B">
      <w:pPr>
        <w:pStyle w:val="17"/>
      </w:pPr>
      <w:r w:rsidRPr="002D0BAB">
        <w:t xml:space="preserve">            this.tsb_Pen = new System.Windows.Forms.ToolStripButton();</w:t>
      </w:r>
    </w:p>
    <w:p w:rsidR="00675D4B" w:rsidRPr="002D0BAB" w:rsidRDefault="00675D4B" w:rsidP="00675D4B">
      <w:pPr>
        <w:pStyle w:val="17"/>
      </w:pPr>
      <w:r w:rsidRPr="002D0BAB">
        <w:t xml:space="preserve">            this.tsb_Marker = new System.Windows.Forms.ToolStripButton();</w:t>
      </w:r>
    </w:p>
    <w:p w:rsidR="00675D4B" w:rsidRPr="002D0BAB" w:rsidRDefault="00675D4B" w:rsidP="00675D4B">
      <w:pPr>
        <w:pStyle w:val="17"/>
      </w:pPr>
      <w:r w:rsidRPr="002D0BAB">
        <w:t xml:space="preserve">            this.tsb_Text = new System.Windows.Forms.ToolStripButton()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 = new System.Windows.Forms.ToolStripSplitButton();</w:t>
      </w:r>
    </w:p>
    <w:p w:rsidR="00675D4B" w:rsidRPr="002D0BAB" w:rsidRDefault="00675D4B" w:rsidP="00675D4B">
      <w:pPr>
        <w:pStyle w:val="17"/>
      </w:pPr>
      <w:r w:rsidRPr="002D0BAB">
        <w:t xml:space="preserve">            this.tsmi_Line = new System.Windows.Forms.ToolStripMenuItem();</w:t>
      </w:r>
    </w:p>
    <w:p w:rsidR="00675D4B" w:rsidRPr="002D0BAB" w:rsidRDefault="00675D4B" w:rsidP="00675D4B">
      <w:pPr>
        <w:pStyle w:val="17"/>
      </w:pPr>
      <w:r w:rsidRPr="002D0BAB">
        <w:t xml:space="preserve">            this.tsmi_Arrow = new System.Windows.Forms.ToolStripMenuItem()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 = new System.Windows.Forms.ToolStripSplitButton();</w:t>
      </w:r>
    </w:p>
    <w:p w:rsidR="00675D4B" w:rsidRPr="002D0BAB" w:rsidRDefault="00675D4B" w:rsidP="00675D4B">
      <w:pPr>
        <w:pStyle w:val="17"/>
      </w:pPr>
      <w:r w:rsidRPr="002D0BAB">
        <w:t xml:space="preserve">            this.tsmi_Rectangle = new System.Windows.Forms.ToolStripMenuItem();</w:t>
      </w:r>
    </w:p>
    <w:p w:rsidR="00675D4B" w:rsidRPr="002D0BAB" w:rsidRDefault="00675D4B" w:rsidP="00675D4B">
      <w:pPr>
        <w:pStyle w:val="17"/>
      </w:pPr>
      <w:r w:rsidRPr="002D0BAB">
        <w:t xml:space="preserve">            this.tsmi_FillRectangle = new System.Windows.Forms.ToolStripMenuItem();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 = new System.Windows.Forms.ToolStripSplitButton();</w:t>
      </w:r>
    </w:p>
    <w:p w:rsidR="00675D4B" w:rsidRPr="002D0BAB" w:rsidRDefault="00675D4B" w:rsidP="00675D4B">
      <w:pPr>
        <w:pStyle w:val="17"/>
      </w:pPr>
      <w:r w:rsidRPr="002D0BAB">
        <w:t xml:space="preserve">            this.tsmi_Ellipse = new System.Windows.Forms.ToolStripMenuItem();</w:t>
      </w:r>
    </w:p>
    <w:p w:rsidR="00675D4B" w:rsidRPr="002D0BAB" w:rsidRDefault="00675D4B" w:rsidP="00675D4B">
      <w:pPr>
        <w:pStyle w:val="17"/>
      </w:pPr>
      <w:r w:rsidRPr="002D0BAB">
        <w:t xml:space="preserve">            this.tsmi_FillEllipse = new System.Windows.Forms.ToolStripMenuItem();</w:t>
      </w:r>
    </w:p>
    <w:p w:rsidR="00675D4B" w:rsidRPr="002D0BAB" w:rsidRDefault="00675D4B" w:rsidP="00675D4B">
      <w:pPr>
        <w:pStyle w:val="17"/>
      </w:pPr>
      <w:r w:rsidRPr="002D0BAB">
        <w:t xml:space="preserve">            this.toolStripSeparator1 = new System.Windows.Forms.ToolStripSeparator();</w:t>
      </w:r>
    </w:p>
    <w:p w:rsidR="00675D4B" w:rsidRPr="002D0BAB" w:rsidRDefault="00675D4B" w:rsidP="00675D4B">
      <w:pPr>
        <w:pStyle w:val="17"/>
      </w:pPr>
      <w:r w:rsidRPr="002D0BAB">
        <w:t xml:space="preserve">            this.tsb_Color = new System.Windows.Forms.ToolStripButton();</w:t>
      </w:r>
    </w:p>
    <w:p w:rsidR="00675D4B" w:rsidRPr="002D0BAB" w:rsidRDefault="00675D4B" w:rsidP="00675D4B">
      <w:pPr>
        <w:pStyle w:val="17"/>
      </w:pPr>
      <w:r w:rsidRPr="002D0BAB">
        <w:t xml:space="preserve">            this.tsb_FillColor = new System.Windows.Forms.ToolStripButton();</w:t>
      </w:r>
    </w:p>
    <w:p w:rsidR="00675D4B" w:rsidRPr="002D0BAB" w:rsidRDefault="00675D4B" w:rsidP="00675D4B">
      <w:pPr>
        <w:pStyle w:val="17"/>
      </w:pPr>
      <w:r w:rsidRPr="002D0BAB">
        <w:t xml:space="preserve">            this.tsb_LineWidth = new System.Windows.Forms.ToolStripButton();</w:t>
      </w:r>
    </w:p>
    <w:p w:rsidR="00675D4B" w:rsidRPr="002D0BAB" w:rsidRDefault="00675D4B" w:rsidP="00675D4B">
      <w:pPr>
        <w:pStyle w:val="17"/>
      </w:pPr>
      <w:r w:rsidRPr="002D0BAB">
        <w:t xml:space="preserve">            this.tsb_TextSize = new System.Windows.Forms.ToolStripButton()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 = new System.Windows.Forms.TableLayoutPanel();</w:t>
      </w:r>
    </w:p>
    <w:p w:rsidR="00675D4B" w:rsidRPr="002D0BAB" w:rsidRDefault="00675D4B" w:rsidP="00675D4B">
      <w:pPr>
        <w:pStyle w:val="17"/>
      </w:pPr>
      <w:r w:rsidRPr="002D0BAB">
        <w:t xml:space="preserve">            this.p_PictureArea = new System.Windows.Forms.Panel();</w:t>
      </w:r>
    </w:p>
    <w:p w:rsidR="00675D4B" w:rsidRPr="002D0BAB" w:rsidRDefault="00675D4B" w:rsidP="00675D4B">
      <w:pPr>
        <w:pStyle w:val="17"/>
      </w:pPr>
      <w:r w:rsidRPr="002D0BAB">
        <w:t xml:space="preserve">            this.pb_Image = new System.Windows.Forms.PictureBox();</w:t>
      </w:r>
    </w:p>
    <w:p w:rsidR="00675D4B" w:rsidRPr="002D0BAB" w:rsidRDefault="00675D4B" w:rsidP="00675D4B">
      <w:pPr>
        <w:pStyle w:val="17"/>
      </w:pPr>
      <w:r w:rsidRPr="002D0BAB">
        <w:t xml:space="preserve">            this.ms_Menu.SuspendLayout()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SuspendLayout()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SuspendLayout();</w:t>
      </w:r>
    </w:p>
    <w:p w:rsidR="00675D4B" w:rsidRPr="002D0BAB" w:rsidRDefault="00675D4B" w:rsidP="00675D4B">
      <w:pPr>
        <w:pStyle w:val="17"/>
      </w:pPr>
      <w:r w:rsidRPr="002D0BAB">
        <w:t xml:space="preserve">            this.p_PictureArea.SuspendLayout();</w:t>
      </w:r>
    </w:p>
    <w:p w:rsidR="00675D4B" w:rsidRPr="002D0BAB" w:rsidRDefault="00675D4B" w:rsidP="00675D4B">
      <w:pPr>
        <w:pStyle w:val="17"/>
      </w:pPr>
      <w:r w:rsidRPr="002D0BAB">
        <w:t xml:space="preserve">            ((System.ComponentModel.ISupportInitialize)(this.pb_Image)).BeginInit();</w:t>
      </w:r>
    </w:p>
    <w:p w:rsidR="00675D4B" w:rsidRPr="002D0BAB" w:rsidRDefault="00675D4B" w:rsidP="00675D4B">
      <w:pPr>
        <w:pStyle w:val="17"/>
      </w:pPr>
      <w:r w:rsidRPr="002D0BAB">
        <w:t xml:space="preserve">            this.SuspendLayout(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ms_Menu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ms_Menu.BackColor = System.Drawing.SystemColors.Control;</w:t>
      </w:r>
    </w:p>
    <w:p w:rsidR="00675D4B" w:rsidRPr="002D0BAB" w:rsidRDefault="00675D4B" w:rsidP="00675D4B">
      <w:pPr>
        <w:pStyle w:val="17"/>
      </w:pPr>
      <w:r w:rsidRPr="002D0BAB">
        <w:t xml:space="preserve">            this.ms_Menu.Items.AddRange(new System.Windows.Forms.ToolStripItem[] {</w:t>
      </w:r>
    </w:p>
    <w:p w:rsidR="00675D4B" w:rsidRPr="002D0BAB" w:rsidRDefault="00675D4B" w:rsidP="00675D4B">
      <w:pPr>
        <w:pStyle w:val="17"/>
      </w:pPr>
      <w:r w:rsidRPr="002D0BAB">
        <w:t xml:space="preserve">            this.tsmi_File,</w:t>
      </w:r>
    </w:p>
    <w:p w:rsidR="00675D4B" w:rsidRPr="002D0BAB" w:rsidRDefault="00675D4B" w:rsidP="00675D4B">
      <w:pPr>
        <w:pStyle w:val="17"/>
      </w:pPr>
      <w:r w:rsidRPr="002D0BAB">
        <w:t xml:space="preserve">            this.tsmi_Edit});</w:t>
      </w:r>
    </w:p>
    <w:p w:rsidR="00675D4B" w:rsidRPr="002D0BAB" w:rsidRDefault="00675D4B" w:rsidP="00675D4B">
      <w:pPr>
        <w:pStyle w:val="17"/>
      </w:pPr>
      <w:r w:rsidRPr="002D0BAB">
        <w:t xml:space="preserve">            this.ms_Menu.Location = new System.Drawing.Point(0, 0);</w:t>
      </w:r>
    </w:p>
    <w:p w:rsidR="00675D4B" w:rsidRPr="002D0BAB" w:rsidRDefault="00675D4B" w:rsidP="00675D4B">
      <w:pPr>
        <w:pStyle w:val="17"/>
      </w:pPr>
      <w:r w:rsidRPr="002D0BAB">
        <w:lastRenderedPageBreak/>
        <w:t xml:space="preserve">            this.ms_Menu.Name = "ms_Menu";</w:t>
      </w:r>
    </w:p>
    <w:p w:rsidR="00675D4B" w:rsidRPr="002D0BAB" w:rsidRDefault="00675D4B" w:rsidP="00675D4B">
      <w:pPr>
        <w:pStyle w:val="17"/>
      </w:pPr>
      <w:r w:rsidRPr="002D0BAB">
        <w:t xml:space="preserve">            this.ms_Menu.RenderMode = System.Windows.Forms.ToolStripRenderMode.System;</w:t>
      </w:r>
    </w:p>
    <w:p w:rsidR="00675D4B" w:rsidRPr="002D0BAB" w:rsidRDefault="00675D4B" w:rsidP="00675D4B">
      <w:pPr>
        <w:pStyle w:val="17"/>
      </w:pPr>
      <w:r w:rsidRPr="002D0BAB">
        <w:t xml:space="preserve">            this.ms_Menu.Size = new System.Drawing.Size(734, 24);</w:t>
      </w:r>
    </w:p>
    <w:p w:rsidR="00675D4B" w:rsidRPr="002D0BAB" w:rsidRDefault="00675D4B" w:rsidP="00675D4B">
      <w:pPr>
        <w:pStyle w:val="17"/>
      </w:pPr>
      <w:r w:rsidRPr="002D0BAB">
        <w:t xml:space="preserve">            this.ms_Menu.TabIndex = 0;</w:t>
      </w:r>
    </w:p>
    <w:p w:rsidR="00675D4B" w:rsidRPr="002D0BAB" w:rsidRDefault="00675D4B" w:rsidP="00675D4B">
      <w:pPr>
        <w:pStyle w:val="17"/>
      </w:pPr>
      <w:r w:rsidRPr="002D0BAB">
        <w:t xml:space="preserve">            this.ms_Menu.Text = "menuStrip1"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mi_File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mi_File.DropDownItems.AddRange(new System.Windows.Forms.ToolStripItem[] {</w:t>
      </w:r>
    </w:p>
    <w:p w:rsidR="00675D4B" w:rsidRPr="002D0BAB" w:rsidRDefault="00675D4B" w:rsidP="00675D4B">
      <w:pPr>
        <w:pStyle w:val="17"/>
      </w:pPr>
      <w:r w:rsidRPr="002D0BAB">
        <w:t xml:space="preserve">            this.tsmi_Save,</w:t>
      </w:r>
    </w:p>
    <w:p w:rsidR="00675D4B" w:rsidRPr="002D0BAB" w:rsidRDefault="00675D4B" w:rsidP="00675D4B">
      <w:pPr>
        <w:pStyle w:val="17"/>
      </w:pPr>
      <w:r w:rsidRPr="002D0BAB">
        <w:t xml:space="preserve">            this.tsmi_SaveAs});</w:t>
      </w:r>
    </w:p>
    <w:p w:rsidR="00675D4B" w:rsidRPr="002D0BAB" w:rsidRDefault="00675D4B" w:rsidP="00675D4B">
      <w:pPr>
        <w:pStyle w:val="17"/>
      </w:pPr>
      <w:r w:rsidRPr="002D0BAB">
        <w:t xml:space="preserve">            this.tsmi_File.Name = "tsmi_File";</w:t>
      </w:r>
    </w:p>
    <w:p w:rsidR="00675D4B" w:rsidRPr="002D0BAB" w:rsidRDefault="00675D4B" w:rsidP="00675D4B">
      <w:pPr>
        <w:pStyle w:val="17"/>
      </w:pPr>
      <w:r w:rsidRPr="002D0BAB">
        <w:t xml:space="preserve">            this.tsmi_File.Size = new System.Drawing.Size(37, 20);</w:t>
      </w:r>
    </w:p>
    <w:p w:rsidR="00675D4B" w:rsidRPr="002D0BAB" w:rsidRDefault="00675D4B" w:rsidP="00675D4B">
      <w:pPr>
        <w:pStyle w:val="17"/>
      </w:pPr>
      <w:r w:rsidRPr="002D0BAB">
        <w:t xml:space="preserve">            this.tsmi_File.Text = "File"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mi_Save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mi_Save.Name = "tsmi_Save";</w:t>
      </w:r>
    </w:p>
    <w:p w:rsidR="00675D4B" w:rsidRPr="002D0BAB" w:rsidRDefault="00675D4B" w:rsidP="00675D4B">
      <w:pPr>
        <w:pStyle w:val="17"/>
      </w:pPr>
      <w:r w:rsidRPr="002D0BAB">
        <w:t xml:space="preserve">            this.tsmi_Save.ShortcutKeys = ((System.Windows.Forms.Keys)((System.Windows.Forms.Keys.Control | System.Windows.Forms.Keys.S)));</w:t>
      </w:r>
    </w:p>
    <w:p w:rsidR="00675D4B" w:rsidRPr="002D0BAB" w:rsidRDefault="00675D4B" w:rsidP="00675D4B">
      <w:pPr>
        <w:pStyle w:val="17"/>
      </w:pPr>
      <w:r w:rsidRPr="002D0BAB">
        <w:t xml:space="preserve">            this.tsmi_Save.Size = new System.Drawing.Size(193, 22);</w:t>
      </w:r>
    </w:p>
    <w:p w:rsidR="00675D4B" w:rsidRPr="002D0BAB" w:rsidRDefault="00675D4B" w:rsidP="00675D4B">
      <w:pPr>
        <w:pStyle w:val="17"/>
      </w:pPr>
      <w:r w:rsidRPr="002D0BAB">
        <w:t xml:space="preserve">            this.tsmi_Save.Text = "Save";</w:t>
      </w:r>
    </w:p>
    <w:p w:rsidR="00675D4B" w:rsidRPr="002D0BAB" w:rsidRDefault="00675D4B" w:rsidP="00675D4B">
      <w:pPr>
        <w:pStyle w:val="17"/>
      </w:pPr>
      <w:r w:rsidRPr="002D0BAB">
        <w:t xml:space="preserve">            this.tsmi_Save.Click += new System.EventHandler(this.tsmi_Save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mi_SaveAs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mi_SaveAs.Name = "tsmi_SaveAs";</w:t>
      </w:r>
    </w:p>
    <w:p w:rsidR="00675D4B" w:rsidRPr="002D0BAB" w:rsidRDefault="00675D4B" w:rsidP="00675D4B">
      <w:pPr>
        <w:pStyle w:val="17"/>
      </w:pPr>
      <w:r w:rsidRPr="002D0BAB">
        <w:t xml:space="preserve">            this.tsmi_SaveAs.ShortcutKeys = ((System.Windows.Forms.Keys)(((System.Windows.Forms.Keys.Control | System.Windows.Forms.Keys.Shift) </w:t>
      </w:r>
    </w:p>
    <w:p w:rsidR="00675D4B" w:rsidRPr="002D0BAB" w:rsidRDefault="00675D4B" w:rsidP="00675D4B">
      <w:pPr>
        <w:pStyle w:val="17"/>
      </w:pPr>
      <w:r w:rsidRPr="002D0BAB">
        <w:t xml:space="preserve">            | System.Windows.Forms.Keys.S)));</w:t>
      </w:r>
    </w:p>
    <w:p w:rsidR="00675D4B" w:rsidRPr="002D0BAB" w:rsidRDefault="00675D4B" w:rsidP="00675D4B">
      <w:pPr>
        <w:pStyle w:val="17"/>
      </w:pPr>
      <w:r w:rsidRPr="002D0BAB">
        <w:t xml:space="preserve">            this.tsmi_SaveAs.Size = new System.Drawing.Size(193, 22);</w:t>
      </w:r>
    </w:p>
    <w:p w:rsidR="00675D4B" w:rsidRPr="002D0BAB" w:rsidRDefault="00675D4B" w:rsidP="00675D4B">
      <w:pPr>
        <w:pStyle w:val="17"/>
      </w:pPr>
      <w:r w:rsidRPr="002D0BAB">
        <w:t xml:space="preserve">            this.tsmi_SaveAs.Text = "Save as...";</w:t>
      </w:r>
    </w:p>
    <w:p w:rsidR="00675D4B" w:rsidRPr="002D0BAB" w:rsidRDefault="00675D4B" w:rsidP="00675D4B">
      <w:pPr>
        <w:pStyle w:val="17"/>
      </w:pPr>
      <w:r w:rsidRPr="002D0BAB">
        <w:t xml:space="preserve">            this.tsmi_SaveAs.Click += new System.EventHandler(this.tsmi_SaveAs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mi_Edit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mi_Edit.DropDownItems.AddRange(new System.Windows.Forms.ToolStripItem[] {</w:t>
      </w:r>
    </w:p>
    <w:p w:rsidR="00675D4B" w:rsidRPr="002D0BAB" w:rsidRDefault="00675D4B" w:rsidP="00675D4B">
      <w:pPr>
        <w:pStyle w:val="17"/>
      </w:pPr>
      <w:r w:rsidRPr="002D0BAB">
        <w:t xml:space="preserve">            this.tsmi_Undo,</w:t>
      </w:r>
    </w:p>
    <w:p w:rsidR="00675D4B" w:rsidRPr="002D0BAB" w:rsidRDefault="00675D4B" w:rsidP="00675D4B">
      <w:pPr>
        <w:pStyle w:val="17"/>
      </w:pPr>
      <w:r w:rsidRPr="002D0BAB">
        <w:t xml:space="preserve">            this.tsmi_Redo});</w:t>
      </w:r>
    </w:p>
    <w:p w:rsidR="00675D4B" w:rsidRPr="002D0BAB" w:rsidRDefault="00675D4B" w:rsidP="00675D4B">
      <w:pPr>
        <w:pStyle w:val="17"/>
      </w:pPr>
      <w:r w:rsidRPr="002D0BAB">
        <w:t xml:space="preserve">            this.tsmi_Edit.Name = "tsmi_Edit";</w:t>
      </w:r>
    </w:p>
    <w:p w:rsidR="00675D4B" w:rsidRPr="002D0BAB" w:rsidRDefault="00675D4B" w:rsidP="00675D4B">
      <w:pPr>
        <w:pStyle w:val="17"/>
      </w:pPr>
      <w:r w:rsidRPr="002D0BAB">
        <w:t xml:space="preserve">            this.tsmi_Edit.Size = new System.Drawing.Size(39, 20);</w:t>
      </w:r>
    </w:p>
    <w:p w:rsidR="00675D4B" w:rsidRPr="002D0BAB" w:rsidRDefault="00675D4B" w:rsidP="00675D4B">
      <w:pPr>
        <w:pStyle w:val="17"/>
      </w:pPr>
      <w:r w:rsidRPr="002D0BAB">
        <w:t xml:space="preserve">            this.tsmi_Edit.Text = "Edit"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mi_Undo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mi_Undo.Enabled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mi_Undo.Name = "tsmi_Undo";</w:t>
      </w:r>
    </w:p>
    <w:p w:rsidR="00675D4B" w:rsidRPr="002D0BAB" w:rsidRDefault="00675D4B" w:rsidP="00675D4B">
      <w:pPr>
        <w:pStyle w:val="17"/>
      </w:pPr>
      <w:r w:rsidRPr="002D0BAB">
        <w:t xml:space="preserve">            this.tsmi_Undo.ShortcutKeys = ((System.Windows.Forms.Keys)((System.Windows.Forms.Keys.Control | System.Windows.Forms.Keys.Z)));</w:t>
      </w:r>
    </w:p>
    <w:p w:rsidR="00675D4B" w:rsidRPr="002D0BAB" w:rsidRDefault="00675D4B" w:rsidP="00675D4B">
      <w:pPr>
        <w:pStyle w:val="17"/>
      </w:pPr>
      <w:r w:rsidRPr="002D0BAB">
        <w:t xml:space="preserve">            this.tsmi_Undo.Size = new System.Drawing.Size(144, 22);</w:t>
      </w:r>
    </w:p>
    <w:p w:rsidR="00675D4B" w:rsidRPr="002D0BAB" w:rsidRDefault="00675D4B" w:rsidP="00675D4B">
      <w:pPr>
        <w:pStyle w:val="17"/>
      </w:pPr>
      <w:r w:rsidRPr="002D0BAB">
        <w:t xml:space="preserve">            this.tsmi_Undo.Text = "Undo";</w:t>
      </w:r>
    </w:p>
    <w:p w:rsidR="00675D4B" w:rsidRPr="002D0BAB" w:rsidRDefault="00675D4B" w:rsidP="00675D4B">
      <w:pPr>
        <w:pStyle w:val="17"/>
      </w:pPr>
      <w:r w:rsidRPr="002D0BAB">
        <w:t xml:space="preserve">            this.tsmi_Undo.Click += new System.EventHandler(this.tsmi_Undo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mi_Redo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lastRenderedPageBreak/>
        <w:t xml:space="preserve">            this.tsmi_Redo.Enabled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mi_Redo.Name = "tsmi_Redo";</w:t>
      </w:r>
    </w:p>
    <w:p w:rsidR="00675D4B" w:rsidRPr="002D0BAB" w:rsidRDefault="00675D4B" w:rsidP="00675D4B">
      <w:pPr>
        <w:pStyle w:val="17"/>
      </w:pPr>
      <w:r w:rsidRPr="002D0BAB">
        <w:t xml:space="preserve">            this.tsmi_Redo.ShortcutKeys = ((System.Windows.Forms.Keys)((System.Windows.Forms.Keys.Control | System.Windows.Forms.Keys.Y)));</w:t>
      </w:r>
    </w:p>
    <w:p w:rsidR="00675D4B" w:rsidRPr="002D0BAB" w:rsidRDefault="00675D4B" w:rsidP="00675D4B">
      <w:pPr>
        <w:pStyle w:val="17"/>
      </w:pPr>
      <w:r w:rsidRPr="002D0BAB">
        <w:t xml:space="preserve">            this.tsmi_Redo.Size = new System.Drawing.Size(144, 22);</w:t>
      </w:r>
    </w:p>
    <w:p w:rsidR="00675D4B" w:rsidRPr="002D0BAB" w:rsidRDefault="00675D4B" w:rsidP="00675D4B">
      <w:pPr>
        <w:pStyle w:val="17"/>
      </w:pPr>
      <w:r w:rsidRPr="002D0BAB">
        <w:t xml:space="preserve">            this.tsmi_Redo.Text = "Redo";</w:t>
      </w:r>
    </w:p>
    <w:p w:rsidR="00675D4B" w:rsidRPr="002D0BAB" w:rsidRDefault="00675D4B" w:rsidP="00675D4B">
      <w:pPr>
        <w:pStyle w:val="17"/>
      </w:pPr>
      <w:r w:rsidRPr="002D0BAB">
        <w:t xml:space="preserve">            this.tsmi_Redo.Click += new System.EventHandler(this.tsmi_Redo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_ToolsButtons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BackColor = System.Drawing.SystemColors.Control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Dock = System.Windows.Forms.DockStyle.Left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GripStyle = System.Windows.Forms.ToolStripGripStyle.Hidden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Items.AddRange(new System.Windows.Forms.ToolStripItem[] {</w:t>
      </w:r>
    </w:p>
    <w:p w:rsidR="00675D4B" w:rsidRPr="002D0BAB" w:rsidRDefault="00675D4B" w:rsidP="00675D4B">
      <w:pPr>
        <w:pStyle w:val="17"/>
      </w:pPr>
      <w:r w:rsidRPr="002D0BAB">
        <w:t xml:space="preserve">            this.tsb_Cursor,</w:t>
      </w:r>
    </w:p>
    <w:p w:rsidR="00675D4B" w:rsidRPr="002D0BAB" w:rsidRDefault="00675D4B" w:rsidP="00675D4B">
      <w:pPr>
        <w:pStyle w:val="17"/>
      </w:pPr>
      <w:r w:rsidRPr="002D0BAB">
        <w:t xml:space="preserve">            this.tsb_Pen,</w:t>
      </w:r>
    </w:p>
    <w:p w:rsidR="00675D4B" w:rsidRPr="002D0BAB" w:rsidRDefault="00675D4B" w:rsidP="00675D4B">
      <w:pPr>
        <w:pStyle w:val="17"/>
      </w:pPr>
      <w:r w:rsidRPr="002D0BAB">
        <w:t xml:space="preserve">            this.tsb_Marker,</w:t>
      </w:r>
    </w:p>
    <w:p w:rsidR="00675D4B" w:rsidRPr="002D0BAB" w:rsidRDefault="00675D4B" w:rsidP="00675D4B">
      <w:pPr>
        <w:pStyle w:val="17"/>
      </w:pPr>
      <w:r w:rsidRPr="002D0BAB">
        <w:t xml:space="preserve">            this.tsb_Text,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,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,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,</w:t>
      </w:r>
    </w:p>
    <w:p w:rsidR="00675D4B" w:rsidRPr="002D0BAB" w:rsidRDefault="00675D4B" w:rsidP="00675D4B">
      <w:pPr>
        <w:pStyle w:val="17"/>
      </w:pPr>
      <w:r w:rsidRPr="002D0BAB">
        <w:t xml:space="preserve">            this.toolStripSeparator1,</w:t>
      </w:r>
    </w:p>
    <w:p w:rsidR="00675D4B" w:rsidRPr="002D0BAB" w:rsidRDefault="00675D4B" w:rsidP="00675D4B">
      <w:pPr>
        <w:pStyle w:val="17"/>
      </w:pPr>
      <w:r w:rsidRPr="002D0BAB">
        <w:t xml:space="preserve">            this.tsb_Color,</w:t>
      </w:r>
    </w:p>
    <w:p w:rsidR="00675D4B" w:rsidRPr="002D0BAB" w:rsidRDefault="00675D4B" w:rsidP="00675D4B">
      <w:pPr>
        <w:pStyle w:val="17"/>
      </w:pPr>
      <w:r w:rsidRPr="002D0BAB">
        <w:t xml:space="preserve">            this.tsb_FillColor,</w:t>
      </w:r>
    </w:p>
    <w:p w:rsidR="00675D4B" w:rsidRPr="002D0BAB" w:rsidRDefault="00675D4B" w:rsidP="00675D4B">
      <w:pPr>
        <w:pStyle w:val="17"/>
      </w:pPr>
      <w:r w:rsidRPr="002D0BAB">
        <w:t xml:space="preserve">            this.tsb_LineWidth,</w:t>
      </w:r>
    </w:p>
    <w:p w:rsidR="00675D4B" w:rsidRPr="002D0BAB" w:rsidRDefault="00675D4B" w:rsidP="00675D4B">
      <w:pPr>
        <w:pStyle w:val="17"/>
      </w:pPr>
      <w:r w:rsidRPr="002D0BAB">
        <w:t xml:space="preserve">            this.tsb_TextSize})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LayoutStyle = System.Windows.Forms.ToolStripLayoutStyle.VerticalStackWithOverflow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Location = new System.Drawing.Point(0, 24)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Name = "ts_ToolsButtons"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RenderMode = System.Windows.Forms.ToolStripRenderMode.System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Size = new System.Drawing.Size(44, 387)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TabIndex = 1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Text = "toolStrip1"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b_Cursor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b_Cursor.AutoSize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b_Cursor.BackColor = System.Drawing.SystemColors.Control;</w:t>
      </w:r>
    </w:p>
    <w:p w:rsidR="00675D4B" w:rsidRPr="002D0BAB" w:rsidRDefault="00675D4B" w:rsidP="00675D4B">
      <w:pPr>
        <w:pStyle w:val="17"/>
      </w:pPr>
      <w:r w:rsidRPr="002D0BAB">
        <w:t xml:space="preserve">            this.tsb_Cursor.DisplayStyle = System.Windows.Forms.ToolStripItemDisplayStyle.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Cursor.Image = global::VarietyScreenRecorder.Properties.Resources.GE_Cursor;</w:t>
      </w:r>
    </w:p>
    <w:p w:rsidR="00675D4B" w:rsidRPr="002D0BAB" w:rsidRDefault="00675D4B" w:rsidP="00675D4B">
      <w:pPr>
        <w:pStyle w:val="17"/>
      </w:pPr>
      <w:r w:rsidRPr="002D0BAB">
        <w:t xml:space="preserve">            this.tsb_Cursor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Cursor.ImageTransparentColor = System.Drawing.Color.Magenta;</w:t>
      </w:r>
    </w:p>
    <w:p w:rsidR="00675D4B" w:rsidRPr="002D0BAB" w:rsidRDefault="00675D4B" w:rsidP="00675D4B">
      <w:pPr>
        <w:pStyle w:val="17"/>
      </w:pPr>
      <w:r w:rsidRPr="002D0BAB">
        <w:t xml:space="preserve">            this.tsb_Cursor.Name = "tsb_Cursor";</w:t>
      </w:r>
    </w:p>
    <w:p w:rsidR="00675D4B" w:rsidRPr="002D0BAB" w:rsidRDefault="00675D4B" w:rsidP="00675D4B">
      <w:pPr>
        <w:pStyle w:val="17"/>
      </w:pPr>
      <w:r w:rsidRPr="002D0BAB">
        <w:t xml:space="preserve">            this.tsb_Cursor.Size = new System.Drawing.Size(28, 28);</w:t>
      </w:r>
    </w:p>
    <w:p w:rsidR="00675D4B" w:rsidRPr="002D0BAB" w:rsidRDefault="00675D4B" w:rsidP="00675D4B">
      <w:pPr>
        <w:pStyle w:val="17"/>
      </w:pPr>
      <w:r w:rsidRPr="002D0BAB">
        <w:t xml:space="preserve">            this.tsb_Cursor.Text = "Cursor";</w:t>
      </w:r>
    </w:p>
    <w:p w:rsidR="00675D4B" w:rsidRPr="002D0BAB" w:rsidRDefault="00675D4B" w:rsidP="00675D4B">
      <w:pPr>
        <w:pStyle w:val="17"/>
      </w:pPr>
      <w:r w:rsidRPr="002D0BAB">
        <w:t xml:space="preserve">            this.tsb_Cursor.Click += new System.EventHandler(this.tsb_Cursor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b_Pen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b_Pen.AutoSize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b_Pen.DisplayStyle = System.Windows.Forms.ToolStripItemDisplayStyle.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Pen.Image = global::VarietyScreenRecorder.Properties.Resources.GE_Pen;</w:t>
      </w:r>
    </w:p>
    <w:p w:rsidR="00675D4B" w:rsidRPr="002D0BAB" w:rsidRDefault="00675D4B" w:rsidP="00675D4B">
      <w:pPr>
        <w:pStyle w:val="17"/>
      </w:pPr>
      <w:r w:rsidRPr="002D0BAB">
        <w:lastRenderedPageBreak/>
        <w:t xml:space="preserve">            this.tsb_Pen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Pen.ImageTransparentColor = System.Drawing.Color.Magenta;</w:t>
      </w:r>
    </w:p>
    <w:p w:rsidR="00675D4B" w:rsidRPr="002D0BAB" w:rsidRDefault="00675D4B" w:rsidP="00675D4B">
      <w:pPr>
        <w:pStyle w:val="17"/>
      </w:pPr>
      <w:r w:rsidRPr="002D0BAB">
        <w:t xml:space="preserve">            this.tsb_Pen.Name = "tsb_Pen";</w:t>
      </w:r>
    </w:p>
    <w:p w:rsidR="00675D4B" w:rsidRPr="002D0BAB" w:rsidRDefault="00675D4B" w:rsidP="00675D4B">
      <w:pPr>
        <w:pStyle w:val="17"/>
      </w:pPr>
      <w:r w:rsidRPr="002D0BAB">
        <w:t xml:space="preserve">            this.tsb_Pen.Size = new System.Drawing.Size(28, 28);</w:t>
      </w:r>
    </w:p>
    <w:p w:rsidR="00675D4B" w:rsidRPr="002D0BAB" w:rsidRDefault="00675D4B" w:rsidP="00675D4B">
      <w:pPr>
        <w:pStyle w:val="17"/>
      </w:pPr>
      <w:r w:rsidRPr="002D0BAB">
        <w:t xml:space="preserve">            this.tsb_Pen.Text = "Pen";</w:t>
      </w:r>
    </w:p>
    <w:p w:rsidR="00675D4B" w:rsidRPr="002D0BAB" w:rsidRDefault="00675D4B" w:rsidP="00675D4B">
      <w:pPr>
        <w:pStyle w:val="17"/>
      </w:pPr>
      <w:r w:rsidRPr="002D0BAB">
        <w:t xml:space="preserve">            this.tsb_Pen.Click += new System.EventHandler(this.tsb_Pen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b_Marker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b_Marker.AutoSize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b_Marker.DisplayStyle = System.Windows.Forms.ToolStripItemDisplayStyle.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Marker.Image = global::VarietyScreenRecorder.Properties.Resources.GE_Marker;</w:t>
      </w:r>
    </w:p>
    <w:p w:rsidR="00675D4B" w:rsidRPr="002D0BAB" w:rsidRDefault="00675D4B" w:rsidP="00675D4B">
      <w:pPr>
        <w:pStyle w:val="17"/>
      </w:pPr>
      <w:r w:rsidRPr="002D0BAB">
        <w:t xml:space="preserve">            this.tsb_Marker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Marker.ImageTransparentColor = System.Drawing.Color.Magenta;</w:t>
      </w:r>
    </w:p>
    <w:p w:rsidR="00675D4B" w:rsidRPr="002D0BAB" w:rsidRDefault="00675D4B" w:rsidP="00675D4B">
      <w:pPr>
        <w:pStyle w:val="17"/>
      </w:pPr>
      <w:r w:rsidRPr="002D0BAB">
        <w:t xml:space="preserve">            this.tsb_Marker.Name = "tsb_Marker";</w:t>
      </w:r>
    </w:p>
    <w:p w:rsidR="00675D4B" w:rsidRPr="002D0BAB" w:rsidRDefault="00675D4B" w:rsidP="00675D4B">
      <w:pPr>
        <w:pStyle w:val="17"/>
      </w:pPr>
      <w:r w:rsidRPr="002D0BAB">
        <w:t xml:space="preserve">            this.tsb_Marker.Size = new System.Drawing.Size(28, 28);</w:t>
      </w:r>
    </w:p>
    <w:p w:rsidR="00675D4B" w:rsidRPr="002D0BAB" w:rsidRDefault="00675D4B" w:rsidP="00675D4B">
      <w:pPr>
        <w:pStyle w:val="17"/>
      </w:pPr>
      <w:r w:rsidRPr="002D0BAB">
        <w:t xml:space="preserve">            this.tsb_Marker.Text = "Marker";</w:t>
      </w:r>
    </w:p>
    <w:p w:rsidR="00675D4B" w:rsidRPr="002D0BAB" w:rsidRDefault="00675D4B" w:rsidP="00675D4B">
      <w:pPr>
        <w:pStyle w:val="17"/>
      </w:pPr>
      <w:r w:rsidRPr="002D0BAB">
        <w:t xml:space="preserve">            this.tsb_Marker.Click += new System.EventHandler(this.tsb_Marker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b_Text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b_Text.AutoSize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b_Text.DisplayStyle = System.Windows.Forms.ToolStripItemDisplayStyle.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Text.Image = global::VarietyScreenRecorder.Properties.Resources.GE_Text;</w:t>
      </w:r>
    </w:p>
    <w:p w:rsidR="00675D4B" w:rsidRPr="002D0BAB" w:rsidRDefault="00675D4B" w:rsidP="00675D4B">
      <w:pPr>
        <w:pStyle w:val="17"/>
      </w:pPr>
      <w:r w:rsidRPr="002D0BAB">
        <w:t xml:space="preserve">            this.tsb_Text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Text.ImageTransparentColor = System.Drawing.Color.Magenta;</w:t>
      </w:r>
    </w:p>
    <w:p w:rsidR="00675D4B" w:rsidRPr="002D0BAB" w:rsidRDefault="00675D4B" w:rsidP="00675D4B">
      <w:pPr>
        <w:pStyle w:val="17"/>
      </w:pPr>
      <w:r w:rsidRPr="002D0BAB">
        <w:t xml:space="preserve">            this.tsb_Text.Name = "tsb_Text";</w:t>
      </w:r>
    </w:p>
    <w:p w:rsidR="00675D4B" w:rsidRPr="002D0BAB" w:rsidRDefault="00675D4B" w:rsidP="00675D4B">
      <w:pPr>
        <w:pStyle w:val="17"/>
      </w:pPr>
      <w:r w:rsidRPr="002D0BAB">
        <w:t xml:space="preserve">            this.tsb_Text.Size = new System.Drawing.Size(28, 28);</w:t>
      </w:r>
    </w:p>
    <w:p w:rsidR="00675D4B" w:rsidRPr="002D0BAB" w:rsidRDefault="00675D4B" w:rsidP="00675D4B">
      <w:pPr>
        <w:pStyle w:val="17"/>
      </w:pPr>
      <w:r w:rsidRPr="002D0BAB">
        <w:t xml:space="preserve">            this.tsb_Text.Text = "Text";</w:t>
      </w:r>
    </w:p>
    <w:p w:rsidR="00675D4B" w:rsidRPr="002D0BAB" w:rsidRDefault="00675D4B" w:rsidP="00675D4B">
      <w:pPr>
        <w:pStyle w:val="17"/>
      </w:pPr>
      <w:r w:rsidRPr="002D0BAB">
        <w:t xml:space="preserve">            this.tsb_Text.Click += new System.EventHandler(this.tsb_Text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b_LineArrow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AutoSize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BackColor = System.Drawing.SystemColors.Control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BackgroundImage = global::VarietyScreenRecorder.Properties.Resources.Empty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BackgroundImageLayout = System.Windows.Forms.ImageLayout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DisplayStyle = System.Windows.Forms.ToolStripItemDisplayStyle.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DropDownItems.AddRange(new System.Windows.Forms.ToolStripItem[] {</w:t>
      </w:r>
    </w:p>
    <w:p w:rsidR="00675D4B" w:rsidRPr="002D0BAB" w:rsidRDefault="00675D4B" w:rsidP="00675D4B">
      <w:pPr>
        <w:pStyle w:val="17"/>
      </w:pPr>
      <w:r w:rsidRPr="002D0BAB">
        <w:t xml:space="preserve">            this.tsmi_Line,</w:t>
      </w:r>
    </w:p>
    <w:p w:rsidR="00675D4B" w:rsidRPr="002D0BAB" w:rsidRDefault="00675D4B" w:rsidP="00675D4B">
      <w:pPr>
        <w:pStyle w:val="17"/>
      </w:pPr>
      <w:r w:rsidRPr="002D0BAB">
        <w:t xml:space="preserve">            this.tsmi_Arrow})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Image = global::VarietyScreenRecorder.Properties.Resources.GE_Line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ImageTransparentColor = System.Drawing.Color.Magenta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Name = "tsb_LineArrow"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Size = new System.Drawing.Size(43, 28)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Text = "Lines";</w:t>
      </w:r>
    </w:p>
    <w:p w:rsidR="00675D4B" w:rsidRPr="002D0BAB" w:rsidRDefault="00675D4B" w:rsidP="00675D4B">
      <w:pPr>
        <w:pStyle w:val="17"/>
      </w:pPr>
      <w:r w:rsidRPr="002D0BAB">
        <w:t xml:space="preserve">            this.tsb_LineArrow.ButtonClick += new System.EventHandler(this.tsb_LineArrow_ButtonClick);</w:t>
      </w:r>
    </w:p>
    <w:p w:rsidR="00675D4B" w:rsidRPr="002D0BAB" w:rsidRDefault="00675D4B" w:rsidP="00675D4B">
      <w:pPr>
        <w:pStyle w:val="17"/>
      </w:pPr>
      <w:r w:rsidRPr="002D0BAB">
        <w:lastRenderedPageBreak/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mi_Line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mi_Line.BackColor = System.Drawing.SystemColors.Control;</w:t>
      </w:r>
    </w:p>
    <w:p w:rsidR="00675D4B" w:rsidRPr="002D0BAB" w:rsidRDefault="00675D4B" w:rsidP="00675D4B">
      <w:pPr>
        <w:pStyle w:val="17"/>
      </w:pPr>
      <w:r w:rsidRPr="002D0BAB">
        <w:t xml:space="preserve">            this.tsmi_Line.Image = global::VarietyScreenRecorder.Properties.Resources.GE_Line;</w:t>
      </w:r>
    </w:p>
    <w:p w:rsidR="00675D4B" w:rsidRPr="002D0BAB" w:rsidRDefault="00675D4B" w:rsidP="00675D4B">
      <w:pPr>
        <w:pStyle w:val="17"/>
      </w:pPr>
      <w:r w:rsidRPr="002D0BAB">
        <w:t xml:space="preserve">            this.tsmi_Line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mi_Line.Name = "tsmi_Line";</w:t>
      </w:r>
    </w:p>
    <w:p w:rsidR="00675D4B" w:rsidRPr="002D0BAB" w:rsidRDefault="00675D4B" w:rsidP="00675D4B">
      <w:pPr>
        <w:pStyle w:val="17"/>
      </w:pPr>
      <w:r w:rsidRPr="002D0BAB">
        <w:t xml:space="preserve">            this.tsmi_Line.Size = new System.Drawing.Size(114, 30);</w:t>
      </w:r>
    </w:p>
    <w:p w:rsidR="00675D4B" w:rsidRPr="002D0BAB" w:rsidRDefault="00675D4B" w:rsidP="00675D4B">
      <w:pPr>
        <w:pStyle w:val="17"/>
      </w:pPr>
      <w:r w:rsidRPr="002D0BAB">
        <w:t xml:space="preserve">            this.tsmi_Line.Text = "Line";</w:t>
      </w:r>
    </w:p>
    <w:p w:rsidR="00675D4B" w:rsidRPr="002D0BAB" w:rsidRDefault="00675D4B" w:rsidP="00675D4B">
      <w:pPr>
        <w:pStyle w:val="17"/>
      </w:pPr>
      <w:r w:rsidRPr="002D0BAB">
        <w:t xml:space="preserve">            this.tsmi_Line.Click += new System.EventHandler(this.tsmi_Line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mi_Arrow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mi_Arrow.Image = global::VarietyScreenRecorder.Properties.Resources.GE_Arrow;</w:t>
      </w:r>
    </w:p>
    <w:p w:rsidR="00675D4B" w:rsidRPr="002D0BAB" w:rsidRDefault="00675D4B" w:rsidP="00675D4B">
      <w:pPr>
        <w:pStyle w:val="17"/>
      </w:pPr>
      <w:r w:rsidRPr="002D0BAB">
        <w:t xml:space="preserve">            this.tsmi_Arrow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mi_Arrow.Name = "tsmi_Arrow";</w:t>
      </w:r>
    </w:p>
    <w:p w:rsidR="00675D4B" w:rsidRPr="002D0BAB" w:rsidRDefault="00675D4B" w:rsidP="00675D4B">
      <w:pPr>
        <w:pStyle w:val="17"/>
      </w:pPr>
      <w:r w:rsidRPr="002D0BAB">
        <w:t xml:space="preserve">            this.tsmi_Arrow.Size = new System.Drawing.Size(114, 30);</w:t>
      </w:r>
    </w:p>
    <w:p w:rsidR="00675D4B" w:rsidRPr="002D0BAB" w:rsidRDefault="00675D4B" w:rsidP="00675D4B">
      <w:pPr>
        <w:pStyle w:val="17"/>
      </w:pPr>
      <w:r w:rsidRPr="002D0BAB">
        <w:t xml:space="preserve">            this.tsmi_Arrow.Text = "Arrow";</w:t>
      </w:r>
    </w:p>
    <w:p w:rsidR="00675D4B" w:rsidRPr="002D0BAB" w:rsidRDefault="00675D4B" w:rsidP="00675D4B">
      <w:pPr>
        <w:pStyle w:val="17"/>
      </w:pPr>
      <w:r w:rsidRPr="002D0BAB">
        <w:t xml:space="preserve">            this.tsmi_Arrow.Click += new System.EventHandler(this.tsmi_Arrow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b_Rectangle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AutoSize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BackColor = System.Drawing.SystemColors.Control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BackgroundImage = global::VarietyScreenRecorder.Properties.Resources.Empty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BackgroundImageLayout = System.Windows.Forms.ImageLayout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DisplayStyle = System.Windows.Forms.ToolStripItemDisplayStyle.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DropDownItems.AddRange(new System.Windows.Forms.ToolStripItem[] {</w:t>
      </w:r>
    </w:p>
    <w:p w:rsidR="00675D4B" w:rsidRPr="002D0BAB" w:rsidRDefault="00675D4B" w:rsidP="00675D4B">
      <w:pPr>
        <w:pStyle w:val="17"/>
      </w:pPr>
      <w:r w:rsidRPr="002D0BAB">
        <w:t xml:space="preserve">            this.tsmi_Rectangle,</w:t>
      </w:r>
    </w:p>
    <w:p w:rsidR="00675D4B" w:rsidRPr="002D0BAB" w:rsidRDefault="00675D4B" w:rsidP="00675D4B">
      <w:pPr>
        <w:pStyle w:val="17"/>
      </w:pPr>
      <w:r w:rsidRPr="002D0BAB">
        <w:t xml:space="preserve">            this.tsmi_FillRectangle})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Image = global::VarietyScreenRecorder.Properties.Resources.GE_Rectangle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ImageTransparentColor = System.Drawing.Color.Magenta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Name = "tsb_Rectangle"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Size = new System.Drawing.Size(43, 28)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Text = "Rectangle";</w:t>
      </w:r>
    </w:p>
    <w:p w:rsidR="00675D4B" w:rsidRPr="002D0BAB" w:rsidRDefault="00675D4B" w:rsidP="00675D4B">
      <w:pPr>
        <w:pStyle w:val="17"/>
      </w:pPr>
      <w:r w:rsidRPr="002D0BAB">
        <w:t xml:space="preserve">            this.tsb_Rectangle.ButtonClick += new System.EventHandler(this.tsb_Rectangle_Button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mi_Rectangle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mi_Rectangle.BackColor = System.Drawing.SystemColors.Control;</w:t>
      </w:r>
    </w:p>
    <w:p w:rsidR="00675D4B" w:rsidRPr="002D0BAB" w:rsidRDefault="00675D4B" w:rsidP="00675D4B">
      <w:pPr>
        <w:pStyle w:val="17"/>
      </w:pPr>
      <w:r w:rsidRPr="002D0BAB">
        <w:t xml:space="preserve">            this.tsmi_Rectangle.Image = ((System.Drawing.Image)(resources.GetObject("tsmi_Rectangle.Image")));</w:t>
      </w:r>
    </w:p>
    <w:p w:rsidR="00675D4B" w:rsidRPr="002D0BAB" w:rsidRDefault="00675D4B" w:rsidP="00675D4B">
      <w:pPr>
        <w:pStyle w:val="17"/>
      </w:pPr>
      <w:r w:rsidRPr="002D0BAB">
        <w:t xml:space="preserve">            this.tsmi_Rectangle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mi_Rectangle.Name = "tsmi_Rectangle";</w:t>
      </w:r>
    </w:p>
    <w:p w:rsidR="00675D4B" w:rsidRPr="002D0BAB" w:rsidRDefault="00675D4B" w:rsidP="00675D4B">
      <w:pPr>
        <w:pStyle w:val="17"/>
      </w:pPr>
      <w:r w:rsidRPr="002D0BAB">
        <w:t xml:space="preserve">            this.tsmi_Rectangle.Size = new System.Drawing.Size(149, 30);</w:t>
      </w:r>
    </w:p>
    <w:p w:rsidR="00675D4B" w:rsidRPr="002D0BAB" w:rsidRDefault="00675D4B" w:rsidP="00675D4B">
      <w:pPr>
        <w:pStyle w:val="17"/>
      </w:pPr>
      <w:r w:rsidRPr="002D0BAB">
        <w:t xml:space="preserve">            this.tsmi_Rectangle.Text = "Rectangle";</w:t>
      </w:r>
    </w:p>
    <w:p w:rsidR="00675D4B" w:rsidRPr="002D0BAB" w:rsidRDefault="00675D4B" w:rsidP="00675D4B">
      <w:pPr>
        <w:pStyle w:val="17"/>
      </w:pPr>
      <w:r w:rsidRPr="002D0BAB">
        <w:t xml:space="preserve">            this.tsmi_Rectangle.Click += new System.EventHandler(this.tsmi_Rectangle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lastRenderedPageBreak/>
        <w:t xml:space="preserve">            // tsmi_FillRectangle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mi_FillRectangle.Image = ((System.Drawing.Image)(resources.GetObject("tsmi_FillRectangle.Image")));</w:t>
      </w:r>
    </w:p>
    <w:p w:rsidR="00675D4B" w:rsidRPr="002D0BAB" w:rsidRDefault="00675D4B" w:rsidP="00675D4B">
      <w:pPr>
        <w:pStyle w:val="17"/>
      </w:pPr>
      <w:r w:rsidRPr="002D0BAB">
        <w:t xml:space="preserve">            this.tsmi_FillRectangle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mi_FillRectangle.Name = "tsmi_FillRectangle";</w:t>
      </w:r>
    </w:p>
    <w:p w:rsidR="00675D4B" w:rsidRPr="002D0BAB" w:rsidRDefault="00675D4B" w:rsidP="00675D4B">
      <w:pPr>
        <w:pStyle w:val="17"/>
      </w:pPr>
      <w:r w:rsidRPr="002D0BAB">
        <w:t xml:space="preserve">            this.tsmi_FillRectangle.Size = new System.Drawing.Size(149, 30);</w:t>
      </w:r>
    </w:p>
    <w:p w:rsidR="00675D4B" w:rsidRPr="002D0BAB" w:rsidRDefault="00675D4B" w:rsidP="00675D4B">
      <w:pPr>
        <w:pStyle w:val="17"/>
      </w:pPr>
      <w:r w:rsidRPr="002D0BAB">
        <w:t xml:space="preserve">            this.tsmi_FillRectangle.Text = "Fill rectangle";</w:t>
      </w:r>
    </w:p>
    <w:p w:rsidR="00675D4B" w:rsidRPr="002D0BAB" w:rsidRDefault="00675D4B" w:rsidP="00675D4B">
      <w:pPr>
        <w:pStyle w:val="17"/>
      </w:pPr>
      <w:r w:rsidRPr="002D0BAB">
        <w:t xml:space="preserve">            this.tsmi_FillRectangle.Click += new System.EventHandler(this.tsmi_FillRectangle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b_Ellipse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.AutoSize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.BackgroundImage = global::VarietyScreenRecorder.Properties.Resources.Empty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.BackgroundImageLayout = System.Windows.Forms.ImageLayout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.DisplayStyle = System.Windows.Forms.ToolStripItemDisplayStyle.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.DropDownItems.AddRange(new System.Windows.Forms.ToolStripItem[] {</w:t>
      </w:r>
    </w:p>
    <w:p w:rsidR="00675D4B" w:rsidRPr="002D0BAB" w:rsidRDefault="00675D4B" w:rsidP="00675D4B">
      <w:pPr>
        <w:pStyle w:val="17"/>
      </w:pPr>
      <w:r w:rsidRPr="002D0BAB">
        <w:t xml:space="preserve">            this.tsmi_Ellipse,</w:t>
      </w:r>
    </w:p>
    <w:p w:rsidR="00675D4B" w:rsidRPr="002D0BAB" w:rsidRDefault="00675D4B" w:rsidP="00675D4B">
      <w:pPr>
        <w:pStyle w:val="17"/>
      </w:pPr>
      <w:r w:rsidRPr="002D0BAB">
        <w:t xml:space="preserve">            this.tsmi_FillEllipse});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.Image = global::VarietyScreenRecorder.Properties.Resources.GE_Ellipse;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.ImageTransparentColor = System.Drawing.Color.Magenta;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.Name = "tsb_Ellipse";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.Size = new System.Drawing.Size(43, 28);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.Text = "Ellipse";</w:t>
      </w:r>
    </w:p>
    <w:p w:rsidR="00675D4B" w:rsidRPr="002D0BAB" w:rsidRDefault="00675D4B" w:rsidP="00675D4B">
      <w:pPr>
        <w:pStyle w:val="17"/>
      </w:pPr>
      <w:r w:rsidRPr="002D0BAB">
        <w:t xml:space="preserve">            this.tsb_Ellipse.ButtonClick += new System.EventHandler(this.tsb_Ellipse_Button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mi_Ellipse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mi_Ellipse.Image = ((System.Drawing.Image)(resources.GetObject("tsmi_Ellipse.Image")));</w:t>
      </w:r>
    </w:p>
    <w:p w:rsidR="00675D4B" w:rsidRPr="002D0BAB" w:rsidRDefault="00675D4B" w:rsidP="00675D4B">
      <w:pPr>
        <w:pStyle w:val="17"/>
      </w:pPr>
      <w:r w:rsidRPr="002D0BAB">
        <w:t xml:space="preserve">            this.tsmi_Ellipse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mi_Ellipse.Name = "tsmi_Ellipse";</w:t>
      </w:r>
    </w:p>
    <w:p w:rsidR="00675D4B" w:rsidRPr="002D0BAB" w:rsidRDefault="00675D4B" w:rsidP="00675D4B">
      <w:pPr>
        <w:pStyle w:val="17"/>
      </w:pPr>
      <w:r w:rsidRPr="002D0BAB">
        <w:t xml:space="preserve">            this.tsmi_Ellipse.Size = new System.Drawing.Size(133, 30);</w:t>
      </w:r>
    </w:p>
    <w:p w:rsidR="00675D4B" w:rsidRPr="002D0BAB" w:rsidRDefault="00675D4B" w:rsidP="00675D4B">
      <w:pPr>
        <w:pStyle w:val="17"/>
      </w:pPr>
      <w:r w:rsidRPr="002D0BAB">
        <w:t xml:space="preserve">            this.tsmi_Ellipse.Text = "Ellipse";</w:t>
      </w:r>
    </w:p>
    <w:p w:rsidR="00675D4B" w:rsidRPr="002D0BAB" w:rsidRDefault="00675D4B" w:rsidP="00675D4B">
      <w:pPr>
        <w:pStyle w:val="17"/>
      </w:pPr>
      <w:r w:rsidRPr="002D0BAB">
        <w:t xml:space="preserve">            this.tsmi_Ellipse.Click += new System.EventHandler(this.tsmi_Ellipse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mi_FillEllipse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mi_FillEllipse.Image = ((System.Drawing.Image)(resources.GetObject("tsmi_FillEllipse.Image")));</w:t>
      </w:r>
    </w:p>
    <w:p w:rsidR="00675D4B" w:rsidRPr="002D0BAB" w:rsidRDefault="00675D4B" w:rsidP="00675D4B">
      <w:pPr>
        <w:pStyle w:val="17"/>
      </w:pPr>
      <w:r w:rsidRPr="002D0BAB">
        <w:t xml:space="preserve">            this.tsmi_FillEllipse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mi_FillEllipse.Name = "tsmi_FillEllipse";</w:t>
      </w:r>
    </w:p>
    <w:p w:rsidR="00675D4B" w:rsidRPr="002D0BAB" w:rsidRDefault="00675D4B" w:rsidP="00675D4B">
      <w:pPr>
        <w:pStyle w:val="17"/>
      </w:pPr>
      <w:r w:rsidRPr="002D0BAB">
        <w:t xml:space="preserve">            this.tsmi_FillEllipse.Size = new System.Drawing.Size(133, 30);</w:t>
      </w:r>
    </w:p>
    <w:p w:rsidR="00675D4B" w:rsidRPr="002D0BAB" w:rsidRDefault="00675D4B" w:rsidP="00675D4B">
      <w:pPr>
        <w:pStyle w:val="17"/>
      </w:pPr>
      <w:r w:rsidRPr="002D0BAB">
        <w:t xml:space="preserve">            this.tsmi_FillEllipse.Text = "Fill ellipse";</w:t>
      </w:r>
    </w:p>
    <w:p w:rsidR="00675D4B" w:rsidRPr="002D0BAB" w:rsidRDefault="00675D4B" w:rsidP="00675D4B">
      <w:pPr>
        <w:pStyle w:val="17"/>
      </w:pPr>
      <w:r w:rsidRPr="002D0BAB">
        <w:t xml:space="preserve">            this.tsmi_FillEllipse.Click += new System.EventHandler(this.tsmi_FillEllipse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oolStripSeparator1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lastRenderedPageBreak/>
        <w:t xml:space="preserve">            this.toolStripSeparator1.Margin = new System.Windows.Forms.Padding(0, 10, 0, 10);</w:t>
      </w:r>
    </w:p>
    <w:p w:rsidR="00675D4B" w:rsidRPr="002D0BAB" w:rsidRDefault="00675D4B" w:rsidP="00675D4B">
      <w:pPr>
        <w:pStyle w:val="17"/>
      </w:pPr>
      <w:r w:rsidRPr="002D0BAB">
        <w:t xml:space="preserve">            this.toolStripSeparator1.Name = "toolStripSeparator1";</w:t>
      </w:r>
    </w:p>
    <w:p w:rsidR="00675D4B" w:rsidRPr="002D0BAB" w:rsidRDefault="00675D4B" w:rsidP="00675D4B">
      <w:pPr>
        <w:pStyle w:val="17"/>
      </w:pPr>
      <w:r w:rsidRPr="002D0BAB">
        <w:t xml:space="preserve">            this.toolStripSeparator1.Size = new System.Drawing.Size(41, 6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b_Color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b_Color.AutoSize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b_Color.DisplayStyle = System.Windows.Forms.ToolStripItemDisplayStyle.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Color.Image = global::VarietyScreenRecorder.Properties.Resources.GE_Color;</w:t>
      </w:r>
    </w:p>
    <w:p w:rsidR="00675D4B" w:rsidRPr="002D0BAB" w:rsidRDefault="00675D4B" w:rsidP="00675D4B">
      <w:pPr>
        <w:pStyle w:val="17"/>
      </w:pPr>
      <w:r w:rsidRPr="002D0BAB">
        <w:t xml:space="preserve">            this.tsb_Color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Color.ImageTransparentColor = System.Drawing.Color.Magenta;</w:t>
      </w:r>
    </w:p>
    <w:p w:rsidR="00675D4B" w:rsidRPr="002D0BAB" w:rsidRDefault="00675D4B" w:rsidP="00675D4B">
      <w:pPr>
        <w:pStyle w:val="17"/>
      </w:pPr>
      <w:r w:rsidRPr="002D0BAB">
        <w:t xml:space="preserve">            this.tsb_Color.Name = "tsb_Color";</w:t>
      </w:r>
    </w:p>
    <w:p w:rsidR="00675D4B" w:rsidRPr="002D0BAB" w:rsidRDefault="00675D4B" w:rsidP="00675D4B">
      <w:pPr>
        <w:pStyle w:val="17"/>
      </w:pPr>
      <w:r w:rsidRPr="002D0BAB">
        <w:t xml:space="preserve">            this.tsb_Color.Size = new System.Drawing.Size(28, 28);</w:t>
      </w:r>
    </w:p>
    <w:p w:rsidR="00675D4B" w:rsidRPr="002D0BAB" w:rsidRDefault="00675D4B" w:rsidP="00675D4B">
      <w:pPr>
        <w:pStyle w:val="17"/>
      </w:pPr>
      <w:r w:rsidRPr="002D0BAB">
        <w:t xml:space="preserve">            this.tsb_Color.Text = "Color";</w:t>
      </w:r>
    </w:p>
    <w:p w:rsidR="00675D4B" w:rsidRPr="002D0BAB" w:rsidRDefault="00675D4B" w:rsidP="00675D4B">
      <w:pPr>
        <w:pStyle w:val="17"/>
      </w:pPr>
      <w:r w:rsidRPr="002D0BAB">
        <w:t xml:space="preserve">            this.tsb_Color.Click += new System.EventHandler(this.tsb_Color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b_FillColor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b_FillColor.AutoSize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b_FillColor.DisplayStyle = System.Windows.Forms.ToolStripItemDisplayStyle.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FillColor.Image = global::VarietyScreenRecorder.Properties.Resources.GE_FillColor;</w:t>
      </w:r>
    </w:p>
    <w:p w:rsidR="00675D4B" w:rsidRPr="002D0BAB" w:rsidRDefault="00675D4B" w:rsidP="00675D4B">
      <w:pPr>
        <w:pStyle w:val="17"/>
      </w:pPr>
      <w:r w:rsidRPr="002D0BAB">
        <w:t xml:space="preserve">            this.tsb_FillColor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FillColor.ImageTransparentColor = System.Drawing.Color.Magenta;</w:t>
      </w:r>
    </w:p>
    <w:p w:rsidR="00675D4B" w:rsidRPr="002D0BAB" w:rsidRDefault="00675D4B" w:rsidP="00675D4B">
      <w:pPr>
        <w:pStyle w:val="17"/>
      </w:pPr>
      <w:r w:rsidRPr="002D0BAB">
        <w:t xml:space="preserve">            this.tsb_FillColor.Name = "tsb_FillColor";</w:t>
      </w:r>
    </w:p>
    <w:p w:rsidR="00675D4B" w:rsidRPr="002D0BAB" w:rsidRDefault="00675D4B" w:rsidP="00675D4B">
      <w:pPr>
        <w:pStyle w:val="17"/>
      </w:pPr>
      <w:r w:rsidRPr="002D0BAB">
        <w:t xml:space="preserve">            this.tsb_FillColor.Size = new System.Drawing.Size(28, 28);</w:t>
      </w:r>
    </w:p>
    <w:p w:rsidR="00675D4B" w:rsidRPr="002D0BAB" w:rsidRDefault="00675D4B" w:rsidP="00675D4B">
      <w:pPr>
        <w:pStyle w:val="17"/>
      </w:pPr>
      <w:r w:rsidRPr="002D0BAB">
        <w:t xml:space="preserve">            this.tsb_FillColor.Text = "Fill color";</w:t>
      </w:r>
    </w:p>
    <w:p w:rsidR="00675D4B" w:rsidRPr="002D0BAB" w:rsidRDefault="00675D4B" w:rsidP="00675D4B">
      <w:pPr>
        <w:pStyle w:val="17"/>
      </w:pPr>
      <w:r w:rsidRPr="002D0BAB">
        <w:t xml:space="preserve">            this.tsb_FillColor.Click += new System.EventHandler(this.tsb_FillColor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b_LineWidth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b_LineWidth.AutoSize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b_LineWidth.DisplayStyle = System.Windows.Forms.ToolStripItemDisplayStyle.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LineWidth.Image = global::VarietyScreenRecorder.Properties.Resources.GE_LineWidth;</w:t>
      </w:r>
    </w:p>
    <w:p w:rsidR="00675D4B" w:rsidRPr="002D0BAB" w:rsidRDefault="00675D4B" w:rsidP="00675D4B">
      <w:pPr>
        <w:pStyle w:val="17"/>
      </w:pPr>
      <w:r w:rsidRPr="002D0BAB">
        <w:t xml:space="preserve">            this.tsb_LineWidth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LineWidth.ImageTransparentColor = System.Drawing.Color.Magenta;</w:t>
      </w:r>
    </w:p>
    <w:p w:rsidR="00675D4B" w:rsidRPr="002D0BAB" w:rsidRDefault="00675D4B" w:rsidP="00675D4B">
      <w:pPr>
        <w:pStyle w:val="17"/>
      </w:pPr>
      <w:r w:rsidRPr="002D0BAB">
        <w:t xml:space="preserve">            this.tsb_LineWidth.Name = "tsb_LineWidth";</w:t>
      </w:r>
    </w:p>
    <w:p w:rsidR="00675D4B" w:rsidRPr="002D0BAB" w:rsidRDefault="00675D4B" w:rsidP="00675D4B">
      <w:pPr>
        <w:pStyle w:val="17"/>
      </w:pPr>
      <w:r w:rsidRPr="002D0BAB">
        <w:t xml:space="preserve">            this.tsb_LineWidth.Size = new System.Drawing.Size(28, 28);</w:t>
      </w:r>
    </w:p>
    <w:p w:rsidR="00675D4B" w:rsidRPr="002D0BAB" w:rsidRDefault="00675D4B" w:rsidP="00675D4B">
      <w:pPr>
        <w:pStyle w:val="17"/>
      </w:pPr>
      <w:r w:rsidRPr="002D0BAB">
        <w:t xml:space="preserve">            this.tsb_LineWidth.Text = "Line width";</w:t>
      </w:r>
    </w:p>
    <w:p w:rsidR="00675D4B" w:rsidRPr="002D0BAB" w:rsidRDefault="00675D4B" w:rsidP="00675D4B">
      <w:pPr>
        <w:pStyle w:val="17"/>
      </w:pPr>
      <w:r w:rsidRPr="002D0BAB">
        <w:t xml:space="preserve">            this.tsb_LineWidth.Click += new System.EventHandler(this.tsb_LineWidth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sb_TextSize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sb_TextSize.AutoSize = false;</w:t>
      </w:r>
    </w:p>
    <w:p w:rsidR="00675D4B" w:rsidRPr="002D0BAB" w:rsidRDefault="00675D4B" w:rsidP="00675D4B">
      <w:pPr>
        <w:pStyle w:val="17"/>
      </w:pPr>
      <w:r w:rsidRPr="002D0BAB">
        <w:t xml:space="preserve">            this.tsb_TextSize.DisplayStyle = System.Windows.Forms.ToolStripItemDisplayStyle.Image;</w:t>
      </w:r>
    </w:p>
    <w:p w:rsidR="00675D4B" w:rsidRPr="002D0BAB" w:rsidRDefault="00675D4B" w:rsidP="00675D4B">
      <w:pPr>
        <w:pStyle w:val="17"/>
      </w:pPr>
      <w:r w:rsidRPr="002D0BAB">
        <w:t xml:space="preserve">            this.tsb_TextSize.Image = global::VarietyScreenRecorder.Properties.Resources.GE_TextSize;</w:t>
      </w:r>
    </w:p>
    <w:p w:rsidR="00675D4B" w:rsidRPr="002D0BAB" w:rsidRDefault="00675D4B" w:rsidP="00675D4B">
      <w:pPr>
        <w:pStyle w:val="17"/>
      </w:pPr>
      <w:r w:rsidRPr="002D0BAB">
        <w:t xml:space="preserve">            this.tsb_TextSize.ImageScaling = System.Windows.Forms.ToolStripItemImageScaling.None;</w:t>
      </w:r>
    </w:p>
    <w:p w:rsidR="00675D4B" w:rsidRPr="002D0BAB" w:rsidRDefault="00675D4B" w:rsidP="00675D4B">
      <w:pPr>
        <w:pStyle w:val="17"/>
      </w:pPr>
      <w:r w:rsidRPr="002D0BAB">
        <w:t xml:space="preserve">            this.tsb_TextSize.ImageTransparentColor = System.Drawing.Color.Magenta;</w:t>
      </w:r>
    </w:p>
    <w:p w:rsidR="00675D4B" w:rsidRPr="002D0BAB" w:rsidRDefault="00675D4B" w:rsidP="00675D4B">
      <w:pPr>
        <w:pStyle w:val="17"/>
      </w:pPr>
      <w:r w:rsidRPr="002D0BAB">
        <w:lastRenderedPageBreak/>
        <w:t xml:space="preserve">            this.tsb_TextSize.Name = "tsb_TextSize";</w:t>
      </w:r>
    </w:p>
    <w:p w:rsidR="00675D4B" w:rsidRPr="002D0BAB" w:rsidRDefault="00675D4B" w:rsidP="00675D4B">
      <w:pPr>
        <w:pStyle w:val="17"/>
      </w:pPr>
      <w:r w:rsidRPr="002D0BAB">
        <w:t xml:space="preserve">            this.tsb_TextSize.Size = new System.Drawing.Size(28, 28);</w:t>
      </w:r>
    </w:p>
    <w:p w:rsidR="00675D4B" w:rsidRPr="002D0BAB" w:rsidRDefault="00675D4B" w:rsidP="00675D4B">
      <w:pPr>
        <w:pStyle w:val="17"/>
      </w:pPr>
      <w:r w:rsidRPr="002D0BAB">
        <w:t xml:space="preserve">            this.tsb_TextSize.Text = "Text size";</w:t>
      </w:r>
    </w:p>
    <w:p w:rsidR="00675D4B" w:rsidRPr="002D0BAB" w:rsidRDefault="00675D4B" w:rsidP="00675D4B">
      <w:pPr>
        <w:pStyle w:val="17"/>
      </w:pPr>
      <w:r w:rsidRPr="002D0BAB">
        <w:t xml:space="preserve">            this.tsb_TextSize.Click += new System.EventHandler(this.tsb_TextSize_Click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tlp_MainArea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BackColor = System.Drawing.Color.White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ColumnCount = 3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ColumnStyles.Add(new System.Windows.Forms.ColumnStyle(System.Windows.Forms.SizeType.Absolute, 10F))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ColumnStyles.Add(new System.Windows.Forms.ColumnStyle(System.Windows.Forms.SizeType.Percent, 100F))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ColumnStyles.Add(new System.Windows.Forms.ColumnStyle(System.Windows.Forms.SizeType.Absolute, 10F))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Controls.Add(this.p_PictureArea, 1, 1)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Dock = System.Windows.Forms.DockStyle.Fill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Location = new System.Drawing.Point(44, 24)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Name = "tlp_MainArea"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RowCount = 3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RowStyles.Add(new System.Windows.Forms.RowStyle(System.Windows.Forms.SizeType.Absolute, 10F))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RowStyles.Add(new System.Windows.Forms.RowStyle(System.Windows.Forms.SizeType.Percent, 100F))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RowStyles.Add(new System.Windows.Forms.RowStyle(System.Windows.Forms.SizeType.Absolute, 10F))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Size = new System.Drawing.Size(690, 387)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TabIndex = 2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p_PictureArea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p_PictureArea.AutoScroll = true;</w:t>
      </w:r>
    </w:p>
    <w:p w:rsidR="00675D4B" w:rsidRPr="002D0BAB" w:rsidRDefault="00675D4B" w:rsidP="00675D4B">
      <w:pPr>
        <w:pStyle w:val="17"/>
      </w:pPr>
      <w:r w:rsidRPr="002D0BAB">
        <w:t xml:space="preserve">            this.p_PictureArea.BackColor = System.Drawing.Color.White;</w:t>
      </w:r>
    </w:p>
    <w:p w:rsidR="00675D4B" w:rsidRPr="002D0BAB" w:rsidRDefault="00675D4B" w:rsidP="00675D4B">
      <w:pPr>
        <w:pStyle w:val="17"/>
      </w:pPr>
      <w:r w:rsidRPr="002D0BAB">
        <w:t xml:space="preserve">            this.p_PictureArea.Controls.Add(this.pb_Image);</w:t>
      </w:r>
    </w:p>
    <w:p w:rsidR="00675D4B" w:rsidRPr="002D0BAB" w:rsidRDefault="00675D4B" w:rsidP="00675D4B">
      <w:pPr>
        <w:pStyle w:val="17"/>
      </w:pPr>
      <w:r w:rsidRPr="002D0BAB">
        <w:t xml:space="preserve">            this.p_PictureArea.Dock = System.Windows.Forms.DockStyle.Fill;</w:t>
      </w:r>
    </w:p>
    <w:p w:rsidR="00675D4B" w:rsidRPr="002D0BAB" w:rsidRDefault="00675D4B" w:rsidP="00675D4B">
      <w:pPr>
        <w:pStyle w:val="17"/>
      </w:pPr>
      <w:r w:rsidRPr="002D0BAB">
        <w:t xml:space="preserve">            this.p_PictureArea.Location = new System.Drawing.Point(13, 13);</w:t>
      </w:r>
    </w:p>
    <w:p w:rsidR="00675D4B" w:rsidRPr="002D0BAB" w:rsidRDefault="00675D4B" w:rsidP="00675D4B">
      <w:pPr>
        <w:pStyle w:val="17"/>
      </w:pPr>
      <w:r w:rsidRPr="002D0BAB">
        <w:t xml:space="preserve">            this.p_PictureArea.Name = "p_PictureArea";</w:t>
      </w:r>
    </w:p>
    <w:p w:rsidR="00675D4B" w:rsidRPr="002D0BAB" w:rsidRDefault="00675D4B" w:rsidP="00675D4B">
      <w:pPr>
        <w:pStyle w:val="17"/>
      </w:pPr>
      <w:r w:rsidRPr="002D0BAB">
        <w:t xml:space="preserve">            this.p_PictureArea.Size = new System.Drawing.Size(664, 361);</w:t>
      </w:r>
    </w:p>
    <w:p w:rsidR="00675D4B" w:rsidRPr="002D0BAB" w:rsidRDefault="00675D4B" w:rsidP="00675D4B">
      <w:pPr>
        <w:pStyle w:val="17"/>
      </w:pPr>
      <w:r w:rsidRPr="002D0BAB">
        <w:t xml:space="preserve">            this.p_PictureArea.TabIndex = 0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pb_Image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this.pb_Image.BorderStyle = System.Windows.Forms.BorderStyle.FixedSingle;</w:t>
      </w:r>
    </w:p>
    <w:p w:rsidR="00675D4B" w:rsidRPr="002D0BAB" w:rsidRDefault="00675D4B" w:rsidP="00675D4B">
      <w:pPr>
        <w:pStyle w:val="17"/>
      </w:pPr>
      <w:r w:rsidRPr="002D0BAB">
        <w:t xml:space="preserve">            this.pb_Image.Location = new System.Drawing.Point(0, 0);</w:t>
      </w:r>
    </w:p>
    <w:p w:rsidR="00675D4B" w:rsidRPr="002D0BAB" w:rsidRDefault="00675D4B" w:rsidP="00675D4B">
      <w:pPr>
        <w:pStyle w:val="17"/>
      </w:pPr>
      <w:r w:rsidRPr="002D0BAB">
        <w:t xml:space="preserve">            this.pb_Image.Name = "pb_Image";</w:t>
      </w:r>
    </w:p>
    <w:p w:rsidR="00675D4B" w:rsidRPr="002D0BAB" w:rsidRDefault="00675D4B" w:rsidP="00675D4B">
      <w:pPr>
        <w:pStyle w:val="17"/>
      </w:pPr>
      <w:r w:rsidRPr="002D0BAB">
        <w:t xml:space="preserve">            this.pb_Image.Size = new System.Drawing.Size(50, 50);</w:t>
      </w:r>
    </w:p>
    <w:p w:rsidR="00675D4B" w:rsidRPr="002D0BAB" w:rsidRDefault="00675D4B" w:rsidP="00675D4B">
      <w:pPr>
        <w:pStyle w:val="17"/>
      </w:pPr>
      <w:r w:rsidRPr="002D0BAB">
        <w:t xml:space="preserve">            this.pb_Image.SizeMode = System.Windows.Forms.PictureBoxSizeMode.AutoSize;</w:t>
      </w:r>
    </w:p>
    <w:p w:rsidR="00675D4B" w:rsidRPr="002D0BAB" w:rsidRDefault="00675D4B" w:rsidP="00675D4B">
      <w:pPr>
        <w:pStyle w:val="17"/>
      </w:pPr>
      <w:r w:rsidRPr="002D0BAB">
        <w:t xml:space="preserve">            this.pb_Image.TabIndex = 0;</w:t>
      </w:r>
    </w:p>
    <w:p w:rsidR="00675D4B" w:rsidRPr="002D0BAB" w:rsidRDefault="00675D4B" w:rsidP="00675D4B">
      <w:pPr>
        <w:pStyle w:val="17"/>
      </w:pPr>
      <w:r w:rsidRPr="002D0BAB">
        <w:t xml:space="preserve">            this.pb_Image.TabStop = false;</w:t>
      </w:r>
    </w:p>
    <w:p w:rsidR="00675D4B" w:rsidRPr="002D0BAB" w:rsidRDefault="00675D4B" w:rsidP="00675D4B">
      <w:pPr>
        <w:pStyle w:val="17"/>
      </w:pPr>
      <w:r w:rsidRPr="002D0BAB">
        <w:t xml:space="preserve">            this.pb_Image.Paint += new System.Windows.Forms.PaintEventHandler(this.pb_Image_Paint);</w:t>
      </w:r>
    </w:p>
    <w:p w:rsidR="00675D4B" w:rsidRPr="002D0BAB" w:rsidRDefault="00675D4B" w:rsidP="00675D4B">
      <w:pPr>
        <w:pStyle w:val="17"/>
      </w:pPr>
      <w:r w:rsidRPr="002D0BAB">
        <w:t xml:space="preserve">            this.pb_Image.MouseDown += new System.Windows.Forms.MouseEventHandler(this.pb_Image_MouseDown);</w:t>
      </w:r>
    </w:p>
    <w:p w:rsidR="00675D4B" w:rsidRPr="002D0BAB" w:rsidRDefault="00675D4B" w:rsidP="00675D4B">
      <w:pPr>
        <w:pStyle w:val="17"/>
      </w:pPr>
      <w:r w:rsidRPr="002D0BAB">
        <w:t xml:space="preserve">            this.pb_Image.MouseMove += new System.Windows.Forms.MouseEventHandler(this.pb_Image_MouseMove);</w:t>
      </w:r>
    </w:p>
    <w:p w:rsidR="00675D4B" w:rsidRPr="002D0BAB" w:rsidRDefault="00675D4B" w:rsidP="00675D4B">
      <w:pPr>
        <w:pStyle w:val="17"/>
      </w:pPr>
      <w:r w:rsidRPr="002D0BAB">
        <w:t xml:space="preserve">            this.pb_Image.MouseUp += new System.Windows.Forms.MouseEventHandler(this.pb_Image_MouseUp);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t xml:space="preserve">            // WindowGE_Main</w:t>
      </w:r>
    </w:p>
    <w:p w:rsidR="00675D4B" w:rsidRPr="002D0BAB" w:rsidRDefault="00675D4B" w:rsidP="00675D4B">
      <w:pPr>
        <w:pStyle w:val="17"/>
      </w:pPr>
      <w:r w:rsidRPr="002D0BAB">
        <w:t xml:space="preserve">            // </w:t>
      </w:r>
    </w:p>
    <w:p w:rsidR="00675D4B" w:rsidRPr="002D0BAB" w:rsidRDefault="00675D4B" w:rsidP="00675D4B">
      <w:pPr>
        <w:pStyle w:val="17"/>
      </w:pPr>
      <w:r w:rsidRPr="002D0BAB">
        <w:lastRenderedPageBreak/>
        <w:t xml:space="preserve">            this.AutoScaleDimensions = new System.Drawing.SizeF(6F, 13F);</w:t>
      </w:r>
    </w:p>
    <w:p w:rsidR="00675D4B" w:rsidRPr="002D0BAB" w:rsidRDefault="00675D4B" w:rsidP="00675D4B">
      <w:pPr>
        <w:pStyle w:val="17"/>
      </w:pPr>
      <w:r w:rsidRPr="002D0BAB">
        <w:t xml:space="preserve">            this.AutoScaleMode = System.Windows.Forms.AutoScaleMode.Font;</w:t>
      </w:r>
    </w:p>
    <w:p w:rsidR="00675D4B" w:rsidRPr="002D0BAB" w:rsidRDefault="00675D4B" w:rsidP="00675D4B">
      <w:pPr>
        <w:pStyle w:val="17"/>
      </w:pPr>
      <w:r w:rsidRPr="002D0BAB">
        <w:t xml:space="preserve">            this.AutoScroll = true;</w:t>
      </w:r>
    </w:p>
    <w:p w:rsidR="00675D4B" w:rsidRPr="002D0BAB" w:rsidRDefault="00675D4B" w:rsidP="00675D4B">
      <w:pPr>
        <w:pStyle w:val="17"/>
      </w:pPr>
      <w:r w:rsidRPr="002D0BAB">
        <w:t xml:space="preserve">            this.ClientSize = new System.Drawing.Size(734, 411);</w:t>
      </w:r>
    </w:p>
    <w:p w:rsidR="00675D4B" w:rsidRPr="002D0BAB" w:rsidRDefault="00675D4B" w:rsidP="00675D4B">
      <w:pPr>
        <w:pStyle w:val="17"/>
      </w:pPr>
      <w:r w:rsidRPr="002D0BAB">
        <w:t xml:space="preserve">            this.Controls.Add(this.tlp_MainArea);</w:t>
      </w:r>
    </w:p>
    <w:p w:rsidR="00675D4B" w:rsidRPr="002D0BAB" w:rsidRDefault="00675D4B" w:rsidP="00675D4B">
      <w:pPr>
        <w:pStyle w:val="17"/>
      </w:pPr>
      <w:r w:rsidRPr="002D0BAB">
        <w:t xml:space="preserve">            this.Controls.Add(this.ts_ToolsButtons);</w:t>
      </w:r>
    </w:p>
    <w:p w:rsidR="00675D4B" w:rsidRPr="002D0BAB" w:rsidRDefault="00675D4B" w:rsidP="00675D4B">
      <w:pPr>
        <w:pStyle w:val="17"/>
      </w:pPr>
      <w:r w:rsidRPr="002D0BAB">
        <w:t xml:space="preserve">            this.Controls.Add(this.ms_Menu);</w:t>
      </w:r>
    </w:p>
    <w:p w:rsidR="00675D4B" w:rsidRPr="002D0BAB" w:rsidRDefault="00675D4B" w:rsidP="00675D4B">
      <w:pPr>
        <w:pStyle w:val="17"/>
      </w:pPr>
      <w:r w:rsidRPr="002D0BAB">
        <w:t xml:space="preserve">            this.KeyPreview = true;</w:t>
      </w:r>
    </w:p>
    <w:p w:rsidR="00675D4B" w:rsidRPr="002D0BAB" w:rsidRDefault="00675D4B" w:rsidP="00675D4B">
      <w:pPr>
        <w:pStyle w:val="17"/>
      </w:pPr>
      <w:r w:rsidRPr="002D0BAB">
        <w:t xml:space="preserve">            this.MainMenuStrip = this.ms_Menu;</w:t>
      </w:r>
    </w:p>
    <w:p w:rsidR="00675D4B" w:rsidRPr="002D0BAB" w:rsidRDefault="00675D4B" w:rsidP="00675D4B">
      <w:pPr>
        <w:pStyle w:val="17"/>
      </w:pPr>
      <w:r w:rsidRPr="002D0BAB">
        <w:t xml:space="preserve">            this.Name = "WindowGE_Main";</w:t>
      </w:r>
    </w:p>
    <w:p w:rsidR="00675D4B" w:rsidRPr="002D0BAB" w:rsidRDefault="00675D4B" w:rsidP="00675D4B">
      <w:pPr>
        <w:pStyle w:val="17"/>
      </w:pPr>
      <w:r w:rsidRPr="002D0BAB">
        <w:t xml:space="preserve">            this.StartPosition = System.Windows.Forms.FormStartPosition.CenterScreen;</w:t>
      </w:r>
    </w:p>
    <w:p w:rsidR="00675D4B" w:rsidRPr="002D0BAB" w:rsidRDefault="00675D4B" w:rsidP="00675D4B">
      <w:pPr>
        <w:pStyle w:val="17"/>
      </w:pPr>
      <w:r w:rsidRPr="002D0BAB">
        <w:t xml:space="preserve">            this.Text = "Graphics Editor | Variety Screen Recorder";</w:t>
      </w:r>
    </w:p>
    <w:p w:rsidR="00675D4B" w:rsidRPr="002D0BAB" w:rsidRDefault="00675D4B" w:rsidP="00675D4B">
      <w:pPr>
        <w:pStyle w:val="17"/>
      </w:pPr>
      <w:r w:rsidRPr="002D0BAB">
        <w:t xml:space="preserve">            this.FormClosing += new System.Windows.Forms.FormClosingEventHandler(this.WindowGE_Main_FormClosing);</w:t>
      </w:r>
    </w:p>
    <w:p w:rsidR="00675D4B" w:rsidRPr="002D0BAB" w:rsidRDefault="00675D4B" w:rsidP="00675D4B">
      <w:pPr>
        <w:pStyle w:val="17"/>
      </w:pPr>
      <w:r w:rsidRPr="002D0BAB">
        <w:t xml:space="preserve">            this.KeyDown += new System.Windows.Forms.KeyEventHandler(this.WindowGE_Main_KeyDown);</w:t>
      </w:r>
    </w:p>
    <w:p w:rsidR="00675D4B" w:rsidRPr="002D0BAB" w:rsidRDefault="00675D4B" w:rsidP="00675D4B">
      <w:pPr>
        <w:pStyle w:val="17"/>
      </w:pPr>
      <w:r w:rsidRPr="002D0BAB">
        <w:t xml:space="preserve">            this.KeyUp += new System.Windows.Forms.KeyEventHandler(this.WindowGE_Main_KeyUp);</w:t>
      </w:r>
    </w:p>
    <w:p w:rsidR="00675D4B" w:rsidRPr="002D0BAB" w:rsidRDefault="00675D4B" w:rsidP="00675D4B">
      <w:pPr>
        <w:pStyle w:val="17"/>
      </w:pPr>
      <w:r w:rsidRPr="002D0BAB">
        <w:t xml:space="preserve">            this.ms_Menu.ResumeLayout(false);</w:t>
      </w:r>
    </w:p>
    <w:p w:rsidR="00675D4B" w:rsidRPr="002D0BAB" w:rsidRDefault="00675D4B" w:rsidP="00675D4B">
      <w:pPr>
        <w:pStyle w:val="17"/>
      </w:pPr>
      <w:r w:rsidRPr="002D0BAB">
        <w:t xml:space="preserve">            this.ms_Menu.PerformLayout()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ResumeLayout(false);</w:t>
      </w:r>
    </w:p>
    <w:p w:rsidR="00675D4B" w:rsidRPr="002D0BAB" w:rsidRDefault="00675D4B" w:rsidP="00675D4B">
      <w:pPr>
        <w:pStyle w:val="17"/>
      </w:pPr>
      <w:r w:rsidRPr="002D0BAB">
        <w:t xml:space="preserve">            this.ts_ToolsButtons.PerformLayout();</w:t>
      </w:r>
    </w:p>
    <w:p w:rsidR="00675D4B" w:rsidRPr="002D0BAB" w:rsidRDefault="00675D4B" w:rsidP="00675D4B">
      <w:pPr>
        <w:pStyle w:val="17"/>
      </w:pPr>
      <w:r w:rsidRPr="002D0BAB">
        <w:t xml:space="preserve">            this.tlp_MainArea.ResumeLayout(false);</w:t>
      </w:r>
    </w:p>
    <w:p w:rsidR="00675D4B" w:rsidRPr="002D0BAB" w:rsidRDefault="00675D4B" w:rsidP="00675D4B">
      <w:pPr>
        <w:pStyle w:val="17"/>
      </w:pPr>
      <w:r w:rsidRPr="002D0BAB">
        <w:t xml:space="preserve">            this.p_PictureArea.ResumeLayout(false);</w:t>
      </w:r>
    </w:p>
    <w:p w:rsidR="00675D4B" w:rsidRPr="002D0BAB" w:rsidRDefault="00675D4B" w:rsidP="00675D4B">
      <w:pPr>
        <w:pStyle w:val="17"/>
      </w:pPr>
      <w:r w:rsidRPr="002D0BAB">
        <w:t xml:space="preserve">            this.p_PictureArea.PerformLayout();</w:t>
      </w:r>
    </w:p>
    <w:p w:rsidR="00675D4B" w:rsidRPr="002D0BAB" w:rsidRDefault="00675D4B" w:rsidP="00675D4B">
      <w:pPr>
        <w:pStyle w:val="17"/>
      </w:pPr>
      <w:r w:rsidRPr="002D0BAB">
        <w:t xml:space="preserve">            ((System.ComponentModel.ISupportInitialize)(this.pb_Image)).EndInit();</w:t>
      </w:r>
    </w:p>
    <w:p w:rsidR="00675D4B" w:rsidRPr="002D0BAB" w:rsidRDefault="00675D4B" w:rsidP="00675D4B">
      <w:pPr>
        <w:pStyle w:val="17"/>
      </w:pPr>
      <w:r w:rsidRPr="002D0BAB">
        <w:t xml:space="preserve">            this.ResumeLayout(false);</w:t>
      </w:r>
    </w:p>
    <w:p w:rsidR="00675D4B" w:rsidRPr="002D0BAB" w:rsidRDefault="00675D4B" w:rsidP="00675D4B">
      <w:pPr>
        <w:pStyle w:val="17"/>
      </w:pPr>
      <w:r w:rsidRPr="002D0BAB">
        <w:t xml:space="preserve">            this.PerformLayout();</w:t>
      </w:r>
    </w:p>
    <w:p w:rsidR="00675D4B" w:rsidRPr="002D0BAB" w:rsidRDefault="00675D4B" w:rsidP="00675D4B">
      <w:pPr>
        <w:pStyle w:val="17"/>
      </w:pPr>
    </w:p>
    <w:p w:rsidR="00675D4B" w:rsidRPr="002D0BAB" w:rsidRDefault="00675D4B" w:rsidP="00675D4B">
      <w:pPr>
        <w:pStyle w:val="17"/>
      </w:pPr>
      <w:r w:rsidRPr="002D0BAB">
        <w:t xml:space="preserve">        }</w:t>
      </w:r>
    </w:p>
    <w:p w:rsidR="00675D4B" w:rsidRPr="002D0BAB" w:rsidRDefault="00675D4B" w:rsidP="00675D4B">
      <w:pPr>
        <w:pStyle w:val="17"/>
      </w:pPr>
    </w:p>
    <w:p w:rsidR="00675D4B" w:rsidRPr="002D0BAB" w:rsidRDefault="00675D4B" w:rsidP="00675D4B">
      <w:pPr>
        <w:pStyle w:val="17"/>
      </w:pPr>
      <w:r w:rsidRPr="002D0BAB">
        <w:t xml:space="preserve">        #endregion</w:t>
      </w:r>
    </w:p>
    <w:p w:rsidR="00675D4B" w:rsidRPr="002D0BAB" w:rsidRDefault="00675D4B" w:rsidP="00675D4B">
      <w:pPr>
        <w:pStyle w:val="17"/>
      </w:pPr>
    </w:p>
    <w:p w:rsidR="00675D4B" w:rsidRPr="002D0BAB" w:rsidRDefault="00675D4B" w:rsidP="00675D4B">
      <w:pPr>
        <w:pStyle w:val="17"/>
      </w:pPr>
      <w:r w:rsidRPr="002D0BAB">
        <w:t xml:space="preserve">        private System.Windows.Forms.MenuStrip ms_Menu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MenuItem tsmi_File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 ts_ToolsButtons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Button tsb_Cursor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Button tsb_Marker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Button tsb_Pen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Button tsb_Color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ableLayoutPanel tlp_MainArea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Panel p_PictureArea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PictureBox pb_Image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Button tsb_Text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SplitButton tsb_Rectangle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SplitButton tsb_Ellipse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Button tsb_FillColor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Button tsb_LineWidth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Button tsb_TextSize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Separator toolStripSeparator1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MenuItem tsmi_Rectangle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MenuItem tsmi_FillRectangle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MenuItem tsmi_Ellipse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MenuItem tsmi_FillEllipse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MenuItem tsmi_Save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MenuItem tsmi_SaveAs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MenuItem tsmi_Edit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MenuItem tsmi_Undo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MenuItem tsmi_Redo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SplitButton tsb_LineArrow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MenuItem tsmi_Line;</w:t>
      </w:r>
    </w:p>
    <w:p w:rsidR="00675D4B" w:rsidRPr="002D0BAB" w:rsidRDefault="00675D4B" w:rsidP="00675D4B">
      <w:pPr>
        <w:pStyle w:val="17"/>
      </w:pPr>
      <w:r w:rsidRPr="002D0BAB">
        <w:t xml:space="preserve">        private System.Windows.Forms.ToolStripMenuItem tsmi_Arrow;</w:t>
      </w:r>
    </w:p>
    <w:p w:rsidR="00675D4B" w:rsidRPr="002D0BAB" w:rsidRDefault="00675D4B" w:rsidP="00675D4B">
      <w:pPr>
        <w:pStyle w:val="17"/>
      </w:pPr>
      <w:r w:rsidRPr="002D0BAB">
        <w:lastRenderedPageBreak/>
        <w:t xml:space="preserve">    }</w:t>
      </w:r>
    </w:p>
    <w:p w:rsidR="00361DB0" w:rsidRPr="002D0BAB" w:rsidRDefault="00675D4B" w:rsidP="00675D4B">
      <w:pPr>
        <w:pStyle w:val="17"/>
      </w:pPr>
      <w:r w:rsidRPr="002D0BAB">
        <w:t>}</w:t>
      </w:r>
    </w:p>
    <w:p w:rsidR="00361DB0" w:rsidRPr="002D0BAB" w:rsidRDefault="00361DB0" w:rsidP="006F1B0D">
      <w:pPr>
        <w:pStyle w:val="15"/>
      </w:pPr>
    </w:p>
    <w:p w:rsidR="004A2A7F" w:rsidRPr="002D0BAB" w:rsidRDefault="004A2A7F" w:rsidP="006F1B0D">
      <w:pPr>
        <w:pStyle w:val="15"/>
        <w:rPr>
          <w:b/>
        </w:rPr>
      </w:pPr>
      <w:r w:rsidRPr="002D0BAB">
        <w:rPr>
          <w:b/>
        </w:rPr>
        <w:t>WindowGE_GetSize.cs</w:t>
      </w:r>
    </w:p>
    <w:p w:rsidR="00361DB0" w:rsidRPr="002D0BAB" w:rsidRDefault="00361DB0" w:rsidP="006F1B0D">
      <w:pPr>
        <w:pStyle w:val="15"/>
      </w:pPr>
    </w:p>
    <w:p w:rsidR="00A654E7" w:rsidRPr="002D0BAB" w:rsidRDefault="00A654E7" w:rsidP="00A654E7">
      <w:pPr>
        <w:pStyle w:val="17"/>
      </w:pPr>
      <w:r w:rsidRPr="002D0BAB">
        <w:t>using System;</w:t>
      </w:r>
    </w:p>
    <w:p w:rsidR="00A654E7" w:rsidRPr="002D0BAB" w:rsidRDefault="00A654E7" w:rsidP="00A654E7">
      <w:pPr>
        <w:pStyle w:val="17"/>
      </w:pPr>
      <w:r w:rsidRPr="002D0BAB">
        <w:t>using System.Windows.Forms;</w:t>
      </w:r>
    </w:p>
    <w:p w:rsidR="00A654E7" w:rsidRPr="002D0BAB" w:rsidRDefault="00A654E7" w:rsidP="00A654E7">
      <w:pPr>
        <w:pStyle w:val="17"/>
      </w:pPr>
    </w:p>
    <w:p w:rsidR="00A654E7" w:rsidRPr="002D0BAB" w:rsidRDefault="00A654E7" w:rsidP="00A654E7">
      <w:pPr>
        <w:pStyle w:val="17"/>
      </w:pPr>
      <w:r w:rsidRPr="002D0BAB">
        <w:t>namespace VarietyScreenRecorder.Window_GE</w:t>
      </w:r>
    </w:p>
    <w:p w:rsidR="00A654E7" w:rsidRPr="002D0BAB" w:rsidRDefault="00A654E7" w:rsidP="00A654E7">
      <w:pPr>
        <w:pStyle w:val="17"/>
      </w:pPr>
      <w:r w:rsidRPr="002D0BAB">
        <w:t>{</w:t>
      </w:r>
    </w:p>
    <w:p w:rsidR="00A654E7" w:rsidRPr="002D0BAB" w:rsidRDefault="00A654E7" w:rsidP="00A654E7">
      <w:pPr>
        <w:pStyle w:val="17"/>
      </w:pPr>
      <w:r w:rsidRPr="002D0BAB">
        <w:t xml:space="preserve">    public partial class WindowGE_GetSize : Form</w:t>
      </w:r>
    </w:p>
    <w:p w:rsidR="00A654E7" w:rsidRPr="002D0BAB" w:rsidRDefault="00A654E7" w:rsidP="00A654E7">
      <w:pPr>
        <w:pStyle w:val="17"/>
      </w:pPr>
      <w:r w:rsidRPr="002D0BAB">
        <w:t xml:space="preserve">    {</w:t>
      </w:r>
    </w:p>
    <w:p w:rsidR="00A654E7" w:rsidRPr="002D0BAB" w:rsidRDefault="00A654E7" w:rsidP="00A654E7">
      <w:pPr>
        <w:pStyle w:val="17"/>
      </w:pPr>
      <w:r w:rsidRPr="002D0BAB">
        <w:t xml:space="preserve">        public bool isSet { get; set; } = false;</w:t>
      </w:r>
    </w:p>
    <w:p w:rsidR="00A654E7" w:rsidRPr="002D0BAB" w:rsidRDefault="00A654E7" w:rsidP="00A654E7">
      <w:pPr>
        <w:pStyle w:val="17"/>
      </w:pPr>
    </w:p>
    <w:p w:rsidR="00A654E7" w:rsidRPr="002D0BAB" w:rsidRDefault="00A654E7" w:rsidP="00A654E7">
      <w:pPr>
        <w:pStyle w:val="17"/>
      </w:pPr>
      <w:r w:rsidRPr="002D0BAB">
        <w:t xml:space="preserve">        public WindowGE_GetSize(string Text, int StartValue)</w:t>
      </w:r>
    </w:p>
    <w:p w:rsidR="00A654E7" w:rsidRPr="002D0BAB" w:rsidRDefault="00A654E7" w:rsidP="00A654E7">
      <w:pPr>
        <w:pStyle w:val="17"/>
      </w:pPr>
      <w:r w:rsidRPr="002D0BAB">
        <w:t xml:space="preserve">        {</w:t>
      </w:r>
    </w:p>
    <w:p w:rsidR="00A654E7" w:rsidRPr="002D0BAB" w:rsidRDefault="00A654E7" w:rsidP="00A654E7">
      <w:pPr>
        <w:pStyle w:val="17"/>
      </w:pPr>
      <w:r w:rsidRPr="002D0BAB">
        <w:t xml:space="preserve">            this.Icon = Properties.Resources.Logo;</w:t>
      </w:r>
    </w:p>
    <w:p w:rsidR="00A654E7" w:rsidRPr="002D0BAB" w:rsidRDefault="00A654E7" w:rsidP="00A654E7">
      <w:pPr>
        <w:pStyle w:val="17"/>
      </w:pPr>
    </w:p>
    <w:p w:rsidR="00A654E7" w:rsidRPr="002D0BAB" w:rsidRDefault="00A654E7" w:rsidP="00A654E7">
      <w:pPr>
        <w:pStyle w:val="17"/>
      </w:pPr>
      <w:r w:rsidRPr="002D0BAB">
        <w:t xml:space="preserve">            InitializeComponent();</w:t>
      </w:r>
    </w:p>
    <w:p w:rsidR="00A654E7" w:rsidRPr="002D0BAB" w:rsidRDefault="00A654E7" w:rsidP="00A654E7">
      <w:pPr>
        <w:pStyle w:val="17"/>
      </w:pPr>
    </w:p>
    <w:p w:rsidR="00A654E7" w:rsidRPr="002D0BAB" w:rsidRDefault="00A654E7" w:rsidP="00A654E7">
      <w:pPr>
        <w:pStyle w:val="17"/>
      </w:pPr>
      <w:r w:rsidRPr="002D0BAB">
        <w:t xml:space="preserve">            l_Text.Text = Text;</w:t>
      </w:r>
    </w:p>
    <w:p w:rsidR="00A654E7" w:rsidRPr="002D0BAB" w:rsidRDefault="00A654E7" w:rsidP="00A654E7">
      <w:pPr>
        <w:pStyle w:val="17"/>
      </w:pPr>
      <w:r w:rsidRPr="002D0BAB">
        <w:t xml:space="preserve">            nud_Size.Value = StartValue;</w:t>
      </w:r>
    </w:p>
    <w:p w:rsidR="00A654E7" w:rsidRPr="002D0BAB" w:rsidRDefault="00A654E7" w:rsidP="00A654E7">
      <w:pPr>
        <w:pStyle w:val="17"/>
      </w:pPr>
      <w:r w:rsidRPr="002D0BAB">
        <w:t xml:space="preserve">        }</w:t>
      </w:r>
    </w:p>
    <w:p w:rsidR="00A654E7" w:rsidRPr="002D0BAB" w:rsidRDefault="00A654E7" w:rsidP="00A654E7">
      <w:pPr>
        <w:pStyle w:val="17"/>
      </w:pPr>
    </w:p>
    <w:p w:rsidR="00A654E7" w:rsidRPr="002D0BAB" w:rsidRDefault="00A654E7" w:rsidP="00A654E7">
      <w:pPr>
        <w:pStyle w:val="17"/>
      </w:pPr>
      <w:r w:rsidRPr="002D0BAB">
        <w:t xml:space="preserve">        private void b_Set_Click(object sender, EventArgs e)</w:t>
      </w:r>
    </w:p>
    <w:p w:rsidR="00A654E7" w:rsidRPr="002D0BAB" w:rsidRDefault="00A654E7" w:rsidP="00A654E7">
      <w:pPr>
        <w:pStyle w:val="17"/>
      </w:pPr>
      <w:r w:rsidRPr="002D0BAB">
        <w:t xml:space="preserve">        {</w:t>
      </w:r>
    </w:p>
    <w:p w:rsidR="00A654E7" w:rsidRPr="002D0BAB" w:rsidRDefault="00A654E7" w:rsidP="00A654E7">
      <w:pPr>
        <w:pStyle w:val="17"/>
      </w:pPr>
      <w:r w:rsidRPr="002D0BAB">
        <w:t xml:space="preserve">            isSet = true;</w:t>
      </w:r>
    </w:p>
    <w:p w:rsidR="00A654E7" w:rsidRPr="002D0BAB" w:rsidRDefault="00A654E7" w:rsidP="00A654E7">
      <w:pPr>
        <w:pStyle w:val="17"/>
      </w:pPr>
      <w:r w:rsidRPr="002D0BAB">
        <w:t xml:space="preserve">            this.Close();</w:t>
      </w:r>
    </w:p>
    <w:p w:rsidR="00A654E7" w:rsidRPr="002D0BAB" w:rsidRDefault="00A654E7" w:rsidP="00A654E7">
      <w:pPr>
        <w:pStyle w:val="17"/>
      </w:pPr>
      <w:r w:rsidRPr="002D0BAB">
        <w:t xml:space="preserve">        }</w:t>
      </w:r>
    </w:p>
    <w:p w:rsidR="00A654E7" w:rsidRPr="002D0BAB" w:rsidRDefault="00A654E7" w:rsidP="00A654E7">
      <w:pPr>
        <w:pStyle w:val="17"/>
      </w:pPr>
    </w:p>
    <w:p w:rsidR="00A654E7" w:rsidRPr="002D0BAB" w:rsidRDefault="00A654E7" w:rsidP="00A654E7">
      <w:pPr>
        <w:pStyle w:val="17"/>
      </w:pPr>
      <w:r w:rsidRPr="002D0BAB">
        <w:t xml:space="preserve">        private void b_Cancel_Click(object sender, EventArgs e)</w:t>
      </w:r>
    </w:p>
    <w:p w:rsidR="00A654E7" w:rsidRPr="002D0BAB" w:rsidRDefault="00A654E7" w:rsidP="00A654E7">
      <w:pPr>
        <w:pStyle w:val="17"/>
      </w:pPr>
      <w:r w:rsidRPr="002D0BAB">
        <w:t xml:space="preserve">        {</w:t>
      </w:r>
    </w:p>
    <w:p w:rsidR="00A654E7" w:rsidRPr="002D0BAB" w:rsidRDefault="00A654E7" w:rsidP="00A654E7">
      <w:pPr>
        <w:pStyle w:val="17"/>
      </w:pPr>
      <w:r w:rsidRPr="002D0BAB">
        <w:t xml:space="preserve">            this.Close();</w:t>
      </w:r>
    </w:p>
    <w:p w:rsidR="00A654E7" w:rsidRPr="002D0BAB" w:rsidRDefault="00A654E7" w:rsidP="00A654E7">
      <w:pPr>
        <w:pStyle w:val="17"/>
      </w:pPr>
      <w:r w:rsidRPr="002D0BAB">
        <w:t xml:space="preserve">        }</w:t>
      </w:r>
    </w:p>
    <w:p w:rsidR="00A654E7" w:rsidRPr="002D0BAB" w:rsidRDefault="00A654E7" w:rsidP="00A654E7">
      <w:pPr>
        <w:pStyle w:val="17"/>
      </w:pPr>
      <w:r w:rsidRPr="002D0BAB">
        <w:t xml:space="preserve">    }</w:t>
      </w:r>
    </w:p>
    <w:p w:rsidR="00A654E7" w:rsidRPr="002D0BAB" w:rsidRDefault="00A654E7" w:rsidP="00A654E7">
      <w:pPr>
        <w:pStyle w:val="17"/>
      </w:pPr>
      <w:r w:rsidRPr="002D0BAB">
        <w:t>}</w:t>
      </w:r>
    </w:p>
    <w:p w:rsidR="00361DB0" w:rsidRPr="002D0BAB" w:rsidRDefault="00361DB0" w:rsidP="006F1B0D">
      <w:pPr>
        <w:pStyle w:val="15"/>
      </w:pPr>
    </w:p>
    <w:p w:rsidR="004A2A7F" w:rsidRPr="002D0BAB" w:rsidRDefault="004A2A7F" w:rsidP="006F1B0D">
      <w:pPr>
        <w:pStyle w:val="15"/>
        <w:rPr>
          <w:b/>
        </w:rPr>
      </w:pPr>
      <w:r w:rsidRPr="002D0BAB">
        <w:rPr>
          <w:b/>
        </w:rPr>
        <w:t>WindowGE_GetSize.Designer.cs</w:t>
      </w:r>
    </w:p>
    <w:p w:rsidR="00361DB0" w:rsidRPr="002D0BAB" w:rsidRDefault="00361DB0" w:rsidP="006F1B0D">
      <w:pPr>
        <w:pStyle w:val="15"/>
      </w:pPr>
    </w:p>
    <w:p w:rsidR="00DA1047" w:rsidRPr="002D0BAB" w:rsidRDefault="00DA1047" w:rsidP="00DA1047">
      <w:pPr>
        <w:pStyle w:val="17"/>
      </w:pPr>
      <w:r w:rsidRPr="002D0BAB">
        <w:t>namespace VarietyScreenRecorder.Window_GE</w:t>
      </w:r>
    </w:p>
    <w:p w:rsidR="00DA1047" w:rsidRPr="002D0BAB" w:rsidRDefault="00DA1047" w:rsidP="00DA1047">
      <w:pPr>
        <w:pStyle w:val="17"/>
      </w:pPr>
      <w:r w:rsidRPr="002D0BAB">
        <w:t>{</w:t>
      </w:r>
    </w:p>
    <w:p w:rsidR="00DA1047" w:rsidRPr="002D0BAB" w:rsidRDefault="00DA1047" w:rsidP="00DA1047">
      <w:pPr>
        <w:pStyle w:val="17"/>
      </w:pPr>
      <w:r w:rsidRPr="002D0BAB">
        <w:t xml:space="preserve">    partial class WindowGE_GetSize</w:t>
      </w:r>
    </w:p>
    <w:p w:rsidR="00DA1047" w:rsidRPr="002D0BAB" w:rsidRDefault="00DA1047" w:rsidP="00DA1047">
      <w:pPr>
        <w:pStyle w:val="17"/>
      </w:pPr>
      <w:r w:rsidRPr="002D0BAB">
        <w:t xml:space="preserve">    {</w:t>
      </w:r>
    </w:p>
    <w:p w:rsidR="00DA1047" w:rsidRPr="002D0BAB" w:rsidRDefault="00DA1047" w:rsidP="00DA1047">
      <w:pPr>
        <w:pStyle w:val="17"/>
      </w:pPr>
      <w:r w:rsidRPr="002D0BAB">
        <w:t xml:space="preserve">        /// &lt;summary&gt;</w:t>
      </w:r>
    </w:p>
    <w:p w:rsidR="00DA1047" w:rsidRPr="002D0BAB" w:rsidRDefault="00DA1047" w:rsidP="00DA1047">
      <w:pPr>
        <w:pStyle w:val="17"/>
      </w:pPr>
      <w:r w:rsidRPr="002D0BAB">
        <w:t xml:space="preserve">        /// Required designer variable.</w:t>
      </w:r>
    </w:p>
    <w:p w:rsidR="00DA1047" w:rsidRPr="002D0BAB" w:rsidRDefault="00DA1047" w:rsidP="00DA1047">
      <w:pPr>
        <w:pStyle w:val="17"/>
      </w:pPr>
      <w:r w:rsidRPr="002D0BAB">
        <w:t xml:space="preserve">        /// &lt;/summary&gt;</w:t>
      </w:r>
    </w:p>
    <w:p w:rsidR="00DA1047" w:rsidRPr="002D0BAB" w:rsidRDefault="00DA1047" w:rsidP="00DA1047">
      <w:pPr>
        <w:pStyle w:val="17"/>
      </w:pPr>
      <w:r w:rsidRPr="002D0BAB">
        <w:t xml:space="preserve">        private System.ComponentModel.IContainer components = null;</w:t>
      </w:r>
    </w:p>
    <w:p w:rsidR="00DA1047" w:rsidRPr="002D0BAB" w:rsidRDefault="00DA1047" w:rsidP="00DA1047">
      <w:pPr>
        <w:pStyle w:val="17"/>
      </w:pPr>
    </w:p>
    <w:p w:rsidR="00DA1047" w:rsidRPr="002D0BAB" w:rsidRDefault="00DA1047" w:rsidP="00DA1047">
      <w:pPr>
        <w:pStyle w:val="17"/>
      </w:pPr>
      <w:r w:rsidRPr="002D0BAB">
        <w:t xml:space="preserve">        /// &lt;summary&gt;</w:t>
      </w:r>
    </w:p>
    <w:p w:rsidR="00DA1047" w:rsidRPr="002D0BAB" w:rsidRDefault="00DA1047" w:rsidP="00DA1047">
      <w:pPr>
        <w:pStyle w:val="17"/>
      </w:pPr>
      <w:r w:rsidRPr="002D0BAB">
        <w:t xml:space="preserve">        /// Clean up any resources being used.</w:t>
      </w:r>
    </w:p>
    <w:p w:rsidR="00DA1047" w:rsidRPr="002D0BAB" w:rsidRDefault="00DA1047" w:rsidP="00DA1047">
      <w:pPr>
        <w:pStyle w:val="17"/>
      </w:pPr>
      <w:r w:rsidRPr="002D0BAB">
        <w:t xml:space="preserve">        /// &lt;/summary&gt;</w:t>
      </w:r>
    </w:p>
    <w:p w:rsidR="00DA1047" w:rsidRPr="002D0BAB" w:rsidRDefault="00DA1047" w:rsidP="00DA1047">
      <w:pPr>
        <w:pStyle w:val="17"/>
      </w:pPr>
      <w:r w:rsidRPr="002D0BAB">
        <w:t xml:space="preserve">        /// &lt;param name="disposing"&gt;true if managed resources should be disposed; otherwise, false.&lt;/param&gt;</w:t>
      </w:r>
    </w:p>
    <w:p w:rsidR="00DA1047" w:rsidRPr="002D0BAB" w:rsidRDefault="00DA1047" w:rsidP="00DA1047">
      <w:pPr>
        <w:pStyle w:val="17"/>
      </w:pPr>
      <w:r w:rsidRPr="002D0BAB">
        <w:t xml:space="preserve">        protected override void Dispose(bool disposing)</w:t>
      </w:r>
    </w:p>
    <w:p w:rsidR="00DA1047" w:rsidRPr="002D0BAB" w:rsidRDefault="00DA1047" w:rsidP="00DA1047">
      <w:pPr>
        <w:pStyle w:val="17"/>
      </w:pPr>
      <w:r w:rsidRPr="002D0BAB">
        <w:t xml:space="preserve">        {</w:t>
      </w:r>
    </w:p>
    <w:p w:rsidR="00DA1047" w:rsidRPr="002D0BAB" w:rsidRDefault="00DA1047" w:rsidP="00DA1047">
      <w:pPr>
        <w:pStyle w:val="17"/>
      </w:pPr>
      <w:r w:rsidRPr="002D0BAB">
        <w:lastRenderedPageBreak/>
        <w:t xml:space="preserve">            if (disposing &amp;&amp; (components != null))</w:t>
      </w:r>
    </w:p>
    <w:p w:rsidR="00DA1047" w:rsidRPr="002D0BAB" w:rsidRDefault="00DA1047" w:rsidP="00DA1047">
      <w:pPr>
        <w:pStyle w:val="17"/>
      </w:pPr>
      <w:r w:rsidRPr="002D0BAB">
        <w:t xml:space="preserve">            {</w:t>
      </w:r>
    </w:p>
    <w:p w:rsidR="00DA1047" w:rsidRPr="002D0BAB" w:rsidRDefault="00DA1047" w:rsidP="00DA1047">
      <w:pPr>
        <w:pStyle w:val="17"/>
      </w:pPr>
      <w:r w:rsidRPr="002D0BAB">
        <w:t xml:space="preserve">                components.Dispose();</w:t>
      </w:r>
    </w:p>
    <w:p w:rsidR="00DA1047" w:rsidRPr="002D0BAB" w:rsidRDefault="00DA1047" w:rsidP="00DA1047">
      <w:pPr>
        <w:pStyle w:val="17"/>
      </w:pPr>
      <w:r w:rsidRPr="002D0BAB">
        <w:t xml:space="preserve">            }</w:t>
      </w:r>
    </w:p>
    <w:p w:rsidR="00DA1047" w:rsidRPr="002D0BAB" w:rsidRDefault="00DA1047" w:rsidP="00DA1047">
      <w:pPr>
        <w:pStyle w:val="17"/>
      </w:pPr>
      <w:r w:rsidRPr="002D0BAB">
        <w:t xml:space="preserve">            base.Dispose(disposing);</w:t>
      </w:r>
    </w:p>
    <w:p w:rsidR="00DA1047" w:rsidRPr="002D0BAB" w:rsidRDefault="00DA1047" w:rsidP="00DA1047">
      <w:pPr>
        <w:pStyle w:val="17"/>
      </w:pPr>
      <w:r w:rsidRPr="002D0BAB">
        <w:t xml:space="preserve">        }</w:t>
      </w:r>
    </w:p>
    <w:p w:rsidR="00DA1047" w:rsidRPr="002D0BAB" w:rsidRDefault="00DA1047" w:rsidP="00DA1047">
      <w:pPr>
        <w:pStyle w:val="17"/>
      </w:pPr>
    </w:p>
    <w:p w:rsidR="00DA1047" w:rsidRPr="002D0BAB" w:rsidRDefault="00DA1047" w:rsidP="00DA1047">
      <w:pPr>
        <w:pStyle w:val="17"/>
      </w:pPr>
      <w:r w:rsidRPr="002D0BAB">
        <w:t xml:space="preserve">        #region Windows Form Designer generated code</w:t>
      </w:r>
    </w:p>
    <w:p w:rsidR="00DA1047" w:rsidRPr="002D0BAB" w:rsidRDefault="00DA1047" w:rsidP="00DA1047">
      <w:pPr>
        <w:pStyle w:val="17"/>
      </w:pPr>
    </w:p>
    <w:p w:rsidR="00DA1047" w:rsidRPr="002D0BAB" w:rsidRDefault="00DA1047" w:rsidP="00DA1047">
      <w:pPr>
        <w:pStyle w:val="17"/>
      </w:pPr>
      <w:r w:rsidRPr="002D0BAB">
        <w:t xml:space="preserve">        /// &lt;summary&gt;</w:t>
      </w:r>
    </w:p>
    <w:p w:rsidR="00DA1047" w:rsidRPr="002D0BAB" w:rsidRDefault="00DA1047" w:rsidP="00DA1047">
      <w:pPr>
        <w:pStyle w:val="17"/>
      </w:pPr>
      <w:r w:rsidRPr="002D0BAB">
        <w:t xml:space="preserve">        /// Required method for Designer support - do not modify</w:t>
      </w:r>
    </w:p>
    <w:p w:rsidR="00DA1047" w:rsidRPr="002D0BAB" w:rsidRDefault="00DA1047" w:rsidP="00DA1047">
      <w:pPr>
        <w:pStyle w:val="17"/>
      </w:pPr>
      <w:r w:rsidRPr="002D0BAB">
        <w:t xml:space="preserve">        /// the contents of this method with the code editor.</w:t>
      </w:r>
    </w:p>
    <w:p w:rsidR="00DA1047" w:rsidRPr="002D0BAB" w:rsidRDefault="00DA1047" w:rsidP="00DA1047">
      <w:pPr>
        <w:pStyle w:val="17"/>
      </w:pPr>
      <w:r w:rsidRPr="002D0BAB">
        <w:t xml:space="preserve">        /// &lt;/summary&gt;</w:t>
      </w:r>
    </w:p>
    <w:p w:rsidR="00DA1047" w:rsidRPr="002D0BAB" w:rsidRDefault="00DA1047" w:rsidP="00DA1047">
      <w:pPr>
        <w:pStyle w:val="17"/>
      </w:pPr>
      <w:r w:rsidRPr="002D0BAB">
        <w:t xml:space="preserve">        private void InitializeComponent()</w:t>
      </w:r>
    </w:p>
    <w:p w:rsidR="00DA1047" w:rsidRPr="002D0BAB" w:rsidRDefault="00DA1047" w:rsidP="00DA1047">
      <w:pPr>
        <w:pStyle w:val="17"/>
      </w:pPr>
      <w:r w:rsidRPr="002D0BAB">
        <w:t xml:space="preserve">        {</w:t>
      </w:r>
    </w:p>
    <w:p w:rsidR="00DA1047" w:rsidRPr="002D0BAB" w:rsidRDefault="00DA1047" w:rsidP="00DA1047">
      <w:pPr>
        <w:pStyle w:val="17"/>
      </w:pPr>
      <w:r w:rsidRPr="002D0BAB">
        <w:t xml:space="preserve">            this.l_Text = new System.Windows.Forms.Label();</w:t>
      </w:r>
    </w:p>
    <w:p w:rsidR="00DA1047" w:rsidRPr="002D0BAB" w:rsidRDefault="00DA1047" w:rsidP="00DA1047">
      <w:pPr>
        <w:pStyle w:val="17"/>
      </w:pPr>
      <w:r w:rsidRPr="002D0BAB">
        <w:t xml:space="preserve">            this.nud_Size = new System.Windows.Forms.NumericUpDown(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 = new System.Windows.Forms.TableLayoutPanel();</w:t>
      </w:r>
    </w:p>
    <w:p w:rsidR="00DA1047" w:rsidRPr="002D0BAB" w:rsidRDefault="00DA1047" w:rsidP="00DA1047">
      <w:pPr>
        <w:pStyle w:val="17"/>
      </w:pPr>
      <w:r w:rsidRPr="002D0BAB">
        <w:t xml:space="preserve">            this.b_Set = new System.Windows.Forms.Button();</w:t>
      </w:r>
    </w:p>
    <w:p w:rsidR="00DA1047" w:rsidRPr="002D0BAB" w:rsidRDefault="00DA1047" w:rsidP="00DA1047">
      <w:pPr>
        <w:pStyle w:val="17"/>
      </w:pPr>
      <w:r w:rsidRPr="002D0BAB">
        <w:t xml:space="preserve">            this.b_Cancel = new System.Windows.Forms.Button();</w:t>
      </w:r>
    </w:p>
    <w:p w:rsidR="00DA1047" w:rsidRPr="002D0BAB" w:rsidRDefault="00DA1047" w:rsidP="00DA1047">
      <w:pPr>
        <w:pStyle w:val="17"/>
      </w:pPr>
      <w:r w:rsidRPr="002D0BAB">
        <w:t xml:space="preserve">            ((System.ComponentModel.ISupportInitialize)(this.nud_Size)).BeginInit(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SuspendLayout();</w:t>
      </w:r>
    </w:p>
    <w:p w:rsidR="00DA1047" w:rsidRPr="002D0BAB" w:rsidRDefault="00DA1047" w:rsidP="00DA1047">
      <w:pPr>
        <w:pStyle w:val="17"/>
      </w:pPr>
      <w:r w:rsidRPr="002D0BAB">
        <w:t xml:space="preserve">            this.SuspendLayout();</w:t>
      </w:r>
    </w:p>
    <w:p w:rsidR="00DA1047" w:rsidRPr="002D0BAB" w:rsidRDefault="00DA1047" w:rsidP="00DA1047">
      <w:pPr>
        <w:pStyle w:val="17"/>
      </w:pPr>
      <w:r w:rsidRPr="002D0BAB">
        <w:t xml:space="preserve">            // </w:t>
      </w:r>
    </w:p>
    <w:p w:rsidR="00DA1047" w:rsidRPr="002D0BAB" w:rsidRDefault="00DA1047" w:rsidP="00DA1047">
      <w:pPr>
        <w:pStyle w:val="17"/>
      </w:pPr>
      <w:r w:rsidRPr="002D0BAB">
        <w:t xml:space="preserve">            // l_Text</w:t>
      </w:r>
    </w:p>
    <w:p w:rsidR="00DA1047" w:rsidRPr="002D0BAB" w:rsidRDefault="00DA1047" w:rsidP="00DA1047">
      <w:pPr>
        <w:pStyle w:val="17"/>
      </w:pPr>
      <w:r w:rsidRPr="002D0BAB">
        <w:t xml:space="preserve">            // </w:t>
      </w:r>
    </w:p>
    <w:p w:rsidR="00DA1047" w:rsidRPr="002D0BAB" w:rsidRDefault="00DA1047" w:rsidP="00DA1047">
      <w:pPr>
        <w:pStyle w:val="17"/>
      </w:pPr>
      <w:r w:rsidRPr="002D0BAB">
        <w:t xml:space="preserve">            this.l_Text.AutoSize = true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SetColumnSpan(this.l_Text, 3);</w:t>
      </w:r>
    </w:p>
    <w:p w:rsidR="00DA1047" w:rsidRPr="002D0BAB" w:rsidRDefault="00DA1047" w:rsidP="00DA1047">
      <w:pPr>
        <w:pStyle w:val="17"/>
      </w:pPr>
      <w:r w:rsidRPr="002D0BAB">
        <w:t xml:space="preserve">            this.l_Text.Dock = System.Windows.Forms.DockStyle.Fill;</w:t>
      </w:r>
    </w:p>
    <w:p w:rsidR="00DA1047" w:rsidRPr="002D0BAB" w:rsidRDefault="00DA1047" w:rsidP="00DA1047">
      <w:pPr>
        <w:pStyle w:val="17"/>
      </w:pPr>
      <w:r w:rsidRPr="002D0BAB">
        <w:t xml:space="preserve">            this.l_Text.Location = new System.Drawing.Point(13, 10);</w:t>
      </w:r>
    </w:p>
    <w:p w:rsidR="00DA1047" w:rsidRPr="002D0BAB" w:rsidRDefault="00DA1047" w:rsidP="00DA1047">
      <w:pPr>
        <w:pStyle w:val="17"/>
      </w:pPr>
      <w:r w:rsidRPr="002D0BAB">
        <w:t xml:space="preserve">            this.l_Text.Name = "l_Text";</w:t>
      </w:r>
    </w:p>
    <w:p w:rsidR="00DA1047" w:rsidRPr="002D0BAB" w:rsidRDefault="00DA1047" w:rsidP="00DA1047">
      <w:pPr>
        <w:pStyle w:val="17"/>
      </w:pPr>
      <w:r w:rsidRPr="002D0BAB">
        <w:t xml:space="preserve">            this.l_Text.Size = new System.Drawing.Size(158, 27);</w:t>
      </w:r>
    </w:p>
    <w:p w:rsidR="00DA1047" w:rsidRPr="002D0BAB" w:rsidRDefault="00DA1047" w:rsidP="00DA1047">
      <w:pPr>
        <w:pStyle w:val="17"/>
      </w:pPr>
      <w:r w:rsidRPr="002D0BAB">
        <w:t xml:space="preserve">            this.l_Text.TabIndex = 0;</w:t>
      </w:r>
    </w:p>
    <w:p w:rsidR="00DA1047" w:rsidRPr="002D0BAB" w:rsidRDefault="00DA1047" w:rsidP="00DA1047">
      <w:pPr>
        <w:pStyle w:val="17"/>
      </w:pPr>
      <w:r w:rsidRPr="002D0BAB">
        <w:t xml:space="preserve">            this.l_Text.Text = "Your text";</w:t>
      </w:r>
    </w:p>
    <w:p w:rsidR="00DA1047" w:rsidRPr="002D0BAB" w:rsidRDefault="00DA1047" w:rsidP="00DA1047">
      <w:pPr>
        <w:pStyle w:val="17"/>
      </w:pPr>
      <w:r w:rsidRPr="002D0BAB">
        <w:t xml:space="preserve">            this.l_Text.TextAlign = System.Drawing.ContentAlignment.MiddleCenter;</w:t>
      </w:r>
    </w:p>
    <w:p w:rsidR="00DA1047" w:rsidRPr="002D0BAB" w:rsidRDefault="00DA1047" w:rsidP="00DA1047">
      <w:pPr>
        <w:pStyle w:val="17"/>
      </w:pPr>
      <w:r w:rsidRPr="002D0BAB">
        <w:t xml:space="preserve">            // </w:t>
      </w:r>
    </w:p>
    <w:p w:rsidR="00DA1047" w:rsidRPr="002D0BAB" w:rsidRDefault="00DA1047" w:rsidP="00DA1047">
      <w:pPr>
        <w:pStyle w:val="17"/>
      </w:pPr>
      <w:r w:rsidRPr="002D0BAB">
        <w:t xml:space="preserve">            // nud_Size</w:t>
      </w:r>
    </w:p>
    <w:p w:rsidR="00DA1047" w:rsidRPr="002D0BAB" w:rsidRDefault="00DA1047" w:rsidP="00DA1047">
      <w:pPr>
        <w:pStyle w:val="17"/>
      </w:pPr>
      <w:r w:rsidRPr="002D0BAB">
        <w:t xml:space="preserve">            // 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SetColumnSpan(this.nud_Size, 3);</w:t>
      </w:r>
    </w:p>
    <w:p w:rsidR="00DA1047" w:rsidRPr="002D0BAB" w:rsidRDefault="00DA1047" w:rsidP="00DA1047">
      <w:pPr>
        <w:pStyle w:val="17"/>
      </w:pPr>
      <w:r w:rsidRPr="002D0BAB">
        <w:t xml:space="preserve">            this.nud_Size.Dock = System.Windows.Forms.DockStyle.Fill;</w:t>
      </w:r>
    </w:p>
    <w:p w:rsidR="00DA1047" w:rsidRPr="002D0BAB" w:rsidRDefault="00DA1047" w:rsidP="00DA1047">
      <w:pPr>
        <w:pStyle w:val="17"/>
      </w:pPr>
      <w:r w:rsidRPr="002D0BAB">
        <w:t xml:space="preserve">            this.nud_Size.Location = new System.Drawing.Point(13, 50);</w:t>
      </w:r>
    </w:p>
    <w:p w:rsidR="00DA1047" w:rsidRPr="002D0BAB" w:rsidRDefault="00DA1047" w:rsidP="00DA1047">
      <w:pPr>
        <w:pStyle w:val="17"/>
      </w:pPr>
      <w:r w:rsidRPr="002D0BAB">
        <w:t xml:space="preserve">            this.nud_Size.Minimum = new decimal(new int[] {</w:t>
      </w:r>
    </w:p>
    <w:p w:rsidR="00DA1047" w:rsidRPr="002D0BAB" w:rsidRDefault="00DA1047" w:rsidP="00DA1047">
      <w:pPr>
        <w:pStyle w:val="17"/>
      </w:pPr>
      <w:r w:rsidRPr="002D0BAB">
        <w:t xml:space="preserve">            1,</w:t>
      </w:r>
    </w:p>
    <w:p w:rsidR="00DA1047" w:rsidRPr="002D0BAB" w:rsidRDefault="00DA1047" w:rsidP="00DA1047">
      <w:pPr>
        <w:pStyle w:val="17"/>
      </w:pPr>
      <w:r w:rsidRPr="002D0BAB">
        <w:t xml:space="preserve">            0,</w:t>
      </w:r>
    </w:p>
    <w:p w:rsidR="00DA1047" w:rsidRPr="002D0BAB" w:rsidRDefault="00DA1047" w:rsidP="00DA1047">
      <w:pPr>
        <w:pStyle w:val="17"/>
      </w:pPr>
      <w:r w:rsidRPr="002D0BAB">
        <w:t xml:space="preserve">            0,</w:t>
      </w:r>
    </w:p>
    <w:p w:rsidR="00DA1047" w:rsidRPr="002D0BAB" w:rsidRDefault="00DA1047" w:rsidP="00DA1047">
      <w:pPr>
        <w:pStyle w:val="17"/>
      </w:pPr>
      <w:r w:rsidRPr="002D0BAB">
        <w:t xml:space="preserve">            0});</w:t>
      </w:r>
    </w:p>
    <w:p w:rsidR="00DA1047" w:rsidRPr="002D0BAB" w:rsidRDefault="00DA1047" w:rsidP="00DA1047">
      <w:pPr>
        <w:pStyle w:val="17"/>
      </w:pPr>
      <w:r w:rsidRPr="002D0BAB">
        <w:t xml:space="preserve">            this.nud_Size.Name = "nud_Size";</w:t>
      </w:r>
    </w:p>
    <w:p w:rsidR="00DA1047" w:rsidRPr="002D0BAB" w:rsidRDefault="00DA1047" w:rsidP="00DA1047">
      <w:pPr>
        <w:pStyle w:val="17"/>
      </w:pPr>
      <w:r w:rsidRPr="002D0BAB">
        <w:t xml:space="preserve">            this.nud_Size.Size = new System.Drawing.Size(158, 20);</w:t>
      </w:r>
    </w:p>
    <w:p w:rsidR="00DA1047" w:rsidRPr="002D0BAB" w:rsidRDefault="00DA1047" w:rsidP="00DA1047">
      <w:pPr>
        <w:pStyle w:val="17"/>
      </w:pPr>
      <w:r w:rsidRPr="002D0BAB">
        <w:t xml:space="preserve">            this.nud_Size.TabIndex = 1;</w:t>
      </w:r>
    </w:p>
    <w:p w:rsidR="00DA1047" w:rsidRPr="002D0BAB" w:rsidRDefault="00DA1047" w:rsidP="00DA1047">
      <w:pPr>
        <w:pStyle w:val="17"/>
      </w:pPr>
      <w:r w:rsidRPr="002D0BAB">
        <w:t xml:space="preserve">            this.nud_Size.Value = new decimal(new int[] {</w:t>
      </w:r>
    </w:p>
    <w:p w:rsidR="00DA1047" w:rsidRPr="002D0BAB" w:rsidRDefault="00DA1047" w:rsidP="00DA1047">
      <w:pPr>
        <w:pStyle w:val="17"/>
      </w:pPr>
      <w:r w:rsidRPr="002D0BAB">
        <w:t xml:space="preserve">            1,</w:t>
      </w:r>
    </w:p>
    <w:p w:rsidR="00DA1047" w:rsidRPr="002D0BAB" w:rsidRDefault="00DA1047" w:rsidP="00DA1047">
      <w:pPr>
        <w:pStyle w:val="17"/>
      </w:pPr>
      <w:r w:rsidRPr="002D0BAB">
        <w:t xml:space="preserve">            0,</w:t>
      </w:r>
    </w:p>
    <w:p w:rsidR="00DA1047" w:rsidRPr="002D0BAB" w:rsidRDefault="00DA1047" w:rsidP="00DA1047">
      <w:pPr>
        <w:pStyle w:val="17"/>
      </w:pPr>
      <w:r w:rsidRPr="002D0BAB">
        <w:t xml:space="preserve">            0,</w:t>
      </w:r>
    </w:p>
    <w:p w:rsidR="00DA1047" w:rsidRPr="002D0BAB" w:rsidRDefault="00DA1047" w:rsidP="00DA1047">
      <w:pPr>
        <w:pStyle w:val="17"/>
      </w:pPr>
      <w:r w:rsidRPr="002D0BAB">
        <w:t xml:space="preserve">            0});</w:t>
      </w:r>
    </w:p>
    <w:p w:rsidR="00DA1047" w:rsidRPr="002D0BAB" w:rsidRDefault="00DA1047" w:rsidP="00DA1047">
      <w:pPr>
        <w:pStyle w:val="17"/>
      </w:pPr>
      <w:r w:rsidRPr="002D0BAB">
        <w:t xml:space="preserve">            // </w:t>
      </w:r>
    </w:p>
    <w:p w:rsidR="00DA1047" w:rsidRPr="002D0BAB" w:rsidRDefault="00DA1047" w:rsidP="00DA1047">
      <w:pPr>
        <w:pStyle w:val="17"/>
      </w:pPr>
      <w:r w:rsidRPr="002D0BAB">
        <w:t xml:space="preserve">            // tlp_FullArea</w:t>
      </w:r>
    </w:p>
    <w:p w:rsidR="00DA1047" w:rsidRPr="002D0BAB" w:rsidRDefault="00DA1047" w:rsidP="00DA1047">
      <w:pPr>
        <w:pStyle w:val="17"/>
      </w:pPr>
      <w:r w:rsidRPr="002D0BAB">
        <w:t xml:space="preserve">            // 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ColumnCount = 5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ColumnStyles.Add(new System.Windows.Forms.ColumnStyle(System.Windows.Forms.SizeType.Absolute, 10F)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ColumnStyles.Add(new System.Windows.Forms.ColumnStyle(System.Windows.Forms.SizeType.Percent, 50F));</w:t>
      </w:r>
    </w:p>
    <w:p w:rsidR="00DA1047" w:rsidRPr="002D0BAB" w:rsidRDefault="00DA1047" w:rsidP="00DA1047">
      <w:pPr>
        <w:pStyle w:val="17"/>
      </w:pPr>
      <w:r w:rsidRPr="002D0BAB">
        <w:lastRenderedPageBreak/>
        <w:t xml:space="preserve">            this.tlp_FullArea.ColumnStyles.Add(new System.Windows.Forms.ColumnStyle(System.Windows.Forms.SizeType.Absolute, 10F)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ColumnStyles.Add(new System.Windows.Forms.ColumnStyle(System.Windows.Forms.SizeType.Percent, 50F)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ColumnStyles.Add(new System.Windows.Forms.ColumnStyle(System.Windows.Forms.SizeType.Absolute, 10F)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Controls.Add(this.nud_Size, 1, 3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Controls.Add(this.l_Text, 1, 1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Controls.Add(this.b_Set, 1, 5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Controls.Add(this.b_Cancel, 3, 5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Dock = System.Windows.Forms.DockStyle.Fill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Location = new System.Drawing.Point(0, 0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Name = "tlp_FullArea"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RowCount = 7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RowStyles.Add(new System.Windows.Forms.RowStyle(System.Windows.Forms.SizeType.Absolute, 10F)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RowStyles.Add(new System.Windows.Forms.RowStyle(System.Windows.Forms.SizeType.Percent, 30F)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RowStyles.Add(new System.Windows.Forms.RowStyle(System.Windows.Forms.SizeType.Absolute, 10F)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RowStyles.Add(new System.Windows.Forms.RowStyle(System.Windows.Forms.SizeType.Percent, 30F)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RowStyles.Add(new System.Windows.Forms.RowStyle(System.Windows.Forms.SizeType.Absolute, 10F)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RowStyles.Add(new System.Windows.Forms.RowStyle(System.Windows.Forms.SizeType.Percent, 40F)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RowStyles.Add(new System.Windows.Forms.RowStyle(System.Windows.Forms.SizeType.Absolute, 10F)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Size = new System.Drawing.Size(184, 131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TabIndex = 2;</w:t>
      </w:r>
    </w:p>
    <w:p w:rsidR="00DA1047" w:rsidRPr="002D0BAB" w:rsidRDefault="00DA1047" w:rsidP="00DA1047">
      <w:pPr>
        <w:pStyle w:val="17"/>
      </w:pPr>
      <w:r w:rsidRPr="002D0BAB">
        <w:t xml:space="preserve">            // </w:t>
      </w:r>
    </w:p>
    <w:p w:rsidR="00DA1047" w:rsidRPr="002D0BAB" w:rsidRDefault="00DA1047" w:rsidP="00DA1047">
      <w:pPr>
        <w:pStyle w:val="17"/>
      </w:pPr>
      <w:r w:rsidRPr="002D0BAB">
        <w:t xml:space="preserve">            // b_Set</w:t>
      </w:r>
    </w:p>
    <w:p w:rsidR="00DA1047" w:rsidRPr="002D0BAB" w:rsidRDefault="00DA1047" w:rsidP="00DA1047">
      <w:pPr>
        <w:pStyle w:val="17"/>
      </w:pPr>
      <w:r w:rsidRPr="002D0BAB">
        <w:t xml:space="preserve">            // </w:t>
      </w:r>
    </w:p>
    <w:p w:rsidR="00DA1047" w:rsidRPr="002D0BAB" w:rsidRDefault="00DA1047" w:rsidP="00DA1047">
      <w:pPr>
        <w:pStyle w:val="17"/>
      </w:pPr>
      <w:r w:rsidRPr="002D0BAB">
        <w:t xml:space="preserve">            this.b_Set.Dock = System.Windows.Forms.DockStyle.Fill;</w:t>
      </w:r>
    </w:p>
    <w:p w:rsidR="00DA1047" w:rsidRPr="002D0BAB" w:rsidRDefault="00DA1047" w:rsidP="00DA1047">
      <w:pPr>
        <w:pStyle w:val="17"/>
      </w:pPr>
      <w:r w:rsidRPr="002D0BAB">
        <w:t xml:space="preserve">            this.b_Set.Location = new System.Drawing.Point(13, 87);</w:t>
      </w:r>
    </w:p>
    <w:p w:rsidR="00DA1047" w:rsidRPr="002D0BAB" w:rsidRDefault="00DA1047" w:rsidP="00DA1047">
      <w:pPr>
        <w:pStyle w:val="17"/>
      </w:pPr>
      <w:r w:rsidRPr="002D0BAB">
        <w:t xml:space="preserve">            this.b_Set.Name = "b_Set";</w:t>
      </w:r>
    </w:p>
    <w:p w:rsidR="00DA1047" w:rsidRPr="002D0BAB" w:rsidRDefault="00DA1047" w:rsidP="00DA1047">
      <w:pPr>
        <w:pStyle w:val="17"/>
      </w:pPr>
      <w:r w:rsidRPr="002D0BAB">
        <w:t xml:space="preserve">            this.b_Set.Size = new System.Drawing.Size(71, 30);</w:t>
      </w:r>
    </w:p>
    <w:p w:rsidR="00DA1047" w:rsidRPr="002D0BAB" w:rsidRDefault="00DA1047" w:rsidP="00DA1047">
      <w:pPr>
        <w:pStyle w:val="17"/>
      </w:pPr>
      <w:r w:rsidRPr="002D0BAB">
        <w:t xml:space="preserve">            this.b_Set.TabIndex = 2;</w:t>
      </w:r>
    </w:p>
    <w:p w:rsidR="00DA1047" w:rsidRPr="002D0BAB" w:rsidRDefault="00DA1047" w:rsidP="00DA1047">
      <w:pPr>
        <w:pStyle w:val="17"/>
      </w:pPr>
      <w:r w:rsidRPr="002D0BAB">
        <w:t xml:space="preserve">            this.b_Set.Text = "Set";</w:t>
      </w:r>
    </w:p>
    <w:p w:rsidR="00DA1047" w:rsidRPr="002D0BAB" w:rsidRDefault="00DA1047" w:rsidP="00DA1047">
      <w:pPr>
        <w:pStyle w:val="17"/>
      </w:pPr>
      <w:r w:rsidRPr="002D0BAB">
        <w:t xml:space="preserve">            this.b_Set.UseVisualStyleBackColor = true;</w:t>
      </w:r>
    </w:p>
    <w:p w:rsidR="00DA1047" w:rsidRPr="002D0BAB" w:rsidRDefault="00DA1047" w:rsidP="00DA1047">
      <w:pPr>
        <w:pStyle w:val="17"/>
      </w:pPr>
      <w:r w:rsidRPr="002D0BAB">
        <w:t xml:space="preserve">            this.b_Set.Click += new System.EventHandler(this.b_Set_Click);</w:t>
      </w:r>
    </w:p>
    <w:p w:rsidR="00DA1047" w:rsidRPr="002D0BAB" w:rsidRDefault="00DA1047" w:rsidP="00DA1047">
      <w:pPr>
        <w:pStyle w:val="17"/>
      </w:pPr>
      <w:r w:rsidRPr="002D0BAB">
        <w:t xml:space="preserve">            // </w:t>
      </w:r>
    </w:p>
    <w:p w:rsidR="00DA1047" w:rsidRPr="002D0BAB" w:rsidRDefault="00DA1047" w:rsidP="00DA1047">
      <w:pPr>
        <w:pStyle w:val="17"/>
      </w:pPr>
      <w:r w:rsidRPr="002D0BAB">
        <w:t xml:space="preserve">            // b_Cancel</w:t>
      </w:r>
    </w:p>
    <w:p w:rsidR="00DA1047" w:rsidRPr="002D0BAB" w:rsidRDefault="00DA1047" w:rsidP="00DA1047">
      <w:pPr>
        <w:pStyle w:val="17"/>
      </w:pPr>
      <w:r w:rsidRPr="002D0BAB">
        <w:t xml:space="preserve">            // </w:t>
      </w:r>
    </w:p>
    <w:p w:rsidR="00DA1047" w:rsidRPr="002D0BAB" w:rsidRDefault="00DA1047" w:rsidP="00DA1047">
      <w:pPr>
        <w:pStyle w:val="17"/>
      </w:pPr>
      <w:r w:rsidRPr="002D0BAB">
        <w:t xml:space="preserve">            this.b_Cancel.Dock = System.Windows.Forms.DockStyle.Fill;</w:t>
      </w:r>
    </w:p>
    <w:p w:rsidR="00DA1047" w:rsidRPr="002D0BAB" w:rsidRDefault="00DA1047" w:rsidP="00DA1047">
      <w:pPr>
        <w:pStyle w:val="17"/>
      </w:pPr>
      <w:r w:rsidRPr="002D0BAB">
        <w:t xml:space="preserve">            this.b_Cancel.Location = new System.Drawing.Point(100, 87);</w:t>
      </w:r>
    </w:p>
    <w:p w:rsidR="00DA1047" w:rsidRPr="002D0BAB" w:rsidRDefault="00DA1047" w:rsidP="00DA1047">
      <w:pPr>
        <w:pStyle w:val="17"/>
      </w:pPr>
      <w:r w:rsidRPr="002D0BAB">
        <w:t xml:space="preserve">            this.b_Cancel.Name = "b_Cancel";</w:t>
      </w:r>
    </w:p>
    <w:p w:rsidR="00DA1047" w:rsidRPr="002D0BAB" w:rsidRDefault="00DA1047" w:rsidP="00DA1047">
      <w:pPr>
        <w:pStyle w:val="17"/>
      </w:pPr>
      <w:r w:rsidRPr="002D0BAB">
        <w:t xml:space="preserve">            this.b_Cancel.Size = new System.Drawing.Size(71, 30);</w:t>
      </w:r>
    </w:p>
    <w:p w:rsidR="00DA1047" w:rsidRPr="002D0BAB" w:rsidRDefault="00DA1047" w:rsidP="00DA1047">
      <w:pPr>
        <w:pStyle w:val="17"/>
      </w:pPr>
      <w:r w:rsidRPr="002D0BAB">
        <w:t xml:space="preserve">            this.b_Cancel.TabIndex = 3;</w:t>
      </w:r>
    </w:p>
    <w:p w:rsidR="00DA1047" w:rsidRPr="002D0BAB" w:rsidRDefault="00DA1047" w:rsidP="00DA1047">
      <w:pPr>
        <w:pStyle w:val="17"/>
      </w:pPr>
      <w:r w:rsidRPr="002D0BAB">
        <w:t xml:space="preserve">            this.b_Cancel.Text = "Cancel";</w:t>
      </w:r>
    </w:p>
    <w:p w:rsidR="00DA1047" w:rsidRPr="002D0BAB" w:rsidRDefault="00DA1047" w:rsidP="00DA1047">
      <w:pPr>
        <w:pStyle w:val="17"/>
      </w:pPr>
      <w:r w:rsidRPr="002D0BAB">
        <w:t xml:space="preserve">            this.b_Cancel.UseVisualStyleBackColor = true;</w:t>
      </w:r>
    </w:p>
    <w:p w:rsidR="00DA1047" w:rsidRPr="002D0BAB" w:rsidRDefault="00DA1047" w:rsidP="00DA1047">
      <w:pPr>
        <w:pStyle w:val="17"/>
      </w:pPr>
      <w:r w:rsidRPr="002D0BAB">
        <w:t xml:space="preserve">            this.b_Cancel.Click += new System.EventHandler(this.b_Cancel_Click);</w:t>
      </w:r>
    </w:p>
    <w:p w:rsidR="00DA1047" w:rsidRPr="002D0BAB" w:rsidRDefault="00DA1047" w:rsidP="00DA1047">
      <w:pPr>
        <w:pStyle w:val="17"/>
      </w:pPr>
      <w:r w:rsidRPr="002D0BAB">
        <w:t xml:space="preserve">            // </w:t>
      </w:r>
    </w:p>
    <w:p w:rsidR="00DA1047" w:rsidRPr="002D0BAB" w:rsidRDefault="00DA1047" w:rsidP="00DA1047">
      <w:pPr>
        <w:pStyle w:val="17"/>
      </w:pPr>
      <w:r w:rsidRPr="002D0BAB">
        <w:t xml:space="preserve">            // WindowGE_GetSize</w:t>
      </w:r>
    </w:p>
    <w:p w:rsidR="00DA1047" w:rsidRPr="002D0BAB" w:rsidRDefault="00DA1047" w:rsidP="00DA1047">
      <w:pPr>
        <w:pStyle w:val="17"/>
      </w:pPr>
      <w:r w:rsidRPr="002D0BAB">
        <w:t xml:space="preserve">            // </w:t>
      </w:r>
    </w:p>
    <w:p w:rsidR="00DA1047" w:rsidRPr="002D0BAB" w:rsidRDefault="00DA1047" w:rsidP="00DA1047">
      <w:pPr>
        <w:pStyle w:val="17"/>
      </w:pPr>
      <w:r w:rsidRPr="002D0BAB">
        <w:t xml:space="preserve">            this.AutoScaleDimensions = new System.Drawing.SizeF(6F, 13F);</w:t>
      </w:r>
    </w:p>
    <w:p w:rsidR="00DA1047" w:rsidRPr="002D0BAB" w:rsidRDefault="00DA1047" w:rsidP="00DA1047">
      <w:pPr>
        <w:pStyle w:val="17"/>
      </w:pPr>
      <w:r w:rsidRPr="002D0BAB">
        <w:t xml:space="preserve">            this.AutoScaleMode = System.Windows.Forms.AutoScaleMode.Font;</w:t>
      </w:r>
    </w:p>
    <w:p w:rsidR="00DA1047" w:rsidRPr="002D0BAB" w:rsidRDefault="00DA1047" w:rsidP="00DA1047">
      <w:pPr>
        <w:pStyle w:val="17"/>
      </w:pPr>
      <w:r w:rsidRPr="002D0BAB">
        <w:t xml:space="preserve">            this.ClientSize = new System.Drawing.Size(184, 131);</w:t>
      </w:r>
    </w:p>
    <w:p w:rsidR="00DA1047" w:rsidRPr="002D0BAB" w:rsidRDefault="00DA1047" w:rsidP="00DA1047">
      <w:pPr>
        <w:pStyle w:val="17"/>
      </w:pPr>
      <w:r w:rsidRPr="002D0BAB">
        <w:t xml:space="preserve">            this.Controls.Add(this.tlp_FullArea);</w:t>
      </w:r>
    </w:p>
    <w:p w:rsidR="00DA1047" w:rsidRPr="002D0BAB" w:rsidRDefault="00DA1047" w:rsidP="00DA1047">
      <w:pPr>
        <w:pStyle w:val="17"/>
      </w:pPr>
      <w:r w:rsidRPr="002D0BAB">
        <w:t xml:space="preserve">            this.FormBorderStyle = System.Windows.Forms.FormBorderStyle.FixedSingle;</w:t>
      </w:r>
    </w:p>
    <w:p w:rsidR="00DA1047" w:rsidRPr="002D0BAB" w:rsidRDefault="00DA1047" w:rsidP="00DA1047">
      <w:pPr>
        <w:pStyle w:val="17"/>
      </w:pPr>
      <w:r w:rsidRPr="002D0BAB">
        <w:t xml:space="preserve">            this.Name = "WindowGE_GetSize";</w:t>
      </w:r>
    </w:p>
    <w:p w:rsidR="00DA1047" w:rsidRPr="002D0BAB" w:rsidRDefault="00DA1047" w:rsidP="00DA1047">
      <w:pPr>
        <w:pStyle w:val="17"/>
      </w:pPr>
      <w:r w:rsidRPr="002D0BAB">
        <w:t xml:space="preserve">            this.StartPosition = System.Windows.Forms.FormStartPosition.CenterParent;</w:t>
      </w:r>
    </w:p>
    <w:p w:rsidR="00DA1047" w:rsidRPr="002D0BAB" w:rsidRDefault="00DA1047" w:rsidP="00DA1047">
      <w:pPr>
        <w:pStyle w:val="17"/>
      </w:pPr>
      <w:r w:rsidRPr="002D0BAB">
        <w:lastRenderedPageBreak/>
        <w:t xml:space="preserve">            ((System.ComponentModel.ISupportInitialize)(this.nud_Size)).EndInit(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ResumeLayout(false);</w:t>
      </w:r>
    </w:p>
    <w:p w:rsidR="00DA1047" w:rsidRPr="002D0BAB" w:rsidRDefault="00DA1047" w:rsidP="00DA1047">
      <w:pPr>
        <w:pStyle w:val="17"/>
      </w:pPr>
      <w:r w:rsidRPr="002D0BAB">
        <w:t xml:space="preserve">            this.tlp_FullArea.PerformLayout();</w:t>
      </w:r>
    </w:p>
    <w:p w:rsidR="00DA1047" w:rsidRPr="002D0BAB" w:rsidRDefault="00DA1047" w:rsidP="00DA1047">
      <w:pPr>
        <w:pStyle w:val="17"/>
      </w:pPr>
      <w:r w:rsidRPr="002D0BAB">
        <w:t xml:space="preserve">            this.ResumeLayout(false);</w:t>
      </w:r>
    </w:p>
    <w:p w:rsidR="00DA1047" w:rsidRPr="002D0BAB" w:rsidRDefault="00DA1047" w:rsidP="00DA1047">
      <w:pPr>
        <w:pStyle w:val="17"/>
      </w:pPr>
    </w:p>
    <w:p w:rsidR="00DA1047" w:rsidRPr="002D0BAB" w:rsidRDefault="00DA1047" w:rsidP="00DA1047">
      <w:pPr>
        <w:pStyle w:val="17"/>
      </w:pPr>
      <w:r w:rsidRPr="002D0BAB">
        <w:t xml:space="preserve">        }</w:t>
      </w:r>
    </w:p>
    <w:p w:rsidR="00DA1047" w:rsidRPr="002D0BAB" w:rsidRDefault="00DA1047" w:rsidP="00DA1047">
      <w:pPr>
        <w:pStyle w:val="17"/>
      </w:pPr>
    </w:p>
    <w:p w:rsidR="00DA1047" w:rsidRPr="002D0BAB" w:rsidRDefault="00DA1047" w:rsidP="00DA1047">
      <w:pPr>
        <w:pStyle w:val="17"/>
      </w:pPr>
      <w:r w:rsidRPr="002D0BAB">
        <w:t xml:space="preserve">        #endregion</w:t>
      </w:r>
    </w:p>
    <w:p w:rsidR="00DA1047" w:rsidRPr="002D0BAB" w:rsidRDefault="00DA1047" w:rsidP="00DA1047">
      <w:pPr>
        <w:pStyle w:val="17"/>
      </w:pPr>
    </w:p>
    <w:p w:rsidR="00DA1047" w:rsidRPr="002D0BAB" w:rsidRDefault="00DA1047" w:rsidP="00DA1047">
      <w:pPr>
        <w:pStyle w:val="17"/>
      </w:pPr>
      <w:r w:rsidRPr="002D0BAB">
        <w:t xml:space="preserve">        private System.Windows.Forms.Label l_Text;</w:t>
      </w:r>
    </w:p>
    <w:p w:rsidR="00DA1047" w:rsidRPr="002D0BAB" w:rsidRDefault="00DA1047" w:rsidP="00DA1047">
      <w:pPr>
        <w:pStyle w:val="17"/>
      </w:pPr>
      <w:r w:rsidRPr="002D0BAB">
        <w:t xml:space="preserve">        private System.Windows.Forms.TableLayoutPanel tlp_FullArea;</w:t>
      </w:r>
    </w:p>
    <w:p w:rsidR="00DA1047" w:rsidRPr="002D0BAB" w:rsidRDefault="00DA1047" w:rsidP="00DA1047">
      <w:pPr>
        <w:pStyle w:val="17"/>
      </w:pPr>
      <w:r w:rsidRPr="002D0BAB">
        <w:t xml:space="preserve">        private System.Windows.Forms.Button b_Set;</w:t>
      </w:r>
    </w:p>
    <w:p w:rsidR="00DA1047" w:rsidRPr="002D0BAB" w:rsidRDefault="00DA1047" w:rsidP="00DA1047">
      <w:pPr>
        <w:pStyle w:val="17"/>
      </w:pPr>
      <w:r w:rsidRPr="002D0BAB">
        <w:t xml:space="preserve">        private System.Windows.Forms.Button b_Cancel;</w:t>
      </w:r>
    </w:p>
    <w:p w:rsidR="00DA1047" w:rsidRPr="002D0BAB" w:rsidRDefault="00DA1047" w:rsidP="00DA1047">
      <w:pPr>
        <w:pStyle w:val="17"/>
      </w:pPr>
      <w:r w:rsidRPr="002D0BAB">
        <w:t xml:space="preserve">        public System.Windows.Forms.NumericUpDown nud_Size;</w:t>
      </w:r>
    </w:p>
    <w:p w:rsidR="00DA1047" w:rsidRPr="002D0BAB" w:rsidRDefault="00DA1047" w:rsidP="00DA1047">
      <w:pPr>
        <w:pStyle w:val="17"/>
      </w:pPr>
      <w:r w:rsidRPr="002D0BAB">
        <w:t xml:space="preserve">    }</w:t>
      </w:r>
    </w:p>
    <w:p w:rsidR="00361DB0" w:rsidRPr="002D0BAB" w:rsidRDefault="00DA1047" w:rsidP="00DA1047">
      <w:pPr>
        <w:pStyle w:val="17"/>
      </w:pPr>
      <w:r w:rsidRPr="002D0BAB">
        <w:t>}</w:t>
      </w:r>
    </w:p>
    <w:p w:rsidR="00361DB0" w:rsidRPr="002D0BAB" w:rsidRDefault="00361DB0" w:rsidP="006F1B0D">
      <w:pPr>
        <w:pStyle w:val="15"/>
      </w:pPr>
    </w:p>
    <w:p w:rsidR="004A2A7F" w:rsidRPr="002D0BAB" w:rsidRDefault="004A2A7F" w:rsidP="006F1B0D">
      <w:pPr>
        <w:pStyle w:val="15"/>
        <w:rPr>
          <w:b/>
        </w:rPr>
      </w:pPr>
      <w:r w:rsidRPr="002D0BAB">
        <w:rPr>
          <w:b/>
        </w:rPr>
        <w:t>WindowGE_GetText.cs</w:t>
      </w:r>
    </w:p>
    <w:p w:rsidR="00361DB0" w:rsidRPr="002D0BAB" w:rsidRDefault="00361DB0" w:rsidP="006F1B0D">
      <w:pPr>
        <w:pStyle w:val="15"/>
      </w:pPr>
    </w:p>
    <w:p w:rsidR="008D4FD7" w:rsidRPr="002D0BAB" w:rsidRDefault="008D4FD7" w:rsidP="008D4FD7">
      <w:pPr>
        <w:pStyle w:val="17"/>
      </w:pPr>
      <w:r w:rsidRPr="002D0BAB">
        <w:t>using System;</w:t>
      </w:r>
    </w:p>
    <w:p w:rsidR="008D4FD7" w:rsidRPr="002D0BAB" w:rsidRDefault="008D4FD7" w:rsidP="008D4FD7">
      <w:pPr>
        <w:pStyle w:val="17"/>
      </w:pPr>
      <w:r w:rsidRPr="002D0BAB">
        <w:t>using System.Windows.Forms;</w:t>
      </w:r>
    </w:p>
    <w:p w:rsidR="008D4FD7" w:rsidRPr="002D0BAB" w:rsidRDefault="008D4FD7" w:rsidP="008D4FD7">
      <w:pPr>
        <w:pStyle w:val="17"/>
      </w:pPr>
    </w:p>
    <w:p w:rsidR="008D4FD7" w:rsidRPr="002D0BAB" w:rsidRDefault="008D4FD7" w:rsidP="008D4FD7">
      <w:pPr>
        <w:pStyle w:val="17"/>
      </w:pPr>
      <w:r w:rsidRPr="002D0BAB">
        <w:t>namespace VarietyScreenRecorder.Window_GE</w:t>
      </w:r>
    </w:p>
    <w:p w:rsidR="008D4FD7" w:rsidRPr="002D0BAB" w:rsidRDefault="008D4FD7" w:rsidP="008D4FD7">
      <w:pPr>
        <w:pStyle w:val="17"/>
      </w:pPr>
      <w:r w:rsidRPr="002D0BAB">
        <w:t>{</w:t>
      </w:r>
    </w:p>
    <w:p w:rsidR="008D4FD7" w:rsidRPr="002D0BAB" w:rsidRDefault="008D4FD7" w:rsidP="008D4FD7">
      <w:pPr>
        <w:pStyle w:val="17"/>
      </w:pPr>
      <w:r w:rsidRPr="002D0BAB">
        <w:t xml:space="preserve">    public partial class WindowGE_GetText : Form</w:t>
      </w:r>
    </w:p>
    <w:p w:rsidR="008D4FD7" w:rsidRPr="002D0BAB" w:rsidRDefault="008D4FD7" w:rsidP="008D4FD7">
      <w:pPr>
        <w:pStyle w:val="17"/>
      </w:pPr>
      <w:r w:rsidRPr="002D0BAB">
        <w:t xml:space="preserve">    {</w:t>
      </w:r>
    </w:p>
    <w:p w:rsidR="008D4FD7" w:rsidRPr="002D0BAB" w:rsidRDefault="008D4FD7" w:rsidP="008D4FD7">
      <w:pPr>
        <w:pStyle w:val="17"/>
      </w:pPr>
      <w:r w:rsidRPr="002D0BAB">
        <w:t xml:space="preserve">        public bool isSet { get; set; } = false;</w:t>
      </w:r>
    </w:p>
    <w:p w:rsidR="008D4FD7" w:rsidRPr="002D0BAB" w:rsidRDefault="008D4FD7" w:rsidP="008D4FD7">
      <w:pPr>
        <w:pStyle w:val="17"/>
      </w:pPr>
    </w:p>
    <w:p w:rsidR="008D4FD7" w:rsidRPr="002D0BAB" w:rsidRDefault="008D4FD7" w:rsidP="008D4FD7">
      <w:pPr>
        <w:pStyle w:val="17"/>
      </w:pPr>
      <w:r w:rsidRPr="002D0BAB">
        <w:t xml:space="preserve">        public WindowGE_GetText(string Text, string ActiveText)</w:t>
      </w:r>
    </w:p>
    <w:p w:rsidR="008D4FD7" w:rsidRPr="002D0BAB" w:rsidRDefault="008D4FD7" w:rsidP="008D4FD7">
      <w:pPr>
        <w:pStyle w:val="17"/>
      </w:pPr>
      <w:r w:rsidRPr="002D0BAB">
        <w:t xml:space="preserve">        {</w:t>
      </w:r>
    </w:p>
    <w:p w:rsidR="008D4FD7" w:rsidRPr="002D0BAB" w:rsidRDefault="008D4FD7" w:rsidP="008D4FD7">
      <w:pPr>
        <w:pStyle w:val="17"/>
      </w:pPr>
      <w:r w:rsidRPr="002D0BAB">
        <w:t xml:space="preserve">            this.Icon = Properties.Resources.Logo;</w:t>
      </w:r>
    </w:p>
    <w:p w:rsidR="008D4FD7" w:rsidRPr="002D0BAB" w:rsidRDefault="008D4FD7" w:rsidP="008D4FD7">
      <w:pPr>
        <w:pStyle w:val="17"/>
      </w:pPr>
    </w:p>
    <w:p w:rsidR="008D4FD7" w:rsidRPr="002D0BAB" w:rsidRDefault="008D4FD7" w:rsidP="008D4FD7">
      <w:pPr>
        <w:pStyle w:val="17"/>
      </w:pPr>
      <w:r w:rsidRPr="002D0BAB">
        <w:t xml:space="preserve">            InitializeComponent();</w:t>
      </w:r>
    </w:p>
    <w:p w:rsidR="008D4FD7" w:rsidRPr="002D0BAB" w:rsidRDefault="008D4FD7" w:rsidP="008D4FD7">
      <w:pPr>
        <w:pStyle w:val="17"/>
      </w:pPr>
    </w:p>
    <w:p w:rsidR="008D4FD7" w:rsidRPr="002D0BAB" w:rsidRDefault="008D4FD7" w:rsidP="008D4FD7">
      <w:pPr>
        <w:pStyle w:val="17"/>
      </w:pPr>
      <w:r w:rsidRPr="002D0BAB">
        <w:t xml:space="preserve">            l_Text.Text = Text;</w:t>
      </w:r>
    </w:p>
    <w:p w:rsidR="008D4FD7" w:rsidRPr="002D0BAB" w:rsidRDefault="008D4FD7" w:rsidP="008D4FD7">
      <w:pPr>
        <w:pStyle w:val="17"/>
      </w:pPr>
      <w:r w:rsidRPr="002D0BAB">
        <w:t xml:space="preserve">            tb_TextValue.Text = ActiveText;</w:t>
      </w:r>
    </w:p>
    <w:p w:rsidR="008D4FD7" w:rsidRPr="002D0BAB" w:rsidRDefault="008D4FD7" w:rsidP="008D4FD7">
      <w:pPr>
        <w:pStyle w:val="17"/>
      </w:pPr>
      <w:r w:rsidRPr="002D0BAB">
        <w:t xml:space="preserve">        }</w:t>
      </w:r>
    </w:p>
    <w:p w:rsidR="008D4FD7" w:rsidRPr="002D0BAB" w:rsidRDefault="008D4FD7" w:rsidP="008D4FD7">
      <w:pPr>
        <w:pStyle w:val="17"/>
      </w:pPr>
    </w:p>
    <w:p w:rsidR="008D4FD7" w:rsidRPr="002D0BAB" w:rsidRDefault="008D4FD7" w:rsidP="008D4FD7">
      <w:pPr>
        <w:pStyle w:val="17"/>
      </w:pPr>
      <w:r w:rsidRPr="002D0BAB">
        <w:t xml:space="preserve">        private void tb_TextValue_TextChanged(object sender, EventArgs e)</w:t>
      </w:r>
    </w:p>
    <w:p w:rsidR="008D4FD7" w:rsidRPr="002D0BAB" w:rsidRDefault="008D4FD7" w:rsidP="008D4FD7">
      <w:pPr>
        <w:pStyle w:val="17"/>
      </w:pPr>
      <w:r w:rsidRPr="002D0BAB">
        <w:t xml:space="preserve">        {</w:t>
      </w:r>
    </w:p>
    <w:p w:rsidR="008D4FD7" w:rsidRPr="002D0BAB" w:rsidRDefault="008D4FD7" w:rsidP="008D4FD7">
      <w:pPr>
        <w:pStyle w:val="17"/>
      </w:pPr>
      <w:r w:rsidRPr="002D0BAB">
        <w:t xml:space="preserve">            if (tb_TextValue.Text == "")</w:t>
      </w:r>
    </w:p>
    <w:p w:rsidR="008D4FD7" w:rsidRPr="002D0BAB" w:rsidRDefault="008D4FD7" w:rsidP="008D4FD7">
      <w:pPr>
        <w:pStyle w:val="17"/>
      </w:pPr>
      <w:r w:rsidRPr="002D0BAB">
        <w:t xml:space="preserve">                b_Set.Enabled = false;</w:t>
      </w:r>
    </w:p>
    <w:p w:rsidR="008D4FD7" w:rsidRPr="002D0BAB" w:rsidRDefault="008D4FD7" w:rsidP="008D4FD7">
      <w:pPr>
        <w:pStyle w:val="17"/>
      </w:pPr>
      <w:r w:rsidRPr="002D0BAB">
        <w:t xml:space="preserve">            else</w:t>
      </w:r>
    </w:p>
    <w:p w:rsidR="008D4FD7" w:rsidRPr="002D0BAB" w:rsidRDefault="008D4FD7" w:rsidP="008D4FD7">
      <w:pPr>
        <w:pStyle w:val="17"/>
      </w:pPr>
      <w:r w:rsidRPr="002D0BAB">
        <w:t xml:space="preserve">                b_Set.Enabled = true;</w:t>
      </w:r>
    </w:p>
    <w:p w:rsidR="008D4FD7" w:rsidRPr="002D0BAB" w:rsidRDefault="008D4FD7" w:rsidP="008D4FD7">
      <w:pPr>
        <w:pStyle w:val="17"/>
      </w:pPr>
      <w:r w:rsidRPr="002D0BAB">
        <w:t xml:space="preserve">        }</w:t>
      </w:r>
    </w:p>
    <w:p w:rsidR="008D4FD7" w:rsidRPr="002D0BAB" w:rsidRDefault="008D4FD7" w:rsidP="008D4FD7">
      <w:pPr>
        <w:pStyle w:val="17"/>
      </w:pPr>
    </w:p>
    <w:p w:rsidR="008D4FD7" w:rsidRPr="002D0BAB" w:rsidRDefault="008D4FD7" w:rsidP="008D4FD7">
      <w:pPr>
        <w:pStyle w:val="17"/>
      </w:pPr>
      <w:r w:rsidRPr="002D0BAB">
        <w:t xml:space="preserve">        private void b_Set_Click(object sender, EventArgs e)</w:t>
      </w:r>
    </w:p>
    <w:p w:rsidR="008D4FD7" w:rsidRPr="002D0BAB" w:rsidRDefault="008D4FD7" w:rsidP="008D4FD7">
      <w:pPr>
        <w:pStyle w:val="17"/>
      </w:pPr>
      <w:r w:rsidRPr="002D0BAB">
        <w:t xml:space="preserve">        {</w:t>
      </w:r>
    </w:p>
    <w:p w:rsidR="008D4FD7" w:rsidRPr="002D0BAB" w:rsidRDefault="008D4FD7" w:rsidP="008D4FD7">
      <w:pPr>
        <w:pStyle w:val="17"/>
      </w:pPr>
      <w:r w:rsidRPr="002D0BAB">
        <w:t xml:space="preserve">            isSet = true;</w:t>
      </w:r>
    </w:p>
    <w:p w:rsidR="008D4FD7" w:rsidRPr="002D0BAB" w:rsidRDefault="008D4FD7" w:rsidP="008D4FD7">
      <w:pPr>
        <w:pStyle w:val="17"/>
      </w:pPr>
      <w:r w:rsidRPr="002D0BAB">
        <w:t xml:space="preserve">            this.Close();</w:t>
      </w:r>
    </w:p>
    <w:p w:rsidR="008D4FD7" w:rsidRPr="002D0BAB" w:rsidRDefault="008D4FD7" w:rsidP="008D4FD7">
      <w:pPr>
        <w:pStyle w:val="17"/>
      </w:pPr>
      <w:r w:rsidRPr="002D0BAB">
        <w:t xml:space="preserve">        }</w:t>
      </w:r>
    </w:p>
    <w:p w:rsidR="008D4FD7" w:rsidRPr="002D0BAB" w:rsidRDefault="008D4FD7" w:rsidP="008D4FD7">
      <w:pPr>
        <w:pStyle w:val="17"/>
      </w:pPr>
    </w:p>
    <w:p w:rsidR="008D4FD7" w:rsidRPr="002D0BAB" w:rsidRDefault="008D4FD7" w:rsidP="008D4FD7">
      <w:pPr>
        <w:pStyle w:val="17"/>
      </w:pPr>
      <w:r w:rsidRPr="002D0BAB">
        <w:t xml:space="preserve">        private void b_Cancel_Click(object sender, EventArgs e)</w:t>
      </w:r>
    </w:p>
    <w:p w:rsidR="008D4FD7" w:rsidRPr="002D0BAB" w:rsidRDefault="008D4FD7" w:rsidP="008D4FD7">
      <w:pPr>
        <w:pStyle w:val="17"/>
      </w:pPr>
      <w:r w:rsidRPr="002D0BAB">
        <w:t xml:space="preserve">        {</w:t>
      </w:r>
    </w:p>
    <w:p w:rsidR="008D4FD7" w:rsidRPr="002D0BAB" w:rsidRDefault="008D4FD7" w:rsidP="008D4FD7">
      <w:pPr>
        <w:pStyle w:val="17"/>
      </w:pPr>
      <w:r w:rsidRPr="002D0BAB">
        <w:t xml:space="preserve">            this.Close();</w:t>
      </w:r>
    </w:p>
    <w:p w:rsidR="008D4FD7" w:rsidRPr="002D0BAB" w:rsidRDefault="008D4FD7" w:rsidP="008D4FD7">
      <w:pPr>
        <w:pStyle w:val="17"/>
      </w:pPr>
      <w:r w:rsidRPr="002D0BAB">
        <w:t xml:space="preserve">        }</w:t>
      </w:r>
    </w:p>
    <w:p w:rsidR="008D4FD7" w:rsidRPr="002D0BAB" w:rsidRDefault="008D4FD7" w:rsidP="008D4FD7">
      <w:pPr>
        <w:pStyle w:val="17"/>
      </w:pPr>
      <w:r w:rsidRPr="002D0BAB">
        <w:t xml:space="preserve">    }</w:t>
      </w:r>
    </w:p>
    <w:p w:rsidR="008D4FD7" w:rsidRPr="002D0BAB" w:rsidRDefault="008D4FD7" w:rsidP="008D4FD7">
      <w:pPr>
        <w:pStyle w:val="17"/>
      </w:pPr>
      <w:r w:rsidRPr="002D0BAB">
        <w:t>}</w:t>
      </w:r>
    </w:p>
    <w:p w:rsidR="00A96EBC" w:rsidRPr="002D0BAB" w:rsidRDefault="004A2A7F" w:rsidP="006F1B0D">
      <w:pPr>
        <w:pStyle w:val="15"/>
        <w:rPr>
          <w:b/>
        </w:rPr>
      </w:pPr>
      <w:r w:rsidRPr="002D0BAB">
        <w:rPr>
          <w:b/>
        </w:rPr>
        <w:lastRenderedPageBreak/>
        <w:t>WindowGE_GetText.Designer.cs</w:t>
      </w:r>
    </w:p>
    <w:p w:rsidR="00A96EBC" w:rsidRPr="002D0BAB" w:rsidRDefault="00A96EBC" w:rsidP="00CB65C8">
      <w:pPr>
        <w:pStyle w:val="15"/>
      </w:pPr>
    </w:p>
    <w:p w:rsidR="002A1B58" w:rsidRPr="002D0BAB" w:rsidRDefault="002A1B58" w:rsidP="002A1B58">
      <w:pPr>
        <w:pStyle w:val="17"/>
      </w:pPr>
      <w:r w:rsidRPr="002D0BAB">
        <w:t>namespace VarietyScreenRecorder.Window_GE</w:t>
      </w:r>
    </w:p>
    <w:p w:rsidR="002A1B58" w:rsidRPr="002D0BAB" w:rsidRDefault="002A1B58" w:rsidP="002A1B58">
      <w:pPr>
        <w:pStyle w:val="17"/>
      </w:pPr>
      <w:r w:rsidRPr="002D0BAB">
        <w:t>{</w:t>
      </w:r>
    </w:p>
    <w:p w:rsidR="002A1B58" w:rsidRPr="002D0BAB" w:rsidRDefault="002A1B58" w:rsidP="002A1B58">
      <w:pPr>
        <w:pStyle w:val="17"/>
      </w:pPr>
      <w:r w:rsidRPr="002D0BAB">
        <w:t xml:space="preserve">    partial class WindowGE_GetText</w:t>
      </w:r>
    </w:p>
    <w:p w:rsidR="002A1B58" w:rsidRPr="002D0BAB" w:rsidRDefault="002A1B58" w:rsidP="002A1B58">
      <w:pPr>
        <w:pStyle w:val="17"/>
      </w:pPr>
      <w:r w:rsidRPr="002D0BAB">
        <w:t xml:space="preserve">    {</w:t>
      </w:r>
    </w:p>
    <w:p w:rsidR="002A1B58" w:rsidRPr="002D0BAB" w:rsidRDefault="002A1B58" w:rsidP="002A1B58">
      <w:pPr>
        <w:pStyle w:val="17"/>
      </w:pPr>
      <w:r w:rsidRPr="002D0BAB">
        <w:t xml:space="preserve">        /// &lt;summary&gt;</w:t>
      </w:r>
    </w:p>
    <w:p w:rsidR="002A1B58" w:rsidRPr="002D0BAB" w:rsidRDefault="002A1B58" w:rsidP="002A1B58">
      <w:pPr>
        <w:pStyle w:val="17"/>
      </w:pPr>
      <w:r w:rsidRPr="002D0BAB">
        <w:t xml:space="preserve">        /// Required designer variable.</w:t>
      </w:r>
    </w:p>
    <w:p w:rsidR="002A1B58" w:rsidRPr="002D0BAB" w:rsidRDefault="002A1B58" w:rsidP="002A1B58">
      <w:pPr>
        <w:pStyle w:val="17"/>
      </w:pPr>
      <w:r w:rsidRPr="002D0BAB">
        <w:t xml:space="preserve">        /// &lt;/summary&gt;</w:t>
      </w:r>
    </w:p>
    <w:p w:rsidR="002A1B58" w:rsidRPr="002D0BAB" w:rsidRDefault="002A1B58" w:rsidP="002A1B58">
      <w:pPr>
        <w:pStyle w:val="17"/>
      </w:pPr>
      <w:r w:rsidRPr="002D0BAB">
        <w:t xml:space="preserve">        private System.ComponentModel.IContainer components = null;</w:t>
      </w:r>
    </w:p>
    <w:p w:rsidR="002A1B58" w:rsidRPr="002D0BAB" w:rsidRDefault="002A1B58" w:rsidP="002A1B58">
      <w:pPr>
        <w:pStyle w:val="17"/>
      </w:pPr>
    </w:p>
    <w:p w:rsidR="002A1B58" w:rsidRPr="002D0BAB" w:rsidRDefault="002A1B58" w:rsidP="002A1B58">
      <w:pPr>
        <w:pStyle w:val="17"/>
      </w:pPr>
      <w:r w:rsidRPr="002D0BAB">
        <w:t xml:space="preserve">        /// &lt;summary&gt;</w:t>
      </w:r>
    </w:p>
    <w:p w:rsidR="002A1B58" w:rsidRPr="002D0BAB" w:rsidRDefault="002A1B58" w:rsidP="002A1B58">
      <w:pPr>
        <w:pStyle w:val="17"/>
      </w:pPr>
      <w:r w:rsidRPr="002D0BAB">
        <w:t xml:space="preserve">        /// Clean up any resources being used.</w:t>
      </w:r>
    </w:p>
    <w:p w:rsidR="002A1B58" w:rsidRPr="002D0BAB" w:rsidRDefault="002A1B58" w:rsidP="002A1B58">
      <w:pPr>
        <w:pStyle w:val="17"/>
      </w:pPr>
      <w:r w:rsidRPr="002D0BAB">
        <w:t xml:space="preserve">        /// &lt;/summary&gt;</w:t>
      </w:r>
    </w:p>
    <w:p w:rsidR="002A1B58" w:rsidRPr="002D0BAB" w:rsidRDefault="002A1B58" w:rsidP="002A1B58">
      <w:pPr>
        <w:pStyle w:val="17"/>
      </w:pPr>
      <w:r w:rsidRPr="002D0BAB">
        <w:t xml:space="preserve">        /// &lt;param name="disposing"&gt;true if managed resources should be disposed; otherwise, false.&lt;/param&gt;</w:t>
      </w:r>
    </w:p>
    <w:p w:rsidR="002A1B58" w:rsidRPr="002D0BAB" w:rsidRDefault="002A1B58" w:rsidP="002A1B58">
      <w:pPr>
        <w:pStyle w:val="17"/>
      </w:pPr>
      <w:r w:rsidRPr="002D0BAB">
        <w:t xml:space="preserve">        protected override void Dispose(bool disposing)</w:t>
      </w:r>
    </w:p>
    <w:p w:rsidR="002A1B58" w:rsidRPr="002D0BAB" w:rsidRDefault="002A1B58" w:rsidP="002A1B58">
      <w:pPr>
        <w:pStyle w:val="17"/>
      </w:pPr>
      <w:r w:rsidRPr="002D0BAB">
        <w:t xml:space="preserve">        {</w:t>
      </w:r>
    </w:p>
    <w:p w:rsidR="002A1B58" w:rsidRPr="002D0BAB" w:rsidRDefault="002A1B58" w:rsidP="002A1B58">
      <w:pPr>
        <w:pStyle w:val="17"/>
      </w:pPr>
      <w:r w:rsidRPr="002D0BAB">
        <w:t xml:space="preserve">            if (disposing &amp;&amp; (components != null))</w:t>
      </w:r>
    </w:p>
    <w:p w:rsidR="002A1B58" w:rsidRPr="002D0BAB" w:rsidRDefault="002A1B58" w:rsidP="002A1B58">
      <w:pPr>
        <w:pStyle w:val="17"/>
      </w:pPr>
      <w:r w:rsidRPr="002D0BAB">
        <w:t xml:space="preserve">            {</w:t>
      </w:r>
    </w:p>
    <w:p w:rsidR="002A1B58" w:rsidRPr="002D0BAB" w:rsidRDefault="002A1B58" w:rsidP="002A1B58">
      <w:pPr>
        <w:pStyle w:val="17"/>
      </w:pPr>
      <w:r w:rsidRPr="002D0BAB">
        <w:t xml:space="preserve">                components.Dispose();</w:t>
      </w:r>
    </w:p>
    <w:p w:rsidR="002A1B58" w:rsidRPr="002D0BAB" w:rsidRDefault="002A1B58" w:rsidP="002A1B58">
      <w:pPr>
        <w:pStyle w:val="17"/>
      </w:pPr>
      <w:r w:rsidRPr="002D0BAB">
        <w:t xml:space="preserve">            }</w:t>
      </w:r>
    </w:p>
    <w:p w:rsidR="002A1B58" w:rsidRPr="002D0BAB" w:rsidRDefault="002A1B58" w:rsidP="002A1B58">
      <w:pPr>
        <w:pStyle w:val="17"/>
      </w:pPr>
      <w:r w:rsidRPr="002D0BAB">
        <w:t xml:space="preserve">            base.Dispose(disposing);</w:t>
      </w:r>
    </w:p>
    <w:p w:rsidR="002A1B58" w:rsidRPr="002D0BAB" w:rsidRDefault="002A1B58" w:rsidP="002A1B58">
      <w:pPr>
        <w:pStyle w:val="17"/>
      </w:pPr>
      <w:r w:rsidRPr="002D0BAB">
        <w:t xml:space="preserve">        }</w:t>
      </w:r>
    </w:p>
    <w:p w:rsidR="002A1B58" w:rsidRPr="002D0BAB" w:rsidRDefault="002A1B58" w:rsidP="002A1B58">
      <w:pPr>
        <w:pStyle w:val="17"/>
      </w:pPr>
    </w:p>
    <w:p w:rsidR="002A1B58" w:rsidRPr="002D0BAB" w:rsidRDefault="002A1B58" w:rsidP="002A1B58">
      <w:pPr>
        <w:pStyle w:val="17"/>
      </w:pPr>
      <w:r w:rsidRPr="002D0BAB">
        <w:t xml:space="preserve">        #region Windows Form Designer generated code</w:t>
      </w:r>
    </w:p>
    <w:p w:rsidR="002A1B58" w:rsidRPr="002D0BAB" w:rsidRDefault="002A1B58" w:rsidP="002A1B58">
      <w:pPr>
        <w:pStyle w:val="17"/>
      </w:pPr>
    </w:p>
    <w:p w:rsidR="002A1B58" w:rsidRPr="002D0BAB" w:rsidRDefault="002A1B58" w:rsidP="002A1B58">
      <w:pPr>
        <w:pStyle w:val="17"/>
      </w:pPr>
      <w:r w:rsidRPr="002D0BAB">
        <w:t xml:space="preserve">        /// &lt;summary&gt;</w:t>
      </w:r>
    </w:p>
    <w:p w:rsidR="002A1B58" w:rsidRPr="002D0BAB" w:rsidRDefault="002A1B58" w:rsidP="002A1B58">
      <w:pPr>
        <w:pStyle w:val="17"/>
      </w:pPr>
      <w:r w:rsidRPr="002D0BAB">
        <w:t xml:space="preserve">        /// Required method for Designer support - do not modify</w:t>
      </w:r>
    </w:p>
    <w:p w:rsidR="002A1B58" w:rsidRPr="002D0BAB" w:rsidRDefault="002A1B58" w:rsidP="002A1B58">
      <w:pPr>
        <w:pStyle w:val="17"/>
      </w:pPr>
      <w:r w:rsidRPr="002D0BAB">
        <w:t xml:space="preserve">        /// the contents of this method with the code editor.</w:t>
      </w:r>
    </w:p>
    <w:p w:rsidR="002A1B58" w:rsidRPr="002D0BAB" w:rsidRDefault="002A1B58" w:rsidP="002A1B58">
      <w:pPr>
        <w:pStyle w:val="17"/>
      </w:pPr>
      <w:r w:rsidRPr="002D0BAB">
        <w:t xml:space="preserve">        /// &lt;/summary&gt;</w:t>
      </w:r>
    </w:p>
    <w:p w:rsidR="002A1B58" w:rsidRPr="002D0BAB" w:rsidRDefault="002A1B58" w:rsidP="002A1B58">
      <w:pPr>
        <w:pStyle w:val="17"/>
      </w:pPr>
      <w:r w:rsidRPr="002D0BAB">
        <w:t xml:space="preserve">        private void InitializeComponent()</w:t>
      </w:r>
    </w:p>
    <w:p w:rsidR="002A1B58" w:rsidRPr="002D0BAB" w:rsidRDefault="002A1B58" w:rsidP="002A1B58">
      <w:pPr>
        <w:pStyle w:val="17"/>
      </w:pPr>
      <w:r w:rsidRPr="002D0BAB">
        <w:t xml:space="preserve">        {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 = new System.Windows.Forms.TableLayoutPanel();</w:t>
      </w:r>
    </w:p>
    <w:p w:rsidR="002A1B58" w:rsidRPr="002D0BAB" w:rsidRDefault="002A1B58" w:rsidP="002A1B58">
      <w:pPr>
        <w:pStyle w:val="17"/>
      </w:pPr>
      <w:r w:rsidRPr="002D0BAB">
        <w:t xml:space="preserve">            this.l_Text = new System.Windows.Forms.Label();</w:t>
      </w:r>
    </w:p>
    <w:p w:rsidR="002A1B58" w:rsidRPr="002D0BAB" w:rsidRDefault="002A1B58" w:rsidP="002A1B58">
      <w:pPr>
        <w:pStyle w:val="17"/>
      </w:pPr>
      <w:r w:rsidRPr="002D0BAB">
        <w:t xml:space="preserve">            this.tb_TextValue = new System.Windows.Forms.TextBox();</w:t>
      </w:r>
    </w:p>
    <w:p w:rsidR="002A1B58" w:rsidRPr="002D0BAB" w:rsidRDefault="002A1B58" w:rsidP="002A1B58">
      <w:pPr>
        <w:pStyle w:val="17"/>
      </w:pPr>
      <w:r w:rsidRPr="002D0BAB">
        <w:t xml:space="preserve">            this.b_Set = new System.Windows.Forms.Button();</w:t>
      </w:r>
    </w:p>
    <w:p w:rsidR="002A1B58" w:rsidRPr="002D0BAB" w:rsidRDefault="002A1B58" w:rsidP="002A1B58">
      <w:pPr>
        <w:pStyle w:val="17"/>
      </w:pPr>
      <w:r w:rsidRPr="002D0BAB">
        <w:t xml:space="preserve">            this.b_Cancel = new System.Windows.Forms.Button(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SuspendLayout();</w:t>
      </w:r>
    </w:p>
    <w:p w:rsidR="002A1B58" w:rsidRPr="002D0BAB" w:rsidRDefault="002A1B58" w:rsidP="002A1B58">
      <w:pPr>
        <w:pStyle w:val="17"/>
      </w:pPr>
      <w:r w:rsidRPr="002D0BAB">
        <w:t xml:space="preserve">            this.SuspendLayout();</w:t>
      </w:r>
    </w:p>
    <w:p w:rsidR="002A1B58" w:rsidRPr="002D0BAB" w:rsidRDefault="002A1B58" w:rsidP="002A1B58">
      <w:pPr>
        <w:pStyle w:val="17"/>
      </w:pPr>
      <w:r w:rsidRPr="002D0BAB">
        <w:t xml:space="preserve">            // </w:t>
      </w:r>
    </w:p>
    <w:p w:rsidR="002A1B58" w:rsidRPr="002D0BAB" w:rsidRDefault="002A1B58" w:rsidP="002A1B58">
      <w:pPr>
        <w:pStyle w:val="17"/>
      </w:pPr>
      <w:r w:rsidRPr="002D0BAB">
        <w:t xml:space="preserve">            // tlp_FullArea</w:t>
      </w:r>
    </w:p>
    <w:p w:rsidR="002A1B58" w:rsidRPr="002D0BAB" w:rsidRDefault="002A1B58" w:rsidP="002A1B58">
      <w:pPr>
        <w:pStyle w:val="17"/>
      </w:pPr>
      <w:r w:rsidRPr="002D0BAB">
        <w:t xml:space="preserve">            // 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ColumnCount = 5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ColumnStyles.Add(new System.Windows.Forms.ColumnStyle(System.Windows.Forms.SizeType.Absolute, 10F)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ColumnStyles.Add(new System.Windows.Forms.ColumnStyle(System.Windows.Forms.SizeType.Percent, 50F)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ColumnStyles.Add(new System.Windows.Forms.ColumnStyle(System.Windows.Forms.SizeType.Absolute, 10F)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ColumnStyles.Add(new System.Windows.Forms.ColumnStyle(System.Windows.Forms.SizeType.Percent, 50F)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ColumnStyles.Add(new System.Windows.Forms.ColumnStyle(System.Windows.Forms.SizeType.Absolute, 10F)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Controls.Add(this.l_Text, 1, 1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Controls.Add(this.tb_TextValue, 1, 3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Controls.Add(this.b_Set, 1, 5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Controls.Add(this.b_Cancel, 3, 5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Dock = System.Windows.Forms.DockStyle.Fill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Location = new System.Drawing.Point(0, 0);</w:t>
      </w:r>
    </w:p>
    <w:p w:rsidR="002A1B58" w:rsidRPr="002D0BAB" w:rsidRDefault="002A1B58" w:rsidP="002A1B58">
      <w:pPr>
        <w:pStyle w:val="17"/>
      </w:pPr>
      <w:r w:rsidRPr="002D0BAB">
        <w:lastRenderedPageBreak/>
        <w:t xml:space="preserve">            this.tlp_FullArea.Name = "tlp_FullArea"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RowCount = 7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RowStyles.Add(new System.Windows.Forms.RowStyle(System.Windows.Forms.SizeType.Absolute, 10F)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RowStyles.Add(new System.Windows.Forms.RowStyle(System.Windows.Forms.SizeType.Percent, 30F)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RowStyles.Add(new System.Windows.Forms.RowStyle(System.Windows.Forms.SizeType.Absolute, 10F)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RowStyles.Add(new System.Windows.Forms.RowStyle(System.Windows.Forms.SizeType.Percent, 30F)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RowStyles.Add(new System.Windows.Forms.RowStyle(System.Windows.Forms.SizeType.Absolute, 10F)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RowStyles.Add(new System.Windows.Forms.RowStyle(System.Windows.Forms.SizeType.Percent, 40F)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RowStyles.Add(new System.Windows.Forms.RowStyle(System.Windows.Forms.SizeType.Absolute, 10F)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Size = new System.Drawing.Size(284, 131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TabIndex = 0;</w:t>
      </w:r>
    </w:p>
    <w:p w:rsidR="002A1B58" w:rsidRPr="002D0BAB" w:rsidRDefault="002A1B58" w:rsidP="002A1B58">
      <w:pPr>
        <w:pStyle w:val="17"/>
      </w:pPr>
      <w:r w:rsidRPr="002D0BAB">
        <w:t xml:space="preserve">            // </w:t>
      </w:r>
    </w:p>
    <w:p w:rsidR="002A1B58" w:rsidRPr="002D0BAB" w:rsidRDefault="002A1B58" w:rsidP="002A1B58">
      <w:pPr>
        <w:pStyle w:val="17"/>
      </w:pPr>
      <w:r w:rsidRPr="002D0BAB">
        <w:t xml:space="preserve">            // l_Text</w:t>
      </w:r>
    </w:p>
    <w:p w:rsidR="002A1B58" w:rsidRPr="002D0BAB" w:rsidRDefault="002A1B58" w:rsidP="002A1B58">
      <w:pPr>
        <w:pStyle w:val="17"/>
      </w:pPr>
      <w:r w:rsidRPr="002D0BAB">
        <w:t xml:space="preserve">            // </w:t>
      </w:r>
    </w:p>
    <w:p w:rsidR="002A1B58" w:rsidRPr="002D0BAB" w:rsidRDefault="002A1B58" w:rsidP="002A1B58">
      <w:pPr>
        <w:pStyle w:val="17"/>
      </w:pPr>
      <w:r w:rsidRPr="002D0BAB">
        <w:t xml:space="preserve">            this.l_Text.AutoSize = true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SetColumnSpan(this.l_Text, 3);</w:t>
      </w:r>
    </w:p>
    <w:p w:rsidR="002A1B58" w:rsidRPr="002D0BAB" w:rsidRDefault="002A1B58" w:rsidP="002A1B58">
      <w:pPr>
        <w:pStyle w:val="17"/>
      </w:pPr>
      <w:r w:rsidRPr="002D0BAB">
        <w:t xml:space="preserve">            this.l_Text.Dock = System.Windows.Forms.DockStyle.Fill;</w:t>
      </w:r>
    </w:p>
    <w:p w:rsidR="002A1B58" w:rsidRPr="002D0BAB" w:rsidRDefault="002A1B58" w:rsidP="002A1B58">
      <w:pPr>
        <w:pStyle w:val="17"/>
      </w:pPr>
      <w:r w:rsidRPr="002D0BAB">
        <w:t xml:space="preserve">            this.l_Text.Location = new System.Drawing.Point(13, 10);</w:t>
      </w:r>
    </w:p>
    <w:p w:rsidR="002A1B58" w:rsidRPr="002D0BAB" w:rsidRDefault="002A1B58" w:rsidP="002A1B58">
      <w:pPr>
        <w:pStyle w:val="17"/>
      </w:pPr>
      <w:r w:rsidRPr="002D0BAB">
        <w:t xml:space="preserve">            this.l_Text.Name = "l_Text";</w:t>
      </w:r>
    </w:p>
    <w:p w:rsidR="002A1B58" w:rsidRPr="002D0BAB" w:rsidRDefault="002A1B58" w:rsidP="002A1B58">
      <w:pPr>
        <w:pStyle w:val="17"/>
      </w:pPr>
      <w:r w:rsidRPr="002D0BAB">
        <w:t xml:space="preserve">            this.l_Text.Size = new System.Drawing.Size(258, 27);</w:t>
      </w:r>
    </w:p>
    <w:p w:rsidR="002A1B58" w:rsidRPr="002D0BAB" w:rsidRDefault="002A1B58" w:rsidP="002A1B58">
      <w:pPr>
        <w:pStyle w:val="17"/>
      </w:pPr>
      <w:r w:rsidRPr="002D0BAB">
        <w:t xml:space="preserve">            this.l_Text.TabIndex = 0;</w:t>
      </w:r>
    </w:p>
    <w:p w:rsidR="002A1B58" w:rsidRPr="002D0BAB" w:rsidRDefault="002A1B58" w:rsidP="002A1B58">
      <w:pPr>
        <w:pStyle w:val="17"/>
      </w:pPr>
      <w:r w:rsidRPr="002D0BAB">
        <w:t xml:space="preserve">            this.l_Text.Text = "label1";</w:t>
      </w:r>
    </w:p>
    <w:p w:rsidR="002A1B58" w:rsidRPr="002D0BAB" w:rsidRDefault="002A1B58" w:rsidP="002A1B58">
      <w:pPr>
        <w:pStyle w:val="17"/>
      </w:pPr>
      <w:r w:rsidRPr="002D0BAB">
        <w:t xml:space="preserve">            this.l_Text.TextAlign = System.Drawing.ContentAlignment.MiddleCenter;</w:t>
      </w:r>
    </w:p>
    <w:p w:rsidR="002A1B58" w:rsidRPr="002D0BAB" w:rsidRDefault="002A1B58" w:rsidP="002A1B58">
      <w:pPr>
        <w:pStyle w:val="17"/>
      </w:pPr>
      <w:r w:rsidRPr="002D0BAB">
        <w:t xml:space="preserve">            // </w:t>
      </w:r>
    </w:p>
    <w:p w:rsidR="002A1B58" w:rsidRPr="002D0BAB" w:rsidRDefault="002A1B58" w:rsidP="002A1B58">
      <w:pPr>
        <w:pStyle w:val="17"/>
      </w:pPr>
      <w:r w:rsidRPr="002D0BAB">
        <w:t xml:space="preserve">            // tb_TextValue</w:t>
      </w:r>
    </w:p>
    <w:p w:rsidR="002A1B58" w:rsidRPr="002D0BAB" w:rsidRDefault="002A1B58" w:rsidP="002A1B58">
      <w:pPr>
        <w:pStyle w:val="17"/>
      </w:pPr>
      <w:r w:rsidRPr="002D0BAB">
        <w:t xml:space="preserve">            // 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SetColumnSpan(this.tb_TextValue, 3);</w:t>
      </w:r>
    </w:p>
    <w:p w:rsidR="002A1B58" w:rsidRPr="002D0BAB" w:rsidRDefault="002A1B58" w:rsidP="002A1B58">
      <w:pPr>
        <w:pStyle w:val="17"/>
      </w:pPr>
      <w:r w:rsidRPr="002D0BAB">
        <w:t xml:space="preserve">            this.tb_TextValue.Dock = System.Windows.Forms.DockStyle.Fill;</w:t>
      </w:r>
    </w:p>
    <w:p w:rsidR="002A1B58" w:rsidRPr="002D0BAB" w:rsidRDefault="002A1B58" w:rsidP="002A1B58">
      <w:pPr>
        <w:pStyle w:val="17"/>
      </w:pPr>
      <w:r w:rsidRPr="002D0BAB">
        <w:t xml:space="preserve">            this.tb_TextValue.Location = new System.Drawing.Point(13, 50);</w:t>
      </w:r>
    </w:p>
    <w:p w:rsidR="002A1B58" w:rsidRPr="002D0BAB" w:rsidRDefault="002A1B58" w:rsidP="002A1B58">
      <w:pPr>
        <w:pStyle w:val="17"/>
      </w:pPr>
      <w:r w:rsidRPr="002D0BAB">
        <w:t xml:space="preserve">            this.tb_TextValue.Name = "tb_TextValue";</w:t>
      </w:r>
    </w:p>
    <w:p w:rsidR="002A1B58" w:rsidRPr="002D0BAB" w:rsidRDefault="002A1B58" w:rsidP="002A1B58">
      <w:pPr>
        <w:pStyle w:val="17"/>
      </w:pPr>
      <w:r w:rsidRPr="002D0BAB">
        <w:t xml:space="preserve">            this.tb_TextValue.Size = new System.Drawing.Size(258, 20);</w:t>
      </w:r>
    </w:p>
    <w:p w:rsidR="002A1B58" w:rsidRPr="002D0BAB" w:rsidRDefault="002A1B58" w:rsidP="002A1B58">
      <w:pPr>
        <w:pStyle w:val="17"/>
      </w:pPr>
      <w:r w:rsidRPr="002D0BAB">
        <w:t xml:space="preserve">            this.tb_TextValue.TabIndex = 1;</w:t>
      </w:r>
    </w:p>
    <w:p w:rsidR="002A1B58" w:rsidRPr="002D0BAB" w:rsidRDefault="002A1B58" w:rsidP="002A1B58">
      <w:pPr>
        <w:pStyle w:val="17"/>
      </w:pPr>
      <w:r w:rsidRPr="002D0BAB">
        <w:t xml:space="preserve">            this.tb_TextValue.TextChanged += new System.EventHandler(this.tb_TextValue_TextChanged);</w:t>
      </w:r>
    </w:p>
    <w:p w:rsidR="002A1B58" w:rsidRPr="002D0BAB" w:rsidRDefault="002A1B58" w:rsidP="002A1B58">
      <w:pPr>
        <w:pStyle w:val="17"/>
      </w:pPr>
      <w:r w:rsidRPr="002D0BAB">
        <w:t xml:space="preserve">            // </w:t>
      </w:r>
    </w:p>
    <w:p w:rsidR="002A1B58" w:rsidRPr="002D0BAB" w:rsidRDefault="002A1B58" w:rsidP="002A1B58">
      <w:pPr>
        <w:pStyle w:val="17"/>
      </w:pPr>
      <w:r w:rsidRPr="002D0BAB">
        <w:t xml:space="preserve">            // b_Set</w:t>
      </w:r>
    </w:p>
    <w:p w:rsidR="002A1B58" w:rsidRPr="002D0BAB" w:rsidRDefault="002A1B58" w:rsidP="002A1B58">
      <w:pPr>
        <w:pStyle w:val="17"/>
      </w:pPr>
      <w:r w:rsidRPr="002D0BAB">
        <w:t xml:space="preserve">            // </w:t>
      </w:r>
    </w:p>
    <w:p w:rsidR="002A1B58" w:rsidRPr="002D0BAB" w:rsidRDefault="002A1B58" w:rsidP="002A1B58">
      <w:pPr>
        <w:pStyle w:val="17"/>
      </w:pPr>
      <w:r w:rsidRPr="002D0BAB">
        <w:t xml:space="preserve">            this.b_Set.Dock = System.Windows.Forms.DockStyle.Fill;</w:t>
      </w:r>
    </w:p>
    <w:p w:rsidR="002A1B58" w:rsidRPr="002D0BAB" w:rsidRDefault="002A1B58" w:rsidP="002A1B58">
      <w:pPr>
        <w:pStyle w:val="17"/>
      </w:pPr>
      <w:r w:rsidRPr="002D0BAB">
        <w:t xml:space="preserve">            this.b_Set.Location = new System.Drawing.Point(13, 87);</w:t>
      </w:r>
    </w:p>
    <w:p w:rsidR="002A1B58" w:rsidRPr="002D0BAB" w:rsidRDefault="002A1B58" w:rsidP="002A1B58">
      <w:pPr>
        <w:pStyle w:val="17"/>
      </w:pPr>
      <w:r w:rsidRPr="002D0BAB">
        <w:t xml:space="preserve">            this.b_Set.Name = "b_Set";</w:t>
      </w:r>
    </w:p>
    <w:p w:rsidR="002A1B58" w:rsidRPr="002D0BAB" w:rsidRDefault="002A1B58" w:rsidP="002A1B58">
      <w:pPr>
        <w:pStyle w:val="17"/>
      </w:pPr>
      <w:r w:rsidRPr="002D0BAB">
        <w:t xml:space="preserve">            this.b_Set.Size = new System.Drawing.Size(121, 30);</w:t>
      </w:r>
    </w:p>
    <w:p w:rsidR="002A1B58" w:rsidRPr="002D0BAB" w:rsidRDefault="002A1B58" w:rsidP="002A1B58">
      <w:pPr>
        <w:pStyle w:val="17"/>
      </w:pPr>
      <w:r w:rsidRPr="002D0BAB">
        <w:t xml:space="preserve">            this.b_Set.TabIndex = 2;</w:t>
      </w:r>
    </w:p>
    <w:p w:rsidR="002A1B58" w:rsidRPr="002D0BAB" w:rsidRDefault="002A1B58" w:rsidP="002A1B58">
      <w:pPr>
        <w:pStyle w:val="17"/>
      </w:pPr>
      <w:r w:rsidRPr="002D0BAB">
        <w:t xml:space="preserve">            this.b_Set.Text = "Set";</w:t>
      </w:r>
    </w:p>
    <w:p w:rsidR="002A1B58" w:rsidRPr="002D0BAB" w:rsidRDefault="002A1B58" w:rsidP="002A1B58">
      <w:pPr>
        <w:pStyle w:val="17"/>
      </w:pPr>
      <w:r w:rsidRPr="002D0BAB">
        <w:t xml:space="preserve">            this.b_Set.UseVisualStyleBackColor = true;</w:t>
      </w:r>
    </w:p>
    <w:p w:rsidR="002A1B58" w:rsidRPr="002D0BAB" w:rsidRDefault="002A1B58" w:rsidP="002A1B58">
      <w:pPr>
        <w:pStyle w:val="17"/>
      </w:pPr>
      <w:r w:rsidRPr="002D0BAB">
        <w:t xml:space="preserve">            this.b_Set.Click += new System.EventHandler(this.b_Set_Click);</w:t>
      </w:r>
    </w:p>
    <w:p w:rsidR="002A1B58" w:rsidRPr="002D0BAB" w:rsidRDefault="002A1B58" w:rsidP="002A1B58">
      <w:pPr>
        <w:pStyle w:val="17"/>
      </w:pPr>
      <w:r w:rsidRPr="002D0BAB">
        <w:t xml:space="preserve">            // </w:t>
      </w:r>
    </w:p>
    <w:p w:rsidR="002A1B58" w:rsidRPr="002D0BAB" w:rsidRDefault="002A1B58" w:rsidP="002A1B58">
      <w:pPr>
        <w:pStyle w:val="17"/>
      </w:pPr>
      <w:r w:rsidRPr="002D0BAB">
        <w:t xml:space="preserve">            // b_Cancel</w:t>
      </w:r>
    </w:p>
    <w:p w:rsidR="002A1B58" w:rsidRPr="002D0BAB" w:rsidRDefault="002A1B58" w:rsidP="002A1B58">
      <w:pPr>
        <w:pStyle w:val="17"/>
      </w:pPr>
      <w:r w:rsidRPr="002D0BAB">
        <w:t xml:space="preserve">            // </w:t>
      </w:r>
    </w:p>
    <w:p w:rsidR="002A1B58" w:rsidRPr="002D0BAB" w:rsidRDefault="002A1B58" w:rsidP="002A1B58">
      <w:pPr>
        <w:pStyle w:val="17"/>
      </w:pPr>
      <w:r w:rsidRPr="002D0BAB">
        <w:t xml:space="preserve">            this.b_Cancel.Dock = System.Windows.Forms.DockStyle.Fill;</w:t>
      </w:r>
    </w:p>
    <w:p w:rsidR="002A1B58" w:rsidRPr="002D0BAB" w:rsidRDefault="002A1B58" w:rsidP="002A1B58">
      <w:pPr>
        <w:pStyle w:val="17"/>
      </w:pPr>
      <w:r w:rsidRPr="002D0BAB">
        <w:t xml:space="preserve">            this.b_Cancel.Location = new System.Drawing.Point(150, 87);</w:t>
      </w:r>
    </w:p>
    <w:p w:rsidR="002A1B58" w:rsidRPr="002D0BAB" w:rsidRDefault="002A1B58" w:rsidP="002A1B58">
      <w:pPr>
        <w:pStyle w:val="17"/>
      </w:pPr>
      <w:r w:rsidRPr="002D0BAB">
        <w:t xml:space="preserve">            this.b_Cancel.Name = "b_Cancel";</w:t>
      </w:r>
    </w:p>
    <w:p w:rsidR="002A1B58" w:rsidRPr="002D0BAB" w:rsidRDefault="002A1B58" w:rsidP="002A1B58">
      <w:pPr>
        <w:pStyle w:val="17"/>
      </w:pPr>
      <w:r w:rsidRPr="002D0BAB">
        <w:t xml:space="preserve">            this.b_Cancel.Size = new System.Drawing.Size(121, 30);</w:t>
      </w:r>
    </w:p>
    <w:p w:rsidR="002A1B58" w:rsidRPr="002D0BAB" w:rsidRDefault="002A1B58" w:rsidP="002A1B58">
      <w:pPr>
        <w:pStyle w:val="17"/>
      </w:pPr>
      <w:r w:rsidRPr="002D0BAB">
        <w:t xml:space="preserve">            this.b_Cancel.TabIndex = 3;</w:t>
      </w:r>
    </w:p>
    <w:p w:rsidR="002A1B58" w:rsidRPr="002D0BAB" w:rsidRDefault="002A1B58" w:rsidP="002A1B58">
      <w:pPr>
        <w:pStyle w:val="17"/>
      </w:pPr>
      <w:r w:rsidRPr="002D0BAB">
        <w:t xml:space="preserve">            this.b_Cancel.Text = "Cancel";</w:t>
      </w:r>
    </w:p>
    <w:p w:rsidR="002A1B58" w:rsidRPr="002D0BAB" w:rsidRDefault="002A1B58" w:rsidP="002A1B58">
      <w:pPr>
        <w:pStyle w:val="17"/>
      </w:pPr>
      <w:r w:rsidRPr="002D0BAB">
        <w:t xml:space="preserve">            this.b_Cancel.UseVisualStyleBackColor = true;</w:t>
      </w:r>
    </w:p>
    <w:p w:rsidR="002A1B58" w:rsidRPr="002D0BAB" w:rsidRDefault="002A1B58" w:rsidP="002A1B58">
      <w:pPr>
        <w:pStyle w:val="17"/>
      </w:pPr>
      <w:r w:rsidRPr="002D0BAB">
        <w:lastRenderedPageBreak/>
        <w:t xml:space="preserve">            this.b_Cancel.Click += new System.EventHandler(this.b_Cancel_Click);</w:t>
      </w:r>
    </w:p>
    <w:p w:rsidR="002A1B58" w:rsidRPr="002D0BAB" w:rsidRDefault="002A1B58" w:rsidP="002A1B58">
      <w:pPr>
        <w:pStyle w:val="17"/>
      </w:pPr>
      <w:r w:rsidRPr="002D0BAB">
        <w:t xml:space="preserve">            // </w:t>
      </w:r>
    </w:p>
    <w:p w:rsidR="002A1B58" w:rsidRPr="002D0BAB" w:rsidRDefault="002A1B58" w:rsidP="002A1B58">
      <w:pPr>
        <w:pStyle w:val="17"/>
      </w:pPr>
      <w:r w:rsidRPr="002D0BAB">
        <w:t xml:space="preserve">            // WindowGE_GetText</w:t>
      </w:r>
    </w:p>
    <w:p w:rsidR="002A1B58" w:rsidRPr="002D0BAB" w:rsidRDefault="002A1B58" w:rsidP="002A1B58">
      <w:pPr>
        <w:pStyle w:val="17"/>
      </w:pPr>
      <w:r w:rsidRPr="002D0BAB">
        <w:t xml:space="preserve">            // </w:t>
      </w:r>
    </w:p>
    <w:p w:rsidR="002A1B58" w:rsidRPr="002D0BAB" w:rsidRDefault="002A1B58" w:rsidP="002A1B58">
      <w:pPr>
        <w:pStyle w:val="17"/>
      </w:pPr>
      <w:r w:rsidRPr="002D0BAB">
        <w:t xml:space="preserve">            this.AutoScaleDimensions = new System.Drawing.SizeF(6F, 13F);</w:t>
      </w:r>
    </w:p>
    <w:p w:rsidR="002A1B58" w:rsidRPr="002D0BAB" w:rsidRDefault="002A1B58" w:rsidP="002A1B58">
      <w:pPr>
        <w:pStyle w:val="17"/>
      </w:pPr>
      <w:r w:rsidRPr="002D0BAB">
        <w:t xml:space="preserve">            this.AutoScaleMode = System.Windows.Forms.AutoScaleMode.Font;</w:t>
      </w:r>
    </w:p>
    <w:p w:rsidR="002A1B58" w:rsidRPr="002D0BAB" w:rsidRDefault="002A1B58" w:rsidP="002A1B58">
      <w:pPr>
        <w:pStyle w:val="17"/>
      </w:pPr>
      <w:r w:rsidRPr="002D0BAB">
        <w:t xml:space="preserve">            this.ClientSize = new System.Drawing.Size(284, 131);</w:t>
      </w:r>
    </w:p>
    <w:p w:rsidR="002A1B58" w:rsidRPr="002D0BAB" w:rsidRDefault="002A1B58" w:rsidP="002A1B58">
      <w:pPr>
        <w:pStyle w:val="17"/>
      </w:pPr>
      <w:r w:rsidRPr="002D0BAB">
        <w:t xml:space="preserve">            this.Controls.Add(this.tlp_FullArea);</w:t>
      </w:r>
    </w:p>
    <w:p w:rsidR="002A1B58" w:rsidRPr="002D0BAB" w:rsidRDefault="002A1B58" w:rsidP="002A1B58">
      <w:pPr>
        <w:pStyle w:val="17"/>
      </w:pPr>
      <w:r w:rsidRPr="002D0BAB">
        <w:t xml:space="preserve">            this.FormBorderStyle = System.Windows.Forms.FormBorderStyle.FixedSingle;</w:t>
      </w:r>
    </w:p>
    <w:p w:rsidR="002A1B58" w:rsidRPr="002D0BAB" w:rsidRDefault="002A1B58" w:rsidP="002A1B58">
      <w:pPr>
        <w:pStyle w:val="17"/>
      </w:pPr>
      <w:r w:rsidRPr="002D0BAB">
        <w:t xml:space="preserve">            this.Name = "WindowGE_GetText";</w:t>
      </w:r>
    </w:p>
    <w:p w:rsidR="002A1B58" w:rsidRPr="002D0BAB" w:rsidRDefault="002A1B58" w:rsidP="002A1B58">
      <w:pPr>
        <w:pStyle w:val="17"/>
      </w:pPr>
      <w:r w:rsidRPr="002D0BAB">
        <w:t xml:space="preserve">            this.StartPosition = System.Windows.Forms.FormStartPosition.CenterParent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ResumeLayout(false);</w:t>
      </w:r>
    </w:p>
    <w:p w:rsidR="002A1B58" w:rsidRPr="002D0BAB" w:rsidRDefault="002A1B58" w:rsidP="002A1B58">
      <w:pPr>
        <w:pStyle w:val="17"/>
      </w:pPr>
      <w:r w:rsidRPr="002D0BAB">
        <w:t xml:space="preserve">            this.tlp_FullArea.PerformLayout();</w:t>
      </w:r>
    </w:p>
    <w:p w:rsidR="002A1B58" w:rsidRPr="002D0BAB" w:rsidRDefault="002A1B58" w:rsidP="002A1B58">
      <w:pPr>
        <w:pStyle w:val="17"/>
      </w:pPr>
      <w:r w:rsidRPr="002D0BAB">
        <w:t xml:space="preserve">            this.ResumeLayout(false);</w:t>
      </w:r>
    </w:p>
    <w:p w:rsidR="002A1B58" w:rsidRPr="002D0BAB" w:rsidRDefault="002A1B58" w:rsidP="002A1B58">
      <w:pPr>
        <w:pStyle w:val="17"/>
      </w:pPr>
    </w:p>
    <w:p w:rsidR="002A1B58" w:rsidRPr="002D0BAB" w:rsidRDefault="002A1B58" w:rsidP="002A1B58">
      <w:pPr>
        <w:pStyle w:val="17"/>
      </w:pPr>
      <w:r w:rsidRPr="002D0BAB">
        <w:t xml:space="preserve">        }</w:t>
      </w:r>
    </w:p>
    <w:p w:rsidR="002A1B58" w:rsidRPr="002D0BAB" w:rsidRDefault="002A1B58" w:rsidP="002A1B58">
      <w:pPr>
        <w:pStyle w:val="17"/>
      </w:pPr>
    </w:p>
    <w:p w:rsidR="002A1B58" w:rsidRPr="002D0BAB" w:rsidRDefault="002A1B58" w:rsidP="002A1B58">
      <w:pPr>
        <w:pStyle w:val="17"/>
      </w:pPr>
      <w:r w:rsidRPr="002D0BAB">
        <w:t xml:space="preserve">        #endregion</w:t>
      </w:r>
    </w:p>
    <w:p w:rsidR="002A1B58" w:rsidRPr="002D0BAB" w:rsidRDefault="002A1B58" w:rsidP="002A1B58">
      <w:pPr>
        <w:pStyle w:val="17"/>
      </w:pPr>
    </w:p>
    <w:p w:rsidR="002A1B58" w:rsidRPr="002D0BAB" w:rsidRDefault="002A1B58" w:rsidP="002A1B58">
      <w:pPr>
        <w:pStyle w:val="17"/>
      </w:pPr>
      <w:r w:rsidRPr="002D0BAB">
        <w:t xml:space="preserve">        private System.Windows.Forms.TableLayoutPanel tlp_FullArea;</w:t>
      </w:r>
    </w:p>
    <w:p w:rsidR="002A1B58" w:rsidRPr="002D0BAB" w:rsidRDefault="002A1B58" w:rsidP="002A1B58">
      <w:pPr>
        <w:pStyle w:val="17"/>
      </w:pPr>
      <w:r w:rsidRPr="002D0BAB">
        <w:t xml:space="preserve">        private System.Windows.Forms.Label l_Text;</w:t>
      </w:r>
    </w:p>
    <w:p w:rsidR="002A1B58" w:rsidRPr="002D0BAB" w:rsidRDefault="002A1B58" w:rsidP="002A1B58">
      <w:pPr>
        <w:pStyle w:val="17"/>
      </w:pPr>
      <w:r w:rsidRPr="002D0BAB">
        <w:t xml:space="preserve">        private System.Windows.Forms.Button b_Set;</w:t>
      </w:r>
    </w:p>
    <w:p w:rsidR="002A1B58" w:rsidRPr="002D0BAB" w:rsidRDefault="002A1B58" w:rsidP="002A1B58">
      <w:pPr>
        <w:pStyle w:val="17"/>
      </w:pPr>
      <w:r w:rsidRPr="002D0BAB">
        <w:t xml:space="preserve">        private System.Windows.Forms.Button b_Cancel;</w:t>
      </w:r>
    </w:p>
    <w:p w:rsidR="002A1B58" w:rsidRPr="002D0BAB" w:rsidRDefault="002A1B58" w:rsidP="002A1B58">
      <w:pPr>
        <w:pStyle w:val="17"/>
      </w:pPr>
      <w:r w:rsidRPr="002D0BAB">
        <w:t xml:space="preserve">        public System.Windows.Forms.TextBox tb_TextValue;</w:t>
      </w:r>
    </w:p>
    <w:p w:rsidR="002A1B58" w:rsidRPr="002D0BAB" w:rsidRDefault="002A1B58" w:rsidP="002A1B58">
      <w:pPr>
        <w:pStyle w:val="17"/>
      </w:pPr>
      <w:r w:rsidRPr="002D0BAB">
        <w:t xml:space="preserve">    }</w:t>
      </w:r>
    </w:p>
    <w:p w:rsidR="00361DB0" w:rsidRPr="002D0BAB" w:rsidRDefault="002A1B58" w:rsidP="002A1B58">
      <w:pPr>
        <w:pStyle w:val="17"/>
      </w:pPr>
      <w:r w:rsidRPr="002D0BAB">
        <w:t>}</w:t>
      </w:r>
    </w:p>
    <w:sectPr w:rsidR="00361DB0" w:rsidRPr="002D0BAB" w:rsidSect="007A6A44">
      <w:headerReference w:type="default" r:id="rId57"/>
      <w:footerReference w:type="default" r:id="rId58"/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EB" w:rsidRDefault="00CF0AEB" w:rsidP="004777CE">
      <w:pPr>
        <w:spacing w:after="0" w:line="240" w:lineRule="auto"/>
      </w:pPr>
      <w:r>
        <w:separator/>
      </w:r>
    </w:p>
  </w:endnote>
  <w:endnote w:type="continuationSeparator" w:id="0">
    <w:p w:rsidR="00CF0AEB" w:rsidRDefault="00CF0AEB" w:rsidP="0047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C3" w:rsidRPr="00932D3C" w:rsidRDefault="008403C3" w:rsidP="008403C3">
    <w:pPr>
      <w:pStyle w:val="a5"/>
      <w:tabs>
        <w:tab w:val="clear" w:pos="4844"/>
        <w:tab w:val="clear" w:pos="9689"/>
        <w:tab w:val="center" w:pos="4678"/>
        <w:tab w:val="right" w:pos="9355"/>
      </w:tabs>
      <w:jc w:val="center"/>
      <w:rPr>
        <w:lang w:val="uk-UA"/>
      </w:rPr>
    </w:pPr>
    <w:r w:rsidRPr="00932D3C">
      <w:rPr>
        <w:lang w:val="uk-UA"/>
      </w:rPr>
      <w:t>20</w:t>
    </w:r>
    <w:r>
      <w:rPr>
        <w:u w:val="single"/>
        <w:lang w:val="uk-UA"/>
      </w:rPr>
      <w:t>2</w:t>
    </w:r>
    <w:r w:rsidR="00D84A31">
      <w:rPr>
        <w:u w:val="single"/>
        <w:lang w:val="uk-UA"/>
      </w:rPr>
      <w:t>0</w:t>
    </w:r>
    <w:r w:rsidRPr="00932D3C">
      <w:rPr>
        <w:lang w:val="uk-UA"/>
      </w:rPr>
      <w:t xml:space="preserve"> рі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16" w:rsidRPr="00AA4EE3" w:rsidRDefault="00662E16" w:rsidP="00AA4E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90" w:rsidRPr="00932D3C" w:rsidRDefault="00BA1D90" w:rsidP="00FA1787">
    <w:pPr>
      <w:pStyle w:val="a5"/>
      <w:tabs>
        <w:tab w:val="clear" w:pos="4844"/>
        <w:tab w:val="clear" w:pos="9689"/>
        <w:tab w:val="center" w:pos="4678"/>
        <w:tab w:val="right" w:pos="9355"/>
      </w:tabs>
      <w:jc w:val="center"/>
      <w:rPr>
        <w:lang w:val="uk-U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C3" w:rsidRDefault="008403C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C3" w:rsidRDefault="008403C3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3C3" w:rsidRDefault="00840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EB" w:rsidRDefault="00CF0AEB" w:rsidP="004777CE">
      <w:pPr>
        <w:spacing w:after="0" w:line="240" w:lineRule="auto"/>
      </w:pPr>
      <w:r>
        <w:separator/>
      </w:r>
    </w:p>
  </w:footnote>
  <w:footnote w:type="continuationSeparator" w:id="0">
    <w:p w:rsidR="00CF0AEB" w:rsidRDefault="00CF0AEB" w:rsidP="0047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90" w:rsidRPr="004777CE" w:rsidRDefault="00BA1D90" w:rsidP="00FA1787">
    <w:pPr>
      <w:pStyle w:val="a3"/>
      <w:ind w:firstLine="8222"/>
      <w:rPr>
        <w:b/>
        <w:sz w:val="20"/>
        <w:szCs w:val="16"/>
        <w:lang w:val="uk-UA"/>
      </w:rPr>
    </w:pPr>
    <w:r w:rsidRPr="004777CE">
      <w:rPr>
        <w:b/>
        <w:sz w:val="20"/>
        <w:szCs w:val="16"/>
        <w:lang w:val="uk-UA"/>
      </w:rPr>
      <w:t>Форма № 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228255"/>
      <w:docPartObj>
        <w:docPartGallery w:val="Page Numbers (Top of Page)"/>
        <w:docPartUnique/>
      </w:docPartObj>
    </w:sdtPr>
    <w:sdtEndPr/>
    <w:sdtContent>
      <w:p w:rsidR="00BA1D90" w:rsidRDefault="00BA1D9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31" w:rsidRPr="00266C31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527183"/>
      <w:docPartObj>
        <w:docPartGallery w:val="Page Numbers (Top of Page)"/>
        <w:docPartUnique/>
      </w:docPartObj>
    </w:sdtPr>
    <w:sdtEndPr/>
    <w:sdtContent>
      <w:p w:rsidR="00BA1D90" w:rsidRDefault="00BA1D9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6A44">
          <w:rPr>
            <w:noProof/>
            <w:lang w:val="ru-RU"/>
          </w:rPr>
          <w:t>49</w:t>
        </w:r>
        <w:r>
          <w:fldChar w:fldCharType="end"/>
        </w:r>
      </w:p>
    </w:sdtContent>
  </w:sdt>
  <w:p w:rsidR="00BA1D90" w:rsidRPr="004777CE" w:rsidRDefault="00BA1D90" w:rsidP="002E5099">
    <w:pPr>
      <w:pStyle w:val="a3"/>
      <w:rPr>
        <w:b/>
        <w:sz w:val="20"/>
        <w:szCs w:val="16"/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90" w:rsidRDefault="00BA1D90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072510"/>
      <w:docPartObj>
        <w:docPartGallery w:val="Page Numbers (Top of Page)"/>
        <w:docPartUnique/>
      </w:docPartObj>
    </w:sdtPr>
    <w:sdtEndPr/>
    <w:sdtContent>
      <w:p w:rsidR="00BA1D90" w:rsidRDefault="00BA1D9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31" w:rsidRPr="00266C31">
          <w:rPr>
            <w:noProof/>
            <w:lang w:val="ru-RU"/>
          </w:rPr>
          <w:t>14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7C2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A25992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36849B0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5B93E0C"/>
    <w:multiLevelType w:val="hybridMultilevel"/>
    <w:tmpl w:val="486CAF1A"/>
    <w:lvl w:ilvl="0" w:tplc="9C865AE2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F17D02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2045210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974F4B"/>
    <w:multiLevelType w:val="hybridMultilevel"/>
    <w:tmpl w:val="ECAE58B2"/>
    <w:lvl w:ilvl="0" w:tplc="23827E9E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0A4E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6B261F4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7874A55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1237890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53218B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E13EC9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2747FA"/>
    <w:multiLevelType w:val="hybridMultilevel"/>
    <w:tmpl w:val="206E9818"/>
    <w:lvl w:ilvl="0" w:tplc="2CA08094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EEF4FFC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0E61B3E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8280841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DFD548B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45775F4"/>
    <w:multiLevelType w:val="hybridMultilevel"/>
    <w:tmpl w:val="C5028EB6"/>
    <w:lvl w:ilvl="0" w:tplc="191CC28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A60207"/>
    <w:multiLevelType w:val="multilevel"/>
    <w:tmpl w:val="2A2672A4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1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00E6BF4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1FE0780"/>
    <w:multiLevelType w:val="multilevel"/>
    <w:tmpl w:val="D37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BA5ECE"/>
    <w:multiLevelType w:val="hybridMultilevel"/>
    <w:tmpl w:val="5A701610"/>
    <w:lvl w:ilvl="0" w:tplc="9C865AE2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714410"/>
    <w:multiLevelType w:val="hybridMultilevel"/>
    <w:tmpl w:val="486CAF1A"/>
    <w:lvl w:ilvl="0" w:tplc="9C865AE2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B97474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976636A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A8B76E5"/>
    <w:multiLevelType w:val="hybridMultilevel"/>
    <w:tmpl w:val="AD202218"/>
    <w:lvl w:ilvl="0" w:tplc="467434AA">
      <w:numFmt w:val="bullet"/>
      <w:suff w:val="space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155F44"/>
    <w:multiLevelType w:val="hybridMultilevel"/>
    <w:tmpl w:val="79181650"/>
    <w:lvl w:ilvl="0" w:tplc="191CC28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6"/>
  </w:num>
  <w:num w:numId="4">
    <w:abstractNumId w:val="25"/>
  </w:num>
  <w:num w:numId="5">
    <w:abstractNumId w:val="5"/>
  </w:num>
  <w:num w:numId="6">
    <w:abstractNumId w:val="27"/>
  </w:num>
  <w:num w:numId="7">
    <w:abstractNumId w:val="11"/>
  </w:num>
  <w:num w:numId="8">
    <w:abstractNumId w:val="1"/>
  </w:num>
  <w:num w:numId="9">
    <w:abstractNumId w:val="17"/>
  </w:num>
  <w:num w:numId="10">
    <w:abstractNumId w:val="2"/>
  </w:num>
  <w:num w:numId="11">
    <w:abstractNumId w:val="4"/>
  </w:num>
  <w:num w:numId="12">
    <w:abstractNumId w:val="26"/>
  </w:num>
  <w:num w:numId="13">
    <w:abstractNumId w:val="8"/>
  </w:num>
  <w:num w:numId="14">
    <w:abstractNumId w:val="20"/>
  </w:num>
  <w:num w:numId="15">
    <w:abstractNumId w:val="14"/>
  </w:num>
  <w:num w:numId="16">
    <w:abstractNumId w:val="7"/>
  </w:num>
  <w:num w:numId="17">
    <w:abstractNumId w:val="0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18"/>
  </w:num>
  <w:num w:numId="23">
    <w:abstractNumId w:val="15"/>
  </w:num>
  <w:num w:numId="24">
    <w:abstractNumId w:val="13"/>
  </w:num>
  <w:num w:numId="25">
    <w:abstractNumId w:val="24"/>
  </w:num>
  <w:num w:numId="26">
    <w:abstractNumId w:val="10"/>
  </w:num>
  <w:num w:numId="27">
    <w:abstractNumId w:val="21"/>
  </w:num>
  <w:num w:numId="28">
    <w:abstractNumId w:val="16"/>
  </w:num>
  <w:num w:numId="2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083"/>
    <w:rsid w:val="000016BD"/>
    <w:rsid w:val="00001752"/>
    <w:rsid w:val="00001F02"/>
    <w:rsid w:val="00002086"/>
    <w:rsid w:val="00002B6C"/>
    <w:rsid w:val="00004593"/>
    <w:rsid w:val="00006452"/>
    <w:rsid w:val="00007ACC"/>
    <w:rsid w:val="00011018"/>
    <w:rsid w:val="00012619"/>
    <w:rsid w:val="00013ADA"/>
    <w:rsid w:val="0001411E"/>
    <w:rsid w:val="000154C3"/>
    <w:rsid w:val="00015AE1"/>
    <w:rsid w:val="0001662F"/>
    <w:rsid w:val="00017479"/>
    <w:rsid w:val="00017B60"/>
    <w:rsid w:val="000220F9"/>
    <w:rsid w:val="0002301F"/>
    <w:rsid w:val="0002408C"/>
    <w:rsid w:val="0002482F"/>
    <w:rsid w:val="000250F7"/>
    <w:rsid w:val="0002643C"/>
    <w:rsid w:val="00027074"/>
    <w:rsid w:val="0003060D"/>
    <w:rsid w:val="00030D24"/>
    <w:rsid w:val="00032389"/>
    <w:rsid w:val="00034335"/>
    <w:rsid w:val="00034BCF"/>
    <w:rsid w:val="000351F3"/>
    <w:rsid w:val="000359EE"/>
    <w:rsid w:val="00040CD0"/>
    <w:rsid w:val="00043422"/>
    <w:rsid w:val="000437A3"/>
    <w:rsid w:val="00043E3A"/>
    <w:rsid w:val="00044555"/>
    <w:rsid w:val="0004646D"/>
    <w:rsid w:val="000504F2"/>
    <w:rsid w:val="00050D87"/>
    <w:rsid w:val="00050F1A"/>
    <w:rsid w:val="00051025"/>
    <w:rsid w:val="00052C3D"/>
    <w:rsid w:val="000532DE"/>
    <w:rsid w:val="000536AE"/>
    <w:rsid w:val="000542B5"/>
    <w:rsid w:val="000563F2"/>
    <w:rsid w:val="0005678E"/>
    <w:rsid w:val="0005710B"/>
    <w:rsid w:val="00057170"/>
    <w:rsid w:val="00061922"/>
    <w:rsid w:val="00062EB7"/>
    <w:rsid w:val="00063679"/>
    <w:rsid w:val="00064A17"/>
    <w:rsid w:val="00066502"/>
    <w:rsid w:val="00066A23"/>
    <w:rsid w:val="000675F4"/>
    <w:rsid w:val="00070AFC"/>
    <w:rsid w:val="0007148D"/>
    <w:rsid w:val="00072C3B"/>
    <w:rsid w:val="00075253"/>
    <w:rsid w:val="00076FAA"/>
    <w:rsid w:val="0007710E"/>
    <w:rsid w:val="000804A5"/>
    <w:rsid w:val="00080884"/>
    <w:rsid w:val="00080A06"/>
    <w:rsid w:val="00080B3F"/>
    <w:rsid w:val="00081179"/>
    <w:rsid w:val="00081A4C"/>
    <w:rsid w:val="00081AC3"/>
    <w:rsid w:val="00081E7E"/>
    <w:rsid w:val="00082358"/>
    <w:rsid w:val="00082826"/>
    <w:rsid w:val="00082CD5"/>
    <w:rsid w:val="00083392"/>
    <w:rsid w:val="00083713"/>
    <w:rsid w:val="00083B74"/>
    <w:rsid w:val="00083CE0"/>
    <w:rsid w:val="00084804"/>
    <w:rsid w:val="00086E30"/>
    <w:rsid w:val="00090CF8"/>
    <w:rsid w:val="00090EF9"/>
    <w:rsid w:val="000921F2"/>
    <w:rsid w:val="000923C6"/>
    <w:rsid w:val="000932A1"/>
    <w:rsid w:val="00093382"/>
    <w:rsid w:val="00095739"/>
    <w:rsid w:val="00095AFF"/>
    <w:rsid w:val="00095F48"/>
    <w:rsid w:val="000A06D6"/>
    <w:rsid w:val="000A0816"/>
    <w:rsid w:val="000A0D82"/>
    <w:rsid w:val="000A18A7"/>
    <w:rsid w:val="000A4181"/>
    <w:rsid w:val="000A4262"/>
    <w:rsid w:val="000A66D8"/>
    <w:rsid w:val="000A671C"/>
    <w:rsid w:val="000A6905"/>
    <w:rsid w:val="000A7CB1"/>
    <w:rsid w:val="000A7D46"/>
    <w:rsid w:val="000A7FE9"/>
    <w:rsid w:val="000B2E3A"/>
    <w:rsid w:val="000B2E4F"/>
    <w:rsid w:val="000B30DA"/>
    <w:rsid w:val="000B3941"/>
    <w:rsid w:val="000B4CE5"/>
    <w:rsid w:val="000B51FB"/>
    <w:rsid w:val="000B6458"/>
    <w:rsid w:val="000B6FC8"/>
    <w:rsid w:val="000B6FCA"/>
    <w:rsid w:val="000B7818"/>
    <w:rsid w:val="000C1D99"/>
    <w:rsid w:val="000C22C4"/>
    <w:rsid w:val="000C28CF"/>
    <w:rsid w:val="000C63B1"/>
    <w:rsid w:val="000C6615"/>
    <w:rsid w:val="000C67C8"/>
    <w:rsid w:val="000D3B2B"/>
    <w:rsid w:val="000D4745"/>
    <w:rsid w:val="000D4869"/>
    <w:rsid w:val="000D5A4B"/>
    <w:rsid w:val="000D68C2"/>
    <w:rsid w:val="000D6C0D"/>
    <w:rsid w:val="000D7653"/>
    <w:rsid w:val="000E0833"/>
    <w:rsid w:val="000E10B6"/>
    <w:rsid w:val="000E16F9"/>
    <w:rsid w:val="000E1DD8"/>
    <w:rsid w:val="000E2227"/>
    <w:rsid w:val="000E24DB"/>
    <w:rsid w:val="000E2A3C"/>
    <w:rsid w:val="000E50BA"/>
    <w:rsid w:val="000E638B"/>
    <w:rsid w:val="000F08A3"/>
    <w:rsid w:val="000F0C70"/>
    <w:rsid w:val="000F0DC3"/>
    <w:rsid w:val="000F2447"/>
    <w:rsid w:val="000F32C3"/>
    <w:rsid w:val="000F3BA0"/>
    <w:rsid w:val="000F43B8"/>
    <w:rsid w:val="000F6463"/>
    <w:rsid w:val="000F6DB5"/>
    <w:rsid w:val="000F7661"/>
    <w:rsid w:val="00101AF9"/>
    <w:rsid w:val="00101FD8"/>
    <w:rsid w:val="00102BF9"/>
    <w:rsid w:val="00103BBB"/>
    <w:rsid w:val="00103D19"/>
    <w:rsid w:val="00103ED2"/>
    <w:rsid w:val="00105C32"/>
    <w:rsid w:val="00106296"/>
    <w:rsid w:val="00106CD2"/>
    <w:rsid w:val="00106D1A"/>
    <w:rsid w:val="00113576"/>
    <w:rsid w:val="00114232"/>
    <w:rsid w:val="0011442F"/>
    <w:rsid w:val="0011506F"/>
    <w:rsid w:val="0011556B"/>
    <w:rsid w:val="00116589"/>
    <w:rsid w:val="001171F0"/>
    <w:rsid w:val="00120753"/>
    <w:rsid w:val="0012096E"/>
    <w:rsid w:val="001210F6"/>
    <w:rsid w:val="001229DB"/>
    <w:rsid w:val="00122E5D"/>
    <w:rsid w:val="00123289"/>
    <w:rsid w:val="00123B11"/>
    <w:rsid w:val="00125035"/>
    <w:rsid w:val="0012506E"/>
    <w:rsid w:val="0012541F"/>
    <w:rsid w:val="0012556C"/>
    <w:rsid w:val="001264C6"/>
    <w:rsid w:val="0012687E"/>
    <w:rsid w:val="00126EF3"/>
    <w:rsid w:val="00126F11"/>
    <w:rsid w:val="00127A46"/>
    <w:rsid w:val="00131FFA"/>
    <w:rsid w:val="0013345B"/>
    <w:rsid w:val="00134948"/>
    <w:rsid w:val="001429F6"/>
    <w:rsid w:val="00142E96"/>
    <w:rsid w:val="001436AC"/>
    <w:rsid w:val="00143A7E"/>
    <w:rsid w:val="00145704"/>
    <w:rsid w:val="001463E9"/>
    <w:rsid w:val="0014664B"/>
    <w:rsid w:val="00147D42"/>
    <w:rsid w:val="00152A4D"/>
    <w:rsid w:val="00153675"/>
    <w:rsid w:val="00155693"/>
    <w:rsid w:val="00157961"/>
    <w:rsid w:val="00157A1C"/>
    <w:rsid w:val="00160C40"/>
    <w:rsid w:val="0016509C"/>
    <w:rsid w:val="00165116"/>
    <w:rsid w:val="00166293"/>
    <w:rsid w:val="001706EA"/>
    <w:rsid w:val="00171DE4"/>
    <w:rsid w:val="00173454"/>
    <w:rsid w:val="00173549"/>
    <w:rsid w:val="00173F3A"/>
    <w:rsid w:val="00175B69"/>
    <w:rsid w:val="0017790A"/>
    <w:rsid w:val="00177F8A"/>
    <w:rsid w:val="00177FBB"/>
    <w:rsid w:val="0018026B"/>
    <w:rsid w:val="00180D2B"/>
    <w:rsid w:val="00180FBE"/>
    <w:rsid w:val="00181DD9"/>
    <w:rsid w:val="0018209B"/>
    <w:rsid w:val="00183CA4"/>
    <w:rsid w:val="0018456E"/>
    <w:rsid w:val="0018553D"/>
    <w:rsid w:val="00186021"/>
    <w:rsid w:val="00186712"/>
    <w:rsid w:val="00187826"/>
    <w:rsid w:val="00190D32"/>
    <w:rsid w:val="00191298"/>
    <w:rsid w:val="001913C4"/>
    <w:rsid w:val="00192049"/>
    <w:rsid w:val="00192428"/>
    <w:rsid w:val="0019257E"/>
    <w:rsid w:val="001938DF"/>
    <w:rsid w:val="00194824"/>
    <w:rsid w:val="00195125"/>
    <w:rsid w:val="001953B2"/>
    <w:rsid w:val="00195BC0"/>
    <w:rsid w:val="0019617B"/>
    <w:rsid w:val="001961E1"/>
    <w:rsid w:val="00197EBF"/>
    <w:rsid w:val="001A1E7C"/>
    <w:rsid w:val="001A2A2D"/>
    <w:rsid w:val="001A3900"/>
    <w:rsid w:val="001A5434"/>
    <w:rsid w:val="001A63F4"/>
    <w:rsid w:val="001B05FB"/>
    <w:rsid w:val="001B0DE4"/>
    <w:rsid w:val="001B0EE7"/>
    <w:rsid w:val="001B272C"/>
    <w:rsid w:val="001B5203"/>
    <w:rsid w:val="001B552D"/>
    <w:rsid w:val="001B59BE"/>
    <w:rsid w:val="001B5E55"/>
    <w:rsid w:val="001C20F9"/>
    <w:rsid w:val="001C2291"/>
    <w:rsid w:val="001C24AF"/>
    <w:rsid w:val="001C254B"/>
    <w:rsid w:val="001C4AB4"/>
    <w:rsid w:val="001C4CB7"/>
    <w:rsid w:val="001C5828"/>
    <w:rsid w:val="001C6107"/>
    <w:rsid w:val="001C63FD"/>
    <w:rsid w:val="001C6EA4"/>
    <w:rsid w:val="001D066D"/>
    <w:rsid w:val="001D2623"/>
    <w:rsid w:val="001D3021"/>
    <w:rsid w:val="001D3DCD"/>
    <w:rsid w:val="001D4A19"/>
    <w:rsid w:val="001D4E1F"/>
    <w:rsid w:val="001D55C9"/>
    <w:rsid w:val="001D65FD"/>
    <w:rsid w:val="001D7CC2"/>
    <w:rsid w:val="001E0712"/>
    <w:rsid w:val="001E0A12"/>
    <w:rsid w:val="001E0AB5"/>
    <w:rsid w:val="001E0B12"/>
    <w:rsid w:val="001E0E48"/>
    <w:rsid w:val="001E186D"/>
    <w:rsid w:val="001E335D"/>
    <w:rsid w:val="001E3DE2"/>
    <w:rsid w:val="001E5687"/>
    <w:rsid w:val="001E5DD9"/>
    <w:rsid w:val="001E67B3"/>
    <w:rsid w:val="001E7885"/>
    <w:rsid w:val="001E7C7E"/>
    <w:rsid w:val="001F023F"/>
    <w:rsid w:val="001F20A3"/>
    <w:rsid w:val="001F2E98"/>
    <w:rsid w:val="001F321B"/>
    <w:rsid w:val="001F3DE7"/>
    <w:rsid w:val="001F4CEF"/>
    <w:rsid w:val="001F5CB8"/>
    <w:rsid w:val="001F6361"/>
    <w:rsid w:val="002006ED"/>
    <w:rsid w:val="002007AB"/>
    <w:rsid w:val="00200D1A"/>
    <w:rsid w:val="00201701"/>
    <w:rsid w:val="0020203B"/>
    <w:rsid w:val="00202B71"/>
    <w:rsid w:val="00204FD7"/>
    <w:rsid w:val="002051F3"/>
    <w:rsid w:val="0020542C"/>
    <w:rsid w:val="00205893"/>
    <w:rsid w:val="002069FC"/>
    <w:rsid w:val="00207415"/>
    <w:rsid w:val="00207CC7"/>
    <w:rsid w:val="00210BC2"/>
    <w:rsid w:val="00212648"/>
    <w:rsid w:val="002132C3"/>
    <w:rsid w:val="00214DD2"/>
    <w:rsid w:val="00215E73"/>
    <w:rsid w:val="00216CA7"/>
    <w:rsid w:val="00216D8D"/>
    <w:rsid w:val="002236FB"/>
    <w:rsid w:val="00224FC9"/>
    <w:rsid w:val="00225279"/>
    <w:rsid w:val="002262F3"/>
    <w:rsid w:val="002269F1"/>
    <w:rsid w:val="0023019F"/>
    <w:rsid w:val="00233A2D"/>
    <w:rsid w:val="00234595"/>
    <w:rsid w:val="00235EE7"/>
    <w:rsid w:val="002364D3"/>
    <w:rsid w:val="00236943"/>
    <w:rsid w:val="00237B1F"/>
    <w:rsid w:val="002438F2"/>
    <w:rsid w:val="00244F29"/>
    <w:rsid w:val="0024594B"/>
    <w:rsid w:val="00245DAE"/>
    <w:rsid w:val="00245F58"/>
    <w:rsid w:val="0024680C"/>
    <w:rsid w:val="002469D6"/>
    <w:rsid w:val="00247CAD"/>
    <w:rsid w:val="00250885"/>
    <w:rsid w:val="002509A7"/>
    <w:rsid w:val="00252CAD"/>
    <w:rsid w:val="00253831"/>
    <w:rsid w:val="002554D3"/>
    <w:rsid w:val="00255AB1"/>
    <w:rsid w:val="00255CE0"/>
    <w:rsid w:val="00257E9C"/>
    <w:rsid w:val="0026172E"/>
    <w:rsid w:val="00262F7A"/>
    <w:rsid w:val="00265B56"/>
    <w:rsid w:val="00266382"/>
    <w:rsid w:val="00266C31"/>
    <w:rsid w:val="00267E29"/>
    <w:rsid w:val="00267F63"/>
    <w:rsid w:val="00271789"/>
    <w:rsid w:val="00271A4B"/>
    <w:rsid w:val="00273ED9"/>
    <w:rsid w:val="0027490B"/>
    <w:rsid w:val="0027498D"/>
    <w:rsid w:val="00276C8E"/>
    <w:rsid w:val="00277606"/>
    <w:rsid w:val="0028055A"/>
    <w:rsid w:val="00283C6A"/>
    <w:rsid w:val="00283E1B"/>
    <w:rsid w:val="0028596E"/>
    <w:rsid w:val="00287193"/>
    <w:rsid w:val="00287377"/>
    <w:rsid w:val="0029104F"/>
    <w:rsid w:val="00291144"/>
    <w:rsid w:val="002921F4"/>
    <w:rsid w:val="00293AF5"/>
    <w:rsid w:val="00294625"/>
    <w:rsid w:val="00295507"/>
    <w:rsid w:val="0029625F"/>
    <w:rsid w:val="00296453"/>
    <w:rsid w:val="00296BD0"/>
    <w:rsid w:val="00297412"/>
    <w:rsid w:val="002A0373"/>
    <w:rsid w:val="002A0A2B"/>
    <w:rsid w:val="002A1B58"/>
    <w:rsid w:val="002A2D6B"/>
    <w:rsid w:val="002A4037"/>
    <w:rsid w:val="002A5B70"/>
    <w:rsid w:val="002A5DA7"/>
    <w:rsid w:val="002A7CC7"/>
    <w:rsid w:val="002A7D60"/>
    <w:rsid w:val="002B1D54"/>
    <w:rsid w:val="002B21E0"/>
    <w:rsid w:val="002B3EF2"/>
    <w:rsid w:val="002B48AF"/>
    <w:rsid w:val="002B4EA6"/>
    <w:rsid w:val="002B67CB"/>
    <w:rsid w:val="002B692C"/>
    <w:rsid w:val="002C188E"/>
    <w:rsid w:val="002C26AC"/>
    <w:rsid w:val="002C3599"/>
    <w:rsid w:val="002C3FE3"/>
    <w:rsid w:val="002C57FA"/>
    <w:rsid w:val="002C5BA7"/>
    <w:rsid w:val="002C655D"/>
    <w:rsid w:val="002C7197"/>
    <w:rsid w:val="002D0BAB"/>
    <w:rsid w:val="002D13AE"/>
    <w:rsid w:val="002D142C"/>
    <w:rsid w:val="002D34C7"/>
    <w:rsid w:val="002D41DD"/>
    <w:rsid w:val="002D5924"/>
    <w:rsid w:val="002D5F9C"/>
    <w:rsid w:val="002D6A06"/>
    <w:rsid w:val="002D762C"/>
    <w:rsid w:val="002E2D2F"/>
    <w:rsid w:val="002E2F37"/>
    <w:rsid w:val="002E3E25"/>
    <w:rsid w:val="002E5099"/>
    <w:rsid w:val="002E7890"/>
    <w:rsid w:val="002F0D2E"/>
    <w:rsid w:val="002F2577"/>
    <w:rsid w:val="002F4C17"/>
    <w:rsid w:val="002F4CC5"/>
    <w:rsid w:val="002F5982"/>
    <w:rsid w:val="002F6E7E"/>
    <w:rsid w:val="00303369"/>
    <w:rsid w:val="00303492"/>
    <w:rsid w:val="003042DE"/>
    <w:rsid w:val="00304701"/>
    <w:rsid w:val="00304D71"/>
    <w:rsid w:val="0030793D"/>
    <w:rsid w:val="00310CCD"/>
    <w:rsid w:val="00312AAB"/>
    <w:rsid w:val="00312BDF"/>
    <w:rsid w:val="003130CA"/>
    <w:rsid w:val="003161E1"/>
    <w:rsid w:val="00316211"/>
    <w:rsid w:val="00317070"/>
    <w:rsid w:val="00320E52"/>
    <w:rsid w:val="0032219E"/>
    <w:rsid w:val="00324429"/>
    <w:rsid w:val="0033014E"/>
    <w:rsid w:val="00331A59"/>
    <w:rsid w:val="00332B36"/>
    <w:rsid w:val="003341DF"/>
    <w:rsid w:val="003344E4"/>
    <w:rsid w:val="00334E39"/>
    <w:rsid w:val="00340E3E"/>
    <w:rsid w:val="003423D5"/>
    <w:rsid w:val="00344A45"/>
    <w:rsid w:val="003462A9"/>
    <w:rsid w:val="00351C5D"/>
    <w:rsid w:val="003527C2"/>
    <w:rsid w:val="0035338D"/>
    <w:rsid w:val="00354D0A"/>
    <w:rsid w:val="00355F5B"/>
    <w:rsid w:val="0035646B"/>
    <w:rsid w:val="00357506"/>
    <w:rsid w:val="003615B5"/>
    <w:rsid w:val="003615D3"/>
    <w:rsid w:val="00361DB0"/>
    <w:rsid w:val="00362B0E"/>
    <w:rsid w:val="00364E98"/>
    <w:rsid w:val="00366F01"/>
    <w:rsid w:val="003705C6"/>
    <w:rsid w:val="00371E8D"/>
    <w:rsid w:val="003726F8"/>
    <w:rsid w:val="00372CC9"/>
    <w:rsid w:val="003730B0"/>
    <w:rsid w:val="00373438"/>
    <w:rsid w:val="00374396"/>
    <w:rsid w:val="00375F6A"/>
    <w:rsid w:val="003770D8"/>
    <w:rsid w:val="00377120"/>
    <w:rsid w:val="003774C9"/>
    <w:rsid w:val="003777D2"/>
    <w:rsid w:val="00377B22"/>
    <w:rsid w:val="00377F29"/>
    <w:rsid w:val="00380221"/>
    <w:rsid w:val="003819D3"/>
    <w:rsid w:val="00381F91"/>
    <w:rsid w:val="003824CD"/>
    <w:rsid w:val="00382FC2"/>
    <w:rsid w:val="00384DCD"/>
    <w:rsid w:val="003876B5"/>
    <w:rsid w:val="00390F1D"/>
    <w:rsid w:val="00393342"/>
    <w:rsid w:val="00394E6B"/>
    <w:rsid w:val="00396B71"/>
    <w:rsid w:val="003A0667"/>
    <w:rsid w:val="003A1C3A"/>
    <w:rsid w:val="003A1DE6"/>
    <w:rsid w:val="003A464C"/>
    <w:rsid w:val="003A4D0F"/>
    <w:rsid w:val="003A56E7"/>
    <w:rsid w:val="003A59CC"/>
    <w:rsid w:val="003A79B7"/>
    <w:rsid w:val="003B0279"/>
    <w:rsid w:val="003B0BAB"/>
    <w:rsid w:val="003B16FD"/>
    <w:rsid w:val="003B24EC"/>
    <w:rsid w:val="003B2F0F"/>
    <w:rsid w:val="003B3C72"/>
    <w:rsid w:val="003B5037"/>
    <w:rsid w:val="003B732F"/>
    <w:rsid w:val="003C2187"/>
    <w:rsid w:val="003C226F"/>
    <w:rsid w:val="003C2F03"/>
    <w:rsid w:val="003C5353"/>
    <w:rsid w:val="003C6BA9"/>
    <w:rsid w:val="003C74C9"/>
    <w:rsid w:val="003D05D9"/>
    <w:rsid w:val="003D51FD"/>
    <w:rsid w:val="003D57CB"/>
    <w:rsid w:val="003D5CB6"/>
    <w:rsid w:val="003D6C6F"/>
    <w:rsid w:val="003D7A3E"/>
    <w:rsid w:val="003E1CAD"/>
    <w:rsid w:val="003E2BE4"/>
    <w:rsid w:val="003E734C"/>
    <w:rsid w:val="003F0E37"/>
    <w:rsid w:val="003F2FB2"/>
    <w:rsid w:val="003F3147"/>
    <w:rsid w:val="003F3693"/>
    <w:rsid w:val="003F3A9D"/>
    <w:rsid w:val="003F45AA"/>
    <w:rsid w:val="003F494B"/>
    <w:rsid w:val="003F6628"/>
    <w:rsid w:val="00401D7E"/>
    <w:rsid w:val="00401DB8"/>
    <w:rsid w:val="00402B9D"/>
    <w:rsid w:val="00402BE0"/>
    <w:rsid w:val="004043A3"/>
    <w:rsid w:val="0040743F"/>
    <w:rsid w:val="00410E9F"/>
    <w:rsid w:val="004138DA"/>
    <w:rsid w:val="00413C48"/>
    <w:rsid w:val="004162D6"/>
    <w:rsid w:val="00416365"/>
    <w:rsid w:val="00416860"/>
    <w:rsid w:val="00420047"/>
    <w:rsid w:val="0042025B"/>
    <w:rsid w:val="00420B08"/>
    <w:rsid w:val="00421080"/>
    <w:rsid w:val="00424491"/>
    <w:rsid w:val="00424783"/>
    <w:rsid w:val="00425F39"/>
    <w:rsid w:val="00426A88"/>
    <w:rsid w:val="00426D0A"/>
    <w:rsid w:val="00427015"/>
    <w:rsid w:val="00431240"/>
    <w:rsid w:val="0043148A"/>
    <w:rsid w:val="004357C7"/>
    <w:rsid w:val="00436786"/>
    <w:rsid w:val="00436DE8"/>
    <w:rsid w:val="00437CA9"/>
    <w:rsid w:val="004401DE"/>
    <w:rsid w:val="004420F7"/>
    <w:rsid w:val="0044270A"/>
    <w:rsid w:val="00442F0A"/>
    <w:rsid w:val="004436AB"/>
    <w:rsid w:val="00446922"/>
    <w:rsid w:val="0045048A"/>
    <w:rsid w:val="00450D40"/>
    <w:rsid w:val="004510E1"/>
    <w:rsid w:val="0045190A"/>
    <w:rsid w:val="00453871"/>
    <w:rsid w:val="00454326"/>
    <w:rsid w:val="00454FD3"/>
    <w:rsid w:val="00455B32"/>
    <w:rsid w:val="00455F61"/>
    <w:rsid w:val="0045646C"/>
    <w:rsid w:val="004576D0"/>
    <w:rsid w:val="00457F90"/>
    <w:rsid w:val="00460484"/>
    <w:rsid w:val="00460C84"/>
    <w:rsid w:val="00461747"/>
    <w:rsid w:val="00462B22"/>
    <w:rsid w:val="00462F62"/>
    <w:rsid w:val="00462FF1"/>
    <w:rsid w:val="0046339F"/>
    <w:rsid w:val="00463D7F"/>
    <w:rsid w:val="004641D2"/>
    <w:rsid w:val="00464D15"/>
    <w:rsid w:val="00465DBA"/>
    <w:rsid w:val="0046643F"/>
    <w:rsid w:val="004667D0"/>
    <w:rsid w:val="0046762C"/>
    <w:rsid w:val="004705A8"/>
    <w:rsid w:val="004718DC"/>
    <w:rsid w:val="00473025"/>
    <w:rsid w:val="0047422E"/>
    <w:rsid w:val="0047641A"/>
    <w:rsid w:val="004777CE"/>
    <w:rsid w:val="00480711"/>
    <w:rsid w:val="00484050"/>
    <w:rsid w:val="004854DD"/>
    <w:rsid w:val="004866CE"/>
    <w:rsid w:val="00486B07"/>
    <w:rsid w:val="00486FDF"/>
    <w:rsid w:val="00487BE0"/>
    <w:rsid w:val="00492D7A"/>
    <w:rsid w:val="00495368"/>
    <w:rsid w:val="00497921"/>
    <w:rsid w:val="004A15A6"/>
    <w:rsid w:val="004A2A7F"/>
    <w:rsid w:val="004A30F3"/>
    <w:rsid w:val="004A31A1"/>
    <w:rsid w:val="004A394B"/>
    <w:rsid w:val="004A4A13"/>
    <w:rsid w:val="004A4C34"/>
    <w:rsid w:val="004A64DE"/>
    <w:rsid w:val="004B049D"/>
    <w:rsid w:val="004B13E1"/>
    <w:rsid w:val="004B1A5F"/>
    <w:rsid w:val="004B250D"/>
    <w:rsid w:val="004B28E1"/>
    <w:rsid w:val="004B315E"/>
    <w:rsid w:val="004B36FD"/>
    <w:rsid w:val="004B5072"/>
    <w:rsid w:val="004B525C"/>
    <w:rsid w:val="004B60C8"/>
    <w:rsid w:val="004C16DF"/>
    <w:rsid w:val="004C1EC2"/>
    <w:rsid w:val="004C32B3"/>
    <w:rsid w:val="004C5278"/>
    <w:rsid w:val="004C5B83"/>
    <w:rsid w:val="004D2594"/>
    <w:rsid w:val="004D2882"/>
    <w:rsid w:val="004D58A1"/>
    <w:rsid w:val="004D69B1"/>
    <w:rsid w:val="004D79E9"/>
    <w:rsid w:val="004E0656"/>
    <w:rsid w:val="004E46BC"/>
    <w:rsid w:val="004E6F2B"/>
    <w:rsid w:val="004E75EC"/>
    <w:rsid w:val="004E7CA4"/>
    <w:rsid w:val="004F02BD"/>
    <w:rsid w:val="004F1552"/>
    <w:rsid w:val="004F1656"/>
    <w:rsid w:val="004F18AC"/>
    <w:rsid w:val="004F36DB"/>
    <w:rsid w:val="004F3CC3"/>
    <w:rsid w:val="004F4195"/>
    <w:rsid w:val="004F4D55"/>
    <w:rsid w:val="004F5410"/>
    <w:rsid w:val="004F5739"/>
    <w:rsid w:val="004F6FF5"/>
    <w:rsid w:val="004F70C3"/>
    <w:rsid w:val="0050126D"/>
    <w:rsid w:val="00501B2D"/>
    <w:rsid w:val="00503299"/>
    <w:rsid w:val="00504708"/>
    <w:rsid w:val="00506878"/>
    <w:rsid w:val="0050694A"/>
    <w:rsid w:val="00506E22"/>
    <w:rsid w:val="00507366"/>
    <w:rsid w:val="005079F7"/>
    <w:rsid w:val="00507AEF"/>
    <w:rsid w:val="00507ECE"/>
    <w:rsid w:val="0051066B"/>
    <w:rsid w:val="00511156"/>
    <w:rsid w:val="00511CF2"/>
    <w:rsid w:val="00511E13"/>
    <w:rsid w:val="0051328E"/>
    <w:rsid w:val="00514A67"/>
    <w:rsid w:val="00515264"/>
    <w:rsid w:val="00515618"/>
    <w:rsid w:val="00515C4F"/>
    <w:rsid w:val="005171A4"/>
    <w:rsid w:val="00520989"/>
    <w:rsid w:val="00521C1A"/>
    <w:rsid w:val="0052204F"/>
    <w:rsid w:val="00526873"/>
    <w:rsid w:val="0052784F"/>
    <w:rsid w:val="00534FBF"/>
    <w:rsid w:val="00534FF5"/>
    <w:rsid w:val="00535242"/>
    <w:rsid w:val="005367BB"/>
    <w:rsid w:val="00536E71"/>
    <w:rsid w:val="00537013"/>
    <w:rsid w:val="005404B7"/>
    <w:rsid w:val="00540B0E"/>
    <w:rsid w:val="00542135"/>
    <w:rsid w:val="00542FC4"/>
    <w:rsid w:val="005442A3"/>
    <w:rsid w:val="0054498D"/>
    <w:rsid w:val="00545739"/>
    <w:rsid w:val="00545C2B"/>
    <w:rsid w:val="005478F2"/>
    <w:rsid w:val="005500CA"/>
    <w:rsid w:val="00550584"/>
    <w:rsid w:val="005519E1"/>
    <w:rsid w:val="00552BC9"/>
    <w:rsid w:val="00553A5A"/>
    <w:rsid w:val="00553BF7"/>
    <w:rsid w:val="0055587C"/>
    <w:rsid w:val="005563F7"/>
    <w:rsid w:val="00557E46"/>
    <w:rsid w:val="0056011D"/>
    <w:rsid w:val="00560FCB"/>
    <w:rsid w:val="00562F50"/>
    <w:rsid w:val="00564E0D"/>
    <w:rsid w:val="00564E52"/>
    <w:rsid w:val="00565A0E"/>
    <w:rsid w:val="005677BC"/>
    <w:rsid w:val="00571D82"/>
    <w:rsid w:val="00572962"/>
    <w:rsid w:val="00573A89"/>
    <w:rsid w:val="00575FCE"/>
    <w:rsid w:val="0057680E"/>
    <w:rsid w:val="005771AC"/>
    <w:rsid w:val="00580B56"/>
    <w:rsid w:val="00582102"/>
    <w:rsid w:val="00582FAF"/>
    <w:rsid w:val="00583C99"/>
    <w:rsid w:val="005842DC"/>
    <w:rsid w:val="005848A5"/>
    <w:rsid w:val="00584D63"/>
    <w:rsid w:val="00592073"/>
    <w:rsid w:val="005931D7"/>
    <w:rsid w:val="00593B76"/>
    <w:rsid w:val="00593ED7"/>
    <w:rsid w:val="00595804"/>
    <w:rsid w:val="0059580B"/>
    <w:rsid w:val="00596471"/>
    <w:rsid w:val="005A0D98"/>
    <w:rsid w:val="005A0DB5"/>
    <w:rsid w:val="005A12DD"/>
    <w:rsid w:val="005A1F88"/>
    <w:rsid w:val="005A1FD5"/>
    <w:rsid w:val="005A21AE"/>
    <w:rsid w:val="005A3C0D"/>
    <w:rsid w:val="005A3F40"/>
    <w:rsid w:val="005A67E0"/>
    <w:rsid w:val="005A7F47"/>
    <w:rsid w:val="005B0386"/>
    <w:rsid w:val="005B0BE0"/>
    <w:rsid w:val="005B0C0B"/>
    <w:rsid w:val="005B1619"/>
    <w:rsid w:val="005B1766"/>
    <w:rsid w:val="005B1EF5"/>
    <w:rsid w:val="005B2BA8"/>
    <w:rsid w:val="005B342C"/>
    <w:rsid w:val="005B43CB"/>
    <w:rsid w:val="005B593C"/>
    <w:rsid w:val="005B5A3A"/>
    <w:rsid w:val="005B5ADC"/>
    <w:rsid w:val="005B6E04"/>
    <w:rsid w:val="005B711A"/>
    <w:rsid w:val="005B76B9"/>
    <w:rsid w:val="005C00D8"/>
    <w:rsid w:val="005C0E08"/>
    <w:rsid w:val="005C1CE2"/>
    <w:rsid w:val="005C392B"/>
    <w:rsid w:val="005C3A3D"/>
    <w:rsid w:val="005C43A1"/>
    <w:rsid w:val="005C4C50"/>
    <w:rsid w:val="005C5B17"/>
    <w:rsid w:val="005C5E9C"/>
    <w:rsid w:val="005C6453"/>
    <w:rsid w:val="005C7396"/>
    <w:rsid w:val="005D5A9A"/>
    <w:rsid w:val="005D60A7"/>
    <w:rsid w:val="005D6313"/>
    <w:rsid w:val="005D68D9"/>
    <w:rsid w:val="005E3D39"/>
    <w:rsid w:val="005E45DA"/>
    <w:rsid w:val="005F13E8"/>
    <w:rsid w:val="005F2734"/>
    <w:rsid w:val="005F2A32"/>
    <w:rsid w:val="005F318B"/>
    <w:rsid w:val="005F39DD"/>
    <w:rsid w:val="005F4433"/>
    <w:rsid w:val="005F5054"/>
    <w:rsid w:val="005F5F8C"/>
    <w:rsid w:val="005F72C3"/>
    <w:rsid w:val="005F75CA"/>
    <w:rsid w:val="0060115C"/>
    <w:rsid w:val="00601355"/>
    <w:rsid w:val="00601B91"/>
    <w:rsid w:val="00602250"/>
    <w:rsid w:val="00603513"/>
    <w:rsid w:val="00603F34"/>
    <w:rsid w:val="00605047"/>
    <w:rsid w:val="00610C00"/>
    <w:rsid w:val="00610FE5"/>
    <w:rsid w:val="00611B00"/>
    <w:rsid w:val="006121CB"/>
    <w:rsid w:val="006128A2"/>
    <w:rsid w:val="00612FB6"/>
    <w:rsid w:val="006158E7"/>
    <w:rsid w:val="0061627C"/>
    <w:rsid w:val="00616897"/>
    <w:rsid w:val="006177E0"/>
    <w:rsid w:val="00620E80"/>
    <w:rsid w:val="0062148B"/>
    <w:rsid w:val="00621C32"/>
    <w:rsid w:val="00622FE1"/>
    <w:rsid w:val="00624A61"/>
    <w:rsid w:val="00625588"/>
    <w:rsid w:val="00625996"/>
    <w:rsid w:val="00627AF9"/>
    <w:rsid w:val="006324AE"/>
    <w:rsid w:val="006333F7"/>
    <w:rsid w:val="0064131B"/>
    <w:rsid w:val="00641398"/>
    <w:rsid w:val="0064175C"/>
    <w:rsid w:val="00642054"/>
    <w:rsid w:val="00642D48"/>
    <w:rsid w:val="006431A4"/>
    <w:rsid w:val="00643339"/>
    <w:rsid w:val="00643BB5"/>
    <w:rsid w:val="00643C25"/>
    <w:rsid w:val="00644DF7"/>
    <w:rsid w:val="00645249"/>
    <w:rsid w:val="00651A22"/>
    <w:rsid w:val="006536F6"/>
    <w:rsid w:val="00654722"/>
    <w:rsid w:val="00654A57"/>
    <w:rsid w:val="00655CDF"/>
    <w:rsid w:val="00655DDD"/>
    <w:rsid w:val="00661313"/>
    <w:rsid w:val="00662945"/>
    <w:rsid w:val="00662E16"/>
    <w:rsid w:val="00663E76"/>
    <w:rsid w:val="00663EB2"/>
    <w:rsid w:val="00664C88"/>
    <w:rsid w:val="00665016"/>
    <w:rsid w:val="00666E6B"/>
    <w:rsid w:val="00670077"/>
    <w:rsid w:val="00670E59"/>
    <w:rsid w:val="0067281D"/>
    <w:rsid w:val="00673236"/>
    <w:rsid w:val="006742A8"/>
    <w:rsid w:val="0067503E"/>
    <w:rsid w:val="00675062"/>
    <w:rsid w:val="0067525A"/>
    <w:rsid w:val="00675BB5"/>
    <w:rsid w:val="00675D4B"/>
    <w:rsid w:val="00676FAF"/>
    <w:rsid w:val="006770A0"/>
    <w:rsid w:val="00682112"/>
    <w:rsid w:val="006843CC"/>
    <w:rsid w:val="006846B5"/>
    <w:rsid w:val="006865AE"/>
    <w:rsid w:val="0069208C"/>
    <w:rsid w:val="0069219A"/>
    <w:rsid w:val="006936ED"/>
    <w:rsid w:val="0069384B"/>
    <w:rsid w:val="00693E4B"/>
    <w:rsid w:val="0069421E"/>
    <w:rsid w:val="00696762"/>
    <w:rsid w:val="006977E5"/>
    <w:rsid w:val="006A000E"/>
    <w:rsid w:val="006A16DE"/>
    <w:rsid w:val="006A21DB"/>
    <w:rsid w:val="006A24CD"/>
    <w:rsid w:val="006A3721"/>
    <w:rsid w:val="006A46C5"/>
    <w:rsid w:val="006A4E0C"/>
    <w:rsid w:val="006A4F78"/>
    <w:rsid w:val="006A5119"/>
    <w:rsid w:val="006A747E"/>
    <w:rsid w:val="006B039E"/>
    <w:rsid w:val="006B13BB"/>
    <w:rsid w:val="006B17EB"/>
    <w:rsid w:val="006B1A2E"/>
    <w:rsid w:val="006B2742"/>
    <w:rsid w:val="006B284C"/>
    <w:rsid w:val="006B5B49"/>
    <w:rsid w:val="006B7F59"/>
    <w:rsid w:val="006C2F9F"/>
    <w:rsid w:val="006C605B"/>
    <w:rsid w:val="006C63EF"/>
    <w:rsid w:val="006D015E"/>
    <w:rsid w:val="006D195E"/>
    <w:rsid w:val="006D226D"/>
    <w:rsid w:val="006D4DB4"/>
    <w:rsid w:val="006D5240"/>
    <w:rsid w:val="006D54E2"/>
    <w:rsid w:val="006D5E2D"/>
    <w:rsid w:val="006D6030"/>
    <w:rsid w:val="006D6C75"/>
    <w:rsid w:val="006D6E62"/>
    <w:rsid w:val="006E0171"/>
    <w:rsid w:val="006E02B2"/>
    <w:rsid w:val="006E0856"/>
    <w:rsid w:val="006E0FBD"/>
    <w:rsid w:val="006E10FE"/>
    <w:rsid w:val="006E184C"/>
    <w:rsid w:val="006E2A88"/>
    <w:rsid w:val="006E342A"/>
    <w:rsid w:val="006E3441"/>
    <w:rsid w:val="006E3857"/>
    <w:rsid w:val="006E44F2"/>
    <w:rsid w:val="006E45CC"/>
    <w:rsid w:val="006E63EC"/>
    <w:rsid w:val="006E6941"/>
    <w:rsid w:val="006E72DB"/>
    <w:rsid w:val="006E7928"/>
    <w:rsid w:val="006F0BA0"/>
    <w:rsid w:val="006F1B0D"/>
    <w:rsid w:val="006F2296"/>
    <w:rsid w:val="006F2821"/>
    <w:rsid w:val="006F31DC"/>
    <w:rsid w:val="006F7164"/>
    <w:rsid w:val="00702274"/>
    <w:rsid w:val="00703D59"/>
    <w:rsid w:val="00704160"/>
    <w:rsid w:val="0070443D"/>
    <w:rsid w:val="007053AA"/>
    <w:rsid w:val="0071013A"/>
    <w:rsid w:val="00710F77"/>
    <w:rsid w:val="007118D2"/>
    <w:rsid w:val="00714D36"/>
    <w:rsid w:val="0071533E"/>
    <w:rsid w:val="00715AB8"/>
    <w:rsid w:val="00717253"/>
    <w:rsid w:val="0072027B"/>
    <w:rsid w:val="0072047E"/>
    <w:rsid w:val="007204F9"/>
    <w:rsid w:val="007206CC"/>
    <w:rsid w:val="00722B6A"/>
    <w:rsid w:val="00724512"/>
    <w:rsid w:val="007253EF"/>
    <w:rsid w:val="00726B33"/>
    <w:rsid w:val="007320D0"/>
    <w:rsid w:val="00732636"/>
    <w:rsid w:val="00732C78"/>
    <w:rsid w:val="00733244"/>
    <w:rsid w:val="0073383A"/>
    <w:rsid w:val="00733DE4"/>
    <w:rsid w:val="00734C4D"/>
    <w:rsid w:val="00735ECA"/>
    <w:rsid w:val="0073642E"/>
    <w:rsid w:val="00736461"/>
    <w:rsid w:val="0073704B"/>
    <w:rsid w:val="00740869"/>
    <w:rsid w:val="00741CBE"/>
    <w:rsid w:val="00741D8E"/>
    <w:rsid w:val="0074414C"/>
    <w:rsid w:val="00744E2F"/>
    <w:rsid w:val="0075440C"/>
    <w:rsid w:val="00755C94"/>
    <w:rsid w:val="0075628D"/>
    <w:rsid w:val="0075724A"/>
    <w:rsid w:val="00757805"/>
    <w:rsid w:val="007602E9"/>
    <w:rsid w:val="00760EBF"/>
    <w:rsid w:val="00762E6F"/>
    <w:rsid w:val="00770318"/>
    <w:rsid w:val="00771E67"/>
    <w:rsid w:val="00773523"/>
    <w:rsid w:val="007739F1"/>
    <w:rsid w:val="00773A30"/>
    <w:rsid w:val="00774651"/>
    <w:rsid w:val="00774EDC"/>
    <w:rsid w:val="00775C3A"/>
    <w:rsid w:val="0077766F"/>
    <w:rsid w:val="00780328"/>
    <w:rsid w:val="0078235F"/>
    <w:rsid w:val="007836D5"/>
    <w:rsid w:val="00783AAC"/>
    <w:rsid w:val="00784844"/>
    <w:rsid w:val="00785056"/>
    <w:rsid w:val="00785392"/>
    <w:rsid w:val="00787E7A"/>
    <w:rsid w:val="00790552"/>
    <w:rsid w:val="00790C9B"/>
    <w:rsid w:val="0079127A"/>
    <w:rsid w:val="00791AC2"/>
    <w:rsid w:val="00792940"/>
    <w:rsid w:val="00793568"/>
    <w:rsid w:val="007937E4"/>
    <w:rsid w:val="00793B29"/>
    <w:rsid w:val="007945CD"/>
    <w:rsid w:val="00794EB1"/>
    <w:rsid w:val="00796583"/>
    <w:rsid w:val="007966E6"/>
    <w:rsid w:val="00797E83"/>
    <w:rsid w:val="007A03A7"/>
    <w:rsid w:val="007A05E6"/>
    <w:rsid w:val="007A0A3D"/>
    <w:rsid w:val="007A2231"/>
    <w:rsid w:val="007A2C00"/>
    <w:rsid w:val="007A2DD8"/>
    <w:rsid w:val="007A2FA6"/>
    <w:rsid w:val="007A399B"/>
    <w:rsid w:val="007A47E4"/>
    <w:rsid w:val="007A5121"/>
    <w:rsid w:val="007A5675"/>
    <w:rsid w:val="007A5E71"/>
    <w:rsid w:val="007A6A44"/>
    <w:rsid w:val="007B02DD"/>
    <w:rsid w:val="007B1C72"/>
    <w:rsid w:val="007B28D8"/>
    <w:rsid w:val="007B356E"/>
    <w:rsid w:val="007B3A1E"/>
    <w:rsid w:val="007B3ADA"/>
    <w:rsid w:val="007B4237"/>
    <w:rsid w:val="007B4BD9"/>
    <w:rsid w:val="007B57AE"/>
    <w:rsid w:val="007B5A38"/>
    <w:rsid w:val="007B5CD8"/>
    <w:rsid w:val="007B786C"/>
    <w:rsid w:val="007C023E"/>
    <w:rsid w:val="007C1F16"/>
    <w:rsid w:val="007C255C"/>
    <w:rsid w:val="007C4FAD"/>
    <w:rsid w:val="007C5FE6"/>
    <w:rsid w:val="007C795A"/>
    <w:rsid w:val="007D027A"/>
    <w:rsid w:val="007D0414"/>
    <w:rsid w:val="007D0978"/>
    <w:rsid w:val="007D190B"/>
    <w:rsid w:val="007D1A5C"/>
    <w:rsid w:val="007D1CEB"/>
    <w:rsid w:val="007D27D7"/>
    <w:rsid w:val="007D2F2B"/>
    <w:rsid w:val="007D3482"/>
    <w:rsid w:val="007D3661"/>
    <w:rsid w:val="007D65F3"/>
    <w:rsid w:val="007D68D0"/>
    <w:rsid w:val="007D6A0D"/>
    <w:rsid w:val="007E1F47"/>
    <w:rsid w:val="007E2AB9"/>
    <w:rsid w:val="007E3194"/>
    <w:rsid w:val="007E3E3C"/>
    <w:rsid w:val="007E53B4"/>
    <w:rsid w:val="007E5FC2"/>
    <w:rsid w:val="007F0D8D"/>
    <w:rsid w:val="007F180F"/>
    <w:rsid w:val="007F205B"/>
    <w:rsid w:val="007F25A0"/>
    <w:rsid w:val="007F29CE"/>
    <w:rsid w:val="007F32F3"/>
    <w:rsid w:val="007F3615"/>
    <w:rsid w:val="007F412F"/>
    <w:rsid w:val="007F47E3"/>
    <w:rsid w:val="007F5050"/>
    <w:rsid w:val="007F6D8F"/>
    <w:rsid w:val="007F7648"/>
    <w:rsid w:val="007F7F7D"/>
    <w:rsid w:val="0080025D"/>
    <w:rsid w:val="00800FAA"/>
    <w:rsid w:val="00801D98"/>
    <w:rsid w:val="00802B48"/>
    <w:rsid w:val="00802E72"/>
    <w:rsid w:val="00803B26"/>
    <w:rsid w:val="008040D9"/>
    <w:rsid w:val="00806262"/>
    <w:rsid w:val="0080667F"/>
    <w:rsid w:val="00806F07"/>
    <w:rsid w:val="00812039"/>
    <w:rsid w:val="008122E7"/>
    <w:rsid w:val="00814D70"/>
    <w:rsid w:val="00815070"/>
    <w:rsid w:val="008160A4"/>
    <w:rsid w:val="008161E3"/>
    <w:rsid w:val="0081738F"/>
    <w:rsid w:val="00817EED"/>
    <w:rsid w:val="00820424"/>
    <w:rsid w:val="00820A75"/>
    <w:rsid w:val="00820BCC"/>
    <w:rsid w:val="00820FCF"/>
    <w:rsid w:val="008215CB"/>
    <w:rsid w:val="00823BA3"/>
    <w:rsid w:val="00823F09"/>
    <w:rsid w:val="0082400D"/>
    <w:rsid w:val="00825355"/>
    <w:rsid w:val="00826B6D"/>
    <w:rsid w:val="00826D37"/>
    <w:rsid w:val="00827A55"/>
    <w:rsid w:val="00830764"/>
    <w:rsid w:val="00832624"/>
    <w:rsid w:val="00834289"/>
    <w:rsid w:val="0083503B"/>
    <w:rsid w:val="00835262"/>
    <w:rsid w:val="008403C3"/>
    <w:rsid w:val="0084204A"/>
    <w:rsid w:val="008432E0"/>
    <w:rsid w:val="00844B2D"/>
    <w:rsid w:val="00845E06"/>
    <w:rsid w:val="00847C91"/>
    <w:rsid w:val="0085075B"/>
    <w:rsid w:val="00850ED7"/>
    <w:rsid w:val="0085105F"/>
    <w:rsid w:val="00851E55"/>
    <w:rsid w:val="00852961"/>
    <w:rsid w:val="00852E10"/>
    <w:rsid w:val="00853080"/>
    <w:rsid w:val="0085373F"/>
    <w:rsid w:val="008558BA"/>
    <w:rsid w:val="00857178"/>
    <w:rsid w:val="008573AD"/>
    <w:rsid w:val="00857EE0"/>
    <w:rsid w:val="00861B23"/>
    <w:rsid w:val="008637C4"/>
    <w:rsid w:val="008644A5"/>
    <w:rsid w:val="00864793"/>
    <w:rsid w:val="00867CD9"/>
    <w:rsid w:val="00870CBC"/>
    <w:rsid w:val="00871B0B"/>
    <w:rsid w:val="00871E9C"/>
    <w:rsid w:val="00872189"/>
    <w:rsid w:val="008726FC"/>
    <w:rsid w:val="00873952"/>
    <w:rsid w:val="00874C75"/>
    <w:rsid w:val="00874CFF"/>
    <w:rsid w:val="00874D1D"/>
    <w:rsid w:val="00875297"/>
    <w:rsid w:val="00875B09"/>
    <w:rsid w:val="00880784"/>
    <w:rsid w:val="0088131C"/>
    <w:rsid w:val="0088141E"/>
    <w:rsid w:val="00881748"/>
    <w:rsid w:val="008818B8"/>
    <w:rsid w:val="008818F6"/>
    <w:rsid w:val="0088192B"/>
    <w:rsid w:val="00881EA9"/>
    <w:rsid w:val="00881FEF"/>
    <w:rsid w:val="0088222D"/>
    <w:rsid w:val="0088248F"/>
    <w:rsid w:val="00883618"/>
    <w:rsid w:val="00887C89"/>
    <w:rsid w:val="00891800"/>
    <w:rsid w:val="00891A03"/>
    <w:rsid w:val="00892489"/>
    <w:rsid w:val="00892968"/>
    <w:rsid w:val="00893841"/>
    <w:rsid w:val="00894988"/>
    <w:rsid w:val="008956D7"/>
    <w:rsid w:val="008957C3"/>
    <w:rsid w:val="00895F2D"/>
    <w:rsid w:val="008A3A18"/>
    <w:rsid w:val="008A4A2B"/>
    <w:rsid w:val="008A6575"/>
    <w:rsid w:val="008A735F"/>
    <w:rsid w:val="008B2B23"/>
    <w:rsid w:val="008B33C3"/>
    <w:rsid w:val="008B3575"/>
    <w:rsid w:val="008B78CA"/>
    <w:rsid w:val="008C11F1"/>
    <w:rsid w:val="008C1DC9"/>
    <w:rsid w:val="008C2A4C"/>
    <w:rsid w:val="008C4205"/>
    <w:rsid w:val="008C675F"/>
    <w:rsid w:val="008C683C"/>
    <w:rsid w:val="008C7872"/>
    <w:rsid w:val="008C7C3F"/>
    <w:rsid w:val="008D01DB"/>
    <w:rsid w:val="008D04E4"/>
    <w:rsid w:val="008D0C64"/>
    <w:rsid w:val="008D19C3"/>
    <w:rsid w:val="008D2E5F"/>
    <w:rsid w:val="008D3185"/>
    <w:rsid w:val="008D4A2A"/>
    <w:rsid w:val="008D4FD7"/>
    <w:rsid w:val="008D5606"/>
    <w:rsid w:val="008D68A6"/>
    <w:rsid w:val="008E0701"/>
    <w:rsid w:val="008E0F2B"/>
    <w:rsid w:val="008E2538"/>
    <w:rsid w:val="008E3EED"/>
    <w:rsid w:val="008E461F"/>
    <w:rsid w:val="008E46DE"/>
    <w:rsid w:val="008E4811"/>
    <w:rsid w:val="008E5744"/>
    <w:rsid w:val="008E65DD"/>
    <w:rsid w:val="008E6DB2"/>
    <w:rsid w:val="008F173B"/>
    <w:rsid w:val="008F2EFE"/>
    <w:rsid w:val="008F3A50"/>
    <w:rsid w:val="008F6027"/>
    <w:rsid w:val="008F62FA"/>
    <w:rsid w:val="008F6A0E"/>
    <w:rsid w:val="008F7267"/>
    <w:rsid w:val="00900069"/>
    <w:rsid w:val="00900BB8"/>
    <w:rsid w:val="00901874"/>
    <w:rsid w:val="00902EDB"/>
    <w:rsid w:val="00903D19"/>
    <w:rsid w:val="00904146"/>
    <w:rsid w:val="00905D18"/>
    <w:rsid w:val="0090747D"/>
    <w:rsid w:val="00910605"/>
    <w:rsid w:val="009114B6"/>
    <w:rsid w:val="009117D0"/>
    <w:rsid w:val="00912EE8"/>
    <w:rsid w:val="0091512B"/>
    <w:rsid w:val="0091551A"/>
    <w:rsid w:val="009171BB"/>
    <w:rsid w:val="0091773C"/>
    <w:rsid w:val="00917946"/>
    <w:rsid w:val="00920F4E"/>
    <w:rsid w:val="0092283C"/>
    <w:rsid w:val="00925248"/>
    <w:rsid w:val="00926803"/>
    <w:rsid w:val="00926807"/>
    <w:rsid w:val="00927C5A"/>
    <w:rsid w:val="009323A1"/>
    <w:rsid w:val="00932D3C"/>
    <w:rsid w:val="0093537C"/>
    <w:rsid w:val="00935B3F"/>
    <w:rsid w:val="00935C31"/>
    <w:rsid w:val="009371C0"/>
    <w:rsid w:val="00937A63"/>
    <w:rsid w:val="00940341"/>
    <w:rsid w:val="0094270D"/>
    <w:rsid w:val="009435AD"/>
    <w:rsid w:val="00944CC6"/>
    <w:rsid w:val="00944E20"/>
    <w:rsid w:val="0094504B"/>
    <w:rsid w:val="009451A0"/>
    <w:rsid w:val="00946850"/>
    <w:rsid w:val="009514E6"/>
    <w:rsid w:val="0095540F"/>
    <w:rsid w:val="00955D79"/>
    <w:rsid w:val="00955F6D"/>
    <w:rsid w:val="009604F0"/>
    <w:rsid w:val="009621BC"/>
    <w:rsid w:val="009633BE"/>
    <w:rsid w:val="00963BEE"/>
    <w:rsid w:val="009655DB"/>
    <w:rsid w:val="009667C6"/>
    <w:rsid w:val="00966896"/>
    <w:rsid w:val="00966FD2"/>
    <w:rsid w:val="00973546"/>
    <w:rsid w:val="009737F2"/>
    <w:rsid w:val="00975D8A"/>
    <w:rsid w:val="00976179"/>
    <w:rsid w:val="009762A8"/>
    <w:rsid w:val="00976FE7"/>
    <w:rsid w:val="009772C2"/>
    <w:rsid w:val="00977973"/>
    <w:rsid w:val="009803D7"/>
    <w:rsid w:val="0098223D"/>
    <w:rsid w:val="00982730"/>
    <w:rsid w:val="009831CF"/>
    <w:rsid w:val="0098342F"/>
    <w:rsid w:val="00985802"/>
    <w:rsid w:val="00987025"/>
    <w:rsid w:val="00987422"/>
    <w:rsid w:val="009920BE"/>
    <w:rsid w:val="00992265"/>
    <w:rsid w:val="009934A3"/>
    <w:rsid w:val="009945E7"/>
    <w:rsid w:val="009956EC"/>
    <w:rsid w:val="00995FB9"/>
    <w:rsid w:val="00996473"/>
    <w:rsid w:val="00997FBE"/>
    <w:rsid w:val="009A367E"/>
    <w:rsid w:val="009A4C2A"/>
    <w:rsid w:val="009A550E"/>
    <w:rsid w:val="009A7D1D"/>
    <w:rsid w:val="009B1C67"/>
    <w:rsid w:val="009B290B"/>
    <w:rsid w:val="009B3C99"/>
    <w:rsid w:val="009B5345"/>
    <w:rsid w:val="009B57C3"/>
    <w:rsid w:val="009B5B16"/>
    <w:rsid w:val="009B7471"/>
    <w:rsid w:val="009C0691"/>
    <w:rsid w:val="009C119B"/>
    <w:rsid w:val="009C1C05"/>
    <w:rsid w:val="009C3419"/>
    <w:rsid w:val="009C3D5B"/>
    <w:rsid w:val="009C5C3C"/>
    <w:rsid w:val="009D073A"/>
    <w:rsid w:val="009D07C3"/>
    <w:rsid w:val="009D1097"/>
    <w:rsid w:val="009D4CB4"/>
    <w:rsid w:val="009D508F"/>
    <w:rsid w:val="009D5311"/>
    <w:rsid w:val="009D54D6"/>
    <w:rsid w:val="009D57A4"/>
    <w:rsid w:val="009D70BA"/>
    <w:rsid w:val="009D7192"/>
    <w:rsid w:val="009E00E2"/>
    <w:rsid w:val="009E1072"/>
    <w:rsid w:val="009E13AC"/>
    <w:rsid w:val="009E1440"/>
    <w:rsid w:val="009E17AC"/>
    <w:rsid w:val="009E2583"/>
    <w:rsid w:val="009E2F65"/>
    <w:rsid w:val="009E3504"/>
    <w:rsid w:val="009E3758"/>
    <w:rsid w:val="009E45B8"/>
    <w:rsid w:val="009E68D6"/>
    <w:rsid w:val="009E71B5"/>
    <w:rsid w:val="009E781A"/>
    <w:rsid w:val="009F0BD9"/>
    <w:rsid w:val="009F15B6"/>
    <w:rsid w:val="009F1744"/>
    <w:rsid w:val="009F196E"/>
    <w:rsid w:val="009F2303"/>
    <w:rsid w:val="009F2787"/>
    <w:rsid w:val="009F419E"/>
    <w:rsid w:val="009F6BB6"/>
    <w:rsid w:val="00A006B7"/>
    <w:rsid w:val="00A008B5"/>
    <w:rsid w:val="00A010D9"/>
    <w:rsid w:val="00A02A14"/>
    <w:rsid w:val="00A04BCB"/>
    <w:rsid w:val="00A07615"/>
    <w:rsid w:val="00A07BCD"/>
    <w:rsid w:val="00A07D82"/>
    <w:rsid w:val="00A12587"/>
    <w:rsid w:val="00A13210"/>
    <w:rsid w:val="00A134B6"/>
    <w:rsid w:val="00A1598A"/>
    <w:rsid w:val="00A15DDA"/>
    <w:rsid w:val="00A161CF"/>
    <w:rsid w:val="00A176F0"/>
    <w:rsid w:val="00A233E6"/>
    <w:rsid w:val="00A245D4"/>
    <w:rsid w:val="00A30134"/>
    <w:rsid w:val="00A304FC"/>
    <w:rsid w:val="00A30CED"/>
    <w:rsid w:val="00A33219"/>
    <w:rsid w:val="00A34B1C"/>
    <w:rsid w:val="00A36C9B"/>
    <w:rsid w:val="00A37091"/>
    <w:rsid w:val="00A4026B"/>
    <w:rsid w:val="00A4105B"/>
    <w:rsid w:val="00A42965"/>
    <w:rsid w:val="00A42CAC"/>
    <w:rsid w:val="00A42F0A"/>
    <w:rsid w:val="00A43155"/>
    <w:rsid w:val="00A44BD2"/>
    <w:rsid w:val="00A454BB"/>
    <w:rsid w:val="00A4703C"/>
    <w:rsid w:val="00A47CE1"/>
    <w:rsid w:val="00A516A7"/>
    <w:rsid w:val="00A521E1"/>
    <w:rsid w:val="00A526A1"/>
    <w:rsid w:val="00A539A1"/>
    <w:rsid w:val="00A53B3E"/>
    <w:rsid w:val="00A54718"/>
    <w:rsid w:val="00A5545B"/>
    <w:rsid w:val="00A604A2"/>
    <w:rsid w:val="00A609A4"/>
    <w:rsid w:val="00A6102E"/>
    <w:rsid w:val="00A61B4C"/>
    <w:rsid w:val="00A64C7F"/>
    <w:rsid w:val="00A64D76"/>
    <w:rsid w:val="00A654E7"/>
    <w:rsid w:val="00A65754"/>
    <w:rsid w:val="00A662A4"/>
    <w:rsid w:val="00A67AFB"/>
    <w:rsid w:val="00A705B8"/>
    <w:rsid w:val="00A7128E"/>
    <w:rsid w:val="00A71A9C"/>
    <w:rsid w:val="00A71B49"/>
    <w:rsid w:val="00A71DC6"/>
    <w:rsid w:val="00A72931"/>
    <w:rsid w:val="00A73CA3"/>
    <w:rsid w:val="00A74676"/>
    <w:rsid w:val="00A74921"/>
    <w:rsid w:val="00A74C59"/>
    <w:rsid w:val="00A76554"/>
    <w:rsid w:val="00A76BA5"/>
    <w:rsid w:val="00A80372"/>
    <w:rsid w:val="00A8107C"/>
    <w:rsid w:val="00A82F63"/>
    <w:rsid w:val="00A843A7"/>
    <w:rsid w:val="00A84513"/>
    <w:rsid w:val="00A84A28"/>
    <w:rsid w:val="00A84BEB"/>
    <w:rsid w:val="00A85C6B"/>
    <w:rsid w:val="00A87D2B"/>
    <w:rsid w:val="00A87DF7"/>
    <w:rsid w:val="00A91441"/>
    <w:rsid w:val="00A92B31"/>
    <w:rsid w:val="00A93630"/>
    <w:rsid w:val="00A93A4D"/>
    <w:rsid w:val="00A9476A"/>
    <w:rsid w:val="00A96051"/>
    <w:rsid w:val="00A96C96"/>
    <w:rsid w:val="00A96EBC"/>
    <w:rsid w:val="00A974EE"/>
    <w:rsid w:val="00A97DFB"/>
    <w:rsid w:val="00AA025D"/>
    <w:rsid w:val="00AA262F"/>
    <w:rsid w:val="00AA28A6"/>
    <w:rsid w:val="00AA3C33"/>
    <w:rsid w:val="00AA4540"/>
    <w:rsid w:val="00AA4AA0"/>
    <w:rsid w:val="00AA4DCC"/>
    <w:rsid w:val="00AA4EE3"/>
    <w:rsid w:val="00AA4F5A"/>
    <w:rsid w:val="00AA6BBD"/>
    <w:rsid w:val="00AA6DDF"/>
    <w:rsid w:val="00AA7EDB"/>
    <w:rsid w:val="00AB0155"/>
    <w:rsid w:val="00AB12DD"/>
    <w:rsid w:val="00AB15E6"/>
    <w:rsid w:val="00AB458B"/>
    <w:rsid w:val="00AB52A2"/>
    <w:rsid w:val="00AB57C5"/>
    <w:rsid w:val="00AB665A"/>
    <w:rsid w:val="00AB7C03"/>
    <w:rsid w:val="00AB7E05"/>
    <w:rsid w:val="00AC0271"/>
    <w:rsid w:val="00AC08E2"/>
    <w:rsid w:val="00AC1238"/>
    <w:rsid w:val="00AC1FC4"/>
    <w:rsid w:val="00AC3375"/>
    <w:rsid w:val="00AC3565"/>
    <w:rsid w:val="00AC3648"/>
    <w:rsid w:val="00AC43F4"/>
    <w:rsid w:val="00AC477F"/>
    <w:rsid w:val="00AC4CB3"/>
    <w:rsid w:val="00AC5927"/>
    <w:rsid w:val="00AC76AF"/>
    <w:rsid w:val="00AD07E1"/>
    <w:rsid w:val="00AD160A"/>
    <w:rsid w:val="00AD3C72"/>
    <w:rsid w:val="00AD401F"/>
    <w:rsid w:val="00AD4F27"/>
    <w:rsid w:val="00AD7477"/>
    <w:rsid w:val="00AE0B75"/>
    <w:rsid w:val="00AE0C9F"/>
    <w:rsid w:val="00AE3CCD"/>
    <w:rsid w:val="00AE3D70"/>
    <w:rsid w:val="00AE5273"/>
    <w:rsid w:val="00AE6D51"/>
    <w:rsid w:val="00AE6EBF"/>
    <w:rsid w:val="00AF0FB8"/>
    <w:rsid w:val="00AF1D43"/>
    <w:rsid w:val="00AF2726"/>
    <w:rsid w:val="00AF2934"/>
    <w:rsid w:val="00AF2C58"/>
    <w:rsid w:val="00AF3405"/>
    <w:rsid w:val="00AF48B5"/>
    <w:rsid w:val="00B00133"/>
    <w:rsid w:val="00B00431"/>
    <w:rsid w:val="00B01EA3"/>
    <w:rsid w:val="00B02F25"/>
    <w:rsid w:val="00B058F2"/>
    <w:rsid w:val="00B06D5C"/>
    <w:rsid w:val="00B076EC"/>
    <w:rsid w:val="00B07DD5"/>
    <w:rsid w:val="00B101F5"/>
    <w:rsid w:val="00B11EA6"/>
    <w:rsid w:val="00B1305D"/>
    <w:rsid w:val="00B143A8"/>
    <w:rsid w:val="00B16DDC"/>
    <w:rsid w:val="00B16E8B"/>
    <w:rsid w:val="00B21836"/>
    <w:rsid w:val="00B22337"/>
    <w:rsid w:val="00B22D38"/>
    <w:rsid w:val="00B23002"/>
    <w:rsid w:val="00B2479F"/>
    <w:rsid w:val="00B27FDE"/>
    <w:rsid w:val="00B30B0E"/>
    <w:rsid w:val="00B31A9D"/>
    <w:rsid w:val="00B32AAC"/>
    <w:rsid w:val="00B32AD4"/>
    <w:rsid w:val="00B32F55"/>
    <w:rsid w:val="00B333ED"/>
    <w:rsid w:val="00B335F5"/>
    <w:rsid w:val="00B338A4"/>
    <w:rsid w:val="00B33981"/>
    <w:rsid w:val="00B343FA"/>
    <w:rsid w:val="00B3496C"/>
    <w:rsid w:val="00B34E4C"/>
    <w:rsid w:val="00B37CC5"/>
    <w:rsid w:val="00B37EBF"/>
    <w:rsid w:val="00B401A5"/>
    <w:rsid w:val="00B402ED"/>
    <w:rsid w:val="00B40FCE"/>
    <w:rsid w:val="00B41BAC"/>
    <w:rsid w:val="00B41E1E"/>
    <w:rsid w:val="00B45808"/>
    <w:rsid w:val="00B469C2"/>
    <w:rsid w:val="00B475F2"/>
    <w:rsid w:val="00B50EF6"/>
    <w:rsid w:val="00B51800"/>
    <w:rsid w:val="00B51EB4"/>
    <w:rsid w:val="00B5266A"/>
    <w:rsid w:val="00B52B22"/>
    <w:rsid w:val="00B53B91"/>
    <w:rsid w:val="00B56972"/>
    <w:rsid w:val="00B56EE4"/>
    <w:rsid w:val="00B573B5"/>
    <w:rsid w:val="00B621E8"/>
    <w:rsid w:val="00B63967"/>
    <w:rsid w:val="00B63B28"/>
    <w:rsid w:val="00B66877"/>
    <w:rsid w:val="00B70838"/>
    <w:rsid w:val="00B70888"/>
    <w:rsid w:val="00B70CC5"/>
    <w:rsid w:val="00B72869"/>
    <w:rsid w:val="00B729A9"/>
    <w:rsid w:val="00B72F7B"/>
    <w:rsid w:val="00B73BA3"/>
    <w:rsid w:val="00B7400E"/>
    <w:rsid w:val="00B74C0E"/>
    <w:rsid w:val="00B83BBE"/>
    <w:rsid w:val="00B84651"/>
    <w:rsid w:val="00B84E01"/>
    <w:rsid w:val="00B869C7"/>
    <w:rsid w:val="00B904A7"/>
    <w:rsid w:val="00B909ED"/>
    <w:rsid w:val="00B90A47"/>
    <w:rsid w:val="00B92D07"/>
    <w:rsid w:val="00B9392D"/>
    <w:rsid w:val="00B96C36"/>
    <w:rsid w:val="00B97D18"/>
    <w:rsid w:val="00BA05F3"/>
    <w:rsid w:val="00BA0907"/>
    <w:rsid w:val="00BA181C"/>
    <w:rsid w:val="00BA1D90"/>
    <w:rsid w:val="00BA209C"/>
    <w:rsid w:val="00BA3264"/>
    <w:rsid w:val="00BA3A7C"/>
    <w:rsid w:val="00BA3EDF"/>
    <w:rsid w:val="00BA4157"/>
    <w:rsid w:val="00BA688B"/>
    <w:rsid w:val="00BA6941"/>
    <w:rsid w:val="00BB0581"/>
    <w:rsid w:val="00BB1D5C"/>
    <w:rsid w:val="00BB26FA"/>
    <w:rsid w:val="00BB2F47"/>
    <w:rsid w:val="00BB5355"/>
    <w:rsid w:val="00BC00D1"/>
    <w:rsid w:val="00BC03DB"/>
    <w:rsid w:val="00BC059E"/>
    <w:rsid w:val="00BC08CD"/>
    <w:rsid w:val="00BC14A3"/>
    <w:rsid w:val="00BC22B9"/>
    <w:rsid w:val="00BC4F60"/>
    <w:rsid w:val="00BC526C"/>
    <w:rsid w:val="00BC5A36"/>
    <w:rsid w:val="00BD0A88"/>
    <w:rsid w:val="00BD0CDA"/>
    <w:rsid w:val="00BD0D02"/>
    <w:rsid w:val="00BD0EBF"/>
    <w:rsid w:val="00BD20CF"/>
    <w:rsid w:val="00BD300D"/>
    <w:rsid w:val="00BD301A"/>
    <w:rsid w:val="00BD34E1"/>
    <w:rsid w:val="00BD4431"/>
    <w:rsid w:val="00BD45C6"/>
    <w:rsid w:val="00BD470E"/>
    <w:rsid w:val="00BD6371"/>
    <w:rsid w:val="00BE0EBC"/>
    <w:rsid w:val="00BE0FE8"/>
    <w:rsid w:val="00BE10F1"/>
    <w:rsid w:val="00BE17D6"/>
    <w:rsid w:val="00BE1A79"/>
    <w:rsid w:val="00BE4588"/>
    <w:rsid w:val="00BE5346"/>
    <w:rsid w:val="00BE5DB8"/>
    <w:rsid w:val="00BE767E"/>
    <w:rsid w:val="00BE7AFA"/>
    <w:rsid w:val="00BF0083"/>
    <w:rsid w:val="00BF05C0"/>
    <w:rsid w:val="00BF19FE"/>
    <w:rsid w:val="00BF1B79"/>
    <w:rsid w:val="00BF21BE"/>
    <w:rsid w:val="00BF231F"/>
    <w:rsid w:val="00BF2891"/>
    <w:rsid w:val="00BF2B52"/>
    <w:rsid w:val="00BF361C"/>
    <w:rsid w:val="00BF543F"/>
    <w:rsid w:val="00BF5D1F"/>
    <w:rsid w:val="00BF6440"/>
    <w:rsid w:val="00BF6FF3"/>
    <w:rsid w:val="00BF7412"/>
    <w:rsid w:val="00C02789"/>
    <w:rsid w:val="00C02E2B"/>
    <w:rsid w:val="00C035B0"/>
    <w:rsid w:val="00C04AC2"/>
    <w:rsid w:val="00C04BFD"/>
    <w:rsid w:val="00C05318"/>
    <w:rsid w:val="00C05A44"/>
    <w:rsid w:val="00C06E93"/>
    <w:rsid w:val="00C07412"/>
    <w:rsid w:val="00C10C4A"/>
    <w:rsid w:val="00C15B2F"/>
    <w:rsid w:val="00C16DCD"/>
    <w:rsid w:val="00C20E9D"/>
    <w:rsid w:val="00C2118C"/>
    <w:rsid w:val="00C22694"/>
    <w:rsid w:val="00C22851"/>
    <w:rsid w:val="00C236C4"/>
    <w:rsid w:val="00C25D98"/>
    <w:rsid w:val="00C261B9"/>
    <w:rsid w:val="00C262ED"/>
    <w:rsid w:val="00C263FA"/>
    <w:rsid w:val="00C265CC"/>
    <w:rsid w:val="00C2684D"/>
    <w:rsid w:val="00C27C4E"/>
    <w:rsid w:val="00C302E8"/>
    <w:rsid w:val="00C329E5"/>
    <w:rsid w:val="00C3364F"/>
    <w:rsid w:val="00C33FB7"/>
    <w:rsid w:val="00C36AB0"/>
    <w:rsid w:val="00C40114"/>
    <w:rsid w:val="00C40257"/>
    <w:rsid w:val="00C40D58"/>
    <w:rsid w:val="00C414FE"/>
    <w:rsid w:val="00C41D94"/>
    <w:rsid w:val="00C42DC2"/>
    <w:rsid w:val="00C430C6"/>
    <w:rsid w:val="00C437E6"/>
    <w:rsid w:val="00C44CF6"/>
    <w:rsid w:val="00C45727"/>
    <w:rsid w:val="00C45B41"/>
    <w:rsid w:val="00C4773F"/>
    <w:rsid w:val="00C518FC"/>
    <w:rsid w:val="00C54BF5"/>
    <w:rsid w:val="00C54C69"/>
    <w:rsid w:val="00C56F93"/>
    <w:rsid w:val="00C575A6"/>
    <w:rsid w:val="00C60565"/>
    <w:rsid w:val="00C62330"/>
    <w:rsid w:val="00C654CF"/>
    <w:rsid w:val="00C66185"/>
    <w:rsid w:val="00C66E81"/>
    <w:rsid w:val="00C66EED"/>
    <w:rsid w:val="00C70BF5"/>
    <w:rsid w:val="00C70E9F"/>
    <w:rsid w:val="00C7212C"/>
    <w:rsid w:val="00C72813"/>
    <w:rsid w:val="00C72884"/>
    <w:rsid w:val="00C737EA"/>
    <w:rsid w:val="00C7447A"/>
    <w:rsid w:val="00C74829"/>
    <w:rsid w:val="00C74B6C"/>
    <w:rsid w:val="00C74E6C"/>
    <w:rsid w:val="00C74EDA"/>
    <w:rsid w:val="00C76E56"/>
    <w:rsid w:val="00C76F90"/>
    <w:rsid w:val="00C779BA"/>
    <w:rsid w:val="00C80B6E"/>
    <w:rsid w:val="00C80F4B"/>
    <w:rsid w:val="00C80FCF"/>
    <w:rsid w:val="00C8102D"/>
    <w:rsid w:val="00C81B59"/>
    <w:rsid w:val="00C8255C"/>
    <w:rsid w:val="00C83E09"/>
    <w:rsid w:val="00C84095"/>
    <w:rsid w:val="00C851D9"/>
    <w:rsid w:val="00C86AFF"/>
    <w:rsid w:val="00C9032B"/>
    <w:rsid w:val="00C936EA"/>
    <w:rsid w:val="00C94E00"/>
    <w:rsid w:val="00C94EAA"/>
    <w:rsid w:val="00C968F1"/>
    <w:rsid w:val="00C96FF4"/>
    <w:rsid w:val="00C970AF"/>
    <w:rsid w:val="00CA0AFE"/>
    <w:rsid w:val="00CA1223"/>
    <w:rsid w:val="00CA26C1"/>
    <w:rsid w:val="00CA3239"/>
    <w:rsid w:val="00CA3241"/>
    <w:rsid w:val="00CA395A"/>
    <w:rsid w:val="00CA68C6"/>
    <w:rsid w:val="00CA7BE0"/>
    <w:rsid w:val="00CB0324"/>
    <w:rsid w:val="00CB0460"/>
    <w:rsid w:val="00CB0545"/>
    <w:rsid w:val="00CB1186"/>
    <w:rsid w:val="00CB1686"/>
    <w:rsid w:val="00CB1FC5"/>
    <w:rsid w:val="00CB3EE3"/>
    <w:rsid w:val="00CB65C8"/>
    <w:rsid w:val="00CB73B7"/>
    <w:rsid w:val="00CB7A2A"/>
    <w:rsid w:val="00CC01DD"/>
    <w:rsid w:val="00CC20B8"/>
    <w:rsid w:val="00CC2AF6"/>
    <w:rsid w:val="00CC2D91"/>
    <w:rsid w:val="00CC3AA8"/>
    <w:rsid w:val="00CC3FCE"/>
    <w:rsid w:val="00CC4F0B"/>
    <w:rsid w:val="00CD00D4"/>
    <w:rsid w:val="00CD2821"/>
    <w:rsid w:val="00CD3426"/>
    <w:rsid w:val="00CD6D7C"/>
    <w:rsid w:val="00CE1A58"/>
    <w:rsid w:val="00CE1AED"/>
    <w:rsid w:val="00CE40E0"/>
    <w:rsid w:val="00CE42D9"/>
    <w:rsid w:val="00CE5213"/>
    <w:rsid w:val="00CE79EC"/>
    <w:rsid w:val="00CF0AEB"/>
    <w:rsid w:val="00CF0C25"/>
    <w:rsid w:val="00CF148E"/>
    <w:rsid w:val="00CF289B"/>
    <w:rsid w:val="00CF349F"/>
    <w:rsid w:val="00CF4A3A"/>
    <w:rsid w:val="00CF63F6"/>
    <w:rsid w:val="00CF6786"/>
    <w:rsid w:val="00CF7327"/>
    <w:rsid w:val="00CF7BA5"/>
    <w:rsid w:val="00CF7C2F"/>
    <w:rsid w:val="00D014C6"/>
    <w:rsid w:val="00D01A57"/>
    <w:rsid w:val="00D02C30"/>
    <w:rsid w:val="00D0345E"/>
    <w:rsid w:val="00D05506"/>
    <w:rsid w:val="00D059E8"/>
    <w:rsid w:val="00D05B45"/>
    <w:rsid w:val="00D05FF7"/>
    <w:rsid w:val="00D07823"/>
    <w:rsid w:val="00D1078F"/>
    <w:rsid w:val="00D10EDB"/>
    <w:rsid w:val="00D146D5"/>
    <w:rsid w:val="00D14D31"/>
    <w:rsid w:val="00D14E94"/>
    <w:rsid w:val="00D15DCF"/>
    <w:rsid w:val="00D20162"/>
    <w:rsid w:val="00D204DC"/>
    <w:rsid w:val="00D204E7"/>
    <w:rsid w:val="00D22746"/>
    <w:rsid w:val="00D22B19"/>
    <w:rsid w:val="00D24EF1"/>
    <w:rsid w:val="00D26FBD"/>
    <w:rsid w:val="00D30973"/>
    <w:rsid w:val="00D3139D"/>
    <w:rsid w:val="00D32F77"/>
    <w:rsid w:val="00D33BFC"/>
    <w:rsid w:val="00D34580"/>
    <w:rsid w:val="00D35690"/>
    <w:rsid w:val="00D40B94"/>
    <w:rsid w:val="00D410AD"/>
    <w:rsid w:val="00D41FAE"/>
    <w:rsid w:val="00D42448"/>
    <w:rsid w:val="00D4339F"/>
    <w:rsid w:val="00D436A6"/>
    <w:rsid w:val="00D4393B"/>
    <w:rsid w:val="00D45B8D"/>
    <w:rsid w:val="00D46A10"/>
    <w:rsid w:val="00D46AAE"/>
    <w:rsid w:val="00D47263"/>
    <w:rsid w:val="00D53339"/>
    <w:rsid w:val="00D5565C"/>
    <w:rsid w:val="00D55B68"/>
    <w:rsid w:val="00D57246"/>
    <w:rsid w:val="00D606A7"/>
    <w:rsid w:val="00D619A1"/>
    <w:rsid w:val="00D63F98"/>
    <w:rsid w:val="00D64530"/>
    <w:rsid w:val="00D648A5"/>
    <w:rsid w:val="00D64B37"/>
    <w:rsid w:val="00D65438"/>
    <w:rsid w:val="00D66EDC"/>
    <w:rsid w:val="00D705D4"/>
    <w:rsid w:val="00D709FE"/>
    <w:rsid w:val="00D71893"/>
    <w:rsid w:val="00D755AC"/>
    <w:rsid w:val="00D75A94"/>
    <w:rsid w:val="00D77DE1"/>
    <w:rsid w:val="00D8200C"/>
    <w:rsid w:val="00D82474"/>
    <w:rsid w:val="00D82CF6"/>
    <w:rsid w:val="00D8411A"/>
    <w:rsid w:val="00D84344"/>
    <w:rsid w:val="00D84A31"/>
    <w:rsid w:val="00D84CB1"/>
    <w:rsid w:val="00D84DC2"/>
    <w:rsid w:val="00D84EA7"/>
    <w:rsid w:val="00D86284"/>
    <w:rsid w:val="00D879FB"/>
    <w:rsid w:val="00D900F5"/>
    <w:rsid w:val="00D90524"/>
    <w:rsid w:val="00D90F39"/>
    <w:rsid w:val="00D92278"/>
    <w:rsid w:val="00D928DF"/>
    <w:rsid w:val="00D94C75"/>
    <w:rsid w:val="00D9696D"/>
    <w:rsid w:val="00D96E9D"/>
    <w:rsid w:val="00DA0133"/>
    <w:rsid w:val="00DA1047"/>
    <w:rsid w:val="00DA17A5"/>
    <w:rsid w:val="00DA1D00"/>
    <w:rsid w:val="00DA2A2F"/>
    <w:rsid w:val="00DA4502"/>
    <w:rsid w:val="00DA4A73"/>
    <w:rsid w:val="00DA4EBC"/>
    <w:rsid w:val="00DA5B0C"/>
    <w:rsid w:val="00DA73E7"/>
    <w:rsid w:val="00DB6A61"/>
    <w:rsid w:val="00DB6F20"/>
    <w:rsid w:val="00DB7FCD"/>
    <w:rsid w:val="00DC0876"/>
    <w:rsid w:val="00DC137B"/>
    <w:rsid w:val="00DC1807"/>
    <w:rsid w:val="00DC32D8"/>
    <w:rsid w:val="00DC5B4D"/>
    <w:rsid w:val="00DC616F"/>
    <w:rsid w:val="00DC73D3"/>
    <w:rsid w:val="00DC7B32"/>
    <w:rsid w:val="00DD11B2"/>
    <w:rsid w:val="00DD2FCF"/>
    <w:rsid w:val="00DD410C"/>
    <w:rsid w:val="00DD66BE"/>
    <w:rsid w:val="00DD6DA0"/>
    <w:rsid w:val="00DE2CCE"/>
    <w:rsid w:val="00DE3527"/>
    <w:rsid w:val="00DE6523"/>
    <w:rsid w:val="00DE7FCA"/>
    <w:rsid w:val="00DF0078"/>
    <w:rsid w:val="00DF0806"/>
    <w:rsid w:val="00DF0E9F"/>
    <w:rsid w:val="00DF193A"/>
    <w:rsid w:val="00DF1CEA"/>
    <w:rsid w:val="00DF2C98"/>
    <w:rsid w:val="00DF3513"/>
    <w:rsid w:val="00DF46C1"/>
    <w:rsid w:val="00DF69BD"/>
    <w:rsid w:val="00DF6C7C"/>
    <w:rsid w:val="00E00E9C"/>
    <w:rsid w:val="00E01D5E"/>
    <w:rsid w:val="00E02948"/>
    <w:rsid w:val="00E030C6"/>
    <w:rsid w:val="00E033C9"/>
    <w:rsid w:val="00E03B9B"/>
    <w:rsid w:val="00E05987"/>
    <w:rsid w:val="00E05E44"/>
    <w:rsid w:val="00E061E2"/>
    <w:rsid w:val="00E0729B"/>
    <w:rsid w:val="00E07515"/>
    <w:rsid w:val="00E07720"/>
    <w:rsid w:val="00E10C92"/>
    <w:rsid w:val="00E117BC"/>
    <w:rsid w:val="00E12768"/>
    <w:rsid w:val="00E15AEA"/>
    <w:rsid w:val="00E15CF4"/>
    <w:rsid w:val="00E16AB3"/>
    <w:rsid w:val="00E1798D"/>
    <w:rsid w:val="00E20E71"/>
    <w:rsid w:val="00E212E4"/>
    <w:rsid w:val="00E21B3E"/>
    <w:rsid w:val="00E22013"/>
    <w:rsid w:val="00E22381"/>
    <w:rsid w:val="00E2265E"/>
    <w:rsid w:val="00E2384B"/>
    <w:rsid w:val="00E24918"/>
    <w:rsid w:val="00E24BC2"/>
    <w:rsid w:val="00E259E2"/>
    <w:rsid w:val="00E25F51"/>
    <w:rsid w:val="00E27C1F"/>
    <w:rsid w:val="00E3011C"/>
    <w:rsid w:val="00E31BA2"/>
    <w:rsid w:val="00E31C30"/>
    <w:rsid w:val="00E332B0"/>
    <w:rsid w:val="00E33712"/>
    <w:rsid w:val="00E34B4D"/>
    <w:rsid w:val="00E37A11"/>
    <w:rsid w:val="00E4030F"/>
    <w:rsid w:val="00E40514"/>
    <w:rsid w:val="00E405EB"/>
    <w:rsid w:val="00E4252B"/>
    <w:rsid w:val="00E42C33"/>
    <w:rsid w:val="00E43D69"/>
    <w:rsid w:val="00E43E5D"/>
    <w:rsid w:val="00E44023"/>
    <w:rsid w:val="00E441C3"/>
    <w:rsid w:val="00E446B7"/>
    <w:rsid w:val="00E45A0C"/>
    <w:rsid w:val="00E461D3"/>
    <w:rsid w:val="00E46CE1"/>
    <w:rsid w:val="00E500E9"/>
    <w:rsid w:val="00E50252"/>
    <w:rsid w:val="00E54C86"/>
    <w:rsid w:val="00E55161"/>
    <w:rsid w:val="00E575F0"/>
    <w:rsid w:val="00E60719"/>
    <w:rsid w:val="00E6269B"/>
    <w:rsid w:val="00E63236"/>
    <w:rsid w:val="00E6388F"/>
    <w:rsid w:val="00E64F58"/>
    <w:rsid w:val="00E652F7"/>
    <w:rsid w:val="00E660CA"/>
    <w:rsid w:val="00E66360"/>
    <w:rsid w:val="00E66C66"/>
    <w:rsid w:val="00E707E9"/>
    <w:rsid w:val="00E73243"/>
    <w:rsid w:val="00E73339"/>
    <w:rsid w:val="00E75C9D"/>
    <w:rsid w:val="00E7606E"/>
    <w:rsid w:val="00E7648A"/>
    <w:rsid w:val="00E767F0"/>
    <w:rsid w:val="00E76D93"/>
    <w:rsid w:val="00E770FE"/>
    <w:rsid w:val="00E806A2"/>
    <w:rsid w:val="00E81D20"/>
    <w:rsid w:val="00E822B8"/>
    <w:rsid w:val="00E8280A"/>
    <w:rsid w:val="00E83F45"/>
    <w:rsid w:val="00E84669"/>
    <w:rsid w:val="00E85847"/>
    <w:rsid w:val="00E85B80"/>
    <w:rsid w:val="00E85E97"/>
    <w:rsid w:val="00E86732"/>
    <w:rsid w:val="00E87CD1"/>
    <w:rsid w:val="00E90783"/>
    <w:rsid w:val="00E92254"/>
    <w:rsid w:val="00E92B57"/>
    <w:rsid w:val="00E96052"/>
    <w:rsid w:val="00EA1776"/>
    <w:rsid w:val="00EA2270"/>
    <w:rsid w:val="00EA36CE"/>
    <w:rsid w:val="00EA5A31"/>
    <w:rsid w:val="00EA62BD"/>
    <w:rsid w:val="00EA77FD"/>
    <w:rsid w:val="00EB17A9"/>
    <w:rsid w:val="00EB1C1C"/>
    <w:rsid w:val="00EB210E"/>
    <w:rsid w:val="00EB240F"/>
    <w:rsid w:val="00EB340C"/>
    <w:rsid w:val="00EB3EBE"/>
    <w:rsid w:val="00EB5C3D"/>
    <w:rsid w:val="00EB6D36"/>
    <w:rsid w:val="00EB6E5C"/>
    <w:rsid w:val="00EC0472"/>
    <w:rsid w:val="00EC091B"/>
    <w:rsid w:val="00EC211C"/>
    <w:rsid w:val="00EC3501"/>
    <w:rsid w:val="00EC3560"/>
    <w:rsid w:val="00EC39DB"/>
    <w:rsid w:val="00EC4113"/>
    <w:rsid w:val="00EC59B8"/>
    <w:rsid w:val="00EC59BC"/>
    <w:rsid w:val="00EC5ED3"/>
    <w:rsid w:val="00EC5F29"/>
    <w:rsid w:val="00EC77C3"/>
    <w:rsid w:val="00ED1CA7"/>
    <w:rsid w:val="00ED3FA5"/>
    <w:rsid w:val="00ED5471"/>
    <w:rsid w:val="00ED5F65"/>
    <w:rsid w:val="00ED778D"/>
    <w:rsid w:val="00EE0A0B"/>
    <w:rsid w:val="00EE2520"/>
    <w:rsid w:val="00EE261E"/>
    <w:rsid w:val="00EE295F"/>
    <w:rsid w:val="00EE30FB"/>
    <w:rsid w:val="00EE3A19"/>
    <w:rsid w:val="00EE3D28"/>
    <w:rsid w:val="00EE435E"/>
    <w:rsid w:val="00EE54D9"/>
    <w:rsid w:val="00EE5736"/>
    <w:rsid w:val="00EE5A82"/>
    <w:rsid w:val="00EE6C60"/>
    <w:rsid w:val="00EE6DE3"/>
    <w:rsid w:val="00EE795A"/>
    <w:rsid w:val="00EF0B96"/>
    <w:rsid w:val="00EF12E0"/>
    <w:rsid w:val="00EF32EE"/>
    <w:rsid w:val="00EF3BDF"/>
    <w:rsid w:val="00EF5D7A"/>
    <w:rsid w:val="00EF5E8C"/>
    <w:rsid w:val="00EF64D4"/>
    <w:rsid w:val="00EF6791"/>
    <w:rsid w:val="00EF6DBD"/>
    <w:rsid w:val="00EF7BF8"/>
    <w:rsid w:val="00F00AC8"/>
    <w:rsid w:val="00F01516"/>
    <w:rsid w:val="00F017FD"/>
    <w:rsid w:val="00F023EB"/>
    <w:rsid w:val="00F03D57"/>
    <w:rsid w:val="00F04267"/>
    <w:rsid w:val="00F04659"/>
    <w:rsid w:val="00F04736"/>
    <w:rsid w:val="00F047D7"/>
    <w:rsid w:val="00F06BA8"/>
    <w:rsid w:val="00F10957"/>
    <w:rsid w:val="00F10CF9"/>
    <w:rsid w:val="00F11B6C"/>
    <w:rsid w:val="00F12637"/>
    <w:rsid w:val="00F12BB0"/>
    <w:rsid w:val="00F12F38"/>
    <w:rsid w:val="00F151E7"/>
    <w:rsid w:val="00F15958"/>
    <w:rsid w:val="00F17208"/>
    <w:rsid w:val="00F1773A"/>
    <w:rsid w:val="00F20178"/>
    <w:rsid w:val="00F209D0"/>
    <w:rsid w:val="00F2340D"/>
    <w:rsid w:val="00F23771"/>
    <w:rsid w:val="00F23D45"/>
    <w:rsid w:val="00F23EE5"/>
    <w:rsid w:val="00F2455C"/>
    <w:rsid w:val="00F262C5"/>
    <w:rsid w:val="00F2700A"/>
    <w:rsid w:val="00F277A7"/>
    <w:rsid w:val="00F31EAB"/>
    <w:rsid w:val="00F320D4"/>
    <w:rsid w:val="00F32735"/>
    <w:rsid w:val="00F32B93"/>
    <w:rsid w:val="00F32E48"/>
    <w:rsid w:val="00F33C23"/>
    <w:rsid w:val="00F33F1D"/>
    <w:rsid w:val="00F358FA"/>
    <w:rsid w:val="00F35FB5"/>
    <w:rsid w:val="00F36DDA"/>
    <w:rsid w:val="00F41EAF"/>
    <w:rsid w:val="00F42024"/>
    <w:rsid w:val="00F42084"/>
    <w:rsid w:val="00F434A7"/>
    <w:rsid w:val="00F43ADF"/>
    <w:rsid w:val="00F45239"/>
    <w:rsid w:val="00F50DBB"/>
    <w:rsid w:val="00F5165A"/>
    <w:rsid w:val="00F52950"/>
    <w:rsid w:val="00F53F25"/>
    <w:rsid w:val="00F54565"/>
    <w:rsid w:val="00F5499A"/>
    <w:rsid w:val="00F549B4"/>
    <w:rsid w:val="00F5766E"/>
    <w:rsid w:val="00F57B5C"/>
    <w:rsid w:val="00F57C75"/>
    <w:rsid w:val="00F60F73"/>
    <w:rsid w:val="00F610C2"/>
    <w:rsid w:val="00F62F3E"/>
    <w:rsid w:val="00F63C4F"/>
    <w:rsid w:val="00F6403D"/>
    <w:rsid w:val="00F65EE7"/>
    <w:rsid w:val="00F66064"/>
    <w:rsid w:val="00F6646B"/>
    <w:rsid w:val="00F66A5C"/>
    <w:rsid w:val="00F67346"/>
    <w:rsid w:val="00F67F3E"/>
    <w:rsid w:val="00F701FA"/>
    <w:rsid w:val="00F70BE7"/>
    <w:rsid w:val="00F7144E"/>
    <w:rsid w:val="00F71685"/>
    <w:rsid w:val="00F72436"/>
    <w:rsid w:val="00F725EC"/>
    <w:rsid w:val="00F74827"/>
    <w:rsid w:val="00F751F1"/>
    <w:rsid w:val="00F772E7"/>
    <w:rsid w:val="00F7775D"/>
    <w:rsid w:val="00F77C1B"/>
    <w:rsid w:val="00F80B46"/>
    <w:rsid w:val="00F80F0F"/>
    <w:rsid w:val="00F81F88"/>
    <w:rsid w:val="00F826B3"/>
    <w:rsid w:val="00F83221"/>
    <w:rsid w:val="00F83E23"/>
    <w:rsid w:val="00F8722A"/>
    <w:rsid w:val="00F877FC"/>
    <w:rsid w:val="00F87E4C"/>
    <w:rsid w:val="00F90102"/>
    <w:rsid w:val="00F91CF6"/>
    <w:rsid w:val="00F93415"/>
    <w:rsid w:val="00F93B88"/>
    <w:rsid w:val="00F9479F"/>
    <w:rsid w:val="00F951B0"/>
    <w:rsid w:val="00F95E0B"/>
    <w:rsid w:val="00F97163"/>
    <w:rsid w:val="00FA0399"/>
    <w:rsid w:val="00FA1392"/>
    <w:rsid w:val="00FA1787"/>
    <w:rsid w:val="00FA1AEE"/>
    <w:rsid w:val="00FA1AF7"/>
    <w:rsid w:val="00FA229A"/>
    <w:rsid w:val="00FA2AF0"/>
    <w:rsid w:val="00FA401A"/>
    <w:rsid w:val="00FA4F0E"/>
    <w:rsid w:val="00FA54B6"/>
    <w:rsid w:val="00FA5A0B"/>
    <w:rsid w:val="00FA6465"/>
    <w:rsid w:val="00FA702A"/>
    <w:rsid w:val="00FB054C"/>
    <w:rsid w:val="00FB06E7"/>
    <w:rsid w:val="00FB17FE"/>
    <w:rsid w:val="00FB19A1"/>
    <w:rsid w:val="00FB1A4A"/>
    <w:rsid w:val="00FB2CBC"/>
    <w:rsid w:val="00FB3D49"/>
    <w:rsid w:val="00FB5557"/>
    <w:rsid w:val="00FB60AF"/>
    <w:rsid w:val="00FC0860"/>
    <w:rsid w:val="00FC09F8"/>
    <w:rsid w:val="00FC17AD"/>
    <w:rsid w:val="00FC2AE0"/>
    <w:rsid w:val="00FC3655"/>
    <w:rsid w:val="00FC506C"/>
    <w:rsid w:val="00FC55EF"/>
    <w:rsid w:val="00FC64B0"/>
    <w:rsid w:val="00FC6A92"/>
    <w:rsid w:val="00FD2AFB"/>
    <w:rsid w:val="00FD607C"/>
    <w:rsid w:val="00FD6F7D"/>
    <w:rsid w:val="00FE0F89"/>
    <w:rsid w:val="00FE1340"/>
    <w:rsid w:val="00FE52E0"/>
    <w:rsid w:val="00FE54FE"/>
    <w:rsid w:val="00FE5B59"/>
    <w:rsid w:val="00FE7E33"/>
    <w:rsid w:val="00FF084A"/>
    <w:rsid w:val="00FF1268"/>
    <w:rsid w:val="00FF1735"/>
    <w:rsid w:val="00FF2D9E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558ADD-6E9B-4A9F-8F14-9FFEFB37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18C"/>
  </w:style>
  <w:style w:type="paragraph" w:styleId="1">
    <w:name w:val="heading 1"/>
    <w:basedOn w:val="a"/>
    <w:next w:val="a"/>
    <w:link w:val="10"/>
    <w:uiPriority w:val="9"/>
    <w:qFormat/>
    <w:rsid w:val="00083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3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3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3C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1. Заголовок 1"/>
    <w:basedOn w:val="1"/>
    <w:next w:val="15"/>
    <w:link w:val="110"/>
    <w:qFormat/>
    <w:rsid w:val="00CB1686"/>
    <w:pPr>
      <w:pageBreakBefore/>
      <w:numPr>
        <w:numId w:val="2"/>
      </w:numPr>
      <w:spacing w:before="0" w:after="560" w:line="360" w:lineRule="auto"/>
      <w:contextualSpacing/>
      <w:jc w:val="center"/>
    </w:pPr>
    <w:rPr>
      <w:rFonts w:ascii="Times New Roman" w:hAnsi="Times New Roman"/>
      <w:b/>
      <w:caps/>
      <w:noProof/>
      <w:color w:val="000000" w:themeColor="text1"/>
      <w:lang w:val="uk-UA"/>
    </w:rPr>
  </w:style>
  <w:style w:type="character" w:customStyle="1" w:styleId="110">
    <w:name w:val="1. Заголовок 1 Знак"/>
    <w:basedOn w:val="a0"/>
    <w:link w:val="11"/>
    <w:rsid w:val="00CB1686"/>
    <w:rPr>
      <w:rFonts w:eastAsiaTheme="majorEastAsia" w:cstheme="majorBidi"/>
      <w:b/>
      <w:caps/>
      <w:noProof/>
      <w:sz w:val="32"/>
      <w:szCs w:val="32"/>
      <w:lang w:val="uk-UA"/>
    </w:rPr>
  </w:style>
  <w:style w:type="paragraph" w:customStyle="1" w:styleId="12">
    <w:name w:val="1. Заголовок 2"/>
    <w:basedOn w:val="2"/>
    <w:next w:val="15"/>
    <w:link w:val="120"/>
    <w:qFormat/>
    <w:rsid w:val="00CB1686"/>
    <w:pPr>
      <w:numPr>
        <w:ilvl w:val="1"/>
        <w:numId w:val="2"/>
      </w:numPr>
      <w:spacing w:before="560" w:after="560" w:line="360" w:lineRule="auto"/>
      <w:contextualSpacing/>
      <w:jc w:val="both"/>
    </w:pPr>
    <w:rPr>
      <w:rFonts w:ascii="Times New Roman" w:hAnsi="Times New Roman"/>
      <w:b/>
      <w:noProof/>
      <w:color w:val="000000" w:themeColor="text1"/>
      <w:sz w:val="32"/>
      <w:lang w:val="uk-UA"/>
    </w:rPr>
  </w:style>
  <w:style w:type="character" w:customStyle="1" w:styleId="120">
    <w:name w:val="1. Заголовок 2 Знак"/>
    <w:basedOn w:val="110"/>
    <w:link w:val="12"/>
    <w:rsid w:val="00CB1686"/>
    <w:rPr>
      <w:rFonts w:eastAsiaTheme="majorEastAsia" w:cstheme="majorBidi"/>
      <w:b/>
      <w:caps w:val="0"/>
      <w:noProof/>
      <w:sz w:val="32"/>
      <w:szCs w:val="26"/>
      <w:lang w:val="uk-UA"/>
    </w:rPr>
  </w:style>
  <w:style w:type="paragraph" w:customStyle="1" w:styleId="13">
    <w:name w:val="1. Заголовок 3"/>
    <w:basedOn w:val="3"/>
    <w:next w:val="15"/>
    <w:link w:val="130"/>
    <w:qFormat/>
    <w:rsid w:val="00CB1686"/>
    <w:pPr>
      <w:numPr>
        <w:ilvl w:val="2"/>
        <w:numId w:val="2"/>
      </w:numPr>
      <w:spacing w:before="560" w:after="560" w:line="360" w:lineRule="auto"/>
      <w:contextualSpacing/>
      <w:jc w:val="both"/>
    </w:pPr>
    <w:rPr>
      <w:rFonts w:ascii="Times New Roman" w:hAnsi="Times New Roman"/>
      <w:b/>
      <w:noProof/>
      <w:color w:val="000000" w:themeColor="text1"/>
      <w:sz w:val="32"/>
      <w:lang w:val="uk-UA"/>
    </w:rPr>
  </w:style>
  <w:style w:type="character" w:customStyle="1" w:styleId="130">
    <w:name w:val="1. Заголовок 3 Знак"/>
    <w:basedOn w:val="120"/>
    <w:link w:val="13"/>
    <w:rsid w:val="00CB1686"/>
    <w:rPr>
      <w:rFonts w:eastAsiaTheme="majorEastAsia" w:cstheme="majorBidi"/>
      <w:b/>
      <w:caps w:val="0"/>
      <w:noProof/>
      <w:sz w:val="32"/>
      <w:szCs w:val="24"/>
      <w:lang w:val="uk-UA"/>
    </w:rPr>
  </w:style>
  <w:style w:type="paragraph" w:customStyle="1" w:styleId="14">
    <w:name w:val="1. Заголовок 4"/>
    <w:basedOn w:val="4"/>
    <w:next w:val="15"/>
    <w:link w:val="140"/>
    <w:qFormat/>
    <w:rsid w:val="00CB1686"/>
    <w:pPr>
      <w:numPr>
        <w:ilvl w:val="3"/>
        <w:numId w:val="2"/>
      </w:numPr>
      <w:spacing w:before="560" w:after="560" w:line="360" w:lineRule="auto"/>
      <w:contextualSpacing/>
      <w:jc w:val="both"/>
    </w:pPr>
    <w:rPr>
      <w:rFonts w:ascii="Times New Roman" w:hAnsi="Times New Roman"/>
      <w:b/>
      <w:i w:val="0"/>
      <w:noProof/>
      <w:color w:val="000000" w:themeColor="text1"/>
      <w:sz w:val="32"/>
      <w:szCs w:val="24"/>
      <w:lang w:val="uk-UA"/>
    </w:rPr>
  </w:style>
  <w:style w:type="character" w:customStyle="1" w:styleId="140">
    <w:name w:val="1. Заголовок 4 Знак"/>
    <w:basedOn w:val="130"/>
    <w:link w:val="14"/>
    <w:rsid w:val="00CB1686"/>
    <w:rPr>
      <w:rFonts w:eastAsiaTheme="majorEastAsia" w:cstheme="majorBidi"/>
      <w:b/>
      <w:iCs/>
      <w:caps w:val="0"/>
      <w:noProof/>
      <w:sz w:val="32"/>
      <w:szCs w:val="24"/>
      <w:lang w:val="uk-UA"/>
    </w:rPr>
  </w:style>
  <w:style w:type="paragraph" w:customStyle="1" w:styleId="15">
    <w:name w:val="1. Основной текст"/>
    <w:basedOn w:val="a"/>
    <w:link w:val="16"/>
    <w:qFormat/>
    <w:rsid w:val="00C2118C"/>
    <w:pPr>
      <w:spacing w:after="0" w:line="360" w:lineRule="auto"/>
      <w:ind w:firstLine="851"/>
      <w:jc w:val="both"/>
    </w:pPr>
    <w:rPr>
      <w:noProof/>
      <w:lang w:val="uk-UA"/>
    </w:rPr>
  </w:style>
  <w:style w:type="character" w:customStyle="1" w:styleId="16">
    <w:name w:val="1. Основной текст Знак"/>
    <w:basedOn w:val="a0"/>
    <w:link w:val="15"/>
    <w:rsid w:val="00C2118C"/>
    <w:rPr>
      <w:noProof/>
      <w:lang w:val="uk-UA"/>
    </w:rPr>
  </w:style>
  <w:style w:type="paragraph" w:customStyle="1" w:styleId="17">
    <w:name w:val="1. Код"/>
    <w:basedOn w:val="15"/>
    <w:link w:val="18"/>
    <w:qFormat/>
    <w:rsid w:val="00C2118C"/>
    <w:pPr>
      <w:spacing w:line="240" w:lineRule="auto"/>
      <w:ind w:firstLine="0"/>
      <w:jc w:val="left"/>
    </w:pPr>
    <w:rPr>
      <w:rFonts w:ascii="Consolas" w:hAnsi="Consolas"/>
      <w:sz w:val="20"/>
      <w:szCs w:val="20"/>
      <w:lang w:val="ru-RU"/>
    </w:rPr>
  </w:style>
  <w:style w:type="character" w:customStyle="1" w:styleId="18">
    <w:name w:val="1. Код Знак"/>
    <w:basedOn w:val="a0"/>
    <w:link w:val="17"/>
    <w:rsid w:val="00C2118C"/>
    <w:rPr>
      <w:rFonts w:ascii="Consolas" w:hAnsi="Consolas"/>
      <w:noProof/>
      <w:sz w:val="20"/>
      <w:szCs w:val="20"/>
      <w:lang w:val="ru-RU"/>
    </w:rPr>
  </w:style>
  <w:style w:type="paragraph" w:customStyle="1" w:styleId="19">
    <w:name w:val="1. Рисунок"/>
    <w:basedOn w:val="15"/>
    <w:next w:val="a"/>
    <w:link w:val="1a"/>
    <w:qFormat/>
    <w:rsid w:val="00066A23"/>
    <w:pPr>
      <w:keepNext/>
      <w:spacing w:before="280"/>
      <w:ind w:firstLine="0"/>
      <w:jc w:val="center"/>
    </w:pPr>
    <w:rPr>
      <w:lang w:eastAsia="ru-RU"/>
    </w:rPr>
  </w:style>
  <w:style w:type="character" w:customStyle="1" w:styleId="1a">
    <w:name w:val="1. Рисунок Знак"/>
    <w:basedOn w:val="a0"/>
    <w:link w:val="19"/>
    <w:rsid w:val="00066A23"/>
    <w:rPr>
      <w:noProof/>
      <w:lang w:val="uk-UA" w:eastAsia="ru-RU"/>
    </w:rPr>
  </w:style>
  <w:style w:type="paragraph" w:customStyle="1" w:styleId="1-">
    <w:name w:val="1. Рисунок - Подпись"/>
    <w:basedOn w:val="19"/>
    <w:next w:val="15"/>
    <w:link w:val="1-0"/>
    <w:qFormat/>
    <w:rsid w:val="00D24EF1"/>
    <w:pPr>
      <w:keepNext w:val="0"/>
      <w:spacing w:before="0" w:after="280"/>
      <w:contextualSpacing/>
    </w:pPr>
    <w:rPr>
      <w:szCs w:val="22"/>
    </w:rPr>
  </w:style>
  <w:style w:type="character" w:customStyle="1" w:styleId="1-0">
    <w:name w:val="1. Рисунок - Подпись Знак"/>
    <w:basedOn w:val="16"/>
    <w:link w:val="1-"/>
    <w:rsid w:val="00D24EF1"/>
    <w:rPr>
      <w:noProof/>
      <w:szCs w:val="22"/>
      <w:lang w:val="uk-UA" w:eastAsia="ru-RU"/>
    </w:rPr>
  </w:style>
  <w:style w:type="paragraph" w:customStyle="1" w:styleId="1b">
    <w:name w:val="1. Таблица"/>
    <w:basedOn w:val="15"/>
    <w:link w:val="1c"/>
    <w:qFormat/>
    <w:rsid w:val="00C2118C"/>
    <w:pPr>
      <w:spacing w:line="240" w:lineRule="auto"/>
      <w:ind w:firstLine="0"/>
      <w:jc w:val="left"/>
    </w:pPr>
    <w:rPr>
      <w:sz w:val="24"/>
    </w:rPr>
  </w:style>
  <w:style w:type="character" w:customStyle="1" w:styleId="1c">
    <w:name w:val="1. Таблица Знак"/>
    <w:basedOn w:val="16"/>
    <w:link w:val="1b"/>
    <w:rsid w:val="00C2118C"/>
    <w:rPr>
      <w:noProof/>
      <w:sz w:val="24"/>
      <w:lang w:val="uk-UA"/>
    </w:rPr>
  </w:style>
  <w:style w:type="paragraph" w:customStyle="1" w:styleId="1-1">
    <w:name w:val="1. Таблица - Название"/>
    <w:basedOn w:val="1b"/>
    <w:next w:val="1b"/>
    <w:link w:val="1-2"/>
    <w:qFormat/>
    <w:rsid w:val="00C2118C"/>
    <w:pPr>
      <w:keepNext/>
      <w:spacing w:before="280" w:line="360" w:lineRule="auto"/>
      <w:ind w:firstLine="851"/>
    </w:pPr>
    <w:rPr>
      <w:sz w:val="28"/>
    </w:rPr>
  </w:style>
  <w:style w:type="character" w:customStyle="1" w:styleId="1-2">
    <w:name w:val="1. Таблица - Название Знак"/>
    <w:basedOn w:val="a0"/>
    <w:link w:val="1-1"/>
    <w:rsid w:val="00C2118C"/>
    <w:rPr>
      <w:noProof/>
      <w:lang w:val="uk-UA"/>
    </w:rPr>
  </w:style>
  <w:style w:type="paragraph" w:customStyle="1" w:styleId="1d">
    <w:name w:val="1. Формула"/>
    <w:basedOn w:val="15"/>
    <w:link w:val="1e"/>
    <w:qFormat/>
    <w:rsid w:val="00C2118C"/>
    <w:pPr>
      <w:tabs>
        <w:tab w:val="center" w:pos="4678"/>
        <w:tab w:val="right" w:pos="9356"/>
      </w:tabs>
      <w:spacing w:before="280" w:after="280"/>
      <w:jc w:val="center"/>
    </w:pPr>
  </w:style>
  <w:style w:type="character" w:customStyle="1" w:styleId="1e">
    <w:name w:val="1. Формула Знак"/>
    <w:basedOn w:val="16"/>
    <w:link w:val="1d"/>
    <w:rsid w:val="00C2118C"/>
    <w:rPr>
      <w:noProof/>
      <w:lang w:val="uk-UA"/>
    </w:rPr>
  </w:style>
  <w:style w:type="paragraph" w:styleId="a3">
    <w:name w:val="header"/>
    <w:basedOn w:val="a"/>
    <w:link w:val="a4"/>
    <w:uiPriority w:val="99"/>
    <w:unhideWhenUsed/>
    <w:rsid w:val="004777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7CE"/>
  </w:style>
  <w:style w:type="paragraph" w:styleId="a5">
    <w:name w:val="footer"/>
    <w:basedOn w:val="a"/>
    <w:link w:val="a6"/>
    <w:uiPriority w:val="99"/>
    <w:unhideWhenUsed/>
    <w:rsid w:val="004777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7CE"/>
  </w:style>
  <w:style w:type="table" w:styleId="a7">
    <w:name w:val="Table Grid"/>
    <w:basedOn w:val="a1"/>
    <w:uiPriority w:val="39"/>
    <w:rsid w:val="006A747E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">
    <w:name w:val="toc 1"/>
    <w:basedOn w:val="a"/>
    <w:next w:val="a"/>
    <w:autoRedefine/>
    <w:uiPriority w:val="39"/>
    <w:unhideWhenUsed/>
    <w:rsid w:val="00B621E8"/>
    <w:pPr>
      <w:spacing w:after="100"/>
    </w:pPr>
  </w:style>
  <w:style w:type="character" w:styleId="a8">
    <w:name w:val="Hyperlink"/>
    <w:basedOn w:val="a0"/>
    <w:uiPriority w:val="99"/>
    <w:unhideWhenUsed/>
    <w:rsid w:val="00B621E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66D8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F2A32"/>
    <w:pPr>
      <w:tabs>
        <w:tab w:val="right" w:leader="dot" w:pos="9345"/>
      </w:tabs>
      <w:spacing w:after="100"/>
    </w:pPr>
  </w:style>
  <w:style w:type="paragraph" w:styleId="a9">
    <w:name w:val="Normal (Web)"/>
    <w:basedOn w:val="a"/>
    <w:uiPriority w:val="99"/>
    <w:semiHidden/>
    <w:unhideWhenUsed/>
    <w:rsid w:val="00955D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D40B94"/>
    <w:rPr>
      <w:b/>
      <w:bCs/>
    </w:rPr>
  </w:style>
  <w:style w:type="paragraph" w:customStyle="1" w:styleId="Common">
    <w:name w:val="Common"/>
    <w:basedOn w:val="a"/>
    <w:qFormat/>
    <w:rsid w:val="00A07D82"/>
    <w:pPr>
      <w:spacing w:after="0" w:line="360" w:lineRule="auto"/>
      <w:ind w:firstLine="851"/>
      <w:jc w:val="both"/>
    </w:pPr>
    <w:rPr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uk.wikipedia.org/wiki/%D0%A2%D0%B5%D1%85%D0%BD%D1%96%D1%87%D0%BD%D0%B0_%D0%B4%D0%BE%D0%BA%D1%83%D0%BC%D0%B5%D0%BD%D1%82%D0%B0%D1%86%D1%96%D1%8F" TargetMode="External"/><Relationship Id="rId26" Type="http://schemas.openxmlformats.org/officeDocument/2006/relationships/hyperlink" Target="https://uk.wikipedia.org/wiki/Windows_Forms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uk.wikipedia.org/wiki/Java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footer" Target="footer2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uk.wikipedia.org/wiki/%D0%92%D0%B5%D0%B1-%D1%81%D0%BB%D1%83%D0%B6%D0%B1%D0%B0" TargetMode="External"/><Relationship Id="rId11" Type="http://schemas.openxmlformats.org/officeDocument/2006/relationships/hyperlink" Target="https://uk.wikipedia.org/wiki/GIF" TargetMode="External"/><Relationship Id="rId24" Type="http://schemas.openxmlformats.org/officeDocument/2006/relationships/hyperlink" Target="https://uk.wikipedia.org/wiki/%D0%A2%D0%B5%D0%BA%D1%81%D1%82%D0%BE%D0%B2%D0%B8%D0%B9_%D1%96%D0%BD%D1%82%D0%B5%D1%80%D1%84%D0%B5%D0%B9%D1%81_%D0%BA%D0%BE%D1%80%D0%B8%D1%81%D1%82%D1%83%D0%B2%D0%B0%D1%87%D0%B0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hyperlink" Target="https://visualstudio.microsoft.com/ru/" TargetMode="Externa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uk.wikipedia.org/wiki/Microsoft" TargetMode="External"/><Relationship Id="rId27" Type="http://schemas.openxmlformats.org/officeDocument/2006/relationships/hyperlink" Target="https://uk.wikipedia.org/wiki/%D0%92%D0%B5%D0%B1-%D1%81%D0%B0%D0%B9%D1%82" TargetMode="External"/><Relationship Id="rId30" Type="http://schemas.openxmlformats.org/officeDocument/2006/relationships/hyperlink" Target="https://uk.wikipedia.org/wiki/%D0%9C%D0%B0%D1%88%D0%B8%D0%BD%D0%BD%D0%B8%D0%B9_%D0%BA%D0%BE%D0%B4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JPE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uk.wikipedia.org/wiki/%D0%93%D1%80%D0%B0%D1%84%D1%96%D1%87%D0%BD%D0%B8%D0%B9_%D1%96%D0%BD%D1%82%D0%B5%D1%80%D1%84%D0%B5%D0%B9%D1%81_%D0%BA%D0%BE%D1%80%D0%B8%D1%81%D1%82%D1%83%D0%B2%D0%B0%D1%87%D0%B0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fontTable" Target="fontTable.xml"/><Relationship Id="rId20" Type="http://schemas.openxmlformats.org/officeDocument/2006/relationships/hyperlink" Target="https://uk.wikipedia.org/wiki/%D0%9F%D1%80%D0%BE%D0%B3%D1%80%D0%B0%D0%BC%D1%83%D0%B2%D0%B0%D0%BD%D0%BD%D1%8F" TargetMode="External"/><Relationship Id="rId41" Type="http://schemas.openxmlformats.org/officeDocument/2006/relationships/image" Target="media/image16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28" Type="http://schemas.openxmlformats.org/officeDocument/2006/relationships/hyperlink" Target="https://uk.wikipedia.org/wiki/%D0%92%D0%B5%D0%B1-%D0%B7%D0%B0%D1%81%D1%82%D0%BE%D1%81%D1%83%D0%BD%D0%BE%D0%BA" TargetMode="External"/><Relationship Id="rId36" Type="http://schemas.openxmlformats.org/officeDocument/2006/relationships/image" Target="media/image11.png"/><Relationship Id="rId49" Type="http://schemas.openxmlformats.org/officeDocument/2006/relationships/header" Target="header2.xml"/><Relationship Id="rId57" Type="http://schemas.openxmlformats.org/officeDocument/2006/relationships/header" Target="header5.xml"/><Relationship Id="rId10" Type="http://schemas.openxmlformats.org/officeDocument/2006/relationships/hyperlink" Target="https://uk.wikipedia.org/wiki/PNG" TargetMode="External"/><Relationship Id="rId31" Type="http://schemas.openxmlformats.org/officeDocument/2006/relationships/hyperlink" Target="https://uk.wikipedia.org/wiki/%D0%9A%D0%B5%D1%80%D0%BE%D0%B2%D0%B0%D0%BD%D0%B8%D0%B9_%D0%BA%D0%BE%D0%B4" TargetMode="External"/><Relationship Id="rId44" Type="http://schemas.openxmlformats.org/officeDocument/2006/relationships/image" Target="media/image19.png"/><Relationship Id="rId52" Type="http://schemas.openxmlformats.org/officeDocument/2006/relationships/footer" Target="footer3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789D-53CC-4010-8AEB-E78CC96F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41401</Words>
  <Characters>235989</Characters>
  <Application>Microsoft Office Word</Application>
  <DocSecurity>0</DocSecurity>
  <Lines>1966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2672</cp:revision>
  <cp:lastPrinted>2020-05-22T20:22:00Z</cp:lastPrinted>
  <dcterms:created xsi:type="dcterms:W3CDTF">2020-05-12T11:39:00Z</dcterms:created>
  <dcterms:modified xsi:type="dcterms:W3CDTF">2020-05-22T20:23:00Z</dcterms:modified>
</cp:coreProperties>
</file>